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40A411" w14:textId="77777777" w:rsidR="00694CBD" w:rsidRPr="003F1AD9" w:rsidRDefault="00694CBD" w:rsidP="00694CB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i/>
          <w:iCs/>
          <w:sz w:val="18"/>
          <w:szCs w:val="18"/>
        </w:rPr>
      </w:pPr>
      <w:r w:rsidRPr="003F1AD9">
        <w:rPr>
          <w:b/>
          <w:bCs/>
          <w:i/>
          <w:iCs/>
          <w:sz w:val="18"/>
          <w:szCs w:val="18"/>
        </w:rPr>
        <w:t>JADŁOSPIS SPORZĄDZIŁ: MAGISTER DIETETYKI: MARTA WOŁUJEWICZ</w:t>
      </w:r>
    </w:p>
    <w:p w14:paraId="10E32494" w14:textId="77777777" w:rsidR="00BE70A9" w:rsidRDefault="00BE70A9" w:rsidP="00C739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74FEF3BD" w14:textId="77777777" w:rsidR="00F136F1" w:rsidRDefault="00F136F1" w:rsidP="00F136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PONIEDZIAŁEK 01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52"/>
        <w:gridCol w:w="1559"/>
        <w:gridCol w:w="4211"/>
        <w:gridCol w:w="1826"/>
        <w:gridCol w:w="3114"/>
      </w:tblGrid>
      <w:tr w:rsidR="00AE0F60" w14:paraId="7266C10A" w14:textId="77777777" w:rsidTr="00F136F1">
        <w:trPr>
          <w:trHeight w:val="442"/>
        </w:trPr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99FC7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ŚNIADANI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39AE3" w14:textId="77777777" w:rsidR="00AE0F60" w:rsidRDefault="00AE0F60" w:rsidP="00F136F1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9F193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58AA" w14:textId="77777777" w:rsidR="00AE0F60" w:rsidRDefault="00AE0F60" w:rsidP="00F136F1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3771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AE0F60" w14:paraId="15F57E1C" w14:textId="77777777" w:rsidTr="00F136F1">
        <w:trPr>
          <w:trHeight w:val="7353"/>
        </w:trPr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9869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43CBF70B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7F6C">
              <w:rPr>
                <w:b/>
                <w:bCs/>
                <w:color w:val="000000" w:themeColor="text1"/>
                <w:sz w:val="18"/>
                <w:szCs w:val="18"/>
              </w:rPr>
              <w:t>Z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upa mleczna z zacierkami (300g)</w:t>
            </w:r>
          </w:p>
          <w:p w14:paraId="02D1476D" w14:textId="77777777" w:rsidR="00AE0F60" w:rsidRPr="00C73AE2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14:paraId="31ADDFB0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766B3A87" w14:textId="77777777" w:rsidR="00AE0F60" w:rsidRPr="008570C7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olędwica sopocka, pomidor</w:t>
            </w:r>
          </w:p>
          <w:p w14:paraId="0AB14ADA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polędwica sopock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pomidor- 100g)</w:t>
            </w:r>
          </w:p>
          <w:p w14:paraId="4E913FC5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354859B6" w14:textId="77777777" w:rsidR="00AE0F60" w:rsidRPr="00ED486C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486C">
              <w:rPr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Herbata- 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it-IT"/>
              </w:rPr>
              <w:t>25</w:t>
            </w:r>
            <w:r w:rsidRPr="00ED486C">
              <w:rPr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0ml </w:t>
            </w:r>
          </w:p>
          <w:p w14:paraId="33A6593C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0FBA1C88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 w:rsidRPr="00C259E3">
              <w:rPr>
                <w:color w:val="FF2600"/>
                <w:sz w:val="18"/>
                <w:szCs w:val="18"/>
              </w:rPr>
              <w:t xml:space="preserve"> pomidor sparzony bez skórki (90g)</w:t>
            </w:r>
          </w:p>
          <w:p w14:paraId="71E536B0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170015E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0F11757" w14:textId="77777777" w:rsidR="00AE0F60" w:rsidRPr="006F7B9B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042EE6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>mleka napoj sojowy</w:t>
            </w:r>
            <w:r>
              <w:rPr>
                <w:b/>
                <w:color w:val="FF2600"/>
                <w:sz w:val="18"/>
                <w:szCs w:val="18"/>
              </w:rPr>
              <w:t>(6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 xml:space="preserve"> wzbogacany w wapń </w:t>
            </w:r>
          </w:p>
          <w:p w14:paraId="7C19342D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Pr="00C259E3">
              <w:rPr>
                <w:color w:val="FF2600"/>
                <w:sz w:val="18"/>
                <w:szCs w:val="18"/>
              </w:rPr>
              <w:t xml:space="preserve">chleb pszenny </w:t>
            </w:r>
            <w:r w:rsidRPr="00C259E3">
              <w:rPr>
                <w:b/>
                <w:color w:val="FF2600"/>
                <w:sz w:val="18"/>
                <w:szCs w:val="18"/>
              </w:rPr>
              <w:t>(1)</w:t>
            </w:r>
            <w:r w:rsidRPr="00C259E3">
              <w:rPr>
                <w:color w:val="FF2600"/>
                <w:sz w:val="18"/>
                <w:szCs w:val="18"/>
              </w:rPr>
              <w:t xml:space="preserve"> (150g)</w:t>
            </w:r>
          </w:p>
          <w:p w14:paraId="6DF3AA44" w14:textId="77777777" w:rsidR="00AE0F60" w:rsidRPr="00C259E3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C259E3">
              <w:rPr>
                <w:color w:val="FF2600"/>
                <w:sz w:val="18"/>
                <w:szCs w:val="18"/>
              </w:rPr>
              <w:t>zamiast polędwicy szynka drobiowa</w:t>
            </w:r>
            <w:r w:rsidRPr="00C259E3">
              <w:rPr>
                <w:b/>
                <w:color w:val="FF2600"/>
                <w:sz w:val="18"/>
                <w:szCs w:val="18"/>
              </w:rPr>
              <w:t>(1,6,9,10)</w:t>
            </w:r>
            <w:r w:rsidRPr="00C259E3">
              <w:rPr>
                <w:color w:val="FF2600"/>
                <w:sz w:val="18"/>
                <w:szCs w:val="18"/>
              </w:rPr>
              <w:t xml:space="preserve"> pomidor sparzony bez skórki (90g)</w:t>
            </w:r>
          </w:p>
          <w:p w14:paraId="37D7DFBA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6FAEA122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 w:rsidRPr="00C259E3">
              <w:rPr>
                <w:color w:val="FF2600"/>
                <w:sz w:val="18"/>
                <w:szCs w:val="18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 w:rsidRPr="00C259E3">
              <w:rPr>
                <w:color w:val="FF2600"/>
                <w:sz w:val="18"/>
                <w:szCs w:val="18"/>
              </w:rPr>
              <w:t>kka</w:t>
            </w:r>
          </w:p>
          <w:p w14:paraId="196888E5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5A587043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C: </w:t>
            </w:r>
            <w:r w:rsidRPr="00C259E3">
              <w:rPr>
                <w:color w:val="FF2600"/>
                <w:sz w:val="18"/>
                <w:szCs w:val="18"/>
              </w:rPr>
              <w:t>chleb żytni razowy</w:t>
            </w:r>
            <w:r w:rsidRPr="00C259E3">
              <w:rPr>
                <w:b/>
                <w:color w:val="FF2600"/>
                <w:sz w:val="18"/>
                <w:szCs w:val="18"/>
              </w:rPr>
              <w:t>(1)</w:t>
            </w:r>
            <w:r w:rsidRPr="00C259E3">
              <w:rPr>
                <w:color w:val="FF2600"/>
                <w:sz w:val="18"/>
                <w:szCs w:val="18"/>
              </w:rPr>
              <w:t xml:space="preserve"> 150g</w:t>
            </w:r>
          </w:p>
          <w:p w14:paraId="0DD7A79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 </w:t>
            </w:r>
          </w:p>
          <w:p w14:paraId="2544F8E4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zacierek płatki owsiane</w:t>
            </w:r>
          </w:p>
          <w:p w14:paraId="620CFCAC" w14:textId="77777777" w:rsidR="00AE0F60" w:rsidRPr="00E239C4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 w:rsidRPr="00C259E3">
              <w:rPr>
                <w:color w:val="FF2600"/>
                <w:sz w:val="18"/>
                <w:szCs w:val="18"/>
              </w:rPr>
              <w:t>dodatkowe 25g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Pr="00C259E3">
              <w:rPr>
                <w:color w:val="FF2600"/>
                <w:sz w:val="18"/>
                <w:szCs w:val="18"/>
              </w:rPr>
              <w:t>polędwic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63504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B6CAED2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237B9C5C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82A48BE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(2 DODATKI): </w:t>
            </w:r>
          </w:p>
          <w:p w14:paraId="69357A43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a-DK"/>
              </w:rPr>
              <w:t xml:space="preserve">-150g, </w:t>
            </w:r>
          </w:p>
          <w:p w14:paraId="43A042FE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(150g) z rzodkiewkami- 3 średnie (3 x 15g) i szczypiorkiem- 2 łyżeczki (2 x 5g)</w:t>
            </w:r>
          </w:p>
          <w:p w14:paraId="7636DE44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1F9C84C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685CD2C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 (1 DODATEK):</w:t>
            </w:r>
          </w:p>
          <w:p w14:paraId="661CE859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(150g)  z rzodkiewkami- 3 średnie (3 x 15g) i szczypiorkiem- 2 łyżeczki (2 x 5g)</w:t>
            </w:r>
          </w:p>
          <w:p w14:paraId="7E0A9697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7400D26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6F455307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18F26DB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BD28E60" w14:textId="77777777" w:rsidR="00AE0F60" w:rsidRPr="00505D8C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EB84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  <w:lang w:val="da-DK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hłodnik litewski z jajkiem (400ml)</w:t>
            </w:r>
          </w:p>
          <w:p w14:paraId="1FD3FD7F" w14:textId="77777777" w:rsidR="00D96C02" w:rsidRPr="008F1918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b/>
                <w:bCs/>
                <w:sz w:val="18"/>
                <w:szCs w:val="18"/>
                <w:lang w:val="da-DK"/>
              </w:rPr>
            </w:pPr>
            <w:r w:rsidRPr="00A444AB">
              <w:rPr>
                <w:sz w:val="18"/>
                <w:szCs w:val="18"/>
                <w:lang w:val="da-DK"/>
              </w:rPr>
              <w:t>(</w:t>
            </w:r>
            <w:r w:rsidRPr="00EC47B5">
              <w:rPr>
                <w:sz w:val="18"/>
                <w:szCs w:val="18"/>
                <w:lang w:val="da-DK"/>
              </w:rPr>
              <w:t>Kefir</w:t>
            </w:r>
            <w:r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da-DK"/>
              </w:rPr>
              <w:t>(7)</w:t>
            </w:r>
            <w:r w:rsidRPr="00EC47B5">
              <w:rPr>
                <w:sz w:val="18"/>
                <w:szCs w:val="18"/>
                <w:lang w:val="da-DK"/>
              </w:rPr>
              <w:t xml:space="preserve"> (140g), botwinka z buraczkami i liśćmi (90g), jogurt naturalny</w:t>
            </w:r>
            <w:r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da-DK"/>
              </w:rPr>
              <w:t>(7)</w:t>
            </w:r>
            <w:r w:rsidRPr="00EC47B5">
              <w:rPr>
                <w:sz w:val="18"/>
                <w:szCs w:val="18"/>
                <w:lang w:val="da-DK"/>
              </w:rPr>
              <w:t xml:space="preserve"> (90g), maślanka</w:t>
            </w:r>
            <w:r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da-DK"/>
              </w:rPr>
              <w:t>(7)</w:t>
            </w:r>
            <w:r w:rsidRPr="00EC47B5">
              <w:rPr>
                <w:sz w:val="18"/>
                <w:szCs w:val="18"/>
                <w:lang w:val="da-DK"/>
              </w:rPr>
              <w:t xml:space="preserve"> (60g), świeży ogórek (45g), jajko</w:t>
            </w:r>
            <w:r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da-DK"/>
              </w:rPr>
              <w:t>(3)</w:t>
            </w:r>
            <w:r w:rsidRPr="00EC47B5">
              <w:rPr>
                <w:sz w:val="18"/>
                <w:szCs w:val="18"/>
                <w:lang w:val="da-DK"/>
              </w:rPr>
              <w:t xml:space="preserve"> (50g), rzodkiewka (25g), szczypiorek (10g), koperek (5g), sok z cytryny (5g)</w:t>
            </w:r>
          </w:p>
          <w:p w14:paraId="22B0C31C" w14:textId="77777777" w:rsidR="00D96C02" w:rsidRPr="00A444AB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  <w:lang w:val="da-DK"/>
              </w:rPr>
            </w:pPr>
          </w:p>
          <w:p w14:paraId="7239D812" w14:textId="7E348139" w:rsidR="00D96C02" w:rsidRPr="00F94AED" w:rsidRDefault="00D96C02" w:rsidP="00D96C0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ołąbki </w:t>
            </w:r>
            <w:r w:rsidR="00C259E3">
              <w:rPr>
                <w:b/>
                <w:bCs/>
                <w:sz w:val="18"/>
                <w:szCs w:val="18"/>
              </w:rPr>
              <w:t xml:space="preserve">bez zawijania </w:t>
            </w:r>
            <w:r>
              <w:rPr>
                <w:b/>
                <w:bCs/>
                <w:sz w:val="18"/>
                <w:szCs w:val="18"/>
              </w:rPr>
              <w:t xml:space="preserve">w sosie pomidorowym, podawane z </w:t>
            </w:r>
            <w:r w:rsidRPr="00F94AED">
              <w:rPr>
                <w:b/>
                <w:bCs/>
                <w:color w:val="000000" w:themeColor="text1"/>
                <w:sz w:val="18"/>
                <w:szCs w:val="18"/>
              </w:rPr>
              <w:t xml:space="preserve">ziemniakami i kalafiorem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150g)</w:t>
            </w:r>
          </w:p>
          <w:p w14:paraId="30230EA5" w14:textId="77777777" w:rsidR="00D96C02" w:rsidRPr="00393CE5" w:rsidRDefault="00D96C02" w:rsidP="00D96C0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393CE5">
              <w:rPr>
                <w:sz w:val="18"/>
                <w:szCs w:val="18"/>
              </w:rPr>
              <w:t>(gołąbek w sosie</w:t>
            </w:r>
            <w:r>
              <w:rPr>
                <w:sz w:val="18"/>
                <w:szCs w:val="18"/>
              </w:rPr>
              <w:t xml:space="preserve"> (szynka wieprzowa, ryż, jaja </w:t>
            </w:r>
            <w:r w:rsidRPr="0056230D">
              <w:rPr>
                <w:b/>
                <w:bCs/>
                <w:sz w:val="18"/>
                <w:szCs w:val="18"/>
              </w:rPr>
              <w:t>(3),</w:t>
            </w:r>
            <w:r>
              <w:rPr>
                <w:sz w:val="18"/>
                <w:szCs w:val="18"/>
              </w:rPr>
              <w:t xml:space="preserve"> kapusta, cebula, przecier pomidorowy, bulion warzywny </w:t>
            </w:r>
            <w:r w:rsidRPr="0056230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6230D"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olej rzepakowy) </w:t>
            </w:r>
            <w:r w:rsidRPr="00393CE5">
              <w:rPr>
                <w:sz w:val="18"/>
                <w:szCs w:val="18"/>
              </w:rPr>
              <w:t xml:space="preserve">- sztuka 290g, ziemniaki- 250g, </w:t>
            </w:r>
            <w:r>
              <w:rPr>
                <w:sz w:val="18"/>
                <w:szCs w:val="18"/>
              </w:rPr>
              <w:t>kalafior- 145g</w:t>
            </w:r>
            <w:r w:rsidRPr="00393C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masło </w:t>
            </w:r>
            <w:r w:rsidRPr="007F091C">
              <w:rPr>
                <w:b/>
                <w:bCs/>
                <w:sz w:val="18"/>
                <w:szCs w:val="18"/>
              </w:rPr>
              <w:t>(7)-</w:t>
            </w:r>
            <w:r w:rsidRPr="00393CE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</w:t>
            </w:r>
            <w:r w:rsidRPr="00393CE5">
              <w:rPr>
                <w:sz w:val="18"/>
                <w:szCs w:val="18"/>
              </w:rPr>
              <w:t>g)</w:t>
            </w:r>
          </w:p>
          <w:p w14:paraId="4BF59D31" w14:textId="77777777" w:rsidR="00D96C02" w:rsidRDefault="00D96C02" w:rsidP="00D96C0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</w:p>
          <w:p w14:paraId="289C450E" w14:textId="77777777" w:rsidR="00D96C02" w:rsidRDefault="00D96C02" w:rsidP="00D96C0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Kompot- 250ml </w:t>
            </w:r>
          </w:p>
          <w:p w14:paraId="0E120547" w14:textId="77777777" w:rsidR="00D96C02" w:rsidRDefault="00D96C02" w:rsidP="00D96C0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14:paraId="64612A71" w14:textId="77777777" w:rsidR="00D96C02" w:rsidRPr="00634D94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286C82">
              <w:rPr>
                <w:b/>
                <w:bCs/>
                <w:color w:val="FF0000"/>
                <w:sz w:val="18"/>
                <w:szCs w:val="18"/>
              </w:rPr>
              <w:t xml:space="preserve">B: </w:t>
            </w:r>
            <w:r w:rsidRPr="00286C82">
              <w:rPr>
                <w:color w:val="FF0000"/>
                <w:sz w:val="18"/>
                <w:szCs w:val="18"/>
              </w:rPr>
              <w:t xml:space="preserve">zupa botwinkowa (bulion drobiowy (9), ziemniaki, botwinka, sok z cytryny, </w:t>
            </w:r>
            <w:r>
              <w:rPr>
                <w:color w:val="FF0000"/>
                <w:sz w:val="18"/>
                <w:szCs w:val="18"/>
              </w:rPr>
              <w:t>mleko sojowe</w:t>
            </w:r>
            <w:r w:rsidRPr="00286C82">
              <w:rPr>
                <w:color w:val="FF0000"/>
                <w:sz w:val="18"/>
                <w:szCs w:val="18"/>
              </w:rPr>
              <w:t xml:space="preserve"> (7), koperek)</w:t>
            </w:r>
          </w:p>
          <w:p w14:paraId="7EA60CFC" w14:textId="77777777" w:rsidR="00D96C02" w:rsidRPr="00286C8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14:paraId="434D1AE1" w14:textId="77777777" w:rsidR="00D96C02" w:rsidRPr="00286C82" w:rsidRDefault="00D96C02" w:rsidP="00D96C0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</w:p>
          <w:p w14:paraId="000D02FB" w14:textId="77777777" w:rsidR="00D96C02" w:rsidRPr="00286C82" w:rsidRDefault="00D96C02" w:rsidP="00D96C0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286C82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L, L (W.T): </w:t>
            </w:r>
            <w:r w:rsidRPr="00286C82">
              <w:rPr>
                <w:color w:val="FF0000"/>
                <w:sz w:val="18"/>
                <w:szCs w:val="18"/>
                <w:u w:color="FF0000"/>
              </w:rPr>
              <w:t>zupa bez ogórka i szczypiorku</w:t>
            </w:r>
          </w:p>
          <w:p w14:paraId="0E38177A" w14:textId="77777777" w:rsidR="00D96C02" w:rsidRDefault="00D96C02" w:rsidP="00D96C0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P</w:t>
            </w:r>
            <w:r w:rsidRPr="004B27EE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ulpeciki gotowane w sosie pomidorowym: </w:t>
            </w:r>
            <w:r w:rsidRPr="004B27EE">
              <w:rPr>
                <w:color w:val="FF0000"/>
                <w:sz w:val="18"/>
                <w:szCs w:val="18"/>
                <w:u w:color="FF0000"/>
              </w:rPr>
              <w:t>filet z kurczaka</w:t>
            </w:r>
            <w:r w:rsidRPr="00D615EC">
              <w:rPr>
                <w:color w:val="6EC038" w:themeColor="accent2"/>
                <w:sz w:val="18"/>
                <w:szCs w:val="18"/>
                <w:u w:color="FF0000"/>
              </w:rPr>
              <w:t xml:space="preserve">- </w:t>
            </w:r>
            <w:r>
              <w:rPr>
                <w:color w:val="FF0000"/>
                <w:sz w:val="18"/>
                <w:szCs w:val="18"/>
                <w:u w:color="FF0000"/>
              </w:rPr>
              <w:t>10</w:t>
            </w:r>
            <w:r w:rsidRPr="00AA6330">
              <w:rPr>
                <w:color w:val="FF0000"/>
                <w:sz w:val="18"/>
                <w:szCs w:val="18"/>
                <w:u w:color="FF0000"/>
              </w:rPr>
              <w:t>0g, bułka pszenna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r w:rsidRPr="00434A23">
              <w:rPr>
                <w:b/>
                <w:bCs/>
                <w:color w:val="FF0000"/>
                <w:sz w:val="18"/>
                <w:szCs w:val="18"/>
                <w:u w:color="FF0000"/>
              </w:rPr>
              <w:t>(1)-</w:t>
            </w:r>
            <w:r w:rsidRPr="00AA6330">
              <w:rPr>
                <w:color w:val="FF0000"/>
                <w:sz w:val="18"/>
                <w:szCs w:val="18"/>
                <w:u w:color="FF0000"/>
              </w:rPr>
              <w:t xml:space="preserve"> 20g, jajko</w:t>
            </w:r>
            <w:r w:rsidRPr="00434A23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 (3)- </w:t>
            </w:r>
            <w:r w:rsidRPr="00AA6330">
              <w:rPr>
                <w:color w:val="FF0000"/>
                <w:sz w:val="18"/>
                <w:szCs w:val="18"/>
                <w:u w:color="FF0000"/>
              </w:rPr>
              <w:t>15g,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olej rzepakowy- 5g</w:t>
            </w:r>
            <w:r w:rsidRPr="00AA6330">
              <w:rPr>
                <w:color w:val="FF0000"/>
                <w:sz w:val="18"/>
                <w:szCs w:val="18"/>
                <w:u w:color="FF0000"/>
              </w:rPr>
              <w:t xml:space="preserve"> bulion warzywny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(9)</w:t>
            </w:r>
            <w:r w:rsidRPr="00AA6330">
              <w:rPr>
                <w:color w:val="FF0000"/>
                <w:sz w:val="18"/>
                <w:szCs w:val="18"/>
                <w:u w:color="FF0000"/>
              </w:rPr>
              <w:t>- 100ml, przecier pomidorowy- 50ml,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 </w:t>
            </w:r>
            <w:r w:rsidRPr="00AA6330">
              <w:rPr>
                <w:color w:val="FF0000"/>
                <w:sz w:val="18"/>
                <w:szCs w:val="18"/>
                <w:u w:color="FF0000"/>
              </w:rPr>
              <w:t>koperek- 5g</w:t>
            </w:r>
          </w:p>
          <w:p w14:paraId="18E950F5" w14:textId="77777777" w:rsidR="00D96C02" w:rsidRDefault="00D96C02" w:rsidP="00D96C0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  <w:p w14:paraId="49D37986" w14:textId="77777777" w:rsidR="00D96C02" w:rsidRPr="00434A23" w:rsidRDefault="00D96C02" w:rsidP="00D96C0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:</w:t>
            </w:r>
            <w:r w:rsidRPr="00434A23">
              <w:rPr>
                <w:color w:val="FF2600"/>
                <w:sz w:val="18"/>
                <w:szCs w:val="18"/>
              </w:rPr>
              <w:t xml:space="preserve"> zamiast masła margaryna</w:t>
            </w:r>
            <w:r>
              <w:rPr>
                <w:color w:val="FF2600"/>
                <w:sz w:val="18"/>
                <w:szCs w:val="18"/>
              </w:rPr>
              <w:t xml:space="preserve"> roślinna miękka </w:t>
            </w:r>
          </w:p>
          <w:p w14:paraId="50E9EC01" w14:textId="77777777" w:rsidR="00D96C02" w:rsidRDefault="00D96C02" w:rsidP="00D96C0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14:paraId="390FC053" w14:textId="77777777" w:rsidR="00D96C02" w:rsidRDefault="00D96C02" w:rsidP="00D96C0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C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Gołąbki przygotowane z ryżem brązowym </w:t>
            </w:r>
          </w:p>
          <w:p w14:paraId="2C520173" w14:textId="77777777" w:rsidR="00D96C02" w:rsidRDefault="00D96C02" w:rsidP="00D96C0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</w:rPr>
              <w:t xml:space="preserve">Kompot bez dodatku cukru </w:t>
            </w:r>
          </w:p>
          <w:p w14:paraId="610E75B0" w14:textId="77777777" w:rsidR="00D96C02" w:rsidRDefault="00D96C02" w:rsidP="00D96C0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  <w:p w14:paraId="02C5C3C6" w14:textId="77777777" w:rsidR="00AE0F60" w:rsidRPr="00DA3BDE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2 gołąbki, 200g ziemniaków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2671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6C73C100" w14:textId="77777777" w:rsidR="00AE0F60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2FC008D3" w14:textId="77777777" w:rsidR="00AE0F60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>
              <w:rPr>
                <w:sz w:val="18"/>
                <w:szCs w:val="18"/>
              </w:rPr>
              <w:t>winogrona (100g)</w:t>
            </w:r>
          </w:p>
          <w:p w14:paraId="751F48D0" w14:textId="77777777" w:rsidR="00AE0F60" w:rsidRDefault="00AE0F60" w:rsidP="00AE0F60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4C393C50" w14:textId="77777777" w:rsidR="00AE0F60" w:rsidRPr="00DD5D05" w:rsidRDefault="00AE0F60" w:rsidP="00AE0F60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 w:rsidRPr="00743248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ACBA081" w14:textId="77777777" w:rsidR="00AE0F60" w:rsidRPr="000D684E" w:rsidRDefault="00AE0F60" w:rsidP="00AE0F60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00D94DBB" w14:textId="77777777" w:rsidR="00AE0F60" w:rsidRPr="000D684E" w:rsidRDefault="00AE0F60" w:rsidP="00AE0F6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2B87C2BF" w14:textId="77777777" w:rsidR="00AE0F60" w:rsidRPr="005E4F44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743248">
              <w:rPr>
                <w:b/>
                <w:bCs/>
                <w:color w:val="FF2600"/>
                <w:sz w:val="18"/>
                <w:szCs w:val="18"/>
              </w:rPr>
              <w:t>L</w:t>
            </w:r>
            <w:r>
              <w:rPr>
                <w:b/>
                <w:bCs/>
                <w:color w:val="FF2600"/>
                <w:sz w:val="18"/>
                <w:szCs w:val="18"/>
              </w:rPr>
              <w:t>, L(W, T)</w:t>
            </w:r>
            <w:r w:rsidRPr="00743248"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99202D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>winogron</w:t>
            </w:r>
            <w:r w:rsidRPr="0099202D">
              <w:rPr>
                <w:color w:val="FF2600"/>
                <w:sz w:val="18"/>
                <w:szCs w:val="18"/>
              </w:rPr>
              <w:t xml:space="preserve"> </w:t>
            </w:r>
            <w:r w:rsidRPr="0099202D">
              <w:rPr>
                <w:color w:val="FF0000"/>
                <w:sz w:val="18"/>
                <w:szCs w:val="18"/>
              </w:rPr>
              <w:t xml:space="preserve">banan- 100g, </w:t>
            </w:r>
          </w:p>
          <w:p w14:paraId="1246DBA1" w14:textId="77777777" w:rsidR="00AE0F60" w:rsidRDefault="00AE0F60" w:rsidP="00AE0F60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43645DFB" w14:textId="77777777" w:rsidR="00AE0F60" w:rsidRDefault="00AE0F60" w:rsidP="00AE0F60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7C764800" w14:textId="77777777" w:rsidR="00AE0F60" w:rsidRPr="00642075" w:rsidRDefault="00AE0F60" w:rsidP="00AE0F6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 w:rsidRPr="00B90527">
              <w:rPr>
                <w:b/>
                <w:bCs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>: zamiast winogron- jabłko (100g)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51A0A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leb, ser topiony, masł</w:t>
            </w:r>
            <w:r>
              <w:rPr>
                <w:b/>
                <w:bCs/>
                <w:sz w:val="18"/>
                <w:szCs w:val="18"/>
                <w:lang w:val="it-IT"/>
              </w:rPr>
              <w:t>o, sa</w:t>
            </w:r>
            <w:r>
              <w:rPr>
                <w:b/>
                <w:bCs/>
                <w:sz w:val="18"/>
                <w:szCs w:val="18"/>
              </w:rPr>
              <w:t xml:space="preserve">łata lodowa, papryka </w:t>
            </w:r>
          </w:p>
          <w:p w14:paraId="1EB4DD28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</w:t>
            </w:r>
            <w:r w:rsidRPr="000C701E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0C701E">
              <w:rPr>
                <w:sz w:val="18"/>
                <w:szCs w:val="18"/>
              </w:rPr>
              <w:t>- 15g, ser topion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0C701E">
              <w:rPr>
                <w:sz w:val="18"/>
                <w:szCs w:val="18"/>
              </w:rPr>
              <w:t>- 50g, sa</w:t>
            </w:r>
            <w:r>
              <w:rPr>
                <w:sz w:val="18"/>
                <w:szCs w:val="18"/>
              </w:rPr>
              <w:t>łata lodowa- 30g, papryka- 70g)</w:t>
            </w:r>
          </w:p>
          <w:p w14:paraId="1B95141C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41314213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 w:rsidRPr="00C259E3">
              <w:rPr>
                <w:b/>
                <w:bCs/>
                <w:sz w:val="18"/>
                <w:szCs w:val="18"/>
              </w:rPr>
              <w:t>Herbata- 300ml</w:t>
            </w:r>
          </w:p>
          <w:p w14:paraId="19C0ACD2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0FB2A692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B, Z (PD)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C259E3">
              <w:rPr>
                <w:color w:val="FF2600"/>
                <w:sz w:val="18"/>
                <w:szCs w:val="18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14:paraId="53ACDDF1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9CB5B84" w14:textId="77777777" w:rsidR="00D96C02" w:rsidRPr="0096387D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, DZ: </w:t>
            </w:r>
            <w:r w:rsidRPr="00C259E3">
              <w:rPr>
                <w:color w:val="FF2600"/>
                <w:sz w:val="18"/>
                <w:szCs w:val="18"/>
              </w:rPr>
              <w:t xml:space="preserve">ZAMIAST SERKA TOPIONEGO 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 w:rsidRPr="00C259E3">
              <w:rPr>
                <w:color w:val="FF2600"/>
                <w:sz w:val="18"/>
                <w:szCs w:val="18"/>
              </w:rPr>
              <w:t xml:space="preserve">SZYNKA </w:t>
            </w:r>
            <w:r w:rsidRPr="00C259E3">
              <w:rPr>
                <w:color w:val="FF0000"/>
                <w:sz w:val="18"/>
                <w:szCs w:val="18"/>
              </w:rPr>
              <w:t>DROBIOWA (</w:t>
            </w:r>
            <w:r w:rsidRPr="00BF1167">
              <w:rPr>
                <w:b/>
                <w:color w:val="FF0000"/>
                <w:sz w:val="18"/>
                <w:szCs w:val="18"/>
              </w:rPr>
              <w:t>1,6,9,10)</w:t>
            </w:r>
            <w:r w:rsidRPr="00BF1167">
              <w:rPr>
                <w:color w:val="FF0000"/>
                <w:sz w:val="18"/>
                <w:szCs w:val="18"/>
              </w:rPr>
              <w:t xml:space="preserve">- </w:t>
            </w:r>
            <w:r w:rsidRPr="00C259E3">
              <w:rPr>
                <w:color w:val="FF0000"/>
                <w:sz w:val="18"/>
                <w:szCs w:val="18"/>
              </w:rPr>
              <w:t xml:space="preserve"> </w:t>
            </w:r>
            <w:r w:rsidRPr="00C259E3">
              <w:rPr>
                <w:color w:val="FF2600"/>
                <w:sz w:val="18"/>
                <w:szCs w:val="18"/>
              </w:rPr>
              <w:t>(50g)</w:t>
            </w:r>
          </w:p>
          <w:p w14:paraId="79829F2E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321ABD0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Pr="00C259E3">
              <w:rPr>
                <w:color w:val="FF2600"/>
                <w:sz w:val="18"/>
                <w:szCs w:val="18"/>
              </w:rPr>
              <w:t xml:space="preserve">CHLEB PSZENNY </w:t>
            </w:r>
            <w:r w:rsidRPr="00C259E3">
              <w:rPr>
                <w:b/>
                <w:bCs/>
                <w:color w:val="FF2600"/>
                <w:sz w:val="18"/>
                <w:szCs w:val="18"/>
              </w:rPr>
              <w:t>(1)</w:t>
            </w:r>
            <w:r w:rsidRPr="00C259E3">
              <w:rPr>
                <w:color w:val="FF2600"/>
                <w:sz w:val="18"/>
                <w:szCs w:val="18"/>
              </w:rPr>
              <w:t>- 150g</w:t>
            </w:r>
          </w:p>
          <w:p w14:paraId="5DC90707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PAPRYKA SPARZONA BEZ SKÓRKI</w:t>
            </w:r>
          </w:p>
          <w:p w14:paraId="041F87CA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C259E3">
              <w:rPr>
                <w:color w:val="FF2600"/>
                <w:sz w:val="18"/>
                <w:szCs w:val="18"/>
              </w:rPr>
              <w:t>ZAMIAST SERKA TOPIONEGO</w:t>
            </w:r>
            <w:r>
              <w:rPr>
                <w:color w:val="FF2600"/>
                <w:sz w:val="18"/>
                <w:szCs w:val="18"/>
              </w:rPr>
              <w:t xml:space="preserve">- SEREK GRANI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koperkiem (5g)</w:t>
            </w:r>
          </w:p>
          <w:p w14:paraId="48A9079B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7959A21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0C701E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14:paraId="6146AF24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14:paraId="6FB9D908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Pr="00C259E3">
              <w:rPr>
                <w:color w:val="FF2600"/>
                <w:sz w:val="18"/>
                <w:szCs w:val="18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 w:rsidRPr="00C259E3">
              <w:rPr>
                <w:color w:val="FF2600"/>
                <w:sz w:val="18"/>
                <w:szCs w:val="18"/>
              </w:rPr>
              <w:t xml:space="preserve">YTNI RAZOWY </w:t>
            </w:r>
            <w:r w:rsidRPr="00C259E3">
              <w:rPr>
                <w:b/>
                <w:bCs/>
                <w:color w:val="FF2600"/>
                <w:sz w:val="18"/>
                <w:szCs w:val="18"/>
              </w:rPr>
              <w:t>(1)</w:t>
            </w:r>
            <w:r w:rsidRPr="00C259E3">
              <w:rPr>
                <w:color w:val="FF2600"/>
                <w:sz w:val="18"/>
                <w:szCs w:val="18"/>
              </w:rPr>
              <w:t>- 150g</w:t>
            </w:r>
          </w:p>
          <w:p w14:paraId="47C809C2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602B2912" w14:textId="77777777" w:rsidR="00D96C02" w:rsidRPr="00A33518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72D39052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14:paraId="39549280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Dodatkowo- </w:t>
            </w:r>
            <w:r w:rsidRPr="00C259E3">
              <w:rPr>
                <w:color w:val="FF2600"/>
                <w:sz w:val="18"/>
                <w:szCs w:val="18"/>
              </w:rPr>
              <w:t xml:space="preserve">SZYNKA Z PIERSI KURCZAKA </w:t>
            </w:r>
            <w:r w:rsidRPr="00C259E3">
              <w:rPr>
                <w:color w:val="FF0000"/>
                <w:sz w:val="18"/>
                <w:szCs w:val="18"/>
              </w:rPr>
              <w:t>(</w:t>
            </w:r>
            <w:r w:rsidRPr="00BF1167">
              <w:rPr>
                <w:b/>
                <w:color w:val="FF0000"/>
                <w:sz w:val="18"/>
                <w:szCs w:val="18"/>
              </w:rPr>
              <w:t>1,6,9,10)</w:t>
            </w:r>
            <w:r w:rsidRPr="00BF1167">
              <w:rPr>
                <w:color w:val="FF0000"/>
                <w:sz w:val="18"/>
                <w:szCs w:val="18"/>
              </w:rPr>
              <w:t xml:space="preserve">- </w:t>
            </w:r>
            <w:r w:rsidRPr="00C259E3">
              <w:rPr>
                <w:color w:val="FF0000"/>
                <w:sz w:val="18"/>
                <w:szCs w:val="18"/>
              </w:rPr>
              <w:t xml:space="preserve"> </w:t>
            </w:r>
            <w:r w:rsidRPr="00C259E3">
              <w:rPr>
                <w:color w:val="FF2600"/>
                <w:sz w:val="18"/>
                <w:szCs w:val="18"/>
              </w:rPr>
              <w:t>- 50</w:t>
            </w:r>
            <w:r>
              <w:rPr>
                <w:color w:val="FF2600"/>
                <w:sz w:val="18"/>
                <w:szCs w:val="18"/>
              </w:rPr>
              <w:t>g</w:t>
            </w:r>
          </w:p>
          <w:p w14:paraId="7C8503F3" w14:textId="77777777" w:rsidR="00AE0F60" w:rsidRPr="0021491B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5"/>
                <w:tab w:val="left" w:pos="4254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5F3C354" w14:textId="77777777"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7399281B" w14:textId="77777777"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55A495A9" w14:textId="77777777" w:rsidR="00AE0F60" w:rsidRDefault="00AE0F60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AE0F60">
        <w:rPr>
          <w:color w:val="000000" w:themeColor="text1"/>
          <w:sz w:val="16"/>
          <w:szCs w:val="16"/>
        </w:rPr>
        <w:t>Energia: 2307 kcal, białko: 118 g, tłuszcze: 82 g, węglowodany: 293 g, błonnik: 26,7 g, cukry: 57 g, sód: 1680 mg, kwasy tłuszczowe nasycone: 29 g</w:t>
      </w:r>
    </w:p>
    <w:p w14:paraId="260E45FE" w14:textId="77777777" w:rsidR="002F103D" w:rsidRDefault="002F103D" w:rsidP="00D96C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0C9FF3B3" w14:textId="77777777" w:rsidR="00D96C02" w:rsidRPr="008C2796" w:rsidRDefault="00D96C02" w:rsidP="00D96C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6"/>
          <w:szCs w:val="16"/>
        </w:rPr>
      </w:pPr>
      <w:r>
        <w:rPr>
          <w:b/>
          <w:bCs/>
          <w:sz w:val="18"/>
          <w:szCs w:val="18"/>
          <w:u w:val="single"/>
        </w:rPr>
        <w:lastRenderedPageBreak/>
        <w:t>WTOREK 02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66"/>
        <w:gridCol w:w="1669"/>
        <w:gridCol w:w="3573"/>
        <w:gridCol w:w="1671"/>
        <w:gridCol w:w="3183"/>
      </w:tblGrid>
      <w:tr w:rsidR="008255A8" w14:paraId="631D6F31" w14:textId="77777777" w:rsidTr="008255A8">
        <w:trPr>
          <w:trHeight w:val="442"/>
        </w:trPr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C602" w14:textId="77777777"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2C78" w14:textId="77777777" w:rsidR="008255A8" w:rsidRPr="00B90527" w:rsidRDefault="006877A9" w:rsidP="008255A8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C73F" w14:textId="77777777"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7295" w14:textId="77777777" w:rsidR="008255A8" w:rsidRPr="00FC41BB" w:rsidRDefault="00A63859" w:rsidP="008255A8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AEE5" w14:textId="77777777"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8255A8" w14:paraId="1155E5E0" w14:textId="77777777" w:rsidTr="00D96C02">
        <w:trPr>
          <w:trHeight w:val="7604"/>
        </w:trPr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8922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kaszą manną i malinami </w:t>
            </w:r>
          </w:p>
          <w:p w14:paraId="4F7CD17D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00ml, kasza manna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woda- 100ml, maliny- 50g)</w:t>
            </w:r>
          </w:p>
          <w:p w14:paraId="027D973C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271F7EB6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twaroż</w:t>
            </w:r>
            <w:r>
              <w:rPr>
                <w:b/>
                <w:bCs/>
                <w:sz w:val="18"/>
                <w:szCs w:val="18"/>
                <w:lang w:val="da-DK"/>
              </w:rPr>
              <w:t>ek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rkowo- ziołowy</w:t>
            </w:r>
          </w:p>
          <w:p w14:paraId="7E4CE282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twar</w:t>
            </w:r>
            <w:r>
              <w:rPr>
                <w:sz w:val="18"/>
                <w:szCs w:val="18"/>
                <w:lang w:val="es-ES_tradnl"/>
              </w:rPr>
              <w:t>ó</w:t>
            </w:r>
            <w:r w:rsidRPr="000C701E">
              <w:rPr>
                <w:sz w:val="18"/>
                <w:szCs w:val="18"/>
              </w:rPr>
              <w:t>g p</w:t>
            </w:r>
            <w:r>
              <w:rPr>
                <w:sz w:val="18"/>
                <w:szCs w:val="18"/>
              </w:rPr>
              <w:t xml:space="preserve">ółtłusty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75g, jogurt naturalny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- 25g, ogórek- 80g koperek- 3g, pietruszka- 5g, roszponka- 10g) </w:t>
            </w:r>
          </w:p>
          <w:p w14:paraId="669A96A0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53916CA3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C259E3">
              <w:rPr>
                <w:b/>
                <w:bCs/>
                <w:sz w:val="18"/>
                <w:szCs w:val="18"/>
              </w:rPr>
              <w:t>Herbata- 250ml</w:t>
            </w:r>
          </w:p>
          <w:p w14:paraId="0D01945E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10A583E3" w14:textId="77777777" w:rsidR="008255A8" w:rsidRDefault="00D96C02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>rka</w:t>
            </w:r>
            <w:r>
              <w:rPr>
                <w:color w:val="FF2600"/>
                <w:sz w:val="18"/>
                <w:szCs w:val="18"/>
              </w:rPr>
              <w:t>- papryka sparzona bez skó</w:t>
            </w:r>
            <w:r w:rsidRPr="000C701E">
              <w:rPr>
                <w:color w:val="FF2600"/>
                <w:sz w:val="18"/>
                <w:szCs w:val="18"/>
              </w:rPr>
              <w:t>rki (50g)</w:t>
            </w:r>
          </w:p>
          <w:p w14:paraId="38C1559C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BFE19B6" w14:textId="77777777" w:rsidR="008255A8" w:rsidRDefault="00D96C02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(pd),b;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a-DK"/>
              </w:rPr>
              <w:t>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ek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rki </w:t>
            </w:r>
          </w:p>
          <w:p w14:paraId="0E2D455E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79CAF080" w14:textId="77777777" w:rsidR="008255A8" w:rsidRDefault="00D96C02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</w:t>
            </w:r>
            <w:r w:rsidRPr="000C701E">
              <w:rPr>
                <w:color w:val="FF2600"/>
                <w:sz w:val="18"/>
                <w:szCs w:val="18"/>
              </w:rPr>
              <w:t>j sojowy wzbogacany w wap</w:t>
            </w:r>
            <w:r>
              <w:rPr>
                <w:color w:val="FF2600"/>
                <w:sz w:val="18"/>
                <w:szCs w:val="18"/>
              </w:rPr>
              <w:t>ń</w:t>
            </w:r>
            <w:r w:rsidRPr="00C259E3">
              <w:rPr>
                <w:color w:val="FF2600"/>
                <w:sz w:val="18"/>
                <w:szCs w:val="18"/>
              </w:rPr>
              <w:t xml:space="preserve">- 250ml, zamiast twarożku jajka na twardo- 2 sztuki (2 x 50g), masło- 2 łyżeczki (2 x 5g), ogórek- 50g, szczypiorek- 2 łyżeczki (2 x 5g) </w:t>
            </w:r>
          </w:p>
          <w:p w14:paraId="79795808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F331CB9" w14:textId="77777777" w:rsidR="008255A8" w:rsidRDefault="00D96C02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Pr="00C259E3">
              <w:rPr>
                <w:color w:val="FF2600"/>
                <w:sz w:val="18"/>
                <w:szCs w:val="18"/>
              </w:rPr>
              <w:t xml:space="preserve">chleb pszenny </w:t>
            </w:r>
            <w:r w:rsidRPr="00C259E3">
              <w:rPr>
                <w:b/>
                <w:bCs/>
                <w:color w:val="FF2600"/>
                <w:sz w:val="18"/>
                <w:szCs w:val="18"/>
              </w:rPr>
              <w:t>(1)</w:t>
            </w:r>
            <w:r w:rsidRPr="00C259E3">
              <w:rPr>
                <w:color w:val="FF2600"/>
                <w:sz w:val="18"/>
                <w:szCs w:val="18"/>
              </w:rPr>
              <w:t>- 150g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, </w:t>
            </w:r>
            <w:r>
              <w:rPr>
                <w:color w:val="FF2600"/>
                <w:sz w:val="18"/>
                <w:szCs w:val="18"/>
              </w:rPr>
              <w:t>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>rka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 w:rsidRPr="00C259E3">
              <w:rPr>
                <w:color w:val="FF2600"/>
                <w:sz w:val="18"/>
                <w:szCs w:val="18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>ó</w:t>
            </w:r>
            <w:r w:rsidRPr="000C701E">
              <w:rPr>
                <w:color w:val="FF2600"/>
                <w:sz w:val="18"/>
                <w:szCs w:val="18"/>
              </w:rPr>
              <w:t>rki (50g)</w:t>
            </w:r>
          </w:p>
          <w:p w14:paraId="26E1BBC0" w14:textId="77777777" w:rsidR="008255A8" w:rsidRPr="00180DC3" w:rsidRDefault="00D96C02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maliny przetarte, w postaci musu</w:t>
            </w:r>
          </w:p>
          <w:p w14:paraId="3CEC86B9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8F9361B" w14:textId="77777777" w:rsidR="008255A8" w:rsidRDefault="00D96C02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;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0C701E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14:paraId="6B9D8DE9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65A1743" w14:textId="77777777" w:rsidR="008255A8" w:rsidRPr="00C259E3" w:rsidRDefault="00D96C02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259E3">
              <w:rPr>
                <w:color w:val="FF2600"/>
                <w:sz w:val="18"/>
                <w:szCs w:val="18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 w:rsidRPr="00C259E3">
              <w:rPr>
                <w:color w:val="FF2600"/>
                <w:sz w:val="18"/>
                <w:szCs w:val="18"/>
              </w:rPr>
              <w:t xml:space="preserve">ytni razowy </w:t>
            </w:r>
            <w:r w:rsidRPr="00C259E3">
              <w:rPr>
                <w:b/>
                <w:bCs/>
                <w:color w:val="FF2600"/>
                <w:sz w:val="18"/>
                <w:szCs w:val="18"/>
              </w:rPr>
              <w:t>(1)</w:t>
            </w:r>
            <w:r w:rsidRPr="00C259E3">
              <w:rPr>
                <w:color w:val="FF2600"/>
                <w:sz w:val="18"/>
                <w:szCs w:val="18"/>
              </w:rPr>
              <w:t>- 150g</w:t>
            </w:r>
          </w:p>
          <w:p w14:paraId="193B234F" w14:textId="77777777" w:rsidR="008255A8" w:rsidRDefault="00D96C02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C259E3">
              <w:rPr>
                <w:color w:val="FF2600"/>
                <w:sz w:val="18"/>
                <w:szCs w:val="18"/>
              </w:rPr>
              <w:t>zupa mleczna z płatkami owsianymi (50g)</w:t>
            </w:r>
          </w:p>
          <w:p w14:paraId="0CC6497F" w14:textId="77777777" w:rsidR="008255A8" w:rsidRPr="006877A9" w:rsidRDefault="00D96C02" w:rsidP="006877A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3EAA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0DB6DC13" w14:textId="77777777" w:rsidR="00331800" w:rsidRDefault="00331800" w:rsidP="0033180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sałata 10g, papryka- 30g</w:t>
            </w:r>
          </w:p>
          <w:p w14:paraId="3B256FFD" w14:textId="77777777" w:rsidR="00331800" w:rsidRDefault="00331800" w:rsidP="0033180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26460166" w14:textId="77777777" w:rsidR="00331800" w:rsidRDefault="00331800" w:rsidP="0033180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sałata- 10g, papryka- 30g</w:t>
            </w:r>
          </w:p>
          <w:p w14:paraId="66B05A47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68446CA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6B9C638F" w14:textId="77777777" w:rsidR="008255A8" w:rsidRDefault="008255A8" w:rsidP="008255A8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5D48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pieczarkowa z makaronem (400ml)</w:t>
            </w:r>
          </w:p>
          <w:p w14:paraId="619B8891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upa pieczarkowa: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olej rzepakowy, pieczarki, cebula, marchew, ziemniaki 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natka pietruszki, koper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- 300ml, makaron pszen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0g)</w:t>
            </w:r>
          </w:p>
          <w:p w14:paraId="26D314B8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9D44B8"/>
                <w:sz w:val="18"/>
                <w:szCs w:val="18"/>
              </w:rPr>
            </w:pPr>
          </w:p>
          <w:p w14:paraId="0ACE9BDB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Jajka sadzone, młode ziemniaki z koperkiem, kefir, fasolka szparagowa</w:t>
            </w:r>
          </w:p>
          <w:p w14:paraId="333DDF33" w14:textId="77777777" w:rsidR="00D96C02" w:rsidRPr="006F63A9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000000" w:themeColor="text1"/>
                <w:sz w:val="18"/>
                <w:szCs w:val="18"/>
              </w:rPr>
            </w:pPr>
            <w:r w:rsidRPr="006F63A9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 xml:space="preserve">kefir 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8A6999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6F63A9">
              <w:rPr>
                <w:color w:val="000000" w:themeColor="text1"/>
                <w:sz w:val="18"/>
                <w:szCs w:val="18"/>
              </w:rPr>
              <w:t xml:space="preserve"> 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F63A9">
              <w:rPr>
                <w:color w:val="000000" w:themeColor="text1"/>
                <w:sz w:val="18"/>
                <w:szCs w:val="18"/>
              </w:rPr>
              <w:t xml:space="preserve">0ml </w:t>
            </w:r>
            <w:r>
              <w:rPr>
                <w:color w:val="000000" w:themeColor="text1"/>
                <w:sz w:val="18"/>
                <w:szCs w:val="18"/>
              </w:rPr>
              <w:t xml:space="preserve">jajka 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8A6999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6F63A9">
              <w:rPr>
                <w:color w:val="000000" w:themeColor="text1"/>
                <w:sz w:val="18"/>
                <w:szCs w:val="18"/>
              </w:rPr>
              <w:t xml:space="preserve"> 2 sztuki (2 x 50g), olej rzepakowy- 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6F63A9">
              <w:rPr>
                <w:color w:val="000000" w:themeColor="text1"/>
                <w:sz w:val="18"/>
                <w:szCs w:val="18"/>
              </w:rPr>
              <w:t xml:space="preserve">g, , ziemniaki- 250g, </w:t>
            </w:r>
            <w:r>
              <w:rPr>
                <w:color w:val="000000" w:themeColor="text1"/>
                <w:sz w:val="18"/>
                <w:szCs w:val="18"/>
              </w:rPr>
              <w:t>fasolka szparagowa</w:t>
            </w:r>
            <w:r w:rsidRPr="006F63A9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F63A9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  <w:r w:rsidRPr="006F63A9">
              <w:rPr>
                <w:color w:val="000000" w:themeColor="text1"/>
                <w:sz w:val="18"/>
                <w:szCs w:val="18"/>
              </w:rPr>
              <w:t>g</w:t>
            </w:r>
            <w:r>
              <w:rPr>
                <w:color w:val="000000" w:themeColor="text1"/>
                <w:sz w:val="18"/>
                <w:szCs w:val="18"/>
              </w:rPr>
              <w:t xml:space="preserve">, masło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6F63A9">
              <w:rPr>
                <w:color w:val="000000" w:themeColor="text1"/>
                <w:sz w:val="18"/>
                <w:szCs w:val="18"/>
              </w:rPr>
              <w:t>- 5g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67A87BAB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459D4EA6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14:paraId="3EDF15FD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0F5B6307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bez dodatku śmietany 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</w:p>
          <w:p w14:paraId="3FF2CE66" w14:textId="77777777" w:rsidR="00D96C02" w:rsidRPr="000121F0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Bez kefiru</w:t>
            </w:r>
          </w:p>
          <w:p w14:paraId="60E4E423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4810FEB0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</w:rPr>
              <w:t xml:space="preserve">zamiast zupy pieczarkowej- ROSÓŁ NA CHUDYM MIĘSIE (250ml)  </w:t>
            </w:r>
            <w:r w:rsidRPr="0097415E">
              <w:rPr>
                <w:color w:val="FF2D21" w:themeColor="accent5"/>
                <w:sz w:val="18"/>
                <w:szCs w:val="18"/>
              </w:rPr>
              <w:t>(mięso z kurczaka, marchewka, pietruszka, natka pietruszki, seler</w:t>
            </w:r>
            <w:r w:rsidRPr="0097415E">
              <w:rPr>
                <w:b/>
                <w:color w:val="FF2D21" w:themeColor="accent5"/>
                <w:sz w:val="18"/>
                <w:szCs w:val="18"/>
              </w:rPr>
              <w:t>(9)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z makaronem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100g), marchewką (45g) i natką pietruszki (5g) </w:t>
            </w:r>
          </w:p>
          <w:p w14:paraId="4F0775F6" w14:textId="77777777" w:rsidR="00D96C02" w:rsidRPr="005D65AD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bCs/>
                <w:color w:val="FF2600"/>
                <w:sz w:val="18"/>
                <w:szCs w:val="18"/>
              </w:rPr>
              <w:t>Z</w:t>
            </w:r>
            <w:r w:rsidRPr="00E75FBA">
              <w:rPr>
                <w:bCs/>
                <w:color w:val="FF2600"/>
                <w:sz w:val="18"/>
                <w:szCs w:val="18"/>
              </w:rPr>
              <w:t>amiast</w:t>
            </w:r>
            <w:r w:rsidRPr="00E75FBA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jajek udko trybowane bez skóry (100g) w jasnym sosie koperkowym </w:t>
            </w:r>
            <w:r w:rsidRPr="005D65AD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mleko 2% </w:t>
            </w:r>
            <w:r w:rsidRPr="0047387E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8A6999">
              <w:rPr>
                <w:b/>
                <w:bCs/>
                <w:color w:val="FF0000"/>
                <w:sz w:val="18"/>
                <w:szCs w:val="18"/>
              </w:rPr>
              <w:t>-</w:t>
            </w:r>
            <w:r w:rsidRPr="005D65AD">
              <w:rPr>
                <w:color w:val="FF0000"/>
                <w:sz w:val="18"/>
                <w:szCs w:val="18"/>
              </w:rPr>
              <w:t xml:space="preserve"> 50ml, </w:t>
            </w:r>
            <w:r>
              <w:rPr>
                <w:color w:val="FF0000"/>
                <w:sz w:val="18"/>
                <w:szCs w:val="18"/>
              </w:rPr>
              <w:t>mąka</w:t>
            </w:r>
            <w:r>
              <w:rPr>
                <w:color w:val="FF0000"/>
                <w:sz w:val="18"/>
                <w:szCs w:val="18"/>
                <w:lang w:val="pt-PT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  <w:lang w:val="pt-PT"/>
              </w:rPr>
              <w:t>(1)</w:t>
            </w:r>
            <w:r w:rsidRPr="008A6999">
              <w:rPr>
                <w:b/>
                <w:bCs/>
                <w:color w:val="FF0000"/>
                <w:sz w:val="18"/>
                <w:szCs w:val="18"/>
                <w:lang w:val="pt-PT"/>
              </w:rPr>
              <w:t>-</w:t>
            </w:r>
            <w:r w:rsidRPr="005D65AD">
              <w:rPr>
                <w:color w:val="FF0000"/>
                <w:sz w:val="18"/>
                <w:szCs w:val="18"/>
                <w:lang w:val="pt-PT"/>
              </w:rPr>
              <w:t xml:space="preserve"> 8g, margaryna roślinna miękka</w:t>
            </w:r>
            <w:r w:rsidRPr="005D65AD">
              <w:rPr>
                <w:color w:val="FF0000"/>
                <w:sz w:val="18"/>
                <w:szCs w:val="18"/>
              </w:rPr>
              <w:t>- 5g , koperek- 2 łyżeczki (2 x 3g))</w:t>
            </w:r>
          </w:p>
          <w:p w14:paraId="6C4537E7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67E9B72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 w:rsidRPr="00763BAA">
              <w:rPr>
                <w:color w:val="FF2600"/>
                <w:sz w:val="18"/>
                <w:szCs w:val="18"/>
              </w:rPr>
              <w:t>zamiast masła olej rzepakowy-  5g</w:t>
            </w:r>
          </w:p>
          <w:p w14:paraId="321E2813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49F43B91" w14:textId="77777777" w:rsidR="00D96C02" w:rsidRDefault="00D96C02" w:rsidP="00D96C02"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t xml:space="preserve"> </w:t>
            </w:r>
            <w:r w:rsidRPr="00C259E3">
              <w:rPr>
                <w:color w:val="FF2600"/>
                <w:sz w:val="18"/>
                <w:szCs w:val="18"/>
              </w:rPr>
              <w:t>do zupy makaron pe</w:t>
            </w:r>
            <w:r>
              <w:rPr>
                <w:color w:val="FF2600"/>
                <w:sz w:val="18"/>
                <w:szCs w:val="18"/>
              </w:rPr>
              <w:t>ł</w:t>
            </w:r>
            <w:r w:rsidRPr="00C259E3">
              <w:rPr>
                <w:color w:val="FF2600"/>
                <w:sz w:val="18"/>
                <w:szCs w:val="18"/>
              </w:rPr>
              <w:t>noziarnisty</w:t>
            </w:r>
            <w:r w:rsidRPr="00C259E3">
              <w:rPr>
                <w:b/>
                <w:color w:val="FF2600"/>
                <w:sz w:val="18"/>
                <w:szCs w:val="18"/>
              </w:rPr>
              <w:t>(1)</w:t>
            </w:r>
            <w:r w:rsidRPr="00C259E3">
              <w:rPr>
                <w:color w:val="FF2600"/>
                <w:sz w:val="18"/>
                <w:szCs w:val="18"/>
              </w:rPr>
              <w:t>- 100g</w:t>
            </w:r>
          </w:p>
          <w:p w14:paraId="399DFB46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47387E"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</w:p>
          <w:p w14:paraId="7CBD7ED9" w14:textId="77777777" w:rsidR="00D96C02" w:rsidRDefault="00D96C02" w:rsidP="00D96C0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Kompot bez dodatku cukru </w:t>
            </w:r>
          </w:p>
          <w:p w14:paraId="0CB8438C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1403F6F4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9EBE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947D063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53125F6C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02E39D03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710B2958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 w:rsidRPr="00ED1A6C">
              <w:rPr>
                <w:b/>
                <w:bCs/>
                <w:sz w:val="18"/>
                <w:szCs w:val="18"/>
              </w:rPr>
              <w:t>P:</w:t>
            </w:r>
            <w:r>
              <w:rPr>
                <w:sz w:val="18"/>
                <w:szCs w:val="18"/>
              </w:rPr>
              <w:t xml:space="preserve"> </w:t>
            </w:r>
            <w:r w:rsidR="00D96C02">
              <w:rPr>
                <w:sz w:val="18"/>
                <w:szCs w:val="18"/>
              </w:rPr>
              <w:t>jabłko (100</w:t>
            </w:r>
            <w:r w:rsidR="00D96C02" w:rsidRPr="00ED1A6C">
              <w:rPr>
                <w:sz w:val="18"/>
                <w:szCs w:val="18"/>
              </w:rPr>
              <w:t>g</w:t>
            </w:r>
            <w:r w:rsidR="00D96C02">
              <w:rPr>
                <w:sz w:val="18"/>
                <w:szCs w:val="18"/>
              </w:rPr>
              <w:t>)</w:t>
            </w:r>
          </w:p>
          <w:p w14:paraId="543E0A15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6B15B4CC" w14:textId="77777777" w:rsidR="008255A8" w:rsidRPr="00720619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(PD),B, L,L(W,T):</w:t>
            </w:r>
          </w:p>
          <w:p w14:paraId="3AC5E8E6" w14:textId="77777777" w:rsidR="008255A8" w:rsidRPr="0088795E" w:rsidRDefault="00135D1E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jabłko pieczone z cynamonem </w:t>
            </w:r>
            <w:r w:rsidR="008255A8">
              <w:rPr>
                <w:color w:val="FF2600"/>
                <w:sz w:val="18"/>
                <w:szCs w:val="18"/>
              </w:rPr>
              <w:t>(</w:t>
            </w:r>
            <w:r>
              <w:rPr>
                <w:color w:val="FF2600"/>
                <w:sz w:val="18"/>
                <w:szCs w:val="18"/>
              </w:rPr>
              <w:t>10</w:t>
            </w:r>
            <w:r w:rsidR="008255A8">
              <w:rPr>
                <w:color w:val="FF2600"/>
                <w:sz w:val="18"/>
                <w:szCs w:val="18"/>
              </w:rPr>
              <w:t>0g)</w:t>
            </w:r>
          </w:p>
          <w:p w14:paraId="5584A3E2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5C8FF742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A0D76DF" w14:textId="77777777" w:rsidR="008255A8" w:rsidRDefault="008255A8" w:rsidP="008255A8">
            <w:pPr>
              <w:tabs>
                <w:tab w:val="left" w:pos="708"/>
              </w:tabs>
            </w:pPr>
          </w:p>
          <w:p w14:paraId="1195FEF7" w14:textId="77777777" w:rsidR="008255A8" w:rsidRPr="00ED1A6C" w:rsidRDefault="008255A8" w:rsidP="008255A8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2F4D0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czywo, masło, kieł</w:t>
            </w:r>
            <w:r>
              <w:rPr>
                <w:b/>
                <w:bCs/>
                <w:sz w:val="18"/>
                <w:szCs w:val="18"/>
                <w:lang w:val="it-IT"/>
              </w:rPr>
              <w:t>basa, pomidor</w:t>
            </w:r>
            <w:r>
              <w:rPr>
                <w:b/>
                <w:bCs/>
                <w:sz w:val="18"/>
                <w:szCs w:val="18"/>
              </w:rPr>
              <w:t>, sałata</w:t>
            </w:r>
          </w:p>
          <w:p w14:paraId="6956BA68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kiełbasa krakowska such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 xml:space="preserve">- 50g, pomidor- </w:t>
            </w:r>
            <w:r w:rsidR="00763BAA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g, sałata-3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g)</w:t>
            </w:r>
          </w:p>
          <w:p w14:paraId="3F3A28BC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35397EED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14:paraId="79C720A3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673C058C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04ADC147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18DC661C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POMIDOR SPARZONY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14:paraId="5A46052E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4B419AB7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B: </w:t>
            </w:r>
            <w:r>
              <w:rPr>
                <w:color w:val="FF2600"/>
                <w:sz w:val="18"/>
                <w:szCs w:val="18"/>
                <w:lang w:val="da-DK"/>
              </w:rPr>
              <w:t>Pomidor sparzony</w:t>
            </w:r>
            <w:r>
              <w:rPr>
                <w:color w:val="FF2600"/>
                <w:sz w:val="18"/>
                <w:szCs w:val="18"/>
              </w:rPr>
              <w:t xml:space="preserve">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</w:t>
            </w:r>
          </w:p>
          <w:p w14:paraId="2ED932A0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D77FD4A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,  DZ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 w:rsidRPr="00C259E3">
              <w:rPr>
                <w:color w:val="FF2600"/>
                <w:sz w:val="18"/>
                <w:szCs w:val="18"/>
              </w:rPr>
              <w:t>SZYNKA Z PIERSI KURCZAKA</w:t>
            </w:r>
            <w:r w:rsidRPr="00C259E3">
              <w:rPr>
                <w:b/>
                <w:color w:val="FF2600"/>
                <w:sz w:val="18"/>
                <w:szCs w:val="18"/>
              </w:rPr>
              <w:t>(1,6,9,10)</w:t>
            </w:r>
            <w:r w:rsidRPr="00C259E3">
              <w:rPr>
                <w:color w:val="FF2600"/>
                <w:sz w:val="18"/>
                <w:szCs w:val="18"/>
              </w:rPr>
              <w:t xml:space="preserve">- 50g </w:t>
            </w:r>
          </w:p>
          <w:p w14:paraId="5F3CDF91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 w:rsidRPr="00C259E3">
              <w:rPr>
                <w:color w:val="FF2600"/>
                <w:sz w:val="18"/>
                <w:szCs w:val="18"/>
              </w:rPr>
              <w:t xml:space="preserve">CHLEB PSZENNY </w:t>
            </w:r>
            <w:r w:rsidRPr="00C259E3">
              <w:rPr>
                <w:b/>
                <w:color w:val="FF2600"/>
                <w:sz w:val="18"/>
                <w:szCs w:val="18"/>
              </w:rPr>
              <w:t>(1)</w:t>
            </w:r>
            <w:r w:rsidRPr="00C259E3">
              <w:rPr>
                <w:color w:val="FF2600"/>
                <w:sz w:val="18"/>
                <w:szCs w:val="18"/>
              </w:rPr>
              <w:t>- 150g</w:t>
            </w:r>
          </w:p>
          <w:p w14:paraId="3D5995CB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Pomidor SPARZONY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14:paraId="30D4579A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D317407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14:paraId="4D3D1C84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3C7BC3FA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14:paraId="731A275B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14:paraId="4D64D095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2FA2CE27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4F5A7D">
              <w:rPr>
                <w:b/>
                <w:bCs/>
                <w:color w:val="FF2600"/>
                <w:sz w:val="18"/>
                <w:szCs w:val="18"/>
              </w:rPr>
              <w:t>W</w:t>
            </w:r>
            <w:r>
              <w:rPr>
                <w:color w:val="FF2600"/>
                <w:sz w:val="18"/>
                <w:szCs w:val="18"/>
              </w:rPr>
              <w:t xml:space="preserve">: Zamiast kiełbasy- </w:t>
            </w:r>
            <w:r w:rsidRPr="00C259E3">
              <w:rPr>
                <w:color w:val="FF2600"/>
                <w:sz w:val="18"/>
                <w:szCs w:val="18"/>
              </w:rPr>
              <w:t>SZYNKA Z PIERSI KURCZAKA</w:t>
            </w:r>
            <w:r w:rsidRPr="00C259E3">
              <w:rPr>
                <w:b/>
                <w:color w:val="FF2600"/>
                <w:sz w:val="18"/>
                <w:szCs w:val="18"/>
              </w:rPr>
              <w:t>(1,6,9,10)</w:t>
            </w:r>
            <w:r w:rsidRPr="00C259E3">
              <w:rPr>
                <w:color w:val="FF2600"/>
                <w:sz w:val="18"/>
                <w:szCs w:val="18"/>
              </w:rPr>
              <w:t xml:space="preserve">- 75g </w:t>
            </w:r>
          </w:p>
          <w:p w14:paraId="13CB88D6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024D24FB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64905D3D" w14:textId="77777777" w:rsidR="008255A8" w:rsidRPr="000C5E69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7607E65" w14:textId="77777777" w:rsidR="008255A8" w:rsidRDefault="008255A8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3BDDAF20" w14:textId="77777777" w:rsidR="008255A8" w:rsidRDefault="008255A8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42942E93" w14:textId="77777777" w:rsidR="00D96C02" w:rsidRDefault="006323A9" w:rsidP="00D96C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 w:rsidRPr="006323A9">
        <w:rPr>
          <w:color w:val="000000" w:themeColor="text1"/>
          <w:sz w:val="16"/>
          <w:szCs w:val="16"/>
        </w:rPr>
        <w:t>Energia: 2093 kcal, białko: 91 g, tłuszcze: 64,5 g, węglowodany: 298 g, błonnik: 32 g, cukry: 52 g, sód: 1979 mg, kwasy tłuszczowe nasycone: 29,8 g</w:t>
      </w:r>
      <w:r w:rsidR="008255A8" w:rsidRPr="00B90527">
        <w:rPr>
          <w:color w:val="000000" w:themeColor="text1"/>
          <w:sz w:val="16"/>
          <w:szCs w:val="16"/>
        </w:rPr>
        <w:tab/>
      </w:r>
    </w:p>
    <w:p w14:paraId="49CB8FF9" w14:textId="77777777" w:rsidR="00D96C02" w:rsidRPr="006877A9" w:rsidRDefault="00D96C02" w:rsidP="00D96C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>ŚRODA 03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4"/>
        <w:gridCol w:w="1673"/>
        <w:gridCol w:w="3713"/>
        <w:gridCol w:w="1889"/>
        <w:gridCol w:w="3353"/>
      </w:tblGrid>
      <w:tr w:rsidR="008255A8" w14:paraId="23F05E52" w14:textId="77777777" w:rsidTr="008255A8">
        <w:trPr>
          <w:trHeight w:val="442"/>
        </w:trPr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23BE" w14:textId="77777777"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 xml:space="preserve">ŚNIADANIE 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AF328" w14:textId="77777777" w:rsidR="008255A8" w:rsidRDefault="006877A9" w:rsidP="008255A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F3C25" w14:textId="77777777"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1F86" w14:textId="77777777" w:rsidR="008255A8" w:rsidRDefault="00A63859" w:rsidP="008255A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277A" w14:textId="77777777"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8255A8" w14:paraId="495F704E" w14:textId="77777777" w:rsidTr="008C2796">
        <w:trPr>
          <w:trHeight w:val="7353"/>
        </w:trPr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F31F3" w14:textId="77777777" w:rsidR="008255A8" w:rsidRPr="00DA28FC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 w:rsidRPr="00DA28FC">
              <w:rPr>
                <w:b/>
                <w:bCs/>
                <w:sz w:val="18"/>
                <w:szCs w:val="18"/>
              </w:rPr>
              <w:t xml:space="preserve">Zupa mleczna: owsianka z </w:t>
            </w:r>
            <w:r>
              <w:rPr>
                <w:b/>
                <w:bCs/>
                <w:sz w:val="18"/>
                <w:szCs w:val="18"/>
              </w:rPr>
              <w:t>truskawkami</w:t>
            </w:r>
          </w:p>
          <w:p w14:paraId="7A0C2006" w14:textId="77777777" w:rsidR="008255A8" w:rsidRPr="00AD4625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u w:val="single"/>
              </w:rPr>
            </w:pPr>
            <w:r w:rsidRPr="00DA28F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D073C">
              <w:rPr>
                <w:b/>
                <w:bCs/>
                <w:sz w:val="18"/>
                <w:szCs w:val="18"/>
              </w:rPr>
              <w:t>(7)-</w:t>
            </w:r>
            <w:r>
              <w:rPr>
                <w:sz w:val="18"/>
                <w:szCs w:val="18"/>
              </w:rPr>
              <w:t xml:space="preserve"> </w:t>
            </w:r>
            <w:r w:rsidRPr="00DA28FC">
              <w:rPr>
                <w:sz w:val="18"/>
                <w:szCs w:val="18"/>
              </w:rPr>
              <w:t xml:space="preserve">250ml, </w:t>
            </w:r>
            <w:r>
              <w:rPr>
                <w:sz w:val="18"/>
                <w:szCs w:val="18"/>
              </w:rPr>
              <w:t xml:space="preserve">płatki owsiane </w:t>
            </w:r>
            <w:r w:rsidRPr="004D073C">
              <w:rPr>
                <w:b/>
                <w:bCs/>
                <w:sz w:val="18"/>
                <w:szCs w:val="18"/>
              </w:rPr>
              <w:t>(1)-</w:t>
            </w:r>
            <w:r w:rsidRPr="00DA28FC">
              <w:rPr>
                <w:sz w:val="18"/>
                <w:szCs w:val="18"/>
              </w:rPr>
              <w:t xml:space="preserve"> 50g, </w:t>
            </w:r>
            <w:r>
              <w:rPr>
                <w:sz w:val="18"/>
                <w:szCs w:val="18"/>
              </w:rPr>
              <w:t>truskawki</w:t>
            </w:r>
            <w:r w:rsidRPr="00DA28FC">
              <w:rPr>
                <w:sz w:val="18"/>
                <w:szCs w:val="18"/>
              </w:rPr>
              <w:t>- 50g)</w:t>
            </w:r>
          </w:p>
          <w:p w14:paraId="3E3583D6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260F73BF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Chleb, </w:t>
            </w:r>
            <w:r>
              <w:rPr>
                <w:b/>
                <w:bCs/>
                <w:sz w:val="18"/>
                <w:szCs w:val="18"/>
              </w:rPr>
              <w:t>kanapkowy serek śmietankowy, rzodkiewka, szczypiorek, roszponka</w:t>
            </w:r>
          </w:p>
          <w:p w14:paraId="39D83968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śmietankowy serek kanapkowy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50g, </w:t>
            </w:r>
            <w:r>
              <w:rPr>
                <w:sz w:val="18"/>
                <w:szCs w:val="18"/>
                <w:lang w:val="da-DK"/>
              </w:rPr>
              <w:t>rzodkiewki</w:t>
            </w:r>
            <w:r>
              <w:rPr>
                <w:sz w:val="18"/>
                <w:szCs w:val="18"/>
              </w:rPr>
              <w:t xml:space="preserve">- </w:t>
            </w:r>
            <w:r w:rsidR="00763BA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x 15g, szczypiorek- 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g, roszponka- 3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g) </w:t>
            </w:r>
          </w:p>
          <w:p w14:paraId="371F2E83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14:paraId="4248285D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14:paraId="65414A47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14CB8579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 w:rsidRPr="00C259E3">
              <w:rPr>
                <w:color w:val="FF2600"/>
                <w:sz w:val="18"/>
                <w:szCs w:val="18"/>
              </w:rPr>
              <w:t>rzodkiewka tarkowana</w:t>
            </w:r>
          </w:p>
          <w:p w14:paraId="5ECC3A36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14:paraId="5BE21FDA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 kanapki bez serka, w zamian masło- 15g, szynka z piersi kurczaka </w:t>
            </w:r>
            <w:r w:rsidRPr="00C259E3">
              <w:rPr>
                <w:b/>
                <w:bCs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-  50g </w:t>
            </w:r>
          </w:p>
          <w:p w14:paraId="0CECE02A" w14:textId="77777777" w:rsidR="008255A8" w:rsidRPr="00A038D6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Truskawki przetarte, w postaci musu</w:t>
            </w:r>
          </w:p>
          <w:p w14:paraId="7660694C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C259E3">
              <w:rPr>
                <w:color w:val="FF2600"/>
                <w:sz w:val="18"/>
                <w:szCs w:val="18"/>
              </w:rPr>
              <w:t>CHLEB PSZENNY (1)- 150g</w:t>
            </w:r>
          </w:p>
          <w:p w14:paraId="6BB471BB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 i szczypiorku-</w:t>
            </w:r>
            <w:r w:rsidRPr="00C259E3">
              <w:rPr>
                <w:color w:val="FF2600"/>
                <w:sz w:val="18"/>
                <w:szCs w:val="18"/>
              </w:rPr>
              <w:t xml:space="preserve"> 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14:paraId="047C0D25" w14:textId="77777777" w:rsidR="008255A8" w:rsidRPr="00C259E3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erka-</w:t>
            </w:r>
            <w:r w:rsidRPr="00C259E3">
              <w:rPr>
                <w:color w:val="FF2600"/>
                <w:sz w:val="18"/>
                <w:szCs w:val="18"/>
              </w:rPr>
              <w:t xml:space="preserve"> SZYNKA DROBIOWA (50g) </w:t>
            </w:r>
            <w:r w:rsidRPr="00C259E3">
              <w:rPr>
                <w:b/>
                <w:bCs/>
                <w:color w:val="FF2600"/>
                <w:sz w:val="18"/>
                <w:szCs w:val="18"/>
              </w:rPr>
              <w:t>(alergeny: 6,9,10)</w:t>
            </w:r>
            <w:r w:rsidRPr="00C259E3">
              <w:rPr>
                <w:color w:val="FF2600"/>
                <w:sz w:val="18"/>
                <w:szCs w:val="18"/>
              </w:rPr>
              <w:t xml:space="preserve"> i masło (15g)</w:t>
            </w:r>
          </w:p>
          <w:p w14:paraId="261101CF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C259E3">
              <w:rPr>
                <w:color w:val="FF2600"/>
                <w:sz w:val="18"/>
                <w:szCs w:val="18"/>
              </w:rPr>
              <w:t xml:space="preserve">Zamiast płatków owsianych płatki jaglane </w:t>
            </w:r>
          </w:p>
          <w:p w14:paraId="757F32F8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2BD34CF4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 w:rsidRPr="00C259E3">
              <w:rPr>
                <w:color w:val="FF2600"/>
                <w:sz w:val="18"/>
                <w:szCs w:val="18"/>
              </w:rPr>
              <w:t>KKA- 15g</w:t>
            </w:r>
          </w:p>
          <w:p w14:paraId="643C0607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chleb żytni pełnoziarnisty </w:t>
            </w:r>
          </w:p>
          <w:p w14:paraId="6DC02F21" w14:textId="77777777" w:rsidR="008255A8" w:rsidRPr="009C2720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o szynka z piersi kurczaka-  50g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F71C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80092DD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090EE9C7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C2B2CCB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F6235BF" w14:textId="77777777" w:rsidR="008255A8" w:rsidRPr="00030145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koktajl wiśniowy: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wiś</w:t>
            </w:r>
            <w:r>
              <w:rPr>
                <w:color w:val="FF2600"/>
                <w:sz w:val="18"/>
                <w:szCs w:val="18"/>
                <w:lang w:val="nl-NL"/>
              </w:rPr>
              <w:t xml:space="preserve">nie- 50g, płatki owsiane </w:t>
            </w:r>
            <w:r w:rsidRPr="0047387E">
              <w:rPr>
                <w:b/>
                <w:color w:val="FF2600"/>
                <w:sz w:val="18"/>
                <w:szCs w:val="18"/>
                <w:lang w:val="nl-NL"/>
              </w:rPr>
              <w:t>(1)</w:t>
            </w:r>
            <w:r>
              <w:rPr>
                <w:color w:val="FF2600"/>
                <w:sz w:val="18"/>
                <w:szCs w:val="18"/>
              </w:rPr>
              <w:t>- 20g</w:t>
            </w:r>
          </w:p>
          <w:p w14:paraId="35B4BD99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1DA6EEB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 (1 DODATEK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14:paraId="63DE337E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E6A4801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2E594966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2618B46" w14:textId="77777777" w:rsidR="008255A8" w:rsidRPr="001B1B9B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F44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A3BDE">
              <w:rPr>
                <w:b/>
                <w:bCs/>
                <w:color w:val="000000" w:themeColor="text1"/>
                <w:sz w:val="18"/>
                <w:szCs w:val="18"/>
              </w:rPr>
              <w:t>Zupa jarzynowa z kaszą jęczmienną i kurczakiem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(400ml)</w:t>
            </w:r>
          </w:p>
          <w:p w14:paraId="2D3E6E71" w14:textId="77777777" w:rsidR="00F226B2" w:rsidRPr="003E0AFD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DA3BD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A3BDE">
              <w:rPr>
                <w:sz w:val="18"/>
                <w:szCs w:val="18"/>
              </w:rPr>
              <w:t xml:space="preserve">Bulion drobiowy </w:t>
            </w:r>
            <w:r w:rsidRPr="00DA3BDE">
              <w:rPr>
                <w:b/>
                <w:bCs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200ml, pierś z kurczaka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80g, marchew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50g, pietruszk</w:t>
            </w:r>
            <w:r>
              <w:rPr>
                <w:sz w:val="18"/>
                <w:szCs w:val="18"/>
              </w:rPr>
              <w:t xml:space="preserve">a- </w:t>
            </w:r>
            <w:r w:rsidRPr="00DA3BDE">
              <w:rPr>
                <w:sz w:val="18"/>
                <w:szCs w:val="18"/>
              </w:rPr>
              <w:t xml:space="preserve">30g, seler </w:t>
            </w:r>
            <w:r w:rsidRPr="00DA3BDE">
              <w:rPr>
                <w:b/>
                <w:bCs/>
                <w:sz w:val="18"/>
                <w:szCs w:val="18"/>
              </w:rPr>
              <w:t>(9)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 xml:space="preserve">20g, kasza jęczmienna </w:t>
            </w:r>
            <w:r w:rsidRPr="00DA3BDE">
              <w:rPr>
                <w:b/>
                <w:bCs/>
                <w:sz w:val="18"/>
                <w:szCs w:val="18"/>
              </w:rPr>
              <w:t>(1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40g, ziemniaki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60g, koperek</w:t>
            </w:r>
            <w:r>
              <w:rPr>
                <w:sz w:val="18"/>
                <w:szCs w:val="18"/>
              </w:rPr>
              <w:t>-</w:t>
            </w:r>
            <w:r w:rsidRPr="00DA3BDE">
              <w:rPr>
                <w:sz w:val="18"/>
                <w:szCs w:val="18"/>
              </w:rPr>
              <w:t>5g, olej rzepakowy</w:t>
            </w:r>
            <w:r>
              <w:rPr>
                <w:sz w:val="18"/>
                <w:szCs w:val="18"/>
              </w:rPr>
              <w:t>-</w:t>
            </w:r>
            <w:r w:rsidRPr="00DA3BDE">
              <w:rPr>
                <w:sz w:val="18"/>
                <w:szCs w:val="18"/>
              </w:rPr>
              <w:t>5g</w:t>
            </w:r>
          </w:p>
          <w:p w14:paraId="4F1FBD9E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0FBA24B4" w14:textId="77777777" w:rsidR="00F226B2" w:rsidRPr="003947C6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47C6">
              <w:rPr>
                <w:b/>
                <w:bCs/>
                <w:color w:val="000000" w:themeColor="text1"/>
                <w:sz w:val="18"/>
                <w:szCs w:val="18"/>
              </w:rPr>
              <w:t>Kotlet mielony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pieczony</w:t>
            </w:r>
            <w:r w:rsidRPr="003947C6">
              <w:rPr>
                <w:b/>
                <w:bCs/>
                <w:color w:val="000000" w:themeColor="text1"/>
                <w:sz w:val="18"/>
                <w:szCs w:val="18"/>
              </w:rPr>
              <w:t xml:space="preserve"> z ziemniakami i</w:t>
            </w:r>
            <w:r w:rsidRPr="00D0350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marchewką z groszkiem</w:t>
            </w:r>
          </w:p>
          <w:p w14:paraId="731EB9BF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</w:t>
            </w:r>
            <w:r w:rsidRPr="001B4A06">
              <w:rPr>
                <w:sz w:val="18"/>
                <w:szCs w:val="18"/>
              </w:rPr>
              <w:t>so wo</w:t>
            </w:r>
            <w:r>
              <w:rPr>
                <w:sz w:val="18"/>
                <w:szCs w:val="18"/>
              </w:rPr>
              <w:t>łowo- wieprzowe- 100g, bułka tart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  <w:lang w:val="pt-PT"/>
              </w:rPr>
              <w:t xml:space="preserve">- 2 </w:t>
            </w:r>
            <w:r>
              <w:rPr>
                <w:sz w:val="18"/>
                <w:szCs w:val="18"/>
              </w:rPr>
              <w:t>łyżki (2 x 8g), jajko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- 10g, olej rzepakowy-  łyżka (10g), ziemniaki- 250g, marchewka z groszkiem 145g, masło </w:t>
            </w:r>
            <w:r>
              <w:rPr>
                <w:b/>
                <w:bCs/>
                <w:sz w:val="18"/>
                <w:szCs w:val="18"/>
              </w:rPr>
              <w:t xml:space="preserve">(7)- </w:t>
            </w:r>
            <w:r w:rsidRPr="00BD1DCC">
              <w:rPr>
                <w:sz w:val="18"/>
                <w:szCs w:val="18"/>
              </w:rPr>
              <w:t>5g</w:t>
            </w:r>
            <w:r>
              <w:rPr>
                <w:sz w:val="18"/>
                <w:szCs w:val="18"/>
              </w:rPr>
              <w:t>)</w:t>
            </w:r>
          </w:p>
          <w:p w14:paraId="7CC8C29A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14:paraId="3CDE95A4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421F8C9E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 xml:space="preserve">dodatkowo sos: bulion warzywny 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>- 50ml, mąka kukurydziana- 8g, olej rzepakowy-  5g, marchew- 30g)</w:t>
            </w:r>
          </w:p>
          <w:p w14:paraId="4F6273A5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, Z, Z(PD): </w:t>
            </w:r>
            <w:r>
              <w:rPr>
                <w:color w:val="FF2600"/>
                <w:sz w:val="18"/>
                <w:szCs w:val="18"/>
              </w:rPr>
              <w:t>Ziemniaki w postaci PUREE z dodatkiem oleju rzepakowego (5g)</w:t>
            </w:r>
          </w:p>
          <w:p w14:paraId="0EFB7083" w14:textId="77777777" w:rsidR="00F226B2" w:rsidRPr="005D65AD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 L(W,T):</w:t>
            </w:r>
            <w:r>
              <w:rPr>
                <w:color w:val="FF2600"/>
                <w:sz w:val="18"/>
                <w:szCs w:val="18"/>
              </w:rPr>
              <w:t xml:space="preserve"> zamiast kotleta potrawka z kurczaka: udko z kurczaka bez skóry (100g) w jasnym sosie koperkowym </w:t>
            </w:r>
            <w:r w:rsidRPr="005D65AD">
              <w:rPr>
                <w:color w:val="FF0000"/>
                <w:sz w:val="18"/>
                <w:szCs w:val="18"/>
              </w:rPr>
              <w:t>(mleko 1,5%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8A6999">
              <w:rPr>
                <w:b/>
                <w:bCs/>
                <w:color w:val="FF0000"/>
                <w:sz w:val="18"/>
                <w:szCs w:val="18"/>
              </w:rPr>
              <w:t>-</w:t>
            </w:r>
            <w:r w:rsidRPr="005D65AD">
              <w:rPr>
                <w:color w:val="FF0000"/>
                <w:sz w:val="18"/>
                <w:szCs w:val="18"/>
              </w:rPr>
              <w:t xml:space="preserve"> 50ml, </w:t>
            </w:r>
            <w:r>
              <w:rPr>
                <w:color w:val="FF0000"/>
                <w:sz w:val="18"/>
                <w:szCs w:val="18"/>
              </w:rPr>
              <w:t>mąka</w:t>
            </w:r>
            <w:r>
              <w:rPr>
                <w:color w:val="FF0000"/>
                <w:sz w:val="18"/>
                <w:szCs w:val="18"/>
                <w:lang w:val="pt-PT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  <w:lang w:val="pt-PT"/>
              </w:rPr>
              <w:t>(1)</w:t>
            </w:r>
            <w:r w:rsidRPr="008A6999">
              <w:rPr>
                <w:b/>
                <w:bCs/>
                <w:color w:val="FF0000"/>
                <w:sz w:val="18"/>
                <w:szCs w:val="18"/>
                <w:lang w:val="pt-PT"/>
              </w:rPr>
              <w:t>-</w:t>
            </w:r>
            <w:r w:rsidRPr="005D65AD">
              <w:rPr>
                <w:color w:val="FF0000"/>
                <w:sz w:val="18"/>
                <w:szCs w:val="18"/>
                <w:lang w:val="pt-PT"/>
              </w:rPr>
              <w:t xml:space="preserve"> 8g, margaryna roślinna miękka</w:t>
            </w:r>
            <w:r w:rsidRPr="005D65AD">
              <w:rPr>
                <w:color w:val="FF0000"/>
                <w:sz w:val="18"/>
                <w:szCs w:val="18"/>
              </w:rPr>
              <w:t>- 5g , koperek- 2 łyżeczki (2 x 3g))</w:t>
            </w:r>
          </w:p>
          <w:p w14:paraId="5F1816D2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iemniaki w postaci PUREE z dodatkiem oleju rzepakowego (5g), marchewka bez groszku</w:t>
            </w:r>
          </w:p>
          <w:p w14:paraId="3A307033" w14:textId="77777777" w:rsidR="00F226B2" w:rsidRPr="00A33FC1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</w:t>
            </w:r>
            <w:r>
              <w:rPr>
                <w:color w:val="FF2600"/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t xml:space="preserve"> marchewka</w:t>
            </w:r>
            <w:r w:rsidRPr="00CF693F">
              <w:rPr>
                <w:color w:val="FF0000"/>
                <w:sz w:val="18"/>
                <w:szCs w:val="18"/>
              </w:rPr>
              <w:t xml:space="preserve"> </w:t>
            </w:r>
            <w:r w:rsidRPr="00C259E3">
              <w:rPr>
                <w:color w:val="FF0000"/>
                <w:sz w:val="18"/>
                <w:szCs w:val="18"/>
              </w:rPr>
              <w:t xml:space="preserve">z </w:t>
            </w:r>
            <w:r w:rsidRPr="00C259E3">
              <w:rPr>
                <w:color w:val="FF2600"/>
                <w:sz w:val="18"/>
                <w:szCs w:val="18"/>
              </w:rPr>
              <w:t xml:space="preserve">dodatkiem oleju rzepakowego (5g) zamiast masła </w:t>
            </w:r>
          </w:p>
          <w:p w14:paraId="6F4D1C4E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kompot bez dodatku cukru, zamiast marchewki sam groszek</w:t>
            </w:r>
          </w:p>
          <w:p w14:paraId="7C43DCFC" w14:textId="77777777" w:rsidR="008255A8" w:rsidRPr="00D950E6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marchewka bez groszku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AB1A" w14:textId="77777777" w:rsidR="008255A8" w:rsidRPr="008248FB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38DF284" w14:textId="77777777" w:rsidR="008255A8" w:rsidRPr="008248FB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079D8547" w14:textId="77777777" w:rsidR="008255A8" w:rsidRPr="00016AB7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="00D96C02">
              <w:rPr>
                <w:color w:val="000000" w:themeColor="text1"/>
                <w:sz w:val="18"/>
                <w:szCs w:val="18"/>
              </w:rPr>
              <w:t>truskawki</w:t>
            </w:r>
            <w:r w:rsidR="00D96C02" w:rsidRPr="00720619">
              <w:rPr>
                <w:color w:val="000000" w:themeColor="text1"/>
                <w:sz w:val="18"/>
                <w:szCs w:val="18"/>
              </w:rPr>
              <w:t>(100g)</w:t>
            </w:r>
          </w:p>
          <w:p w14:paraId="410EA7AB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6A4331C5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2ED94CED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6168EB53" w14:textId="77777777" w:rsidR="008255A8" w:rsidRPr="00763BAA" w:rsidRDefault="008255A8" w:rsidP="00763BAA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 w:rsidR="00763BAA">
              <w:rPr>
                <w:color w:val="FF2600"/>
                <w:sz w:val="18"/>
                <w:szCs w:val="18"/>
              </w:rPr>
              <w:t xml:space="preserve"> </w:t>
            </w:r>
            <w:r w:rsidR="00D96C02">
              <w:rPr>
                <w:color w:val="FF2600"/>
                <w:sz w:val="18"/>
                <w:szCs w:val="18"/>
              </w:rPr>
              <w:t>truskawki przetarte w postaci musu</w:t>
            </w:r>
          </w:p>
          <w:p w14:paraId="1118B715" w14:textId="77777777" w:rsidR="008255A8" w:rsidRDefault="008255A8" w:rsidP="008255A8">
            <w:pPr>
              <w:tabs>
                <w:tab w:val="left" w:pos="708"/>
                <w:tab w:val="left" w:pos="1416"/>
              </w:tabs>
            </w:pPr>
          </w:p>
          <w:p w14:paraId="7C3451A1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7E2C85BF" w14:textId="77777777"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0D13DEC2" w14:textId="77777777" w:rsidR="008255A8" w:rsidRPr="0074324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E558162" w14:textId="77777777" w:rsidR="008255A8" w:rsidRPr="0074324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1515C53" w14:textId="77777777" w:rsidR="008255A8" w:rsidRPr="0074324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694FC02E" w14:textId="77777777" w:rsidR="008255A8" w:rsidRPr="0074324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38C915C" w14:textId="77777777" w:rsidR="008255A8" w:rsidRPr="00743248" w:rsidRDefault="008255A8" w:rsidP="008255A8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86F" w14:textId="77777777" w:rsidR="008255A8" w:rsidRPr="00EA4AF3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ztet drobiowy, chleb, papryka i sałata</w:t>
            </w:r>
          </w:p>
          <w:p w14:paraId="53CED523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pasztet drobiowy </w:t>
            </w:r>
            <w:r>
              <w:rPr>
                <w:b/>
                <w:bCs/>
                <w:sz w:val="18"/>
                <w:szCs w:val="18"/>
              </w:rPr>
              <w:t>(3)-</w:t>
            </w:r>
            <w:r>
              <w:rPr>
                <w:sz w:val="18"/>
                <w:szCs w:val="18"/>
              </w:rPr>
              <w:t xml:space="preserve"> 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ałata- 3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g, papryka- 60g)</w:t>
            </w:r>
          </w:p>
          <w:p w14:paraId="40D37F40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0CC5846F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C259E3">
              <w:rPr>
                <w:b/>
                <w:bCs/>
                <w:sz w:val="18"/>
                <w:szCs w:val="18"/>
              </w:rPr>
              <w:t>Herbata- 300ml</w:t>
            </w:r>
          </w:p>
          <w:p w14:paraId="1076430F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23F75AC9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63629DAB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5947A25B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2C2C52DA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B734E36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 B: </w:t>
            </w:r>
            <w:r>
              <w:rPr>
                <w:color w:val="FF2600"/>
                <w:sz w:val="18"/>
                <w:szCs w:val="18"/>
              </w:rPr>
              <w:t>papryka sparzona bez skórki- 50g</w:t>
            </w:r>
          </w:p>
          <w:p w14:paraId="518C3F5D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C67B325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Pr="00C259E3">
              <w:rPr>
                <w:color w:val="FF2600"/>
                <w:sz w:val="18"/>
                <w:szCs w:val="18"/>
              </w:rPr>
              <w:t xml:space="preserve">chleb pszenny </w:t>
            </w:r>
            <w:r w:rsidRPr="00C259E3">
              <w:rPr>
                <w:b/>
                <w:color w:val="FF2600"/>
                <w:sz w:val="18"/>
                <w:szCs w:val="18"/>
              </w:rPr>
              <w:t>(1)</w:t>
            </w:r>
            <w:r w:rsidRPr="00C259E3">
              <w:rPr>
                <w:color w:val="FF2600"/>
                <w:sz w:val="18"/>
                <w:szCs w:val="18"/>
              </w:rPr>
              <w:t>- 150g, zamiast pasztetu szynka z kurczaka (50g)</w:t>
            </w:r>
          </w:p>
          <w:p w14:paraId="01505C8D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,</w:t>
            </w:r>
          </w:p>
          <w:p w14:paraId="02FB32FE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papryka sparzona bez skórki- 50g, zamiast masła margaryna roślinna</w:t>
            </w:r>
          </w:p>
          <w:p w14:paraId="79DFDC5D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C15D9ED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259E3">
              <w:rPr>
                <w:color w:val="FF2600"/>
                <w:sz w:val="18"/>
                <w:szCs w:val="18"/>
              </w:rPr>
              <w:t>chleb żytni razowy</w:t>
            </w:r>
            <w:r w:rsidRPr="00C259E3">
              <w:rPr>
                <w:b/>
                <w:color w:val="FF2600"/>
                <w:sz w:val="18"/>
                <w:szCs w:val="18"/>
              </w:rPr>
              <w:t>(1)</w:t>
            </w:r>
            <w:r w:rsidRPr="00C259E3">
              <w:rPr>
                <w:color w:val="FF2600"/>
                <w:sz w:val="18"/>
                <w:szCs w:val="18"/>
              </w:rPr>
              <w:t>- 150g</w:t>
            </w:r>
          </w:p>
          <w:p w14:paraId="0D562740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3D2C8709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045345E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W: Pasztet drobiowy porcja 100g </w:t>
            </w:r>
          </w:p>
          <w:p w14:paraId="29F6DAA8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E2F3712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46097C9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8ABE9BD" w14:textId="77777777"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632CAE8" w14:textId="77777777"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14:paraId="559EF88D" w14:textId="77777777"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14:paraId="4EB223FF" w14:textId="77777777"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14:paraId="231BC142" w14:textId="77777777"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14:paraId="7AD1CFB9" w14:textId="77777777"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14:paraId="5E1AE8BD" w14:textId="77777777" w:rsidR="008255A8" w:rsidRPr="00D950E6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</w:tc>
      </w:tr>
    </w:tbl>
    <w:p w14:paraId="6D642B69" w14:textId="77777777" w:rsidR="008255A8" w:rsidRDefault="008255A8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36E25B7F" w14:textId="77777777"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24DCF6D2" w14:textId="77777777"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6C6841">
        <w:rPr>
          <w:color w:val="000000" w:themeColor="text1"/>
          <w:sz w:val="18"/>
          <w:szCs w:val="18"/>
        </w:rPr>
        <w:t>Energia:2137kcal, białko:85g, tłuszcze:60,4g, węglowodany:326,7g, błonnik:29,8g, cukry:54g, sód:1471mg, kwasy tłuszczowe nasycone:24g</w:t>
      </w:r>
    </w:p>
    <w:p w14:paraId="4BF5AE68" w14:textId="77777777" w:rsidR="009F1B1A" w:rsidRDefault="009F1B1A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2B3096A3" w14:textId="77777777" w:rsidR="00BE70A9" w:rsidRDefault="00BE70A9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020FB04E" w14:textId="77777777" w:rsidR="00BE70A9" w:rsidRDefault="00BE70A9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2EEB3F95" w14:textId="77777777" w:rsidR="00D96C02" w:rsidRDefault="00D96C02" w:rsidP="00D96C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CZWARTEK 04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60"/>
        <w:gridCol w:w="1497"/>
        <w:gridCol w:w="3971"/>
        <w:gridCol w:w="1851"/>
        <w:gridCol w:w="3183"/>
      </w:tblGrid>
      <w:tr w:rsidR="009F1B1A" w14:paraId="323518A9" w14:textId="77777777" w:rsidTr="00330AA8">
        <w:trPr>
          <w:trHeight w:val="442"/>
        </w:trPr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0728" w14:textId="77777777"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ŚNIADANIE. </w:t>
            </w:r>
          </w:p>
          <w:p w14:paraId="336653B6" w14:textId="77777777"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64036" w14:textId="77777777" w:rsidR="009F1B1A" w:rsidRDefault="006877A9" w:rsidP="00330AA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4251" w14:textId="77777777"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EA13" w14:textId="77777777" w:rsidR="009F1B1A" w:rsidRDefault="00A63859" w:rsidP="00330AA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D422" w14:textId="77777777"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9F1B1A" w14:paraId="748A360D" w14:textId="77777777" w:rsidTr="009F1B1A">
        <w:trPr>
          <w:trHeight w:val="6967"/>
        </w:trPr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FCBFC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upa mleczna z kaszą kukurydzianą, musem jabłkowym i cynamonem </w:t>
            </w:r>
          </w:p>
          <w:p w14:paraId="25414C0E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mleko 1,5% 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200ml,  woda- 100ml, kasza kukurydziana- 50g, mus jabłkowy- 50g)</w:t>
            </w:r>
          </w:p>
          <w:p w14:paraId="550F6FD4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</w:p>
          <w:p w14:paraId="4C420170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Chleb, masło</w:t>
            </w:r>
            <w:r>
              <w:rPr>
                <w:b/>
                <w:bCs/>
                <w:sz w:val="16"/>
                <w:szCs w:val="16"/>
                <w:lang w:val="es-ES_tradnl"/>
              </w:rPr>
              <w:t xml:space="preserve">, ser </w:t>
            </w:r>
            <w:r>
              <w:rPr>
                <w:b/>
                <w:bCs/>
                <w:sz w:val="16"/>
                <w:szCs w:val="16"/>
              </w:rPr>
              <w:t>żółty, pomidor</w:t>
            </w:r>
          </w:p>
          <w:p w14:paraId="1B3E1555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hleb pszenno- żytni 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- 150g, masło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15g, ser Gouda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50g, pomidor- 100g</w:t>
            </w:r>
          </w:p>
          <w:p w14:paraId="37C52A15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</w:p>
          <w:p w14:paraId="21EC370E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 xml:space="preserve">Herbata- 250ml </w:t>
            </w:r>
          </w:p>
          <w:p w14:paraId="7E08DC3D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14:paraId="34F60D4B" w14:textId="77777777" w:rsidR="009F1B1A" w:rsidRPr="00D615EC" w:rsidRDefault="00D96C02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6EC038" w:themeColor="accent2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: </w:t>
            </w:r>
            <w:r w:rsidRPr="00C259E3">
              <w:rPr>
                <w:color w:val="FF0000"/>
                <w:sz w:val="16"/>
                <w:szCs w:val="16"/>
              </w:rPr>
              <w:t>pomidor sparzony bez sk</w:t>
            </w:r>
            <w:r w:rsidRPr="004B27EE">
              <w:rPr>
                <w:color w:val="FF0000"/>
                <w:sz w:val="16"/>
                <w:szCs w:val="16"/>
              </w:rPr>
              <w:t xml:space="preserve">órki (150g) </w:t>
            </w:r>
          </w:p>
          <w:p w14:paraId="5E68B6E8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14:paraId="723DD91D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14:paraId="49BF30E2" w14:textId="77777777" w:rsidR="009F1B1A" w:rsidRDefault="00D96C02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b: </w:t>
            </w:r>
            <w:r>
              <w:rPr>
                <w:color w:val="FF2600"/>
                <w:sz w:val="16"/>
                <w:szCs w:val="16"/>
              </w:rPr>
              <w:t>zupa mleczna zamiast mleka napoj sojowy</w:t>
            </w:r>
            <w:r w:rsidRPr="0047387E">
              <w:rPr>
                <w:b/>
                <w:color w:val="FF2600"/>
                <w:sz w:val="16"/>
                <w:szCs w:val="16"/>
              </w:rPr>
              <w:t>(6)</w:t>
            </w:r>
            <w:r>
              <w:rPr>
                <w:color w:val="FF2600"/>
                <w:sz w:val="16"/>
                <w:szCs w:val="16"/>
              </w:rPr>
              <w:t xml:space="preserve"> wzbogacanym w wapń, z kaszą kukurydzianą, musem jabłkowym i </w:t>
            </w:r>
            <w:r>
              <w:rPr>
                <w:color w:val="FF0000"/>
                <w:sz w:val="16"/>
                <w:szCs w:val="16"/>
              </w:rPr>
              <w:t xml:space="preserve">cynamonem  </w:t>
            </w:r>
          </w:p>
          <w:p w14:paraId="46C337FA" w14:textId="77777777" w:rsidR="009F1B1A" w:rsidRDefault="00D96C02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C259E3">
              <w:rPr>
                <w:color w:val="FF2600"/>
                <w:sz w:val="16"/>
                <w:szCs w:val="16"/>
              </w:rPr>
              <w:t>zamiast sera</w:t>
            </w:r>
            <w:r>
              <w:rPr>
                <w:color w:val="FF2600"/>
                <w:sz w:val="16"/>
                <w:szCs w:val="16"/>
              </w:rPr>
              <w:t>-</w:t>
            </w:r>
            <w:r w:rsidRPr="00C259E3">
              <w:rPr>
                <w:color w:val="FF2600"/>
                <w:sz w:val="16"/>
                <w:szCs w:val="16"/>
              </w:rPr>
              <w:t xml:space="preserve"> szynka drobiowa</w:t>
            </w:r>
            <w:r w:rsidRPr="00C259E3">
              <w:rPr>
                <w:b/>
                <w:color w:val="FF2600"/>
                <w:sz w:val="16"/>
                <w:szCs w:val="16"/>
              </w:rPr>
              <w:t>(1,6,9,10)</w:t>
            </w:r>
            <w:r w:rsidRPr="00C259E3">
              <w:rPr>
                <w:color w:val="FF2600"/>
                <w:sz w:val="16"/>
                <w:szCs w:val="16"/>
              </w:rPr>
              <w:t xml:space="preserve"> </w:t>
            </w:r>
          </w:p>
          <w:p w14:paraId="4A473E8C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14:paraId="2A375AB3" w14:textId="77777777" w:rsidR="009F1B1A" w:rsidRDefault="00D96C02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 w:rsidRPr="00C259E3">
              <w:rPr>
                <w:color w:val="FF2600"/>
                <w:sz w:val="16"/>
                <w:szCs w:val="16"/>
              </w:rPr>
              <w:t xml:space="preserve">chleb pszenny </w:t>
            </w:r>
            <w:r w:rsidRPr="00C259E3">
              <w:rPr>
                <w:b/>
                <w:color w:val="FF2600"/>
                <w:sz w:val="16"/>
                <w:szCs w:val="16"/>
              </w:rPr>
              <w:t>(1)</w:t>
            </w:r>
          </w:p>
          <w:p w14:paraId="289F56B3" w14:textId="77777777" w:rsidR="009F1B1A" w:rsidRDefault="00D96C02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C259E3">
              <w:rPr>
                <w:color w:val="FF2600"/>
                <w:sz w:val="16"/>
                <w:szCs w:val="16"/>
              </w:rPr>
              <w:t>zamiast sera</w:t>
            </w:r>
            <w:r>
              <w:rPr>
                <w:color w:val="FF2600"/>
                <w:sz w:val="16"/>
                <w:szCs w:val="16"/>
              </w:rPr>
              <w:t>-</w:t>
            </w:r>
            <w:r w:rsidRPr="00C259E3">
              <w:rPr>
                <w:color w:val="FF2600"/>
                <w:sz w:val="16"/>
                <w:szCs w:val="16"/>
              </w:rPr>
              <w:t xml:space="preserve"> szynka drobiowa</w:t>
            </w:r>
            <w:r w:rsidRPr="00C259E3">
              <w:rPr>
                <w:b/>
                <w:color w:val="FF2600"/>
                <w:sz w:val="16"/>
                <w:szCs w:val="16"/>
              </w:rPr>
              <w:t>(1,6,9,10)</w:t>
            </w:r>
          </w:p>
          <w:p w14:paraId="03CDEA6C" w14:textId="77777777" w:rsidR="009F1B1A" w:rsidRDefault="00D96C02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C259E3">
              <w:rPr>
                <w:color w:val="FF2600"/>
                <w:sz w:val="16"/>
                <w:szCs w:val="16"/>
              </w:rPr>
              <w:t>pomidor sparzony bez sk</w:t>
            </w:r>
            <w:r>
              <w:rPr>
                <w:color w:val="FF2600"/>
                <w:sz w:val="16"/>
                <w:szCs w:val="16"/>
              </w:rPr>
              <w:t xml:space="preserve">órki (150g) </w:t>
            </w:r>
          </w:p>
          <w:p w14:paraId="0DA6D91A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  <w:shd w:val="clear" w:color="auto" w:fill="FFFF00"/>
              </w:rPr>
            </w:pPr>
          </w:p>
          <w:p w14:paraId="54E35FD5" w14:textId="77777777" w:rsidR="009F1B1A" w:rsidRDefault="00D96C02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(w,t): </w:t>
            </w:r>
            <w:r>
              <w:rPr>
                <w:color w:val="FF2600"/>
                <w:sz w:val="16"/>
                <w:szCs w:val="16"/>
              </w:rPr>
              <w:t>zamiast masła-</w:t>
            </w:r>
            <w:r w:rsidRPr="001B4A06">
              <w:rPr>
                <w:color w:val="FF2600"/>
                <w:sz w:val="16"/>
                <w:szCs w:val="16"/>
              </w:rPr>
              <w:t xml:space="preserve"> margaryna ro</w:t>
            </w:r>
            <w:r>
              <w:rPr>
                <w:color w:val="FF2600"/>
                <w:sz w:val="16"/>
                <w:szCs w:val="16"/>
              </w:rPr>
              <w:t>ś</w:t>
            </w:r>
            <w:r w:rsidRPr="00C259E3">
              <w:rPr>
                <w:color w:val="FF2600"/>
                <w:sz w:val="16"/>
                <w:szCs w:val="16"/>
              </w:rPr>
              <w:t>linna mi</w:t>
            </w:r>
            <w:r>
              <w:rPr>
                <w:color w:val="FF2600"/>
                <w:sz w:val="16"/>
                <w:szCs w:val="16"/>
              </w:rPr>
              <w:t>ę</w:t>
            </w:r>
            <w:r w:rsidRPr="00C259E3">
              <w:rPr>
                <w:color w:val="FF2600"/>
                <w:sz w:val="16"/>
                <w:szCs w:val="16"/>
              </w:rPr>
              <w:t>kka</w:t>
            </w:r>
          </w:p>
          <w:p w14:paraId="31E060B8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14:paraId="07EB53BB" w14:textId="77777777" w:rsidR="009F1B1A" w:rsidRDefault="00D96C02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6"/>
                <w:szCs w:val="16"/>
              </w:rPr>
              <w:t>zupa mleczna z płatkami owsianymi</w:t>
            </w:r>
            <w:r w:rsidRPr="0047387E">
              <w:rPr>
                <w:b/>
                <w:color w:val="FF2600"/>
                <w:sz w:val="16"/>
                <w:szCs w:val="16"/>
              </w:rPr>
              <w:t>(1)</w:t>
            </w:r>
            <w:r w:rsidRPr="00C259E3">
              <w:rPr>
                <w:b/>
                <w:color w:val="FF2600"/>
                <w:sz w:val="16"/>
                <w:szCs w:val="16"/>
              </w:rPr>
              <w:t>(1)</w:t>
            </w:r>
            <w:r w:rsidRPr="00C259E3">
              <w:rPr>
                <w:color w:val="FF2600"/>
                <w:sz w:val="16"/>
                <w:szCs w:val="16"/>
              </w:rPr>
              <w:t xml:space="preserve"> (50g i cynamonem, bez musu jab</w:t>
            </w:r>
            <w:r>
              <w:rPr>
                <w:color w:val="FF2600"/>
                <w:sz w:val="16"/>
                <w:szCs w:val="16"/>
              </w:rPr>
              <w:t>ł</w:t>
            </w:r>
            <w:r w:rsidRPr="00C259E3">
              <w:rPr>
                <w:color w:val="FF2600"/>
                <w:sz w:val="16"/>
                <w:szCs w:val="16"/>
              </w:rPr>
              <w:t>kowego</w:t>
            </w:r>
          </w:p>
          <w:p w14:paraId="69F7DB16" w14:textId="77777777" w:rsidR="009F1B1A" w:rsidRDefault="00D96C02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C259E3">
              <w:rPr>
                <w:color w:val="FF2600"/>
                <w:sz w:val="16"/>
                <w:szCs w:val="16"/>
              </w:rPr>
              <w:t>chleb żytni razowy</w:t>
            </w:r>
            <w:r w:rsidRPr="00C259E3">
              <w:rPr>
                <w:b/>
                <w:color w:val="FF2600"/>
                <w:sz w:val="16"/>
                <w:szCs w:val="16"/>
              </w:rPr>
              <w:t>(1)</w:t>
            </w:r>
            <w:r w:rsidRPr="00C259E3">
              <w:rPr>
                <w:color w:val="FF2600"/>
                <w:sz w:val="16"/>
                <w:szCs w:val="16"/>
              </w:rPr>
              <w:t xml:space="preserve"> 150g</w:t>
            </w:r>
          </w:p>
          <w:p w14:paraId="649CD6FF" w14:textId="77777777" w:rsidR="009F1B1A" w:rsidRDefault="00D96C02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herbata bez cukru  </w:t>
            </w:r>
          </w:p>
          <w:p w14:paraId="6FF0E613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14:paraId="07B76742" w14:textId="77777777" w:rsidR="009F1B1A" w:rsidRDefault="00D96C02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w: </w:t>
            </w:r>
            <w:r>
              <w:rPr>
                <w:color w:val="FF2600"/>
                <w:sz w:val="16"/>
                <w:szCs w:val="16"/>
              </w:rPr>
              <w:t xml:space="preserve">chleb pszenno- żytni </w:t>
            </w:r>
            <w:r w:rsidRPr="0047387E">
              <w:rPr>
                <w:b/>
                <w:color w:val="FF2600"/>
                <w:sz w:val="16"/>
                <w:szCs w:val="16"/>
              </w:rPr>
              <w:t>(1)</w:t>
            </w:r>
            <w:r>
              <w:rPr>
                <w:color w:val="FF2600"/>
                <w:sz w:val="16"/>
                <w:szCs w:val="16"/>
              </w:rPr>
              <w:t xml:space="preserve"> - 100g</w:t>
            </w:r>
          </w:p>
          <w:p w14:paraId="2201084D" w14:textId="77777777" w:rsidR="009F1B1A" w:rsidRPr="00255D33" w:rsidRDefault="00D96C02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dodatkowo: szynka drobiowa</w:t>
            </w:r>
            <w:r w:rsidRPr="0047387E">
              <w:rPr>
                <w:b/>
                <w:color w:val="FF2600"/>
                <w:sz w:val="16"/>
                <w:szCs w:val="16"/>
              </w:rPr>
              <w:t>(1,6,9,10)</w:t>
            </w:r>
            <w:r>
              <w:rPr>
                <w:color w:val="FF2600"/>
                <w:sz w:val="16"/>
                <w:szCs w:val="16"/>
              </w:rPr>
              <w:t xml:space="preserve">- 50g 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23BA" w14:textId="77777777"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796F616C" w14:textId="77777777"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40F957AF" w14:textId="77777777"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8A59A55" w14:textId="77777777"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441E8CD7" w14:textId="77777777"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30DE567" w14:textId="77777777"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7267D55" w14:textId="77777777"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AA2E25A" w14:textId="77777777"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5D23A37" w14:textId="77777777"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</w:p>
          <w:p w14:paraId="0D100735" w14:textId="77777777" w:rsidR="009F1B1A" w:rsidRDefault="009F1B1A" w:rsidP="00330A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00g z papryką (50g) i szczypiorkiem (5g), jogurt naturalny 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 </w:t>
            </w:r>
          </w:p>
          <w:p w14:paraId="3AF12AB6" w14:textId="77777777" w:rsidR="009F1B1A" w:rsidRDefault="009F1B1A" w:rsidP="00330A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14:paraId="51005345" w14:textId="77777777" w:rsidR="009F1B1A" w:rsidRDefault="009F1B1A" w:rsidP="00330A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00g z papryką (50g) i szczypiorkiem (5g)</w:t>
            </w:r>
          </w:p>
          <w:p w14:paraId="14875F07" w14:textId="77777777" w:rsidR="009F1B1A" w:rsidRDefault="009F1B1A" w:rsidP="00330A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285544AB" w14:textId="77777777" w:rsidR="009F1B1A" w:rsidRPr="00C0630C" w:rsidRDefault="009F1B1A" w:rsidP="00330A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25A4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2DC4">
              <w:rPr>
                <w:b/>
                <w:bCs/>
                <w:color w:val="000000" w:themeColor="text1"/>
                <w:sz w:val="18"/>
                <w:szCs w:val="18"/>
                <w:lang w:val="da-DK"/>
              </w:rPr>
              <w:t xml:space="preserve">Zupa 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da-DK"/>
              </w:rPr>
              <w:t>ziemniaczana z koperkiem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>40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ml)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708F666" w14:textId="77777777" w:rsidR="009F1B1A" w:rsidRPr="003E493C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A141F">
              <w:rPr>
                <w:bCs/>
                <w:sz w:val="18"/>
                <w:szCs w:val="18"/>
              </w:rPr>
              <w:t>200ml,</w:t>
            </w:r>
            <w:r w:rsidRPr="002A141F">
              <w:rPr>
                <w:bCs/>
              </w:rPr>
              <w:t xml:space="preserve"> </w:t>
            </w:r>
            <w:r>
              <w:rPr>
                <w:bCs/>
                <w:sz w:val="18"/>
                <w:szCs w:val="18"/>
              </w:rPr>
              <w:t>zi</w:t>
            </w:r>
            <w:r w:rsidRPr="002A141F">
              <w:rPr>
                <w:bCs/>
                <w:sz w:val="18"/>
                <w:szCs w:val="18"/>
              </w:rPr>
              <w:t>emniaki 100g, marchew 40g, por 25g, cebula 20g, olej rzepakowy 5g, koperek świeży 2g)</w:t>
            </w:r>
          </w:p>
          <w:p w14:paraId="7DE15728" w14:textId="77777777" w:rsidR="009F1B1A" w:rsidRPr="008F1918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da-DK"/>
              </w:rPr>
            </w:pPr>
          </w:p>
          <w:p w14:paraId="48D98AE6" w14:textId="77777777" w:rsidR="009F1B1A" w:rsidRPr="00C259E3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sz w:val="18"/>
                <w:szCs w:val="18"/>
                <w:lang w:val="da-DK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Spaghetti bolognese </w:t>
            </w:r>
            <w:r w:rsidRPr="00C259E3">
              <w:rPr>
                <w:b/>
                <w:bCs/>
                <w:sz w:val="18"/>
                <w:szCs w:val="18"/>
                <w:lang w:val="da-DK"/>
              </w:rPr>
              <w:t xml:space="preserve">z </w:t>
            </w:r>
            <w:r w:rsidRPr="00C259E3">
              <w:rPr>
                <w:b/>
                <w:bCs/>
                <w:color w:val="000000" w:themeColor="text1"/>
                <w:sz w:val="18"/>
                <w:szCs w:val="18"/>
                <w:lang w:val="da-DK"/>
              </w:rPr>
              <w:t>makaronem</w:t>
            </w:r>
            <w:r w:rsidRPr="00C259E3">
              <w:rPr>
                <w:b/>
                <w:bCs/>
                <w:sz w:val="18"/>
                <w:szCs w:val="18"/>
                <w:lang w:val="da-DK"/>
              </w:rPr>
              <w:t xml:space="preserve"> 200g, sos 320g</w:t>
            </w:r>
          </w:p>
          <w:p w14:paraId="5CB26CA6" w14:textId="77777777" w:rsidR="009F1B1A" w:rsidRPr="00C259E3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18"/>
                <w:szCs w:val="18"/>
                <w:lang w:val="da-DK"/>
              </w:rPr>
            </w:pPr>
            <w:r w:rsidRPr="00C259E3">
              <w:rPr>
                <w:sz w:val="18"/>
                <w:szCs w:val="18"/>
                <w:lang w:val="da-DK"/>
              </w:rPr>
              <w:t>(wieprzowina, łopatka- 100g, cebula- 25g, czosnek- 5g, pieczarka- 3 x 20g, koncentrat pomidorowy- łyżeczka (12g), olej rzepakowy-  łyżka (10g), pomidory krojone- 100g, natka pietruszki- 10g, makaron</w:t>
            </w:r>
            <w:r w:rsidRPr="00C259E3">
              <w:rPr>
                <w:b/>
                <w:sz w:val="18"/>
                <w:szCs w:val="18"/>
                <w:lang w:val="da-DK"/>
              </w:rPr>
              <w:t>(1)</w:t>
            </w:r>
            <w:r w:rsidRPr="00C259E3">
              <w:rPr>
                <w:sz w:val="18"/>
                <w:szCs w:val="18"/>
                <w:lang w:val="da-DK"/>
              </w:rPr>
              <w:t>)</w:t>
            </w:r>
          </w:p>
          <w:p w14:paraId="43FF0701" w14:textId="77777777" w:rsidR="009F1B1A" w:rsidRPr="00C259E3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  <w:lang w:val="da-DK"/>
              </w:rPr>
            </w:pPr>
          </w:p>
          <w:p w14:paraId="29BC7E04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Kompot- 250ml</w:t>
            </w:r>
          </w:p>
          <w:p w14:paraId="3F3B3253" w14:textId="77777777"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14:paraId="5D066FF2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5B016FED" w14:textId="77777777" w:rsidR="009F1B1A" w:rsidRPr="00C259E3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Pr="00C259E3">
              <w:rPr>
                <w:color w:val="FF0000"/>
                <w:sz w:val="18"/>
                <w:szCs w:val="18"/>
              </w:rPr>
              <w:t xml:space="preserve">ZUPA KOPERKOWA </w:t>
            </w:r>
            <w:r w:rsidRPr="003E5331">
              <w:rPr>
                <w:color w:val="FF0000"/>
                <w:sz w:val="18"/>
                <w:szCs w:val="18"/>
              </w:rPr>
              <w:t>(bulion warzywny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9)</w:t>
            </w:r>
            <w:r w:rsidRPr="003E5331">
              <w:rPr>
                <w:color w:val="FF0000"/>
                <w:sz w:val="18"/>
                <w:szCs w:val="18"/>
              </w:rPr>
              <w:t>, ziemniaki, włoszczyzna, mlek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, koper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C259E3">
              <w:rPr>
                <w:color w:val="FF0000"/>
                <w:sz w:val="18"/>
                <w:szCs w:val="18"/>
              </w:rPr>
              <w:t>(400g)</w:t>
            </w:r>
          </w:p>
          <w:p w14:paraId="612FCF35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22D049E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Spaghetti bolognese w wersji lekkostrawnej </w:t>
            </w:r>
          </w:p>
          <w:p w14:paraId="1416C524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it-IT"/>
              </w:rPr>
              <w:t>(marchew- p</w:t>
            </w:r>
            <w:r>
              <w:rPr>
                <w:color w:val="FF2600"/>
                <w:sz w:val="18"/>
                <w:szCs w:val="18"/>
              </w:rPr>
              <w:t>ół średniej (45g), pomidory krojone- 100g, koncentrat pomidorowy- łyżeczka (12g), filet z kurczaka- 100g, natka pietruszki- 10g, olej rzepakowy- 10g)</w:t>
            </w:r>
          </w:p>
          <w:p w14:paraId="4895C235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4484AB7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it-IT"/>
              </w:rPr>
              <w:t>Spaghetti z MAKARONEM PE</w:t>
            </w:r>
            <w:r>
              <w:rPr>
                <w:color w:val="FF2600"/>
                <w:sz w:val="18"/>
                <w:szCs w:val="18"/>
              </w:rPr>
              <w:t>Ł</w:t>
            </w:r>
            <w:r w:rsidRPr="00C259E3">
              <w:rPr>
                <w:color w:val="FF2600"/>
                <w:sz w:val="18"/>
                <w:szCs w:val="18"/>
              </w:rPr>
              <w:t>NOZIARNISTYM</w:t>
            </w:r>
            <w:r w:rsidRPr="00C259E3">
              <w:rPr>
                <w:b/>
                <w:color w:val="FF2600"/>
                <w:sz w:val="18"/>
                <w:szCs w:val="18"/>
              </w:rPr>
              <w:t>(1)</w:t>
            </w:r>
            <w:r w:rsidRPr="00C259E3">
              <w:rPr>
                <w:color w:val="FF2600"/>
                <w:sz w:val="18"/>
                <w:szCs w:val="18"/>
              </w:rPr>
              <w:t xml:space="preserve"> (200g)</w:t>
            </w:r>
          </w:p>
          <w:p w14:paraId="546711B1" w14:textId="77777777" w:rsidR="009F1B1A" w:rsidRPr="003E493C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8A85" w14:textId="77777777"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5BB4D446" w14:textId="77777777" w:rsidR="00E041A6" w:rsidRDefault="00E041A6" w:rsidP="00E041A6">
            <w:pPr>
              <w:tabs>
                <w:tab w:val="left" w:pos="70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34077F7" w14:textId="77777777" w:rsidR="00E041A6" w:rsidRDefault="00E041A6" w:rsidP="00E041A6">
            <w:pPr>
              <w:tabs>
                <w:tab w:val="left" w:pos="70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5463">
              <w:rPr>
                <w:b/>
                <w:bCs/>
                <w:color w:val="000000" w:themeColor="text1"/>
                <w:sz w:val="18"/>
                <w:szCs w:val="18"/>
              </w:rPr>
              <w:t xml:space="preserve">P:  </w:t>
            </w:r>
            <w:r w:rsidRPr="003E6C4E">
              <w:rPr>
                <w:color w:val="000000" w:themeColor="text1"/>
                <w:sz w:val="18"/>
                <w:szCs w:val="18"/>
              </w:rPr>
              <w:t>banan- 100g</w:t>
            </w:r>
          </w:p>
          <w:p w14:paraId="1B472636" w14:textId="77777777" w:rsidR="00E041A6" w:rsidRDefault="00E041A6" w:rsidP="00E041A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1391932D" w14:textId="77777777" w:rsidR="00E041A6" w:rsidRDefault="00E041A6" w:rsidP="00E041A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52C7E99B" w14:textId="77777777" w:rsidR="00E041A6" w:rsidRDefault="00E041A6" w:rsidP="00E041A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5A59CB5B" w14:textId="77777777" w:rsidR="00E041A6" w:rsidRDefault="00E041A6" w:rsidP="00E041A6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  <w:r w:rsidRPr="007B4470"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605F2A">
              <w:rPr>
                <w:color w:val="FF2600"/>
                <w:sz w:val="18"/>
                <w:szCs w:val="18"/>
              </w:rPr>
              <w:t xml:space="preserve">zamiast banana </w:t>
            </w:r>
            <w:r>
              <w:rPr>
                <w:color w:val="FF2600"/>
                <w:sz w:val="18"/>
                <w:szCs w:val="18"/>
              </w:rPr>
              <w:t>jabłko</w:t>
            </w:r>
            <w:r w:rsidRPr="00605F2A">
              <w:rPr>
                <w:color w:val="FF2600"/>
                <w:sz w:val="18"/>
                <w:szCs w:val="18"/>
              </w:rPr>
              <w:t>- 100g</w:t>
            </w:r>
          </w:p>
          <w:p w14:paraId="41DB390D" w14:textId="77777777" w:rsidR="00E041A6" w:rsidRDefault="00E041A6" w:rsidP="00E041A6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12287D25" w14:textId="77777777" w:rsidR="00E041A6" w:rsidRDefault="00E041A6" w:rsidP="00E041A6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3655AA9E" w14:textId="77777777" w:rsidR="00E041A6" w:rsidRDefault="00E041A6" w:rsidP="00E041A6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0F7F2F64" w14:textId="77777777" w:rsidR="00E041A6" w:rsidRPr="007E1668" w:rsidRDefault="00E041A6" w:rsidP="00E041A6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1D49C774" w14:textId="77777777" w:rsidR="009F1B1A" w:rsidRDefault="009F1B1A" w:rsidP="00330AA8">
            <w:pPr>
              <w:tabs>
                <w:tab w:val="left" w:pos="708"/>
                <w:tab w:val="left" w:pos="1416"/>
              </w:tabs>
              <w:spacing w:line="360" w:lineRule="auto"/>
            </w:pP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627E" w14:textId="77777777" w:rsidR="00763BAA" w:rsidRPr="00305FDE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05FDE">
              <w:rPr>
                <w:b/>
                <w:bCs/>
                <w:color w:val="000000" w:themeColor="text1"/>
                <w:sz w:val="18"/>
                <w:szCs w:val="18"/>
              </w:rPr>
              <w:t>Chleb, masło, pasta z makreli i jajka, sałata</w:t>
            </w:r>
          </w:p>
          <w:p w14:paraId="5C503BD6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0D146633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62A163C1" w14:textId="77777777" w:rsidR="00763BAA" w:rsidRPr="005908B4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leb pszenno- żytni </w:t>
            </w:r>
            <w:r w:rsidRPr="005908B4">
              <w:rPr>
                <w:b/>
                <w:bCs/>
                <w:sz w:val="18"/>
                <w:szCs w:val="18"/>
              </w:rPr>
              <w:t>(1)</w:t>
            </w:r>
            <w:r w:rsidRPr="005908B4">
              <w:rPr>
                <w:sz w:val="18"/>
                <w:szCs w:val="18"/>
              </w:rPr>
              <w:t xml:space="preserve"> (150g), makrela wędzona </w:t>
            </w:r>
            <w:r w:rsidRPr="005908B4">
              <w:rPr>
                <w:b/>
                <w:bCs/>
                <w:sz w:val="18"/>
                <w:szCs w:val="18"/>
              </w:rPr>
              <w:t>(4)-</w:t>
            </w:r>
            <w:r w:rsidRPr="005908B4">
              <w:rPr>
                <w:sz w:val="18"/>
                <w:szCs w:val="18"/>
              </w:rPr>
              <w:t xml:space="preserve"> 50g, jajka </w:t>
            </w:r>
            <w:r w:rsidRPr="005908B4">
              <w:rPr>
                <w:b/>
                <w:bCs/>
                <w:sz w:val="18"/>
                <w:szCs w:val="18"/>
              </w:rPr>
              <w:t>(3</w:t>
            </w:r>
            <w:r w:rsidRPr="005908B4">
              <w:rPr>
                <w:sz w:val="18"/>
                <w:szCs w:val="18"/>
              </w:rPr>
              <w:t xml:space="preserve">)- 75g, ogórek konserwowy- 60g, majonez </w:t>
            </w:r>
            <w:r w:rsidRPr="005908B4">
              <w:rPr>
                <w:b/>
                <w:bCs/>
                <w:sz w:val="18"/>
                <w:szCs w:val="18"/>
              </w:rPr>
              <w:t>(3,10)-</w:t>
            </w:r>
            <w:r w:rsidRPr="005908B4">
              <w:rPr>
                <w:sz w:val="18"/>
                <w:szCs w:val="18"/>
              </w:rPr>
              <w:t xml:space="preserve"> 15g, cebula- 10g, natka pietruszki, koperek- 5g, </w:t>
            </w:r>
            <w:r>
              <w:rPr>
                <w:sz w:val="18"/>
                <w:szCs w:val="18"/>
              </w:rPr>
              <w:t xml:space="preserve">sałata- 35g </w:t>
            </w:r>
          </w:p>
          <w:p w14:paraId="647CC9EA" w14:textId="77777777" w:rsidR="00763BAA" w:rsidRPr="00C259E3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225AF7F1" w14:textId="77777777" w:rsidR="00763BAA" w:rsidRPr="005908B4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C259E3">
              <w:rPr>
                <w:b/>
                <w:bCs/>
                <w:sz w:val="18"/>
                <w:szCs w:val="18"/>
              </w:rPr>
              <w:t xml:space="preserve">Herbata- 300ml </w:t>
            </w:r>
          </w:p>
          <w:p w14:paraId="16E69B8A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7E9BF72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D6248BD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,DZ: </w:t>
            </w:r>
            <w:r>
              <w:rPr>
                <w:color w:val="FF2600"/>
                <w:sz w:val="18"/>
                <w:szCs w:val="18"/>
              </w:rPr>
              <w:t>Zamiast pasty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pomidorem (90g) i szczypiorkiem (10g)</w:t>
            </w:r>
          </w:p>
          <w:p w14:paraId="4E8D49B5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1D5196CC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 </w:t>
            </w:r>
            <w:r w:rsidRPr="00C259E3">
              <w:rPr>
                <w:color w:val="FF2600"/>
                <w:sz w:val="18"/>
                <w:szCs w:val="18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 xml:space="preserve">ÓRKI (90g), </w:t>
            </w:r>
            <w:r w:rsidRPr="00C259E3">
              <w:rPr>
                <w:color w:val="FF2600"/>
                <w:sz w:val="18"/>
                <w:szCs w:val="18"/>
              </w:rPr>
              <w:t xml:space="preserve">CHLEB PSZENNY, zamiast pasty serek grani </w:t>
            </w:r>
            <w:r w:rsidRPr="00C259E3">
              <w:rPr>
                <w:b/>
                <w:bCs/>
                <w:color w:val="FF2600"/>
                <w:sz w:val="18"/>
                <w:szCs w:val="18"/>
              </w:rPr>
              <w:t>(7)</w:t>
            </w:r>
            <w:r w:rsidRPr="00C259E3">
              <w:rPr>
                <w:color w:val="FF2600"/>
                <w:sz w:val="18"/>
                <w:szCs w:val="18"/>
              </w:rPr>
              <w:t>- 150g z koperkiem (5g) i pietruszką (5g)</w:t>
            </w:r>
          </w:p>
          <w:p w14:paraId="5E12D51E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386C4E8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43CA610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259E3">
              <w:rPr>
                <w:color w:val="FF2600"/>
                <w:sz w:val="18"/>
                <w:szCs w:val="18"/>
              </w:rPr>
              <w:t>CHLEB ŻYTNI RAZOWY</w:t>
            </w:r>
            <w:r w:rsidRPr="00C259E3">
              <w:rPr>
                <w:b/>
                <w:color w:val="FF2600"/>
                <w:sz w:val="18"/>
                <w:szCs w:val="18"/>
              </w:rPr>
              <w:t>(1)</w:t>
            </w:r>
            <w:r w:rsidRPr="00C259E3">
              <w:rPr>
                <w:color w:val="FF2600"/>
                <w:sz w:val="18"/>
                <w:szCs w:val="18"/>
              </w:rPr>
              <w:t>- 150g</w:t>
            </w:r>
          </w:p>
          <w:p w14:paraId="15BB8CFB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  <w:p w14:paraId="571C3281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6FCA56FA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4077A60A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492992CB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5AF14252" w14:textId="77777777"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</w:p>
        </w:tc>
      </w:tr>
    </w:tbl>
    <w:p w14:paraId="754890FF" w14:textId="77777777" w:rsidR="009F1B1A" w:rsidRDefault="009F1B1A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7BEF85A3" w14:textId="77777777"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2EE6B9EC" w14:textId="77777777"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6C6841">
        <w:rPr>
          <w:color w:val="000000" w:themeColor="text1"/>
          <w:sz w:val="18"/>
          <w:szCs w:val="18"/>
        </w:rPr>
        <w:t>Energia:2184kcal, białko:98g, tłuszcze:56g, węglowodany:337g, błonnik:36g, cukry:54g, sód:2508mg, kwasy tłuszczowe nasycone:20g</w:t>
      </w:r>
    </w:p>
    <w:p w14:paraId="64776860" w14:textId="77777777" w:rsidR="008C2796" w:rsidRDefault="008C2796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53EC1C51" w14:textId="77777777" w:rsidR="00A10CDF" w:rsidRDefault="00A10CDF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2407296B" w14:textId="77777777" w:rsidR="00A10CDF" w:rsidRDefault="00A10CDF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41CCA71E" w14:textId="77777777" w:rsidR="00BE70A9" w:rsidRDefault="00BE70A9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6333FB0B" w14:textId="77777777" w:rsidR="00D96C02" w:rsidRPr="006877A9" w:rsidRDefault="00D96C02" w:rsidP="00D96C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>PIĄTEK 05.06.2026</w:t>
      </w:r>
    </w:p>
    <w:p w14:paraId="5C32CA55" w14:textId="77777777" w:rsidR="00EC5F8D" w:rsidRDefault="00EC5F8D" w:rsidP="00E04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</w:p>
    <w:tbl>
      <w:tblPr>
        <w:tblStyle w:val="TableNormal"/>
        <w:tblpPr w:leftFromText="141" w:rightFromText="141" w:vertAnchor="page" w:horzAnchor="margin" w:tblpY="1824"/>
        <w:tblW w:w="152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18"/>
        <w:gridCol w:w="1723"/>
        <w:gridCol w:w="3334"/>
        <w:gridCol w:w="2419"/>
        <w:gridCol w:w="4788"/>
      </w:tblGrid>
      <w:tr w:rsidR="00EC5F8D" w14:paraId="5A8575BD" w14:textId="77777777" w:rsidTr="00EC5F8D">
        <w:trPr>
          <w:trHeight w:val="444"/>
        </w:trPr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909F4" w14:textId="77777777" w:rsidR="00EC5F8D" w:rsidRDefault="00EC5F8D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ŚNIADANIE</w:t>
            </w:r>
          </w:p>
          <w:p w14:paraId="5B4F9EC5" w14:textId="77777777" w:rsidR="00EC5F8D" w:rsidRPr="00BF51F8" w:rsidRDefault="00EC5F8D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  <w:rPr>
                <w:color w:val="7030A0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D033" w14:textId="77777777" w:rsidR="00EC5F8D" w:rsidRPr="002E53D1" w:rsidRDefault="006877A9" w:rsidP="00EC5F8D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E5D5" w14:textId="77777777" w:rsidR="00EC5F8D" w:rsidRDefault="00EC5F8D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E3C9" w14:textId="77777777" w:rsidR="00EC5F8D" w:rsidRDefault="00A63859" w:rsidP="00EC5F8D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73D5" w14:textId="77777777" w:rsidR="00EC5F8D" w:rsidRDefault="00EC5F8D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EC5F8D" w14:paraId="1998B640" w14:textId="77777777" w:rsidTr="00EC5F8D">
        <w:trPr>
          <w:trHeight w:val="7277"/>
        </w:trPr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B8D0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ryżem i truskawkami</w:t>
            </w:r>
          </w:p>
          <w:p w14:paraId="7C78E5A4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ryż biały- 50g, truskawki mrożone (50g), cukier- pół łyżeczki (3g))</w:t>
            </w:r>
          </w:p>
          <w:p w14:paraId="450EBBDD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6149EDB7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jajka na twardo, majonez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 xml:space="preserve">rek, sałata </w:t>
            </w:r>
          </w:p>
          <w:p w14:paraId="6C317CEA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</w:t>
            </w:r>
            <w:r w:rsidR="00EA4014">
              <w:rPr>
                <w:sz w:val="18"/>
                <w:szCs w:val="18"/>
              </w:rPr>
              <w:t>pszenno- żytni</w:t>
            </w:r>
            <w:r>
              <w:rPr>
                <w:sz w:val="18"/>
                <w:szCs w:val="18"/>
              </w:rPr>
              <w:t xml:space="preserve">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jajka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- 2 sztuki (2 x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50g)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łyżeczka (10g), sałata- 10g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- 50g)</w:t>
            </w:r>
          </w:p>
          <w:p w14:paraId="41920B61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14:paraId="1ACB5125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14:paraId="04F4C82B" w14:textId="77777777"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A05F90">
              <w:rPr>
                <w:b/>
                <w:bCs/>
                <w:color w:val="FF0000"/>
                <w:sz w:val="16"/>
                <w:szCs w:val="16"/>
              </w:rPr>
              <w:t>ZOL (cały</w:t>
            </w:r>
            <w:r>
              <w:rPr>
                <w:b/>
                <w:bCs/>
                <w:color w:val="FF0000"/>
                <w:sz w:val="16"/>
                <w:szCs w:val="16"/>
              </w:rPr>
              <w:t>), DZ</w:t>
            </w:r>
            <w:r w:rsidRPr="00A05F90">
              <w:rPr>
                <w:b/>
                <w:bCs/>
                <w:color w:val="FF0000"/>
                <w:sz w:val="16"/>
                <w:szCs w:val="16"/>
              </w:rPr>
              <w:t xml:space="preserve">: </w:t>
            </w:r>
            <w:r w:rsidRPr="00A05F90">
              <w:rPr>
                <w:color w:val="FF0000"/>
                <w:sz w:val="16"/>
                <w:szCs w:val="16"/>
              </w:rPr>
              <w:t>zamiast jajek na twardo jajecznica, podawana z pomidorem i sałatą</w:t>
            </w:r>
          </w:p>
          <w:p w14:paraId="3DAFD74A" w14:textId="77777777"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Z(PD),B: </w:t>
            </w:r>
            <w:r w:rsidRPr="00A05F90">
              <w:rPr>
                <w:color w:val="FF2600"/>
                <w:sz w:val="16"/>
                <w:szCs w:val="16"/>
                <w:lang w:val="da-DK"/>
              </w:rPr>
              <w:t>Og</w:t>
            </w:r>
            <w:r w:rsidRPr="00A05F90"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A05F90">
              <w:rPr>
                <w:color w:val="FF2600"/>
                <w:sz w:val="16"/>
                <w:szCs w:val="16"/>
              </w:rPr>
              <w:t>rek bez sk</w:t>
            </w:r>
            <w:r w:rsidRPr="00A05F90"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A05F90">
              <w:rPr>
                <w:color w:val="FF2600"/>
                <w:sz w:val="16"/>
                <w:szCs w:val="16"/>
              </w:rPr>
              <w:t xml:space="preserve">rki </w:t>
            </w:r>
          </w:p>
          <w:p w14:paraId="1DE2F82B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14:paraId="27574BA2" w14:textId="77777777"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B: </w:t>
            </w:r>
            <w:r w:rsidRPr="00A05F90">
              <w:rPr>
                <w:color w:val="FF2600"/>
                <w:sz w:val="16"/>
                <w:szCs w:val="16"/>
              </w:rPr>
              <w:t>Zamiast mleka NAPÓJ SOJOWY</w:t>
            </w:r>
            <w:r w:rsidRPr="00A05F90">
              <w:rPr>
                <w:b/>
                <w:color w:val="FF2600"/>
                <w:sz w:val="16"/>
                <w:szCs w:val="16"/>
              </w:rPr>
              <w:t>(6)</w:t>
            </w:r>
            <w:r w:rsidRPr="00A05F90">
              <w:rPr>
                <w:color w:val="FF2600"/>
                <w:sz w:val="16"/>
                <w:szCs w:val="16"/>
              </w:rPr>
              <w:t xml:space="preserve"> WZBOGACANY W WAPŃ</w:t>
            </w:r>
            <w:r w:rsidRPr="00C259E3">
              <w:rPr>
                <w:color w:val="FF2600"/>
                <w:sz w:val="16"/>
                <w:szCs w:val="16"/>
              </w:rPr>
              <w:t xml:space="preserve">- 250ml </w:t>
            </w:r>
          </w:p>
          <w:p w14:paraId="5AFD60AA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14:paraId="4572394B" w14:textId="77777777"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 w:rsidRPr="00C259E3">
              <w:rPr>
                <w:color w:val="FF2600"/>
                <w:sz w:val="16"/>
                <w:szCs w:val="16"/>
              </w:rPr>
              <w:t xml:space="preserve">CHLEB PSZENNY </w:t>
            </w:r>
            <w:r w:rsidRPr="00C259E3">
              <w:rPr>
                <w:b/>
                <w:color w:val="FF2600"/>
                <w:sz w:val="16"/>
                <w:szCs w:val="16"/>
              </w:rPr>
              <w:t>(1)</w:t>
            </w:r>
          </w:p>
          <w:p w14:paraId="4A0CBC6D" w14:textId="77777777"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C259E3">
              <w:rPr>
                <w:color w:val="FF2600"/>
                <w:sz w:val="16"/>
                <w:szCs w:val="16"/>
              </w:rPr>
              <w:t xml:space="preserve">BEZ MAJONEZU, 1 JAJKO </w:t>
            </w:r>
            <w:r w:rsidRPr="00C259E3">
              <w:rPr>
                <w:b/>
                <w:color w:val="FF2600"/>
                <w:sz w:val="16"/>
                <w:szCs w:val="16"/>
              </w:rPr>
              <w:t>(3)</w:t>
            </w:r>
            <w:r w:rsidRPr="00C259E3">
              <w:rPr>
                <w:color w:val="FF2600"/>
                <w:sz w:val="16"/>
                <w:szCs w:val="16"/>
              </w:rPr>
              <w:t>, DODATKOWO SZYNKA DROBIOWA</w:t>
            </w:r>
            <w:r w:rsidRPr="00C259E3">
              <w:rPr>
                <w:b/>
                <w:color w:val="FF2600"/>
                <w:sz w:val="16"/>
                <w:szCs w:val="16"/>
              </w:rPr>
              <w:t>(1,6,9,10)</w:t>
            </w:r>
            <w:r w:rsidRPr="00C259E3">
              <w:rPr>
                <w:color w:val="FF2600"/>
                <w:sz w:val="16"/>
                <w:szCs w:val="16"/>
              </w:rPr>
              <w:t xml:space="preserve">- 30g </w:t>
            </w:r>
          </w:p>
          <w:p w14:paraId="65A574B1" w14:textId="77777777" w:rsidR="00EC5F8D" w:rsidRDefault="00EC5F8D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 w:rsidRPr="00C259E3">
              <w:rPr>
                <w:color w:val="FF2600"/>
                <w:sz w:val="16"/>
                <w:szCs w:val="16"/>
              </w:rPr>
              <w:t xml:space="preserve">Zamiast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177A9500" w14:textId="77777777"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C259E3">
              <w:rPr>
                <w:color w:val="FF2600"/>
                <w:sz w:val="16"/>
                <w:szCs w:val="16"/>
              </w:rPr>
              <w:t>ogórka pomidor sparzony, bez skórki</w:t>
            </w:r>
            <w:r w:rsidRPr="00A05F90">
              <w:rPr>
                <w:color w:val="FF2600"/>
                <w:sz w:val="16"/>
                <w:szCs w:val="16"/>
              </w:rPr>
              <w:t xml:space="preserve"> (</w:t>
            </w:r>
            <w:r>
              <w:rPr>
                <w:color w:val="FF2600"/>
                <w:sz w:val="16"/>
                <w:szCs w:val="16"/>
              </w:rPr>
              <w:t>5</w:t>
            </w:r>
            <w:r w:rsidRPr="00A05F90">
              <w:rPr>
                <w:color w:val="FF2600"/>
                <w:sz w:val="16"/>
                <w:szCs w:val="16"/>
              </w:rPr>
              <w:t>0g)</w:t>
            </w:r>
          </w:p>
          <w:p w14:paraId="54B2EDA7" w14:textId="77777777"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Truskawki przetarte w postaci musu</w:t>
            </w:r>
          </w:p>
          <w:p w14:paraId="6F53F289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14:paraId="028C6DEE" w14:textId="77777777"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L(W,T): </w:t>
            </w:r>
            <w:r w:rsidRPr="00A05F90">
              <w:rPr>
                <w:color w:val="FF2600"/>
                <w:sz w:val="16"/>
                <w:szCs w:val="16"/>
              </w:rPr>
              <w:t>Zamiast masła- MARGARYNA MIĘKKA (15g)</w:t>
            </w:r>
          </w:p>
          <w:p w14:paraId="6061F630" w14:textId="77777777"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 w:rsidRPr="00A05F90">
              <w:rPr>
                <w:color w:val="FF2600"/>
                <w:sz w:val="16"/>
                <w:szCs w:val="16"/>
              </w:rPr>
              <w:t xml:space="preserve">Zupa mleczna z </w:t>
            </w:r>
            <w:r>
              <w:rPr>
                <w:color w:val="FF2600"/>
                <w:sz w:val="16"/>
                <w:szCs w:val="16"/>
              </w:rPr>
              <w:t>ryżem brązowym z truskawkami, bez dodatku cukru</w:t>
            </w:r>
          </w:p>
          <w:p w14:paraId="292E6828" w14:textId="77777777"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C259E3">
              <w:rPr>
                <w:color w:val="FF2600"/>
                <w:sz w:val="16"/>
                <w:szCs w:val="16"/>
              </w:rPr>
              <w:t>CHLEB ŻYTNI RAZOWY</w:t>
            </w:r>
            <w:r w:rsidRPr="00C259E3">
              <w:rPr>
                <w:b/>
                <w:color w:val="FF2600"/>
                <w:sz w:val="16"/>
                <w:szCs w:val="16"/>
              </w:rPr>
              <w:t>(1)</w:t>
            </w:r>
          </w:p>
          <w:p w14:paraId="745E9368" w14:textId="77777777"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color w:val="FF2600"/>
                <w:sz w:val="16"/>
                <w:szCs w:val="16"/>
              </w:rPr>
              <w:t>Herbata bez cukru</w:t>
            </w:r>
          </w:p>
          <w:p w14:paraId="6B49E48E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14:paraId="0CD20B75" w14:textId="77777777" w:rsidR="00EC5F8D" w:rsidRPr="00DC75F3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W: </w:t>
            </w:r>
            <w:r w:rsidRPr="00C259E3">
              <w:rPr>
                <w:color w:val="FF2600"/>
                <w:sz w:val="16"/>
                <w:szCs w:val="16"/>
              </w:rPr>
              <w:t>DODATKOWO SZYNKA DROBIOWA</w:t>
            </w:r>
            <w:r w:rsidRPr="00C259E3">
              <w:rPr>
                <w:b/>
                <w:color w:val="FF2600"/>
                <w:sz w:val="16"/>
                <w:szCs w:val="16"/>
              </w:rPr>
              <w:t>(1,6,9,10)</w:t>
            </w:r>
            <w:r w:rsidRPr="00C259E3">
              <w:rPr>
                <w:color w:val="FF2600"/>
                <w:sz w:val="16"/>
                <w:szCs w:val="16"/>
              </w:rPr>
              <w:t xml:space="preserve">- 30g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E4252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B13342E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AC5B43C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anapka z mozzarell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mozzarella</w:t>
            </w:r>
            <w:r w:rsidR="00FB6EDC">
              <w:rPr>
                <w:color w:val="FF2600"/>
                <w:sz w:val="18"/>
                <w:szCs w:val="18"/>
              </w:rPr>
              <w:t xml:space="preserve"> (</w:t>
            </w:r>
            <w:r w:rsidR="00FB6EDC">
              <w:rPr>
                <w:b/>
                <w:color w:val="FF2600"/>
                <w:sz w:val="18"/>
                <w:szCs w:val="18"/>
              </w:rPr>
              <w:t>7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 w:rsidR="00FB6EDC">
              <w:rPr>
                <w:color w:val="FF2600"/>
                <w:sz w:val="18"/>
                <w:szCs w:val="18"/>
              </w:rPr>
              <w:t>4</w:t>
            </w:r>
            <w:r>
              <w:rPr>
                <w:color w:val="FF2600"/>
                <w:sz w:val="18"/>
                <w:szCs w:val="18"/>
              </w:rPr>
              <w:t xml:space="preserve">0g, roszponka- 10g, </w:t>
            </w:r>
            <w:r w:rsidR="00FB6EDC">
              <w:rPr>
                <w:color w:val="FF2600"/>
                <w:sz w:val="18"/>
                <w:szCs w:val="18"/>
              </w:rPr>
              <w:t>pomidor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 w:rsidR="00FB6EDC">
              <w:rPr>
                <w:color w:val="FF2600"/>
                <w:sz w:val="18"/>
                <w:szCs w:val="18"/>
              </w:rPr>
              <w:t>4</w:t>
            </w:r>
            <w:r>
              <w:rPr>
                <w:color w:val="FF2600"/>
                <w:sz w:val="18"/>
                <w:szCs w:val="18"/>
              </w:rPr>
              <w:t>0g</w:t>
            </w:r>
          </w:p>
          <w:p w14:paraId="4DA02E60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51FE4C8" w14:textId="77777777" w:rsidR="00FB6EDC" w:rsidRDefault="00EC5F8D" w:rsidP="00FB6EDC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 w:rsidR="00FB6EDC">
              <w:rPr>
                <w:color w:val="FF2600"/>
                <w:sz w:val="18"/>
                <w:szCs w:val="18"/>
              </w:rPr>
              <w:t>kanapka z mozzarellą i warzywami (CHLEB ŻYTNI RAZOWY</w:t>
            </w:r>
            <w:r w:rsidR="00FB6EDC" w:rsidRPr="0047387E">
              <w:rPr>
                <w:b/>
                <w:color w:val="FF2600"/>
                <w:sz w:val="18"/>
                <w:szCs w:val="18"/>
              </w:rPr>
              <w:t>(1)</w:t>
            </w:r>
            <w:r w:rsidR="00FB6EDC">
              <w:rPr>
                <w:color w:val="FF2600"/>
                <w:sz w:val="18"/>
                <w:szCs w:val="18"/>
              </w:rPr>
              <w:t>- 50g, masło</w:t>
            </w:r>
            <w:r w:rsidR="00FB6EDC" w:rsidRPr="0047387E">
              <w:rPr>
                <w:b/>
                <w:color w:val="FF2600"/>
                <w:sz w:val="18"/>
                <w:szCs w:val="18"/>
              </w:rPr>
              <w:t>(7)</w:t>
            </w:r>
            <w:r w:rsidR="00FB6EDC">
              <w:rPr>
                <w:color w:val="FF2600"/>
                <w:sz w:val="18"/>
                <w:szCs w:val="18"/>
              </w:rPr>
              <w:t>- 5g, mozzarella (</w:t>
            </w:r>
            <w:r w:rsidR="00FB6EDC">
              <w:rPr>
                <w:b/>
                <w:color w:val="FF2600"/>
                <w:sz w:val="18"/>
                <w:szCs w:val="18"/>
              </w:rPr>
              <w:t>7</w:t>
            </w:r>
            <w:r w:rsidR="00FB6EDC" w:rsidRPr="0047387E">
              <w:rPr>
                <w:b/>
                <w:color w:val="FF2600"/>
                <w:sz w:val="18"/>
                <w:szCs w:val="18"/>
              </w:rPr>
              <w:t>)</w:t>
            </w:r>
            <w:r w:rsidR="00FB6EDC">
              <w:rPr>
                <w:color w:val="FF2600"/>
                <w:sz w:val="18"/>
                <w:szCs w:val="18"/>
              </w:rPr>
              <w:t>- 40g, roszponka- 10g, pomidor- 40g</w:t>
            </w:r>
          </w:p>
          <w:p w14:paraId="03988036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0C7B49E6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0CEAB75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3949C78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7436FE7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128AF42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00D8559D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06592B53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25DFC6FA" w14:textId="77777777" w:rsidR="00EC5F8D" w:rsidRDefault="00EC5F8D" w:rsidP="00EC5F8D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3029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pomidorowa z </w:t>
            </w:r>
            <w:r w:rsidR="00317FDC">
              <w:rPr>
                <w:b/>
                <w:bCs/>
                <w:sz w:val="18"/>
                <w:szCs w:val="18"/>
              </w:rPr>
              <w:t>ryżem</w:t>
            </w:r>
            <w:r>
              <w:rPr>
                <w:b/>
                <w:bCs/>
                <w:sz w:val="18"/>
                <w:szCs w:val="18"/>
              </w:rPr>
              <w:t xml:space="preserve"> - 400g </w:t>
            </w:r>
          </w:p>
          <w:p w14:paraId="1E014616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archew- 20g, seler 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 - 30g, pietruszka- 20g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 18%- 12g, 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- 200ml, koncentrat pomidorowy- 25g, </w:t>
            </w:r>
            <w:r w:rsidR="00317FDC">
              <w:rPr>
                <w:sz w:val="18"/>
                <w:szCs w:val="18"/>
              </w:rPr>
              <w:t>ryż biały</w:t>
            </w:r>
            <w:r>
              <w:rPr>
                <w:sz w:val="18"/>
                <w:szCs w:val="18"/>
              </w:rPr>
              <w:t xml:space="preserve">- </w:t>
            </w:r>
            <w:r w:rsidR="00317FD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g)</w:t>
            </w:r>
          </w:p>
          <w:p w14:paraId="31EA8A21" w14:textId="77777777" w:rsidR="00EC5F8D" w:rsidRPr="00642DC4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DC1E4CD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2734F45" w14:textId="77777777" w:rsidR="00EA4014" w:rsidRDefault="00EA4014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rsz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smażony, panierowany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z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ziemniakami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(250g) 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kapustą kiszoną (150g)</w:t>
            </w:r>
          </w:p>
          <w:p w14:paraId="7CB4F480" w14:textId="77777777" w:rsidR="00EA4014" w:rsidRPr="00475135" w:rsidRDefault="00EA4014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5135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dorsz</w:t>
            </w:r>
            <w:r w:rsidRPr="0047387E">
              <w:rPr>
                <w:b/>
                <w:color w:val="000000" w:themeColor="text1"/>
                <w:sz w:val="18"/>
                <w:szCs w:val="18"/>
              </w:rPr>
              <w:t>(4)</w:t>
            </w:r>
            <w:r w:rsidRPr="00475135">
              <w:rPr>
                <w:color w:val="000000" w:themeColor="text1"/>
                <w:sz w:val="18"/>
                <w:szCs w:val="18"/>
              </w:rPr>
              <w:t>- 100g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olej rzepakowy-  łyżka (10g), bułka tarta 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 xml:space="preserve">łyżki (12g), jajko </w:t>
            </w:r>
            <w:r w:rsidRPr="0047387E"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,</w:t>
            </w:r>
            <w:r>
              <w:rPr>
                <w:color w:val="000000" w:themeColor="text1"/>
                <w:sz w:val="18"/>
                <w:szCs w:val="18"/>
              </w:rPr>
              <w:t xml:space="preserve"> ziemniaki- 250g</w:t>
            </w:r>
            <w:r>
              <w:rPr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kapusta kiszona- 150g)</w:t>
            </w:r>
          </w:p>
          <w:p w14:paraId="4514C058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4823D4E6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14:paraId="21AB48BC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43120B38" w14:textId="77777777" w:rsidR="00EC5F8D" w:rsidRDefault="00EC5F8D" w:rsidP="00EC5F8D">
            <w:r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color w:val="FF2600"/>
                <w:sz w:val="18"/>
                <w:szCs w:val="18"/>
              </w:rPr>
              <w:t xml:space="preserve"> Zupa pomidorowa bez śmietany</w:t>
            </w:r>
          </w:p>
          <w:p w14:paraId="264542A8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2600"/>
                <w:sz w:val="18"/>
                <w:szCs w:val="18"/>
              </w:rPr>
            </w:pPr>
          </w:p>
          <w:p w14:paraId="4A1ADC4E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color w:val="FF2600"/>
                <w:sz w:val="18"/>
                <w:szCs w:val="18"/>
              </w:rPr>
              <w:t xml:space="preserve">DZ: </w:t>
            </w:r>
            <w:r w:rsidRPr="004F5A7D">
              <w:rPr>
                <w:bCs/>
                <w:color w:val="FF2600"/>
                <w:sz w:val="18"/>
                <w:szCs w:val="18"/>
              </w:rPr>
              <w:t>paluszki rybne- 100g</w:t>
            </w:r>
            <w:r>
              <w:rPr>
                <w:b/>
                <w:color w:val="FF2600"/>
                <w:sz w:val="18"/>
                <w:szCs w:val="18"/>
              </w:rPr>
              <w:t xml:space="preserve"> </w:t>
            </w:r>
          </w:p>
          <w:p w14:paraId="03827BCC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FD40452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9D44B8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EA4014" w:rsidRPr="007E2A13">
              <w:rPr>
                <w:color w:val="FF2600"/>
                <w:sz w:val="18"/>
                <w:szCs w:val="18"/>
              </w:rPr>
              <w:t xml:space="preserve"> zamiast kapusty kiszonej fasolka szparagowa z dodatkiem oleju rzepakowego (5g)</w:t>
            </w:r>
            <w:r w:rsidR="00EA4014">
              <w:rPr>
                <w:color w:val="FF2600"/>
                <w:sz w:val="18"/>
                <w:szCs w:val="18"/>
              </w:rPr>
              <w:t>, ryba pieczona z oliwą z oliwek (5g) i ziołami</w:t>
            </w:r>
          </w:p>
          <w:p w14:paraId="43B69501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E7F31B0" w14:textId="77777777" w:rsidR="00EC5F8D" w:rsidRPr="008B689A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Zupa pomidorowa z </w:t>
            </w:r>
            <w:r w:rsidR="00317FDC">
              <w:rPr>
                <w:color w:val="FF2600"/>
                <w:sz w:val="18"/>
                <w:szCs w:val="18"/>
              </w:rPr>
              <w:t xml:space="preserve">ryżem brązowym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</w:p>
          <w:p w14:paraId="00A1FD1D" w14:textId="77777777" w:rsidR="00EC5F8D" w:rsidRPr="00DC75F3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802A5" w14:textId="77777777" w:rsidR="00EC5F8D" w:rsidRPr="00C16711" w:rsidRDefault="00EC5F8D" w:rsidP="00EC5F8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540A6E3A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2F3376CC" w14:textId="77777777" w:rsidR="00EC5F8D" w:rsidRPr="00EF4B35" w:rsidRDefault="00EC5F8D" w:rsidP="00EC5F8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="00D96C02">
              <w:rPr>
                <w:sz w:val="18"/>
                <w:szCs w:val="18"/>
                <w:lang w:val="pt-PT"/>
              </w:rPr>
              <w:t xml:space="preserve"> jabłko (100g)</w:t>
            </w:r>
          </w:p>
          <w:p w14:paraId="64612DC6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7F25F192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6DB17CC6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4D0CB92E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7C290049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BFCE3E9" w14:textId="77777777"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FC030FE" w14:textId="77777777" w:rsidR="00EC5F8D" w:rsidRPr="00DC75F3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D96C02">
              <w:rPr>
                <w:color w:val="FF2600"/>
                <w:sz w:val="18"/>
                <w:szCs w:val="18"/>
              </w:rPr>
              <w:t xml:space="preserve"> jabłko pieczone z cynamonem</w:t>
            </w:r>
          </w:p>
        </w:tc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467D3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łatka jarzynowa z pieczywem </w:t>
            </w:r>
          </w:p>
          <w:p w14:paraId="4EAFE48A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iemniak- średni (90g), jajko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- średnie (50g), jabł</w:t>
            </w:r>
            <w:r w:rsidRPr="000C701E">
              <w:rPr>
                <w:sz w:val="18"/>
                <w:szCs w:val="18"/>
              </w:rPr>
              <w:t>ko- 30g, marchew- p</w:t>
            </w:r>
            <w:r>
              <w:rPr>
                <w:sz w:val="18"/>
                <w:szCs w:val="18"/>
              </w:rPr>
              <w:t>ół średniej (22g), kukurydza- 2 łyż</w:t>
            </w:r>
            <w:r>
              <w:rPr>
                <w:sz w:val="18"/>
                <w:szCs w:val="18"/>
                <w:lang w:val="it-IT"/>
              </w:rPr>
              <w:t>ki ( 2 x 15g)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 konserwowy- pół średniego (30g)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 xml:space="preserve">- łyżeczka (10g), chleb </w:t>
            </w:r>
            <w:r w:rsidR="00EA4014">
              <w:rPr>
                <w:sz w:val="18"/>
                <w:szCs w:val="18"/>
              </w:rPr>
              <w:t>pszenno- żytni</w:t>
            </w:r>
            <w:r>
              <w:rPr>
                <w:sz w:val="18"/>
                <w:szCs w:val="18"/>
              </w:rPr>
              <w:t xml:space="preserve">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  <w:lang w:val="it-IT"/>
              </w:rPr>
              <w:t>- 15g),  sałata- 10g)</w:t>
            </w:r>
          </w:p>
          <w:p w14:paraId="4CDF68A2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31BDFB46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14:paraId="605D7FE6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7E0081BA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747DC157" w14:textId="77777777" w:rsidR="00EC5F8D" w:rsidRPr="00C16711" w:rsidRDefault="00EC5F8D" w:rsidP="00EC5F8D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 xml:space="preserve">twaróg półtłusty- 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 xml:space="preserve">100g , </w:t>
            </w:r>
            <w:r>
              <w:rPr>
                <w:color w:val="FF2D21" w:themeColor="accent5"/>
                <w:sz w:val="18"/>
                <w:szCs w:val="18"/>
                <w:lang w:val="da-DK"/>
              </w:rPr>
              <w:t xml:space="preserve">pomidor- 50g, ogórek- 50g, </w:t>
            </w:r>
            <w:r>
              <w:rPr>
                <w:color w:val="FF2D21" w:themeColor="accent5"/>
                <w:sz w:val="18"/>
                <w:szCs w:val="18"/>
              </w:rPr>
              <w:t xml:space="preserve"> chleb </w:t>
            </w:r>
            <w:r w:rsidR="00EA4014">
              <w:rPr>
                <w:color w:val="FF2D21" w:themeColor="accent5"/>
                <w:sz w:val="18"/>
                <w:szCs w:val="18"/>
              </w:rPr>
              <w:t>pszenno- żytni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1)</w:t>
            </w:r>
            <w:r>
              <w:rPr>
                <w:color w:val="FF2D21" w:themeColor="accent5"/>
                <w:sz w:val="18"/>
                <w:szCs w:val="18"/>
              </w:rPr>
              <w:t xml:space="preserve">- 150g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 w:rsidRPr="00D03502">
              <w:rPr>
                <w:color w:val="FF0000"/>
                <w:sz w:val="18"/>
                <w:szCs w:val="18"/>
                <w:lang w:val="de-DE"/>
              </w:rPr>
              <w:t xml:space="preserve">szynka z piersi kurczaka </w:t>
            </w:r>
            <w:r w:rsidRPr="00D03502">
              <w:rPr>
                <w:b/>
                <w:bCs/>
                <w:color w:val="FF0000"/>
                <w:sz w:val="18"/>
                <w:szCs w:val="18"/>
                <w:lang w:val="de-DE"/>
              </w:rPr>
              <w:t>(1,6,9,10)</w:t>
            </w:r>
          </w:p>
          <w:p w14:paraId="176F21B7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1D6D2DBE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08097B6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048D1BE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</w:rPr>
              <w:t xml:space="preserve"> 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konserwowego</w:t>
            </w:r>
          </w:p>
          <w:p w14:paraId="64A361CE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14:paraId="6AEC03D6" w14:textId="77777777" w:rsidR="00EC5F8D" w:rsidRPr="002D798F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B: </w:t>
            </w:r>
            <w:r>
              <w:rPr>
                <w:color w:val="FF2600"/>
                <w:sz w:val="18"/>
                <w:szCs w:val="18"/>
              </w:rPr>
              <w:t>sałatka jarzynowa 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em konserwow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rki </w:t>
            </w:r>
          </w:p>
          <w:p w14:paraId="7B5C0713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488581E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; </w:t>
            </w:r>
            <w:r>
              <w:rPr>
                <w:color w:val="FF2600"/>
                <w:sz w:val="18"/>
                <w:szCs w:val="18"/>
              </w:rPr>
              <w:t>sałatka jarzynowa przygotowana z białkiem z dw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ch jajek (bez żółtek), zamiast majonezu olej rzepakowy-  łyżeczka (5g), 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konserwowego</w:t>
            </w:r>
          </w:p>
          <w:p w14:paraId="4DA9463F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14:paraId="71F8C66F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0C701E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14:paraId="6FE19193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B9A9AFB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14:paraId="35385C49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14:paraId="4E3932D6" w14:textId="77777777"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owo 25g szynki z piersi kurczaka </w:t>
            </w:r>
            <w:r w:rsidRPr="0047387E">
              <w:rPr>
                <w:b/>
                <w:bCs/>
                <w:color w:val="FF0000"/>
                <w:sz w:val="16"/>
                <w:szCs w:val="16"/>
              </w:rPr>
              <w:t>(1,6,9,10)</w:t>
            </w:r>
          </w:p>
          <w:p w14:paraId="03601F2D" w14:textId="77777777" w:rsidR="00EC5F8D" w:rsidRPr="006A2EF3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</w:tc>
      </w:tr>
    </w:tbl>
    <w:p w14:paraId="129471DF" w14:textId="77777777" w:rsidR="00EC5F8D" w:rsidRDefault="00EC5F8D" w:rsidP="00E04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</w:p>
    <w:p w14:paraId="63E12976" w14:textId="77777777" w:rsidR="00FB6EDC" w:rsidRDefault="00FB6EDC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50008F93" w14:textId="77777777" w:rsidR="00336F0E" w:rsidRDefault="006323A9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 w:rsidRPr="006323A9">
        <w:rPr>
          <w:color w:val="000000" w:themeColor="text1"/>
          <w:sz w:val="16"/>
          <w:szCs w:val="16"/>
        </w:rPr>
        <w:t>Energia: 2062 kcal, białko: 97 g, tłuszcze: 57,5 g, węglowodany: 306 g, błonnik: 34 g, cukry: 49 g, sód: 1986 mg, kwasy tłuszczowe nasycone: 18,5 g</w:t>
      </w:r>
    </w:p>
    <w:p w14:paraId="4090CFF9" w14:textId="77777777" w:rsidR="00AE0F60" w:rsidRDefault="00AE0F60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0E874792" w14:textId="77777777" w:rsidR="00250D10" w:rsidRPr="00FB6EDC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>SOBOTA 06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1"/>
        <w:gridCol w:w="1787"/>
        <w:gridCol w:w="4278"/>
        <w:gridCol w:w="1860"/>
        <w:gridCol w:w="3236"/>
      </w:tblGrid>
      <w:tr w:rsidR="00FB6EDC" w14:paraId="311F8814" w14:textId="77777777" w:rsidTr="00EA4014">
        <w:trPr>
          <w:trHeight w:val="442"/>
        </w:trPr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63C8" w14:textId="77777777"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F541" w14:textId="77777777" w:rsidR="00FB6EDC" w:rsidRDefault="006877A9" w:rsidP="00EA401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4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935C" w14:textId="77777777"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>OBIAD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FF49B" w14:textId="77777777" w:rsidR="00FB6EDC" w:rsidRDefault="00A63859" w:rsidP="00EA401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7C363" w14:textId="77777777"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FB6EDC" w14:paraId="31463F61" w14:textId="77777777" w:rsidTr="00EA4014">
        <w:trPr>
          <w:trHeight w:val="7281"/>
        </w:trPr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3C50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kaszą manną i jagodami</w:t>
            </w:r>
          </w:p>
          <w:p w14:paraId="1A7A82C3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kasza manna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jagody mrożone (50g), cukier- pół łyżeczki (3g))</w:t>
            </w:r>
          </w:p>
          <w:p w14:paraId="68F72112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6BBC8C26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szynka z piersi kurczaka, sałata, pomidor</w:t>
            </w:r>
          </w:p>
          <w:p w14:paraId="3B597B20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z piersi kurczak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da-DK"/>
              </w:rPr>
              <w:t>50g, sałata</w:t>
            </w:r>
            <w:r>
              <w:rPr>
                <w:sz w:val="18"/>
                <w:szCs w:val="18"/>
              </w:rPr>
              <w:t xml:space="preserve">- 50g, pomidor- 50g) </w:t>
            </w:r>
          </w:p>
          <w:p w14:paraId="72D55510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7D2D29DD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14:paraId="48AC0895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0AD21B5E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39709374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50g)</w:t>
            </w:r>
          </w:p>
          <w:p w14:paraId="2ED5ACB9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64FF80B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upa z zacierkami (50g) na CHUDYM BULIONIE DROBIOWO- WARZYWNYM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 (250ml)</w:t>
            </w:r>
          </w:p>
          <w:p w14:paraId="54EB98BC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6D4F3CDC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Pr="006C1E74">
              <w:rPr>
                <w:color w:val="FF0000"/>
                <w:sz w:val="18"/>
                <w:szCs w:val="18"/>
                <w:lang w:val="de-DE"/>
              </w:rPr>
              <w:t xml:space="preserve">PSZENNY </w:t>
            </w:r>
            <w:r w:rsidRPr="006C1E74">
              <w:rPr>
                <w:b/>
                <w:bCs/>
                <w:color w:val="FF0000"/>
                <w:sz w:val="18"/>
                <w:szCs w:val="18"/>
                <w:lang w:val="de-DE"/>
              </w:rPr>
              <w:t>(1)</w:t>
            </w:r>
            <w:r w:rsidRPr="006C1E74">
              <w:rPr>
                <w:color w:val="FF0000"/>
                <w:sz w:val="18"/>
                <w:szCs w:val="18"/>
                <w:lang w:val="de-DE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150g</w:t>
            </w:r>
          </w:p>
          <w:p w14:paraId="13DEB897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14:paraId="625C2549" w14:textId="77777777" w:rsidR="00FB6EDC" w:rsidRDefault="00FB6EDC" w:rsidP="00EA4014">
            <w:r>
              <w:rPr>
                <w:color w:val="FF2600"/>
                <w:sz w:val="18"/>
                <w:szCs w:val="18"/>
                <w:lang w:val="de-DE"/>
              </w:rPr>
              <w:t>Jagody przetarte, w postaci musu</w:t>
            </w:r>
          </w:p>
          <w:p w14:paraId="040F56B6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B7E3AE3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14A60E34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14:paraId="417B9E68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3E78DA7E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3D62DE07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  <w:p w14:paraId="14EC8C9C" w14:textId="77777777" w:rsidR="00FB6EDC" w:rsidRDefault="00FB6EDC" w:rsidP="00EA4014"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upa mleczna z PŁATKAMI OWSIANYMI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50G)</w:t>
            </w:r>
          </w:p>
          <w:p w14:paraId="51DAFCE2" w14:textId="77777777" w:rsidR="00FB6EDC" w:rsidRPr="00DC314A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30g szynki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5D7D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3237A1F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310DED0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940AC74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1249E47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54D8F637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26A6F74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84275F4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58B3F00D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A0CF778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serek grani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rzodkiewkami (3 x 15g) i szczypiorkiem (5g)</w:t>
            </w:r>
          </w:p>
          <w:p w14:paraId="2E7E7AC8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4539095F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color w:val="FF2600"/>
                <w:sz w:val="18"/>
                <w:szCs w:val="18"/>
              </w:rPr>
              <w:t xml:space="preserve"> serek grani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rzodkiewkami (3 x 15g) i szczypiorkiem (5g)</w:t>
            </w:r>
            <w:r w:rsidRPr="00FD31CB">
              <w:rPr>
                <w:sz w:val="18"/>
                <w:szCs w:val="18"/>
              </w:rPr>
              <w:t xml:space="preserve"> </w:t>
            </w:r>
          </w:p>
          <w:p w14:paraId="38295CA0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25D33B2C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3391C0AE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7999A7CD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16C76673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7AB210BB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1C38D6AA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4B8FEDA2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6B9C2A54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6110C77C" w14:textId="77777777" w:rsidR="00FB6EDC" w:rsidRPr="00C0630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1BA56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7354">
              <w:rPr>
                <w:b/>
                <w:bCs/>
                <w:color w:val="000000" w:themeColor="text1"/>
                <w:sz w:val="18"/>
                <w:szCs w:val="18"/>
              </w:rPr>
              <w:t xml:space="preserve">Zupa kalafiorowa z ziemniakami (400ml) </w:t>
            </w:r>
          </w:p>
          <w:p w14:paraId="32164A5D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ulion drobiowy 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, ziemniaki, kalafior, cebula, marchew, śmietana </w:t>
            </w:r>
            <w:r w:rsidRPr="0047387E">
              <w:rPr>
                <w:b/>
                <w:sz w:val="18"/>
                <w:szCs w:val="18"/>
              </w:rPr>
              <w:t>(7</w:t>
            </w:r>
            <w:r w:rsidRPr="0077011A">
              <w:rPr>
                <w:bCs/>
                <w:sz w:val="18"/>
                <w:szCs w:val="18"/>
              </w:rPr>
              <w:t>)- 12%,</w:t>
            </w:r>
            <w:r>
              <w:rPr>
                <w:sz w:val="18"/>
                <w:szCs w:val="18"/>
              </w:rPr>
              <w:t xml:space="preserve"> olej rzepakowy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koperek, szczypiorek)</w:t>
            </w:r>
          </w:p>
          <w:p w14:paraId="1C2F9273" w14:textId="77777777" w:rsidR="00FB6EDC" w:rsidRPr="00A10060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</w:p>
          <w:p w14:paraId="68121640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ko z kurczaka</w:t>
            </w:r>
            <w:r w:rsidR="00694CBD">
              <w:rPr>
                <w:b/>
                <w:bCs/>
                <w:sz w:val="18"/>
                <w:szCs w:val="18"/>
              </w:rPr>
              <w:t xml:space="preserve"> gotowane</w:t>
            </w:r>
            <w:r>
              <w:rPr>
                <w:b/>
                <w:bCs/>
                <w:sz w:val="18"/>
                <w:szCs w:val="18"/>
              </w:rPr>
              <w:t xml:space="preserve"> w jasnym sosie z </w:t>
            </w:r>
            <w:r w:rsidR="007451CC">
              <w:rPr>
                <w:b/>
                <w:bCs/>
                <w:sz w:val="18"/>
                <w:szCs w:val="18"/>
              </w:rPr>
              <w:t xml:space="preserve">ryżem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1952D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0g) i sur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wką z marchwi (150g)</w:t>
            </w:r>
          </w:p>
          <w:p w14:paraId="18EC723D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dko z kurczaka- 120g, mleko 1,5%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50ml, mąka pszenna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8g, masł</w:t>
            </w:r>
            <w:r>
              <w:rPr>
                <w:sz w:val="18"/>
                <w:szCs w:val="18"/>
                <w:lang w:val="it-IT"/>
              </w:rPr>
              <w:t xml:space="preserve">o </w:t>
            </w:r>
            <w:r>
              <w:rPr>
                <w:b/>
                <w:bCs/>
                <w:sz w:val="18"/>
                <w:szCs w:val="18"/>
                <w:lang w:val="it-IT"/>
              </w:rPr>
              <w:t>(7)</w:t>
            </w:r>
            <w:r>
              <w:rPr>
                <w:sz w:val="18"/>
                <w:szCs w:val="18"/>
                <w:lang w:val="it-IT"/>
              </w:rPr>
              <w:t>- 5g)</w:t>
            </w:r>
          </w:p>
          <w:p w14:paraId="41E75199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  <w:p w14:paraId="62322057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14:paraId="380F8791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14:paraId="46D096F9" w14:textId="77777777" w:rsidR="00FB6EDC" w:rsidRPr="00582711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DZ: </w:t>
            </w:r>
            <w:r>
              <w:rPr>
                <w:b/>
                <w:bCs/>
                <w:color w:val="FF0000"/>
                <w:sz w:val="18"/>
                <w:szCs w:val="18"/>
              </w:rPr>
              <w:t>n</w:t>
            </w: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aleśniki (2 x 80g) z twarożkiem i musem jagodowym </w:t>
            </w:r>
          </w:p>
          <w:p w14:paraId="4B3CAB5E" w14:textId="77777777" w:rsidR="00FB6EDC" w:rsidRPr="00582711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8"/>
                <w:szCs w:val="18"/>
              </w:rPr>
            </w:pPr>
            <w:r w:rsidRPr="00582711">
              <w:rPr>
                <w:color w:val="FF0000"/>
                <w:sz w:val="18"/>
                <w:szCs w:val="18"/>
              </w:rPr>
              <w:t>(naleśniki:jaja, mleko, mąka- 2 sztuki (2 x 80g), twaróg półtłusty- 100g , jogurt naturalny  jagody- 50g, cukier- 3g)</w:t>
            </w: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582711">
              <w:rPr>
                <w:color w:val="FF0000"/>
                <w:sz w:val="18"/>
                <w:szCs w:val="18"/>
              </w:rPr>
              <w:t xml:space="preserve"> </w:t>
            </w:r>
          </w:p>
          <w:p w14:paraId="718717FA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kalafiorowa bez śmietany -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</w:p>
          <w:p w14:paraId="66AFC210" w14:textId="77777777" w:rsidR="00FB6EDC" w:rsidRPr="00A10060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Sos przygotowany na bazie NAPOJU SOJOWEGO </w:t>
            </w:r>
            <w:r>
              <w:rPr>
                <w:b/>
                <w:bCs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ego w wapń</w:t>
            </w:r>
          </w:p>
          <w:p w14:paraId="7FB4BD8B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W; </w:t>
            </w:r>
            <w:r>
              <w:rPr>
                <w:color w:val="FF2600"/>
                <w:sz w:val="18"/>
                <w:szCs w:val="18"/>
              </w:rPr>
              <w:t>ZAMIAST SURÓ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WKI marchew gotowana- 150g, </w:t>
            </w:r>
            <w:r>
              <w:rPr>
                <w:color w:val="FF2600"/>
                <w:sz w:val="18"/>
                <w:szCs w:val="18"/>
              </w:rPr>
              <w:t>zupa bez cebuli</w:t>
            </w:r>
          </w:p>
          <w:p w14:paraId="53D8869D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34B11E76" w14:textId="77777777" w:rsidR="00FB6EDC" w:rsidRPr="00A10060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:</w:t>
            </w:r>
            <w:r>
              <w:rPr>
                <w:color w:val="FF2600"/>
                <w:sz w:val="18"/>
                <w:szCs w:val="18"/>
              </w:rPr>
              <w:t xml:space="preserve"> udko bez skóry, sos i zupa bez dodatku masła - w zamian margaryna miękka (5g), </w:t>
            </w:r>
          </w:p>
          <w:p w14:paraId="09EA5E27" w14:textId="77777777" w:rsidR="00FB6EDC" w:rsidRPr="00DC314A" w:rsidRDefault="00FB6EDC" w:rsidP="00EA4014"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sos przygotowany z dodatkiem mąki pełnoziarnistej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  <w:r w:rsidR="007451CC">
              <w:rPr>
                <w:color w:val="FF2600"/>
                <w:sz w:val="18"/>
                <w:szCs w:val="18"/>
              </w:rPr>
              <w:t>, ryż brązowy</w:t>
            </w:r>
          </w:p>
          <w:p w14:paraId="7F2AA401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Kompot bez dodatku cukru </w:t>
            </w:r>
          </w:p>
          <w:p w14:paraId="21E2B027" w14:textId="77777777" w:rsidR="007451CC" w:rsidRDefault="007451C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08C9054" w14:textId="77777777" w:rsidR="00FB6EDC" w:rsidRPr="00582711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PODWÓJNA PORCJA KURCZAKA 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96EA" w14:textId="77777777" w:rsidR="001072F0" w:rsidRDefault="001072F0" w:rsidP="00EA401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686F9C3F" w14:textId="77777777" w:rsidR="001072F0" w:rsidRDefault="001072F0" w:rsidP="00EA401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1CCA05DD" w14:textId="77777777" w:rsidR="001072F0" w:rsidRDefault="001072F0" w:rsidP="00EA401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0D4FB51F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="00250D10">
              <w:rPr>
                <w:sz w:val="18"/>
                <w:szCs w:val="18"/>
              </w:rPr>
              <w:t>arbuz (100g)</w:t>
            </w:r>
          </w:p>
          <w:p w14:paraId="45E424D4" w14:textId="77777777" w:rsidR="00FB6EDC" w:rsidRDefault="00FB6EDC" w:rsidP="00EA401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5C65A631" w14:textId="77777777" w:rsidR="00FB6EDC" w:rsidRPr="00DD5D05" w:rsidRDefault="00FB6EDC" w:rsidP="00EA401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 w:rsidRPr="00743248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2A58316" w14:textId="77777777" w:rsidR="00FB6EDC" w:rsidRPr="000D684E" w:rsidRDefault="00FB6EDC" w:rsidP="00EA401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62A2C24D" w14:textId="77777777" w:rsidR="00FB6EDC" w:rsidRPr="000D684E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904DF9D" w14:textId="77777777" w:rsidR="00FB6EDC" w:rsidRPr="005E4F44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743248">
              <w:rPr>
                <w:b/>
                <w:bCs/>
                <w:color w:val="FF2600"/>
                <w:sz w:val="18"/>
                <w:szCs w:val="18"/>
              </w:rPr>
              <w:t>L</w:t>
            </w:r>
            <w:r>
              <w:rPr>
                <w:b/>
                <w:bCs/>
                <w:color w:val="FF2600"/>
                <w:sz w:val="18"/>
                <w:szCs w:val="18"/>
              </w:rPr>
              <w:t>, L(W, T)</w:t>
            </w:r>
            <w:r w:rsidRPr="00743248"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99202D">
              <w:rPr>
                <w:color w:val="FF2600"/>
                <w:sz w:val="18"/>
                <w:szCs w:val="18"/>
              </w:rPr>
              <w:t xml:space="preserve">zamiast </w:t>
            </w:r>
            <w:r w:rsidR="00250D10">
              <w:rPr>
                <w:color w:val="FF2600"/>
                <w:sz w:val="18"/>
                <w:szCs w:val="18"/>
              </w:rPr>
              <w:t>arbuza</w:t>
            </w:r>
            <w:r w:rsidRPr="0099202D">
              <w:rPr>
                <w:color w:val="FF2600"/>
                <w:sz w:val="18"/>
                <w:szCs w:val="18"/>
              </w:rPr>
              <w:t xml:space="preserve"> </w:t>
            </w:r>
            <w:r w:rsidRPr="0099202D">
              <w:rPr>
                <w:color w:val="FF0000"/>
                <w:sz w:val="18"/>
                <w:szCs w:val="18"/>
              </w:rPr>
              <w:t xml:space="preserve">banan- 100g, </w:t>
            </w:r>
          </w:p>
          <w:p w14:paraId="6B034321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7733328F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0227959C" w14:textId="77777777" w:rsidR="00FB6EDC" w:rsidRPr="00A10CDF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 w:rsidRPr="00B90527">
              <w:rPr>
                <w:b/>
                <w:bCs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 xml:space="preserve">: </w:t>
            </w:r>
            <w:r w:rsidR="00A10CDF">
              <w:rPr>
                <w:color w:val="FF0000"/>
                <w:sz w:val="18"/>
                <w:szCs w:val="18"/>
              </w:rPr>
              <w:t>z</w:t>
            </w:r>
            <w:r>
              <w:rPr>
                <w:color w:val="FF0000"/>
                <w:sz w:val="18"/>
                <w:szCs w:val="18"/>
              </w:rPr>
              <w:t xml:space="preserve">amiast </w:t>
            </w:r>
            <w:r w:rsidR="00250D10">
              <w:rPr>
                <w:color w:val="FF0000"/>
                <w:sz w:val="18"/>
                <w:szCs w:val="18"/>
              </w:rPr>
              <w:t>arbuza</w:t>
            </w:r>
            <w:r>
              <w:rPr>
                <w:color w:val="FF0000"/>
                <w:sz w:val="18"/>
                <w:szCs w:val="18"/>
              </w:rPr>
              <w:t xml:space="preserve"> jabłko (100g)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32650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łatka śledziowa z jajkiem (100g)</w:t>
            </w:r>
            <w:r>
              <w:rPr>
                <w:b/>
                <w:bCs/>
                <w:sz w:val="18"/>
                <w:szCs w:val="18"/>
                <w:lang w:val="da-DK"/>
              </w:rPr>
              <w:t>, masło, ogórek kiszony</w:t>
            </w:r>
            <w:r>
              <w:rPr>
                <w:b/>
                <w:bCs/>
                <w:sz w:val="18"/>
                <w:szCs w:val="18"/>
              </w:rPr>
              <w:t>, pieczywo</w:t>
            </w:r>
          </w:p>
          <w:p w14:paraId="65019E15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</w:t>
            </w:r>
            <w:r w:rsidRPr="008C2796">
              <w:rPr>
                <w:sz w:val="18"/>
                <w:szCs w:val="18"/>
              </w:rPr>
              <w:t>iemniaki gotowane, olej rzepakowy, filety ze śledzia atlantycki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>,</w:t>
            </w:r>
            <w:r w:rsidRPr="008C2796">
              <w:rPr>
                <w:sz w:val="18"/>
                <w:szCs w:val="18"/>
              </w:rPr>
              <w:t xml:space="preserve"> marchew gotowana, jajka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, </w:t>
            </w:r>
            <w:r w:rsidRPr="008C2796">
              <w:rPr>
                <w:sz w:val="18"/>
                <w:szCs w:val="18"/>
              </w:rPr>
              <w:t xml:space="preserve">cebula marynowana, ocet, gorczyca </w:t>
            </w:r>
            <w:r>
              <w:rPr>
                <w:b/>
                <w:bCs/>
                <w:sz w:val="18"/>
                <w:szCs w:val="18"/>
              </w:rPr>
              <w:t>(10)</w:t>
            </w:r>
            <w:r w:rsidRPr="008C2796">
              <w:rPr>
                <w:sz w:val="18"/>
                <w:szCs w:val="18"/>
              </w:rPr>
              <w:t>, szczypiorek</w:t>
            </w:r>
            <w:r>
              <w:rPr>
                <w:sz w:val="18"/>
                <w:szCs w:val="18"/>
              </w:rPr>
              <w:t>), ogórek kiszony (60g)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)</w:t>
            </w:r>
          </w:p>
          <w:p w14:paraId="0A1A865D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14:paraId="36A1657E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14:paraId="68BF6617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11BC7FF6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ogórek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</w:t>
            </w:r>
          </w:p>
          <w:p w14:paraId="0785C0A9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13CC107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DZ: </w:t>
            </w:r>
            <w:r>
              <w:rPr>
                <w:color w:val="FF2600"/>
                <w:sz w:val="18"/>
                <w:szCs w:val="18"/>
              </w:rPr>
              <w:t>Twaroż</w:t>
            </w:r>
            <w:r>
              <w:rPr>
                <w:color w:val="FF2600"/>
                <w:sz w:val="18"/>
                <w:szCs w:val="18"/>
                <w:lang w:val="nl-NL"/>
              </w:rPr>
              <w:t>ek zio</w:t>
            </w:r>
            <w:r>
              <w:rPr>
                <w:color w:val="FF2600"/>
                <w:sz w:val="18"/>
                <w:szCs w:val="18"/>
              </w:rPr>
              <w:t>łowy: twaróg półtłust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50g, koperek- 2 łyżeczki (2 x 3g), pietruszka- 2 łyżeczki ( 2 x 5g) podawany z pomidorem sparzon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g </w:t>
            </w:r>
            <w:r w:rsidRPr="00D61776">
              <w:rPr>
                <w:b/>
                <w:bCs/>
                <w:color w:val="FF2600"/>
                <w:sz w:val="18"/>
                <w:szCs w:val="18"/>
              </w:rPr>
              <w:t>(1,10)</w:t>
            </w:r>
          </w:p>
          <w:p w14:paraId="02C5F4C6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F4C117D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14:paraId="2447E625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554DC0D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 margaryna miękka- 15g </w:t>
            </w:r>
          </w:p>
          <w:p w14:paraId="538ACAEB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E977E4E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ytni peł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noziarnist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14:paraId="64D51D26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herbata bez cukru </w:t>
            </w:r>
          </w:p>
          <w:p w14:paraId="5ECC1817" w14:textId="77777777" w:rsidR="00250D10" w:rsidRPr="008C2796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Pół porcji sałatki więcej</w:t>
            </w:r>
          </w:p>
          <w:p w14:paraId="56C509AA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60109A65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77FFF426" w14:textId="77777777" w:rsidR="00FB6EDC" w:rsidRPr="00AA61FF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</w:rPr>
            </w:pPr>
          </w:p>
        </w:tc>
      </w:tr>
    </w:tbl>
    <w:p w14:paraId="6EFA4387" w14:textId="77777777"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11FD8356" w14:textId="77777777"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6C6841">
        <w:rPr>
          <w:color w:val="000000" w:themeColor="text1"/>
          <w:sz w:val="16"/>
          <w:szCs w:val="16"/>
        </w:rPr>
        <w:t>Energia:2087kcal, białko:90g, tłuszcze:66,5g, węglowodany:289g, błonnik:28g, cukry:57g, sód:2196mg, kwasy tłuszczowe nasycone:32,8g</w:t>
      </w:r>
    </w:p>
    <w:p w14:paraId="45A4464B" w14:textId="77777777" w:rsidR="006877A9" w:rsidRDefault="006877A9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4A299319" w14:textId="77777777" w:rsidR="00A10CDF" w:rsidRDefault="00A10CDF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37FCF67B" w14:textId="77777777" w:rsidR="00BE70A9" w:rsidRDefault="00BE70A9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7E88A2B3" w14:textId="77777777" w:rsidR="00BE70A9" w:rsidRDefault="00BE70A9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5AD69AF2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NIEDZIELA 07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8"/>
        <w:gridCol w:w="1688"/>
        <w:gridCol w:w="4381"/>
        <w:gridCol w:w="1660"/>
        <w:gridCol w:w="3335"/>
      </w:tblGrid>
      <w:tr w:rsidR="00FB6EDC" w14:paraId="1E33861B" w14:textId="77777777" w:rsidTr="00F50F4B">
        <w:trPr>
          <w:trHeight w:val="442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21BC" w14:textId="77777777" w:rsidR="00FB6EDC" w:rsidRPr="005F5A1A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color w:val="FF0000"/>
                <w:sz w:val="18"/>
                <w:szCs w:val="18"/>
              </w:rPr>
            </w:pPr>
            <w:r>
              <w:t xml:space="preserve">ŚNIADANIE </w:t>
            </w:r>
          </w:p>
          <w:p w14:paraId="713211BF" w14:textId="77777777"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FAE52" w14:textId="77777777" w:rsidR="00FB6EDC" w:rsidRPr="006C1BC7" w:rsidRDefault="006877A9" w:rsidP="00EA401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F42DA" w14:textId="77777777"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>OBIAD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6E7A" w14:textId="77777777" w:rsidR="00FB6EDC" w:rsidRDefault="00A63859" w:rsidP="00EA4014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0A85" w14:textId="77777777"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FB6EDC" w14:paraId="6A26B6BA" w14:textId="77777777" w:rsidTr="00F50F4B">
        <w:trPr>
          <w:trHeight w:val="6714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81F7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płatkami owsianymi </w:t>
            </w:r>
          </w:p>
          <w:p w14:paraId="2A02B780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7509A9"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00ml, płatki owsiane </w:t>
            </w:r>
            <w:r w:rsidRPr="007509A9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)- 50g)</w:t>
            </w:r>
          </w:p>
          <w:p w14:paraId="45466A03" w14:textId="77777777" w:rsidR="00FB6EDC" w:rsidRPr="00AA0457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wieprzowa</w:t>
            </w:r>
            <w:r w:rsidRPr="00AA0457">
              <w:rPr>
                <w:b/>
                <w:bCs/>
                <w:color w:val="000000" w:themeColor="text1"/>
                <w:sz w:val="18"/>
                <w:szCs w:val="18"/>
              </w:rPr>
              <w:t xml:space="preserve">, papryka 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roszponka</w:t>
            </w:r>
          </w:p>
          <w:p w14:paraId="395DDDFD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wieprzowa </w:t>
            </w:r>
            <w:r>
              <w:rPr>
                <w:b/>
                <w:bCs/>
                <w:color w:val="1C1E21"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roszponka-</w:t>
            </w:r>
            <w:r>
              <w:rPr>
                <w:sz w:val="18"/>
                <w:szCs w:val="18"/>
                <w:lang w:val="pt-PT"/>
              </w:rPr>
              <w:t xml:space="preserve"> 10g,</w:t>
            </w:r>
            <w:r>
              <w:rPr>
                <w:sz w:val="18"/>
                <w:szCs w:val="18"/>
              </w:rPr>
              <w:t xml:space="preserve"> papryka- 90g)</w:t>
            </w:r>
          </w:p>
          <w:p w14:paraId="611A1823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411CDFC4" w14:textId="77777777" w:rsidR="00FB6EDC" w:rsidRDefault="00293FF5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14:paraId="0BC12F02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14:paraId="0D351A2D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B: </w:t>
            </w:r>
            <w:r>
              <w:rPr>
                <w:color w:val="FF2600"/>
                <w:sz w:val="18"/>
                <w:szCs w:val="18"/>
                <w:lang w:val="de-DE"/>
              </w:rPr>
              <w:t>papryka sparzona, bez skórki</w:t>
            </w:r>
            <w:r w:rsidRPr="00933227">
              <w:rPr>
                <w:color w:val="FF2600"/>
                <w:sz w:val="18"/>
                <w:szCs w:val="18"/>
              </w:rPr>
              <w:t xml:space="preserve"> </w:t>
            </w:r>
          </w:p>
          <w:p w14:paraId="4939D789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B0E7C89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amiast mleka napój sojowy wzbogacany w wapń </w:t>
            </w:r>
            <w:r w:rsidRPr="00A357C2">
              <w:rPr>
                <w:b/>
                <w:bCs/>
                <w:color w:val="FF2600"/>
                <w:sz w:val="18"/>
                <w:szCs w:val="18"/>
              </w:rPr>
              <w:t>(alergeny:6)</w:t>
            </w:r>
          </w:p>
          <w:p w14:paraId="05CC5E7A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C512579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14:paraId="20173A72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SZYNKI WIEPRZOW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14:paraId="3629F6B0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APRYKA SPARZONY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14:paraId="02E99E86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płatków owsianych płatki ryżowe </w:t>
            </w:r>
          </w:p>
          <w:p w14:paraId="57733353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7984DD47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7929F3BC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97878BE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7DBCFE31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14:paraId="56709097" w14:textId="77777777" w:rsidR="00FB6EDC" w:rsidRDefault="00303E96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3767D52F" w14:textId="77777777" w:rsidR="00FB6EDC" w:rsidRPr="006C1BC7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871C56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124A42">
              <w:rPr>
                <w:color w:val="FF0000"/>
                <w:sz w:val="18"/>
                <w:szCs w:val="18"/>
              </w:rPr>
              <w:t xml:space="preserve"> dodatkow</w:t>
            </w:r>
            <w:r>
              <w:rPr>
                <w:color w:val="FF0000"/>
                <w:sz w:val="18"/>
                <w:szCs w:val="18"/>
              </w:rPr>
              <w:t xml:space="preserve">e 50g szynki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4E3B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A480552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8011D77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DD42FAE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7035EAB1" w14:textId="77777777" w:rsidR="00FB6EDC" w:rsidRPr="00987F2B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(2 DODATKI): </w:t>
            </w:r>
            <w:r>
              <w:rPr>
                <w:color w:val="FF2600"/>
                <w:sz w:val="18"/>
                <w:szCs w:val="18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oktajl jagodowy: maślanka 1,5%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jagody- 50g </w:t>
            </w:r>
          </w:p>
          <w:p w14:paraId="5F798940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14:paraId="54934D51" w14:textId="77777777" w:rsidR="00FB6EDC" w:rsidRPr="00987F2B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(1 DODATEK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- 150g </w:t>
            </w:r>
          </w:p>
          <w:p w14:paraId="3209F9F0" w14:textId="77777777" w:rsidR="00FB6EDC" w:rsidRPr="00987F2B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3C63A0A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26AD60E9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646B84DD" w14:textId="77777777" w:rsidR="00FB6EDC" w:rsidRPr="00CA510D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4F14C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 xml:space="preserve">Rosół z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makaron</w:t>
            </w: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>em (400m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) </w:t>
            </w:r>
          </w:p>
          <w:p w14:paraId="0339B061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z kurczaka, marchewka, pietruszka, cebula, natka pietruszki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por, kapusta, makaron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)</w:t>
            </w:r>
          </w:p>
          <w:p w14:paraId="57301C74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</w:p>
          <w:p w14:paraId="6BC07637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tlet schabowy</w:t>
            </w:r>
            <w:r w:rsidR="00694CBD">
              <w:rPr>
                <w:b/>
                <w:bCs/>
                <w:sz w:val="16"/>
                <w:szCs w:val="16"/>
              </w:rPr>
              <w:t xml:space="preserve"> smażony</w:t>
            </w:r>
            <w:r>
              <w:rPr>
                <w:b/>
                <w:bCs/>
                <w:sz w:val="16"/>
                <w:szCs w:val="16"/>
              </w:rPr>
              <w:t xml:space="preserve"> z ziemniakami (</w:t>
            </w:r>
            <w:r w:rsidR="001952D6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50g) i  sałatką z kapusty pekińskiej, kukurydzy i papryki (150g)</w:t>
            </w:r>
          </w:p>
          <w:p w14:paraId="51841849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chab- 100g, olej rzepakowy-  łyżka (10g), buł</w:t>
            </w:r>
            <w:r>
              <w:rPr>
                <w:sz w:val="16"/>
                <w:szCs w:val="16"/>
                <w:lang w:val="pt-PT"/>
              </w:rPr>
              <w:t xml:space="preserve">ka tarta </w:t>
            </w:r>
            <w:r>
              <w:rPr>
                <w:b/>
                <w:bCs/>
                <w:sz w:val="16"/>
                <w:szCs w:val="16"/>
                <w:lang w:val="pt-PT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 xml:space="preserve">łyżki (12g), jajko </w:t>
            </w:r>
            <w:r>
              <w:rPr>
                <w:b/>
                <w:bCs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 , ziemniaki- 250g, kapusta pekińska, kukurydza, papryka, olej rzepakowy, ocet balsamiczny)</w:t>
            </w:r>
          </w:p>
          <w:p w14:paraId="53A48F8C" w14:textId="77777777" w:rsidR="00FB6EDC" w:rsidRDefault="00EA4014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nl-NL"/>
              </w:rPr>
              <w:t>Kompot owocowy</w:t>
            </w:r>
            <w:r w:rsidR="00FB6EDC">
              <w:rPr>
                <w:b/>
                <w:bCs/>
                <w:sz w:val="16"/>
                <w:szCs w:val="16"/>
              </w:rPr>
              <w:t>- 250ml</w:t>
            </w:r>
          </w:p>
          <w:p w14:paraId="6B23BE54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</w:p>
          <w:p w14:paraId="55499FDD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</w:p>
          <w:p w14:paraId="0486CB2A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OL (CAŁY), DZ: </w:t>
            </w:r>
            <w:r>
              <w:rPr>
                <w:color w:val="FF2600"/>
                <w:sz w:val="16"/>
                <w:szCs w:val="16"/>
              </w:rPr>
              <w:t>ziemniaki w postaci puree</w:t>
            </w:r>
          </w:p>
          <w:p w14:paraId="422CB09F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kotleta- PULPECIK DROBIOWY W SOSIE POMIDOROWYM</w:t>
            </w:r>
          </w:p>
          <w:p w14:paraId="47809D9A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10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14:paraId="2C2AEE9E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</w:p>
          <w:p w14:paraId="0610FCCB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>
              <w:rPr>
                <w:color w:val="FF2600"/>
                <w:sz w:val="16"/>
                <w:szCs w:val="16"/>
              </w:rPr>
              <w:t>Rosół chudy- przygotowany na piersi z kurczaka i skrzydełkach bez s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1B4A06">
              <w:rPr>
                <w:color w:val="FF2600"/>
                <w:sz w:val="16"/>
                <w:szCs w:val="16"/>
              </w:rPr>
              <w:t>ry</w:t>
            </w:r>
          </w:p>
          <w:p w14:paraId="54BE9F9B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ziemnia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>
              <w:rPr>
                <w:color w:val="FF2600"/>
                <w:sz w:val="16"/>
                <w:szCs w:val="16"/>
              </w:rPr>
              <w:t xml:space="preserve">w- kopytka- 250g </w:t>
            </w:r>
            <w:r w:rsidRPr="00A357C2">
              <w:rPr>
                <w:b/>
                <w:bCs/>
                <w:color w:val="FF2600"/>
                <w:sz w:val="16"/>
                <w:szCs w:val="16"/>
              </w:rPr>
              <w:t xml:space="preserve">(alergeny: </w:t>
            </w:r>
            <w:r>
              <w:rPr>
                <w:b/>
                <w:bCs/>
                <w:color w:val="FF2600"/>
                <w:sz w:val="16"/>
                <w:szCs w:val="16"/>
              </w:rPr>
              <w:t>1,</w:t>
            </w:r>
            <w:r w:rsidRPr="00A357C2">
              <w:rPr>
                <w:b/>
                <w:bCs/>
                <w:color w:val="FF2600"/>
                <w:sz w:val="16"/>
                <w:szCs w:val="16"/>
              </w:rPr>
              <w:t>3)</w:t>
            </w:r>
          </w:p>
          <w:p w14:paraId="2FFDEF6D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kotleta- PULPECIK DROBIOWY W SOSIE POMIDOROWYM</w:t>
            </w:r>
          </w:p>
          <w:p w14:paraId="3BD6F493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8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14:paraId="40718C49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surówki kalafior gotowany- 150g</w:t>
            </w:r>
          </w:p>
          <w:p w14:paraId="5F1FA109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  <w:shd w:val="clear" w:color="auto" w:fill="FFFF00"/>
              </w:rPr>
            </w:pPr>
          </w:p>
          <w:p w14:paraId="5B71D246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6"/>
                <w:szCs w:val="16"/>
              </w:rPr>
              <w:t>Kompot owocowy bez dodatku cukru, Zamiast kotleta- PULPECIK DROBIOWY W SOSIE POMIDOROWYM</w:t>
            </w:r>
          </w:p>
          <w:p w14:paraId="389CB8DF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8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14:paraId="6F6D1CFF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6"/>
                <w:szCs w:val="16"/>
              </w:rPr>
            </w:pPr>
            <w:r w:rsidRPr="00331C15">
              <w:rPr>
                <w:color w:val="FF0000"/>
                <w:sz w:val="16"/>
                <w:szCs w:val="16"/>
              </w:rPr>
              <w:t>Zamiast ziemniaków kasza gryczana (250g)</w:t>
            </w:r>
          </w:p>
          <w:p w14:paraId="47FE689C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6"/>
                <w:szCs w:val="16"/>
              </w:rPr>
              <w:t>Surówka bez kukurydzy</w:t>
            </w:r>
          </w:p>
          <w:p w14:paraId="05FFF9D3" w14:textId="77777777"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14:paraId="481FBC43" w14:textId="77777777" w:rsidR="00FB6EDC" w:rsidRPr="0083300E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6"/>
                <w:szCs w:val="16"/>
              </w:rPr>
              <w:t>zamiast surówki kalafior gotowany- 150g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416B" w14:textId="77777777" w:rsidR="00FB6EDC" w:rsidRDefault="00FB6EDC" w:rsidP="00EA401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2D8848A4" w14:textId="77777777" w:rsidR="00FB6EDC" w:rsidRPr="00A60C73" w:rsidRDefault="00FB6EDC" w:rsidP="00EA401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605779D8" w14:textId="77777777" w:rsidR="00FB6EDC" w:rsidRPr="00A60C73" w:rsidRDefault="00A10CDF" w:rsidP="00EA401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027E8F">
              <w:rPr>
                <w:sz w:val="18"/>
                <w:szCs w:val="18"/>
              </w:rPr>
              <w:t>abłko</w:t>
            </w:r>
            <w:r w:rsidR="00FB6EDC" w:rsidRPr="00A60C73">
              <w:rPr>
                <w:sz w:val="18"/>
                <w:szCs w:val="18"/>
              </w:rPr>
              <w:t>- 100g</w:t>
            </w:r>
          </w:p>
          <w:p w14:paraId="16EA2B23" w14:textId="77777777"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3085A51F" w14:textId="77777777" w:rsidR="00027E8F" w:rsidRDefault="00027E8F" w:rsidP="00027E8F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21C7413" w14:textId="77777777" w:rsidR="00027E8F" w:rsidRPr="00720619" w:rsidRDefault="00027E8F" w:rsidP="00027E8F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(PD),B, L,L(W,T):</w:t>
            </w:r>
          </w:p>
          <w:p w14:paraId="689DC043" w14:textId="77777777" w:rsidR="00FB6EDC" w:rsidRDefault="00027E8F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abłko pieczone z cynamonem</w:t>
            </w:r>
          </w:p>
          <w:p w14:paraId="06E5AF7F" w14:textId="77777777" w:rsidR="00FB6EDC" w:rsidRPr="00E066FF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348A56DB" w14:textId="77777777" w:rsidR="00FB6EDC" w:rsidRPr="00E066FF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3A32E07B" w14:textId="77777777" w:rsidR="00FB6EDC" w:rsidRDefault="00FB6EDC" w:rsidP="00A10CDF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AAF1E" w14:textId="77777777" w:rsidR="00FB6EDC" w:rsidRDefault="00FB6EDC" w:rsidP="00EA401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>
              <w:rPr>
                <w:b/>
                <w:color w:val="1C1E21"/>
                <w:sz w:val="18"/>
                <w:szCs w:val="18"/>
              </w:rPr>
              <w:t xml:space="preserve">Kanapki z serem żółtym, sałatą i pomidorem </w:t>
            </w:r>
          </w:p>
          <w:p w14:paraId="7C7CE2F8" w14:textId="77777777" w:rsidR="00FB6EDC" w:rsidRDefault="00FB6EDC" w:rsidP="00EA401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(</w:t>
            </w:r>
            <w:r>
              <w:rPr>
                <w:color w:val="1C1E21"/>
                <w:sz w:val="18"/>
                <w:szCs w:val="18"/>
              </w:rPr>
              <w:t xml:space="preserve">chleb pszenno- żytni- 150g, ser gouda </w:t>
            </w:r>
            <w:r>
              <w:rPr>
                <w:b/>
                <w:bCs/>
                <w:color w:val="1C1E21"/>
                <w:sz w:val="18"/>
                <w:szCs w:val="18"/>
              </w:rPr>
              <w:t>(7)</w:t>
            </w:r>
            <w:r>
              <w:rPr>
                <w:color w:val="1C1E21"/>
                <w:sz w:val="18"/>
                <w:szCs w:val="18"/>
              </w:rPr>
              <w:t>- 50g, masło- 15g,</w:t>
            </w:r>
            <w:r w:rsidR="00F50F4B">
              <w:rPr>
                <w:b/>
                <w:bCs/>
                <w:color w:val="1C1E21"/>
                <w:sz w:val="18"/>
                <w:szCs w:val="18"/>
              </w:rPr>
              <w:t xml:space="preserve"> </w:t>
            </w:r>
            <w:r>
              <w:rPr>
                <w:color w:val="1C1E21"/>
                <w:sz w:val="18"/>
                <w:szCs w:val="18"/>
              </w:rPr>
              <w:t xml:space="preserve">pomidor- 60g, </w:t>
            </w:r>
            <w:r w:rsidRPr="00894ED2">
              <w:rPr>
                <w:color w:val="1C1E21"/>
                <w:sz w:val="18"/>
                <w:szCs w:val="18"/>
              </w:rPr>
              <w:t xml:space="preserve">sałata- </w:t>
            </w:r>
            <w:r>
              <w:rPr>
                <w:color w:val="1C1E21"/>
                <w:sz w:val="18"/>
                <w:szCs w:val="18"/>
              </w:rPr>
              <w:t>4</w:t>
            </w:r>
            <w:r w:rsidRPr="00894ED2">
              <w:rPr>
                <w:color w:val="1C1E21"/>
                <w:sz w:val="18"/>
                <w:szCs w:val="18"/>
              </w:rPr>
              <w:t>0g)</w:t>
            </w:r>
          </w:p>
          <w:p w14:paraId="5E1C3276" w14:textId="77777777" w:rsidR="00FB6EDC" w:rsidRDefault="00FB6EDC" w:rsidP="00EA401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14:paraId="7AC8C822" w14:textId="77777777" w:rsidR="00FB6EDC" w:rsidRPr="00894ED2" w:rsidRDefault="00FB6EDC" w:rsidP="00EA401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</w:t>
            </w:r>
            <w:r w:rsidRPr="00894ED2">
              <w:rPr>
                <w:b/>
                <w:color w:val="1C1E21"/>
                <w:sz w:val="18"/>
                <w:szCs w:val="18"/>
              </w:rPr>
              <w:t xml:space="preserve">Herbata- 300ml </w:t>
            </w:r>
          </w:p>
          <w:p w14:paraId="03B2B671" w14:textId="77777777" w:rsidR="00FB6EDC" w:rsidRDefault="00FB6EDC" w:rsidP="00EA401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14:paraId="7A0DCAB7" w14:textId="77777777" w:rsidR="00FB6EDC" w:rsidRPr="00894ED2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,L(W,T):</w:t>
            </w:r>
            <w:r w:rsidRPr="00894ED2">
              <w:rPr>
                <w:color w:val="FF0000"/>
                <w:sz w:val="18"/>
                <w:szCs w:val="18"/>
              </w:rPr>
              <w:t xml:space="preserve"> CHLEB PSZENN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14:paraId="7E26BB1F" w14:textId="77777777" w:rsidR="00FB6EDC" w:rsidRPr="00894ED2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14:paraId="2EE5A327" w14:textId="77777777"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F50F4B">
              <w:rPr>
                <w:color w:val="FF2600"/>
                <w:sz w:val="18"/>
                <w:szCs w:val="18"/>
              </w:rPr>
              <w:t>zamiast</w:t>
            </w:r>
            <w:r>
              <w:rPr>
                <w:color w:val="FF2600"/>
                <w:sz w:val="18"/>
                <w:szCs w:val="18"/>
              </w:rPr>
              <w:t xml:space="preserve"> sera,</w:t>
            </w:r>
            <w:r w:rsidRPr="0032293E">
              <w:rPr>
                <w:color w:val="FF2600"/>
                <w:sz w:val="18"/>
                <w:szCs w:val="18"/>
              </w:rPr>
              <w:t xml:space="preserve"> szynka z piersi kurczaka (1,6,9,10)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 w:rsidR="00F50F4B">
              <w:rPr>
                <w:color w:val="FF2600"/>
                <w:sz w:val="18"/>
                <w:szCs w:val="18"/>
              </w:rPr>
              <w:t>50</w:t>
            </w:r>
            <w:r>
              <w:rPr>
                <w:color w:val="FF2600"/>
                <w:sz w:val="18"/>
                <w:szCs w:val="18"/>
              </w:rPr>
              <w:t>g</w:t>
            </w:r>
            <w:r w:rsidRPr="0032293E">
              <w:rPr>
                <w:color w:val="FF2600"/>
                <w:sz w:val="18"/>
                <w:szCs w:val="18"/>
              </w:rPr>
              <w:t>, pomidor sparzony bez skórki</w:t>
            </w:r>
          </w:p>
          <w:p w14:paraId="3AB0D1A1" w14:textId="77777777"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14:paraId="2C66EBC0" w14:textId="77777777" w:rsidR="00FB6EDC" w:rsidRPr="006F081E" w:rsidRDefault="00FB6EDC" w:rsidP="00EA4014">
            <w:p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  <w:r w:rsidRPr="006F081E">
              <w:rPr>
                <w:b/>
                <w:bCs/>
                <w:color w:val="FF0000"/>
                <w:sz w:val="18"/>
                <w:szCs w:val="18"/>
              </w:rPr>
              <w:t xml:space="preserve">B: </w:t>
            </w:r>
            <w:r w:rsidR="00F50F4B">
              <w:rPr>
                <w:color w:val="FF2600"/>
                <w:sz w:val="18"/>
                <w:szCs w:val="18"/>
              </w:rPr>
              <w:t>zamiast sera,</w:t>
            </w:r>
            <w:r w:rsidR="00F50F4B" w:rsidRPr="0032293E">
              <w:rPr>
                <w:color w:val="FF2600"/>
                <w:sz w:val="18"/>
                <w:szCs w:val="18"/>
              </w:rPr>
              <w:t xml:space="preserve"> szynka z piersi kurczaka (1,6,9,10)</w:t>
            </w:r>
            <w:r w:rsidR="00F50F4B">
              <w:rPr>
                <w:color w:val="FF2600"/>
                <w:sz w:val="18"/>
                <w:szCs w:val="18"/>
              </w:rPr>
              <w:t>- 50g</w:t>
            </w:r>
          </w:p>
          <w:p w14:paraId="036EEB90" w14:textId="77777777"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14:paraId="514F9960" w14:textId="77777777"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14:paraId="75BBDC33" w14:textId="77777777" w:rsidR="00FB6EDC" w:rsidRPr="00894ED2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(W,T</w:t>
            </w:r>
            <w:r>
              <w:rPr>
                <w:b/>
                <w:color w:val="FF0000"/>
                <w:sz w:val="18"/>
                <w:szCs w:val="18"/>
              </w:rPr>
              <w:t xml:space="preserve">): </w:t>
            </w:r>
            <w:r w:rsidRPr="004B3C6A">
              <w:rPr>
                <w:bCs/>
                <w:color w:val="FF0000"/>
                <w:sz w:val="18"/>
                <w:szCs w:val="18"/>
              </w:rPr>
              <w:t xml:space="preserve">zamiast masła </w:t>
            </w:r>
            <w:r w:rsidRPr="00D03502">
              <w:rPr>
                <w:bCs/>
                <w:color w:val="FF2D21" w:themeColor="accent5"/>
                <w:sz w:val="18"/>
                <w:szCs w:val="18"/>
              </w:rPr>
              <w:t>margaryna miękka</w:t>
            </w:r>
          </w:p>
          <w:p w14:paraId="42FB990C" w14:textId="77777777" w:rsidR="00FB6EDC" w:rsidRPr="00894ED2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14:paraId="492B3966" w14:textId="77777777"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 xml:space="preserve"> C</w:t>
            </w:r>
            <w:r w:rsidRPr="00894ED2">
              <w:rPr>
                <w:color w:val="FF0000"/>
                <w:sz w:val="18"/>
                <w:szCs w:val="18"/>
              </w:rPr>
              <w:t>: CHLEB ŻYTNI RAZOW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14:paraId="1A45E84E" w14:textId="77777777"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4B3C6A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894ED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dodatkowe 50g szynki </w:t>
            </w:r>
          </w:p>
          <w:p w14:paraId="06EDC18B" w14:textId="77777777" w:rsidR="00FB6EDC" w:rsidRPr="00FC618D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</w:tr>
    </w:tbl>
    <w:p w14:paraId="6A3CF77A" w14:textId="77777777" w:rsidR="00FB6EDC" w:rsidRDefault="00FB6EDC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3FEEF177" w14:textId="77777777" w:rsidR="00FB6EDC" w:rsidRDefault="00FB6EDC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4CB23C85" w14:textId="77777777" w:rsidR="00166564" w:rsidRDefault="006323A9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6323A9">
        <w:rPr>
          <w:color w:val="000000" w:themeColor="text1"/>
          <w:sz w:val="18"/>
          <w:szCs w:val="18"/>
        </w:rPr>
        <w:t>Energia: 2055 kcal, białko: 107 g, tłuszcze: 75 g, węglowodany: 249 g, błonnik: 26,5 g, cukry: 44 g, sód: 1843 mg, kwasy tłuszczowe nasycone: 25 g</w:t>
      </w:r>
    </w:p>
    <w:p w14:paraId="6CC88F6F" w14:textId="77777777" w:rsidR="006323A9" w:rsidRPr="006C1BC7" w:rsidRDefault="006323A9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</w:p>
    <w:p w14:paraId="65337C59" w14:textId="77777777" w:rsidR="00D92D79" w:rsidRDefault="00D92D7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0336593F" w14:textId="77777777" w:rsidR="006877A9" w:rsidRDefault="006877A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570A837A" w14:textId="77777777" w:rsidR="00BE70A9" w:rsidRDefault="00BE70A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4962C500" w14:textId="77777777" w:rsidR="00BE70A9" w:rsidRDefault="00BE70A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6D2C6E22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PONIEDZIAŁEK 08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81"/>
        <w:gridCol w:w="1675"/>
        <w:gridCol w:w="3810"/>
        <w:gridCol w:w="1824"/>
        <w:gridCol w:w="4072"/>
      </w:tblGrid>
      <w:tr w:rsidR="00336F0E" w14:paraId="767DDCC6" w14:textId="77777777" w:rsidTr="00336F0E">
        <w:trPr>
          <w:trHeight w:val="442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0616" w14:textId="77777777"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 xml:space="preserve">ŚNIADANIE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5E06" w14:textId="77777777" w:rsidR="00336F0E" w:rsidRDefault="006877A9" w:rsidP="00336F0E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D276" w14:textId="77777777"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5E13F" w14:textId="77777777" w:rsidR="00336F0E" w:rsidRDefault="00A63859" w:rsidP="00336F0E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E256" w14:textId="77777777"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336F0E" w14:paraId="78D4FF0C" w14:textId="77777777" w:rsidTr="006877A9">
        <w:trPr>
          <w:trHeight w:val="6648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8879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7F6C">
              <w:rPr>
                <w:b/>
                <w:bCs/>
                <w:color w:val="000000" w:themeColor="text1"/>
                <w:sz w:val="18"/>
                <w:szCs w:val="18"/>
              </w:rPr>
              <w:t>Z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upa mleczna z zacierkami (300g)</w:t>
            </w:r>
          </w:p>
          <w:p w14:paraId="64FF5D33" w14:textId="77777777" w:rsidR="00763BAA" w:rsidRPr="00C73AE2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14:paraId="33A7662A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38071DAB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0409FCBF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sałata, papryka</w:t>
            </w:r>
            <w:r w:rsidRPr="00FA2D4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E31D3C7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DROBI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10g, papryka czerwona- 50g)</w:t>
            </w:r>
          </w:p>
          <w:p w14:paraId="28962919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23B37994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250ml </w:t>
            </w:r>
          </w:p>
          <w:p w14:paraId="374BDFE8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74D9A982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B, Z (PD): </w:t>
            </w:r>
            <w:r>
              <w:rPr>
                <w:color w:val="FF2600"/>
                <w:sz w:val="18"/>
                <w:szCs w:val="18"/>
              </w:rPr>
              <w:t xml:space="preserve">PAPRYKA SPARZONA BEZ SKÓRKI </w:t>
            </w:r>
          </w:p>
          <w:p w14:paraId="5D48E573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  <w:u w:val="singl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14:paraId="5097451E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6436FA8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>, PAPRYKA SPARZONA BEZ SKÓRKI</w:t>
            </w:r>
          </w:p>
          <w:p w14:paraId="741F5F1D" w14:textId="77777777" w:rsidR="00336F0E" w:rsidRPr="00E00E5F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7290C8A1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14:paraId="376DB450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 (W,T):</w:t>
            </w:r>
            <w:r>
              <w:rPr>
                <w:color w:val="FF2600"/>
                <w:sz w:val="18"/>
                <w:szCs w:val="18"/>
              </w:rPr>
              <w:t xml:space="preserve"> ZAMIAST MASŁA- </w:t>
            </w:r>
            <w:r w:rsidRPr="000C701E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14:paraId="06AB233A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6E732A74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</w:t>
            </w:r>
            <w:r w:rsidR="00763BAA">
              <w:rPr>
                <w:color w:val="FF2600"/>
                <w:sz w:val="18"/>
                <w:szCs w:val="18"/>
              </w:rPr>
              <w:t xml:space="preserve">płatkami owsianymi </w:t>
            </w:r>
            <w:r w:rsidR="00763BAA">
              <w:rPr>
                <w:b/>
                <w:bCs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14:paraId="5330A1CB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0BBBDA1E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40AB5D8E" w14:textId="77777777" w:rsidR="00336F0E" w:rsidRPr="0053563C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OWE 25G SZYNKI DROBIOWEJ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0F452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14:paraId="36199833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14:paraId="0EF0AF07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14:paraId="4277527F" w14:textId="77777777" w:rsidR="00336F0E" w:rsidRDefault="00336F0E" w:rsidP="00336F0E">
            <w:pPr>
              <w:pStyle w:val="Tre"/>
              <w:rPr>
                <w:b/>
                <w:bCs/>
              </w:rPr>
            </w:pPr>
          </w:p>
          <w:p w14:paraId="76A49964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239D8791" w14:textId="77777777" w:rsidR="00336F0E" w:rsidRPr="00D615EC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color w:val="6EC038" w:themeColor="accent2"/>
                <w:sz w:val="18"/>
                <w:szCs w:val="18"/>
              </w:rPr>
            </w:pPr>
          </w:p>
          <w:p w14:paraId="6D66916D" w14:textId="77777777" w:rsidR="00336F0E" w:rsidRPr="00374B1F" w:rsidRDefault="00336F0E" w:rsidP="00336F0E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 w:rsidRPr="00374B1F">
              <w:rPr>
                <w:b/>
                <w:bCs/>
                <w:color w:val="FF0000"/>
                <w:sz w:val="18"/>
                <w:szCs w:val="18"/>
              </w:rPr>
              <w:t>C: (2 DODATKI):</w:t>
            </w:r>
            <w:r w:rsidRPr="00374B1F">
              <w:rPr>
                <w:color w:val="FF0000"/>
                <w:sz w:val="18"/>
                <w:szCs w:val="18"/>
              </w:rPr>
              <w:t xml:space="preserve"> jogurt naturalny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- 150g, serek grani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(150g) z rzodkiewką (45g) i szczypiorkiem (5g)</w:t>
            </w:r>
          </w:p>
          <w:p w14:paraId="12E5F4F1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AF27C39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pomidorem (45g) i szczypiorkiem (5g)</w:t>
            </w:r>
          </w:p>
          <w:p w14:paraId="639452CC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C394FE0" w14:textId="77777777" w:rsidR="00336F0E" w:rsidRPr="00E16DB6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A1034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>Zupa pomidorowa z soczewicą- 400g</w:t>
            </w:r>
          </w:p>
          <w:p w14:paraId="760C6DD5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oczewica, przecier pomidorowy, 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 cebula, czosnek, oliwa, natka pietruszki, ziemniaki)</w:t>
            </w:r>
          </w:p>
          <w:p w14:paraId="55DE8781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550134E8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czak curry</w:t>
            </w:r>
            <w:r w:rsidR="00694CBD">
              <w:rPr>
                <w:b/>
                <w:bCs/>
                <w:sz w:val="18"/>
                <w:szCs w:val="18"/>
              </w:rPr>
              <w:t xml:space="preserve"> smażony</w:t>
            </w:r>
            <w:r>
              <w:rPr>
                <w:b/>
                <w:bCs/>
                <w:sz w:val="18"/>
                <w:szCs w:val="18"/>
              </w:rPr>
              <w:t xml:space="preserve">  z ryżem i fasolką szparagową z sezamem</w:t>
            </w:r>
          </w:p>
          <w:p w14:paraId="2A578857" w14:textId="77777777" w:rsidR="00336F0E" w:rsidRPr="00F637B9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ierś z kurczaka- 100g mąka pszenna, typ 550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g, olej rzepakowy -10g, 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- 50ml, cebula- 10g, marchew- 20g, curry, w proszku- 3g, przyprawy, ryż</w:t>
            </w:r>
            <w:r w:rsidR="001952D6">
              <w:rPr>
                <w:sz w:val="18"/>
                <w:szCs w:val="18"/>
              </w:rPr>
              <w:t>- 250g</w:t>
            </w:r>
            <w:r>
              <w:rPr>
                <w:sz w:val="18"/>
                <w:szCs w:val="18"/>
              </w:rPr>
              <w:t xml:space="preserve">, fasolka szparagowa- 140g, olej rzepakowy-  5g, sezam </w:t>
            </w:r>
            <w:r>
              <w:rPr>
                <w:b/>
                <w:bCs/>
                <w:sz w:val="18"/>
                <w:szCs w:val="18"/>
              </w:rPr>
              <w:t>(11)-5g</w:t>
            </w:r>
            <w:r>
              <w:rPr>
                <w:sz w:val="18"/>
                <w:szCs w:val="18"/>
              </w:rPr>
              <w:t>)</w:t>
            </w:r>
          </w:p>
          <w:p w14:paraId="7B164632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14:paraId="208FEF24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Z, Z(PD),B, W: </w:t>
            </w:r>
            <w:r>
              <w:rPr>
                <w:color w:val="FF2600"/>
                <w:sz w:val="18"/>
                <w:szCs w:val="18"/>
              </w:rPr>
              <w:t>zupa pomidorowa na bulionie na chudym mięsie (250ml) z makaronem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100g), marchewką (45g) i natką pietruszki (5g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14:paraId="4CD5FF09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8A5D6A2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D27E0F1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kurczaka curry-KURCZAK W JASNYM SOSIE BAZYLIOWYM (mleko 1,5%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0ml, mąka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8g, bazylia- 5g)</w:t>
            </w:r>
          </w:p>
          <w:p w14:paraId="1DED3A18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0DA7B91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4F5A7D"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Pr="000C701E">
              <w:rPr>
                <w:color w:val="FF2600"/>
                <w:sz w:val="18"/>
                <w:szCs w:val="18"/>
              </w:rPr>
              <w:t>RY</w:t>
            </w:r>
            <w:r>
              <w:rPr>
                <w:color w:val="FF2600"/>
                <w:sz w:val="18"/>
                <w:szCs w:val="18"/>
              </w:rPr>
              <w:t>Ż BRĄ</w:t>
            </w:r>
            <w:r w:rsidRPr="000C701E">
              <w:rPr>
                <w:color w:val="FF2600"/>
                <w:sz w:val="18"/>
                <w:szCs w:val="18"/>
              </w:rPr>
              <w:t>ZOWY (250g)</w:t>
            </w:r>
            <w:r>
              <w:rPr>
                <w:color w:val="FF2600"/>
                <w:sz w:val="18"/>
                <w:szCs w:val="18"/>
              </w:rPr>
              <w:t>, kurczak curry przygotowany z MĄKĄ PEŁ</w:t>
            </w:r>
            <w:r>
              <w:rPr>
                <w:color w:val="FF2600"/>
                <w:sz w:val="18"/>
                <w:szCs w:val="18"/>
                <w:lang w:val="de-DE"/>
              </w:rPr>
              <w:t>NOZIARNIST</w:t>
            </w:r>
            <w:r>
              <w:rPr>
                <w:color w:val="FF2600"/>
                <w:sz w:val="18"/>
                <w:szCs w:val="18"/>
              </w:rPr>
              <w:t>Ą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14:paraId="48C34324" w14:textId="77777777" w:rsidR="00336F0E" w:rsidRPr="00343E59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9147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6C18F20F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140B1C2B" w14:textId="77777777" w:rsidR="00336F0E" w:rsidRDefault="00336F0E" w:rsidP="00336F0E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094454B2" w14:textId="77777777" w:rsidR="00336F0E" w:rsidRDefault="00336F0E" w:rsidP="00336F0E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1D71F78C" w14:textId="77777777" w:rsidR="00336F0E" w:rsidRDefault="00336F0E" w:rsidP="00336F0E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="002440C5">
              <w:rPr>
                <w:sz w:val="18"/>
                <w:szCs w:val="18"/>
              </w:rPr>
              <w:t>gruszka</w:t>
            </w:r>
            <w:r>
              <w:rPr>
                <w:sz w:val="18"/>
                <w:szCs w:val="18"/>
              </w:rPr>
              <w:t xml:space="preserve"> </w:t>
            </w:r>
            <w:r w:rsidRPr="00D43F7D">
              <w:rPr>
                <w:sz w:val="18"/>
                <w:szCs w:val="18"/>
              </w:rPr>
              <w:t>(100g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8328941" w14:textId="77777777" w:rsidR="00336F0E" w:rsidRDefault="00336F0E" w:rsidP="00336F0E">
            <w:pPr>
              <w:rPr>
                <w:color w:val="FF0000"/>
                <w:sz w:val="18"/>
                <w:szCs w:val="18"/>
              </w:rPr>
            </w:pPr>
          </w:p>
          <w:p w14:paraId="05C862D3" w14:textId="77777777" w:rsidR="00336F0E" w:rsidRDefault="00336F0E" w:rsidP="00336F0E">
            <w:pPr>
              <w:rPr>
                <w:color w:val="FF0000"/>
                <w:sz w:val="18"/>
                <w:szCs w:val="18"/>
              </w:rPr>
            </w:pPr>
          </w:p>
          <w:p w14:paraId="7383F4D1" w14:textId="77777777" w:rsidR="00336F0E" w:rsidRDefault="00336F0E" w:rsidP="00336F0E">
            <w:pPr>
              <w:rPr>
                <w:color w:val="FF0000"/>
                <w:sz w:val="18"/>
                <w:szCs w:val="18"/>
              </w:rPr>
            </w:pPr>
          </w:p>
          <w:p w14:paraId="2853F0A9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37444B40" w14:textId="77777777" w:rsidR="00336F0E" w:rsidRDefault="00336F0E" w:rsidP="00336F0E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5207B782" w14:textId="77777777" w:rsidR="00336F0E" w:rsidRDefault="00336F0E" w:rsidP="00336F0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0D17C73A" w14:textId="77777777" w:rsidR="00336F0E" w:rsidRDefault="00336F0E" w:rsidP="00336F0E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,L,L(W,T): </w:t>
            </w:r>
          </w:p>
          <w:p w14:paraId="6442BD1B" w14:textId="77777777" w:rsidR="00336F0E" w:rsidRDefault="002440C5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ruszka</w:t>
            </w:r>
            <w:r w:rsidR="00166564">
              <w:rPr>
                <w:color w:val="FF2600"/>
                <w:sz w:val="18"/>
                <w:szCs w:val="18"/>
              </w:rPr>
              <w:t xml:space="preserve"> pieczon</w:t>
            </w:r>
            <w:r>
              <w:rPr>
                <w:color w:val="FF2600"/>
                <w:sz w:val="18"/>
                <w:szCs w:val="18"/>
              </w:rPr>
              <w:t>a</w:t>
            </w:r>
            <w:r w:rsidR="00166564">
              <w:rPr>
                <w:color w:val="FF2600"/>
                <w:sz w:val="18"/>
                <w:szCs w:val="18"/>
              </w:rPr>
              <w:t xml:space="preserve"> z cynamonem (100g)</w:t>
            </w:r>
          </w:p>
          <w:p w14:paraId="6F5DA81F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7079C01" w14:textId="77777777" w:rsidR="00336F0E" w:rsidRPr="007B4470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</w:rPr>
            </w:pP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BE2F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czywo, masło, kieł</w:t>
            </w:r>
            <w:r>
              <w:rPr>
                <w:b/>
                <w:bCs/>
                <w:sz w:val="18"/>
                <w:szCs w:val="18"/>
                <w:lang w:val="it-IT"/>
              </w:rPr>
              <w:t>basa, ogórek kiszony</w:t>
            </w:r>
          </w:p>
          <w:p w14:paraId="56A4F999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kiełbasa krakowska such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kiszony- 60g)</w:t>
            </w:r>
          </w:p>
          <w:p w14:paraId="12084B69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6341B30A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14:paraId="6A7E73CD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102D7244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83300E">
              <w:rPr>
                <w:b/>
                <w:bCs/>
                <w:color w:val="FF2600"/>
                <w:sz w:val="18"/>
                <w:szCs w:val="18"/>
              </w:rPr>
              <w:t>DZ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SZYNKA Z PIERSI KURCZAK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14:paraId="3A8558AB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28A77A47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3C0ACDAF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 B,Z: </w:t>
            </w:r>
            <w:r>
              <w:rPr>
                <w:color w:val="FF2600"/>
                <w:sz w:val="18"/>
                <w:szCs w:val="18"/>
              </w:rPr>
              <w:t>OGÓREK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14:paraId="05818EE4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6536BE9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95FB47E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14:paraId="479C205D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4B925A6A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ogórka pomidor SPARZONY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14:paraId="48A36B0D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404EA3B2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14:paraId="23EAB291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7DD1226A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14:paraId="5B22301F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14:paraId="499CF997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261FF803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14:paraId="337A62FB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7934137E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DDCC095" w14:textId="77777777" w:rsidR="00336F0E" w:rsidRPr="00080025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</w:p>
        </w:tc>
      </w:tr>
    </w:tbl>
    <w:p w14:paraId="1E497748" w14:textId="77777777" w:rsidR="00336F0E" w:rsidRDefault="00336F0E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0371CBD1" w14:textId="77777777" w:rsidR="00336F0E" w:rsidRDefault="00336F0E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3FA4CF6B" w14:textId="77777777" w:rsidR="00923152" w:rsidRDefault="006323A9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6323A9">
        <w:rPr>
          <w:color w:val="000000" w:themeColor="text1"/>
          <w:sz w:val="18"/>
          <w:szCs w:val="18"/>
        </w:rPr>
        <w:t>Energia: 2289 kcal, białko: 104 g, tłuszcze: 74 g, węglowodany: 326 g, błonnik: 40 g, cukry: 51 g, sód: 2325 mg, kwasy tłuszczowe nasycone: 27 g</w:t>
      </w:r>
    </w:p>
    <w:p w14:paraId="30B60215" w14:textId="77777777" w:rsidR="006323A9" w:rsidRDefault="006323A9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517A9AAC" w14:textId="77777777" w:rsidR="00A10CDF" w:rsidRDefault="00A10CDF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678C976B" w14:textId="77777777" w:rsidR="00A10CDF" w:rsidRDefault="00A10CDF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1799C308" w14:textId="77777777" w:rsidR="00A10CDF" w:rsidRDefault="00A10CDF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00DBD79C" w14:textId="77777777" w:rsidR="00BE70A9" w:rsidRDefault="00BE70A9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0CEB3D03" w14:textId="77777777" w:rsidR="00BE70A9" w:rsidRDefault="00BE70A9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37905E8E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WTOREK 09.06.2026</w:t>
      </w:r>
    </w:p>
    <w:tbl>
      <w:tblPr>
        <w:tblStyle w:val="TableNormal"/>
        <w:tblW w:w="1467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3"/>
        <w:gridCol w:w="1685"/>
        <w:gridCol w:w="5226"/>
        <w:gridCol w:w="1889"/>
        <w:gridCol w:w="3352"/>
      </w:tblGrid>
      <w:tr w:rsidR="00336F0E" w14:paraId="4A1C6EC0" w14:textId="77777777" w:rsidTr="00336F0E">
        <w:trPr>
          <w:trHeight w:val="442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30FC" w14:textId="77777777" w:rsidR="00336F0E" w:rsidRPr="0056513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</w:tc>
        <w:tc>
          <w:tcPr>
            <w:tcW w:w="1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08F7" w14:textId="77777777" w:rsidR="00336F0E" w:rsidRDefault="006877A9" w:rsidP="00336F0E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5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C844" w14:textId="77777777"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FBF0F" w14:textId="77777777" w:rsidR="00336F0E" w:rsidRDefault="00A63859" w:rsidP="00336F0E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15A91" w14:textId="77777777"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336F0E" w14:paraId="04022C1E" w14:textId="77777777" w:rsidTr="00336F0E">
        <w:trPr>
          <w:trHeight w:val="6973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A22D" w14:textId="77777777"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</w:rPr>
              <w:t>Zupa mleczna z ryżem i cynamonem</w:t>
            </w:r>
          </w:p>
          <w:p w14:paraId="68477DCC" w14:textId="77777777"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</w:t>
            </w:r>
            <w:r w:rsidRPr="00C16711">
              <w:rPr>
                <w:sz w:val="18"/>
                <w:szCs w:val="18"/>
              </w:rPr>
              <w:t xml:space="preserve">250ml,  ryż </w:t>
            </w:r>
            <w:r w:rsidRPr="00C16711">
              <w:rPr>
                <w:sz w:val="18"/>
                <w:szCs w:val="18"/>
                <w:lang w:val="it-IT"/>
              </w:rPr>
              <w:t>bia</w:t>
            </w:r>
            <w:r w:rsidRPr="00C16711">
              <w:rPr>
                <w:sz w:val="18"/>
                <w:szCs w:val="18"/>
              </w:rPr>
              <w:t>ły- 45g, cynamon- szczypta)</w:t>
            </w:r>
          </w:p>
          <w:p w14:paraId="19B1F911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  <w:lang w:val="pt-PT"/>
              </w:rPr>
            </w:pPr>
          </w:p>
          <w:p w14:paraId="5BACC19D" w14:textId="77777777"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  <w:lang w:val="pt-PT"/>
              </w:rPr>
              <w:t xml:space="preserve">Chleb, </w:t>
            </w:r>
            <w:r>
              <w:rPr>
                <w:b/>
                <w:bCs/>
                <w:sz w:val="18"/>
                <w:szCs w:val="18"/>
                <w:lang w:val="pt-PT"/>
              </w:rPr>
              <w:t>masło</w:t>
            </w:r>
            <w:r w:rsidRPr="00C16711">
              <w:rPr>
                <w:b/>
                <w:bCs/>
                <w:sz w:val="18"/>
                <w:szCs w:val="18"/>
              </w:rPr>
              <w:t xml:space="preserve">, szynka </w:t>
            </w:r>
            <w:r w:rsidRPr="008D0511">
              <w:rPr>
                <w:b/>
                <w:bCs/>
                <w:sz w:val="18"/>
                <w:szCs w:val="18"/>
              </w:rPr>
              <w:t>wieprzowa</w:t>
            </w:r>
            <w:r w:rsidRPr="00C16711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ogórek </w:t>
            </w:r>
            <w:r w:rsidRPr="00C16711">
              <w:rPr>
                <w:b/>
                <w:bCs/>
                <w:sz w:val="18"/>
                <w:szCs w:val="18"/>
              </w:rPr>
              <w:t>i szczypiorek</w:t>
            </w:r>
          </w:p>
          <w:p w14:paraId="0D8C85F8" w14:textId="77777777"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 w:rsidRPr="00C16711">
              <w:rPr>
                <w:sz w:val="18"/>
                <w:szCs w:val="18"/>
              </w:rPr>
              <w:t xml:space="preserve">- 150g, </w:t>
            </w:r>
            <w:r>
              <w:rPr>
                <w:sz w:val="18"/>
                <w:szCs w:val="18"/>
              </w:rPr>
              <w:t xml:space="preserve">masło </w:t>
            </w:r>
            <w:r w:rsidRPr="00E85B36">
              <w:rPr>
                <w:b/>
                <w:sz w:val="18"/>
                <w:szCs w:val="18"/>
              </w:rPr>
              <w:t>(7)-</w:t>
            </w:r>
            <w:r w:rsidRPr="00C16711">
              <w:rPr>
                <w:sz w:val="18"/>
                <w:szCs w:val="18"/>
              </w:rPr>
              <w:t xml:space="preserve"> 15g, szynka wieprzowa</w:t>
            </w:r>
            <w:r w:rsidRPr="0047387E">
              <w:rPr>
                <w:b/>
                <w:sz w:val="18"/>
                <w:szCs w:val="18"/>
              </w:rPr>
              <w:t>(1,6,9,10)</w:t>
            </w:r>
            <w:r w:rsidRPr="00C16711">
              <w:rPr>
                <w:sz w:val="18"/>
                <w:szCs w:val="18"/>
              </w:rPr>
              <w:t xml:space="preserve">- 50g, </w:t>
            </w:r>
            <w:r>
              <w:rPr>
                <w:sz w:val="18"/>
                <w:szCs w:val="18"/>
              </w:rPr>
              <w:t>ogórek</w:t>
            </w:r>
            <w:r w:rsidRPr="00C1671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10</w:t>
            </w:r>
            <w:r w:rsidRPr="00C16711">
              <w:rPr>
                <w:sz w:val="18"/>
                <w:szCs w:val="18"/>
              </w:rPr>
              <w:t>0g, szczypiorek- 5g)</w:t>
            </w:r>
          </w:p>
          <w:p w14:paraId="62FC3E14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14:paraId="01E66DF2" w14:textId="77777777"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  <w:lang w:val="it-IT"/>
              </w:rPr>
              <w:t xml:space="preserve">Herbata- </w:t>
            </w:r>
            <w:r>
              <w:rPr>
                <w:b/>
                <w:bCs/>
                <w:sz w:val="18"/>
                <w:szCs w:val="18"/>
                <w:lang w:val="it-IT"/>
              </w:rPr>
              <w:t>25</w:t>
            </w:r>
            <w:r w:rsidRPr="00C16711">
              <w:rPr>
                <w:b/>
                <w:bCs/>
                <w:sz w:val="18"/>
                <w:szCs w:val="18"/>
                <w:lang w:val="it-IT"/>
              </w:rPr>
              <w:t xml:space="preserve">0ml </w:t>
            </w:r>
          </w:p>
          <w:p w14:paraId="001486E1" w14:textId="77777777" w:rsidR="00336F0E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E870E6E" w14:textId="77777777"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zamiast ogórka papryka sparzona bez skórki</w:t>
            </w:r>
            <w:r w:rsidRPr="00C16711">
              <w:rPr>
                <w:color w:val="FF2600"/>
                <w:sz w:val="18"/>
                <w:szCs w:val="18"/>
              </w:rPr>
              <w:t xml:space="preserve"> </w:t>
            </w:r>
          </w:p>
          <w:p w14:paraId="0E414E47" w14:textId="77777777"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</w:t>
            </w:r>
            <w:r w:rsidRPr="00C16711">
              <w:rPr>
                <w:color w:val="FF2600"/>
                <w:sz w:val="18"/>
                <w:szCs w:val="18"/>
              </w:rPr>
              <w:t xml:space="preserve">upa mleczna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14:paraId="7A64A4C3" w14:textId="77777777"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14:paraId="0211C06C" w14:textId="77777777"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szynki wieprzowej </w:t>
            </w:r>
            <w:r w:rsidRPr="00C16711">
              <w:rPr>
                <w:color w:val="FF2600"/>
                <w:sz w:val="18"/>
                <w:szCs w:val="18"/>
              </w:rPr>
              <w:t>-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szynka drobiowa</w:t>
            </w:r>
            <w:r w:rsidRPr="0047387E">
              <w:rPr>
                <w:b/>
                <w:bCs/>
                <w:color w:val="FF2600"/>
                <w:sz w:val="18"/>
                <w:szCs w:val="18"/>
                <w:lang w:val="de-DE"/>
              </w:rPr>
              <w:t>(1,6,9,10)</w:t>
            </w:r>
          </w:p>
          <w:p w14:paraId="7E0F9691" w14:textId="77777777"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ogórka 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>p</w:t>
            </w:r>
            <w:r>
              <w:rPr>
                <w:color w:val="FF2600"/>
                <w:sz w:val="18"/>
                <w:szCs w:val="18"/>
                <w:lang w:val="de-DE"/>
              </w:rPr>
              <w:t>apryka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sparzon</w:t>
            </w:r>
            <w:r>
              <w:rPr>
                <w:color w:val="FF2600"/>
                <w:sz w:val="18"/>
                <w:szCs w:val="18"/>
                <w:lang w:val="de-DE"/>
              </w:rPr>
              <w:t>a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bez sk</w:t>
            </w:r>
            <w:r w:rsidRPr="00C16711">
              <w:rPr>
                <w:color w:val="FF2600"/>
                <w:sz w:val="18"/>
                <w:szCs w:val="18"/>
              </w:rPr>
              <w:t xml:space="preserve">órki (90G) </w:t>
            </w:r>
          </w:p>
          <w:p w14:paraId="371046BE" w14:textId="77777777"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</w:p>
          <w:p w14:paraId="0676C091" w14:textId="77777777"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C16711">
              <w:rPr>
                <w:color w:val="FF2600"/>
                <w:sz w:val="18"/>
                <w:szCs w:val="18"/>
              </w:rPr>
              <w:t xml:space="preserve"> masła- margaryna roś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>linna mi</w:t>
            </w:r>
            <w:r w:rsidRPr="00C16711">
              <w:rPr>
                <w:color w:val="FF2600"/>
                <w:sz w:val="18"/>
                <w:szCs w:val="18"/>
              </w:rPr>
              <w:t>ę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14C6307A" w14:textId="77777777"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16711">
              <w:rPr>
                <w:color w:val="FF2600"/>
                <w:sz w:val="18"/>
                <w:szCs w:val="18"/>
              </w:rPr>
              <w:t>zupa mleczna z z ryż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>em br</w:t>
            </w:r>
            <w:r w:rsidRPr="00C16711">
              <w:rPr>
                <w:color w:val="FF2600"/>
                <w:sz w:val="18"/>
                <w:szCs w:val="18"/>
              </w:rPr>
              <w:t>ązowym (25g suchego ryżu)</w:t>
            </w:r>
          </w:p>
          <w:p w14:paraId="123E7BD5" w14:textId="77777777"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14:paraId="0221671C" w14:textId="77777777" w:rsidR="00336F0E" w:rsidRPr="00ED1A6C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color w:val="FF2600"/>
                <w:sz w:val="18"/>
                <w:szCs w:val="18"/>
              </w:rPr>
              <w:t xml:space="preserve">Herbata bez cukru  </w:t>
            </w:r>
          </w:p>
        </w:tc>
        <w:tc>
          <w:tcPr>
            <w:tcW w:w="1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D50A6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08BC1FB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skyr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koktajl truskawkowy: kefir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truskawkami (50g) </w:t>
            </w:r>
          </w:p>
          <w:p w14:paraId="2C9D8437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1E5F724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 (1 DODATEK):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koktajl truskawkowy: kefir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truskawkami (50g)</w:t>
            </w:r>
          </w:p>
          <w:p w14:paraId="5E46ECA7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61F1B4EF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0B70EBE" w14:textId="77777777" w:rsidR="00336F0E" w:rsidRPr="00C16711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</w:tc>
        <w:tc>
          <w:tcPr>
            <w:tcW w:w="5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414D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Pr="00723D6E">
              <w:rPr>
                <w:b/>
                <w:bCs/>
                <w:sz w:val="18"/>
                <w:szCs w:val="18"/>
              </w:rPr>
              <w:t xml:space="preserve">upa </w:t>
            </w:r>
            <w:r>
              <w:rPr>
                <w:b/>
                <w:bCs/>
                <w:sz w:val="18"/>
                <w:szCs w:val="18"/>
              </w:rPr>
              <w:t>z młodej kalarepy i koperku- 400g</w:t>
            </w:r>
            <w:r w:rsidRPr="00723D6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C7EFC3E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</w:t>
            </w:r>
            <w:r w:rsidRPr="00286C82">
              <w:rPr>
                <w:sz w:val="18"/>
                <w:szCs w:val="18"/>
              </w:rPr>
              <w:t>alarepa (90g), wywar drobiow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9)</w:t>
            </w:r>
            <w:r w:rsidRPr="00286C82">
              <w:rPr>
                <w:sz w:val="18"/>
                <w:szCs w:val="18"/>
              </w:rPr>
              <w:t xml:space="preserve"> (220g), młode ziemniaki (70g), marchew (30g), śmietanka 1</w:t>
            </w:r>
            <w:r>
              <w:rPr>
                <w:sz w:val="18"/>
                <w:szCs w:val="18"/>
              </w:rPr>
              <w:t>2</w:t>
            </w:r>
            <w:r w:rsidRPr="00286C82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286C82">
              <w:rPr>
                <w:sz w:val="18"/>
                <w:szCs w:val="18"/>
              </w:rPr>
              <w:t xml:space="preserve"> (20g)</w:t>
            </w:r>
            <w:r>
              <w:rPr>
                <w:sz w:val="18"/>
                <w:szCs w:val="18"/>
              </w:rPr>
              <w:t xml:space="preserve">, </w:t>
            </w:r>
            <w:r w:rsidRPr="00286C82">
              <w:rPr>
                <w:sz w:val="18"/>
                <w:szCs w:val="18"/>
              </w:rPr>
              <w:t>por (15g), koperek (</w:t>
            </w:r>
            <w:r>
              <w:rPr>
                <w:sz w:val="18"/>
                <w:szCs w:val="18"/>
              </w:rPr>
              <w:t>10</w:t>
            </w:r>
            <w:r w:rsidRPr="00286C82">
              <w:rPr>
                <w:sz w:val="18"/>
                <w:szCs w:val="18"/>
              </w:rPr>
              <w:t>g), masł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286C82">
              <w:rPr>
                <w:sz w:val="18"/>
                <w:szCs w:val="18"/>
              </w:rPr>
              <w:t xml:space="preserve"> (4 g)</w:t>
            </w:r>
          </w:p>
          <w:p w14:paraId="3E9FA520" w14:textId="77777777" w:rsidR="00250D10" w:rsidRPr="00C16711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18"/>
                <w:szCs w:val="18"/>
              </w:rPr>
            </w:pPr>
          </w:p>
          <w:p w14:paraId="0D8E84DC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lasz duszony w sosie warzywnym</w:t>
            </w:r>
            <w:r w:rsidRPr="00C16711">
              <w:rPr>
                <w:b/>
                <w:bCs/>
                <w:sz w:val="18"/>
                <w:szCs w:val="18"/>
              </w:rPr>
              <w:t xml:space="preserve"> z kaszą gryczaną (</w:t>
            </w:r>
            <w:r>
              <w:rPr>
                <w:b/>
                <w:bCs/>
                <w:sz w:val="18"/>
                <w:szCs w:val="18"/>
              </w:rPr>
              <w:t>25</w:t>
            </w:r>
            <w:r w:rsidRPr="00C16711">
              <w:rPr>
                <w:b/>
                <w:bCs/>
                <w:sz w:val="18"/>
                <w:szCs w:val="18"/>
              </w:rPr>
              <w:t xml:space="preserve">0g) i </w:t>
            </w:r>
            <w:r>
              <w:rPr>
                <w:b/>
                <w:bCs/>
                <w:sz w:val="18"/>
                <w:szCs w:val="18"/>
              </w:rPr>
              <w:t>sur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 xml:space="preserve">wką z kapusty czerwonej (150g) </w:t>
            </w:r>
          </w:p>
          <w:p w14:paraId="2F8BA34C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chab</w:t>
            </w:r>
            <w:r w:rsidRPr="00C16711">
              <w:rPr>
                <w:sz w:val="18"/>
                <w:szCs w:val="18"/>
              </w:rPr>
              <w:t>- 80g, papryka czerwona- 20g, papryka żółta- 20g, cebula- 10g, olej rzepakowy-  łyżka- 10g, przecier</w:t>
            </w:r>
            <w:r>
              <w:rPr>
                <w:sz w:val="18"/>
                <w:szCs w:val="18"/>
              </w:rPr>
              <w:t xml:space="preserve"> pomidorowy- 50g, pieczarki 2 x 20g, kasza gryczana, kapusta, jabłko, marchew, natka pietruszki, jogurt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>, cukier)</w:t>
            </w:r>
          </w:p>
          <w:p w14:paraId="1B045701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  <w:lang w:val="sv-SE"/>
              </w:rPr>
              <w:t>Kompot jab</w:t>
            </w:r>
            <w:r w:rsidRPr="00C16711">
              <w:rPr>
                <w:b/>
                <w:bCs/>
                <w:sz w:val="18"/>
                <w:szCs w:val="18"/>
              </w:rPr>
              <w:t>łkowy - 250ml</w:t>
            </w:r>
          </w:p>
          <w:p w14:paraId="108A8447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sz w:val="18"/>
                <w:szCs w:val="18"/>
              </w:rPr>
            </w:pPr>
          </w:p>
          <w:p w14:paraId="2D015323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sz w:val="18"/>
                <w:szCs w:val="18"/>
              </w:rPr>
            </w:pPr>
            <w:r w:rsidRPr="006E4ED3">
              <w:rPr>
                <w:b/>
                <w:bCs/>
                <w:color w:val="FF0000"/>
                <w:sz w:val="18"/>
                <w:szCs w:val="18"/>
              </w:rPr>
              <w:t>B:</w:t>
            </w:r>
            <w:r w:rsidRPr="006E4ED3">
              <w:rPr>
                <w:color w:val="FF0000"/>
                <w:sz w:val="18"/>
                <w:szCs w:val="18"/>
              </w:rPr>
              <w:t xml:space="preserve"> zupa zabielana mlekiem sojowym</w:t>
            </w:r>
            <w:r w:rsidRPr="006E4ED3">
              <w:rPr>
                <w:b/>
                <w:bCs/>
                <w:color w:val="FF0000"/>
                <w:sz w:val="18"/>
                <w:szCs w:val="18"/>
              </w:rPr>
              <w:t xml:space="preserve"> (6)</w:t>
            </w:r>
          </w:p>
          <w:p w14:paraId="26DF3A29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14:paraId="5CC70591" w14:textId="77777777" w:rsidR="00250D10" w:rsidRPr="003E318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OL (CAŁY), DZ,B: </w:t>
            </w:r>
            <w:r>
              <w:rPr>
                <w:color w:val="FF2600"/>
                <w:sz w:val="16"/>
                <w:szCs w:val="16"/>
              </w:rPr>
              <w:t>z</w:t>
            </w:r>
            <w:r>
              <w:rPr>
                <w:color w:val="FF0000"/>
                <w:sz w:val="18"/>
                <w:szCs w:val="18"/>
              </w:rPr>
              <w:t>amiast</w:t>
            </w:r>
            <w:r w:rsidRPr="00C16711">
              <w:rPr>
                <w:color w:val="FF0000"/>
                <w:sz w:val="18"/>
                <w:szCs w:val="18"/>
              </w:rPr>
              <w:t xml:space="preserve"> kaszy gryczanej- kopytka (250g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5A2D813D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(ziemniaki, skrobia ziemniaczana, mąka pszenn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, jaj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3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) </w:t>
            </w:r>
          </w:p>
          <w:p w14:paraId="1EC3DAC7" w14:textId="77777777" w:rsidR="00250D10" w:rsidRPr="00C16711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0000"/>
                <w:sz w:val="18"/>
                <w:szCs w:val="18"/>
              </w:rPr>
            </w:pPr>
            <w:r w:rsidRPr="00A02B1F">
              <w:rPr>
                <w:b/>
                <w:bCs/>
                <w:color w:val="FF0000"/>
                <w:sz w:val="18"/>
                <w:szCs w:val="18"/>
              </w:rPr>
              <w:t>Z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surówki fasolka szparagowa- 150g z dodatkiem oleju rzepakowego (5g)</w:t>
            </w:r>
          </w:p>
          <w:p w14:paraId="5AACC10F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W: </w:t>
            </w:r>
            <w:r w:rsidRPr="009E63BF">
              <w:rPr>
                <w:color w:val="FF2600"/>
                <w:sz w:val="18"/>
                <w:szCs w:val="18"/>
              </w:rPr>
              <w:t>zupa bez cebuli i pora</w:t>
            </w:r>
          </w:p>
          <w:p w14:paraId="30774234" w14:textId="77777777" w:rsidR="00250D10" w:rsidRPr="00C16711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</w:t>
            </w:r>
            <w:r w:rsidRPr="00C16711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schabu : </w:t>
            </w:r>
            <w:r w:rsidRPr="00C16711">
              <w:rPr>
                <w:color w:val="FF2600"/>
                <w:sz w:val="18"/>
                <w:szCs w:val="18"/>
              </w:rPr>
              <w:t>filet z kurczaka- 80g, papryka czerwona- 20g, papryka żółta- 20g, olej rzepakowy-  łyżka (10g), przecier pomidorowy- 30g, woda- 100ml)</w:t>
            </w:r>
          </w:p>
          <w:p w14:paraId="6A3391FD" w14:textId="77777777" w:rsidR="00250D10" w:rsidRPr="00C16711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kaszy gryczanej- kopytka</w:t>
            </w:r>
            <w:r w:rsidRPr="00B0755C">
              <w:rPr>
                <w:b/>
                <w:bCs/>
                <w:color w:val="FF2600"/>
                <w:sz w:val="18"/>
                <w:szCs w:val="18"/>
                <w:lang w:val="de-DE"/>
              </w:rPr>
              <w:t>(1,3)</w:t>
            </w:r>
          </w:p>
          <w:p w14:paraId="57749397" w14:textId="77777777" w:rsidR="00250D10" w:rsidRPr="00C16711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surówki fasolka szparagowa- 150g z dodatkiem oleju rzepakowego (5g)</w:t>
            </w:r>
            <w:r w:rsidRPr="00C16711">
              <w:rPr>
                <w:color w:val="FF2600"/>
                <w:sz w:val="18"/>
                <w:szCs w:val="18"/>
              </w:rPr>
              <w:t xml:space="preserve"> </w:t>
            </w:r>
          </w:p>
          <w:p w14:paraId="2E4EEB49" w14:textId="77777777" w:rsidR="00250D10" w:rsidRPr="00C16711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16711">
              <w:rPr>
                <w:color w:val="FF2600"/>
                <w:sz w:val="18"/>
                <w:szCs w:val="18"/>
              </w:rPr>
              <w:t>Kompot bez dodatku cukru</w:t>
            </w:r>
          </w:p>
          <w:p w14:paraId="24A52AC9" w14:textId="77777777" w:rsidR="00336F0E" w:rsidRPr="00FE519A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 Zamiast surówki fasolka szparagowa- 150g z dodatkiem oleju rzepakowego (5g)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1DA2" w14:textId="77777777" w:rsidR="00336F0E" w:rsidRPr="00C16711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61E8CE07" w14:textId="77777777" w:rsidR="00336F0E" w:rsidRPr="00C16711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3B34DE40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763F12D1" w14:textId="77777777" w:rsidR="00336F0E" w:rsidRPr="004800B9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PT"/>
              </w:rPr>
              <w:t xml:space="preserve">Sok pomidorowy- 250ml </w:t>
            </w:r>
          </w:p>
          <w:p w14:paraId="6CC1C665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60E5153D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4F6CAB70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16F9BF35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B: </w:t>
            </w:r>
          </w:p>
          <w:p w14:paraId="06290DBA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oku banan (80g)</w:t>
            </w:r>
          </w:p>
          <w:p w14:paraId="70005842" w14:textId="77777777"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846C4F3" w14:textId="77777777" w:rsidR="00336F0E" w:rsidRPr="00C16711" w:rsidRDefault="00336F0E" w:rsidP="00A10C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</w:tc>
        <w:tc>
          <w:tcPr>
            <w:tcW w:w="3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8A8D" w14:textId="77777777" w:rsidR="004360A7" w:rsidRPr="00305FDE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05FDE">
              <w:rPr>
                <w:b/>
                <w:bCs/>
                <w:color w:val="000000" w:themeColor="text1"/>
                <w:sz w:val="18"/>
                <w:szCs w:val="18"/>
              </w:rPr>
              <w:t>Chleb, masło, pasta z makreli i jajka, sałata</w:t>
            </w:r>
          </w:p>
          <w:p w14:paraId="191608C2" w14:textId="77777777"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7D5AC387" w14:textId="77777777"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1E0C1612" w14:textId="77777777" w:rsidR="004360A7" w:rsidRPr="005908B4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leb pszenno- żytni </w:t>
            </w:r>
            <w:r w:rsidRPr="005908B4">
              <w:rPr>
                <w:b/>
                <w:bCs/>
                <w:sz w:val="18"/>
                <w:szCs w:val="18"/>
              </w:rPr>
              <w:t>(1)</w:t>
            </w:r>
            <w:r w:rsidRPr="005908B4">
              <w:rPr>
                <w:sz w:val="18"/>
                <w:szCs w:val="18"/>
              </w:rPr>
              <w:t xml:space="preserve"> (150g), makrela wędzona </w:t>
            </w:r>
            <w:r w:rsidRPr="005908B4">
              <w:rPr>
                <w:b/>
                <w:bCs/>
                <w:sz w:val="18"/>
                <w:szCs w:val="18"/>
              </w:rPr>
              <w:t>(4)-</w:t>
            </w:r>
            <w:r w:rsidRPr="005908B4">
              <w:rPr>
                <w:sz w:val="18"/>
                <w:szCs w:val="18"/>
              </w:rPr>
              <w:t xml:space="preserve"> 50g, jajka </w:t>
            </w:r>
            <w:r w:rsidRPr="005908B4">
              <w:rPr>
                <w:b/>
                <w:bCs/>
                <w:sz w:val="18"/>
                <w:szCs w:val="18"/>
              </w:rPr>
              <w:t>(3</w:t>
            </w:r>
            <w:r w:rsidRPr="005908B4">
              <w:rPr>
                <w:sz w:val="18"/>
                <w:szCs w:val="18"/>
              </w:rPr>
              <w:t xml:space="preserve">)- 75g, ogórek konserwowy- 60g, majonez </w:t>
            </w:r>
            <w:r w:rsidRPr="005908B4">
              <w:rPr>
                <w:b/>
                <w:bCs/>
                <w:sz w:val="18"/>
                <w:szCs w:val="18"/>
              </w:rPr>
              <w:t>(3,10)-</w:t>
            </w:r>
            <w:r w:rsidRPr="005908B4">
              <w:rPr>
                <w:sz w:val="18"/>
                <w:szCs w:val="18"/>
              </w:rPr>
              <w:t xml:space="preserve"> 15g, cebula- 10g, natka pietruszki, koperek- 5g, </w:t>
            </w:r>
            <w:r>
              <w:rPr>
                <w:sz w:val="18"/>
                <w:szCs w:val="18"/>
              </w:rPr>
              <w:t>sałata- 3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g </w:t>
            </w:r>
          </w:p>
          <w:p w14:paraId="50B7661D" w14:textId="77777777"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  <w:lang w:val="de-DE"/>
              </w:rPr>
            </w:pPr>
          </w:p>
          <w:p w14:paraId="26D53B81" w14:textId="77777777" w:rsidR="004360A7" w:rsidRPr="005908B4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5908B4">
              <w:rPr>
                <w:b/>
                <w:bCs/>
                <w:sz w:val="18"/>
                <w:szCs w:val="18"/>
                <w:lang w:val="de-DE"/>
              </w:rPr>
              <w:t xml:space="preserve">Herbata- 300ml </w:t>
            </w:r>
          </w:p>
          <w:p w14:paraId="5D589CF4" w14:textId="77777777"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B8A155B" w14:textId="77777777"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6B62204B" w14:textId="77777777"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,DZ: </w:t>
            </w:r>
            <w:r>
              <w:rPr>
                <w:color w:val="FF2600"/>
                <w:sz w:val="18"/>
                <w:szCs w:val="18"/>
              </w:rPr>
              <w:t>Zamiast pasty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pomidorem (90g) i szczypiorkiem (10g)</w:t>
            </w:r>
          </w:p>
          <w:p w14:paraId="2E7DCE17" w14:textId="77777777"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2B58111D" w14:textId="77777777"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 xml:space="preserve">ÓRKI (90g)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, zamiast pasty serek grani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7)</w:t>
            </w:r>
            <w:r>
              <w:rPr>
                <w:color w:val="FF2600"/>
                <w:sz w:val="18"/>
                <w:szCs w:val="18"/>
                <w:lang w:val="de-DE"/>
              </w:rPr>
              <w:t>- 150g z koperkiem (5g) i pietruszką (5g)</w:t>
            </w:r>
          </w:p>
          <w:p w14:paraId="6C954752" w14:textId="77777777"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5DE0110" w14:textId="77777777"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0DB886C" w14:textId="77777777"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210D6743" w14:textId="77777777"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  <w:p w14:paraId="1A3F2885" w14:textId="77777777" w:rsidR="00336F0E" w:rsidRPr="00AE4F03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</w:tc>
      </w:tr>
    </w:tbl>
    <w:p w14:paraId="62633E68" w14:textId="77777777" w:rsidR="00D92D79" w:rsidRDefault="00D92D7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145E0EE0" w14:textId="77777777" w:rsidR="00336F0E" w:rsidRDefault="00336F0E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776D5AD9" w14:textId="77777777"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39432EDE" w14:textId="77777777"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AC0E19">
        <w:rPr>
          <w:color w:val="000000" w:themeColor="text1"/>
          <w:sz w:val="16"/>
          <w:szCs w:val="16"/>
        </w:rPr>
        <w:t>Energia:2168kcal, białko:97g, tłuszcze:72g, węglowodany:294g, błonnik:29g, cukry:41g, sód:2397mg, kwasy tłuszczowe nasycone:30g</w:t>
      </w:r>
    </w:p>
    <w:p w14:paraId="6169D430" w14:textId="77777777" w:rsidR="00A10CDF" w:rsidRDefault="00A10CDF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33FE119A" w14:textId="77777777" w:rsidR="00BE70A9" w:rsidRDefault="00BE70A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34F60475" w14:textId="77777777" w:rsidR="00BE70A9" w:rsidRDefault="00BE70A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5D15C93B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ŚRODA 10.06.2026</w:t>
      </w:r>
    </w:p>
    <w:tbl>
      <w:tblPr>
        <w:tblStyle w:val="TableNormal"/>
        <w:tblpPr w:leftFromText="141" w:rightFromText="141" w:vertAnchor="text" w:horzAnchor="margin" w:tblpY="213"/>
        <w:tblW w:w="14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8"/>
        <w:gridCol w:w="1648"/>
        <w:gridCol w:w="3482"/>
        <w:gridCol w:w="1821"/>
        <w:gridCol w:w="3723"/>
      </w:tblGrid>
      <w:tr w:rsidR="00923152" w14:paraId="59A51BCF" w14:textId="77777777" w:rsidTr="004F6E04">
        <w:trPr>
          <w:trHeight w:val="442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5B646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ŚNIADANIE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6D1A" w14:textId="77777777" w:rsidR="00923152" w:rsidRPr="00C52BA9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57D6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OBIAD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7AF8" w14:textId="77777777" w:rsidR="00923152" w:rsidRPr="005D2597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OC</w:t>
            </w: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447D9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923152" w14:paraId="134AC0F5" w14:textId="77777777" w:rsidTr="004F6E04">
        <w:trPr>
          <w:trHeight w:val="7460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B51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upa mleczna z płatkami kukurydzianymi </w:t>
            </w:r>
          </w:p>
          <w:p w14:paraId="6AB7BB2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leko 1,5% 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250ml, płatki kukurydziane- 50g)</w:t>
            </w:r>
          </w:p>
          <w:p w14:paraId="25937673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</w:p>
          <w:p w14:paraId="2533E4D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Chleb, masło</w:t>
            </w:r>
            <w:r>
              <w:rPr>
                <w:b/>
                <w:bCs/>
                <w:sz w:val="16"/>
                <w:szCs w:val="16"/>
              </w:rPr>
              <w:t>, ser żółty, szczypiorek, pomidor (90g)</w:t>
            </w:r>
          </w:p>
          <w:p w14:paraId="52DF7F8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hleb pszenno- żytni 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- 150g, masło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15g, ser gouda- 50g, szczypiorek- 10g, pomidor- 90g)</w:t>
            </w:r>
          </w:p>
          <w:p w14:paraId="632CFD7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</w:p>
          <w:p w14:paraId="5004B5B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Herbata- 250ml</w:t>
            </w:r>
          </w:p>
          <w:p w14:paraId="5FBD08F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</w:p>
          <w:p w14:paraId="720F09B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F57002">
              <w:rPr>
                <w:b/>
                <w:bCs/>
                <w:color w:val="FF0000"/>
                <w:sz w:val="16"/>
                <w:szCs w:val="16"/>
                <w:u w:color="FF0000"/>
              </w:rPr>
              <w:t>B, Z (PD)</w:t>
            </w:r>
            <w:r>
              <w:rPr>
                <w:b/>
                <w:bCs/>
                <w:color w:val="FF0000"/>
                <w:sz w:val="16"/>
                <w:szCs w:val="16"/>
                <w:u w:color="FF0000"/>
              </w:rPr>
              <w:t xml:space="preserve">, </w:t>
            </w:r>
            <w:r>
              <w:rPr>
                <w:b/>
                <w:bCs/>
                <w:color w:val="FF2600"/>
                <w:sz w:val="16"/>
                <w:szCs w:val="16"/>
              </w:rPr>
              <w:t>Z: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 POMIDOR SPARZONY BEZ SK</w:t>
            </w:r>
            <w:r>
              <w:rPr>
                <w:color w:val="FF2600"/>
                <w:sz w:val="16"/>
                <w:szCs w:val="16"/>
              </w:rPr>
              <w:t>ÓRKI (90g)</w:t>
            </w:r>
          </w:p>
          <w:p w14:paraId="45F4543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14:paraId="4950D98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B: </w:t>
            </w:r>
            <w:r>
              <w:rPr>
                <w:color w:val="FF2600"/>
                <w:sz w:val="16"/>
                <w:szCs w:val="16"/>
              </w:rPr>
              <w:t>Zamiast mleka NAPÓJ SOJOWY</w:t>
            </w:r>
            <w:r w:rsidRPr="0047387E">
              <w:rPr>
                <w:b/>
                <w:color w:val="FF2600"/>
                <w:sz w:val="16"/>
                <w:szCs w:val="16"/>
              </w:rPr>
              <w:t>(6)</w:t>
            </w:r>
            <w:r>
              <w:rPr>
                <w:color w:val="FF2600"/>
                <w:sz w:val="16"/>
                <w:szCs w:val="16"/>
              </w:rPr>
              <w:t xml:space="preserve"> WZBOGACANY W WAPŃ </w:t>
            </w:r>
          </w:p>
          <w:p w14:paraId="3DB5749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14:paraId="7547BF2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14:paraId="5C7DB26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.L(W,T): 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</w:p>
          <w:p w14:paraId="5D330FA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POMIDOR SPARZONY BEZ SK</w:t>
            </w:r>
            <w:r>
              <w:rPr>
                <w:color w:val="FF2600"/>
                <w:sz w:val="16"/>
                <w:szCs w:val="16"/>
              </w:rPr>
              <w:t>ÓRKI (90g), bez szczypiorku</w:t>
            </w:r>
          </w:p>
          <w:p w14:paraId="0AED91BB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sera- szynka z piersi kurczaka- 50g</w:t>
            </w:r>
          </w:p>
          <w:p w14:paraId="56FC6EA6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14:paraId="2D2DCD9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14:paraId="5134FA4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(W,T): </w:t>
            </w:r>
            <w:r>
              <w:rPr>
                <w:color w:val="FF2600"/>
                <w:sz w:val="16"/>
                <w:szCs w:val="16"/>
              </w:rPr>
              <w:t>Zamiast masła-</w:t>
            </w:r>
            <w:r w:rsidRPr="000C701E">
              <w:rPr>
                <w:color w:val="FF2600"/>
                <w:sz w:val="16"/>
                <w:szCs w:val="16"/>
              </w:rPr>
              <w:t xml:space="preserve"> MARGARYNA MI</w:t>
            </w:r>
            <w:r>
              <w:rPr>
                <w:color w:val="FF2600"/>
                <w:sz w:val="16"/>
                <w:szCs w:val="16"/>
              </w:rPr>
              <w:t>ĘKKA (15g)</w:t>
            </w:r>
          </w:p>
          <w:p w14:paraId="7872B9F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>C:</w:t>
            </w:r>
            <w:r>
              <w:rPr>
                <w:color w:val="FF2600"/>
                <w:sz w:val="16"/>
                <w:szCs w:val="16"/>
              </w:rPr>
              <w:t xml:space="preserve"> </w:t>
            </w:r>
            <w:r>
              <w:rPr>
                <w:color w:val="FF2600"/>
                <w:sz w:val="16"/>
                <w:szCs w:val="16"/>
                <w:lang w:val="de-DE"/>
              </w:rPr>
              <w:t>ZUPA MLECZNA Z PŁATKAMI OWSIANYMI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  <w:r w:rsidRPr="000C701E">
              <w:rPr>
                <w:color w:val="FF2600"/>
                <w:sz w:val="16"/>
                <w:szCs w:val="16"/>
              </w:rPr>
              <w:t xml:space="preserve"> (50g)</w:t>
            </w:r>
          </w:p>
          <w:p w14:paraId="6454B402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  <w:r>
              <w:rPr>
                <w:color w:val="FF2600"/>
                <w:sz w:val="16"/>
                <w:szCs w:val="16"/>
                <w:lang w:val="de-DE"/>
              </w:rPr>
              <w:t>- 150g</w:t>
            </w:r>
          </w:p>
          <w:p w14:paraId="208A9FF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Herbata bez cukru </w:t>
            </w:r>
          </w:p>
          <w:p w14:paraId="0128C95D" w14:textId="77777777" w:rsidR="00923152" w:rsidRPr="00597F5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>W</w:t>
            </w:r>
            <w:r>
              <w:rPr>
                <w:color w:val="FF2600"/>
                <w:sz w:val="16"/>
                <w:szCs w:val="16"/>
              </w:rPr>
              <w:t>: Dodatkowo SZYNKA DROBIOWA</w:t>
            </w:r>
            <w:r w:rsidRPr="0047387E">
              <w:rPr>
                <w:b/>
                <w:color w:val="FF2600"/>
                <w:sz w:val="16"/>
                <w:szCs w:val="16"/>
              </w:rPr>
              <w:t>(1,6,9,10)</w:t>
            </w:r>
            <w:r>
              <w:rPr>
                <w:color w:val="FF2600"/>
                <w:sz w:val="16"/>
                <w:szCs w:val="16"/>
              </w:rPr>
              <w:t>-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B274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5E7D26C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9806D1D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EE6B4AC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3ADFABC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(2 DODATKI): </w:t>
            </w:r>
            <w:r>
              <w:rPr>
                <w:color w:val="FF2600"/>
                <w:sz w:val="18"/>
                <w:szCs w:val="18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oktajl śliwkowy: maślanka 1,5%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śliwki- 50g, cynamon- szczypta</w:t>
            </w:r>
          </w:p>
          <w:p w14:paraId="1478C662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14:paraId="785F4709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(1 DODATEK): </w:t>
            </w:r>
            <w:r>
              <w:rPr>
                <w:color w:val="FF2600"/>
                <w:sz w:val="18"/>
                <w:szCs w:val="18"/>
              </w:rPr>
              <w:t xml:space="preserve">  koktajl śliwkowy: maślanka 1,5%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śliwki- 50g, cynamon- szczypta</w:t>
            </w:r>
          </w:p>
          <w:p w14:paraId="7A350F44" w14:textId="77777777" w:rsidR="00923152" w:rsidRPr="001F0CBA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60978C3A" w14:textId="77777777" w:rsidR="00923152" w:rsidRPr="009A006B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0EB75E5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5416B073" w14:textId="77777777" w:rsidR="00923152" w:rsidRPr="0095073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C18F4" w14:textId="77777777" w:rsidR="00923152" w:rsidRPr="00CC4A87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CC4A87">
              <w:rPr>
                <w:b/>
                <w:bCs/>
                <w:sz w:val="18"/>
                <w:szCs w:val="18"/>
              </w:rPr>
              <w:t xml:space="preserve">Kapuśniak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CC4A87">
              <w:rPr>
                <w:b/>
                <w:bCs/>
                <w:sz w:val="18"/>
                <w:szCs w:val="18"/>
              </w:rPr>
              <w:t>400ml</w:t>
            </w:r>
            <w:r w:rsidRPr="00CC4A87"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(bulion drobiowy </w:t>
            </w:r>
            <w:r>
              <w:rPr>
                <w:b/>
                <w:bCs/>
                <w:sz w:val="18"/>
                <w:szCs w:val="18"/>
              </w:rPr>
              <w:t>(9g)</w:t>
            </w:r>
            <w:r w:rsidRPr="00CC4A87">
              <w:rPr>
                <w:sz w:val="18"/>
                <w:szCs w:val="18"/>
              </w:rPr>
              <w:t xml:space="preserve"> (250ml), kapusta kiszona </w:t>
            </w:r>
            <w:r>
              <w:rPr>
                <w:sz w:val="18"/>
                <w:szCs w:val="18"/>
              </w:rPr>
              <w:t>(</w:t>
            </w:r>
            <w:r w:rsidRPr="00CC4A87">
              <w:rPr>
                <w:sz w:val="18"/>
                <w:szCs w:val="18"/>
              </w:rPr>
              <w:t xml:space="preserve">100g), ziemniaki (80g), marchew (40g), seler </w:t>
            </w:r>
            <w:r w:rsidRPr="00CC4A87">
              <w:rPr>
                <w:b/>
                <w:bCs/>
                <w:sz w:val="18"/>
                <w:szCs w:val="18"/>
              </w:rPr>
              <w:t>(9)</w:t>
            </w:r>
            <w:r w:rsidRPr="00CC4A87">
              <w:rPr>
                <w:sz w:val="18"/>
                <w:szCs w:val="18"/>
              </w:rPr>
              <w:t xml:space="preserve"> (20g), pietruszka (20g), cebula (20g), olej rzepakowy (5g), liść laurowy (1g), ziele angielskie (1g)</w:t>
            </w:r>
          </w:p>
          <w:p w14:paraId="04D5EEB5" w14:textId="77777777" w:rsidR="00923152" w:rsidRPr="00CC4A87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CC4A87">
              <w:rPr>
                <w:b/>
                <w:bCs/>
                <w:sz w:val="18"/>
                <w:szCs w:val="18"/>
              </w:rPr>
              <w:t xml:space="preserve">Strogonow </w:t>
            </w:r>
            <w:r>
              <w:rPr>
                <w:b/>
                <w:bCs/>
                <w:sz w:val="18"/>
                <w:szCs w:val="18"/>
              </w:rPr>
              <w:t>wieprzowy</w:t>
            </w:r>
            <w:r w:rsidR="00694CBD">
              <w:rPr>
                <w:b/>
                <w:bCs/>
                <w:sz w:val="18"/>
                <w:szCs w:val="18"/>
              </w:rPr>
              <w:t xml:space="preserve"> duszony</w:t>
            </w:r>
            <w:r>
              <w:rPr>
                <w:b/>
                <w:bCs/>
                <w:sz w:val="18"/>
                <w:szCs w:val="18"/>
              </w:rPr>
              <w:t xml:space="preserve"> z kaszą jęczmienną i buraczkami</w:t>
            </w:r>
            <w:r w:rsidRPr="00CC4A87"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szynka wieprzowa</w:t>
            </w:r>
            <w:r w:rsidRPr="00CC4A87">
              <w:rPr>
                <w:sz w:val="18"/>
                <w:szCs w:val="18"/>
              </w:rPr>
              <w:t xml:space="preserve"> (120g), papryka czerwona (</w:t>
            </w:r>
            <w:r>
              <w:rPr>
                <w:sz w:val="18"/>
                <w:szCs w:val="18"/>
              </w:rPr>
              <w:t>5</w:t>
            </w:r>
            <w:r w:rsidRPr="00CC4A87">
              <w:rPr>
                <w:sz w:val="18"/>
                <w:szCs w:val="18"/>
              </w:rPr>
              <w:t>0g), pieczarki (</w:t>
            </w:r>
            <w:r>
              <w:rPr>
                <w:sz w:val="18"/>
                <w:szCs w:val="18"/>
              </w:rPr>
              <w:t>4</w:t>
            </w:r>
            <w:r w:rsidRPr="00CC4A87">
              <w:rPr>
                <w:sz w:val="18"/>
                <w:szCs w:val="18"/>
              </w:rPr>
              <w:t>0g), cebula (</w:t>
            </w:r>
            <w:r>
              <w:rPr>
                <w:sz w:val="18"/>
                <w:szCs w:val="18"/>
              </w:rPr>
              <w:t>2</w:t>
            </w:r>
            <w:r w:rsidRPr="00CC4A87">
              <w:rPr>
                <w:sz w:val="18"/>
                <w:szCs w:val="18"/>
              </w:rPr>
              <w:t>5g), ogórek kiszony (</w:t>
            </w:r>
            <w:r>
              <w:rPr>
                <w:sz w:val="18"/>
                <w:szCs w:val="18"/>
              </w:rPr>
              <w:t>3</w:t>
            </w:r>
            <w:r w:rsidRPr="00CC4A87">
              <w:rPr>
                <w:sz w:val="18"/>
                <w:szCs w:val="18"/>
              </w:rPr>
              <w:t xml:space="preserve">0g), przecier pomidorowy (30g), koncentrat pomidorowy (10g), śmietana 12% </w:t>
            </w:r>
            <w:r w:rsidRPr="00CC4A87">
              <w:rPr>
                <w:b/>
                <w:bCs/>
                <w:sz w:val="18"/>
                <w:szCs w:val="18"/>
              </w:rPr>
              <w:t>(7)</w:t>
            </w:r>
            <w:r w:rsidRPr="00CC4A87">
              <w:rPr>
                <w:sz w:val="18"/>
                <w:szCs w:val="18"/>
              </w:rPr>
              <w:t xml:space="preserve"> (15g), olej rzepakowy (10g), mąka pszenna (1) (5g), natka pietruszki (5g), kasza jęczmienna ugotowana (</w:t>
            </w:r>
            <w:r w:rsidR="001952D6">
              <w:rPr>
                <w:sz w:val="18"/>
                <w:szCs w:val="18"/>
              </w:rPr>
              <w:t>2</w:t>
            </w:r>
            <w:r w:rsidRPr="00CC4A87">
              <w:rPr>
                <w:sz w:val="18"/>
                <w:szCs w:val="18"/>
              </w:rPr>
              <w:t>50g)</w:t>
            </w:r>
            <w:r>
              <w:rPr>
                <w:sz w:val="18"/>
                <w:szCs w:val="18"/>
              </w:rPr>
              <w:t xml:space="preserve">, </w:t>
            </w:r>
            <w:r w:rsidRPr="00CC4A87">
              <w:rPr>
                <w:sz w:val="18"/>
                <w:szCs w:val="18"/>
              </w:rPr>
              <w:t>buraki gotowane (130g), cebula (15g), olej rzepakowy (5g)</w:t>
            </w:r>
          </w:p>
          <w:p w14:paraId="1E3353B9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mpot- 250ml </w:t>
            </w:r>
          </w:p>
          <w:p w14:paraId="321F9C00" w14:textId="77777777" w:rsidR="00923152" w:rsidRPr="001A60A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OL (CAŁY), DZ: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 xml:space="preserve">naleśniki (2 x 80g) z twarożkiem i musem jagodowym </w:t>
            </w:r>
          </w:p>
          <w:p w14:paraId="01B083E5" w14:textId="77777777" w:rsidR="00923152" w:rsidRPr="00492D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8"/>
                <w:szCs w:val="18"/>
              </w:rPr>
            </w:pPr>
            <w:r w:rsidRPr="001A60A8">
              <w:rPr>
                <w:color w:val="FF0000"/>
                <w:sz w:val="18"/>
                <w:szCs w:val="18"/>
              </w:rPr>
              <w:t xml:space="preserve">(naleśniki:jaja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3)</w:t>
            </w:r>
            <w:r w:rsidRPr="001A60A8">
              <w:rPr>
                <w:color w:val="FF0000"/>
                <w:sz w:val="18"/>
                <w:szCs w:val="18"/>
              </w:rPr>
              <w:t xml:space="preserve">, mleko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1A60A8">
              <w:rPr>
                <w:color w:val="FF0000"/>
                <w:sz w:val="18"/>
                <w:szCs w:val="18"/>
              </w:rPr>
              <w:t xml:space="preserve">, mąka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1)</w:t>
            </w:r>
            <w:r w:rsidRPr="001A60A8">
              <w:rPr>
                <w:color w:val="FF0000"/>
                <w:sz w:val="18"/>
                <w:szCs w:val="18"/>
              </w:rPr>
              <w:t xml:space="preserve">- 2 sztuki (2 x 80g), twaróg półtłusty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1A60A8">
              <w:rPr>
                <w:color w:val="FF0000"/>
                <w:sz w:val="18"/>
                <w:szCs w:val="18"/>
              </w:rPr>
              <w:t xml:space="preserve">- 100g , jogurt naturalny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1A60A8">
              <w:rPr>
                <w:color w:val="FF0000"/>
                <w:sz w:val="18"/>
                <w:szCs w:val="18"/>
              </w:rPr>
              <w:t>,   jagody- 50g, cukier- 3g)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1A60A8">
              <w:rPr>
                <w:color w:val="FF0000"/>
                <w:sz w:val="18"/>
                <w:szCs w:val="18"/>
              </w:rPr>
              <w:t xml:space="preserve"> </w:t>
            </w:r>
          </w:p>
          <w:p w14:paraId="6BC09E23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W: </w:t>
            </w:r>
            <w:r>
              <w:rPr>
                <w:color w:val="FF2600"/>
                <w:sz w:val="18"/>
                <w:szCs w:val="18"/>
              </w:rPr>
              <w:t>zupa jarzynowa z udkiem</w:t>
            </w:r>
          </w:p>
          <w:p w14:paraId="577F9C8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seler korzeniowy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 - 30g, marchew - 30g, pietruszka, korzeń - 30g, natka pietruszki- 5g, ziemniak- 40g, mięso z udka kurczaka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y  - 45g, woda - 120ml)</w:t>
            </w:r>
          </w:p>
          <w:p w14:paraId="55A4C288" w14:textId="77777777" w:rsidR="00923152" w:rsidRPr="00492D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492DDF">
              <w:rPr>
                <w:color w:val="FF2600"/>
                <w:sz w:val="18"/>
                <w:szCs w:val="18"/>
              </w:rPr>
              <w:t>Zamiast strogonowa szynka pieczona w sosie własnym</w:t>
            </w:r>
            <w:r w:rsidRPr="00492DDF">
              <w:rPr>
                <w:b/>
                <w:bCs/>
                <w:color w:val="FF2600"/>
                <w:sz w:val="18"/>
                <w:szCs w:val="18"/>
              </w:rPr>
              <w:t xml:space="preserve">, buraczki bez cebuli </w:t>
            </w:r>
          </w:p>
          <w:p w14:paraId="2CC7ACEE" w14:textId="77777777" w:rsidR="00923152" w:rsidRPr="00492D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492DDF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492DDF">
              <w:rPr>
                <w:color w:val="FF2600"/>
                <w:sz w:val="18"/>
                <w:szCs w:val="18"/>
              </w:rPr>
              <w:t>Kompot bez dodatku cukru, zamiast mąki pszennej- MĄKA</w:t>
            </w:r>
            <w:r w:rsidRPr="00492DDF">
              <w:rPr>
                <w:color w:val="FF2600"/>
                <w:sz w:val="18"/>
                <w:szCs w:val="18"/>
                <w:lang w:val="de-DE"/>
              </w:rPr>
              <w:t xml:space="preserve"> PE</w:t>
            </w:r>
            <w:r w:rsidRPr="00492DDF">
              <w:rPr>
                <w:color w:val="FF2600"/>
                <w:sz w:val="18"/>
                <w:szCs w:val="18"/>
              </w:rPr>
              <w:t>Ł</w:t>
            </w:r>
            <w:r w:rsidRPr="00492DDF">
              <w:rPr>
                <w:color w:val="FF2600"/>
                <w:sz w:val="18"/>
                <w:szCs w:val="18"/>
                <w:lang w:val="de-DE"/>
              </w:rPr>
              <w:t>NOZIARNISTA</w:t>
            </w:r>
            <w:r w:rsidRPr="00492DDF">
              <w:rPr>
                <w:b/>
                <w:color w:val="FF2600"/>
                <w:sz w:val="18"/>
                <w:szCs w:val="18"/>
                <w:lang w:val="de-DE"/>
              </w:rPr>
              <w:t xml:space="preserve">(1), </w:t>
            </w:r>
            <w:r w:rsidRPr="00492DDF">
              <w:rPr>
                <w:bCs/>
                <w:color w:val="FF2600"/>
                <w:sz w:val="18"/>
                <w:szCs w:val="18"/>
                <w:lang w:val="de-DE"/>
              </w:rPr>
              <w:t>zamiast buraczków ogórki kiszone</w:t>
            </w:r>
          </w:p>
          <w:p w14:paraId="0341F1EB" w14:textId="77777777" w:rsidR="00923152" w:rsidRPr="00492D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3EA747A" w14:textId="77777777" w:rsidR="00923152" w:rsidRPr="00CF76C1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  <w:r w:rsidRPr="00492DDF"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 w:rsidRPr="00492DDF">
              <w:rPr>
                <w:color w:val="FF2600"/>
                <w:sz w:val="18"/>
                <w:szCs w:val="18"/>
              </w:rPr>
              <w:t>150g szynki</w:t>
            </w:r>
            <w:r>
              <w:rPr>
                <w:color w:val="FF26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33754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58EE552D" w14:textId="77777777"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5463">
              <w:rPr>
                <w:b/>
                <w:bCs/>
                <w:color w:val="000000" w:themeColor="text1"/>
                <w:sz w:val="18"/>
                <w:szCs w:val="18"/>
              </w:rPr>
              <w:t xml:space="preserve">P: </w:t>
            </w:r>
            <w:r>
              <w:rPr>
                <w:color w:val="000000" w:themeColor="text1"/>
                <w:sz w:val="18"/>
                <w:szCs w:val="18"/>
              </w:rPr>
              <w:t>jabłko-</w:t>
            </w:r>
            <w:r w:rsidRPr="003E6C4E">
              <w:rPr>
                <w:color w:val="000000" w:themeColor="text1"/>
                <w:sz w:val="18"/>
                <w:szCs w:val="18"/>
              </w:rPr>
              <w:t xml:space="preserve"> 100g</w:t>
            </w:r>
          </w:p>
          <w:p w14:paraId="4A467A03" w14:textId="77777777" w:rsidR="00923152" w:rsidRDefault="00923152" w:rsidP="004F6E04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0CC396B1" w14:textId="77777777"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4678B05C" w14:textId="77777777"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,L,L(W,T): </w:t>
            </w:r>
          </w:p>
          <w:p w14:paraId="1F128BC5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jabłko pieczone z cynamonem- średnie (100g)</w:t>
            </w:r>
          </w:p>
          <w:p w14:paraId="2588CFF2" w14:textId="77777777"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0C9E466B" w14:textId="77777777"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2F001FA2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2CA5C8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5B64" w14:textId="77777777" w:rsidR="00923152" w:rsidRPr="00CF693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693F">
              <w:rPr>
                <w:b/>
                <w:bCs/>
                <w:color w:val="000000" w:themeColor="text1"/>
                <w:sz w:val="18"/>
                <w:szCs w:val="18"/>
                <w:lang w:val="pt-PT"/>
              </w:rPr>
              <w:t>Chleb, masło</w:t>
            </w:r>
            <w:r w:rsidRPr="00CF693F">
              <w:rPr>
                <w:b/>
                <w:bCs/>
                <w:color w:val="000000" w:themeColor="text1"/>
                <w:sz w:val="18"/>
                <w:szCs w:val="18"/>
              </w:rPr>
              <w:t>, szynka drobiowa, roszponka,</w:t>
            </w:r>
            <w:r w:rsidRPr="00CF693F">
              <w:rPr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 ogórek</w:t>
            </w:r>
          </w:p>
          <w:p w14:paraId="1DFDCA5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CF693F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drobiow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- 70g, roszponka</w:t>
            </w:r>
            <w:r>
              <w:rPr>
                <w:sz w:val="18"/>
                <w:szCs w:val="18"/>
                <w:lang w:val="pt-PT"/>
              </w:rPr>
              <w:t>- 30g)</w:t>
            </w:r>
          </w:p>
          <w:p w14:paraId="2C48629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6FFB25C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14:paraId="10E524D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1C385D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 Z, Z (PD), B:  </w:t>
            </w:r>
            <w:r w:rsidRPr="002D3140">
              <w:rPr>
                <w:color w:val="FF2600"/>
                <w:sz w:val="18"/>
                <w:szCs w:val="18"/>
              </w:rPr>
              <w:t>zamiast ogórka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14:paraId="04F2E10D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4B075ED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0A90CD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150g</w:t>
            </w:r>
          </w:p>
          <w:p w14:paraId="605F7F9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2D3140">
              <w:rPr>
                <w:color w:val="FF2600"/>
                <w:sz w:val="18"/>
                <w:szCs w:val="18"/>
              </w:rPr>
              <w:t>zamiast ogórka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14:paraId="4AAE564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D312296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010895D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168CED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6CD3EC5D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191FA46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6DF387CB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50g szynki drobiowej</w:t>
            </w:r>
          </w:p>
          <w:p w14:paraId="32AD584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F216EF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 xml:space="preserve">twaróg półtłusty- 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>100g , d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żem </w:t>
            </w:r>
            <w:r>
              <w:rPr>
                <w:color w:val="FF2D21" w:themeColor="accent5"/>
                <w:sz w:val="18"/>
                <w:szCs w:val="18"/>
              </w:rPr>
              <w:t>truskawkowy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niskosłodzony- 50g</w:t>
            </w:r>
            <w:r>
              <w:rPr>
                <w:color w:val="FF2D21" w:themeColor="accent5"/>
                <w:sz w:val="18"/>
                <w:szCs w:val="18"/>
              </w:rPr>
              <w:t xml:space="preserve">, chleb pszenno- żytni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1)</w:t>
            </w:r>
            <w:r>
              <w:rPr>
                <w:color w:val="FF2D21" w:themeColor="accent5"/>
                <w:sz w:val="18"/>
                <w:szCs w:val="18"/>
              </w:rPr>
              <w:t xml:space="preserve">- 150g </w:t>
            </w:r>
          </w:p>
          <w:p w14:paraId="00ABEB22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5E681732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5A4EBA92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9585D71" w14:textId="77777777" w:rsidR="00923152" w:rsidRDefault="00923152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</w:p>
          <w:p w14:paraId="6E0568D4" w14:textId="77777777" w:rsidR="00923152" w:rsidRDefault="00923152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</w:p>
          <w:p w14:paraId="6093705E" w14:textId="77777777" w:rsidR="00923152" w:rsidRPr="004E4D70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14:paraId="35D945AE" w14:textId="77777777" w:rsidR="00923152" w:rsidRDefault="00923152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6B52F368" w14:textId="77777777" w:rsidR="00923152" w:rsidRDefault="00923152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6850DCC2" w14:textId="77777777" w:rsidR="00BE70A9" w:rsidRDefault="006323A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6323A9">
        <w:rPr>
          <w:sz w:val="18"/>
          <w:szCs w:val="18"/>
        </w:rPr>
        <w:t>Energia: 2473 kcal, białko: 98 g, tłuszcze: 72 g, węglowodany: 358 g, błonnik: 38 g, cukry: 71 g, sód: 3182 mg, kwasy tłuszczowe nasycone: 34,3 g</w:t>
      </w:r>
    </w:p>
    <w:p w14:paraId="0131E19C" w14:textId="77777777" w:rsidR="006323A9" w:rsidRDefault="006323A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71A8DD0F" w14:textId="77777777" w:rsidR="00BE70A9" w:rsidRDefault="00BE70A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76357BE9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CZWARTEK 11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7"/>
        <w:gridCol w:w="1703"/>
        <w:gridCol w:w="4161"/>
        <w:gridCol w:w="1855"/>
        <w:gridCol w:w="3286"/>
      </w:tblGrid>
      <w:tr w:rsidR="00923152" w14:paraId="21E6559C" w14:textId="77777777" w:rsidTr="004F6E04">
        <w:trPr>
          <w:trHeight w:val="442"/>
        </w:trPr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FA1F0" w14:textId="77777777" w:rsidR="00923152" w:rsidRPr="009B42DA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t xml:space="preserve">ŚNIADANIE </w:t>
            </w:r>
          </w:p>
          <w:p w14:paraId="2A545D9D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1965" w14:textId="77777777" w:rsidR="00923152" w:rsidRPr="00A038D6" w:rsidRDefault="00923152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E480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CDCE" w14:textId="77777777" w:rsidR="00923152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6"/>
                <w:szCs w:val="16"/>
              </w:rPr>
              <w:t>OWOC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82BD4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923152" w14:paraId="355EABEF" w14:textId="77777777" w:rsidTr="004F6E04">
        <w:trPr>
          <w:trHeight w:val="7353"/>
        </w:trPr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033D" w14:textId="77777777" w:rsidR="00923152" w:rsidRPr="00C16711" w:rsidRDefault="00923152" w:rsidP="004F6E04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</w:rPr>
              <w:t>Zupa mleczna z ryżem i cynamon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9DBEC29" w14:textId="77777777" w:rsidR="00923152" w:rsidRPr="00C16711" w:rsidRDefault="00923152" w:rsidP="004F6E04">
            <w:pPr>
              <w:tabs>
                <w:tab w:val="left" w:pos="708"/>
                <w:tab w:val="left" w:pos="1416"/>
                <w:tab w:val="left" w:pos="2124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</w:t>
            </w:r>
            <w:r w:rsidRPr="00C16711">
              <w:rPr>
                <w:sz w:val="18"/>
                <w:szCs w:val="18"/>
              </w:rPr>
              <w:t xml:space="preserve">250ml,  ryż </w:t>
            </w:r>
            <w:r w:rsidRPr="00C16711">
              <w:rPr>
                <w:sz w:val="18"/>
                <w:szCs w:val="18"/>
                <w:lang w:val="it-IT"/>
              </w:rPr>
              <w:t>bia</w:t>
            </w:r>
            <w:r w:rsidRPr="00C16711">
              <w:rPr>
                <w:sz w:val="18"/>
                <w:szCs w:val="18"/>
              </w:rPr>
              <w:t>ły- 45g, cynamon- szczypta)</w:t>
            </w:r>
          </w:p>
          <w:p w14:paraId="34FFD92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sałata, papryka</w:t>
            </w:r>
            <w:r w:rsidRPr="00FA2D4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63A9B76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DROBI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10g, papryka czerwona- 50g)</w:t>
            </w:r>
          </w:p>
          <w:p w14:paraId="216AE61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1D09F399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250ml </w:t>
            </w:r>
          </w:p>
          <w:p w14:paraId="21D2F5F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35340111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B, Z (PD): </w:t>
            </w:r>
            <w:r w:rsidR="008C2796">
              <w:rPr>
                <w:color w:val="FF2600"/>
                <w:sz w:val="18"/>
                <w:szCs w:val="18"/>
              </w:rPr>
              <w:t xml:space="preserve">papryka sparzona bez skórki </w:t>
            </w:r>
          </w:p>
          <w:p w14:paraId="2719C351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  <w:u w:val="singl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14:paraId="2266C19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B1E4693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 xml:space="preserve">, </w:t>
            </w:r>
            <w:r w:rsidR="008C2796">
              <w:rPr>
                <w:color w:val="FF2600"/>
                <w:sz w:val="18"/>
                <w:szCs w:val="18"/>
              </w:rPr>
              <w:t>papryka sparzona bez skórki</w:t>
            </w:r>
          </w:p>
          <w:p w14:paraId="33866B7E" w14:textId="77777777" w:rsidR="00923152" w:rsidRPr="00E00E5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46D67E7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14:paraId="2DBD7B56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 (W,T)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</w:rPr>
              <w:t xml:space="preserve">zamiast masła- </w:t>
            </w:r>
            <w:r w:rsidR="008C2796" w:rsidRPr="000C701E">
              <w:rPr>
                <w:color w:val="FF2600"/>
                <w:sz w:val="18"/>
                <w:szCs w:val="18"/>
              </w:rPr>
              <w:t>margaryna mi</w:t>
            </w:r>
            <w:r w:rsidR="008C2796">
              <w:rPr>
                <w:color w:val="FF2600"/>
                <w:sz w:val="18"/>
                <w:szCs w:val="18"/>
              </w:rPr>
              <w:t xml:space="preserve">ękka </w:t>
            </w:r>
            <w:r>
              <w:rPr>
                <w:color w:val="FF2600"/>
                <w:sz w:val="18"/>
                <w:szCs w:val="18"/>
              </w:rPr>
              <w:t>(15g)</w:t>
            </w:r>
          </w:p>
          <w:p w14:paraId="59315441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47A1C6D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6BA16121" w14:textId="77777777" w:rsidR="00923152" w:rsidRPr="00FB797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color w:val="FF2600"/>
                <w:sz w:val="18"/>
                <w:szCs w:val="18"/>
              </w:rPr>
              <w:t>Zupa mleczna z</w:t>
            </w:r>
            <w:r>
              <w:rPr>
                <w:color w:val="FF2600"/>
                <w:sz w:val="18"/>
                <w:szCs w:val="18"/>
              </w:rPr>
              <w:t xml:space="preserve"> płatkami owsianymi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) </w:t>
            </w:r>
            <w:r>
              <w:rPr>
                <w:color w:val="FF2600"/>
                <w:sz w:val="18"/>
                <w:szCs w:val="18"/>
              </w:rPr>
              <w:t>50g</w:t>
            </w:r>
          </w:p>
          <w:p w14:paraId="29181F8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1D7E77A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14:paraId="17C113F1" w14:textId="77777777" w:rsidR="00923152" w:rsidRPr="00ED0FE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dodatkowe 25g szynki drobiowej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C8F5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1BF858FD" w14:textId="77777777" w:rsidR="00923152" w:rsidRPr="00374B1F" w:rsidRDefault="00923152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 w:rsidRPr="00374B1F">
              <w:rPr>
                <w:b/>
                <w:bCs/>
                <w:color w:val="FF0000"/>
                <w:sz w:val="18"/>
                <w:szCs w:val="18"/>
              </w:rPr>
              <w:t>C: (2 DODATKI):</w:t>
            </w:r>
            <w:r w:rsidRPr="00374B1F">
              <w:rPr>
                <w:color w:val="FF0000"/>
                <w:sz w:val="18"/>
                <w:szCs w:val="18"/>
              </w:rPr>
              <w:t xml:space="preserve"> jogurt naturalny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- 150g, serek grani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(150g) z rzodkiewką (45g) i szczypiorkiem (5g)</w:t>
            </w:r>
          </w:p>
          <w:p w14:paraId="217AB0A9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AD8198F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pomidorem (45g) i szczypiorkiem (5g)</w:t>
            </w:r>
          </w:p>
          <w:p w14:paraId="4F597ECE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762886B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A1833B5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6D84817D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0F689758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A82B30E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31C00BE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24555F01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A2A6501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771C7AE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30642D6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23F09C5" w14:textId="77777777" w:rsidR="00923152" w:rsidRDefault="00923152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6B87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A0C38">
              <w:rPr>
                <w:b/>
                <w:bCs/>
                <w:color w:val="000000" w:themeColor="text1"/>
                <w:sz w:val="18"/>
                <w:szCs w:val="18"/>
              </w:rPr>
              <w:t>Lekka zupa gulaszowa- porcja (400g)</w:t>
            </w:r>
          </w:p>
          <w:p w14:paraId="1AC058CC" w14:textId="77777777" w:rsidR="00923152" w:rsidRPr="004D073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pierś z kurczaka, pieczarki, cebula, papryka, ziemniaki, natka pietruszki, oliwa, czosnek, koncentrat pomidorowy)</w:t>
            </w:r>
          </w:p>
          <w:p w14:paraId="601B453A" w14:textId="77777777" w:rsidR="00923152" w:rsidRPr="00467631" w:rsidRDefault="00923152" w:rsidP="004F6E0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pl"/>
              </w:rPr>
              <w:t>Makaron penne</w:t>
            </w:r>
            <w:r w:rsidRPr="00467631"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 ze szpinakiem,</w:t>
            </w:r>
            <w:r w:rsidR="00694CBD"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 kurczakiem</w:t>
            </w:r>
            <w:r w:rsidRPr="00467631"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 czosnkiem, pomidor</w:t>
            </w:r>
            <w:r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em </w:t>
            </w:r>
            <w:r w:rsidRPr="00467631"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i </w:t>
            </w:r>
            <w:r>
              <w:rPr>
                <w:rFonts w:cs="Calibri"/>
                <w:b/>
                <w:bCs/>
                <w:sz w:val="18"/>
                <w:szCs w:val="18"/>
                <w:lang w:val="pl"/>
              </w:rPr>
              <w:t>mozzarellą</w:t>
            </w:r>
          </w:p>
          <w:p w14:paraId="113BA7FA" w14:textId="77777777" w:rsidR="00923152" w:rsidRPr="00467631" w:rsidRDefault="00923152" w:rsidP="004F6E0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8"/>
                <w:szCs w:val="18"/>
                <w:lang w:val="pl"/>
              </w:rPr>
            </w:pP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makaron penne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  <w:t>(1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- 150g, pierś z kurczaka- 100g, szpinak- 100g,</w:t>
            </w:r>
            <w:r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 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pomidor- </w:t>
            </w:r>
            <w:r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¼ średniego (45g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),  olej rzepakowy- 10g, czosnek- ząbek (5g), </w:t>
            </w:r>
            <w:r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mozzarella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  <w:t>(7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-  </w:t>
            </w:r>
            <w:r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30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g, mleko 1,5%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  <w:t>(7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- 50ml, mąka pszenna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  <w:t>(1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- 8g, ż</w:t>
            </w:r>
            <w:r w:rsidRPr="00467631">
              <w:rPr>
                <w:rFonts w:cs="Calibri"/>
                <w:color w:val="000000" w:themeColor="text1"/>
                <w:sz w:val="18"/>
                <w:szCs w:val="18"/>
              </w:rPr>
              <w:t xml:space="preserve">ółtko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</w:rPr>
              <w:t xml:space="preserve"> – 8g</w:t>
            </w:r>
          </w:p>
          <w:p w14:paraId="38A7D67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19DC943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ED14D3">
              <w:rPr>
                <w:b/>
                <w:bCs/>
                <w:sz w:val="18"/>
                <w:szCs w:val="18"/>
              </w:rPr>
              <w:t xml:space="preserve">Kompot owocowy- </w:t>
            </w:r>
            <w:r>
              <w:rPr>
                <w:b/>
                <w:bCs/>
                <w:sz w:val="18"/>
                <w:szCs w:val="18"/>
              </w:rPr>
              <w:t>25</w:t>
            </w:r>
            <w:r w:rsidRPr="00ED14D3">
              <w:rPr>
                <w:b/>
                <w:bCs/>
                <w:sz w:val="18"/>
                <w:szCs w:val="18"/>
              </w:rPr>
              <w:t>0ml</w:t>
            </w:r>
          </w:p>
          <w:p w14:paraId="3E2EBFC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2280C955" w14:textId="77777777" w:rsidR="00923152" w:rsidRPr="00467631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467631">
              <w:rPr>
                <w:color w:val="FF2600"/>
                <w:sz w:val="18"/>
                <w:szCs w:val="18"/>
              </w:rPr>
              <w:t>spaghetti z dodatkiem napoju sojowego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(6) </w:t>
            </w:r>
            <w:r w:rsidRPr="00467631">
              <w:rPr>
                <w:color w:val="FF2600"/>
                <w:sz w:val="18"/>
                <w:szCs w:val="18"/>
              </w:rPr>
              <w:t>zamiast mleka</w:t>
            </w:r>
            <w:r>
              <w:rPr>
                <w:color w:val="FF2600"/>
                <w:sz w:val="18"/>
                <w:szCs w:val="18"/>
              </w:rPr>
              <w:t>, bez mozzarelli</w:t>
            </w:r>
          </w:p>
          <w:p w14:paraId="41B87BA6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5D6C6ADE" w14:textId="77777777" w:rsidR="00923152" w:rsidRPr="00DA28F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</w:rPr>
              <w:t>z</w:t>
            </w:r>
            <w:r w:rsidRPr="00DA28FC">
              <w:rPr>
                <w:rFonts w:hint="eastAsia"/>
                <w:color w:val="FF2600"/>
                <w:sz w:val="18"/>
                <w:szCs w:val="18"/>
              </w:rPr>
              <w:t>amiast zupy gulaszowej</w:t>
            </w:r>
            <w:r>
              <w:rPr>
                <w:color w:val="FF2600"/>
                <w:sz w:val="18"/>
                <w:szCs w:val="18"/>
              </w:rPr>
              <w:t xml:space="preserve">: </w:t>
            </w:r>
            <w:r w:rsidRPr="00DA28FC">
              <w:rPr>
                <w:rFonts w:hint="eastAsia"/>
                <w:color w:val="FF2600"/>
                <w:sz w:val="18"/>
                <w:szCs w:val="18"/>
              </w:rPr>
              <w:t>zupa selerowa</w:t>
            </w:r>
          </w:p>
          <w:p w14:paraId="234C9F2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A28FC">
              <w:rPr>
                <w:color w:val="FF2600"/>
                <w:sz w:val="18"/>
                <w:szCs w:val="18"/>
              </w:rPr>
              <w:t>(seler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 w:rsidRPr="00DA28FC">
              <w:rPr>
                <w:color w:val="FF2600"/>
                <w:sz w:val="18"/>
                <w:szCs w:val="18"/>
              </w:rPr>
              <w:t xml:space="preserve"> ¼ średniego (70g), ziemniak mały (75g), marchew pół średniej (22g), pietruszka pół średniej (20g), mleko 1,5%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 w:rsidRPr="00DA28FC">
              <w:rPr>
                <w:color w:val="FF2600"/>
                <w:sz w:val="18"/>
                <w:szCs w:val="18"/>
              </w:rPr>
              <w:t xml:space="preserve"> - 20ml, </w:t>
            </w:r>
            <w:r>
              <w:rPr>
                <w:color w:val="FF2600"/>
                <w:sz w:val="18"/>
                <w:szCs w:val="18"/>
              </w:rPr>
              <w:t xml:space="preserve">bulion </w:t>
            </w:r>
            <w:r w:rsidRPr="00DA28FC">
              <w:rPr>
                <w:color w:val="FF2600"/>
                <w:sz w:val="18"/>
                <w:szCs w:val="18"/>
              </w:rPr>
              <w:t>drobiowy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 w:rsidRPr="00DA28FC">
              <w:rPr>
                <w:color w:val="FF2600"/>
                <w:sz w:val="18"/>
                <w:szCs w:val="18"/>
              </w:rPr>
              <w:t xml:space="preserve"> 200ml, mąka pszenna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  <w:r w:rsidRPr="00DA28FC">
              <w:rPr>
                <w:color w:val="FF2600"/>
                <w:sz w:val="18"/>
                <w:szCs w:val="18"/>
              </w:rPr>
              <w:t xml:space="preserve"> 10g, sól, pieprz)</w:t>
            </w:r>
          </w:p>
          <w:p w14:paraId="4D81EF69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CCA65FD" w14:textId="77777777" w:rsidR="00923152" w:rsidRPr="00DA28F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A28FC">
              <w:rPr>
                <w:b/>
                <w:bCs/>
                <w:color w:val="FF2600"/>
                <w:sz w:val="18"/>
                <w:szCs w:val="18"/>
              </w:rPr>
              <w:t>L, L(W,T):</w:t>
            </w:r>
            <w:r>
              <w:rPr>
                <w:color w:val="FF2600"/>
                <w:sz w:val="18"/>
                <w:szCs w:val="18"/>
              </w:rPr>
              <w:t xml:space="preserve"> bez czosnku i mozzarelli, pomidor bez skórki</w:t>
            </w:r>
          </w:p>
          <w:p w14:paraId="4BB7626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55467B1B" w14:textId="77777777" w:rsidR="00923152" w:rsidRPr="00C806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DA28FC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makaron pełnoziarnisty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14:paraId="0BEDA06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A28FC">
              <w:rPr>
                <w:color w:val="FF2600"/>
                <w:sz w:val="18"/>
                <w:szCs w:val="18"/>
              </w:rPr>
              <w:t>Kompot bez cukru</w:t>
            </w:r>
          </w:p>
          <w:p w14:paraId="362FC1AC" w14:textId="77777777" w:rsidR="00923152" w:rsidRPr="004D073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C20B" w14:textId="77777777" w:rsidR="00923152" w:rsidRDefault="00923152" w:rsidP="004F6E04">
            <w:pPr>
              <w:tabs>
                <w:tab w:val="left" w:pos="708"/>
                <w:tab w:val="left" w:pos="1416"/>
              </w:tabs>
            </w:pPr>
          </w:p>
          <w:p w14:paraId="009202AE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7C7D8926" w14:textId="77777777" w:rsidR="00923152" w:rsidRPr="004800B9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PT"/>
              </w:rPr>
              <w:t xml:space="preserve">Sok </w:t>
            </w:r>
            <w:r w:rsidR="002440C5">
              <w:rPr>
                <w:sz w:val="18"/>
                <w:szCs w:val="18"/>
                <w:lang w:val="pt-PT"/>
              </w:rPr>
              <w:t>marchwiowy</w:t>
            </w:r>
            <w:r>
              <w:rPr>
                <w:sz w:val="18"/>
                <w:szCs w:val="18"/>
                <w:lang w:val="pt-PT"/>
              </w:rPr>
              <w:t xml:space="preserve">- 250ml </w:t>
            </w:r>
          </w:p>
          <w:p w14:paraId="770382FE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5CC55052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18A731FB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61353C01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B: </w:t>
            </w:r>
          </w:p>
          <w:p w14:paraId="524BD9B0" w14:textId="77777777" w:rsidR="00923152" w:rsidRDefault="00A10CDF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</w:t>
            </w:r>
            <w:r w:rsidR="00923152">
              <w:rPr>
                <w:color w:val="FF2600"/>
                <w:sz w:val="18"/>
                <w:szCs w:val="18"/>
              </w:rPr>
              <w:t>amiast soku banan (80g)</w:t>
            </w:r>
          </w:p>
          <w:p w14:paraId="42EB2149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168BA05" w14:textId="77777777" w:rsidR="00923152" w:rsidRPr="002D0DFD" w:rsidRDefault="00923152" w:rsidP="00A10C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3D1D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Kurczak w galarecie</w:t>
            </w:r>
            <w:r w:rsidRPr="0031735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8F65F91" w14:textId="77777777" w:rsidR="00923152" w:rsidRPr="00C32EC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sz w:val="18"/>
                <w:szCs w:val="18"/>
              </w:rPr>
              <w:t>Galaretka drobiowa</w:t>
            </w:r>
            <w:r w:rsidRPr="00C32EC8">
              <w:rPr>
                <w:color w:val="000000" w:themeColor="text1"/>
                <w:sz w:val="18"/>
                <w:szCs w:val="18"/>
              </w:rPr>
              <w:t>: (mięso z kurczaka, seler</w:t>
            </w:r>
            <w:r>
              <w:rPr>
                <w:b/>
                <w:color w:val="000000" w:themeColor="text1"/>
                <w:sz w:val="18"/>
                <w:szCs w:val="18"/>
              </w:rPr>
              <w:t>(9)</w:t>
            </w:r>
            <w:r w:rsidRPr="00C32EC8">
              <w:rPr>
                <w:color w:val="000000" w:themeColor="text1"/>
                <w:sz w:val="18"/>
                <w:szCs w:val="18"/>
              </w:rPr>
              <w:t>, cebula, marchew, por, groszek, żelatyna, pietruszka)</w:t>
            </w:r>
            <w:r>
              <w:rPr>
                <w:sz w:val="18"/>
                <w:szCs w:val="18"/>
              </w:rPr>
              <w:t xml:space="preserve">- porcja (150g),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 , roszponka- 30g, ogórek- 50g </w:t>
            </w:r>
          </w:p>
          <w:p w14:paraId="1EBD3C4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5CBF5546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14:paraId="33374F93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6BF4788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1CC0500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18CBAC03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892A5C9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0CEF00C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chleb pszenny (1)</w:t>
            </w:r>
          </w:p>
          <w:p w14:paraId="47FE0705" w14:textId="77777777"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alaretka lekkostrawna</w:t>
            </w:r>
            <w:r w:rsidR="00923152">
              <w:rPr>
                <w:color w:val="FF2600"/>
                <w:sz w:val="18"/>
                <w:szCs w:val="18"/>
              </w:rPr>
              <w:t>- bez cebuli, groszku i pora</w:t>
            </w:r>
          </w:p>
          <w:p w14:paraId="77602926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3F178AF2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 w:rsidR="008C2796">
              <w:rPr>
                <w:color w:val="FF2600"/>
                <w:sz w:val="18"/>
                <w:szCs w:val="18"/>
              </w:rPr>
              <w:t>zamiast masła-</w:t>
            </w:r>
            <w:r w:rsidR="008C2796" w:rsidRPr="00933227">
              <w:rPr>
                <w:color w:val="FF2600"/>
                <w:sz w:val="18"/>
                <w:szCs w:val="18"/>
              </w:rPr>
              <w:t xml:space="preserve"> margaryna ro</w:t>
            </w:r>
            <w:r w:rsidR="008C2796">
              <w:rPr>
                <w:color w:val="FF2600"/>
                <w:sz w:val="18"/>
                <w:szCs w:val="18"/>
              </w:rPr>
              <w:t>ś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linna mi</w:t>
            </w:r>
            <w:r w:rsidR="008C2796">
              <w:rPr>
                <w:color w:val="FF2600"/>
                <w:sz w:val="18"/>
                <w:szCs w:val="18"/>
              </w:rPr>
              <w:t>ę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053A2E6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2411BEC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="008C2796">
              <w:rPr>
                <w:color w:val="FF2600"/>
                <w:sz w:val="18"/>
                <w:szCs w:val="18"/>
              </w:rPr>
              <w:t>ż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57D121C6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14:paraId="0D09935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4365D4A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Kurczak w galarecie- </w:t>
            </w:r>
            <w:r w:rsidR="008C2796">
              <w:rPr>
                <w:color w:val="FF2600"/>
                <w:sz w:val="18"/>
                <w:szCs w:val="18"/>
              </w:rPr>
              <w:t>podwójna porcja</w:t>
            </w:r>
            <w:r>
              <w:rPr>
                <w:color w:val="FF2600"/>
                <w:sz w:val="18"/>
                <w:szCs w:val="18"/>
              </w:rPr>
              <w:t xml:space="preserve"> (2 x 150g)</w:t>
            </w:r>
          </w:p>
          <w:p w14:paraId="349C1463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Chleb pszenno- żytni (1)- 100g </w:t>
            </w:r>
          </w:p>
          <w:p w14:paraId="62C6EE42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>twaróg półtłusty-  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>100g , d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żem </w:t>
            </w:r>
            <w:r>
              <w:rPr>
                <w:color w:val="FF2D21" w:themeColor="accent5"/>
                <w:sz w:val="18"/>
                <w:szCs w:val="18"/>
              </w:rPr>
              <w:t>brzoskwiniowy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niskosłodzony- 50g</w:t>
            </w:r>
            <w:r>
              <w:rPr>
                <w:color w:val="FF2D21" w:themeColor="accent5"/>
                <w:sz w:val="18"/>
                <w:szCs w:val="18"/>
              </w:rPr>
              <w:t xml:space="preserve">, chleb pszenno- żytni (1)- 150g </w:t>
            </w:r>
            <w:r w:rsidRPr="009C5F67">
              <w:rPr>
                <w:b/>
                <w:bCs/>
                <w:color w:val="FF2D21" w:themeColor="accent5"/>
                <w:sz w:val="18"/>
                <w:szCs w:val="18"/>
              </w:rPr>
              <w:t>(alergeny: 1,7)</w:t>
            </w:r>
          </w:p>
          <w:p w14:paraId="04AF411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26073B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943BF9E" w14:textId="77777777" w:rsidR="00923152" w:rsidRDefault="00923152" w:rsidP="004F6E04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FF2600"/>
                <w:sz w:val="18"/>
                <w:szCs w:val="18"/>
                <w:u w:color="000000"/>
              </w:rPr>
            </w:pPr>
          </w:p>
          <w:p w14:paraId="171AFA93" w14:textId="77777777" w:rsidR="00923152" w:rsidRDefault="00923152" w:rsidP="004F6E04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color="000000"/>
              </w:rPr>
            </w:pPr>
          </w:p>
          <w:p w14:paraId="010B9BA5" w14:textId="77777777" w:rsidR="00923152" w:rsidRPr="00ED0FE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</w:tc>
      </w:tr>
    </w:tbl>
    <w:p w14:paraId="0BF6C300" w14:textId="77777777"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14A38772" w14:textId="77777777"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AC0E19">
        <w:rPr>
          <w:sz w:val="18"/>
          <w:szCs w:val="18"/>
        </w:rPr>
        <w:t>Energia:2265kcal, białko:134,4g, tłuszcze:61,5g, węglowodany:284,5g, błonnik:31,8g, cukry:44g, sód:3639mg, kwasy tłuszczowe nasycone:21,9g</w:t>
      </w:r>
    </w:p>
    <w:p w14:paraId="608FD13A" w14:textId="77777777" w:rsidR="00763BAA" w:rsidRDefault="00763BAA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085A9818" w14:textId="77777777" w:rsidR="00A10CDF" w:rsidRDefault="00A10CDF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16898FD0" w14:textId="77777777" w:rsidR="00BE70A9" w:rsidRDefault="00BE70A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365ECFCB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PIĄTEK 12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81"/>
        <w:gridCol w:w="1675"/>
        <w:gridCol w:w="3810"/>
        <w:gridCol w:w="1824"/>
        <w:gridCol w:w="4072"/>
      </w:tblGrid>
      <w:tr w:rsidR="00923152" w14:paraId="2AC40E56" w14:textId="77777777" w:rsidTr="004F6E04">
        <w:trPr>
          <w:trHeight w:val="442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65F2F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t xml:space="preserve">ŚNIADANIE </w:t>
            </w:r>
          </w:p>
          <w:p w14:paraId="028E7002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BBFCA" w14:textId="77777777" w:rsidR="00923152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71AB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9F7" w14:textId="77777777" w:rsidR="00923152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EF17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923152" w14:paraId="4A4C8939" w14:textId="77777777" w:rsidTr="004F6E04">
        <w:trPr>
          <w:trHeight w:val="7070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6CFE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kaszą manną i jagodami </w:t>
            </w:r>
          </w:p>
          <w:p w14:paraId="0943E3B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kasza manna </w:t>
            </w:r>
            <w:r w:rsidRPr="000050DE"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na mleku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350g, jagody (50g), cukier- pół łyżeczki (3g)</w:t>
            </w:r>
          </w:p>
          <w:p w14:paraId="0C8469F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4EE19A7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kanapkowy serek śmietankowy, jajko na twardo, rzodkiewka, szczypiorek</w:t>
            </w:r>
          </w:p>
          <w:p w14:paraId="3FF0C05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śmietankowy serek kanapkowy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50g, jajko na twardo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- sztuka (50g), rzodkiewki</w:t>
            </w:r>
            <w:r>
              <w:rPr>
                <w:sz w:val="18"/>
                <w:szCs w:val="18"/>
              </w:rPr>
              <w:t xml:space="preserve">- 4 x 15g, szczypiorek- 10g) </w:t>
            </w:r>
          </w:p>
          <w:p w14:paraId="120FD161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14:paraId="03E02ED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Z, DZ: </w:t>
            </w:r>
            <w:r w:rsidRPr="00582711">
              <w:rPr>
                <w:color w:val="FF0000"/>
                <w:sz w:val="18"/>
                <w:szCs w:val="18"/>
              </w:rPr>
              <w:t>jajecznica podawana z rzodkiewkami i szczypiorkiem, roszpon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582711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chleb pszenno- żytni </w:t>
            </w:r>
            <w:r>
              <w:rPr>
                <w:b/>
                <w:bCs/>
                <w:color w:val="FF0000"/>
                <w:sz w:val="18"/>
                <w:szCs w:val="18"/>
              </w:rPr>
              <w:t>(1)</w:t>
            </w:r>
            <w:r w:rsidRPr="00582711">
              <w:rPr>
                <w:color w:val="FF0000"/>
                <w:sz w:val="18"/>
                <w:szCs w:val="18"/>
              </w:rPr>
              <w:t>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582711">
              <w:rPr>
                <w:color w:val="FF0000"/>
                <w:sz w:val="18"/>
                <w:szCs w:val="18"/>
              </w:rPr>
              <w:t>- 20g,  jaj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3)</w:t>
            </w:r>
            <w:r w:rsidRPr="00582711">
              <w:rPr>
                <w:color w:val="FF0000"/>
                <w:sz w:val="18"/>
                <w:szCs w:val="18"/>
              </w:rPr>
              <w:t>- 2 sztuki (2 x 50g), rzodkiewki- 3 sztuki (3 x 15g), szczypiorek- 10g), roszponka- 20g</w:t>
            </w:r>
          </w:p>
          <w:p w14:paraId="4A709A5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14:paraId="5CDE891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upa mleczna na napoju sojowym wzbogacanym w wapń </w:t>
            </w:r>
            <w:r w:rsidRPr="00DC6AE8">
              <w:rPr>
                <w:b/>
                <w:bCs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i , bez serka, w zamian dodatkowe jajko (50g) i masło- 15g</w:t>
            </w:r>
          </w:p>
          <w:p w14:paraId="603F51F6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 xml:space="preserve">Jagody przetarte, w postaci musu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E24979">
              <w:rPr>
                <w:b/>
                <w:bCs/>
                <w:color w:val="FF2600"/>
                <w:sz w:val="18"/>
                <w:szCs w:val="18"/>
                <w:lang w:val="de-DE"/>
              </w:rPr>
              <w:t>(1</w:t>
            </w:r>
            <w:r>
              <w:rPr>
                <w:color w:val="FF2600"/>
                <w:sz w:val="18"/>
                <w:szCs w:val="18"/>
                <w:lang w:val="de-DE"/>
              </w:rPr>
              <w:t>)- 150g</w:t>
            </w:r>
          </w:p>
          <w:p w14:paraId="7838333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14:paraId="1F10BD1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erka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 (50g) </w:t>
            </w:r>
            <w:r w:rsidRPr="00DC6AE8">
              <w:rPr>
                <w:b/>
                <w:bCs/>
                <w:color w:val="FF2600"/>
                <w:sz w:val="18"/>
                <w:szCs w:val="18"/>
                <w:lang w:val="de-DE"/>
              </w:rPr>
              <w:t>( 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i masło (15g)</w:t>
            </w:r>
          </w:p>
          <w:p w14:paraId="6031D5C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14:paraId="72E2C0ED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upa mleczna z płatkami owsianymi</w:t>
            </w:r>
          </w:p>
          <w:p w14:paraId="0010468D" w14:textId="77777777" w:rsidR="00923152" w:rsidRPr="00BF1EA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jajko (50g)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4BD8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7BD4EEC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48996BC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6D687A3E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C269575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F4089F0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9F88D42" w14:textId="77777777" w:rsidR="00923152" w:rsidRPr="00B70949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200ml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b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(150g) z jabłkiem(50g) i słonecznikiem (5g)</w:t>
            </w:r>
          </w:p>
          <w:p w14:paraId="4F500B58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4CD01E3D" w14:textId="77777777" w:rsidR="00923152" w:rsidRPr="00030145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jabłkiem (50g) i słonecznikiem (5g) </w:t>
            </w:r>
          </w:p>
          <w:p w14:paraId="6724D9E2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0BC79722" w14:textId="77777777" w:rsidR="00923152" w:rsidRPr="00C7747E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DB9A3" w14:textId="77777777" w:rsid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koperkowa z lanym ciastem (400g)</w:t>
            </w:r>
          </w:p>
          <w:p w14:paraId="5AC7643A" w14:textId="77777777" w:rsid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63BAA">
              <w:rPr>
                <w:sz w:val="18"/>
                <w:szCs w:val="18"/>
              </w:rPr>
              <w:t>bulion drobiow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9)</w:t>
            </w:r>
            <w:r w:rsidRPr="00763BAA">
              <w:rPr>
                <w:sz w:val="18"/>
                <w:szCs w:val="18"/>
              </w:rPr>
              <w:t>- 250g, marchew- 45g, ziemniaki- 30g, cebula- 25g, masł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763BAA">
              <w:rPr>
                <w:sz w:val="18"/>
                <w:szCs w:val="18"/>
              </w:rPr>
              <w:t>- 5g, koperek- 15g, lane ciasto- 30g (jaj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3)</w:t>
            </w:r>
            <w:r w:rsidRPr="00763B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763BAA">
              <w:rPr>
                <w:sz w:val="18"/>
                <w:szCs w:val="18"/>
              </w:rPr>
              <w:t>10g, mąka pszenna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1)-</w:t>
            </w:r>
            <w:r w:rsidRPr="00763BAA">
              <w:rPr>
                <w:sz w:val="18"/>
                <w:szCs w:val="18"/>
              </w:rPr>
              <w:t xml:space="preserve"> 15g, woda</w:t>
            </w:r>
            <w:r>
              <w:rPr>
                <w:sz w:val="18"/>
                <w:szCs w:val="18"/>
              </w:rPr>
              <w:t>-</w:t>
            </w:r>
            <w:r w:rsidRPr="00763BAA">
              <w:rPr>
                <w:sz w:val="18"/>
                <w:szCs w:val="18"/>
              </w:rPr>
              <w:t xml:space="preserve"> 5g)</w:t>
            </w:r>
          </w:p>
          <w:p w14:paraId="2E5CDFE3" w14:textId="77777777" w:rsidR="00923152" w:rsidRPr="00CD381A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0000" w:themeColor="text1"/>
                <w:sz w:val="18"/>
                <w:szCs w:val="18"/>
              </w:rPr>
            </w:pPr>
          </w:p>
          <w:p w14:paraId="3C05D7A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CD381A">
              <w:rPr>
                <w:b/>
                <w:bCs/>
                <w:color w:val="000000" w:themeColor="text1"/>
                <w:sz w:val="18"/>
                <w:szCs w:val="18"/>
              </w:rPr>
              <w:t xml:space="preserve">Dorsz pieczony w sezamie, </w:t>
            </w:r>
            <w:r>
              <w:rPr>
                <w:b/>
                <w:bCs/>
                <w:sz w:val="18"/>
                <w:szCs w:val="18"/>
              </w:rPr>
              <w:t>puree ziemniaczano- buraczane (250g) i kapusta kiszona (150g)</w:t>
            </w:r>
          </w:p>
          <w:p w14:paraId="472E6FB1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orsz </w:t>
            </w:r>
            <w:r>
              <w:rPr>
                <w:b/>
                <w:bCs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 xml:space="preserve">- 100g, olej rzepakowy-  łyżeczka (5g), sezam </w:t>
            </w:r>
            <w:r>
              <w:rPr>
                <w:b/>
                <w:bCs/>
                <w:sz w:val="18"/>
                <w:szCs w:val="18"/>
              </w:rPr>
              <w:t>(11)</w:t>
            </w:r>
            <w:r>
              <w:rPr>
                <w:sz w:val="18"/>
                <w:szCs w:val="18"/>
              </w:rPr>
              <w:t>- łyżeczka (5g), koperek- 2 łyżeczki (2 x 3g), ziemniaki- 200g, burak- 50g, kapusta kiszona)</w:t>
            </w:r>
          </w:p>
          <w:p w14:paraId="5B7FAD3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14:paraId="4C2527F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487B1AC7" w14:textId="77777777" w:rsidR="00923152" w:rsidRPr="001452D0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ZOL, </w:t>
            </w:r>
            <w:r w:rsidRPr="00F90DB6">
              <w:rPr>
                <w:b/>
                <w:bCs/>
                <w:color w:val="FF0000"/>
                <w:sz w:val="18"/>
                <w:szCs w:val="18"/>
              </w:rPr>
              <w:t xml:space="preserve">DZ: </w:t>
            </w:r>
            <w:r w:rsidRPr="001452D0">
              <w:rPr>
                <w:color w:val="FF0000"/>
                <w:sz w:val="18"/>
                <w:szCs w:val="18"/>
              </w:rPr>
              <w:t>pierogi ruskie (mąka pszenna (1), woda,  olej rzepakowy, ziemniaki, twaróg (7), cebula, masło(7))</w:t>
            </w:r>
          </w:p>
          <w:p w14:paraId="35BF1B49" w14:textId="77777777" w:rsidR="00923152" w:rsidRPr="001452D0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 w:rsidRPr="001452D0">
              <w:rPr>
                <w:color w:val="FF0000"/>
                <w:sz w:val="18"/>
                <w:szCs w:val="18"/>
              </w:rPr>
              <w:t xml:space="preserve">-  7 sztuk (7 x 35g), śmietana 12% (7)- 50g buraczki- 100g </w:t>
            </w:r>
          </w:p>
          <w:p w14:paraId="7F8694E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 xml:space="preserve">pomidor bez skórki </w:t>
            </w:r>
          </w:p>
          <w:p w14:paraId="690C97B9" w14:textId="77777777" w:rsidR="002440C5" w:rsidRDefault="00923152" w:rsidP="002440C5">
            <w:r>
              <w:rPr>
                <w:b/>
                <w:bCs/>
                <w:color w:val="FF2600"/>
                <w:sz w:val="18"/>
                <w:szCs w:val="18"/>
              </w:rPr>
              <w:t>DZ, ZOL (z wyjątkiem podstawy), L,L(W,T), W</w:t>
            </w:r>
            <w:r w:rsidR="002440C5">
              <w:rPr>
                <w:b/>
                <w:bCs/>
                <w:color w:val="FF26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zamiast kapusty kiszonej cukinia- 145g, olej rzepakowy-  5g</w:t>
            </w:r>
            <w:r w:rsidR="002440C5">
              <w:rPr>
                <w:color w:val="FF2600"/>
                <w:sz w:val="18"/>
                <w:szCs w:val="18"/>
              </w:rPr>
              <w:t xml:space="preserve">, </w:t>
            </w:r>
            <w:r w:rsidR="002440C5">
              <w:rPr>
                <w:color w:val="FF0000"/>
                <w:sz w:val="18"/>
                <w:szCs w:val="18"/>
                <w:u w:color="FF0000"/>
              </w:rPr>
              <w:t>zupa bez cebuli</w:t>
            </w:r>
          </w:p>
          <w:p w14:paraId="23257AA3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6FDE7E4D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puree-ziemniaki gotowane- 200g podawane W CAŁOŚCI (bez buraka)</w:t>
            </w:r>
          </w:p>
          <w:p w14:paraId="45A04DED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14:paraId="31DA63F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23A305C" w14:textId="77777777" w:rsidR="00923152" w:rsidRPr="00242BC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F84A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090AF193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03E23AD8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="002440C5">
              <w:rPr>
                <w:color w:val="000000" w:themeColor="text1"/>
                <w:sz w:val="18"/>
                <w:szCs w:val="18"/>
              </w:rPr>
              <w:t>gruszka</w:t>
            </w:r>
            <w:r w:rsidRPr="00BD0816">
              <w:rPr>
                <w:color w:val="000000" w:themeColor="text1"/>
                <w:sz w:val="18"/>
                <w:szCs w:val="18"/>
              </w:rPr>
              <w:t xml:space="preserve"> (100g)</w:t>
            </w:r>
          </w:p>
          <w:p w14:paraId="18F82AEA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03932090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E54E7B7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, Z(PD),B:</w:t>
            </w:r>
          </w:p>
          <w:p w14:paraId="5A4A222F" w14:textId="77777777" w:rsidR="00923152" w:rsidRDefault="002440C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ruszka</w:t>
            </w:r>
            <w:r w:rsidR="00923152">
              <w:rPr>
                <w:color w:val="FF2600"/>
                <w:sz w:val="18"/>
                <w:szCs w:val="18"/>
              </w:rPr>
              <w:t xml:space="preserve"> (100g) pieczon</w:t>
            </w:r>
            <w:r>
              <w:rPr>
                <w:color w:val="FF2600"/>
                <w:sz w:val="18"/>
                <w:szCs w:val="18"/>
              </w:rPr>
              <w:t>a</w:t>
            </w:r>
            <w:r w:rsidR="00923152">
              <w:rPr>
                <w:color w:val="FF2600"/>
                <w:sz w:val="18"/>
                <w:szCs w:val="18"/>
              </w:rPr>
              <w:t xml:space="preserve"> z cynamonem </w:t>
            </w:r>
          </w:p>
          <w:p w14:paraId="690E4295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631D4257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14:paraId="7486F93D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14:paraId="7914A01A" w14:textId="77777777" w:rsidR="00923152" w:rsidRDefault="00923152" w:rsidP="004F6E04">
            <w:pPr>
              <w:tabs>
                <w:tab w:val="left" w:pos="708"/>
                <w:tab w:val="left" w:pos="1416"/>
              </w:tabs>
            </w:pPr>
          </w:p>
          <w:p w14:paraId="274F0AE5" w14:textId="77777777" w:rsidR="00923152" w:rsidRDefault="00923152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1BA0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łatka jarzynowa z pieczywem </w:t>
            </w:r>
          </w:p>
          <w:p w14:paraId="26295E6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iemniak- średni (90g), jajko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- średnie (50g), jabł</w:t>
            </w:r>
            <w:r w:rsidRPr="000C701E">
              <w:rPr>
                <w:sz w:val="18"/>
                <w:szCs w:val="18"/>
              </w:rPr>
              <w:t>ko- 30g, marchew- p</w:t>
            </w:r>
            <w:r>
              <w:rPr>
                <w:sz w:val="18"/>
                <w:szCs w:val="18"/>
              </w:rPr>
              <w:t>ół średniej (22g), kukurydza- 2 łyż</w:t>
            </w:r>
            <w:r>
              <w:rPr>
                <w:sz w:val="18"/>
                <w:szCs w:val="18"/>
                <w:lang w:val="it-IT"/>
              </w:rPr>
              <w:t>ki ( 2 x 15g)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 konserwowy- pół średniego (30g)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 xml:space="preserve">- łyżeczka (10g),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  <w:lang w:val="it-IT"/>
              </w:rPr>
              <w:t>- 15g),  sałata- 10g)</w:t>
            </w:r>
          </w:p>
          <w:p w14:paraId="1C185FE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6E24E94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14:paraId="19153A82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5E72434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608AC6AA" w14:textId="77777777" w:rsidR="00923152" w:rsidRPr="00C16711" w:rsidRDefault="00923152" w:rsidP="004F6E04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 xml:space="preserve">twaróg półtłusty- 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 xml:space="preserve">100g , </w:t>
            </w:r>
            <w:r>
              <w:rPr>
                <w:color w:val="FF2D21" w:themeColor="accent5"/>
                <w:sz w:val="18"/>
                <w:szCs w:val="18"/>
                <w:lang w:val="da-DK"/>
              </w:rPr>
              <w:t xml:space="preserve">pomidor- 50g, ogórek- 50g, </w:t>
            </w:r>
            <w:r>
              <w:rPr>
                <w:color w:val="FF2D21" w:themeColor="accent5"/>
                <w:sz w:val="18"/>
                <w:szCs w:val="18"/>
              </w:rPr>
              <w:t xml:space="preserve"> chleb pszenno- żytni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1)</w:t>
            </w:r>
            <w:r>
              <w:rPr>
                <w:color w:val="FF2D21" w:themeColor="accent5"/>
                <w:sz w:val="18"/>
                <w:szCs w:val="18"/>
              </w:rPr>
              <w:t xml:space="preserve">- 150g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 w:rsidRPr="00D03502">
              <w:rPr>
                <w:color w:val="FF0000"/>
                <w:sz w:val="18"/>
                <w:szCs w:val="18"/>
                <w:lang w:val="de-DE"/>
              </w:rPr>
              <w:t xml:space="preserve">szynka z piersi kurczaka </w:t>
            </w:r>
            <w:r w:rsidRPr="00D03502">
              <w:rPr>
                <w:b/>
                <w:bCs/>
                <w:color w:val="FF0000"/>
                <w:sz w:val="18"/>
                <w:szCs w:val="18"/>
                <w:lang w:val="de-DE"/>
              </w:rPr>
              <w:t>(1,6,9,10)</w:t>
            </w:r>
          </w:p>
          <w:p w14:paraId="46F44E7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2573C603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5802832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092EE7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</w:rPr>
              <w:t xml:space="preserve"> 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konserwowego</w:t>
            </w:r>
          </w:p>
          <w:p w14:paraId="1FD31F1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14:paraId="015BFF90" w14:textId="77777777" w:rsidR="00923152" w:rsidRPr="002D798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B: </w:t>
            </w:r>
            <w:r>
              <w:rPr>
                <w:color w:val="FF2600"/>
                <w:sz w:val="18"/>
                <w:szCs w:val="18"/>
              </w:rPr>
              <w:t>sałatka jarzynowa 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em konserwow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rki </w:t>
            </w:r>
          </w:p>
          <w:p w14:paraId="4167E641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49F930E1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; </w:t>
            </w:r>
            <w:r>
              <w:rPr>
                <w:color w:val="FF2600"/>
                <w:sz w:val="18"/>
                <w:szCs w:val="18"/>
              </w:rPr>
              <w:t>sałatka jarzynowa przygotowana z białkiem z dw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ch jajek (bez żółtek), zamiast majonezu olej rzepakowy-  łyżeczka (5g), 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konserwowego, chleb pszenny</w:t>
            </w:r>
          </w:p>
          <w:p w14:paraId="77D50C9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14:paraId="4350E96D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0C701E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14:paraId="1217DC1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862D12B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14:paraId="41FF39A9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14:paraId="7753D67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owo 25g szynki z piersi kurczaka </w:t>
            </w:r>
            <w:r w:rsidRPr="0047387E">
              <w:rPr>
                <w:b/>
                <w:bCs/>
                <w:color w:val="FF0000"/>
                <w:sz w:val="16"/>
                <w:szCs w:val="16"/>
              </w:rPr>
              <w:t>(1,6,9,10)</w:t>
            </w:r>
          </w:p>
          <w:p w14:paraId="66579DC5" w14:textId="77777777" w:rsidR="00923152" w:rsidRPr="004B3C6A" w:rsidRDefault="00923152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</w:tr>
    </w:tbl>
    <w:p w14:paraId="753936CE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2EF87AA4" w14:textId="77777777" w:rsidR="005F14B4" w:rsidRPr="008C70A5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AC0E19">
        <w:rPr>
          <w:color w:val="000000" w:themeColor="text1"/>
          <w:sz w:val="16"/>
          <w:szCs w:val="16"/>
        </w:rPr>
        <w:t>Energia:2233kcal, białko:101g, tłuszcze:80,5g, węglowodany:291g, błonnik:32g, cukry:52g, sód:2577mg, kwasy tłuszczowe nasycone:33,5g</w:t>
      </w:r>
    </w:p>
    <w:p w14:paraId="0D85BE85" w14:textId="77777777" w:rsidR="006877A9" w:rsidRDefault="006877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  <w:u w:val="single"/>
        </w:rPr>
      </w:pPr>
    </w:p>
    <w:p w14:paraId="5EEABF18" w14:textId="77777777" w:rsidR="008C2796" w:rsidRDefault="008C2796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6EB1E032" w14:textId="77777777" w:rsidR="00A10CDF" w:rsidRDefault="00A10CDF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38F2CE42" w14:textId="77777777"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55DF89A0" w14:textId="77777777"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7BAF9C2F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SOBOTA 13.06.2026</w:t>
      </w:r>
    </w:p>
    <w:p w14:paraId="1B07A7D8" w14:textId="77777777" w:rsidR="00417BDE" w:rsidRDefault="00417BDE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71"/>
        <w:gridCol w:w="1682"/>
        <w:gridCol w:w="3565"/>
        <w:gridCol w:w="1668"/>
        <w:gridCol w:w="3476"/>
      </w:tblGrid>
      <w:tr w:rsidR="008B7B37" w14:paraId="0A18B93B" w14:textId="77777777" w:rsidTr="004360A7">
        <w:trPr>
          <w:trHeight w:val="442"/>
        </w:trPr>
        <w:tc>
          <w:tcPr>
            <w:tcW w:w="4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CB2F" w14:textId="77777777" w:rsidR="008B7B37" w:rsidRPr="00FC41BB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sz w:val="18"/>
                <w:szCs w:val="18"/>
              </w:rPr>
            </w:pPr>
            <w:r>
              <w:t xml:space="preserve">ŚNIADANIE </w:t>
            </w:r>
          </w:p>
          <w:p w14:paraId="25858904" w14:textId="77777777"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281C" w14:textId="77777777" w:rsidR="008B7B37" w:rsidRDefault="006877A9" w:rsidP="004360A7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82DB" w14:textId="77777777"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1C660" w14:textId="77777777" w:rsidR="008B7B37" w:rsidRDefault="00A63859" w:rsidP="004360A7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4145" w14:textId="77777777"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8B7B37" w14:paraId="0932F366" w14:textId="77777777" w:rsidTr="008B7B37">
        <w:trPr>
          <w:trHeight w:val="6953"/>
        </w:trPr>
        <w:tc>
          <w:tcPr>
            <w:tcW w:w="4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6B2A5" w14:textId="77777777" w:rsidR="008B7B37" w:rsidRDefault="008B7B37" w:rsidP="008B7B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7F6C">
              <w:rPr>
                <w:b/>
                <w:bCs/>
                <w:color w:val="000000" w:themeColor="text1"/>
                <w:sz w:val="18"/>
                <w:szCs w:val="18"/>
              </w:rPr>
              <w:t>Z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upa mleczna z zacierkami (300g)</w:t>
            </w:r>
          </w:p>
          <w:p w14:paraId="57805635" w14:textId="77777777" w:rsidR="008B7B37" w:rsidRPr="00C73AE2" w:rsidRDefault="008B7B37" w:rsidP="008B7B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14:paraId="7178093D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25076F22" w14:textId="77777777" w:rsidR="008B7B37" w:rsidRPr="008570C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olędwica sopocka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rek kiszony i sałata</w:t>
            </w:r>
          </w:p>
          <w:p w14:paraId="293F3C80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polędwica sopock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40g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 kiszony- średni (60g))</w:t>
            </w:r>
          </w:p>
          <w:p w14:paraId="7A00C979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0B3E1208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14:paraId="6746861C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793CBC6" w14:textId="77777777" w:rsidR="008B7B37" w:rsidRDefault="008B7B37" w:rsidP="004360A7">
            <w:r>
              <w:rPr>
                <w:b/>
                <w:bCs/>
                <w:color w:val="FF2600"/>
                <w:sz w:val="18"/>
                <w:szCs w:val="18"/>
              </w:rPr>
              <w:t xml:space="preserve">Z,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B, Z (PD):</w:t>
            </w:r>
            <w:r>
              <w:rPr>
                <w:color w:val="FF2600"/>
                <w:sz w:val="18"/>
                <w:szCs w:val="18"/>
              </w:rPr>
              <w:t xml:space="preserve"> pomidor sparzony, bez skórki </w:t>
            </w:r>
          </w:p>
          <w:p w14:paraId="1BFD181D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5792D851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14:paraId="378175B7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C8DC298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56F4E9B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14:paraId="7A278737" w14:textId="77777777" w:rsidR="008B7B37" w:rsidRDefault="008B7B37" w:rsidP="004360A7">
            <w:r>
              <w:rPr>
                <w:color w:val="FF2600"/>
                <w:sz w:val="18"/>
                <w:szCs w:val="18"/>
                <w:lang w:val="de-DE"/>
              </w:rPr>
              <w:t xml:space="preserve">zamiast polędwicy szynka drobiow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</w:p>
          <w:p w14:paraId="597B534C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ogórka kiszonego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14:paraId="6B37706F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8E14CC2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</w:rPr>
              <w:t xml:space="preserve">zamiast masła- </w:t>
            </w:r>
            <w:r w:rsidR="008C2796" w:rsidRPr="001B4A06">
              <w:rPr>
                <w:color w:val="FF2600"/>
                <w:sz w:val="18"/>
                <w:szCs w:val="18"/>
              </w:rPr>
              <w:t>margaryna ro</w:t>
            </w:r>
            <w:r w:rsidR="008C2796">
              <w:rPr>
                <w:color w:val="FF2600"/>
                <w:sz w:val="18"/>
                <w:szCs w:val="18"/>
              </w:rPr>
              <w:t>ś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linna mi</w:t>
            </w:r>
            <w:r w:rsidR="008C2796">
              <w:rPr>
                <w:color w:val="FF2600"/>
                <w:sz w:val="18"/>
                <w:szCs w:val="18"/>
              </w:rPr>
              <w:t>ę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064A80D4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33CEA07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zacierek -</w:t>
            </w:r>
            <w:r w:rsidR="008C2796">
              <w:rPr>
                <w:color w:val="FF2600"/>
                <w:sz w:val="18"/>
                <w:szCs w:val="18"/>
              </w:rPr>
              <w:t xml:space="preserve">płatki owsiane </w:t>
            </w:r>
            <w:r w:rsidR="008C2796" w:rsidRPr="0047387E">
              <w:rPr>
                <w:b/>
                <w:color w:val="FF2600"/>
                <w:sz w:val="18"/>
                <w:szCs w:val="18"/>
              </w:rPr>
              <w:t>(1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 (50g) </w:t>
            </w:r>
          </w:p>
          <w:p w14:paraId="02EB0469" w14:textId="77777777" w:rsidR="008B7B37" w:rsidRDefault="008C2796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14:paraId="0D14D8FC" w14:textId="77777777" w:rsidR="008B7B37" w:rsidRPr="00A21F4F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 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EECC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ADA023C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28948559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- 150g, </w:t>
            </w:r>
            <w:r>
              <w:rPr>
                <w:color w:val="FF2600"/>
                <w:sz w:val="18"/>
                <w:szCs w:val="18"/>
              </w:rPr>
              <w:t xml:space="preserve">serek grani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ogórkiem (30g), papryką (30g) i słonecznikiem (5g)</w:t>
            </w:r>
          </w:p>
          <w:p w14:paraId="64CC8118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48166CA" w14:textId="77777777" w:rsidR="008B7B37" w:rsidRPr="008B7B37" w:rsidRDefault="008B7B37" w:rsidP="008B7B37">
            <w:pPr>
              <w:tabs>
                <w:tab w:val="left" w:pos="708"/>
                <w:tab w:val="left" w:pos="1416"/>
              </w:tabs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serek grani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ogórkiem (30g), papryką (30g) i słonecznikiem (5g)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0A88" w14:textId="77777777" w:rsid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381A">
              <w:rPr>
                <w:b/>
                <w:bCs/>
                <w:color w:val="000000" w:themeColor="text1"/>
                <w:sz w:val="18"/>
                <w:szCs w:val="18"/>
              </w:rPr>
              <w:t>Zupa grochowa (400ml)</w:t>
            </w:r>
          </w:p>
          <w:p w14:paraId="170DD142" w14:textId="77777777" w:rsid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roch, por, czosnek, marchewka, pietruszka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ziemniaki, cebula, olej rzepakowy)</w:t>
            </w:r>
          </w:p>
          <w:p w14:paraId="0821A041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D0D97D6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Pyzy z mięsem drobiowym </w:t>
            </w:r>
            <w:r>
              <w:rPr>
                <w:b/>
                <w:bCs/>
                <w:sz w:val="18"/>
                <w:szCs w:val="18"/>
              </w:rPr>
              <w:t>(6 sztuk po 55g), surówka z selera i jabłka (150g)</w:t>
            </w:r>
          </w:p>
          <w:p w14:paraId="5D86A563" w14:textId="77777777" w:rsidR="008B7B37" w:rsidRPr="007A667E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 drobiowe</w:t>
            </w:r>
            <w:r>
              <w:rPr>
                <w:sz w:val="18"/>
                <w:szCs w:val="18"/>
                <w:lang w:val="it-IT"/>
              </w:rPr>
              <w:t xml:space="preserve">, cebula, </w:t>
            </w:r>
            <w:r>
              <w:rPr>
                <w:sz w:val="18"/>
                <w:szCs w:val="18"/>
              </w:rPr>
              <w:t>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jaja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, bułka tart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, ziemniaki, mąka pszenn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, mąka ziemniaczana, surówka: </w:t>
            </w:r>
            <w:r w:rsidRPr="001B248C">
              <w:rPr>
                <w:sz w:val="18"/>
                <w:szCs w:val="18"/>
              </w:rPr>
              <w:t xml:space="preserve">jabłko </w:t>
            </w:r>
            <w:r>
              <w:rPr>
                <w:sz w:val="18"/>
                <w:szCs w:val="18"/>
              </w:rPr>
              <w:t>(</w:t>
            </w:r>
            <w:r w:rsidRPr="001B248C">
              <w:rPr>
                <w:sz w:val="18"/>
                <w:szCs w:val="18"/>
              </w:rPr>
              <w:t>80g</w:t>
            </w:r>
            <w:r>
              <w:rPr>
                <w:sz w:val="18"/>
                <w:szCs w:val="18"/>
              </w:rPr>
              <w:t>)</w:t>
            </w:r>
            <w:r w:rsidRPr="001B248C">
              <w:rPr>
                <w:sz w:val="18"/>
                <w:szCs w:val="18"/>
              </w:rPr>
              <w:t>, seler korzeniow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9)</w:t>
            </w:r>
            <w:r w:rsidRPr="001B24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1B248C">
              <w:rPr>
                <w:sz w:val="18"/>
                <w:szCs w:val="18"/>
              </w:rPr>
              <w:t>50g</w:t>
            </w:r>
            <w:r>
              <w:rPr>
                <w:sz w:val="18"/>
                <w:szCs w:val="18"/>
              </w:rPr>
              <w:t>)</w:t>
            </w:r>
            <w:r w:rsidRPr="001B248C">
              <w:rPr>
                <w:sz w:val="18"/>
                <w:szCs w:val="18"/>
              </w:rPr>
              <w:t>, jogurt naturaln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1B248C">
              <w:rPr>
                <w:sz w:val="18"/>
                <w:szCs w:val="18"/>
              </w:rPr>
              <w:t xml:space="preserve"> 10g, majonez</w:t>
            </w:r>
            <w:r>
              <w:rPr>
                <w:sz w:val="18"/>
                <w:szCs w:val="18"/>
              </w:rPr>
              <w:t xml:space="preserve"> </w:t>
            </w:r>
            <w:r w:rsidRPr="001B248C">
              <w:rPr>
                <w:b/>
                <w:color w:val="000000" w:themeColor="text1"/>
                <w:sz w:val="18"/>
                <w:szCs w:val="18"/>
              </w:rPr>
              <w:t>(3,10)</w:t>
            </w:r>
            <w:r w:rsidRPr="001B248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1B248C">
              <w:rPr>
                <w:sz w:val="18"/>
                <w:szCs w:val="18"/>
              </w:rPr>
              <w:t>7g</w:t>
            </w:r>
            <w:r>
              <w:rPr>
                <w:sz w:val="18"/>
                <w:szCs w:val="18"/>
              </w:rPr>
              <w:t>)</w:t>
            </w:r>
            <w:r w:rsidRPr="001B248C">
              <w:rPr>
                <w:sz w:val="18"/>
                <w:szCs w:val="18"/>
              </w:rPr>
              <w:t>, sok z cytryny 3g</w:t>
            </w:r>
          </w:p>
          <w:p w14:paraId="1183AD18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03943B4D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68B3BAAF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 xml:space="preserve">Kompot </w:t>
            </w:r>
            <w:r>
              <w:rPr>
                <w:b/>
                <w:bCs/>
                <w:sz w:val="18"/>
                <w:szCs w:val="18"/>
              </w:rPr>
              <w:t xml:space="preserve">- 250ml </w:t>
            </w:r>
          </w:p>
          <w:p w14:paraId="520DB0E0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72477164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14:paraId="39D5F85F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1B248C">
              <w:rPr>
                <w:bCs/>
                <w:color w:val="FF2600"/>
                <w:sz w:val="18"/>
                <w:szCs w:val="18"/>
              </w:rPr>
              <w:t>surówka bez jogurtu</w:t>
            </w:r>
          </w:p>
          <w:p w14:paraId="60A635D8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636C776F" w14:textId="77777777" w:rsidR="002440C5" w:rsidRDefault="008B7B37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W: </w:t>
            </w:r>
            <w:r w:rsidR="002440C5">
              <w:rPr>
                <w:color w:val="FF2600"/>
                <w:sz w:val="18"/>
                <w:szCs w:val="18"/>
              </w:rPr>
              <w:t>zupa jarzynowa z udkiem</w:t>
            </w:r>
          </w:p>
          <w:p w14:paraId="532EC09A" w14:textId="77777777" w:rsidR="008B7B37" w:rsidRP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seler korzeniowy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 - 30g, marchew - 30g, pietruszka, korzeń - 30g, natka pietruszki- 5g, ziemniak- 40g, mięso z udka kurczaka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y  - 45g, woda - 120ml)</w:t>
            </w:r>
          </w:p>
          <w:p w14:paraId="439FC7A2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pyzy z mięsem bez cebuli, zamiast surówki marchewka gotowana z dodatkiem masła</w:t>
            </w:r>
          </w:p>
          <w:p w14:paraId="63BA7D12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45D18F9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pyz -filet z kurczaka z sosem pieczarkowym (filet z kurczaka- 100g, pieczarki- 40g, cebula- 10g, olej rzepakowy-  łyżeczka (5g), kasza pęczak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200g, sur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wka z selera i jabłka (150g)</w:t>
            </w:r>
          </w:p>
          <w:p w14:paraId="0293BE7C" w14:textId="77777777" w:rsidR="008B7B37" w:rsidRP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F4D19" w14:textId="77777777" w:rsidR="008B7B37" w:rsidRDefault="008B7B37" w:rsidP="004360A7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753D9ECF" w14:textId="77777777" w:rsidR="008B7B37" w:rsidRPr="001B54D4" w:rsidRDefault="008B7B37" w:rsidP="004360A7">
            <w:pPr>
              <w:tabs>
                <w:tab w:val="left" w:pos="708"/>
              </w:tabs>
              <w:rPr>
                <w:color w:val="000000" w:themeColor="text1"/>
                <w:sz w:val="18"/>
                <w:szCs w:val="18"/>
              </w:rPr>
            </w:pPr>
            <w:r w:rsidRPr="00F95463">
              <w:rPr>
                <w:b/>
                <w:bCs/>
                <w:color w:val="000000" w:themeColor="text1"/>
                <w:sz w:val="18"/>
                <w:szCs w:val="18"/>
              </w:rPr>
              <w:t xml:space="preserve">P: </w:t>
            </w:r>
            <w:r w:rsidRPr="001B54D4">
              <w:rPr>
                <w:rFonts w:ascii="-webkit-standard" w:hAnsi="-webkit-standard"/>
                <w:sz w:val="27"/>
                <w:szCs w:val="27"/>
              </w:rPr>
              <w:t xml:space="preserve"> </w:t>
            </w:r>
            <w:r w:rsidR="00A10CDF">
              <w:rPr>
                <w:color w:val="000000" w:themeColor="text1"/>
                <w:sz w:val="18"/>
                <w:szCs w:val="18"/>
              </w:rPr>
              <w:t>jabłko- 100g</w:t>
            </w:r>
          </w:p>
          <w:p w14:paraId="58025D2A" w14:textId="77777777" w:rsidR="008B7B37" w:rsidRDefault="008B7B37" w:rsidP="004360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6DBCF8BC" w14:textId="77777777" w:rsidR="00A10CDF" w:rsidRDefault="00A10CDF" w:rsidP="00A10CDF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, Z(PD),B:</w:t>
            </w:r>
          </w:p>
          <w:p w14:paraId="059F3465" w14:textId="77777777" w:rsidR="008B7B37" w:rsidRDefault="00A10CDF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Jabłko pieczone z cynamonem</w:t>
            </w:r>
          </w:p>
          <w:p w14:paraId="47A9AFFA" w14:textId="77777777" w:rsidR="008B7B37" w:rsidRDefault="008B7B37" w:rsidP="004360A7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53D0E6E1" w14:textId="77777777" w:rsidR="008B7B37" w:rsidRDefault="008B7B37" w:rsidP="004360A7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10363682" w14:textId="77777777" w:rsidR="008B7B37" w:rsidRDefault="008B7B37" w:rsidP="004360A7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0AD5DADE" w14:textId="77777777" w:rsidR="008B7B37" w:rsidRPr="008B7B37" w:rsidRDefault="008B7B37" w:rsidP="008B7B37"/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A2E9F" w14:textId="77777777" w:rsidR="008B7B37" w:rsidRPr="00EA4AF3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ztet drobiowy, chleb, papryka i roszponka</w:t>
            </w:r>
          </w:p>
          <w:p w14:paraId="581B5789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pasztet drobiowy </w:t>
            </w:r>
            <w:r>
              <w:rPr>
                <w:b/>
                <w:bCs/>
                <w:sz w:val="18"/>
                <w:szCs w:val="18"/>
              </w:rPr>
              <w:t>(3)-</w:t>
            </w:r>
            <w:r>
              <w:rPr>
                <w:sz w:val="18"/>
                <w:szCs w:val="18"/>
              </w:rPr>
              <w:t xml:space="preserve"> 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roszponka- 30g, papryka- 60g)</w:t>
            </w:r>
          </w:p>
          <w:p w14:paraId="2BFA1171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337BDA64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14:paraId="31760CF7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18DC2305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50382EA3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1662096B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4A101E6B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76BD2D3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 B: </w:t>
            </w:r>
            <w:r>
              <w:rPr>
                <w:color w:val="FF2600"/>
                <w:sz w:val="18"/>
                <w:szCs w:val="18"/>
              </w:rPr>
              <w:t>papryka sparzona bez skórki- 50g</w:t>
            </w:r>
          </w:p>
          <w:p w14:paraId="2E83CE55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18F5904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, zamiast pasztetu szynka z kurczaka (50g)</w:t>
            </w:r>
          </w:p>
          <w:p w14:paraId="4356A287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,</w:t>
            </w:r>
          </w:p>
          <w:p w14:paraId="6DA5F819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papryka sparzona bez skórki- 50g, zamiast masła margaryna roślinna</w:t>
            </w:r>
          </w:p>
          <w:p w14:paraId="132BB5DF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EECD6F3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2EFEDED4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02B7277D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77289ED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W: Pasztet drobiowy porcja 100g </w:t>
            </w:r>
          </w:p>
          <w:p w14:paraId="102226B0" w14:textId="77777777" w:rsidR="008B7B37" w:rsidRPr="00BE054C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</w:p>
        </w:tc>
      </w:tr>
    </w:tbl>
    <w:p w14:paraId="02B05225" w14:textId="77777777" w:rsidR="008B7B37" w:rsidRDefault="008B7B37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414C10DC" w14:textId="77777777" w:rsidR="008B7B37" w:rsidRDefault="00A10CDF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A10CDF">
        <w:rPr>
          <w:color w:val="000000" w:themeColor="text1"/>
          <w:sz w:val="16"/>
          <w:szCs w:val="16"/>
        </w:rPr>
        <w:t xml:space="preserve">Energia: 2155kcal, białko: 86g, tłuszcze: 81g, węglowodany: 300g, błonnik: 38g, </w:t>
      </w:r>
      <w:r w:rsidR="005F14B4">
        <w:rPr>
          <w:color w:val="000000" w:themeColor="text1"/>
          <w:sz w:val="16"/>
          <w:szCs w:val="16"/>
        </w:rPr>
        <w:t>cukry</w:t>
      </w:r>
      <w:r w:rsidRPr="00A10CDF">
        <w:rPr>
          <w:color w:val="000000" w:themeColor="text1"/>
          <w:sz w:val="16"/>
          <w:szCs w:val="16"/>
        </w:rPr>
        <w:t xml:space="preserve">: </w:t>
      </w:r>
      <w:r w:rsidR="005F14B4">
        <w:rPr>
          <w:color w:val="000000" w:themeColor="text1"/>
          <w:sz w:val="16"/>
          <w:szCs w:val="16"/>
        </w:rPr>
        <w:t>64</w:t>
      </w:r>
      <w:r w:rsidRPr="00A10CDF">
        <w:rPr>
          <w:color w:val="000000" w:themeColor="text1"/>
          <w:sz w:val="16"/>
          <w:szCs w:val="16"/>
        </w:rPr>
        <w:t>g, sód: 2917mg, kwasy tłuszczowe nasycone: 34g</w:t>
      </w:r>
    </w:p>
    <w:p w14:paraId="1E2FA357" w14:textId="77777777" w:rsidR="008B7B37" w:rsidRDefault="008B7B37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2499FBCD" w14:textId="77777777" w:rsidR="008B7B37" w:rsidRDefault="008B7B37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425DADFB" w14:textId="77777777" w:rsidR="00A10CDF" w:rsidRDefault="00A10CDF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1EE84D1A" w14:textId="77777777" w:rsidR="00BE70A9" w:rsidRDefault="00BE70A9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50E2ACE5" w14:textId="77777777" w:rsidR="00250D10" w:rsidRPr="00923152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NIEDZIELA 14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8"/>
        <w:gridCol w:w="1648"/>
        <w:gridCol w:w="3482"/>
        <w:gridCol w:w="1821"/>
        <w:gridCol w:w="3723"/>
      </w:tblGrid>
      <w:tr w:rsidR="008B7B37" w14:paraId="379EE5D3" w14:textId="77777777" w:rsidTr="004360A7">
        <w:trPr>
          <w:trHeight w:val="442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FADDA" w14:textId="77777777" w:rsidR="008B7B37" w:rsidRPr="00F0792D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ŚNIADANIE  </w:t>
            </w:r>
          </w:p>
          <w:p w14:paraId="2B8D43D0" w14:textId="77777777"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3E34" w14:textId="77777777" w:rsidR="008B7B37" w:rsidRDefault="006877A9" w:rsidP="004360A7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4134" w14:textId="77777777"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C72D0" w14:textId="77777777" w:rsidR="008B7B37" w:rsidRDefault="00A63859" w:rsidP="004360A7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400D" w14:textId="77777777"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8B7B37" w14:paraId="64A55086" w14:textId="77777777" w:rsidTr="004360A7">
        <w:trPr>
          <w:trHeight w:val="7224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A4D8" w14:textId="77777777" w:rsidR="00F226B2" w:rsidRPr="00C16711" w:rsidRDefault="00F226B2" w:rsidP="00F226B2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</w:rPr>
              <w:t xml:space="preserve">Zupa mleczna z </w:t>
            </w:r>
            <w:r>
              <w:rPr>
                <w:b/>
                <w:bCs/>
                <w:sz w:val="18"/>
                <w:szCs w:val="18"/>
              </w:rPr>
              <w:t>kaszą jaglaną</w:t>
            </w:r>
            <w:r w:rsidRPr="00C16711">
              <w:rPr>
                <w:b/>
                <w:bCs/>
                <w:sz w:val="18"/>
                <w:szCs w:val="18"/>
              </w:rPr>
              <w:t xml:space="preserve"> i cynamon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937E076" w14:textId="77777777" w:rsidR="00F226B2" w:rsidRPr="00C16711" w:rsidRDefault="00F226B2" w:rsidP="00F226B2">
            <w:pPr>
              <w:tabs>
                <w:tab w:val="left" w:pos="708"/>
                <w:tab w:val="left" w:pos="1416"/>
                <w:tab w:val="left" w:pos="2124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</w:t>
            </w:r>
            <w:r w:rsidRPr="00C16711">
              <w:rPr>
                <w:sz w:val="18"/>
                <w:szCs w:val="18"/>
              </w:rPr>
              <w:t xml:space="preserve">250ml,  </w:t>
            </w:r>
            <w:r>
              <w:rPr>
                <w:sz w:val="18"/>
                <w:szCs w:val="18"/>
              </w:rPr>
              <w:t>kasza jaglana</w:t>
            </w:r>
            <w:r w:rsidRPr="00C16711">
              <w:rPr>
                <w:sz w:val="18"/>
                <w:szCs w:val="18"/>
              </w:rPr>
              <w:t>- 45g, cynamon- szczypta)</w:t>
            </w:r>
          </w:p>
          <w:p w14:paraId="1FAB0196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7E688E7C" w14:textId="77777777" w:rsidR="00F226B2" w:rsidRPr="00AA0457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wieprzowa</w:t>
            </w:r>
            <w:r w:rsidRPr="00AA0457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pomidor</w:t>
            </w:r>
          </w:p>
          <w:p w14:paraId="0C2F37B1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wieprzowa- 50g, pomidor- 60g)</w:t>
            </w:r>
          </w:p>
          <w:p w14:paraId="0A783288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40374BD8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14:paraId="24657F67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64D55567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órki (90g)</w:t>
            </w:r>
          </w:p>
          <w:p w14:paraId="673A3917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FAD1E0B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6F665B0B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14:paraId="44BFA709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777EFCC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14:paraId="1F370B53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szynki wieprzow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14:paraId="1DBA3B0F" w14:textId="77777777" w:rsidR="00F226B2" w:rsidRDefault="00F226B2" w:rsidP="00F226B2">
            <w:r>
              <w:rPr>
                <w:color w:val="FF2600"/>
                <w:sz w:val="18"/>
                <w:szCs w:val="18"/>
                <w:lang w:val="de-DE"/>
              </w:rPr>
              <w:t>pomidor sparzony bez skórki (90g)</w:t>
            </w:r>
          </w:p>
          <w:p w14:paraId="0C786201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15472A5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FBED2D9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76AB9D6E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0C37F0F" w14:textId="77777777" w:rsidR="00F226B2" w:rsidRPr="00C16711" w:rsidRDefault="00F226B2" w:rsidP="00F226B2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16711">
              <w:rPr>
                <w:color w:val="FF2600"/>
                <w:sz w:val="18"/>
                <w:szCs w:val="18"/>
              </w:rPr>
              <w:t xml:space="preserve">Zupa mleczna z </w:t>
            </w:r>
            <w:r>
              <w:rPr>
                <w:color w:val="FF2600"/>
                <w:sz w:val="18"/>
                <w:szCs w:val="18"/>
              </w:rPr>
              <w:t>płatkami owsianymi</w:t>
            </w:r>
            <w:r w:rsidRPr="00C16711">
              <w:rPr>
                <w:color w:val="FF2600"/>
                <w:sz w:val="18"/>
                <w:szCs w:val="18"/>
              </w:rPr>
              <w:t xml:space="preserve"> (5</w:t>
            </w:r>
            <w:r>
              <w:rPr>
                <w:color w:val="FF2600"/>
                <w:sz w:val="18"/>
                <w:szCs w:val="18"/>
              </w:rPr>
              <w:t>0</w:t>
            </w:r>
            <w:r w:rsidRPr="00C16711">
              <w:rPr>
                <w:color w:val="FF2600"/>
                <w:sz w:val="18"/>
                <w:szCs w:val="18"/>
              </w:rPr>
              <w:t>g</w:t>
            </w:r>
            <w:r>
              <w:rPr>
                <w:color w:val="FF2600"/>
                <w:sz w:val="18"/>
                <w:szCs w:val="18"/>
              </w:rPr>
              <w:t>)</w:t>
            </w:r>
          </w:p>
          <w:p w14:paraId="56EE2882" w14:textId="77777777" w:rsidR="00F226B2" w:rsidRPr="00C16711" w:rsidRDefault="00F226B2" w:rsidP="00F226B2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14:paraId="0994D6B3" w14:textId="77777777" w:rsidR="00F226B2" w:rsidRPr="00C16711" w:rsidRDefault="00F226B2" w:rsidP="00F226B2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2DFD51D7" w14:textId="77777777" w:rsidR="008B7B37" w:rsidRPr="000A76D3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98383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B7733B3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7071E36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71EE2B3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6EBA1C8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8AA2456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240D74C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C907990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7D948C49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skyr - 150g, koktajl jagodowy: maślanka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1,5%- 150g, jagody- 50g </w:t>
            </w:r>
          </w:p>
          <w:p w14:paraId="46D6B9D7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koktajl jagodowy: maślanka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1,5%- 150g, jagody- 50g </w:t>
            </w:r>
          </w:p>
          <w:p w14:paraId="36A4478B" w14:textId="77777777" w:rsidR="008B7B37" w:rsidRPr="006D7FEC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759828D" w14:textId="77777777" w:rsidR="008B7B37" w:rsidRPr="00950732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3A02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 xml:space="preserve">Rosół z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makaron</w:t>
            </w: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>em (400m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2AA82FF3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z kurczaka, marchewka, pietruszka, cebula, natka pietruszki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por, kapusta, makaron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)</w:t>
            </w:r>
          </w:p>
          <w:p w14:paraId="11445339" w14:textId="77777777" w:rsidR="008B7B37" w:rsidRPr="00124A42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539724D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tlet schabowy</w:t>
            </w:r>
            <w:r w:rsidR="00694CBD">
              <w:rPr>
                <w:b/>
                <w:bCs/>
                <w:sz w:val="16"/>
                <w:szCs w:val="16"/>
              </w:rPr>
              <w:t xml:space="preserve"> smażony</w:t>
            </w:r>
            <w:r>
              <w:rPr>
                <w:b/>
                <w:bCs/>
                <w:sz w:val="16"/>
                <w:szCs w:val="16"/>
              </w:rPr>
              <w:t xml:space="preserve"> z ziemniakami z koperkiem  </w:t>
            </w:r>
            <w:r w:rsidRPr="00B70FE1">
              <w:rPr>
                <w:b/>
                <w:bCs/>
                <w:sz w:val="16"/>
                <w:szCs w:val="16"/>
              </w:rPr>
              <w:t>(250g)</w:t>
            </w:r>
            <w:r>
              <w:rPr>
                <w:b/>
                <w:bCs/>
                <w:sz w:val="16"/>
                <w:szCs w:val="16"/>
              </w:rPr>
              <w:t>, sałata ze śmietaną (7)(150g)</w:t>
            </w:r>
          </w:p>
          <w:p w14:paraId="07E2971E" w14:textId="77777777" w:rsidR="008B7B37" w:rsidRPr="00BD1DCC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schab- 100g, olej rzepakowy-  łyżka (10g), bułka tarta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>łyżki (12g), jajko</w:t>
            </w:r>
            <w:r w:rsidRPr="0047387E"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 xml:space="preserve">- 20g , ziemniaki- 250g, sałata- 125g, śmietana 18% </w:t>
            </w:r>
            <w:r>
              <w:rPr>
                <w:b/>
                <w:bCs/>
                <w:sz w:val="16"/>
                <w:szCs w:val="16"/>
              </w:rPr>
              <w:t>(7)-</w:t>
            </w:r>
            <w:r w:rsidRPr="00BD1DCC">
              <w:rPr>
                <w:sz w:val="16"/>
                <w:szCs w:val="16"/>
              </w:rPr>
              <w:t xml:space="preserve"> 25g</w:t>
            </w:r>
            <w:r>
              <w:rPr>
                <w:sz w:val="16"/>
                <w:szCs w:val="16"/>
              </w:rPr>
              <w:t>)</w:t>
            </w:r>
          </w:p>
          <w:p w14:paraId="1ACC14A5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</w:p>
          <w:p w14:paraId="2240C101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mpot- 250ml </w:t>
            </w:r>
          </w:p>
          <w:p w14:paraId="29390CA5" w14:textId="77777777" w:rsidR="008B7B37" w:rsidRPr="00BD1DCC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B: </w:t>
            </w:r>
            <w:r>
              <w:rPr>
                <w:color w:val="FF0000"/>
                <w:sz w:val="16"/>
                <w:szCs w:val="16"/>
              </w:rPr>
              <w:t>sałata bez śmietany, w zamian olej rzepakowy-  łyżeczka (5g)</w:t>
            </w:r>
          </w:p>
          <w:p w14:paraId="0CA6E226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</w:p>
          <w:p w14:paraId="793E74DD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>
              <w:rPr>
                <w:color w:val="FF2600"/>
                <w:sz w:val="16"/>
                <w:szCs w:val="16"/>
              </w:rPr>
              <w:t>rosół chudy- przygotowany na piersi z kurczaka i skrzydełkach bez s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1B4A06">
              <w:rPr>
                <w:color w:val="FF2600"/>
                <w:sz w:val="16"/>
                <w:szCs w:val="16"/>
              </w:rPr>
              <w:t>ry</w:t>
            </w:r>
          </w:p>
          <w:p w14:paraId="6C1630CD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kotleta schabowego- pierś z kurczaka pieczona w marynacie jogurtowej </w:t>
            </w:r>
          </w:p>
          <w:p w14:paraId="2A5B25AE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pierś z kurczaka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75g, przyprawy: słodka papryka, gałka muszkatołowa, s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l, pieprz)</w:t>
            </w:r>
          </w:p>
          <w:p w14:paraId="05C14BC5" w14:textId="77777777" w:rsidR="008B7B37" w:rsidRPr="00BD1DCC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Sałata z dodatkiem jogurtu naturalnego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</w:p>
          <w:p w14:paraId="638489F3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amiast kotleta schabowego- pierś z kurczaka pieczona w marynacie jogurtowej </w:t>
            </w:r>
          </w:p>
          <w:p w14:paraId="6EAD10C2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pierś z kurczaka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75g, przyprawy: słodka papryka, gałka muszkatołowa, s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l, pieprz)</w:t>
            </w:r>
          </w:p>
          <w:p w14:paraId="0068C862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Kompot bez dodatku cukru </w:t>
            </w:r>
          </w:p>
          <w:p w14:paraId="4EDC0C47" w14:textId="77777777" w:rsidR="008B7B37" w:rsidRPr="00331C15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Zamiast</w:t>
            </w:r>
            <w:r w:rsidRPr="00331C15">
              <w:rPr>
                <w:color w:val="FF0000"/>
                <w:sz w:val="16"/>
                <w:szCs w:val="16"/>
              </w:rPr>
              <w:t xml:space="preserve"> ziemniaków kasza gryczana (250g)</w:t>
            </w:r>
          </w:p>
          <w:p w14:paraId="6ACFCDDE" w14:textId="77777777"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14:paraId="4119B037" w14:textId="77777777" w:rsidR="008B7B37" w:rsidRPr="005531B5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FD7C" w14:textId="77777777" w:rsidR="008B7B37" w:rsidRDefault="008B7B37" w:rsidP="004360A7">
            <w:pPr>
              <w:tabs>
                <w:tab w:val="left" w:pos="708"/>
                <w:tab w:val="left" w:pos="1416"/>
              </w:tabs>
            </w:pPr>
          </w:p>
          <w:p w14:paraId="75CE26CE" w14:textId="77777777" w:rsidR="008B7B37" w:rsidRPr="00D92D79" w:rsidRDefault="008B7B37" w:rsidP="004360A7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00B3A5D9" w14:textId="77777777" w:rsidR="008B7B37" w:rsidRPr="00D92D79" w:rsidRDefault="00A10CDF" w:rsidP="004360A7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8B7B37">
              <w:rPr>
                <w:sz w:val="18"/>
                <w:szCs w:val="18"/>
              </w:rPr>
              <w:t>iwi</w:t>
            </w:r>
            <w:r>
              <w:rPr>
                <w:sz w:val="18"/>
                <w:szCs w:val="18"/>
              </w:rPr>
              <w:t xml:space="preserve">- sztuka </w:t>
            </w:r>
            <w:r w:rsidR="008B7B37" w:rsidRPr="00D92D79">
              <w:rPr>
                <w:sz w:val="18"/>
                <w:szCs w:val="18"/>
              </w:rPr>
              <w:t>(70g)</w:t>
            </w:r>
          </w:p>
          <w:p w14:paraId="06EE36CC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7BB8F617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01C5CEBA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1C9862E8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</w:p>
          <w:p w14:paraId="1D170DA4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kiwi banan (80g)</w:t>
            </w:r>
          </w:p>
          <w:p w14:paraId="18730F44" w14:textId="77777777" w:rsidR="008B7B37" w:rsidRPr="00E066FF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111D7082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3171E5AC" w14:textId="77777777" w:rsidR="008B7B37" w:rsidRPr="00E066FF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7984C508" w14:textId="77777777" w:rsidR="008B7B37" w:rsidRPr="00E066FF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7587C408" w14:textId="77777777"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7478581F" w14:textId="77777777" w:rsidR="008B7B37" w:rsidRPr="00DA28FC" w:rsidRDefault="008B7B37" w:rsidP="004360A7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988C9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łatka śledziowa z jajkiem (100g)</w:t>
            </w:r>
            <w:r>
              <w:rPr>
                <w:b/>
                <w:bCs/>
                <w:sz w:val="18"/>
                <w:szCs w:val="18"/>
                <w:lang w:val="da-DK"/>
              </w:rPr>
              <w:t>, masło, ogórek kiszony</w:t>
            </w:r>
            <w:r>
              <w:rPr>
                <w:b/>
                <w:bCs/>
                <w:sz w:val="18"/>
                <w:szCs w:val="18"/>
              </w:rPr>
              <w:t>, pieczywo</w:t>
            </w:r>
          </w:p>
          <w:p w14:paraId="7F6153AB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</w:t>
            </w:r>
            <w:r w:rsidRPr="008C2796">
              <w:rPr>
                <w:sz w:val="18"/>
                <w:szCs w:val="18"/>
              </w:rPr>
              <w:t>iemniaki gotowane, olej rzepakowy, filety ze śledzia atlantycki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>,</w:t>
            </w:r>
            <w:r w:rsidRPr="008C2796">
              <w:rPr>
                <w:sz w:val="18"/>
                <w:szCs w:val="18"/>
              </w:rPr>
              <w:t xml:space="preserve"> marchew gotowana, jajka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, </w:t>
            </w:r>
            <w:r w:rsidRPr="008C2796">
              <w:rPr>
                <w:sz w:val="18"/>
                <w:szCs w:val="18"/>
              </w:rPr>
              <w:t xml:space="preserve">cebula marynowana, ocet, gorczyca </w:t>
            </w:r>
            <w:r>
              <w:rPr>
                <w:b/>
                <w:bCs/>
                <w:sz w:val="18"/>
                <w:szCs w:val="18"/>
              </w:rPr>
              <w:t>(10)</w:t>
            </w:r>
            <w:r w:rsidRPr="008C2796">
              <w:rPr>
                <w:sz w:val="18"/>
                <w:szCs w:val="18"/>
              </w:rPr>
              <w:t>, szczypiorek</w:t>
            </w:r>
            <w:r>
              <w:rPr>
                <w:sz w:val="18"/>
                <w:szCs w:val="18"/>
              </w:rPr>
              <w:t>), ogórek kiszony (60g)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)</w:t>
            </w:r>
          </w:p>
          <w:p w14:paraId="53D3C05B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14:paraId="7D8738FF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14:paraId="47A29BF4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4445A94C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ogórek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</w:t>
            </w:r>
          </w:p>
          <w:p w14:paraId="3F7C914A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8DEA511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DZ: </w:t>
            </w:r>
            <w:r>
              <w:rPr>
                <w:color w:val="FF2600"/>
                <w:sz w:val="18"/>
                <w:szCs w:val="18"/>
              </w:rPr>
              <w:t>Twaroż</w:t>
            </w:r>
            <w:r>
              <w:rPr>
                <w:color w:val="FF2600"/>
                <w:sz w:val="18"/>
                <w:szCs w:val="18"/>
                <w:lang w:val="nl-NL"/>
              </w:rPr>
              <w:t>ek zio</w:t>
            </w:r>
            <w:r>
              <w:rPr>
                <w:color w:val="FF2600"/>
                <w:sz w:val="18"/>
                <w:szCs w:val="18"/>
              </w:rPr>
              <w:t>łowy: twaróg półtłust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50g, koperek- 2 łyżeczki (2 x 3g), pietruszka- 2 łyżeczki ( 2 x 5g) podawany z pomidorem sparzon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g </w:t>
            </w:r>
            <w:r w:rsidRPr="00D61776">
              <w:rPr>
                <w:b/>
                <w:bCs/>
                <w:color w:val="FF2600"/>
                <w:sz w:val="18"/>
                <w:szCs w:val="18"/>
              </w:rPr>
              <w:t>(1,10)</w:t>
            </w:r>
          </w:p>
          <w:p w14:paraId="006F4736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80B816A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14:paraId="7C708C15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4BAFF5D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 margaryna miękka- 15g </w:t>
            </w:r>
          </w:p>
          <w:p w14:paraId="14E33E79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CE05776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ytni peł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noziarnist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14:paraId="758829D9" w14:textId="77777777"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herbata bez cukru </w:t>
            </w:r>
          </w:p>
          <w:p w14:paraId="03BA5DE6" w14:textId="77777777" w:rsidR="00F226B2" w:rsidRPr="008C2796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Pół porcji sałatki więcej</w:t>
            </w:r>
          </w:p>
          <w:p w14:paraId="1FB101F8" w14:textId="77777777" w:rsidR="008B7B37" w:rsidRPr="004E4D70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14:paraId="350EFED2" w14:textId="77777777" w:rsidR="008B7B37" w:rsidRPr="008B7B37" w:rsidRDefault="008B7B37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</w:p>
    <w:p w14:paraId="1B528579" w14:textId="77777777" w:rsidR="008B7B37" w:rsidRDefault="008B7B37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</w:p>
    <w:p w14:paraId="47D73BDD" w14:textId="77777777" w:rsidR="008B7B37" w:rsidRDefault="008B7B37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27205D03" w14:textId="77777777" w:rsidR="00A10CDF" w:rsidRDefault="005F14B4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5F14B4">
        <w:rPr>
          <w:color w:val="000000" w:themeColor="text1"/>
          <w:sz w:val="16"/>
          <w:szCs w:val="16"/>
        </w:rPr>
        <w:t>Energia: 2047 kcal, białko: 117 g, tłuszcze: 55 g, węglowodany: 283 g, błonnik: 30,5 g, cukry: 56 g, sód: 1414 mg, kwasy tłuszczowe nasycone: 18,9 g</w:t>
      </w:r>
    </w:p>
    <w:p w14:paraId="1F9CF9C2" w14:textId="77777777" w:rsidR="005F14B4" w:rsidRDefault="005F14B4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64264DC2" w14:textId="77777777"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2C81F3DA" w14:textId="77777777" w:rsidR="00250D10" w:rsidRPr="00923152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>
        <w:rPr>
          <w:b/>
          <w:bCs/>
          <w:sz w:val="18"/>
          <w:szCs w:val="18"/>
          <w:u w:val="single"/>
        </w:rPr>
        <w:lastRenderedPageBreak/>
        <w:t>PONIEDZIAŁEK 15.06.2026</w:t>
      </w:r>
    </w:p>
    <w:p w14:paraId="1074CD03" w14:textId="77777777" w:rsidR="00DE1763" w:rsidRDefault="00DE1763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8"/>
        <w:gridCol w:w="1688"/>
        <w:gridCol w:w="4381"/>
        <w:gridCol w:w="1660"/>
        <w:gridCol w:w="3335"/>
      </w:tblGrid>
      <w:tr w:rsidR="00DE1763" w14:paraId="0E9C116F" w14:textId="77777777" w:rsidTr="004F6E04">
        <w:trPr>
          <w:trHeight w:val="442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A542" w14:textId="77777777" w:rsidR="00DE1763" w:rsidRDefault="00DE1763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ŚNIADANIE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C584" w14:textId="77777777" w:rsidR="00DE1763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5290" w14:textId="77777777" w:rsidR="00DE1763" w:rsidRDefault="00DE1763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30A9" w14:textId="77777777" w:rsidR="00DE1763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28EC5" w14:textId="77777777" w:rsidR="00DE1763" w:rsidRDefault="00DE1763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DE1763" w14:paraId="1E2D6700" w14:textId="77777777" w:rsidTr="004F6E04">
        <w:trPr>
          <w:trHeight w:val="7224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7817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zacierkami (300g) </w:t>
            </w:r>
          </w:p>
          <w:p w14:paraId="2DECB6A4" w14:textId="77777777" w:rsidR="00DE1763" w:rsidRPr="00C73AE2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14:paraId="6D277277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1D5F249C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pt-PT"/>
              </w:rPr>
            </w:pPr>
          </w:p>
          <w:p w14:paraId="660C455E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 xml:space="preserve">, szynka drobiowa, sałata, </w:t>
            </w:r>
            <w:r w:rsidRPr="00FB049F">
              <w:rPr>
                <w:b/>
                <w:bCs/>
                <w:color w:val="000000" w:themeColor="text1"/>
                <w:sz w:val="18"/>
                <w:szCs w:val="18"/>
              </w:rPr>
              <w:t>ogórek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kiszony</w:t>
            </w:r>
          </w:p>
          <w:p w14:paraId="7FCE1909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drobiow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kiszony- średni (60g), sałata- 20g)</w:t>
            </w:r>
          </w:p>
          <w:p w14:paraId="20A37212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395BE37F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250ml</w:t>
            </w:r>
          </w:p>
          <w:p w14:paraId="15335981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6DFD5F96" w14:textId="77777777" w:rsidR="00DE1763" w:rsidRPr="004353C2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B: </w:t>
            </w:r>
            <w:r>
              <w:rPr>
                <w:color w:val="FF2600"/>
                <w:sz w:val="18"/>
                <w:szCs w:val="18"/>
              </w:rPr>
              <w:t>ogórek kiszony bez skórki</w:t>
            </w:r>
            <w:r w:rsidRPr="004353C2">
              <w:rPr>
                <w:color w:val="FF2600"/>
                <w:sz w:val="18"/>
                <w:szCs w:val="18"/>
              </w:rPr>
              <w:t xml:space="preserve"> </w:t>
            </w:r>
          </w:p>
          <w:p w14:paraId="2C48E066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2D579E8" w14:textId="77777777" w:rsidR="00DE1763" w:rsidRPr="00B76B3F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52B26C62" w14:textId="77777777" w:rsidR="00DE1763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</w:t>
            </w:r>
            <w:r w:rsidRPr="004353C2">
              <w:rPr>
                <w:color w:val="FF2600"/>
                <w:sz w:val="18"/>
                <w:szCs w:val="18"/>
              </w:rPr>
              <w:t xml:space="preserve"> ogórka - </w:t>
            </w:r>
            <w:r w:rsidRPr="004353C2">
              <w:rPr>
                <w:color w:val="FF2600"/>
                <w:sz w:val="18"/>
                <w:szCs w:val="18"/>
                <w:lang w:val="de-DE"/>
              </w:rPr>
              <w:t>pomidor sparzony, bez sk</w:t>
            </w:r>
            <w:r w:rsidRPr="004353C2">
              <w:rPr>
                <w:color w:val="FF2600"/>
                <w:sz w:val="18"/>
                <w:szCs w:val="18"/>
              </w:rPr>
              <w:t xml:space="preserve">órki </w:t>
            </w:r>
          </w:p>
          <w:p w14:paraId="21F4C0CD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459530BE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14:paraId="077BD2AD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44DEEAC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CC9FC53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;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="008C2796" w:rsidRPr="000C701E">
              <w:rPr>
                <w:color w:val="FF2600"/>
                <w:sz w:val="18"/>
                <w:szCs w:val="18"/>
              </w:rPr>
              <w:t>margaryna mi</w:t>
            </w:r>
            <w:r w:rsidR="008C2796">
              <w:rPr>
                <w:color w:val="FF2600"/>
                <w:sz w:val="18"/>
                <w:szCs w:val="18"/>
              </w:rPr>
              <w:t>ękka (15g)</w:t>
            </w:r>
          </w:p>
          <w:p w14:paraId="5BE1CCB3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0076D2FC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żytni razowy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6988CCDC" w14:textId="77777777" w:rsidR="00DE1763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, zamiast zacierek -płatki owsiane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</w:t>
            </w:r>
            <w:r w:rsidR="00DE1763">
              <w:rPr>
                <w:color w:val="FF2600"/>
                <w:sz w:val="18"/>
                <w:szCs w:val="18"/>
                <w:lang w:val="de-DE"/>
              </w:rPr>
              <w:t xml:space="preserve">) </w:t>
            </w:r>
          </w:p>
          <w:p w14:paraId="4028006B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59A4EEC6" w14:textId="77777777" w:rsidR="00DE1763" w:rsidRPr="00F05F8F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25g szynki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FCF8" w14:textId="77777777" w:rsidR="00DE1763" w:rsidRPr="00FB7972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01BD842C" w14:textId="77777777"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5E8449CC" w14:textId="77777777"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141011B3" w14:textId="77777777"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4783AA70" w14:textId="77777777"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a-DK"/>
              </w:rPr>
              <w:t xml:space="preserve">-150g, </w:t>
            </w:r>
          </w:p>
          <w:p w14:paraId="212E5D30" w14:textId="77777777"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(150g) z rzodkiewkami- 3 średnie (3 x 15g) i szczypiorkiem- 2 łyżeczki (2 x 5g)</w:t>
            </w:r>
          </w:p>
          <w:p w14:paraId="0AB9AD64" w14:textId="77777777"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03D9C97" w14:textId="77777777"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26ACF65E" w14:textId="77777777"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(150g) z rzodkiewkami- 3 średnie (3 x 15g) i szczypiorkiem- 2 łyżeczki (2 x 5g)</w:t>
            </w:r>
          </w:p>
          <w:p w14:paraId="54743FC0" w14:textId="77777777" w:rsidR="00DE1763" w:rsidRPr="00FB7972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0ABE8D28" w14:textId="77777777"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4B39FA4B" w14:textId="77777777" w:rsidR="00DE1763" w:rsidRDefault="00DE1763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E305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pieczarkowa z makaronem (400ml)</w:t>
            </w:r>
          </w:p>
          <w:p w14:paraId="6968ED23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upa pieczarkowa: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olej rzepakowy, pieczarki, cebula, marchew, ziemniaki 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natka pietruszki, koper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300ml, makaron pszen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0g)</w:t>
            </w:r>
          </w:p>
          <w:p w14:paraId="795E4C00" w14:textId="77777777" w:rsidR="000E1A70" w:rsidRPr="00CD381A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0000" w:themeColor="text1"/>
                <w:sz w:val="18"/>
                <w:szCs w:val="18"/>
              </w:rPr>
            </w:pPr>
          </w:p>
          <w:p w14:paraId="3196989B" w14:textId="77777777" w:rsidR="00BE70A9" w:rsidRPr="00BE70A9" w:rsidRDefault="00BE70A9" w:rsidP="00BE70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E70A9">
              <w:rPr>
                <w:b/>
                <w:bCs/>
                <w:color w:val="000000" w:themeColor="text1"/>
                <w:sz w:val="18"/>
                <w:szCs w:val="18"/>
              </w:rPr>
              <w:t>Potrawka z kurczaka</w:t>
            </w:r>
            <w:r w:rsidR="00694CBD">
              <w:rPr>
                <w:b/>
                <w:bCs/>
                <w:color w:val="000000" w:themeColor="text1"/>
                <w:sz w:val="18"/>
                <w:szCs w:val="18"/>
              </w:rPr>
              <w:t xml:space="preserve"> gotowana</w:t>
            </w:r>
            <w:r w:rsidR="00317FDC">
              <w:rPr>
                <w:b/>
                <w:bCs/>
                <w:color w:val="000000" w:themeColor="text1"/>
                <w:sz w:val="18"/>
                <w:szCs w:val="18"/>
              </w:rPr>
              <w:t xml:space="preserve"> z groszkiem i marchewką</w:t>
            </w:r>
            <w:r w:rsidRPr="00BE70A9">
              <w:rPr>
                <w:b/>
                <w:bCs/>
                <w:color w:val="000000" w:themeColor="text1"/>
                <w:sz w:val="18"/>
                <w:szCs w:val="18"/>
              </w:rPr>
              <w:t xml:space="preserve"> z ryżem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i surówką z białej kapusty</w:t>
            </w:r>
          </w:p>
          <w:p w14:paraId="79694ED8" w14:textId="77777777" w:rsidR="00BE70A9" w:rsidRPr="00BE70A9" w:rsidRDefault="00BE70A9" w:rsidP="00BE70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BE70A9">
              <w:rPr>
                <w:sz w:val="18"/>
                <w:szCs w:val="18"/>
              </w:rPr>
              <w:t>(</w:t>
            </w:r>
            <w:r w:rsidR="00317FDC">
              <w:rPr>
                <w:sz w:val="18"/>
                <w:szCs w:val="18"/>
              </w:rPr>
              <w:t>Udko z kurczaka-</w:t>
            </w:r>
            <w:r w:rsidR="00317FDC" w:rsidRPr="004475D8">
              <w:rPr>
                <w:sz w:val="18"/>
                <w:szCs w:val="18"/>
              </w:rPr>
              <w:t>100g, bulion</w:t>
            </w:r>
            <w:r w:rsidR="00317FDC">
              <w:rPr>
                <w:sz w:val="18"/>
                <w:szCs w:val="18"/>
              </w:rPr>
              <w:t xml:space="preserve"> drobiowy- </w:t>
            </w:r>
            <w:r w:rsidR="00317FDC" w:rsidRPr="004475D8">
              <w:rPr>
                <w:sz w:val="18"/>
                <w:szCs w:val="18"/>
              </w:rPr>
              <w:t>50ml, marchewka</w:t>
            </w:r>
            <w:r w:rsidR="00317FDC">
              <w:rPr>
                <w:sz w:val="18"/>
                <w:szCs w:val="18"/>
              </w:rPr>
              <w:t>-3</w:t>
            </w:r>
            <w:r w:rsidR="00317FDC" w:rsidRPr="004475D8">
              <w:rPr>
                <w:sz w:val="18"/>
                <w:szCs w:val="18"/>
              </w:rPr>
              <w:t>0g, groszek zielony</w:t>
            </w:r>
            <w:r w:rsidR="00317FDC">
              <w:rPr>
                <w:sz w:val="18"/>
                <w:szCs w:val="18"/>
              </w:rPr>
              <w:t>-3</w:t>
            </w:r>
            <w:r w:rsidR="00317FDC" w:rsidRPr="004475D8">
              <w:rPr>
                <w:sz w:val="18"/>
                <w:szCs w:val="18"/>
              </w:rPr>
              <w:t xml:space="preserve">0g, cebula </w:t>
            </w:r>
            <w:r w:rsidR="00317FDC">
              <w:rPr>
                <w:sz w:val="18"/>
                <w:szCs w:val="18"/>
              </w:rPr>
              <w:t>-2</w:t>
            </w:r>
            <w:r w:rsidR="00317FDC" w:rsidRPr="004475D8">
              <w:rPr>
                <w:sz w:val="18"/>
                <w:szCs w:val="18"/>
              </w:rPr>
              <w:t>0g, śmietana</w:t>
            </w:r>
            <w:r w:rsidR="00317FDC">
              <w:rPr>
                <w:b/>
                <w:bCs/>
                <w:sz w:val="18"/>
                <w:szCs w:val="18"/>
              </w:rPr>
              <w:t>(7)</w:t>
            </w:r>
            <w:r w:rsidR="00317FDC">
              <w:rPr>
                <w:sz w:val="18"/>
                <w:szCs w:val="18"/>
              </w:rPr>
              <w:t>-</w:t>
            </w:r>
            <w:r w:rsidR="00317FDC" w:rsidRPr="004475D8">
              <w:rPr>
                <w:sz w:val="18"/>
                <w:szCs w:val="18"/>
              </w:rPr>
              <w:t xml:space="preserve"> 20g, olej</w:t>
            </w:r>
            <w:r w:rsidR="00317FDC">
              <w:rPr>
                <w:sz w:val="18"/>
                <w:szCs w:val="18"/>
              </w:rPr>
              <w:t xml:space="preserve"> rzepakowy-</w:t>
            </w:r>
            <w:r w:rsidR="00317FDC" w:rsidRPr="004475D8">
              <w:rPr>
                <w:sz w:val="18"/>
                <w:szCs w:val="18"/>
              </w:rPr>
              <w:t xml:space="preserve">10g, natka pietruszki 2g, </w:t>
            </w:r>
            <w:r w:rsidR="00317FDC">
              <w:rPr>
                <w:sz w:val="18"/>
                <w:szCs w:val="18"/>
              </w:rPr>
              <w:t>ryż</w:t>
            </w:r>
            <w:r w:rsidR="00317FDC" w:rsidRPr="004475D8">
              <w:rPr>
                <w:sz w:val="18"/>
                <w:szCs w:val="18"/>
              </w:rPr>
              <w:t xml:space="preserve">- </w:t>
            </w:r>
            <w:r w:rsidR="001952D6">
              <w:rPr>
                <w:sz w:val="18"/>
                <w:szCs w:val="18"/>
              </w:rPr>
              <w:t>2</w:t>
            </w:r>
            <w:r w:rsidR="00317FDC" w:rsidRPr="004475D8">
              <w:rPr>
                <w:sz w:val="18"/>
                <w:szCs w:val="18"/>
              </w:rPr>
              <w:t>50g</w:t>
            </w:r>
            <w:r w:rsidRPr="00BE70A9">
              <w:rPr>
                <w:sz w:val="18"/>
                <w:szCs w:val="18"/>
              </w:rPr>
              <w:t xml:space="preserve">, </w:t>
            </w:r>
            <w:r w:rsidR="00293FF5">
              <w:rPr>
                <w:sz w:val="18"/>
                <w:szCs w:val="18"/>
              </w:rPr>
              <w:t>surówka z białej kapusty- 150g</w:t>
            </w:r>
            <w:r w:rsidRPr="00BE70A9">
              <w:rPr>
                <w:sz w:val="18"/>
                <w:szCs w:val="18"/>
              </w:rPr>
              <w:t>)</w:t>
            </w:r>
          </w:p>
          <w:p w14:paraId="58029AD2" w14:textId="77777777" w:rsidR="00BE70A9" w:rsidRDefault="00BE70A9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76FA48EC" w14:textId="77777777" w:rsidR="000E1A70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14:paraId="7ACC6F61" w14:textId="77777777" w:rsidR="000E1A70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0FD9E0F1" w14:textId="77777777" w:rsidR="00763BAA" w:rsidRP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bez dodatku śmietany 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</w:p>
          <w:p w14:paraId="3497250A" w14:textId="77777777" w:rsidR="000E1A70" w:rsidRPr="001452D0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ZOL, </w:t>
            </w:r>
            <w:r w:rsidRPr="00F90DB6">
              <w:rPr>
                <w:b/>
                <w:bCs/>
                <w:color w:val="FF0000"/>
                <w:sz w:val="18"/>
                <w:szCs w:val="18"/>
              </w:rPr>
              <w:t xml:space="preserve">DZ: </w:t>
            </w:r>
            <w:r w:rsidRPr="001452D0">
              <w:rPr>
                <w:color w:val="FF0000"/>
                <w:sz w:val="18"/>
                <w:szCs w:val="18"/>
              </w:rPr>
              <w:t>pierogi ruskie (mąka pszenna (1), woda,  olej rzepakowy, ziemniaki, twaróg (7), cebula, masło(7))</w:t>
            </w:r>
          </w:p>
          <w:p w14:paraId="2574BFE9" w14:textId="77777777" w:rsidR="000E1A70" w:rsidRPr="001452D0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 w:rsidRPr="001452D0">
              <w:rPr>
                <w:color w:val="FF0000"/>
                <w:sz w:val="18"/>
                <w:szCs w:val="18"/>
              </w:rPr>
              <w:t xml:space="preserve">-  7 sztuk (7 x 35g), śmietana 12% (7)- 50g buraczki- 100g </w:t>
            </w:r>
          </w:p>
          <w:p w14:paraId="0AF307DE" w14:textId="77777777" w:rsidR="000E1A70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 xml:space="preserve">zamiast zupy pieczarkowej- ROSÓŁ NA CHUDYM MIĘSIE (250ml)  </w:t>
            </w:r>
            <w:r w:rsidRPr="0097415E">
              <w:rPr>
                <w:color w:val="FF2D21" w:themeColor="accent5"/>
                <w:sz w:val="18"/>
                <w:szCs w:val="18"/>
              </w:rPr>
              <w:t>(mięso z kurczaka, marchewka, pietruszka, natka pietruszki, seler</w:t>
            </w:r>
            <w:r w:rsidRPr="0097415E">
              <w:rPr>
                <w:b/>
                <w:color w:val="FF2D21" w:themeColor="accent5"/>
                <w:sz w:val="18"/>
                <w:szCs w:val="18"/>
              </w:rPr>
              <w:t>(9)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z makaronem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100g), marchewką (45g) i natką pietruszki (5g), </w:t>
            </w:r>
            <w:r w:rsidR="000E1A70">
              <w:rPr>
                <w:color w:val="FF2600"/>
                <w:sz w:val="18"/>
                <w:szCs w:val="18"/>
              </w:rPr>
              <w:t xml:space="preserve">zamiast </w:t>
            </w:r>
            <w:r w:rsidR="00293FF5">
              <w:rPr>
                <w:color w:val="FF2600"/>
                <w:sz w:val="18"/>
                <w:szCs w:val="18"/>
              </w:rPr>
              <w:t>surówki</w:t>
            </w:r>
            <w:r w:rsidR="000E1A70">
              <w:rPr>
                <w:color w:val="FF2600"/>
                <w:sz w:val="18"/>
                <w:szCs w:val="18"/>
              </w:rPr>
              <w:t xml:space="preserve"> cukinia- 145g, olej rzepakowy-  5g </w:t>
            </w:r>
          </w:p>
          <w:p w14:paraId="2881884C" w14:textId="77777777" w:rsidR="00317FDC" w:rsidRDefault="00317FDC" w:rsidP="00317F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Udka z kurczaka bez skóry, potrawka bez groszku i cebuli</w:t>
            </w:r>
          </w:p>
          <w:p w14:paraId="0C568B60" w14:textId="77777777" w:rsidR="00317FDC" w:rsidRDefault="00317FDC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6F2DAB74" w14:textId="77777777" w:rsidR="00293FF5" w:rsidRDefault="000E1A70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293FF5">
              <w:rPr>
                <w:color w:val="FF2600"/>
                <w:sz w:val="18"/>
                <w:szCs w:val="18"/>
              </w:rPr>
              <w:t>ryż brązowy</w:t>
            </w:r>
          </w:p>
          <w:p w14:paraId="46176937" w14:textId="77777777" w:rsidR="00763BAA" w:rsidRPr="00763BAA" w:rsidRDefault="00293FF5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D</w:t>
            </w:r>
            <w:r w:rsidR="00763BAA">
              <w:rPr>
                <w:color w:val="FF2600"/>
                <w:sz w:val="18"/>
                <w:szCs w:val="18"/>
                <w:lang w:val="de-DE"/>
              </w:rPr>
              <w:t>o zupy MAKARON PE</w:t>
            </w:r>
            <w:r w:rsidR="00763BAA">
              <w:rPr>
                <w:color w:val="FF2600"/>
                <w:sz w:val="18"/>
                <w:szCs w:val="18"/>
              </w:rPr>
              <w:t>Ł</w:t>
            </w:r>
            <w:r w:rsidR="00763BAA">
              <w:rPr>
                <w:color w:val="FF2600"/>
                <w:sz w:val="18"/>
                <w:szCs w:val="18"/>
                <w:lang w:val="de-DE"/>
              </w:rPr>
              <w:t>NOZIARNISTY</w:t>
            </w:r>
            <w:r w:rsidR="00763BAA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763BAA">
              <w:rPr>
                <w:color w:val="FF2600"/>
                <w:sz w:val="18"/>
                <w:szCs w:val="18"/>
                <w:lang w:val="de-DE"/>
              </w:rPr>
              <w:t>- 100g</w:t>
            </w:r>
          </w:p>
          <w:p w14:paraId="0B2C485D" w14:textId="77777777"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cukru</w:t>
            </w:r>
          </w:p>
          <w:p w14:paraId="3CE0C20C" w14:textId="77777777" w:rsidR="00763BAA" w:rsidRDefault="00763BAA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5810AEC" w14:textId="77777777" w:rsidR="00DE1763" w:rsidRPr="00EF7F57" w:rsidRDefault="00DE1763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CBAEE" w14:textId="77777777" w:rsidR="00DE1763" w:rsidRDefault="00DE1763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3BEC02F8" w14:textId="77777777" w:rsidR="00DE1763" w:rsidRDefault="00DE1763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>
              <w:rPr>
                <w:sz w:val="18"/>
                <w:szCs w:val="18"/>
              </w:rPr>
              <w:t>jabłko</w:t>
            </w:r>
            <w:r w:rsidRPr="0053563C">
              <w:rPr>
                <w:sz w:val="18"/>
                <w:szCs w:val="18"/>
              </w:rPr>
              <w:t>- 100g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83ABB02" w14:textId="77777777"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  <w:p w14:paraId="3025308B" w14:textId="77777777"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  <w:p w14:paraId="1DC3FECB" w14:textId="77777777" w:rsidR="00DE1763" w:rsidRDefault="00DE1763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0312715D" w14:textId="77777777"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jabłko pieczone z dodatkiem cynamonu</w:t>
            </w:r>
          </w:p>
          <w:p w14:paraId="7593B86D" w14:textId="77777777" w:rsidR="00DE1763" w:rsidRDefault="00DE1763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71DEB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mozzarella, sałata lodowa, pomidor</w:t>
            </w:r>
          </w:p>
          <w:p w14:paraId="74E39590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mozzarella  </w:t>
            </w:r>
            <w:r w:rsidRPr="0047387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7</w:t>
            </w:r>
            <w:r w:rsidRPr="0047387E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da-DK"/>
              </w:rPr>
              <w:t>50g, sałata lodowa</w:t>
            </w:r>
            <w:r>
              <w:rPr>
                <w:sz w:val="18"/>
                <w:szCs w:val="18"/>
              </w:rPr>
              <w:t xml:space="preserve">- 50g, pomidor- 50g) </w:t>
            </w:r>
          </w:p>
          <w:p w14:paraId="59EDA34E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300ml</w:t>
            </w:r>
          </w:p>
          <w:p w14:paraId="0C9EDA0E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45200215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77FCC5E7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, L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14:paraId="37412CCC" w14:textId="77777777" w:rsidR="00DE1763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5A606DF1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</w:p>
          <w:p w14:paraId="40669C9A" w14:textId="77777777" w:rsidR="00DE1763" w:rsidRDefault="00DE1763" w:rsidP="004F6E04">
            <w:r w:rsidRPr="00835989"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zamiast mozzarelli polędwica sopocka </w:t>
            </w:r>
            <w:r>
              <w:rPr>
                <w:b/>
                <w:bCs/>
                <w:color w:val="FF2600"/>
                <w:sz w:val="18"/>
                <w:szCs w:val="18"/>
              </w:rPr>
              <w:t>(1,6,9,10)- 50g</w:t>
            </w:r>
          </w:p>
          <w:p w14:paraId="3B92A8EC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04672B92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04FF3E9C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4F118D7C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6F6DAB54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- 100g </w:t>
            </w:r>
          </w:p>
          <w:p w14:paraId="5D52BB30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49E3FC13" w14:textId="77777777"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4A4A445C" w14:textId="77777777" w:rsidR="00DE1763" w:rsidRPr="00F05F8F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</w:tc>
      </w:tr>
    </w:tbl>
    <w:p w14:paraId="4ED51BDA" w14:textId="77777777" w:rsidR="00DE1763" w:rsidRDefault="00DE1763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609A6484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1E0F127E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AC0E19">
        <w:rPr>
          <w:sz w:val="18"/>
          <w:szCs w:val="18"/>
        </w:rPr>
        <w:t>Energia:2092kcal, białko:101g, tłuszcze:60g, węglowodany:299g, błonnik:31g, cukry:43g, sód:2636mg, kwasy tłuszczowe nasycone:25g</w:t>
      </w:r>
    </w:p>
    <w:p w14:paraId="43452CE3" w14:textId="77777777"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4FD7D462" w14:textId="77777777"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25FB9E3A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WTOREK 16.06.2026</w:t>
      </w:r>
    </w:p>
    <w:p w14:paraId="40F1DCC1" w14:textId="77777777" w:rsidR="00DE1763" w:rsidRDefault="00DE1763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60"/>
        <w:gridCol w:w="1682"/>
        <w:gridCol w:w="3786"/>
        <w:gridCol w:w="1851"/>
        <w:gridCol w:w="3183"/>
      </w:tblGrid>
      <w:tr w:rsidR="00750B07" w14:paraId="3D2B0327" w14:textId="77777777" w:rsidTr="004F6E04">
        <w:trPr>
          <w:trHeight w:val="442"/>
        </w:trPr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AF1C" w14:textId="77777777" w:rsidR="00750B07" w:rsidRPr="00DA696B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  <w:p w14:paraId="5D80743A" w14:textId="77777777" w:rsidR="00750B07" w:rsidRPr="002B18A8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7B19C" w14:textId="77777777" w:rsidR="00750B07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56DA8" w14:textId="77777777"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CCAE0" w14:textId="77777777" w:rsidR="00750B07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F587" w14:textId="77777777"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750B07" w14:paraId="28C4B8EB" w14:textId="77777777" w:rsidTr="006877A9">
        <w:trPr>
          <w:trHeight w:val="6740"/>
        </w:trPr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B11B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kaszą manną i jagodami </w:t>
            </w:r>
          </w:p>
          <w:p w14:paraId="38AB2CA7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kasza manna </w:t>
            </w:r>
            <w:r w:rsidRPr="000050DE"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na mleku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350g, jagody (50g), cukier- pół łyżeczki (3g)</w:t>
            </w:r>
          </w:p>
          <w:p w14:paraId="19DCE653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4A7CC7F5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jajka na twardo, rzodkiewka, szczypiorek, roszponka</w:t>
            </w:r>
          </w:p>
          <w:p w14:paraId="300FD89F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0g, jajka na twardo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- 2 sztuki (2 x 50g), rzodkiewki</w:t>
            </w:r>
            <w:r>
              <w:rPr>
                <w:sz w:val="18"/>
                <w:szCs w:val="18"/>
              </w:rPr>
              <w:t xml:space="preserve">- 4 x 15g, szczypiorek- 10g, roszponka- 30g) </w:t>
            </w:r>
          </w:p>
          <w:p w14:paraId="6AF624B3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14:paraId="7FEAD82A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14:paraId="6F73CE3F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Z, DZ: </w:t>
            </w:r>
            <w:r w:rsidRPr="00582711">
              <w:rPr>
                <w:color w:val="FF0000"/>
                <w:sz w:val="18"/>
                <w:szCs w:val="18"/>
              </w:rPr>
              <w:t>jajecznica podawana z rzodkiewkami i szczypiorkiem, roszpon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582711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chleb pszenno- żytni </w:t>
            </w:r>
            <w:r>
              <w:rPr>
                <w:b/>
                <w:bCs/>
                <w:color w:val="FF0000"/>
                <w:sz w:val="18"/>
                <w:szCs w:val="18"/>
              </w:rPr>
              <w:t>(1)</w:t>
            </w:r>
            <w:r w:rsidRPr="00582711">
              <w:rPr>
                <w:color w:val="FF0000"/>
                <w:sz w:val="18"/>
                <w:szCs w:val="18"/>
              </w:rPr>
              <w:t>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582711">
              <w:rPr>
                <w:color w:val="FF0000"/>
                <w:sz w:val="18"/>
                <w:szCs w:val="18"/>
              </w:rPr>
              <w:t>- 20g,  jaj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3)</w:t>
            </w:r>
            <w:r w:rsidRPr="00582711">
              <w:rPr>
                <w:color w:val="FF0000"/>
                <w:sz w:val="18"/>
                <w:szCs w:val="18"/>
              </w:rPr>
              <w:t>- 2 sztuki (2 x 50g), rzodkiewki- 3 sztuki (3 x 15g), szczypiorek- 10g), roszponka- 20g</w:t>
            </w:r>
          </w:p>
          <w:p w14:paraId="48BC44FE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14:paraId="79AF92B8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upa mleczna na napoju sojowym wzbogacanym w wapń </w:t>
            </w:r>
            <w:r w:rsidRPr="00DC6AE8">
              <w:rPr>
                <w:b/>
                <w:bCs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14:paraId="5F9CA3DD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 xml:space="preserve">Jagody przetarte, w postaci musu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E24979">
              <w:rPr>
                <w:b/>
                <w:bCs/>
                <w:color w:val="FF2600"/>
                <w:sz w:val="18"/>
                <w:szCs w:val="18"/>
                <w:lang w:val="de-DE"/>
              </w:rPr>
              <w:t>(1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)- 150g, 1 jajko, </w:t>
            </w:r>
            <w:r>
              <w:rPr>
                <w:color w:val="FF2600"/>
                <w:sz w:val="18"/>
                <w:szCs w:val="18"/>
              </w:rPr>
              <w:t xml:space="preserve">dodatkowo szynka z piersi kurczak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,6,9,10)- </w:t>
            </w:r>
            <w:r>
              <w:rPr>
                <w:color w:val="FF2600"/>
                <w:sz w:val="18"/>
                <w:szCs w:val="18"/>
              </w:rPr>
              <w:t>50g</w:t>
            </w:r>
          </w:p>
          <w:p w14:paraId="17473B6A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 w:rsidR="008C2796">
              <w:rPr>
                <w:color w:val="FF2600"/>
                <w:sz w:val="18"/>
                <w:szCs w:val="18"/>
              </w:rPr>
              <w:t>órki</w:t>
            </w:r>
            <w:r>
              <w:rPr>
                <w:color w:val="FF2600"/>
                <w:sz w:val="18"/>
                <w:szCs w:val="18"/>
              </w:rPr>
              <w:t xml:space="preserve"> (90g)</w:t>
            </w:r>
          </w:p>
          <w:p w14:paraId="22BF1B17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187F0312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="008C2796" w:rsidRPr="00933227">
              <w:rPr>
                <w:color w:val="FF2600"/>
                <w:sz w:val="18"/>
                <w:szCs w:val="18"/>
              </w:rPr>
              <w:t>margaryna mi</w:t>
            </w:r>
            <w:r w:rsidR="008C2796">
              <w:rPr>
                <w:color w:val="FF2600"/>
                <w:sz w:val="18"/>
                <w:szCs w:val="18"/>
              </w:rPr>
              <w:t>ę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kka</w:t>
            </w:r>
            <w:r>
              <w:rPr>
                <w:color w:val="FF2600"/>
                <w:sz w:val="18"/>
                <w:szCs w:val="18"/>
                <w:lang w:val="de-DE"/>
              </w:rPr>
              <w:t>- 15g</w:t>
            </w:r>
          </w:p>
          <w:p w14:paraId="5BA5887A" w14:textId="77777777" w:rsidR="00750B07" w:rsidRPr="005A068A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płatkami owsianymi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14:paraId="7871A056" w14:textId="77777777" w:rsidR="00750B07" w:rsidRPr="003E493C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Dodatkowo szynka z piersi kurczak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,6,9,10)- </w:t>
            </w:r>
            <w:r>
              <w:rPr>
                <w:color w:val="FF2600"/>
                <w:sz w:val="18"/>
                <w:szCs w:val="18"/>
              </w:rPr>
              <w:t>50g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0F249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CFBBBDB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-</w:t>
            </w:r>
            <w:r>
              <w:rPr>
                <w:color w:val="FF2600"/>
                <w:sz w:val="18"/>
                <w:szCs w:val="18"/>
              </w:rPr>
              <w:t xml:space="preserve"> 150g, 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roszponka- 10g, ogórek- 30g</w:t>
            </w:r>
          </w:p>
          <w:p w14:paraId="0062722A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BC2722C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roszponka- 10g, ogórek- 30g</w:t>
            </w:r>
          </w:p>
          <w:p w14:paraId="4DA2F5AD" w14:textId="77777777" w:rsidR="00750B07" w:rsidRPr="00980F4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FB7C117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77787FD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FA8DFD5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C9FCFF0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9F8F0B2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E36B395" w14:textId="77777777" w:rsidR="00750B07" w:rsidRPr="00C0630C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2994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 w:rsidRPr="00F87AAF">
              <w:rPr>
                <w:b/>
                <w:bCs/>
                <w:sz w:val="18"/>
                <w:szCs w:val="18"/>
              </w:rPr>
              <w:t xml:space="preserve">Zupa grysikowa </w:t>
            </w:r>
            <w:r>
              <w:rPr>
                <w:b/>
                <w:bCs/>
                <w:sz w:val="18"/>
                <w:szCs w:val="18"/>
              </w:rPr>
              <w:t>- 400ml</w:t>
            </w:r>
          </w:p>
          <w:p w14:paraId="560BF36C" w14:textId="77777777" w:rsidR="00750B07" w:rsidRPr="00F87AAF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F87AA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kasza manna </w:t>
            </w:r>
            <w:r w:rsidRPr="0047387E">
              <w:rPr>
                <w:b/>
                <w:sz w:val="18"/>
                <w:szCs w:val="18"/>
              </w:rPr>
              <w:t>(1)</w:t>
            </w:r>
            <w:r w:rsidRPr="00F87AAF">
              <w:rPr>
                <w:sz w:val="18"/>
                <w:szCs w:val="18"/>
              </w:rPr>
              <w:t xml:space="preserve">- 60g, marchew- 30g, </w:t>
            </w:r>
            <w:r>
              <w:rPr>
                <w:sz w:val="18"/>
                <w:szCs w:val="18"/>
              </w:rPr>
              <w:t>seler</w:t>
            </w:r>
            <w:r w:rsidRPr="0047387E">
              <w:rPr>
                <w:b/>
                <w:sz w:val="18"/>
                <w:szCs w:val="18"/>
              </w:rPr>
              <w:t>(9)</w:t>
            </w:r>
            <w:r w:rsidRPr="00F87AAF">
              <w:rPr>
                <w:sz w:val="18"/>
                <w:szCs w:val="18"/>
              </w:rPr>
              <w:t xml:space="preserve">- 30g, </w:t>
            </w:r>
            <w:r>
              <w:rPr>
                <w:sz w:val="18"/>
                <w:szCs w:val="18"/>
              </w:rPr>
              <w:t>pietruszka-30g, wywar mięsny dró</w:t>
            </w:r>
            <w:r w:rsidRPr="00F87AAF">
              <w:rPr>
                <w:sz w:val="18"/>
                <w:szCs w:val="18"/>
              </w:rPr>
              <w:t>b</w:t>
            </w:r>
            <w:r w:rsidRPr="0047387E">
              <w:rPr>
                <w:b/>
                <w:sz w:val="18"/>
                <w:szCs w:val="18"/>
              </w:rPr>
              <w:t>(9)</w:t>
            </w:r>
            <w:r w:rsidRPr="00F87AAF">
              <w:rPr>
                <w:sz w:val="18"/>
                <w:szCs w:val="18"/>
              </w:rPr>
              <w:t>- 250ml, sól, pieprz ziołowy )</w:t>
            </w:r>
          </w:p>
          <w:p w14:paraId="23865C37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748C659F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lasz z czerwonej soczewicy</w:t>
            </w:r>
            <w:r w:rsidR="00694CBD">
              <w:rPr>
                <w:b/>
                <w:bCs/>
                <w:sz w:val="18"/>
                <w:szCs w:val="18"/>
              </w:rPr>
              <w:t xml:space="preserve"> duszony</w:t>
            </w:r>
            <w:r>
              <w:rPr>
                <w:b/>
                <w:bCs/>
                <w:sz w:val="18"/>
                <w:szCs w:val="18"/>
              </w:rPr>
              <w:t xml:space="preserve"> z dynią, papryką,</w:t>
            </w:r>
            <w:r w:rsidRPr="00030145">
              <w:rPr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5767DC">
              <w:rPr>
                <w:b/>
                <w:bCs/>
                <w:color w:val="000000" w:themeColor="text1"/>
                <w:sz w:val="18"/>
                <w:szCs w:val="18"/>
              </w:rPr>
              <w:t xml:space="preserve">cebulą </w:t>
            </w:r>
            <w:r>
              <w:rPr>
                <w:b/>
                <w:bCs/>
                <w:sz w:val="18"/>
                <w:szCs w:val="18"/>
              </w:rPr>
              <w:t>i pieczarkami z ryżem i surówką z kapusty pekińskiej (150g)</w:t>
            </w:r>
          </w:p>
          <w:p w14:paraId="49237514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</w:t>
            </w:r>
            <w:r w:rsidRPr="00610503">
              <w:rPr>
                <w:sz w:val="18"/>
                <w:szCs w:val="18"/>
              </w:rPr>
              <w:t>ynia- 50g, pieczarki- 2 x 20g, papryka- 45g, przecier pomidorowy- 100ml, soczewica</w:t>
            </w:r>
            <w:r>
              <w:rPr>
                <w:sz w:val="18"/>
                <w:szCs w:val="18"/>
              </w:rPr>
              <w:t>, nasiona suche</w:t>
            </w:r>
            <w:r w:rsidRPr="0061050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5</w:t>
            </w:r>
            <w:r w:rsidRPr="00610503">
              <w:rPr>
                <w:sz w:val="18"/>
                <w:szCs w:val="18"/>
              </w:rPr>
              <w:t>0g,</w:t>
            </w:r>
            <w:r>
              <w:rPr>
                <w:sz w:val="18"/>
                <w:szCs w:val="18"/>
              </w:rPr>
              <w:t xml:space="preserve"> cebula- 20g, </w:t>
            </w:r>
            <w:r w:rsidRPr="00610503">
              <w:rPr>
                <w:sz w:val="18"/>
                <w:szCs w:val="18"/>
              </w:rPr>
              <w:t>sos sojowy</w:t>
            </w:r>
            <w:r w:rsidRPr="0047387E">
              <w:rPr>
                <w:b/>
                <w:sz w:val="18"/>
                <w:szCs w:val="18"/>
              </w:rPr>
              <w:t>(6)</w:t>
            </w:r>
            <w:r w:rsidRPr="00610503">
              <w:rPr>
                <w:sz w:val="18"/>
                <w:szCs w:val="18"/>
              </w:rPr>
              <w:t>- 10g,  olej rzepakowy- 10g</w:t>
            </w:r>
            <w:r>
              <w:rPr>
                <w:sz w:val="18"/>
                <w:szCs w:val="18"/>
              </w:rPr>
              <w:t xml:space="preserve">, ryż biały- 250g, </w:t>
            </w:r>
            <w:r w:rsidRPr="00492DDF">
              <w:rPr>
                <w:sz w:val="18"/>
                <w:szCs w:val="18"/>
              </w:rPr>
              <w:t xml:space="preserve">kapusta pekińska (90 g), jabłko (40 g), koperek (10 g), jogurt naturalny (7) (10 g) </w:t>
            </w:r>
          </w:p>
          <w:p w14:paraId="704F64E4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Kompot- 250ml</w:t>
            </w:r>
          </w:p>
          <w:p w14:paraId="30DE7CDC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14:paraId="6268CB7A" w14:textId="77777777"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r w:rsidRPr="00381B2D">
              <w:rPr>
                <w:b/>
                <w:color w:val="FF0000"/>
                <w:sz w:val="18"/>
                <w:szCs w:val="18"/>
              </w:rPr>
              <w:t>B: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92DDF">
              <w:rPr>
                <w:bCs/>
                <w:color w:val="FF0000"/>
                <w:sz w:val="18"/>
                <w:szCs w:val="18"/>
              </w:rPr>
              <w:t>zamiast jogurtu majonez</w:t>
            </w:r>
            <w:r>
              <w:rPr>
                <w:b/>
                <w:color w:val="FF0000"/>
                <w:sz w:val="18"/>
                <w:szCs w:val="18"/>
              </w:rPr>
              <w:t xml:space="preserve"> (1,3)- </w:t>
            </w:r>
            <w:r w:rsidRPr="00492DDF">
              <w:rPr>
                <w:bCs/>
                <w:color w:val="FF0000"/>
                <w:sz w:val="18"/>
                <w:szCs w:val="18"/>
              </w:rPr>
              <w:t>10g</w:t>
            </w:r>
          </w:p>
          <w:p w14:paraId="6952F311" w14:textId="77777777" w:rsidR="00750B07" w:rsidRDefault="00750B07" w:rsidP="004F6E04">
            <w:pPr>
              <w:rPr>
                <w:b/>
                <w:bCs/>
                <w:color w:val="FF2600"/>
                <w:sz w:val="18"/>
                <w:szCs w:val="18"/>
              </w:rPr>
            </w:pPr>
          </w:p>
          <w:p w14:paraId="2E43B4A9" w14:textId="77777777" w:rsidR="00750B07" w:rsidRPr="00492DDF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 T)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>
              <w:rPr>
                <w:color w:val="FF2600"/>
                <w:sz w:val="18"/>
                <w:szCs w:val="18"/>
              </w:rPr>
              <w:t xml:space="preserve">gulasz w wersji lekkostrawnej- bez soczewicy, sosu sojowego i pieczarek, w zamian pierś z kurczaka- 100g, dodatkowe 30g dyni, zamiast surówki zielona sałata z jogurtem naturalnym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</w:p>
          <w:p w14:paraId="767676EE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14:paraId="39BD89DD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75EB170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14:paraId="46C9DA79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Ryż brązowy</w:t>
            </w:r>
          </w:p>
          <w:p w14:paraId="48CF240E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DA70D98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W: Gulasz w wersji lekkostrawnej- bez soczewicy, sosu sojowego i pieczarek, w zamian pierś z kurczaka- 150g, dodatkowe 30g dyni  </w:t>
            </w:r>
          </w:p>
          <w:p w14:paraId="1CC15843" w14:textId="77777777" w:rsidR="00750B07" w:rsidRPr="000E5319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surówki zielona sałata z jogurtem naturalnym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3C63A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4EB86846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13853108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 w:rsidRPr="00ED1A6C">
              <w:rPr>
                <w:b/>
                <w:bCs/>
                <w:sz w:val="18"/>
                <w:szCs w:val="18"/>
              </w:rPr>
              <w:t>P:</w:t>
            </w:r>
            <w:r>
              <w:rPr>
                <w:sz w:val="18"/>
                <w:szCs w:val="18"/>
              </w:rPr>
              <w:t xml:space="preserve"> </w:t>
            </w:r>
            <w:r w:rsidRPr="00ED1A6C">
              <w:rPr>
                <w:sz w:val="18"/>
                <w:szCs w:val="18"/>
              </w:rPr>
              <w:t>Banan- 100g</w:t>
            </w:r>
          </w:p>
          <w:p w14:paraId="77B6AD16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361B1323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47BA0027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45A4BB39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BAF587D" w14:textId="77777777" w:rsidR="00750B07" w:rsidRPr="00ED1A6C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 w:rsidRPr="003F262B"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jabłko (100g)</w:t>
            </w:r>
          </w:p>
          <w:p w14:paraId="70E2AAFE" w14:textId="77777777" w:rsidR="00750B07" w:rsidRDefault="00750B07" w:rsidP="004F6E04">
            <w:pPr>
              <w:tabs>
                <w:tab w:val="left" w:pos="708"/>
              </w:tabs>
            </w:pPr>
          </w:p>
          <w:p w14:paraId="42C6CE94" w14:textId="77777777" w:rsidR="00750B07" w:rsidRDefault="00750B07" w:rsidP="004F6E04">
            <w:pPr>
              <w:tabs>
                <w:tab w:val="left" w:pos="708"/>
                <w:tab w:val="left" w:pos="1416"/>
              </w:tabs>
              <w:spacing w:line="360" w:lineRule="auto"/>
            </w:pP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EACA" w14:textId="77777777" w:rsidR="00750B07" w:rsidRDefault="00750B07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>
              <w:rPr>
                <w:b/>
                <w:color w:val="1C1E21"/>
                <w:sz w:val="18"/>
                <w:szCs w:val="18"/>
              </w:rPr>
              <w:t xml:space="preserve">Kanapki z serem twarogowym wędzonym, sałatą i pomidorem </w:t>
            </w:r>
          </w:p>
          <w:p w14:paraId="120F3E39" w14:textId="77777777" w:rsidR="00750B07" w:rsidRDefault="00750B07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(</w:t>
            </w:r>
            <w:r>
              <w:rPr>
                <w:color w:val="1C1E21"/>
                <w:sz w:val="18"/>
                <w:szCs w:val="18"/>
              </w:rPr>
              <w:t xml:space="preserve">chleb pszenno- żytni- 150g, ser twarogowy wędzony </w:t>
            </w:r>
            <w:r>
              <w:rPr>
                <w:b/>
                <w:bCs/>
                <w:color w:val="1C1E21"/>
                <w:sz w:val="18"/>
                <w:szCs w:val="18"/>
              </w:rPr>
              <w:t>(7)</w:t>
            </w:r>
            <w:r>
              <w:rPr>
                <w:color w:val="1C1E21"/>
                <w:sz w:val="18"/>
                <w:szCs w:val="18"/>
              </w:rPr>
              <w:t xml:space="preserve">- 100g, masło- 15g, pomidor- 60g, </w:t>
            </w:r>
            <w:r w:rsidRPr="00894ED2">
              <w:rPr>
                <w:color w:val="1C1E21"/>
                <w:sz w:val="18"/>
                <w:szCs w:val="18"/>
              </w:rPr>
              <w:t xml:space="preserve">sałata- </w:t>
            </w:r>
            <w:r>
              <w:rPr>
                <w:color w:val="1C1E21"/>
                <w:sz w:val="18"/>
                <w:szCs w:val="18"/>
              </w:rPr>
              <w:t>4</w:t>
            </w:r>
            <w:r w:rsidRPr="00894ED2">
              <w:rPr>
                <w:color w:val="1C1E21"/>
                <w:sz w:val="18"/>
                <w:szCs w:val="18"/>
              </w:rPr>
              <w:t>0g)</w:t>
            </w:r>
          </w:p>
          <w:p w14:paraId="6DD2C754" w14:textId="77777777" w:rsidR="00750B07" w:rsidRDefault="00750B07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14:paraId="4A35CB50" w14:textId="77777777" w:rsidR="00750B07" w:rsidRDefault="00750B07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</w:t>
            </w:r>
            <w:r w:rsidRPr="00894ED2">
              <w:rPr>
                <w:b/>
                <w:color w:val="1C1E21"/>
                <w:sz w:val="18"/>
                <w:szCs w:val="18"/>
              </w:rPr>
              <w:t xml:space="preserve">Herbata- 300ml </w:t>
            </w:r>
          </w:p>
          <w:p w14:paraId="0CC5A830" w14:textId="77777777" w:rsidR="00750B07" w:rsidRDefault="00750B07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</w:p>
          <w:p w14:paraId="15D1F10A" w14:textId="77777777" w:rsidR="00750B07" w:rsidRPr="00381B2D" w:rsidRDefault="00750B07" w:rsidP="004F6E04">
            <w:pPr>
              <w:shd w:val="clear" w:color="auto" w:fill="FFFFFF"/>
              <w:rPr>
                <w:b/>
                <w:color w:val="FF0000"/>
                <w:sz w:val="18"/>
                <w:szCs w:val="18"/>
              </w:rPr>
            </w:pPr>
            <w:r w:rsidRPr="00381B2D">
              <w:rPr>
                <w:b/>
                <w:color w:val="FF0000"/>
                <w:sz w:val="18"/>
                <w:szCs w:val="18"/>
              </w:rPr>
              <w:t xml:space="preserve">B: </w:t>
            </w:r>
            <w:r w:rsidRPr="00381B2D">
              <w:rPr>
                <w:bCs/>
                <w:color w:val="FF0000"/>
                <w:sz w:val="18"/>
                <w:szCs w:val="18"/>
              </w:rPr>
              <w:t xml:space="preserve">zamiast sera </w:t>
            </w:r>
            <w:r>
              <w:rPr>
                <w:bCs/>
                <w:color w:val="FF0000"/>
                <w:sz w:val="18"/>
                <w:szCs w:val="18"/>
              </w:rPr>
              <w:t xml:space="preserve">szynka z piersi kurczak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14:paraId="3218B791" w14:textId="77777777" w:rsidR="00750B07" w:rsidRPr="00894ED2" w:rsidRDefault="00750B07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</w:p>
          <w:p w14:paraId="79471295" w14:textId="77777777" w:rsidR="00750B07" w:rsidRDefault="00750B07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14:paraId="36A0E753" w14:textId="77777777" w:rsidR="00750B07" w:rsidRPr="00894ED2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,L(W,T):</w:t>
            </w:r>
            <w:r w:rsidRPr="00894ED2">
              <w:rPr>
                <w:color w:val="FF0000"/>
                <w:sz w:val="18"/>
                <w:szCs w:val="18"/>
              </w:rPr>
              <w:t xml:space="preserve"> CHLEB PSZENN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14:paraId="55D7251B" w14:textId="77777777" w:rsidR="00750B07" w:rsidRPr="00894ED2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14:paraId="39B7615D" w14:textId="77777777"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Pr="0032293E">
              <w:rPr>
                <w:color w:val="FF2600"/>
                <w:sz w:val="18"/>
                <w:szCs w:val="18"/>
              </w:rPr>
              <w:t>twaróg chudy- 50g, pomidor sparzony bez skórki</w:t>
            </w:r>
          </w:p>
          <w:p w14:paraId="4B1EFD7C" w14:textId="77777777"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14:paraId="7EEF4992" w14:textId="77777777"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14:paraId="3CE669D7" w14:textId="77777777" w:rsidR="00750B07" w:rsidRPr="00894ED2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(W,T</w:t>
            </w:r>
            <w:r>
              <w:rPr>
                <w:b/>
                <w:color w:val="FF0000"/>
                <w:sz w:val="18"/>
                <w:szCs w:val="18"/>
              </w:rPr>
              <w:t xml:space="preserve">): </w:t>
            </w:r>
            <w:r w:rsidRPr="004B3C6A">
              <w:rPr>
                <w:bCs/>
                <w:color w:val="FF0000"/>
                <w:sz w:val="18"/>
                <w:szCs w:val="18"/>
              </w:rPr>
              <w:t xml:space="preserve">zamiast masła </w:t>
            </w:r>
            <w:r w:rsidRPr="00D03502">
              <w:rPr>
                <w:bCs/>
                <w:color w:val="FF2D21" w:themeColor="accent5"/>
                <w:sz w:val="18"/>
                <w:szCs w:val="18"/>
              </w:rPr>
              <w:t>margaryna miękka</w:t>
            </w:r>
          </w:p>
          <w:p w14:paraId="6E77240F" w14:textId="77777777" w:rsidR="00750B07" w:rsidRPr="00894ED2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14:paraId="6BAF542C" w14:textId="77777777"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 xml:space="preserve"> C</w:t>
            </w:r>
            <w:r w:rsidRPr="00894ED2">
              <w:rPr>
                <w:color w:val="FF0000"/>
                <w:sz w:val="18"/>
                <w:szCs w:val="18"/>
              </w:rPr>
              <w:t xml:space="preserve">: </w:t>
            </w:r>
            <w:r w:rsidR="008C2796" w:rsidRPr="00894ED2">
              <w:rPr>
                <w:color w:val="FF00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14:paraId="403D1E96" w14:textId="77777777" w:rsidR="00750B07" w:rsidRDefault="00750B07" w:rsidP="004F6E04">
            <w:p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  <w:p w14:paraId="03CB2B0D" w14:textId="77777777"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4B3C6A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894ED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dodatkowo 50g szynki </w:t>
            </w:r>
            <w:r>
              <w:rPr>
                <w:bCs/>
                <w:color w:val="FF0000"/>
                <w:sz w:val="18"/>
                <w:szCs w:val="18"/>
              </w:rPr>
              <w:t xml:space="preserve">z piersi kurczak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14:paraId="243F3AEF" w14:textId="77777777" w:rsidR="00750B07" w:rsidRPr="004B3C6A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</w:tr>
    </w:tbl>
    <w:p w14:paraId="1DF6DDE6" w14:textId="77777777" w:rsidR="00750B07" w:rsidRDefault="00750B07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22AB81D2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28A010C9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CD2EE0">
        <w:rPr>
          <w:sz w:val="18"/>
          <w:szCs w:val="18"/>
        </w:rPr>
        <w:t>Energia:2413kcal, białko:97g, tłuszcze:77,5g, węglowodany:346g, błonnik:34g, cukry:66g, sód:3184mg, kwasy tłuszczowe nasycone:31,7g</w:t>
      </w:r>
    </w:p>
    <w:p w14:paraId="1FB0AB0A" w14:textId="77777777" w:rsidR="008C2796" w:rsidRDefault="008C2796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579E6510" w14:textId="77777777" w:rsidR="00A10CDF" w:rsidRDefault="00A10CDF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72980D1F" w14:textId="77777777"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4E3C5732" w14:textId="77777777"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7BE9F998" w14:textId="77777777" w:rsidR="00250D10" w:rsidRPr="00923152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>ŚRODA 17.06.2026</w:t>
      </w:r>
    </w:p>
    <w:p w14:paraId="5A1933A7" w14:textId="77777777" w:rsidR="00750B07" w:rsidRPr="00923152" w:rsidRDefault="00750B07" w:rsidP="00750B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</w:p>
    <w:p w14:paraId="13DF7C31" w14:textId="77777777" w:rsidR="00750B07" w:rsidRDefault="00750B07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1"/>
        <w:gridCol w:w="1787"/>
        <w:gridCol w:w="4278"/>
        <w:gridCol w:w="1620"/>
        <w:gridCol w:w="3476"/>
      </w:tblGrid>
      <w:tr w:rsidR="00750B07" w14:paraId="34F33EC6" w14:textId="77777777" w:rsidTr="004F6E04">
        <w:trPr>
          <w:trHeight w:val="442"/>
        </w:trPr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1433" w14:textId="77777777" w:rsidR="00750B07" w:rsidRDefault="00750B07" w:rsidP="00750B0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FF5C5" w14:textId="77777777" w:rsidR="00750B07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4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492E" w14:textId="77777777"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>OBIA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2F8B" w14:textId="77777777" w:rsidR="00750B07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4CC6D" w14:textId="77777777"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750B07" w14:paraId="7C737F79" w14:textId="77777777" w:rsidTr="006877A9">
        <w:trPr>
          <w:trHeight w:val="6947"/>
        </w:trPr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0F36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: owsianka ze śliwkami i cynamonem</w:t>
            </w:r>
          </w:p>
          <w:p w14:paraId="33A0904A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płatki owsiane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śliwki węgierki- 50g, cynamon - szczypta)</w:t>
            </w:r>
          </w:p>
          <w:p w14:paraId="31CC4285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0420C7C7" w14:textId="77777777" w:rsidR="00750B07" w:rsidRPr="008570C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z piersi kurczaka, pomidor i sałata</w:t>
            </w:r>
          </w:p>
          <w:p w14:paraId="789CE080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z piersi kurczak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10g, pomidor- 80g)</w:t>
            </w:r>
          </w:p>
          <w:p w14:paraId="355D8C15" w14:textId="77777777" w:rsidR="00750B07" w:rsidRDefault="00750B07" w:rsidP="004F6E04">
            <w:pPr>
              <w:rPr>
                <w:b/>
                <w:bCs/>
                <w:color w:val="FF2600"/>
                <w:sz w:val="18"/>
                <w:szCs w:val="18"/>
              </w:rPr>
            </w:pPr>
          </w:p>
          <w:p w14:paraId="60D3C596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14:paraId="37500208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136AAE06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órki (90g)</w:t>
            </w:r>
          </w:p>
          <w:p w14:paraId="7EA2C9BC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46221BEB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mleczna 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m w wapń</w:t>
            </w:r>
          </w:p>
          <w:p w14:paraId="2595F27F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0484A9BD" w14:textId="77777777" w:rsidR="00750B07" w:rsidRPr="00B80344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, pomidor sparzony bez skórki (90g)</w:t>
            </w:r>
          </w:p>
          <w:p w14:paraId="70706297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śliwek gotowana gruszka bez skórki- 50g, zamiast płatków owsianych płatki jaglane</w:t>
            </w:r>
          </w:p>
          <w:p w14:paraId="22833E22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1FF35AD2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14:paraId="55EFF42B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Owsianka bez śliwek</w:t>
            </w:r>
          </w:p>
          <w:p w14:paraId="7176F334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dżemu-</w:t>
            </w:r>
            <w:r>
              <w:rPr>
                <w:color w:val="FF2600"/>
                <w:sz w:val="18"/>
                <w:szCs w:val="18"/>
                <w:lang w:val="da-DK"/>
              </w:rPr>
              <w:t xml:space="preserve"> pomidor (90g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i szczypiorek (10g)</w:t>
            </w:r>
          </w:p>
          <w:p w14:paraId="7B5D0D12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3BCB5D0E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  <w:p w14:paraId="03BDC31F" w14:textId="77777777" w:rsidR="00750B07" w:rsidRPr="00B80344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25g szynki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385B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AC5C877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0A822B1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D47D99C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874126F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57F40138" w14:textId="77777777" w:rsidR="00750B07" w:rsidRPr="00CF693F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jogurt naturaln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</w:t>
            </w:r>
            <w:r w:rsidRPr="00CF693F">
              <w:rPr>
                <w:color w:val="FF0000"/>
                <w:sz w:val="18"/>
                <w:szCs w:val="18"/>
              </w:rPr>
              <w:t xml:space="preserve">) z rzodkiewkami (3 x 15g) </w:t>
            </w:r>
          </w:p>
          <w:p w14:paraId="46DF9377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A291912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color w:val="FF2600"/>
                <w:sz w:val="18"/>
                <w:szCs w:val="18"/>
              </w:rPr>
              <w:t xml:space="preserve">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rzodkiewkami (3 x 15g) </w:t>
            </w:r>
          </w:p>
          <w:p w14:paraId="65B37D09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31D0B6A2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2EFB4210" w14:textId="77777777" w:rsidR="00750B07" w:rsidRPr="00C0630C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3826" w14:textId="77777777" w:rsidR="000E1A70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pomidorowa z makaronem - 400g </w:t>
            </w:r>
          </w:p>
          <w:p w14:paraId="53D10FED" w14:textId="77777777" w:rsidR="000E1A70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archew- 20g, seler 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 - 30g, pietruszka- 20g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 18%- 12g, 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- 200ml, koncentrat pomidorowy- 25g, makaron bezjajeczny z semoliny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0g)</w:t>
            </w:r>
          </w:p>
          <w:p w14:paraId="165CD656" w14:textId="77777777" w:rsidR="00750B07" w:rsidRPr="00A444AB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  <w:lang w:val="da-DK"/>
              </w:rPr>
            </w:pPr>
          </w:p>
          <w:p w14:paraId="02974F8D" w14:textId="77777777" w:rsidR="00750B07" w:rsidRPr="00F94AED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łąbki bez zawijania</w:t>
            </w:r>
            <w:r w:rsidR="00694CBD">
              <w:rPr>
                <w:b/>
                <w:bCs/>
                <w:sz w:val="18"/>
                <w:szCs w:val="18"/>
              </w:rPr>
              <w:t xml:space="preserve"> gotowane</w:t>
            </w:r>
            <w:r>
              <w:rPr>
                <w:b/>
                <w:bCs/>
                <w:sz w:val="18"/>
                <w:szCs w:val="18"/>
              </w:rPr>
              <w:t xml:space="preserve"> w sosie pieczarkowym podawane z </w:t>
            </w:r>
            <w:r w:rsidRPr="00F94AED">
              <w:rPr>
                <w:b/>
                <w:bCs/>
                <w:color w:val="000000" w:themeColor="text1"/>
                <w:sz w:val="18"/>
                <w:szCs w:val="18"/>
              </w:rPr>
              <w:t>ziemniakami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z koperkiem</w:t>
            </w:r>
            <w:r w:rsidRPr="00F94AED">
              <w:rPr>
                <w:b/>
                <w:bCs/>
                <w:color w:val="000000" w:themeColor="text1"/>
                <w:sz w:val="18"/>
                <w:szCs w:val="18"/>
              </w:rPr>
              <w:t xml:space="preserve"> i kalafiorem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150g)</w:t>
            </w:r>
          </w:p>
          <w:p w14:paraId="01D39171" w14:textId="77777777" w:rsidR="00750B07" w:rsidRPr="00393CE5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393CE5">
              <w:rPr>
                <w:sz w:val="18"/>
                <w:szCs w:val="18"/>
              </w:rPr>
              <w:t>(gołąbek w sosie</w:t>
            </w:r>
            <w:r>
              <w:rPr>
                <w:sz w:val="18"/>
                <w:szCs w:val="18"/>
              </w:rPr>
              <w:t xml:space="preserve"> (szynka wieprzowa, ryż, jaja </w:t>
            </w:r>
            <w:r w:rsidRPr="0056230D">
              <w:rPr>
                <w:b/>
                <w:bCs/>
                <w:sz w:val="18"/>
                <w:szCs w:val="18"/>
              </w:rPr>
              <w:t>(3),</w:t>
            </w:r>
            <w:r>
              <w:rPr>
                <w:sz w:val="18"/>
                <w:szCs w:val="18"/>
              </w:rPr>
              <w:t xml:space="preserve"> kapusta, cebula, bulion warzywny </w:t>
            </w:r>
            <w:r w:rsidRPr="0056230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6230D"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6"/>
                <w:szCs w:val="16"/>
              </w:rPr>
              <w:t xml:space="preserve">sos: mleko 1,5% 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, pieczarki, masło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8"/>
                <w:szCs w:val="18"/>
              </w:rPr>
              <w:t xml:space="preserve"> </w:t>
            </w:r>
            <w:r w:rsidRPr="00393CE5">
              <w:rPr>
                <w:sz w:val="18"/>
                <w:szCs w:val="18"/>
              </w:rPr>
              <w:t xml:space="preserve">- sztuka 290g, ziemniaki- 250g, </w:t>
            </w:r>
            <w:r>
              <w:rPr>
                <w:sz w:val="18"/>
                <w:szCs w:val="18"/>
              </w:rPr>
              <w:t>kalafior- 145g</w:t>
            </w:r>
            <w:r w:rsidRPr="00393C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masło </w:t>
            </w:r>
            <w:r w:rsidRPr="007F091C">
              <w:rPr>
                <w:b/>
                <w:bCs/>
                <w:sz w:val="18"/>
                <w:szCs w:val="18"/>
              </w:rPr>
              <w:t>(7)-</w:t>
            </w:r>
            <w:r w:rsidRPr="00393CE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</w:t>
            </w:r>
            <w:r w:rsidRPr="00393CE5">
              <w:rPr>
                <w:sz w:val="18"/>
                <w:szCs w:val="18"/>
              </w:rPr>
              <w:t>g)</w:t>
            </w:r>
          </w:p>
          <w:p w14:paraId="2C7F5EE4" w14:textId="77777777"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</w:p>
          <w:p w14:paraId="2D681C34" w14:textId="77777777"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Kompot- 250ml </w:t>
            </w:r>
          </w:p>
          <w:p w14:paraId="0E0EBEC0" w14:textId="77777777"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14:paraId="66B886A4" w14:textId="77777777" w:rsidR="00750B07" w:rsidRPr="00894CDE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</w:rPr>
            </w:pPr>
            <w:r w:rsidRPr="00894CDE">
              <w:rPr>
                <w:b/>
                <w:bCs/>
                <w:color w:val="FF0000"/>
                <w:sz w:val="18"/>
                <w:szCs w:val="18"/>
                <w:lang w:val="it-IT"/>
              </w:rPr>
              <w:t>B:</w:t>
            </w:r>
            <w:r>
              <w:rPr>
                <w:b/>
                <w:bCs/>
                <w:color w:val="FF0000"/>
                <w:sz w:val="18"/>
                <w:szCs w:val="18"/>
                <w:lang w:val="it-IT"/>
              </w:rPr>
              <w:t xml:space="preserve"> </w:t>
            </w:r>
            <w:r w:rsidR="000E1A70">
              <w:rPr>
                <w:color w:val="FF2600"/>
                <w:sz w:val="18"/>
                <w:szCs w:val="18"/>
              </w:rPr>
              <w:t>Zupa pomidorowa bez śmietany</w:t>
            </w:r>
            <w:r w:rsidR="000E1A70">
              <w:rPr>
                <w:color w:val="FF0000"/>
                <w:sz w:val="18"/>
                <w:szCs w:val="18"/>
                <w:lang w:val="it-IT"/>
              </w:rPr>
              <w:t xml:space="preserve">, </w:t>
            </w:r>
            <w:r w:rsidRPr="00894CDE">
              <w:rPr>
                <w:color w:val="FF0000"/>
                <w:sz w:val="18"/>
                <w:szCs w:val="18"/>
                <w:lang w:val="it-IT"/>
              </w:rPr>
              <w:t xml:space="preserve">sos na mleku sojowym wzbogacanym w wapń </w:t>
            </w:r>
            <w:r w:rsidRPr="005A068A">
              <w:rPr>
                <w:b/>
                <w:bCs/>
                <w:color w:val="FF0000"/>
                <w:sz w:val="18"/>
                <w:szCs w:val="18"/>
                <w:lang w:val="it-IT"/>
              </w:rPr>
              <w:t>(6)</w:t>
            </w:r>
          </w:p>
          <w:p w14:paraId="501238F0" w14:textId="77777777" w:rsidR="00750B07" w:rsidRPr="005A068A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</w:p>
          <w:p w14:paraId="661F3696" w14:textId="77777777" w:rsidR="00750B07" w:rsidRPr="00C73903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14:paraId="567E0BCE" w14:textId="77777777" w:rsidR="00750B07" w:rsidRPr="005E2479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5E2479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L, L (W.T):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p</w:t>
            </w:r>
            <w:r w:rsidRPr="004B27EE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ulpeciki gotowane w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jasnym </w:t>
            </w:r>
            <w:r w:rsidRPr="004B27EE">
              <w:rPr>
                <w:b/>
                <w:bCs/>
                <w:color w:val="FF0000"/>
                <w:sz w:val="18"/>
                <w:szCs w:val="18"/>
                <w:u w:color="FF0000"/>
              </w:rPr>
              <w:t>sosie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 koperkowym</w:t>
            </w:r>
            <w:r w:rsidRPr="004B27EE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: 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 xml:space="preserve">filet z kurczaka- 100g, bułka pszenna </w:t>
            </w:r>
            <w:r w:rsidRPr="005E2479">
              <w:rPr>
                <w:b/>
                <w:bCs/>
                <w:color w:val="FF0000"/>
                <w:sz w:val="18"/>
                <w:szCs w:val="18"/>
                <w:u w:color="FF0000"/>
              </w:rPr>
              <w:t>(1)-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 xml:space="preserve"> 20g, jajko</w:t>
            </w:r>
            <w:r w:rsidRPr="005E2479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 (3)- 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 xml:space="preserve">15g, olej rzepakowy- 5g, </w:t>
            </w:r>
            <w:r w:rsidRPr="005E2479">
              <w:rPr>
                <w:color w:val="FF0000"/>
                <w:sz w:val="18"/>
                <w:szCs w:val="18"/>
              </w:rPr>
              <w:t xml:space="preserve">mleko 1,5% </w:t>
            </w:r>
            <w:r w:rsidRPr="005E2479">
              <w:rPr>
                <w:b/>
                <w:color w:val="FF0000"/>
                <w:sz w:val="18"/>
                <w:szCs w:val="18"/>
              </w:rPr>
              <w:t>(7)</w:t>
            </w:r>
            <w:r w:rsidRPr="005E2479">
              <w:rPr>
                <w:color w:val="FF0000"/>
                <w:sz w:val="18"/>
                <w:szCs w:val="18"/>
              </w:rPr>
              <w:t xml:space="preserve">-50ml, mąka </w:t>
            </w:r>
            <w:r w:rsidRPr="005E2479">
              <w:rPr>
                <w:b/>
                <w:bCs/>
                <w:color w:val="FF0000"/>
                <w:sz w:val="18"/>
                <w:szCs w:val="18"/>
              </w:rPr>
              <w:t>(1)-8g,</w:t>
            </w:r>
            <w:r w:rsidRPr="005E2479">
              <w:rPr>
                <w:color w:val="FF0000"/>
                <w:sz w:val="18"/>
                <w:szCs w:val="18"/>
              </w:rPr>
              <w:t xml:space="preserve"> 5g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>,</w:t>
            </w:r>
            <w:r w:rsidRPr="005E2479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 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>koperek- 5g</w:t>
            </w:r>
          </w:p>
          <w:p w14:paraId="3C97CC95" w14:textId="77777777"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  <w:p w14:paraId="26903571" w14:textId="77777777" w:rsidR="00750B07" w:rsidRPr="00434A23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:</w:t>
            </w:r>
            <w:r w:rsidRPr="00434A23">
              <w:rPr>
                <w:color w:val="FF2600"/>
                <w:sz w:val="18"/>
                <w:szCs w:val="18"/>
              </w:rPr>
              <w:t xml:space="preserve"> zamiast masła margaryna</w:t>
            </w:r>
            <w:r>
              <w:rPr>
                <w:color w:val="FF2600"/>
                <w:sz w:val="18"/>
                <w:szCs w:val="18"/>
              </w:rPr>
              <w:t xml:space="preserve"> roślinna miękka </w:t>
            </w:r>
          </w:p>
          <w:p w14:paraId="055EE434" w14:textId="77777777"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14:paraId="2465628E" w14:textId="77777777"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C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Gołąbki przygotowane z ryżem brązowym </w:t>
            </w:r>
          </w:p>
          <w:p w14:paraId="608295E2" w14:textId="77777777"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</w:rPr>
              <w:t xml:space="preserve">Kompot bez dodatku cukru </w:t>
            </w:r>
          </w:p>
          <w:p w14:paraId="0CBCF711" w14:textId="77777777" w:rsidR="000E1A70" w:rsidRPr="008B689A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Zupa pomidorowa z MAKARONEM PEŁNOZIARNISTYM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</w:p>
          <w:p w14:paraId="485EF33C" w14:textId="77777777"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  <w:p w14:paraId="7DA61724" w14:textId="77777777" w:rsidR="00750B07" w:rsidRPr="00544FBE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2 gołąbki, 200g ziemniaków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2B1D1" w14:textId="77777777"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18FC94F1" w14:textId="77777777" w:rsidR="002440C5" w:rsidRDefault="002440C5" w:rsidP="002440C5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2CEA9840" w14:textId="77777777" w:rsidR="002440C5" w:rsidRDefault="002440C5" w:rsidP="002440C5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3EDF99A7" w14:textId="77777777" w:rsidR="002440C5" w:rsidRDefault="002440C5" w:rsidP="002440C5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="00250D10">
              <w:rPr>
                <w:sz w:val="18"/>
                <w:szCs w:val="18"/>
              </w:rPr>
              <w:t xml:space="preserve">truskawki </w:t>
            </w:r>
            <w:r w:rsidR="00250D10" w:rsidRPr="00D43F7D">
              <w:rPr>
                <w:sz w:val="18"/>
                <w:szCs w:val="18"/>
              </w:rPr>
              <w:t>(100g)</w:t>
            </w:r>
            <w:r w:rsidR="00250D1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31683AC" w14:textId="77777777" w:rsidR="002440C5" w:rsidRDefault="002440C5" w:rsidP="002440C5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31C61575" w14:textId="77777777" w:rsidR="002440C5" w:rsidRDefault="002440C5" w:rsidP="002440C5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1731F748" w14:textId="77777777" w:rsidR="00250D10" w:rsidRDefault="00250D10" w:rsidP="00250D1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72E84D76" w14:textId="77777777" w:rsidR="00250D10" w:rsidRDefault="00250D10" w:rsidP="00250D10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</w:p>
          <w:p w14:paraId="54F08C92" w14:textId="77777777" w:rsidR="00250D10" w:rsidRDefault="00250D10" w:rsidP="00250D1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truskawki przetarte w postaci musu</w:t>
            </w:r>
          </w:p>
          <w:p w14:paraId="2B4D9BAD" w14:textId="77777777" w:rsidR="00750B07" w:rsidRPr="006877A9" w:rsidRDefault="00750B07" w:rsidP="006877A9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FF22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napki z serem żółtym, sałatą, ogórkiem i szczypiorkiem</w:t>
            </w:r>
          </w:p>
          <w:p w14:paraId="269D998A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er Goud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50g, sałata- 30g, ogórek- 70g, szczypiorek- 5g)</w:t>
            </w:r>
          </w:p>
          <w:p w14:paraId="071802FA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3F36DB01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14:paraId="367C9952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65129E1A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164837F2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6B96F2FD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B: </w:t>
            </w:r>
            <w:r>
              <w:rPr>
                <w:color w:val="FF2600"/>
                <w:sz w:val="18"/>
                <w:szCs w:val="18"/>
                <w:lang w:val="da-DK"/>
              </w:rPr>
              <w:t>og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de-DE"/>
              </w:rPr>
              <w:t>rek bez sk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nl-NL"/>
              </w:rPr>
              <w:t>rki</w:t>
            </w:r>
          </w:p>
          <w:p w14:paraId="18F4B6F8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F1C00A9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3C7D54"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color w:val="FF2600"/>
                <w:sz w:val="18"/>
                <w:szCs w:val="18"/>
              </w:rPr>
              <w:t xml:space="preserve"> Zamiast sera żółtego szynka z piersi kurczaka</w:t>
            </w:r>
            <w:r w:rsidRPr="00030145">
              <w:rPr>
                <w:b/>
                <w:color w:val="FF2600"/>
                <w:sz w:val="18"/>
                <w:szCs w:val="18"/>
              </w:rPr>
              <w:t xml:space="preserve">(1,6,9,10) </w:t>
            </w:r>
            <w:r>
              <w:rPr>
                <w:color w:val="FF2600"/>
                <w:sz w:val="18"/>
                <w:szCs w:val="18"/>
              </w:rPr>
              <w:t>-  50g</w:t>
            </w:r>
          </w:p>
          <w:p w14:paraId="705258EA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229FD39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3FE4430E" w14:textId="77777777" w:rsidR="00750B07" w:rsidRPr="00D43F7D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6EC038" w:themeColor="accent2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</w:t>
            </w:r>
            <w:r w:rsidRPr="000004E5">
              <w:rPr>
                <w:color w:val="FF2600"/>
                <w:sz w:val="18"/>
                <w:szCs w:val="18"/>
              </w:rPr>
              <w:t xml:space="preserve"> sera żółtego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 w:rsidRPr="000004E5">
              <w:rPr>
                <w:color w:val="FF2600"/>
                <w:sz w:val="18"/>
                <w:szCs w:val="18"/>
              </w:rPr>
              <w:t xml:space="preserve">-  50g,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0004E5">
              <w:rPr>
                <w:color w:val="FF2600"/>
                <w:sz w:val="18"/>
                <w:szCs w:val="18"/>
              </w:rPr>
              <w:t xml:space="preserve"> ogórka, pomidor </w:t>
            </w:r>
            <w:r w:rsidRPr="00D03502">
              <w:rPr>
                <w:color w:val="FF0000"/>
                <w:sz w:val="18"/>
                <w:szCs w:val="18"/>
              </w:rPr>
              <w:t xml:space="preserve">sparzony ze skórki, bez szczypiorku, w zamian sałata- 10g </w:t>
            </w:r>
          </w:p>
          <w:p w14:paraId="32ED57A3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5647E31A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3C7D54">
              <w:rPr>
                <w:color w:val="FF2600"/>
                <w:sz w:val="18"/>
                <w:szCs w:val="18"/>
              </w:rPr>
              <w:t xml:space="preserve"> masła margaryna roślinna miękka</w:t>
            </w:r>
          </w:p>
          <w:p w14:paraId="1EE042F3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C752A56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55E5F8B6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7283454A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1062CA8" w14:textId="77777777"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W: dodatkowo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-  50g  </w:t>
            </w:r>
          </w:p>
          <w:p w14:paraId="54EBFDC6" w14:textId="77777777" w:rsidR="00750B07" w:rsidRPr="00AA61FF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</w:rPr>
            </w:pPr>
          </w:p>
        </w:tc>
      </w:tr>
    </w:tbl>
    <w:p w14:paraId="75EE5065" w14:textId="77777777" w:rsidR="00DE1763" w:rsidRDefault="00DE1763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528F343E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5AD40A9C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CD2EE0">
        <w:rPr>
          <w:color w:val="000000" w:themeColor="text1"/>
          <w:sz w:val="18"/>
          <w:szCs w:val="18"/>
        </w:rPr>
        <w:t>Energia:2177kcal, białko:100g, tłuszcze:63g, węglowodany:329g, błonnik:42g, cukry:63g, sód:2109mg, kwasy tłuszczowe nasycone:31g</w:t>
      </w:r>
    </w:p>
    <w:p w14:paraId="13A7E595" w14:textId="77777777" w:rsidR="00A10CDF" w:rsidRDefault="00A10CDF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2B1F2F9D" w14:textId="77777777" w:rsidR="00BE70A9" w:rsidRDefault="00BE70A9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6672737F" w14:textId="77777777" w:rsidR="00BE70A9" w:rsidRDefault="00BE70A9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4FC5CAB1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CZWARTEK 18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52"/>
        <w:gridCol w:w="1559"/>
        <w:gridCol w:w="4211"/>
        <w:gridCol w:w="1826"/>
        <w:gridCol w:w="3114"/>
      </w:tblGrid>
      <w:tr w:rsidR="00923152" w14:paraId="637DDE8C" w14:textId="77777777" w:rsidTr="004F6E04">
        <w:trPr>
          <w:trHeight w:val="442"/>
        </w:trPr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D64B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  <w:p w14:paraId="3212EDF6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D3CE" w14:textId="77777777" w:rsidR="00923152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4CB7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5023D" w14:textId="77777777" w:rsidR="00923152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BE71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923152" w14:paraId="052BCD09" w14:textId="77777777" w:rsidTr="006877A9">
        <w:trPr>
          <w:trHeight w:val="7353"/>
        </w:trPr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977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kaszą jaglaną i malinami </w:t>
            </w:r>
          </w:p>
          <w:p w14:paraId="2CF2C50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kasza jaglana- 50g, maliny (50g), cukier- pół łyżeczki (3g))</w:t>
            </w:r>
          </w:p>
          <w:p w14:paraId="787DE09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101D86B4" w14:textId="77777777" w:rsidR="00250D10" w:rsidRPr="008570C7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olędwica sopocka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rek małosolny i sałata</w:t>
            </w:r>
          </w:p>
          <w:p w14:paraId="57C56175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polędwica sopock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10g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 małosolny- średni (60g))</w:t>
            </w:r>
          </w:p>
          <w:p w14:paraId="4A38BCF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7DB5318E" w14:textId="77777777" w:rsidR="00923152" w:rsidRPr="00ED486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486C">
              <w:rPr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Herbata- 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it-IT"/>
              </w:rPr>
              <w:t>25</w:t>
            </w:r>
            <w:r w:rsidRPr="00ED486C">
              <w:rPr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0ml </w:t>
            </w:r>
          </w:p>
          <w:p w14:paraId="2B3B03C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120CD86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 w:rsidR="00250D10">
              <w:rPr>
                <w:color w:val="FF2600"/>
                <w:sz w:val="18"/>
                <w:szCs w:val="18"/>
                <w:lang w:val="de-DE"/>
              </w:rPr>
              <w:t>zamiast og</w:t>
            </w:r>
            <w:r w:rsidR="00250D10">
              <w:rPr>
                <w:color w:val="FF2600"/>
                <w:sz w:val="18"/>
                <w:szCs w:val="18"/>
              </w:rPr>
              <w:t>ó</w:t>
            </w:r>
            <w:r w:rsidR="00250D10">
              <w:rPr>
                <w:color w:val="FF2600"/>
                <w:sz w:val="18"/>
                <w:szCs w:val="18"/>
                <w:lang w:val="de-DE"/>
              </w:rPr>
              <w:t>rka pomidor sparzony bez skórki (90g)</w:t>
            </w:r>
          </w:p>
          <w:p w14:paraId="11D71C4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465558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B: </w:t>
            </w:r>
            <w:r w:rsidR="008C2796" w:rsidRPr="001B4A06">
              <w:rPr>
                <w:color w:val="FF2600"/>
                <w:sz w:val="18"/>
                <w:szCs w:val="18"/>
              </w:rPr>
              <w:t>og</w:t>
            </w:r>
            <w:r w:rsidR="008C2796">
              <w:rPr>
                <w:color w:val="FF2600"/>
                <w:sz w:val="18"/>
                <w:szCs w:val="18"/>
              </w:rPr>
              <w:t>ó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rek bez sk</w:t>
            </w:r>
            <w:r w:rsidR="008C2796">
              <w:rPr>
                <w:color w:val="FF2600"/>
                <w:sz w:val="18"/>
                <w:szCs w:val="18"/>
              </w:rPr>
              <w:t>ó</w:t>
            </w:r>
            <w:r w:rsidR="008C2796" w:rsidRPr="001B4A06">
              <w:rPr>
                <w:color w:val="FF2600"/>
                <w:sz w:val="18"/>
                <w:szCs w:val="18"/>
              </w:rPr>
              <w:t>r</w:t>
            </w:r>
            <w:r w:rsidR="008C2796">
              <w:rPr>
                <w:color w:val="FF2600"/>
                <w:sz w:val="18"/>
                <w:szCs w:val="18"/>
              </w:rPr>
              <w:t>ki</w:t>
            </w:r>
          </w:p>
          <w:p w14:paraId="3E8E94D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EF1383F" w14:textId="77777777" w:rsidR="00923152" w:rsidRPr="006F7B9B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042EE6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 xml:space="preserve">mleka </w:t>
            </w:r>
            <w:r w:rsidR="008C2796">
              <w:rPr>
                <w:color w:val="FF2600"/>
                <w:sz w:val="18"/>
                <w:szCs w:val="18"/>
              </w:rPr>
              <w:t>napoj sojowy</w:t>
            </w:r>
            <w:r>
              <w:rPr>
                <w:b/>
                <w:color w:val="FF2600"/>
                <w:sz w:val="18"/>
                <w:szCs w:val="18"/>
              </w:rPr>
              <w:t>(6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 xml:space="preserve"> wzbogacany w wapń </w:t>
            </w:r>
          </w:p>
          <w:p w14:paraId="0707CCE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="00250D10">
              <w:rPr>
                <w:color w:val="FF2600"/>
                <w:sz w:val="18"/>
                <w:szCs w:val="18"/>
                <w:lang w:val="de-DE"/>
              </w:rPr>
              <w:t xml:space="preserve">pszenny </w:t>
            </w:r>
            <w:r w:rsidR="00250D10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250D10"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14:paraId="514CE295" w14:textId="77777777" w:rsidR="00923152" w:rsidRDefault="00250D10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polędwicy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zamiast og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de-DE"/>
              </w:rPr>
              <w:t>rka pomidor sparzony bez skórki (90g)</w:t>
            </w:r>
          </w:p>
          <w:p w14:paraId="0D9D431A" w14:textId="77777777" w:rsidR="00923152" w:rsidRDefault="00250D10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maliny przetarte, w postaci musu</w:t>
            </w:r>
          </w:p>
          <w:p w14:paraId="6523EF2B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E9B43B3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 w:rsidR="008C2796">
              <w:rPr>
                <w:color w:val="FF2600"/>
                <w:sz w:val="18"/>
                <w:szCs w:val="18"/>
              </w:rPr>
              <w:t>zamiast masła-</w:t>
            </w:r>
            <w:r w:rsidR="008C2796" w:rsidRPr="001B4A06">
              <w:rPr>
                <w:color w:val="FF2600"/>
                <w:sz w:val="18"/>
                <w:szCs w:val="18"/>
              </w:rPr>
              <w:t xml:space="preserve"> margaryna ro</w:t>
            </w:r>
            <w:r w:rsidR="008C2796">
              <w:rPr>
                <w:color w:val="FF2600"/>
                <w:sz w:val="18"/>
                <w:szCs w:val="18"/>
              </w:rPr>
              <w:t>ś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linna mi</w:t>
            </w:r>
            <w:r w:rsidR="008C2796">
              <w:rPr>
                <w:color w:val="FF2600"/>
                <w:sz w:val="18"/>
                <w:szCs w:val="18"/>
              </w:rPr>
              <w:t>ę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1581064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1DA292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</w:t>
            </w:r>
            <w:r w:rsidR="008C2796">
              <w:rPr>
                <w:color w:val="FF2600"/>
                <w:sz w:val="18"/>
                <w:szCs w:val="18"/>
              </w:rPr>
              <w:t>płatkami owsianymi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50G), bez cukru</w:t>
            </w:r>
          </w:p>
          <w:p w14:paraId="796AB8AD" w14:textId="77777777"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="00923152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923152"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14:paraId="0E3BC56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 </w:t>
            </w:r>
          </w:p>
          <w:p w14:paraId="2611B4C0" w14:textId="77777777" w:rsidR="00923152" w:rsidRPr="00E239C4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dodatkowe 25g</w:t>
            </w:r>
            <w:r w:rsidR="008C2796">
              <w:rPr>
                <w:color w:val="FF2600"/>
                <w:sz w:val="18"/>
                <w:szCs w:val="18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polędwic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FEE8A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657ECDDE" w14:textId="77777777" w:rsidR="00923152" w:rsidRPr="006D7FEC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CAC9E28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53C3C93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2EC974A" w14:textId="77777777" w:rsidR="00923152" w:rsidRPr="00474F61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koktajl truskawkowy: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truskawki- 50g</w:t>
            </w:r>
          </w:p>
          <w:p w14:paraId="0974BB17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E3A2696" w14:textId="77777777" w:rsidR="00923152" w:rsidRPr="00277154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>- 150g</w:t>
            </w:r>
          </w:p>
          <w:p w14:paraId="77E74266" w14:textId="77777777" w:rsidR="00923152" w:rsidRPr="00505D8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3132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670C2">
              <w:rPr>
                <w:b/>
                <w:bCs/>
                <w:color w:val="000000" w:themeColor="text1"/>
                <w:sz w:val="18"/>
                <w:szCs w:val="18"/>
              </w:rPr>
              <w:t xml:space="preserve">Zupa z soczewicy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(400ml) </w:t>
            </w:r>
          </w:p>
          <w:p w14:paraId="42CB4BF7" w14:textId="77777777" w:rsidR="00250D10" w:rsidRPr="003E0AFD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</w:t>
            </w:r>
            <w:r w:rsidRPr="003E0AFD">
              <w:rPr>
                <w:sz w:val="18"/>
                <w:szCs w:val="18"/>
              </w:rPr>
              <w:t>oczewica czerwona, nasiona suche - 3 łyżki (3x15g.)</w:t>
            </w:r>
            <w:r>
              <w:rPr>
                <w:sz w:val="18"/>
                <w:szCs w:val="18"/>
              </w:rPr>
              <w:t>, c</w:t>
            </w:r>
            <w:r w:rsidRPr="003E0AFD">
              <w:rPr>
                <w:sz w:val="18"/>
                <w:szCs w:val="18"/>
              </w:rPr>
              <w:t xml:space="preserve">ebula - </w:t>
            </w:r>
            <w:r>
              <w:rPr>
                <w:sz w:val="18"/>
                <w:szCs w:val="18"/>
              </w:rPr>
              <w:t>15</w:t>
            </w:r>
            <w:r w:rsidRPr="003E0AFD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, p</w:t>
            </w:r>
            <w:r w:rsidRPr="003E0AFD">
              <w:rPr>
                <w:sz w:val="18"/>
                <w:szCs w:val="18"/>
              </w:rPr>
              <w:t xml:space="preserve">apryka czerwona - </w:t>
            </w:r>
            <w:r>
              <w:rPr>
                <w:sz w:val="18"/>
                <w:szCs w:val="18"/>
              </w:rPr>
              <w:t>45</w:t>
            </w:r>
            <w:r w:rsidRPr="003E0AFD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, c</w:t>
            </w:r>
            <w:r w:rsidRPr="003E0AFD">
              <w:rPr>
                <w:sz w:val="18"/>
                <w:szCs w:val="18"/>
              </w:rPr>
              <w:t>zosnek - 0,5 ząbk</w:t>
            </w:r>
            <w:r>
              <w:rPr>
                <w:sz w:val="18"/>
                <w:szCs w:val="18"/>
              </w:rPr>
              <w:t>a</w:t>
            </w:r>
            <w:r w:rsidRPr="003E0AFD">
              <w:rPr>
                <w:sz w:val="18"/>
                <w:szCs w:val="18"/>
              </w:rPr>
              <w:t xml:space="preserve"> (3g.)</w:t>
            </w:r>
            <w:r>
              <w:rPr>
                <w:sz w:val="18"/>
                <w:szCs w:val="18"/>
              </w:rPr>
              <w:t>, z</w:t>
            </w:r>
            <w:r w:rsidRPr="003E0AFD">
              <w:rPr>
                <w:sz w:val="18"/>
                <w:szCs w:val="18"/>
              </w:rPr>
              <w:t>iemniaki - 1 szt. (90g.)</w:t>
            </w:r>
            <w:r>
              <w:rPr>
                <w:sz w:val="18"/>
                <w:szCs w:val="18"/>
              </w:rPr>
              <w:t>, p</w:t>
            </w:r>
            <w:r w:rsidRPr="003E0AFD">
              <w:rPr>
                <w:sz w:val="18"/>
                <w:szCs w:val="18"/>
              </w:rPr>
              <w:t>omidor</w:t>
            </w:r>
            <w:r>
              <w:rPr>
                <w:sz w:val="18"/>
                <w:szCs w:val="18"/>
              </w:rPr>
              <w:t xml:space="preserve">y krojone- </w:t>
            </w:r>
            <w:r w:rsidRPr="003E0AFD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>, w</w:t>
            </w:r>
            <w:r w:rsidRPr="003E0AFD">
              <w:rPr>
                <w:sz w:val="18"/>
                <w:szCs w:val="18"/>
              </w:rPr>
              <w:t>oda - 1</w:t>
            </w:r>
            <w:r>
              <w:rPr>
                <w:sz w:val="18"/>
                <w:szCs w:val="18"/>
              </w:rPr>
              <w:t>0</w:t>
            </w:r>
            <w:r w:rsidRPr="003E0AFD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>, o</w:t>
            </w:r>
            <w:r w:rsidRPr="003E0AF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j rzepakowy</w:t>
            </w:r>
            <w:r w:rsidRPr="003E0AFD">
              <w:rPr>
                <w:sz w:val="18"/>
                <w:szCs w:val="18"/>
              </w:rPr>
              <w:t>- 5g)</w:t>
            </w:r>
          </w:p>
          <w:p w14:paraId="0C2E25DD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616F4EAC" w14:textId="77777777" w:rsidR="00250D10" w:rsidRPr="00E66F34" w:rsidRDefault="00250D10" w:rsidP="00250D1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tlet mielony pieczony z ziemniakami (250g) i  mizerią z młodych ogórków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150g)</w:t>
            </w:r>
          </w:p>
          <w:p w14:paraId="062A0FF4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mię</w:t>
            </w:r>
            <w:r w:rsidRPr="001B4A06">
              <w:rPr>
                <w:sz w:val="18"/>
                <w:szCs w:val="18"/>
              </w:rPr>
              <w:t>so wo</w:t>
            </w:r>
            <w:r>
              <w:rPr>
                <w:sz w:val="18"/>
                <w:szCs w:val="18"/>
              </w:rPr>
              <w:t>łowo- wieprzowe- 100g, bułka tart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  <w:lang w:val="pt-PT"/>
              </w:rPr>
              <w:t xml:space="preserve">- 2 </w:t>
            </w:r>
            <w:r>
              <w:rPr>
                <w:sz w:val="18"/>
                <w:szCs w:val="18"/>
              </w:rPr>
              <w:t>łyżki (2 x 8g), jajko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- 10g, olej rzepakowy-  łyżka (10g), ziemniaki- 250g, ogórek- 125g, jogurt naturalny </w:t>
            </w:r>
            <w:r>
              <w:rPr>
                <w:b/>
                <w:bCs/>
                <w:sz w:val="18"/>
                <w:szCs w:val="18"/>
              </w:rPr>
              <w:t xml:space="preserve">(7)- </w:t>
            </w:r>
            <w:r>
              <w:rPr>
                <w:sz w:val="18"/>
                <w:szCs w:val="18"/>
              </w:rPr>
              <w:t>25g)</w:t>
            </w:r>
          </w:p>
          <w:p w14:paraId="16B2B399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60A0B1A6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14:paraId="0FCC0892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217185A9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 xml:space="preserve">dodatkowo sos: bulion warzywny 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>- 50ml, mąka kukurydziana- 8g, olej rzepakowy-  5g, marchew- 30g)</w:t>
            </w:r>
          </w:p>
          <w:p w14:paraId="1B2155DA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, Z, Z(PD): </w:t>
            </w:r>
            <w:r>
              <w:rPr>
                <w:color w:val="FF2600"/>
                <w:sz w:val="18"/>
                <w:szCs w:val="18"/>
              </w:rPr>
              <w:t xml:space="preserve">Ziemniaki w postaci PUREE z dodatkiem oleju rzepakowego (5g), </w:t>
            </w:r>
            <w:r w:rsidRPr="009779AA">
              <w:rPr>
                <w:color w:val="FF2600"/>
                <w:sz w:val="18"/>
                <w:szCs w:val="18"/>
              </w:rPr>
              <w:t>zamiast jogurtu olej rzepakowy-  łyżeczka (5g)</w:t>
            </w:r>
          </w:p>
          <w:p w14:paraId="68E73B2C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 L(W,T):</w:t>
            </w:r>
            <w:r>
              <w:rPr>
                <w:color w:val="FF2600"/>
                <w:sz w:val="18"/>
                <w:szCs w:val="18"/>
              </w:rPr>
              <w:t xml:space="preserve"> Zamiast zupy z soczewicy krem z dyni: dynia- 100g, ziemniak- 90g, marchew- 30g, pietruszka- 20g, olej rzepakowy-  10g, bulion drobiowy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>- 150ml )</w:t>
            </w:r>
          </w:p>
          <w:p w14:paraId="09D602EB" w14:textId="77777777" w:rsidR="00250D10" w:rsidRPr="005D65AD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kotleta potrawka z kurczaka: udko z kurczaka bez skóry (100g) w jasnym sosie koperkowym </w:t>
            </w:r>
            <w:r w:rsidRPr="005D65AD">
              <w:rPr>
                <w:color w:val="FF0000"/>
                <w:sz w:val="18"/>
                <w:szCs w:val="18"/>
              </w:rPr>
              <w:t>(mleko 1,5%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8A6999">
              <w:rPr>
                <w:b/>
                <w:bCs/>
                <w:color w:val="FF0000"/>
                <w:sz w:val="18"/>
                <w:szCs w:val="18"/>
              </w:rPr>
              <w:t>-</w:t>
            </w:r>
            <w:r w:rsidRPr="005D65AD">
              <w:rPr>
                <w:color w:val="FF0000"/>
                <w:sz w:val="18"/>
                <w:szCs w:val="18"/>
              </w:rPr>
              <w:t xml:space="preserve"> 50ml, </w:t>
            </w:r>
            <w:r>
              <w:rPr>
                <w:color w:val="FF0000"/>
                <w:sz w:val="18"/>
                <w:szCs w:val="18"/>
              </w:rPr>
              <w:t>mąka</w:t>
            </w:r>
            <w:r>
              <w:rPr>
                <w:color w:val="FF0000"/>
                <w:sz w:val="18"/>
                <w:szCs w:val="18"/>
                <w:lang w:val="pt-PT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  <w:lang w:val="pt-PT"/>
              </w:rPr>
              <w:t>(1)</w:t>
            </w:r>
            <w:r w:rsidRPr="008A6999">
              <w:rPr>
                <w:b/>
                <w:bCs/>
                <w:color w:val="FF0000"/>
                <w:sz w:val="18"/>
                <w:szCs w:val="18"/>
                <w:lang w:val="pt-PT"/>
              </w:rPr>
              <w:t>-</w:t>
            </w:r>
            <w:r w:rsidRPr="005D65AD">
              <w:rPr>
                <w:color w:val="FF0000"/>
                <w:sz w:val="18"/>
                <w:szCs w:val="18"/>
                <w:lang w:val="pt-PT"/>
              </w:rPr>
              <w:t xml:space="preserve"> 8g, margaryna roślinna miękka</w:t>
            </w:r>
            <w:r w:rsidRPr="005D65AD">
              <w:rPr>
                <w:color w:val="FF0000"/>
                <w:sz w:val="18"/>
                <w:szCs w:val="18"/>
              </w:rPr>
              <w:t>- 5g , koperek- 2 łyżeczki (2 x 3g))</w:t>
            </w:r>
          </w:p>
          <w:p w14:paraId="723AB57A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iemniaki w postaci PUREE z dodatkiem oleju rzepakowego (5g), Zamiast ogórków pomidory bez skórki</w:t>
            </w:r>
          </w:p>
          <w:p w14:paraId="51510DCB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1B4A06">
              <w:rPr>
                <w:color w:val="FF2600"/>
                <w:sz w:val="18"/>
                <w:szCs w:val="18"/>
              </w:rPr>
              <w:t>kompot bez dodatku cukru</w:t>
            </w:r>
          </w:p>
          <w:p w14:paraId="2D8B03FB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492488DA" w14:textId="77777777" w:rsidR="00923152" w:rsidRPr="006877A9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Zamiast zupy z soczewicy krem z dyni: dynia- 100g, ziemniak- 90g, marchew- 30g, pietruszka- 20g, olej rzepakowy-  10g, bulion drobiowy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>- 150ml )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2F6C7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1BE1F322" w14:textId="77777777"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5463">
              <w:rPr>
                <w:b/>
                <w:bCs/>
                <w:color w:val="000000" w:themeColor="text1"/>
                <w:sz w:val="18"/>
                <w:szCs w:val="18"/>
              </w:rPr>
              <w:t xml:space="preserve">P:  </w:t>
            </w:r>
            <w:r w:rsidRPr="003E6C4E">
              <w:rPr>
                <w:color w:val="000000" w:themeColor="text1"/>
                <w:sz w:val="18"/>
                <w:szCs w:val="18"/>
              </w:rPr>
              <w:t>banan- 100g</w:t>
            </w:r>
          </w:p>
          <w:p w14:paraId="463913BA" w14:textId="77777777" w:rsidR="00923152" w:rsidRDefault="00923152" w:rsidP="004F6E04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16B69F23" w14:textId="77777777" w:rsidR="00923152" w:rsidRDefault="00923152" w:rsidP="004F6E04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7703D003" w14:textId="77777777" w:rsidR="00923152" w:rsidRDefault="00923152" w:rsidP="004F6E04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684FFC2C" w14:textId="77777777"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  <w:r w:rsidRPr="007B4470"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605F2A">
              <w:rPr>
                <w:color w:val="FF2600"/>
                <w:sz w:val="18"/>
                <w:szCs w:val="18"/>
              </w:rPr>
              <w:t xml:space="preserve">zamiast banana </w:t>
            </w:r>
            <w:r>
              <w:rPr>
                <w:color w:val="FF2600"/>
                <w:sz w:val="18"/>
                <w:szCs w:val="18"/>
              </w:rPr>
              <w:t>jabłko</w:t>
            </w:r>
            <w:r w:rsidRPr="00605F2A">
              <w:rPr>
                <w:color w:val="FF2600"/>
                <w:sz w:val="18"/>
                <w:szCs w:val="18"/>
              </w:rPr>
              <w:t>- 100g</w:t>
            </w:r>
          </w:p>
          <w:p w14:paraId="5F8A1234" w14:textId="77777777"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4EE93626" w14:textId="77777777"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63CF20CD" w14:textId="77777777" w:rsidR="00923152" w:rsidRPr="00724909" w:rsidRDefault="00923152" w:rsidP="00A10C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3FE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ta z makreli i twarożku z dodatkiem ziół</w:t>
            </w:r>
            <w:r>
              <w:rPr>
                <w:b/>
                <w:bCs/>
                <w:sz w:val="18"/>
                <w:szCs w:val="18"/>
                <w:lang w:val="da-DK"/>
              </w:rPr>
              <w:t>, pomidor</w:t>
            </w:r>
            <w:r>
              <w:rPr>
                <w:b/>
                <w:bCs/>
                <w:sz w:val="18"/>
                <w:szCs w:val="18"/>
              </w:rPr>
              <w:t>, pieczywo</w:t>
            </w:r>
          </w:p>
          <w:p w14:paraId="1BE1415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waróg półtłusty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 (50g, makrela wędzona</w:t>
            </w:r>
            <w:r w:rsidRPr="0047387E">
              <w:rPr>
                <w:b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 xml:space="preserve">- 50g, cebula- 20g, koperek- 2 łyżeczki ( 2 x 3g), pietruszka- 2 łyżeczki ( 2 x 5g), musztarda dijon </w:t>
            </w:r>
            <w:r w:rsidRPr="0047387E">
              <w:rPr>
                <w:b/>
                <w:sz w:val="18"/>
                <w:szCs w:val="18"/>
              </w:rPr>
              <w:t>(10)</w:t>
            </w:r>
            <w:r>
              <w:rPr>
                <w:sz w:val="18"/>
                <w:szCs w:val="18"/>
              </w:rPr>
              <w:t>- łyżeczka (10g), jogurt grecki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łyżka (25g)</w:t>
            </w:r>
          </w:p>
          <w:p w14:paraId="2B93FBE6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pomidor</w:t>
            </w:r>
            <w:r>
              <w:rPr>
                <w:sz w:val="18"/>
                <w:szCs w:val="18"/>
              </w:rPr>
              <w:t xml:space="preserve">- pół średniego (90g),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)</w:t>
            </w:r>
          </w:p>
          <w:p w14:paraId="67336BD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14:paraId="3ABDD7CD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14:paraId="200C9723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1E0ECE0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902410D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pomidor sparzony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</w:t>
            </w:r>
          </w:p>
          <w:p w14:paraId="2686622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C6FF7CB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Pasta z makreli z jajkiem</w:t>
            </w:r>
            <w:r w:rsidRPr="0047387E">
              <w:rPr>
                <w:b/>
                <w:color w:val="FF2600"/>
                <w:sz w:val="18"/>
                <w:szCs w:val="18"/>
              </w:rPr>
              <w:t>(3)</w:t>
            </w:r>
            <w:r>
              <w:rPr>
                <w:color w:val="FF2600"/>
                <w:sz w:val="18"/>
                <w:szCs w:val="18"/>
              </w:rPr>
              <w:t xml:space="preserve"> na twardo,  zamiast twarożku i łyżeczką majonezu</w:t>
            </w:r>
            <w:r w:rsidRPr="0047387E">
              <w:rPr>
                <w:b/>
                <w:color w:val="FF2600"/>
                <w:sz w:val="18"/>
                <w:szCs w:val="18"/>
              </w:rPr>
              <w:t>(3,10)</w:t>
            </w:r>
            <w:r>
              <w:rPr>
                <w:color w:val="FF2600"/>
                <w:sz w:val="18"/>
                <w:szCs w:val="18"/>
              </w:rPr>
              <w:t xml:space="preserve"> zamiast jogurtu</w:t>
            </w:r>
          </w:p>
          <w:p w14:paraId="3E81CBC3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472C75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DZ, W: </w:t>
            </w:r>
            <w:r>
              <w:rPr>
                <w:color w:val="FF2600"/>
                <w:sz w:val="18"/>
                <w:szCs w:val="18"/>
              </w:rPr>
              <w:t>Twaroż</w:t>
            </w:r>
            <w:r>
              <w:rPr>
                <w:color w:val="FF2600"/>
                <w:sz w:val="18"/>
                <w:szCs w:val="18"/>
                <w:lang w:val="nl-NL"/>
              </w:rPr>
              <w:t>ek zio</w:t>
            </w:r>
            <w:r>
              <w:rPr>
                <w:color w:val="FF2600"/>
                <w:sz w:val="18"/>
                <w:szCs w:val="18"/>
              </w:rPr>
              <w:t>łowy: twaróg półtłust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50g, koperek- 2 łyżeczki (2 x 3g), pietruszka- 2 łyżeczki ( 2 x 5g) podawany z pomidorem sparzon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g </w:t>
            </w:r>
            <w:r w:rsidRPr="00D61776">
              <w:rPr>
                <w:b/>
                <w:bCs/>
                <w:color w:val="FF2600"/>
                <w:sz w:val="18"/>
                <w:szCs w:val="18"/>
              </w:rPr>
              <w:t>(1,10)</w:t>
            </w:r>
          </w:p>
          <w:p w14:paraId="125623B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DA58F9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14:paraId="2382080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E7A66D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 margaryna miękka- 15g </w:t>
            </w:r>
          </w:p>
          <w:p w14:paraId="48C7CA0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39D4CE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="008C2796">
              <w:rPr>
                <w:color w:val="FF2600"/>
                <w:sz w:val="18"/>
                <w:szCs w:val="18"/>
              </w:rPr>
              <w:t>żytni peł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noziarnisty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14:paraId="349CDB4B" w14:textId="77777777"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herbata bez cukru </w:t>
            </w:r>
          </w:p>
          <w:p w14:paraId="009592C2" w14:textId="77777777" w:rsidR="00923152" w:rsidRPr="006877A9" w:rsidRDefault="00923152" w:rsidP="006877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Pół porcji twarożku więcej</w:t>
            </w:r>
          </w:p>
        </w:tc>
      </w:tr>
    </w:tbl>
    <w:p w14:paraId="7C657A5B" w14:textId="77777777" w:rsidR="00923152" w:rsidRPr="00923152" w:rsidRDefault="00923152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</w:p>
    <w:p w14:paraId="5C13E136" w14:textId="77777777" w:rsidR="00923152" w:rsidRDefault="00923152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01B3C1A4" w14:textId="77777777" w:rsidR="00A10CDF" w:rsidRDefault="005F14B4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5F14B4">
        <w:rPr>
          <w:sz w:val="18"/>
          <w:szCs w:val="18"/>
        </w:rPr>
        <w:t>Energia: 2285 kcal, białko: 109,5 g, tłuszcze: 60,6 g, węglowodany: 337,6 g, błonnik: 37 g, cukry: 64,5 g, sód: 2563 mg, kwasy tłuszczowe nasycone: 22 g</w:t>
      </w:r>
    </w:p>
    <w:p w14:paraId="68186F11" w14:textId="77777777"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0C69CBC1" w14:textId="77777777" w:rsidR="005F14B4" w:rsidRDefault="005F14B4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51BA56CC" w14:textId="77777777" w:rsidR="00250D10" w:rsidRPr="00923152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>PIĄTEK 19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0"/>
        <w:gridCol w:w="1638"/>
        <w:gridCol w:w="4249"/>
        <w:gridCol w:w="1660"/>
        <w:gridCol w:w="3335"/>
      </w:tblGrid>
      <w:tr w:rsidR="00923152" w14:paraId="142D2029" w14:textId="77777777" w:rsidTr="004F6E04">
        <w:trPr>
          <w:trHeight w:val="354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A5F9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 w:rsidRPr="00100521">
              <w:rPr>
                <w:sz w:val="20"/>
                <w:szCs w:val="20"/>
              </w:rPr>
              <w:t>ŚNIADANIE</w:t>
            </w:r>
            <w:r>
              <w:rPr>
                <w:sz w:val="20"/>
                <w:szCs w:val="20"/>
              </w:rPr>
              <w:t xml:space="preserve"> </w:t>
            </w:r>
          </w:p>
          <w:p w14:paraId="520C47CD" w14:textId="77777777" w:rsidR="00923152" w:rsidRPr="00100521" w:rsidRDefault="00923152" w:rsidP="0092315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778A" w14:textId="77777777" w:rsidR="00923152" w:rsidRPr="00100521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AA78" w14:textId="77777777" w:rsidR="00923152" w:rsidRPr="00100521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  <w:rPr>
                <w:sz w:val="20"/>
                <w:szCs w:val="20"/>
              </w:rPr>
            </w:pPr>
            <w:r w:rsidRPr="00100521">
              <w:rPr>
                <w:sz w:val="20"/>
                <w:szCs w:val="20"/>
              </w:rPr>
              <w:t>OBIAD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A66C" w14:textId="77777777" w:rsidR="00923152" w:rsidRPr="00100521" w:rsidRDefault="00A63859" w:rsidP="004F6E04">
            <w:pPr>
              <w:tabs>
                <w:tab w:val="left" w:pos="709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3522" w14:textId="77777777" w:rsidR="00923152" w:rsidRPr="00100521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  <w:rPr>
                <w:sz w:val="20"/>
                <w:szCs w:val="20"/>
              </w:rPr>
            </w:pPr>
            <w:r w:rsidRPr="00100521">
              <w:rPr>
                <w:sz w:val="20"/>
                <w:szCs w:val="20"/>
              </w:rPr>
              <w:t>KOLACJA</w:t>
            </w:r>
          </w:p>
        </w:tc>
      </w:tr>
      <w:tr w:rsidR="00923152" w14:paraId="2952C55D" w14:textId="77777777" w:rsidTr="006877A9">
        <w:trPr>
          <w:trHeight w:val="7353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9153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płatkami jęczmiennymi</w:t>
            </w:r>
          </w:p>
          <w:p w14:paraId="48CEDB1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płatki jęczmienne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)</w:t>
            </w:r>
          </w:p>
          <w:p w14:paraId="42B8F00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4BDE20F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leb pszenno- żytni</w:t>
            </w:r>
            <w:r w:rsidRPr="005F0D28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masło</w:t>
            </w:r>
            <w:r w:rsidRPr="005F0D28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serek grani</w:t>
            </w:r>
            <w:r w:rsidRPr="005F0D28">
              <w:rPr>
                <w:b/>
                <w:bCs/>
                <w:sz w:val="18"/>
                <w:szCs w:val="18"/>
              </w:rPr>
              <w:t xml:space="preserve"> z rzodkiewkami i szczypiorkiem</w:t>
            </w:r>
            <w:r>
              <w:rPr>
                <w:b/>
                <w:bCs/>
                <w:sz w:val="18"/>
                <w:szCs w:val="18"/>
              </w:rPr>
              <w:t>, roszponka</w:t>
            </w:r>
          </w:p>
          <w:p w14:paraId="23A3F322" w14:textId="77777777" w:rsidR="00923152" w:rsidRPr="005F0D2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5F0D2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 w:rsidRPr="005F0D28">
              <w:rPr>
                <w:sz w:val="18"/>
                <w:szCs w:val="18"/>
              </w:rPr>
              <w:t xml:space="preserve">- 150g, </w:t>
            </w:r>
            <w:r>
              <w:rPr>
                <w:sz w:val="18"/>
                <w:szCs w:val="18"/>
              </w:rPr>
              <w:t>masło</w:t>
            </w:r>
            <w:r w:rsidRPr="0047387E">
              <w:rPr>
                <w:b/>
                <w:sz w:val="18"/>
                <w:szCs w:val="18"/>
              </w:rPr>
              <w:t>(7)</w:t>
            </w:r>
            <w:r w:rsidRPr="005F0D28">
              <w:rPr>
                <w:sz w:val="18"/>
                <w:szCs w:val="18"/>
              </w:rPr>
              <w:t xml:space="preserve">- 15, </w:t>
            </w:r>
            <w:r>
              <w:rPr>
                <w:sz w:val="18"/>
                <w:szCs w:val="18"/>
              </w:rPr>
              <w:t>serek grani</w:t>
            </w:r>
            <w:r w:rsidRPr="0047387E">
              <w:rPr>
                <w:b/>
                <w:sz w:val="18"/>
                <w:szCs w:val="18"/>
              </w:rPr>
              <w:t>(7)</w:t>
            </w:r>
            <w:r w:rsidRPr="005F0D28">
              <w:rPr>
                <w:sz w:val="18"/>
                <w:szCs w:val="18"/>
              </w:rPr>
              <w:t>- 150g, rzodkiewki- 4 średnie ( 4 x 15g) , szczypiorek- 10g</w:t>
            </w:r>
            <w:r>
              <w:rPr>
                <w:sz w:val="18"/>
                <w:szCs w:val="18"/>
              </w:rPr>
              <w:t>, roszponka- 30g</w:t>
            </w:r>
            <w:r w:rsidRPr="005F0D28">
              <w:rPr>
                <w:sz w:val="18"/>
                <w:szCs w:val="18"/>
              </w:rPr>
              <w:t>)</w:t>
            </w:r>
          </w:p>
          <w:p w14:paraId="63B330C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C63ECF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14:paraId="50864D9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4B5B8AE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Z(PD),B: </w:t>
            </w:r>
            <w:r>
              <w:rPr>
                <w:color w:val="FF2600"/>
                <w:sz w:val="18"/>
                <w:szCs w:val="18"/>
                <w:lang w:val="da-DK"/>
              </w:rPr>
              <w:t>rzodkiewka tarkowana</w:t>
            </w:r>
          </w:p>
          <w:p w14:paraId="11ED5D3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A1F07B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="008C2796">
              <w:rPr>
                <w:color w:val="FF2600"/>
                <w:sz w:val="18"/>
                <w:szCs w:val="18"/>
              </w:rPr>
              <w:t>zamiast</w:t>
            </w:r>
            <w:r w:rsidR="008C2796" w:rsidRPr="001B4A06">
              <w:rPr>
                <w:color w:val="FF2600"/>
                <w:sz w:val="18"/>
                <w:szCs w:val="18"/>
              </w:rPr>
              <w:t xml:space="preserve"> twaro</w:t>
            </w:r>
            <w:r w:rsidR="008C2796">
              <w:rPr>
                <w:color w:val="FF2600"/>
                <w:sz w:val="18"/>
                <w:szCs w:val="18"/>
              </w:rPr>
              <w:t>żku -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szynka drobiowa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 (50g)</w:t>
            </w:r>
          </w:p>
          <w:p w14:paraId="7378ACE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778F2D6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14:paraId="4ACDCDDD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45F847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6F6948E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 i szczypiorku-  pomidor sparzony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90g)</w:t>
            </w:r>
          </w:p>
          <w:p w14:paraId="351FB6C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1CB4459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4ADF76E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; </w:t>
            </w:r>
            <w:r w:rsidR="008C2796">
              <w:rPr>
                <w:color w:val="FF2600"/>
                <w:sz w:val="18"/>
                <w:szCs w:val="18"/>
              </w:rPr>
              <w:t>zamiast masła-</w:t>
            </w:r>
            <w:r w:rsidR="008C2796" w:rsidRPr="001B4A06">
              <w:rPr>
                <w:color w:val="FF2600"/>
                <w:sz w:val="18"/>
                <w:szCs w:val="18"/>
              </w:rPr>
              <w:t xml:space="preserve"> margaryna ro</w:t>
            </w:r>
            <w:r w:rsidR="008C2796">
              <w:rPr>
                <w:color w:val="FF2600"/>
                <w:sz w:val="18"/>
                <w:szCs w:val="18"/>
              </w:rPr>
              <w:t>ś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linna mi</w:t>
            </w:r>
            <w:r w:rsidR="008C2796">
              <w:rPr>
                <w:color w:val="FF2600"/>
                <w:sz w:val="18"/>
                <w:szCs w:val="18"/>
              </w:rPr>
              <w:t>ę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79E10761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48E50C6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płat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w jęczmiennych- </w:t>
            </w:r>
            <w:r w:rsidR="008C2796">
              <w:rPr>
                <w:color w:val="FF2600"/>
                <w:sz w:val="18"/>
                <w:szCs w:val="18"/>
              </w:rPr>
              <w:t xml:space="preserve">płatki owsiane </w:t>
            </w:r>
            <w:r w:rsidR="008C2796" w:rsidRPr="0047387E">
              <w:rPr>
                <w:b/>
                <w:color w:val="FF2600"/>
                <w:sz w:val="18"/>
                <w:szCs w:val="18"/>
              </w:rPr>
              <w:t>(1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 (50g)</w:t>
            </w:r>
          </w:p>
          <w:p w14:paraId="161A7290" w14:textId="77777777"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0FA9C44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  <w:p w14:paraId="7EDC641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67F97178" w14:textId="77777777" w:rsidR="00923152" w:rsidRPr="00906364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2600"/>
                <w:sz w:val="18"/>
                <w:szCs w:val="18"/>
              </w:rPr>
            </w:pPr>
            <w:r w:rsidRPr="00DF5190"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100g serka grani więcej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E6A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3D686C1" w14:textId="77777777" w:rsidR="00923152" w:rsidRPr="0036218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koktajl jagodowo- cynamonowy: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jagodami (50g) i </w:t>
            </w:r>
            <w:r w:rsidR="008C2796">
              <w:rPr>
                <w:color w:val="FF2600"/>
                <w:sz w:val="18"/>
                <w:szCs w:val="18"/>
              </w:rPr>
              <w:t>płatkami owsianymi</w:t>
            </w:r>
            <w:r w:rsidR="008C2796" w:rsidRPr="0047387E">
              <w:rPr>
                <w:b/>
                <w:color w:val="FF2600"/>
                <w:sz w:val="18"/>
                <w:szCs w:val="18"/>
              </w:rPr>
              <w:t>(1)</w:t>
            </w:r>
            <w:r w:rsidR="008C2796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(20g) i cynamonem</w:t>
            </w:r>
          </w:p>
          <w:p w14:paraId="77FC72E6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AD0EB20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 (1 DODATEK):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 skyr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 150g</w:t>
            </w:r>
          </w:p>
          <w:p w14:paraId="2BD8F0FC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3CA1BC87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23CA5DBD" w14:textId="77777777" w:rsidR="00923152" w:rsidRPr="00697E3F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D53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pieczarkowa z makaronem (400ml)</w:t>
            </w:r>
          </w:p>
          <w:p w14:paraId="745218E9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upa pieczarkowa: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olej rzepakowy, pieczarki, cebula, marchew, ziemniaki 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natka pietruszki, koper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300ml, makaron pszen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0g)</w:t>
            </w:r>
          </w:p>
          <w:p w14:paraId="0C92878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  <w:p w14:paraId="6C64FFDB" w14:textId="77777777" w:rsidR="00923152" w:rsidRPr="00601B7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 w:rsidRPr="00601B76">
              <w:rPr>
                <w:b/>
                <w:bCs/>
                <w:sz w:val="18"/>
                <w:szCs w:val="18"/>
              </w:rPr>
              <w:t>Ryba</w:t>
            </w:r>
            <w:r w:rsidR="00694CBD">
              <w:rPr>
                <w:b/>
                <w:bCs/>
                <w:sz w:val="18"/>
                <w:szCs w:val="18"/>
              </w:rPr>
              <w:t xml:space="preserve"> smażona</w:t>
            </w:r>
            <w:r w:rsidRPr="00601B76">
              <w:rPr>
                <w:b/>
                <w:bCs/>
                <w:sz w:val="18"/>
                <w:szCs w:val="18"/>
              </w:rPr>
              <w:t xml:space="preserve"> w cieście naleśnikowym z ziemniakami</w:t>
            </w:r>
            <w:r>
              <w:rPr>
                <w:b/>
                <w:bCs/>
                <w:sz w:val="18"/>
                <w:szCs w:val="18"/>
              </w:rPr>
              <w:t xml:space="preserve"> (250g)</w:t>
            </w:r>
            <w:r w:rsidRPr="00601B76">
              <w:rPr>
                <w:b/>
                <w:bCs/>
                <w:sz w:val="18"/>
                <w:szCs w:val="18"/>
              </w:rPr>
              <w:t xml:space="preserve"> i surówką z białej kapusty</w:t>
            </w:r>
            <w:r>
              <w:rPr>
                <w:b/>
                <w:bCs/>
                <w:sz w:val="18"/>
                <w:szCs w:val="18"/>
              </w:rPr>
              <w:t xml:space="preserve"> z marchewką (150g)</w:t>
            </w:r>
          </w:p>
          <w:p w14:paraId="79B863E6" w14:textId="77777777" w:rsidR="00923152" w:rsidRPr="00601B7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601B76">
              <w:rPr>
                <w:sz w:val="18"/>
                <w:szCs w:val="18"/>
              </w:rPr>
              <w:t xml:space="preserve">(filet z mintaja </w:t>
            </w:r>
            <w:r w:rsidRPr="00601B76">
              <w:rPr>
                <w:b/>
                <w:bCs/>
                <w:sz w:val="18"/>
                <w:szCs w:val="18"/>
              </w:rPr>
              <w:t>(4)</w:t>
            </w:r>
            <w:r w:rsidRPr="00601B76">
              <w:rPr>
                <w:sz w:val="18"/>
                <w:szCs w:val="18"/>
              </w:rPr>
              <w:t xml:space="preserve"> -100g, mąka pszenna </w:t>
            </w:r>
            <w:r w:rsidRPr="00601B76">
              <w:rPr>
                <w:b/>
                <w:bCs/>
                <w:sz w:val="18"/>
                <w:szCs w:val="18"/>
              </w:rPr>
              <w:t>(1)-</w:t>
            </w:r>
            <w:r w:rsidRPr="00601B76">
              <w:rPr>
                <w:sz w:val="18"/>
                <w:szCs w:val="18"/>
              </w:rPr>
              <w:t xml:space="preserve"> 40g, jajko </w:t>
            </w:r>
            <w:r w:rsidRPr="00601B76">
              <w:rPr>
                <w:b/>
                <w:bCs/>
                <w:sz w:val="18"/>
                <w:szCs w:val="18"/>
              </w:rPr>
              <w:t>(3)-</w:t>
            </w:r>
            <w:r w:rsidRPr="00601B76">
              <w:rPr>
                <w:sz w:val="18"/>
                <w:szCs w:val="18"/>
              </w:rPr>
              <w:t xml:space="preserve"> 50 g, woda gazowana – 100ml, olej rzepakowy- 10 g, ziemniaki gotowane – 250g</w:t>
            </w:r>
          </w:p>
          <w:p w14:paraId="31DD6BC3" w14:textId="77777777" w:rsidR="00923152" w:rsidRPr="00601B7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 w:rsidRPr="00601B76">
              <w:rPr>
                <w:sz w:val="18"/>
                <w:szCs w:val="18"/>
              </w:rPr>
              <w:t xml:space="preserve">surówka z kapusty białej z marchewką i koperkiem- 150g (kapusta- 100g, marchew- 40g, koperek- </w:t>
            </w:r>
            <w:r>
              <w:rPr>
                <w:sz w:val="18"/>
                <w:szCs w:val="18"/>
              </w:rPr>
              <w:t>3</w:t>
            </w:r>
            <w:r w:rsidRPr="00601B76">
              <w:rPr>
                <w:sz w:val="18"/>
                <w:szCs w:val="18"/>
              </w:rPr>
              <w:t>g, olej rzepakowy-5g, sok z cytryny-2g)</w:t>
            </w:r>
            <w:r w:rsidRPr="00601B7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167BDF66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  <w:p w14:paraId="29361171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14:paraId="1A47D72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 w:rsidRPr="00033956">
              <w:rPr>
                <w:b/>
                <w:bCs/>
                <w:color w:val="FF2600"/>
                <w:sz w:val="18"/>
                <w:szCs w:val="18"/>
              </w:rPr>
              <w:t>Z</w:t>
            </w:r>
            <w:r>
              <w:rPr>
                <w:color w:val="FF2600"/>
                <w:sz w:val="18"/>
                <w:szCs w:val="18"/>
              </w:rPr>
              <w:t xml:space="preserve">: zamiast surówki kalafior gotowany- 145g z dodatkiem </w:t>
            </w:r>
            <w:r w:rsidR="008C2796">
              <w:rPr>
                <w:color w:val="FF2600"/>
                <w:sz w:val="18"/>
                <w:szCs w:val="18"/>
              </w:rPr>
              <w:t xml:space="preserve">oleju rzepakowego </w:t>
            </w:r>
            <w:r>
              <w:rPr>
                <w:color w:val="FF2600"/>
                <w:sz w:val="18"/>
                <w:szCs w:val="18"/>
              </w:rPr>
              <w:t>(5g)</w:t>
            </w:r>
          </w:p>
          <w:p w14:paraId="51167286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53459B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Pr="00601B76">
              <w:rPr>
                <w:color w:val="FF2600"/>
                <w:sz w:val="18"/>
                <w:szCs w:val="18"/>
              </w:rPr>
              <w:t>ryba pieczona,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zamiast zupy pieczarkowej- </w:t>
            </w:r>
            <w:r w:rsidR="008C2796">
              <w:rPr>
                <w:color w:val="FF2600"/>
                <w:sz w:val="18"/>
                <w:szCs w:val="18"/>
              </w:rPr>
              <w:t xml:space="preserve">rosół na chudym mięsie </w:t>
            </w:r>
            <w:r>
              <w:rPr>
                <w:color w:val="FF2600"/>
                <w:sz w:val="18"/>
                <w:szCs w:val="18"/>
              </w:rPr>
              <w:t xml:space="preserve">(250ml)  </w:t>
            </w:r>
            <w:r w:rsidRPr="0097415E">
              <w:rPr>
                <w:color w:val="FF2D21" w:themeColor="accent5"/>
                <w:sz w:val="18"/>
                <w:szCs w:val="18"/>
              </w:rPr>
              <w:t>(mięso z kurczaka, marchewka, pietruszka, natka pietruszki, seler</w:t>
            </w:r>
            <w:r w:rsidRPr="0097415E">
              <w:rPr>
                <w:b/>
                <w:color w:val="FF2D21" w:themeColor="accent5"/>
                <w:sz w:val="18"/>
                <w:szCs w:val="18"/>
              </w:rPr>
              <w:t>(9)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z makaronem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100g), marchewką (45g) i natką pietruszki (5g)</w:t>
            </w:r>
          </w:p>
          <w:p w14:paraId="2462B5E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surówki kalafior gotowany- 145g z dodatkiem </w:t>
            </w:r>
            <w:r w:rsidR="008C2796">
              <w:rPr>
                <w:color w:val="FF2600"/>
                <w:sz w:val="18"/>
                <w:szCs w:val="18"/>
              </w:rPr>
              <w:t xml:space="preserve">oleju rzepakowego </w:t>
            </w:r>
            <w:r>
              <w:rPr>
                <w:color w:val="FF2600"/>
                <w:sz w:val="18"/>
                <w:szCs w:val="18"/>
              </w:rPr>
              <w:t>(5g)</w:t>
            </w:r>
          </w:p>
          <w:p w14:paraId="79E9DC8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bez dodatku śmietany 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</w:p>
          <w:p w14:paraId="1BBEE172" w14:textId="77777777" w:rsidR="00923152" w:rsidRDefault="00923152" w:rsidP="004F6E04"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 zupy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makaron pe</w:t>
            </w:r>
            <w:r w:rsidR="008C2796">
              <w:rPr>
                <w:color w:val="FF2600"/>
                <w:sz w:val="18"/>
                <w:szCs w:val="18"/>
              </w:rPr>
              <w:t>ł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noziarnist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00g</w:t>
            </w:r>
          </w:p>
          <w:p w14:paraId="04DB8C3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cukru</w:t>
            </w:r>
          </w:p>
          <w:p w14:paraId="759DC2A2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Zamiast kapusty kiszonej kalafior gotowany- 145g z dodatkiem </w:t>
            </w:r>
            <w:r w:rsidR="008C2796">
              <w:rPr>
                <w:color w:val="FF2600"/>
                <w:sz w:val="18"/>
                <w:szCs w:val="18"/>
              </w:rPr>
              <w:t xml:space="preserve">oleju rzepakowego </w:t>
            </w:r>
            <w:r>
              <w:rPr>
                <w:color w:val="FF2600"/>
                <w:sz w:val="18"/>
                <w:szCs w:val="18"/>
              </w:rPr>
              <w:t>(5g)</w:t>
            </w:r>
          </w:p>
          <w:p w14:paraId="4040BFB5" w14:textId="77777777" w:rsidR="00923152" w:rsidRPr="002C4529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150g filetu 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4A2A" w14:textId="77777777"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25B4E4B5" w14:textId="77777777"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14:paraId="27B6B71E" w14:textId="77777777" w:rsidR="00923152" w:rsidRPr="008A773A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="00250D10">
              <w:rPr>
                <w:sz w:val="18"/>
                <w:szCs w:val="18"/>
              </w:rPr>
              <w:t>arbuz</w:t>
            </w:r>
            <w:r w:rsidR="00250D10" w:rsidRPr="00027E8F">
              <w:rPr>
                <w:sz w:val="18"/>
                <w:szCs w:val="18"/>
              </w:rPr>
              <w:t>(</w:t>
            </w:r>
            <w:r w:rsidR="00250D10">
              <w:rPr>
                <w:sz w:val="18"/>
                <w:szCs w:val="18"/>
              </w:rPr>
              <w:t>10</w:t>
            </w:r>
            <w:r w:rsidR="00250D10" w:rsidRPr="00027E8F">
              <w:rPr>
                <w:sz w:val="18"/>
                <w:szCs w:val="18"/>
              </w:rPr>
              <w:t>0g)</w:t>
            </w:r>
          </w:p>
          <w:p w14:paraId="279BB8B1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1C091A05" w14:textId="77777777"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43802BE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3CDED19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</w:p>
          <w:p w14:paraId="5E0D82CA" w14:textId="77777777" w:rsidR="00250D10" w:rsidRDefault="00250D10" w:rsidP="00250D10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a-DK"/>
              </w:rPr>
              <w:t>Zamiast arbuza brzoskwinia bez skórki (100g)</w:t>
            </w:r>
          </w:p>
          <w:p w14:paraId="475F6DC1" w14:textId="77777777"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33024DF2" w14:textId="77777777"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7A7505AB" w14:textId="77777777"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76675945" w14:textId="77777777"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75D8987C" w14:textId="77777777"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15EC6F5" w14:textId="77777777" w:rsidR="00923152" w:rsidRPr="00906364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6CDB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ajka na twardo, pieczywo, papryka, sałata, masło </w:t>
            </w:r>
          </w:p>
          <w:p w14:paraId="2A74152E" w14:textId="77777777" w:rsidR="00923152" w:rsidRPr="00B5140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B51402">
              <w:rPr>
                <w:sz w:val="18"/>
                <w:szCs w:val="18"/>
              </w:rPr>
              <w:t>(</w:t>
            </w:r>
            <w:r w:rsidRPr="00637A07">
              <w:rPr>
                <w:sz w:val="18"/>
                <w:szCs w:val="18"/>
              </w:rPr>
              <w:t>chleb pszenno- żytn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1)</w:t>
            </w:r>
            <w:r w:rsidRPr="00637A07">
              <w:rPr>
                <w:sz w:val="18"/>
                <w:szCs w:val="18"/>
              </w:rPr>
              <w:t xml:space="preserve"> (150g)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jka</w:t>
            </w:r>
            <w:r w:rsidRPr="0047387E">
              <w:rPr>
                <w:b/>
                <w:sz w:val="18"/>
                <w:szCs w:val="18"/>
              </w:rPr>
              <w:t>(3)</w:t>
            </w:r>
            <w:r w:rsidRPr="00B51402">
              <w:rPr>
                <w:sz w:val="18"/>
                <w:szCs w:val="18"/>
              </w:rPr>
              <w:t xml:space="preserve">- 2 x 50g, </w:t>
            </w:r>
            <w:r>
              <w:rPr>
                <w:sz w:val="18"/>
                <w:szCs w:val="18"/>
              </w:rPr>
              <w:t xml:space="preserve">papryka (50g), sałata (10g), masło </w:t>
            </w:r>
            <w:r>
              <w:rPr>
                <w:b/>
                <w:sz w:val="18"/>
                <w:szCs w:val="18"/>
              </w:rPr>
              <w:t>(7)-</w:t>
            </w:r>
            <w:r w:rsidRPr="00637A07">
              <w:rPr>
                <w:bCs/>
                <w:sz w:val="18"/>
                <w:szCs w:val="18"/>
              </w:rPr>
              <w:t xml:space="preserve"> 15g</w:t>
            </w:r>
            <w:r w:rsidRPr="00B51402">
              <w:rPr>
                <w:sz w:val="18"/>
                <w:szCs w:val="18"/>
              </w:rPr>
              <w:t xml:space="preserve">) </w:t>
            </w:r>
          </w:p>
          <w:p w14:paraId="425D56D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300ml </w:t>
            </w:r>
          </w:p>
          <w:p w14:paraId="11DA04E6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3FAB043" w14:textId="77777777" w:rsidR="00923152" w:rsidRPr="00875D47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 w:rsidR="008C2796">
              <w:rPr>
                <w:color w:val="FF2600"/>
                <w:sz w:val="18"/>
                <w:szCs w:val="18"/>
              </w:rPr>
              <w:t>órki (90g)</w:t>
            </w:r>
          </w:p>
          <w:p w14:paraId="7348E9D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F3F7502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5078A57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jajek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z koperkiem (5g) i pietruszką (5g)</w:t>
            </w:r>
          </w:p>
          <w:p w14:paraId="3F70BAF8" w14:textId="77777777"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 xml:space="preserve">órki </w:t>
            </w:r>
            <w:r w:rsidR="00923152">
              <w:rPr>
                <w:color w:val="FF2600"/>
                <w:sz w:val="18"/>
                <w:szCs w:val="18"/>
              </w:rPr>
              <w:t>(90g)</w:t>
            </w:r>
          </w:p>
          <w:p w14:paraId="62C195C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79C03C1" w14:textId="77777777" w:rsidR="00923152" w:rsidRPr="0028694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B9138C">
              <w:rPr>
                <w:color w:val="FF2600"/>
                <w:sz w:val="18"/>
                <w:szCs w:val="18"/>
              </w:rPr>
              <w:t xml:space="preserve"> masła </w:t>
            </w:r>
            <w:r w:rsidR="008C2796" w:rsidRPr="00B9138C">
              <w:rPr>
                <w:color w:val="FF2600"/>
                <w:sz w:val="18"/>
                <w:szCs w:val="18"/>
              </w:rPr>
              <w:t>margaryna roślinna, miękka- 15g</w:t>
            </w:r>
            <w:r w:rsidR="008C2796">
              <w:rPr>
                <w:color w:val="FF2600"/>
                <w:sz w:val="18"/>
                <w:szCs w:val="18"/>
              </w:rPr>
              <w:t xml:space="preserve"> </w:t>
            </w:r>
          </w:p>
          <w:p w14:paraId="7748E4B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27C40DD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3D1313B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7B5A8131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  <w:p w14:paraId="5A1B300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600F81A5" w14:textId="77777777" w:rsidR="00923152" w:rsidRPr="00277154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o 30g szynki drobiowej</w:t>
            </w:r>
            <w:r>
              <w:rPr>
                <w:b/>
                <w:color w:val="FF2600"/>
                <w:sz w:val="18"/>
                <w:szCs w:val="18"/>
              </w:rPr>
              <w:t>(1,6,9,10)</w:t>
            </w:r>
          </w:p>
          <w:p w14:paraId="4DED7AB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A8AC921" w14:textId="77777777" w:rsidR="00923152" w:rsidRPr="002D798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14:paraId="676A5A79" w14:textId="77777777" w:rsidR="00923152" w:rsidRDefault="00923152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761DBE0D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6E1100B7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CD2EE0">
        <w:rPr>
          <w:sz w:val="18"/>
          <w:szCs w:val="18"/>
        </w:rPr>
        <w:t>Energia:2248kcal, białko:90g, tłuszcze:55,5g, węglowodany:366g, błonnik:40g, cukry:46g, sód:3190mg, kwasy tłuszczowe nasycone:22,7g</w:t>
      </w:r>
    </w:p>
    <w:p w14:paraId="1D556066" w14:textId="77777777" w:rsidR="00A10CDF" w:rsidRDefault="00A10CDF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6F5FDC87" w14:textId="77777777"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4B9C1F14" w14:textId="77777777"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3F611BCE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SOBOTA 20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81"/>
        <w:gridCol w:w="1675"/>
        <w:gridCol w:w="3810"/>
        <w:gridCol w:w="1824"/>
        <w:gridCol w:w="4072"/>
      </w:tblGrid>
      <w:tr w:rsidR="00923152" w14:paraId="38DADCAC" w14:textId="77777777" w:rsidTr="004F6E04">
        <w:trPr>
          <w:trHeight w:val="442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48A00" w14:textId="77777777" w:rsidR="00923152" w:rsidRDefault="00923152" w:rsidP="0092315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 xml:space="preserve">ŚNIADANIE </w:t>
            </w:r>
          </w:p>
          <w:p w14:paraId="10DEE583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79F51" w14:textId="77777777" w:rsidR="00923152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C043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C260" w14:textId="77777777" w:rsidR="00923152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B669" w14:textId="77777777"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923152" w14:paraId="10469F64" w14:textId="77777777" w:rsidTr="006877A9">
        <w:trPr>
          <w:trHeight w:val="7070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762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ryżem, jagodami i cynamonem</w:t>
            </w:r>
          </w:p>
          <w:p w14:paraId="0CD1441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 ryż </w:t>
            </w:r>
            <w:r>
              <w:rPr>
                <w:sz w:val="18"/>
                <w:szCs w:val="18"/>
                <w:lang w:val="it-IT"/>
              </w:rPr>
              <w:t>bia</w:t>
            </w:r>
            <w:r>
              <w:rPr>
                <w:sz w:val="18"/>
                <w:szCs w:val="18"/>
              </w:rPr>
              <w:t>ły- 45g, jagody mrożone- 50g,cukier-2,cynamon-szcypta)</w:t>
            </w:r>
          </w:p>
          <w:p w14:paraId="532E916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3C8D153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0B733E3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sałata, papryka</w:t>
            </w:r>
            <w:r w:rsidRPr="00FA2D4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F277589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</w:t>
            </w:r>
            <w:r w:rsidR="0046420F">
              <w:rPr>
                <w:sz w:val="18"/>
                <w:szCs w:val="18"/>
              </w:rPr>
              <w:t>pszenno- żytni</w:t>
            </w:r>
            <w:r>
              <w:rPr>
                <w:sz w:val="18"/>
                <w:szCs w:val="18"/>
              </w:rPr>
              <w:t xml:space="preserve">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DROBI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10g, papryka czerwona- 50g)</w:t>
            </w:r>
          </w:p>
          <w:p w14:paraId="07D4FEA3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11395BFB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250ml </w:t>
            </w:r>
          </w:p>
          <w:p w14:paraId="608A587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3670B47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B, Z (PD): </w:t>
            </w:r>
            <w:r w:rsidR="0046420F">
              <w:rPr>
                <w:color w:val="FF2600"/>
                <w:sz w:val="18"/>
                <w:szCs w:val="18"/>
              </w:rPr>
              <w:t xml:space="preserve">papryka sparzona bez skórki </w:t>
            </w:r>
          </w:p>
          <w:p w14:paraId="1CC8B810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  <w:u w:val="singl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14:paraId="5B4A0E6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4318A33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="0046420F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="0046420F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46420F">
              <w:rPr>
                <w:color w:val="FF2600"/>
                <w:sz w:val="18"/>
                <w:szCs w:val="18"/>
                <w:lang w:val="de-DE"/>
              </w:rPr>
              <w:t>- 150g</w:t>
            </w:r>
            <w:r w:rsidR="0046420F">
              <w:rPr>
                <w:color w:val="FF2600"/>
                <w:sz w:val="18"/>
                <w:szCs w:val="18"/>
              </w:rPr>
              <w:t>, papryka sparzona bez skórki</w:t>
            </w:r>
          </w:p>
          <w:p w14:paraId="233B8972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color w:val="FF2600"/>
                <w:sz w:val="18"/>
                <w:szCs w:val="18"/>
              </w:rPr>
              <w:t>Jagody przetarte, w postaci musu</w:t>
            </w:r>
          </w:p>
          <w:p w14:paraId="3E14A0EC" w14:textId="77777777" w:rsidR="00923152" w:rsidRPr="00E00E5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386E54A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14:paraId="7BB2591D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 (W,T)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46420F">
              <w:rPr>
                <w:color w:val="FF2600"/>
                <w:sz w:val="18"/>
                <w:szCs w:val="18"/>
              </w:rPr>
              <w:t xml:space="preserve">zamiast masła- </w:t>
            </w:r>
            <w:r w:rsidR="0046420F" w:rsidRPr="000C701E">
              <w:rPr>
                <w:color w:val="FF2600"/>
                <w:sz w:val="18"/>
                <w:szCs w:val="18"/>
              </w:rPr>
              <w:t>margaryna mi</w:t>
            </w:r>
            <w:r w:rsidR="0046420F">
              <w:rPr>
                <w:color w:val="FF2600"/>
                <w:sz w:val="18"/>
                <w:szCs w:val="18"/>
              </w:rPr>
              <w:t>ękka (15g)</w:t>
            </w:r>
          </w:p>
          <w:p w14:paraId="0411B48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364891B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</w:t>
            </w:r>
            <w:r w:rsidR="0046420F">
              <w:rPr>
                <w:color w:val="FF2600"/>
                <w:sz w:val="18"/>
                <w:szCs w:val="18"/>
              </w:rPr>
              <w:t>ryż</w:t>
            </w:r>
            <w:r w:rsidR="0046420F">
              <w:rPr>
                <w:color w:val="FF2600"/>
                <w:sz w:val="18"/>
                <w:szCs w:val="18"/>
                <w:lang w:val="de-DE"/>
              </w:rPr>
              <w:t>em br</w:t>
            </w:r>
            <w:r w:rsidR="0046420F">
              <w:rPr>
                <w:color w:val="FF2600"/>
                <w:sz w:val="18"/>
                <w:szCs w:val="18"/>
              </w:rPr>
              <w:t xml:space="preserve">ązowym (45g), </w:t>
            </w:r>
          </w:p>
          <w:p w14:paraId="190AE310" w14:textId="77777777" w:rsidR="00923152" w:rsidRDefault="0046420F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51B59E86" w14:textId="77777777" w:rsidR="00923152" w:rsidRDefault="0046420F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3F8F5FFC" w14:textId="77777777" w:rsidR="00923152" w:rsidRPr="0053563C" w:rsidRDefault="0046420F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owe 25g szynki drobiowej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1033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14:paraId="1F146393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14:paraId="6C3CB95E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14:paraId="70A0497A" w14:textId="77777777" w:rsidR="00923152" w:rsidRDefault="00923152" w:rsidP="004F6E04">
            <w:pPr>
              <w:pStyle w:val="Tre"/>
              <w:rPr>
                <w:b/>
                <w:bCs/>
              </w:rPr>
            </w:pPr>
          </w:p>
          <w:p w14:paraId="502FB0C0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509C9116" w14:textId="77777777" w:rsidR="00923152" w:rsidRPr="00D615EC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6EC038" w:themeColor="accent2"/>
                <w:sz w:val="18"/>
                <w:szCs w:val="18"/>
              </w:rPr>
            </w:pPr>
          </w:p>
          <w:p w14:paraId="2176E2F1" w14:textId="77777777" w:rsidR="00923152" w:rsidRPr="00374B1F" w:rsidRDefault="00923152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 w:rsidRPr="00374B1F">
              <w:rPr>
                <w:b/>
                <w:bCs/>
                <w:color w:val="FF0000"/>
                <w:sz w:val="18"/>
                <w:szCs w:val="18"/>
              </w:rPr>
              <w:t>C: (2 DODATKI):</w:t>
            </w:r>
            <w:r w:rsidRPr="00374B1F">
              <w:rPr>
                <w:color w:val="FF0000"/>
                <w:sz w:val="18"/>
                <w:szCs w:val="18"/>
              </w:rPr>
              <w:t xml:space="preserve"> jogurt naturalny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- 150g, serek grani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(150g) z rzodkiewką (45g) i szczypiorkiem (5g)</w:t>
            </w:r>
          </w:p>
          <w:p w14:paraId="68ED0B3E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68D5459A" w14:textId="77777777" w:rsidR="00923152" w:rsidRPr="006877A9" w:rsidRDefault="00923152" w:rsidP="006877A9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pomidorem (45g) i szczypiorkiem (5g)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C1D5B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rszcz czerwony (400ml)</w:t>
            </w:r>
          </w:p>
          <w:p w14:paraId="0F5F01EE" w14:textId="77777777" w:rsidR="00923152" w:rsidRPr="006B006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kładniki: wywar mięsny drobiowy 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- 150ml, burak- 100g, ziemniaki-90g, marchew-15g, seler </w:t>
            </w:r>
            <w:r w:rsidRPr="0047387E">
              <w:rPr>
                <w:b/>
                <w:bCs/>
                <w:sz w:val="18"/>
                <w:szCs w:val="18"/>
              </w:rPr>
              <w:t>(9)</w:t>
            </w:r>
            <w:r w:rsidRPr="008A6999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15g, pietruszka-15g, , śmietana18% </w:t>
            </w:r>
            <w:r w:rsidRPr="0047387E">
              <w:rPr>
                <w:b/>
                <w:bCs/>
                <w:sz w:val="18"/>
                <w:szCs w:val="18"/>
              </w:rPr>
              <w:t>(7)</w:t>
            </w:r>
            <w:r w:rsidRPr="008A6999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0g, mąka pszenna </w:t>
            </w:r>
            <w:r w:rsidRPr="0047387E">
              <w:rPr>
                <w:b/>
                <w:bCs/>
                <w:sz w:val="18"/>
                <w:szCs w:val="18"/>
              </w:rPr>
              <w:t>(1)</w:t>
            </w:r>
            <w:r w:rsidRPr="008A6999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5g, majeranek, s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l, pieprz)</w:t>
            </w:r>
          </w:p>
          <w:p w14:paraId="4AD9C115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1ED11042" w14:textId="77777777" w:rsidR="00923152" w:rsidRPr="00FA2D41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Schab</w:t>
            </w:r>
            <w:r w:rsidR="00694CBD">
              <w:rPr>
                <w:b/>
                <w:bCs/>
                <w:sz w:val="18"/>
                <w:szCs w:val="18"/>
              </w:rPr>
              <w:t xml:space="preserve"> duszony</w:t>
            </w:r>
            <w:r>
              <w:rPr>
                <w:b/>
                <w:bCs/>
                <w:sz w:val="18"/>
                <w:szCs w:val="18"/>
              </w:rPr>
              <w:t xml:space="preserve"> z warzywami, </w:t>
            </w:r>
            <w:r w:rsidRPr="0097415E">
              <w:rPr>
                <w:b/>
                <w:bCs/>
                <w:color w:val="000000" w:themeColor="text1"/>
                <w:sz w:val="18"/>
                <w:szCs w:val="18"/>
              </w:rPr>
              <w:t xml:space="preserve">kaszą gryczaną (250g) i surówką z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kapusty pekińskiej i koperku</w:t>
            </w:r>
            <w:r w:rsidRPr="0097415E">
              <w:rPr>
                <w:b/>
                <w:bCs/>
                <w:color w:val="000000" w:themeColor="text1"/>
                <w:sz w:val="18"/>
                <w:szCs w:val="18"/>
              </w:rPr>
              <w:t xml:space="preserve"> (150g)</w:t>
            </w:r>
          </w:p>
          <w:p w14:paraId="55696E5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hab- 100g, olej rzepakowy-  10g, fasolka szparagowa- 30g, pieczarki- sztuka (20g), papryka- 20g, 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- 50ml, mąka kukurydziana- 8g, kasza gryczana- 250g, kapusta pekińska- 125g, cebula- 10g, koperek- 5g, majonez 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>- 10g, sok z cytryny-3g)</w:t>
            </w:r>
          </w:p>
          <w:p w14:paraId="48BB12E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14:paraId="4BD178E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B,ZOL (cały), DZ:</w:t>
            </w:r>
            <w:r>
              <w:rPr>
                <w:color w:val="FF2600"/>
                <w:sz w:val="18"/>
                <w:szCs w:val="18"/>
              </w:rPr>
              <w:t xml:space="preserve"> Zamiast kaszy- </w:t>
            </w:r>
            <w:r>
              <w:rPr>
                <w:color w:val="FF2600"/>
                <w:sz w:val="18"/>
                <w:szCs w:val="18"/>
                <w:lang w:val="de-DE"/>
              </w:rPr>
              <w:t>KOPYTKA(ziemniaki, skrobia ziemniaczana, mąka pszenn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, jaj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3)</w:t>
            </w:r>
            <w:r>
              <w:rPr>
                <w:color w:val="FF2600"/>
                <w:sz w:val="18"/>
                <w:szCs w:val="18"/>
                <w:lang w:val="de-DE"/>
              </w:rPr>
              <w:t>) (250g), schab podany w formie gulaszu</w:t>
            </w:r>
          </w:p>
          <w:p w14:paraId="3E17B385" w14:textId="77777777" w:rsidR="00923152" w:rsidRPr="00713B01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7E1668">
              <w:rPr>
                <w:rFonts w:hint="eastAsia"/>
                <w:b/>
                <w:bCs/>
                <w:color w:val="FF0000"/>
                <w:sz w:val="18"/>
                <w:szCs w:val="18"/>
              </w:rPr>
              <w:t>B</w:t>
            </w:r>
            <w:r w:rsidRPr="007E1668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7E1668">
              <w:rPr>
                <w:rFonts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121F0">
              <w:rPr>
                <w:color w:val="FF0000"/>
                <w:sz w:val="18"/>
                <w:szCs w:val="18"/>
              </w:rPr>
              <w:t>barszcz bez śmietany</w:t>
            </w:r>
            <w:r>
              <w:rPr>
                <w:color w:val="FF0000"/>
                <w:sz w:val="18"/>
                <w:szCs w:val="18"/>
              </w:rPr>
              <w:t xml:space="preserve">, 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>sos na napoju sojowym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6)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 xml:space="preserve"> (zamiast </w:t>
            </w:r>
            <w:r w:rsidRPr="007E1668">
              <w:rPr>
                <w:color w:val="FF0000"/>
                <w:sz w:val="18"/>
                <w:szCs w:val="18"/>
              </w:rPr>
              <w:t>śmietanki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>)</w:t>
            </w:r>
          </w:p>
          <w:p w14:paraId="2E4ED65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 w:rsidRPr="007E1668">
              <w:rPr>
                <w:b/>
                <w:bCs/>
                <w:color w:val="FF0000"/>
                <w:sz w:val="18"/>
                <w:szCs w:val="18"/>
              </w:rPr>
              <w:t xml:space="preserve">L, L (W,T) </w:t>
            </w:r>
            <w:r>
              <w:rPr>
                <w:color w:val="FF2600"/>
                <w:sz w:val="16"/>
                <w:szCs w:val="16"/>
              </w:rPr>
              <w:t>zupa bez dodatku śmietany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14:paraId="2181F6C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kaszy –</w:t>
            </w:r>
            <w:r>
              <w:rPr>
                <w:color w:val="FF2600"/>
                <w:sz w:val="18"/>
                <w:szCs w:val="18"/>
                <w:lang w:val="de-DE"/>
              </w:rPr>
              <w:t>KOPYTKA</w:t>
            </w:r>
            <w:r w:rsidRPr="0030766A">
              <w:rPr>
                <w:b/>
                <w:color w:val="FF2600"/>
                <w:sz w:val="18"/>
                <w:szCs w:val="18"/>
                <w:lang w:val="de-DE"/>
              </w:rPr>
              <w:t>(1,3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250g)</w:t>
            </w:r>
          </w:p>
          <w:p w14:paraId="11E570C9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chabu indyk w wersji lekkostrawnej</w:t>
            </w:r>
          </w:p>
          <w:p w14:paraId="2A249AD9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(filet z indyka- 100g, olej rzepakowy-  10g, papryka- 20g, marchew- pół średniej (22g), koncentrat pomidorowy- łyżeczka (12g), bulion warzywny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>- 50ml )</w:t>
            </w:r>
          </w:p>
          <w:p w14:paraId="595549C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 L(W,T), Z, Z(PD):</w:t>
            </w:r>
            <w:r>
              <w:rPr>
                <w:color w:val="FF2600"/>
                <w:sz w:val="18"/>
                <w:szCs w:val="18"/>
              </w:rPr>
              <w:t xml:space="preserve"> zamiast surówki brokuły (145g) z dodatkiem oleju rzepakowego (5g)</w:t>
            </w:r>
          </w:p>
          <w:p w14:paraId="37FC340E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Kompot bez dodatku cukru,</w:t>
            </w:r>
          </w:p>
          <w:p w14:paraId="6165D1F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Barszcz z dodatkiem mąki pełnoziarnistej </w:t>
            </w:r>
            <w:r w:rsidRPr="0047387E"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14:paraId="1A355C4F" w14:textId="77777777" w:rsidR="00923152" w:rsidRPr="00343E59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surówki brokuły (145g) z dodatkiem oleju rzepakowego (5g)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2F92D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34BDE8D9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749A9AD4" w14:textId="77777777" w:rsidR="00923152" w:rsidRDefault="00923152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6A32BA96" w14:textId="77777777" w:rsidR="00923152" w:rsidRDefault="00923152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372D0B32" w14:textId="77777777" w:rsidR="00923152" w:rsidRDefault="00923152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Pr="00D43F7D">
              <w:rPr>
                <w:sz w:val="18"/>
                <w:szCs w:val="18"/>
              </w:rPr>
              <w:t>winogrona</w:t>
            </w:r>
            <w:r w:rsidR="0046420F">
              <w:rPr>
                <w:sz w:val="18"/>
                <w:szCs w:val="18"/>
              </w:rPr>
              <w:t xml:space="preserve"> </w:t>
            </w:r>
            <w:r w:rsidRPr="00D43F7D">
              <w:rPr>
                <w:sz w:val="18"/>
                <w:szCs w:val="18"/>
              </w:rPr>
              <w:t>(100g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56135CEC" w14:textId="77777777" w:rsidR="00923152" w:rsidRDefault="00923152" w:rsidP="004F6E04">
            <w:pPr>
              <w:rPr>
                <w:color w:val="FF0000"/>
                <w:sz w:val="18"/>
                <w:szCs w:val="18"/>
              </w:rPr>
            </w:pPr>
          </w:p>
          <w:p w14:paraId="3FE0A8D2" w14:textId="77777777" w:rsidR="00923152" w:rsidRDefault="00923152" w:rsidP="004F6E04">
            <w:pPr>
              <w:rPr>
                <w:color w:val="FF0000"/>
                <w:sz w:val="18"/>
                <w:szCs w:val="18"/>
              </w:rPr>
            </w:pPr>
          </w:p>
          <w:p w14:paraId="28B94706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66E676A3" w14:textId="77777777" w:rsidR="00923152" w:rsidRDefault="00923152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326233AB" w14:textId="77777777" w:rsidR="00923152" w:rsidRDefault="00923152" w:rsidP="004F6E04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7C64E289" w14:textId="77777777"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,L,L(W,T): </w:t>
            </w:r>
          </w:p>
          <w:p w14:paraId="4553A38C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Gruszka pieczona z cynamonem </w:t>
            </w:r>
            <w:r w:rsidR="00A10CDF">
              <w:rPr>
                <w:color w:val="FF2600"/>
                <w:sz w:val="18"/>
                <w:szCs w:val="18"/>
              </w:rPr>
              <w:t>(</w:t>
            </w:r>
            <w:r>
              <w:rPr>
                <w:color w:val="FF2600"/>
                <w:sz w:val="18"/>
                <w:szCs w:val="18"/>
              </w:rPr>
              <w:t>100g)</w:t>
            </w:r>
          </w:p>
          <w:p w14:paraId="34B5FC6A" w14:textId="77777777"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4A13E15" w14:textId="77777777" w:rsidR="00923152" w:rsidRPr="007B4470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</w:rPr>
            </w:pPr>
            <w:r w:rsidRPr="007B4470"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7B4470">
              <w:rPr>
                <w:color w:val="FF2600"/>
                <w:sz w:val="18"/>
                <w:szCs w:val="18"/>
              </w:rPr>
              <w:t>gruszka- 100g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781B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czywo, masło, kieł</w:t>
            </w:r>
            <w:r>
              <w:rPr>
                <w:b/>
                <w:bCs/>
                <w:sz w:val="18"/>
                <w:szCs w:val="18"/>
                <w:lang w:val="it-IT"/>
              </w:rPr>
              <w:t>basa, ogórek</w:t>
            </w:r>
            <w:r>
              <w:rPr>
                <w:b/>
                <w:bCs/>
                <w:sz w:val="18"/>
                <w:szCs w:val="18"/>
              </w:rPr>
              <w:t>, sałata</w:t>
            </w:r>
          </w:p>
          <w:p w14:paraId="7E9864B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miesza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kiełbasa krakowska such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- 70g, sałata-30g)</w:t>
            </w:r>
          </w:p>
          <w:p w14:paraId="375D418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0FA8ECE2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14:paraId="5E945D16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7CC3FDA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83300E">
              <w:rPr>
                <w:b/>
                <w:bCs/>
                <w:color w:val="FF2600"/>
                <w:sz w:val="18"/>
                <w:szCs w:val="18"/>
              </w:rPr>
              <w:t>DZ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szynka z piersi kurczaka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14:paraId="05E75973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175F3977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3B2C55E9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 B,Z: </w:t>
            </w:r>
            <w:r w:rsidR="008C2796">
              <w:rPr>
                <w:color w:val="FF2600"/>
                <w:sz w:val="18"/>
                <w:szCs w:val="18"/>
              </w:rPr>
              <w:t>ogórek bez skó</w:t>
            </w:r>
            <w:r w:rsidR="008C2796"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14:paraId="2EE890A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2B023BAC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0FB809A2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14:paraId="22563EA8" w14:textId="77777777"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="00923152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923152"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61AE6C5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ogórka pomidor </w:t>
            </w:r>
            <w:r w:rsidR="008C2796">
              <w:rPr>
                <w:color w:val="FF2600"/>
                <w:sz w:val="18"/>
                <w:szCs w:val="18"/>
              </w:rPr>
              <w:t>sparzony bez skó</w:t>
            </w:r>
            <w:r w:rsidR="008C2796"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14:paraId="7B7F90CF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67E3466A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</w:t>
            </w:r>
            <w:r w:rsidR="008C2796" w:rsidRPr="00933227">
              <w:rPr>
                <w:color w:val="FF2600"/>
                <w:sz w:val="18"/>
                <w:szCs w:val="18"/>
              </w:rPr>
              <w:t>margaryna mi</w:t>
            </w:r>
            <w:r w:rsidR="008C2796">
              <w:rPr>
                <w:color w:val="FF2600"/>
                <w:sz w:val="18"/>
                <w:szCs w:val="18"/>
              </w:rPr>
              <w:t>ękka (15g)</w:t>
            </w:r>
          </w:p>
          <w:p w14:paraId="15113C08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138CB7B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14:paraId="0AE31FF4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14:paraId="464D8731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27483B71" w14:textId="77777777"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14:paraId="191D3352" w14:textId="77777777" w:rsidR="00923152" w:rsidRPr="00080025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</w:p>
        </w:tc>
      </w:tr>
    </w:tbl>
    <w:p w14:paraId="005D8790" w14:textId="77777777" w:rsidR="00923152" w:rsidRDefault="00923152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1F2656B0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1CD85A55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CD2EE0">
        <w:rPr>
          <w:color w:val="000000" w:themeColor="text1"/>
          <w:sz w:val="18"/>
          <w:szCs w:val="18"/>
        </w:rPr>
        <w:t>Energia:2289kcal, białko:105g, tłuszcze:74g, węglowodany:328g, błonnik:40g, cukry:62g, sód:2325mg, kwasy tłuszczowe nasycone:27g</w:t>
      </w:r>
    </w:p>
    <w:p w14:paraId="330E402D" w14:textId="77777777"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</w:p>
    <w:p w14:paraId="44C0DB42" w14:textId="77777777"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</w:p>
    <w:p w14:paraId="35A855CF" w14:textId="77777777" w:rsidR="00BE70A9" w:rsidRDefault="00BE70A9" w:rsidP="000E2A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15F0B015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NIEDZIELA 21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8"/>
        <w:gridCol w:w="1688"/>
        <w:gridCol w:w="4381"/>
        <w:gridCol w:w="1660"/>
        <w:gridCol w:w="3335"/>
      </w:tblGrid>
      <w:tr w:rsidR="000E2A75" w14:paraId="1CE8239C" w14:textId="77777777" w:rsidTr="004F6E04">
        <w:trPr>
          <w:trHeight w:val="442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CCDA" w14:textId="77777777" w:rsidR="000E2A75" w:rsidRPr="005F5A1A" w:rsidRDefault="000E2A75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color w:val="FF0000"/>
                <w:sz w:val="18"/>
                <w:szCs w:val="18"/>
              </w:rPr>
            </w:pPr>
            <w:r>
              <w:t xml:space="preserve">ŚNIADANIE </w:t>
            </w:r>
          </w:p>
          <w:p w14:paraId="06829C05" w14:textId="77777777" w:rsidR="000E2A75" w:rsidRDefault="000E2A75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8109B" w14:textId="77777777" w:rsidR="000E2A75" w:rsidRPr="006C1BC7" w:rsidRDefault="000E2A75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EB44" w14:textId="77777777" w:rsidR="000E2A75" w:rsidRDefault="000E2A75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>OBIAD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6B31" w14:textId="77777777" w:rsidR="000E2A75" w:rsidRDefault="000E2A75" w:rsidP="004F6E04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0853" w14:textId="77777777" w:rsidR="000E2A75" w:rsidRDefault="000E2A75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0E2A75" w14:paraId="5325C5D0" w14:textId="77777777" w:rsidTr="004F6E04">
        <w:trPr>
          <w:trHeight w:val="6714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AC7C7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płatkami owsianymi </w:t>
            </w:r>
          </w:p>
          <w:p w14:paraId="02BEE84D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7509A9"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00ml, płatki owsiane </w:t>
            </w:r>
            <w:r w:rsidRPr="007509A9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)- 50g)</w:t>
            </w:r>
          </w:p>
          <w:p w14:paraId="70E27EA1" w14:textId="77777777" w:rsidR="00250D10" w:rsidRPr="00AA0457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wieprzowa</w:t>
            </w:r>
            <w:r w:rsidRPr="00AA0457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ogórek małosolny- sztuka (60g)</w:t>
            </w:r>
          </w:p>
          <w:p w14:paraId="3C20CA39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wieprzowa </w:t>
            </w:r>
            <w:r>
              <w:rPr>
                <w:b/>
                <w:bCs/>
                <w:color w:val="1C1E21"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małosolny- sztuka (60g)</w:t>
            </w:r>
          </w:p>
          <w:p w14:paraId="50FAAE1E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3BF6A4B1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14:paraId="0018F472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14:paraId="58665A3B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B: </w:t>
            </w:r>
            <w:r>
              <w:rPr>
                <w:color w:val="FF2600"/>
                <w:sz w:val="18"/>
                <w:szCs w:val="18"/>
                <w:lang w:val="de-DE"/>
              </w:rPr>
              <w:t>ogórek bez skórki</w:t>
            </w:r>
            <w:r w:rsidRPr="00933227">
              <w:rPr>
                <w:color w:val="FF2600"/>
                <w:sz w:val="18"/>
                <w:szCs w:val="18"/>
              </w:rPr>
              <w:t xml:space="preserve"> </w:t>
            </w:r>
          </w:p>
          <w:p w14:paraId="69A078B4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C436EC0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amiast mleka napój sojowy wzbogacany w wapń </w:t>
            </w:r>
            <w:r w:rsidRPr="00A357C2">
              <w:rPr>
                <w:b/>
                <w:bCs/>
                <w:color w:val="FF2600"/>
                <w:sz w:val="18"/>
                <w:szCs w:val="18"/>
              </w:rPr>
              <w:t>(alergeny:6)</w:t>
            </w:r>
          </w:p>
          <w:p w14:paraId="51FCA207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63E0BE0F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14:paraId="3FE82548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szynki wieprzow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14:paraId="47EB2135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ogórka papryka sparzon</w:t>
            </w:r>
            <w:r w:rsidR="003C0510">
              <w:rPr>
                <w:color w:val="FF2600"/>
                <w:sz w:val="18"/>
                <w:szCs w:val="18"/>
                <w:lang w:val="de-DE"/>
              </w:rPr>
              <w:t>a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14:paraId="2265D73B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płatków owsianych płatki ryżowe </w:t>
            </w:r>
          </w:p>
          <w:p w14:paraId="37FEB845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41EFEDA2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2C7C2D07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32D842D4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14:paraId="2D889E53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6D2EB1CA" w14:textId="77777777" w:rsidR="000E2A75" w:rsidRPr="006C1BC7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871C56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124A42">
              <w:rPr>
                <w:color w:val="FF0000"/>
                <w:sz w:val="18"/>
                <w:szCs w:val="18"/>
              </w:rPr>
              <w:t xml:space="preserve"> dodatkow</w:t>
            </w:r>
            <w:r>
              <w:rPr>
                <w:color w:val="FF0000"/>
                <w:sz w:val="18"/>
                <w:szCs w:val="18"/>
              </w:rPr>
              <w:t xml:space="preserve">e 50g szynki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771D8" w14:textId="77777777"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22872ED5" w14:textId="77777777"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71C602B" w14:textId="77777777"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6A233B3" w14:textId="77777777" w:rsidR="000E2A75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27A65151" w14:textId="77777777" w:rsidR="000E2A75" w:rsidRPr="00987F2B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(2 DODATKI): </w:t>
            </w:r>
            <w:r>
              <w:rPr>
                <w:color w:val="FF2600"/>
                <w:sz w:val="18"/>
                <w:szCs w:val="18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oktajl jagodowy: maślanka 1,5%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jagody- 50g </w:t>
            </w:r>
          </w:p>
          <w:p w14:paraId="328A4A7F" w14:textId="77777777" w:rsidR="000E2A75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14:paraId="7E58BB35" w14:textId="77777777" w:rsidR="000E2A75" w:rsidRPr="00987F2B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(1 DODATEK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- 150g </w:t>
            </w:r>
          </w:p>
          <w:p w14:paraId="2D12CEA0" w14:textId="77777777" w:rsidR="000E2A75" w:rsidRPr="00987F2B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58D9908" w14:textId="77777777"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643497A1" w14:textId="77777777"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50A9DF84" w14:textId="77777777" w:rsidR="000E2A75" w:rsidRPr="00CA510D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B79A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 xml:space="preserve">Rosół z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makaron</w:t>
            </w: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>em (400m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) </w:t>
            </w:r>
          </w:p>
          <w:p w14:paraId="70C050F4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z kurczaka, marchewka, pietruszka, cebula, natka pietruszki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por, kapusta, makaron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)</w:t>
            </w:r>
          </w:p>
          <w:p w14:paraId="1CEEA1D2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</w:p>
          <w:p w14:paraId="09C2AE77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tlet schabowy smażony z młodymi ziemniakami (250g) z koperkiem i  surówką z kalarepy, ogórka i rzodkiewki (150g)</w:t>
            </w:r>
          </w:p>
          <w:p w14:paraId="0CABAF0D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chab- 100g, olej rzepakowy-  5g, buł</w:t>
            </w:r>
            <w:r>
              <w:rPr>
                <w:sz w:val="16"/>
                <w:szCs w:val="16"/>
                <w:lang w:val="pt-PT"/>
              </w:rPr>
              <w:t xml:space="preserve">ka tarta </w:t>
            </w:r>
            <w:r>
              <w:rPr>
                <w:b/>
                <w:bCs/>
                <w:sz w:val="16"/>
                <w:szCs w:val="16"/>
                <w:lang w:val="pt-PT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 xml:space="preserve">łyżki (12g), jajko </w:t>
            </w:r>
            <w:r>
              <w:rPr>
                <w:b/>
                <w:bCs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 , ziemniaki- 250g, surówka: k</w:t>
            </w:r>
            <w:r w:rsidRPr="002661D2">
              <w:rPr>
                <w:sz w:val="16"/>
                <w:szCs w:val="16"/>
              </w:rPr>
              <w:t>alarepa (60g), ogórek (40g), rzodkiewk</w:t>
            </w:r>
            <w:r>
              <w:rPr>
                <w:sz w:val="16"/>
                <w:szCs w:val="16"/>
              </w:rPr>
              <w:t>i</w:t>
            </w:r>
            <w:r w:rsidRPr="002661D2">
              <w:rPr>
                <w:sz w:val="16"/>
                <w:szCs w:val="16"/>
              </w:rPr>
              <w:t xml:space="preserve"> (25g), </w:t>
            </w:r>
            <w:r>
              <w:rPr>
                <w:sz w:val="16"/>
                <w:szCs w:val="16"/>
              </w:rPr>
              <w:t xml:space="preserve">jogurt naturalny </w:t>
            </w:r>
            <w:r>
              <w:rPr>
                <w:b/>
                <w:bCs/>
                <w:sz w:val="16"/>
                <w:szCs w:val="16"/>
              </w:rPr>
              <w:t>(7)</w:t>
            </w:r>
            <w:r w:rsidRPr="002661D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</w:t>
            </w:r>
            <w:r w:rsidRPr="002661D2">
              <w:rPr>
                <w:sz w:val="16"/>
                <w:szCs w:val="16"/>
              </w:rPr>
              <w:t>g), szczypiorek (</w:t>
            </w:r>
            <w:r>
              <w:rPr>
                <w:sz w:val="16"/>
                <w:szCs w:val="16"/>
              </w:rPr>
              <w:t>5</w:t>
            </w:r>
            <w:r w:rsidRPr="002661D2">
              <w:rPr>
                <w:sz w:val="16"/>
                <w:szCs w:val="16"/>
              </w:rPr>
              <w:t>g)</w:t>
            </w:r>
            <w:r>
              <w:rPr>
                <w:sz w:val="16"/>
                <w:szCs w:val="16"/>
              </w:rPr>
              <w:t>)</w:t>
            </w:r>
          </w:p>
          <w:p w14:paraId="31673275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  <w:lang w:val="nl-NL"/>
              </w:rPr>
            </w:pPr>
          </w:p>
          <w:p w14:paraId="5F0776D6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nl-NL"/>
              </w:rPr>
              <w:t>Kompot owocowy</w:t>
            </w:r>
            <w:r>
              <w:rPr>
                <w:b/>
                <w:bCs/>
                <w:sz w:val="16"/>
                <w:szCs w:val="16"/>
              </w:rPr>
              <w:t>- 250ml</w:t>
            </w:r>
          </w:p>
          <w:p w14:paraId="3C66E2C2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</w:rPr>
            </w:pPr>
          </w:p>
          <w:p w14:paraId="5215FF59" w14:textId="77777777" w:rsidR="00250D10" w:rsidRPr="002661D2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6"/>
                <w:szCs w:val="16"/>
              </w:rPr>
            </w:pPr>
            <w:r w:rsidRPr="002661D2">
              <w:rPr>
                <w:b/>
                <w:bCs/>
                <w:color w:val="FF0000"/>
                <w:sz w:val="16"/>
                <w:szCs w:val="16"/>
              </w:rPr>
              <w:t>B: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surówka z dodatkiem oleju rzepakowego zamiast jogurtu</w:t>
            </w:r>
          </w:p>
          <w:p w14:paraId="30F1CF20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</w:p>
          <w:p w14:paraId="47A3D7A4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OL (CAŁY), DZ: </w:t>
            </w:r>
            <w:r>
              <w:rPr>
                <w:color w:val="FF2600"/>
                <w:sz w:val="16"/>
                <w:szCs w:val="16"/>
              </w:rPr>
              <w:t>ziemniaki w postaci puree</w:t>
            </w:r>
          </w:p>
          <w:p w14:paraId="73948052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kotleta- PULPECIK DROBIOWY W SOSIE POMIDOROWYM</w:t>
            </w:r>
          </w:p>
          <w:p w14:paraId="230BD083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10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14:paraId="174AFBD9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</w:p>
          <w:p w14:paraId="32AC6789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>
              <w:rPr>
                <w:color w:val="FF2600"/>
                <w:sz w:val="16"/>
                <w:szCs w:val="16"/>
              </w:rPr>
              <w:t>Rosół chudy- przygotowany na piersi z kurczaka i skrzydełkach bez s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1B4A06">
              <w:rPr>
                <w:color w:val="FF2600"/>
                <w:sz w:val="16"/>
                <w:szCs w:val="16"/>
              </w:rPr>
              <w:t>ry</w:t>
            </w:r>
          </w:p>
          <w:p w14:paraId="1B0CB2FC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ziemnia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>
              <w:rPr>
                <w:color w:val="FF2600"/>
                <w:sz w:val="16"/>
                <w:szCs w:val="16"/>
              </w:rPr>
              <w:t xml:space="preserve">w- kopytka- 250g </w:t>
            </w:r>
            <w:r w:rsidRPr="00A357C2">
              <w:rPr>
                <w:b/>
                <w:bCs/>
                <w:color w:val="FF2600"/>
                <w:sz w:val="16"/>
                <w:szCs w:val="16"/>
              </w:rPr>
              <w:t xml:space="preserve">(alergeny: </w:t>
            </w:r>
            <w:r>
              <w:rPr>
                <w:b/>
                <w:bCs/>
                <w:color w:val="FF2600"/>
                <w:sz w:val="16"/>
                <w:szCs w:val="16"/>
              </w:rPr>
              <w:t>1,</w:t>
            </w:r>
            <w:r w:rsidRPr="00A357C2">
              <w:rPr>
                <w:b/>
                <w:bCs/>
                <w:color w:val="FF2600"/>
                <w:sz w:val="16"/>
                <w:szCs w:val="16"/>
              </w:rPr>
              <w:t>3)</w:t>
            </w:r>
          </w:p>
          <w:p w14:paraId="513B3A93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Zamiast kotleta- </w:t>
            </w:r>
            <w:r w:rsidRPr="002661D2">
              <w:rPr>
                <w:b/>
                <w:bCs/>
                <w:color w:val="FF2600"/>
                <w:sz w:val="16"/>
                <w:szCs w:val="16"/>
              </w:rPr>
              <w:t>pulpecik drobiowy w sosie pomidorowym</w:t>
            </w:r>
          </w:p>
          <w:p w14:paraId="6842E8C0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10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14:paraId="69E7F54C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surówki kalafior gotowany- 150g</w:t>
            </w:r>
          </w:p>
          <w:p w14:paraId="02BA65DD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  <w:shd w:val="clear" w:color="auto" w:fill="FFFF00"/>
              </w:rPr>
            </w:pPr>
          </w:p>
          <w:p w14:paraId="43E28F6D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6"/>
                <w:szCs w:val="16"/>
              </w:rPr>
              <w:t>Kompot owocowy bez dodatku cukru, Zamiast kotleta- PULPECIK DROBIOWY W SOSIE POMIDOROWYM</w:t>
            </w:r>
          </w:p>
          <w:p w14:paraId="65A50EA8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8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14:paraId="08302D82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6"/>
                <w:szCs w:val="16"/>
              </w:rPr>
            </w:pPr>
            <w:r w:rsidRPr="00331C15">
              <w:rPr>
                <w:color w:val="FF0000"/>
                <w:sz w:val="16"/>
                <w:szCs w:val="16"/>
              </w:rPr>
              <w:t>Zamiast ziemniaków kasza gryczana (250g)</w:t>
            </w:r>
          </w:p>
          <w:p w14:paraId="3B4E8BF9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14:paraId="4F5CAEB1" w14:textId="77777777" w:rsidR="000E2A75" w:rsidRPr="0083300E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6"/>
                <w:szCs w:val="16"/>
              </w:rPr>
              <w:t>zamiast surówki kalafior gotowany- 150g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690F9" w14:textId="77777777" w:rsidR="000E2A75" w:rsidRDefault="000E2A75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5E145DAC" w14:textId="77777777" w:rsidR="000E2A75" w:rsidRPr="00A60C73" w:rsidRDefault="000E2A75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4E5A78AF" w14:textId="77777777" w:rsidR="000E2A75" w:rsidRPr="00A60C73" w:rsidRDefault="000E2A75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błko</w:t>
            </w:r>
            <w:r w:rsidRPr="00A60C73">
              <w:rPr>
                <w:sz w:val="18"/>
                <w:szCs w:val="18"/>
              </w:rPr>
              <w:t>- 100g</w:t>
            </w:r>
          </w:p>
          <w:p w14:paraId="7FD4AC4F" w14:textId="77777777" w:rsidR="000E2A75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1CE351A1" w14:textId="77777777" w:rsidR="000E2A75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57BF5BF0" w14:textId="77777777" w:rsidR="000E2A75" w:rsidRPr="00720619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(PD),B, L,L(W,T):</w:t>
            </w:r>
          </w:p>
          <w:p w14:paraId="6336E6D8" w14:textId="77777777"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abłko pieczone z cynamonem</w:t>
            </w:r>
          </w:p>
          <w:p w14:paraId="4C42D272" w14:textId="77777777" w:rsidR="000E2A75" w:rsidRPr="00E066FF" w:rsidRDefault="000E2A75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3A90416C" w14:textId="77777777" w:rsidR="000E2A75" w:rsidRPr="00E066FF" w:rsidRDefault="000E2A75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4B2A9630" w14:textId="77777777" w:rsidR="000E2A75" w:rsidRDefault="004F6E04" w:rsidP="004F6E04">
            <w:pPr>
              <w:tabs>
                <w:tab w:val="left" w:pos="708"/>
                <w:tab w:val="left" w:pos="1416"/>
              </w:tabs>
            </w:pPr>
            <w:r>
              <w:t xml:space="preserve"> 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93FE" w14:textId="77777777" w:rsidR="000E2A75" w:rsidRDefault="000E2A75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>
              <w:rPr>
                <w:b/>
                <w:color w:val="1C1E21"/>
                <w:sz w:val="18"/>
                <w:szCs w:val="18"/>
              </w:rPr>
              <w:t xml:space="preserve">Kanapki z serem żółtym, sałatą i pomidorem </w:t>
            </w:r>
          </w:p>
          <w:p w14:paraId="4BCA47F9" w14:textId="77777777" w:rsidR="000E2A75" w:rsidRDefault="000E2A75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(</w:t>
            </w:r>
            <w:r>
              <w:rPr>
                <w:color w:val="1C1E21"/>
                <w:sz w:val="18"/>
                <w:szCs w:val="18"/>
              </w:rPr>
              <w:t xml:space="preserve">chleb pszenno- żytni- 150g, ser gouda </w:t>
            </w:r>
            <w:r>
              <w:rPr>
                <w:b/>
                <w:bCs/>
                <w:color w:val="1C1E21"/>
                <w:sz w:val="18"/>
                <w:szCs w:val="18"/>
              </w:rPr>
              <w:t>(7)</w:t>
            </w:r>
            <w:r>
              <w:rPr>
                <w:color w:val="1C1E21"/>
                <w:sz w:val="18"/>
                <w:szCs w:val="18"/>
              </w:rPr>
              <w:t>- 50g, masło- 15g,</w:t>
            </w:r>
            <w:r>
              <w:rPr>
                <w:b/>
                <w:bCs/>
                <w:color w:val="1C1E21"/>
                <w:sz w:val="18"/>
                <w:szCs w:val="18"/>
              </w:rPr>
              <w:t xml:space="preserve"> </w:t>
            </w:r>
            <w:r>
              <w:rPr>
                <w:color w:val="1C1E21"/>
                <w:sz w:val="18"/>
                <w:szCs w:val="18"/>
              </w:rPr>
              <w:t xml:space="preserve">pomidor- 60g, </w:t>
            </w:r>
            <w:r w:rsidRPr="00894ED2">
              <w:rPr>
                <w:color w:val="1C1E21"/>
                <w:sz w:val="18"/>
                <w:szCs w:val="18"/>
              </w:rPr>
              <w:t xml:space="preserve">sałata- </w:t>
            </w:r>
            <w:r>
              <w:rPr>
                <w:color w:val="1C1E21"/>
                <w:sz w:val="18"/>
                <w:szCs w:val="18"/>
              </w:rPr>
              <w:t>4</w:t>
            </w:r>
            <w:r w:rsidRPr="00894ED2">
              <w:rPr>
                <w:color w:val="1C1E21"/>
                <w:sz w:val="18"/>
                <w:szCs w:val="18"/>
              </w:rPr>
              <w:t>0g)</w:t>
            </w:r>
          </w:p>
          <w:p w14:paraId="2A37E6FD" w14:textId="77777777" w:rsidR="000E2A75" w:rsidRDefault="000E2A75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14:paraId="3DA52EFC" w14:textId="77777777" w:rsidR="000E2A75" w:rsidRPr="00894ED2" w:rsidRDefault="000E2A75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</w:t>
            </w:r>
            <w:r w:rsidRPr="00894ED2">
              <w:rPr>
                <w:b/>
                <w:color w:val="1C1E21"/>
                <w:sz w:val="18"/>
                <w:szCs w:val="18"/>
              </w:rPr>
              <w:t xml:space="preserve">Herbata- 300ml </w:t>
            </w:r>
          </w:p>
          <w:p w14:paraId="0508406F" w14:textId="77777777" w:rsidR="000E2A75" w:rsidRDefault="000E2A75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14:paraId="289C8F5C" w14:textId="77777777" w:rsidR="000E2A75" w:rsidRPr="00894ED2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,L(W,T):</w:t>
            </w:r>
            <w:r w:rsidRPr="00894ED2">
              <w:rPr>
                <w:color w:val="FF0000"/>
                <w:sz w:val="18"/>
                <w:szCs w:val="18"/>
              </w:rPr>
              <w:t xml:space="preserve"> CHLEB PSZENN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14:paraId="19347645" w14:textId="77777777" w:rsidR="000E2A75" w:rsidRPr="00894ED2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14:paraId="0CA9F13D" w14:textId="77777777"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zamiast sera,</w:t>
            </w:r>
            <w:r w:rsidRPr="0032293E">
              <w:rPr>
                <w:color w:val="FF2600"/>
                <w:sz w:val="18"/>
                <w:szCs w:val="18"/>
              </w:rPr>
              <w:t xml:space="preserve"> szynka z piersi kurczaka (1,6,9,10)</w:t>
            </w:r>
            <w:r>
              <w:rPr>
                <w:color w:val="FF2600"/>
                <w:sz w:val="18"/>
                <w:szCs w:val="18"/>
              </w:rPr>
              <w:t>- 50g</w:t>
            </w:r>
            <w:r w:rsidRPr="0032293E">
              <w:rPr>
                <w:color w:val="FF2600"/>
                <w:sz w:val="18"/>
                <w:szCs w:val="18"/>
              </w:rPr>
              <w:t>, pomidor sparzony bez skórki</w:t>
            </w:r>
          </w:p>
          <w:p w14:paraId="6E985F2A" w14:textId="77777777"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14:paraId="6687BC53" w14:textId="77777777" w:rsidR="000E2A75" w:rsidRPr="006F081E" w:rsidRDefault="000E2A75" w:rsidP="004F6E04">
            <w:p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  <w:r w:rsidRPr="006F081E">
              <w:rPr>
                <w:b/>
                <w:bCs/>
                <w:color w:val="FF00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sera,</w:t>
            </w:r>
            <w:r w:rsidRPr="0032293E">
              <w:rPr>
                <w:color w:val="FF2600"/>
                <w:sz w:val="18"/>
                <w:szCs w:val="18"/>
              </w:rPr>
              <w:t xml:space="preserve"> szynka z piersi kurczaka (1,6,9,10)</w:t>
            </w:r>
            <w:r>
              <w:rPr>
                <w:color w:val="FF2600"/>
                <w:sz w:val="18"/>
                <w:szCs w:val="18"/>
              </w:rPr>
              <w:t>- 50g</w:t>
            </w:r>
          </w:p>
          <w:p w14:paraId="0050B5EA" w14:textId="77777777"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14:paraId="335F8BDB" w14:textId="77777777"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14:paraId="73850CBA" w14:textId="77777777" w:rsidR="000E2A75" w:rsidRPr="00894ED2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(W,T</w:t>
            </w:r>
            <w:r>
              <w:rPr>
                <w:b/>
                <w:color w:val="FF0000"/>
                <w:sz w:val="18"/>
                <w:szCs w:val="18"/>
              </w:rPr>
              <w:t xml:space="preserve">): </w:t>
            </w:r>
            <w:r w:rsidRPr="004B3C6A">
              <w:rPr>
                <w:bCs/>
                <w:color w:val="FF0000"/>
                <w:sz w:val="18"/>
                <w:szCs w:val="18"/>
              </w:rPr>
              <w:t xml:space="preserve">zamiast masła </w:t>
            </w:r>
            <w:r w:rsidRPr="00D03502">
              <w:rPr>
                <w:bCs/>
                <w:color w:val="FF2D21" w:themeColor="accent5"/>
                <w:sz w:val="18"/>
                <w:szCs w:val="18"/>
              </w:rPr>
              <w:t>margaryna miękka</w:t>
            </w:r>
          </w:p>
          <w:p w14:paraId="52461E53" w14:textId="77777777" w:rsidR="000E2A75" w:rsidRPr="00894ED2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14:paraId="67063F93" w14:textId="77777777"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 xml:space="preserve"> C</w:t>
            </w:r>
            <w:r w:rsidRPr="00894ED2">
              <w:rPr>
                <w:color w:val="FF0000"/>
                <w:sz w:val="18"/>
                <w:szCs w:val="18"/>
              </w:rPr>
              <w:t xml:space="preserve">: </w:t>
            </w:r>
            <w:r w:rsidR="004F6E04" w:rsidRPr="00894ED2">
              <w:rPr>
                <w:color w:val="FF0000"/>
                <w:sz w:val="18"/>
                <w:szCs w:val="18"/>
              </w:rPr>
              <w:t>chleb żytni razowy</w:t>
            </w:r>
            <w:r w:rsidR="004F6E04"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14:paraId="75C1DA0B" w14:textId="77777777"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4B3C6A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894ED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dodatkowe 50g szynki </w:t>
            </w:r>
          </w:p>
          <w:p w14:paraId="28D6CA90" w14:textId="77777777" w:rsidR="000E2A75" w:rsidRPr="00FC618D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</w:tr>
    </w:tbl>
    <w:p w14:paraId="6B228BAF" w14:textId="77777777" w:rsidR="000E2A75" w:rsidRDefault="000E2A75" w:rsidP="000E2A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2755B196" w14:textId="77777777" w:rsidR="004F6E04" w:rsidRDefault="004F6E04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1D8A8875" w14:textId="77777777" w:rsidR="000E2A75" w:rsidRDefault="005F14B4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5F14B4">
        <w:rPr>
          <w:color w:val="000000" w:themeColor="text1"/>
          <w:sz w:val="18"/>
          <w:szCs w:val="18"/>
        </w:rPr>
        <w:t>Energia: 2055 kcal, białko: 107 g, tłuszcze: 75 g, węglowodany: 249 g, błonnik: 26,5 g, cukry: 52 g, sód: 1843 mg, kwasy tłuszczowe nasycone: 25 g</w:t>
      </w:r>
    </w:p>
    <w:p w14:paraId="66A1B67C" w14:textId="77777777" w:rsidR="005F14B4" w:rsidRPr="005F14B4" w:rsidRDefault="005F14B4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64E2A5E9" w14:textId="77777777" w:rsidR="004F6E04" w:rsidRDefault="004F6E04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6603C6F1" w14:textId="77777777" w:rsidR="004F6E04" w:rsidRDefault="004F6E04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39F3E996" w14:textId="77777777" w:rsidR="00BE70A9" w:rsidRDefault="00BE70A9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5D54F7C2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PONIEDZIAŁEK 22.06.2026</w:t>
      </w:r>
    </w:p>
    <w:p w14:paraId="1FB1A645" w14:textId="77777777" w:rsidR="004F6E04" w:rsidRDefault="004F6E04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81"/>
        <w:gridCol w:w="1675"/>
        <w:gridCol w:w="3810"/>
        <w:gridCol w:w="1824"/>
        <w:gridCol w:w="4072"/>
      </w:tblGrid>
      <w:tr w:rsidR="004F6E04" w14:paraId="5D5CFD32" w14:textId="77777777" w:rsidTr="004F6E04">
        <w:trPr>
          <w:trHeight w:val="442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61E8" w14:textId="77777777" w:rsidR="004F6E04" w:rsidRPr="0086471D" w:rsidRDefault="004F6E04" w:rsidP="004F6E04">
            <w:pPr>
              <w:rPr>
                <w:color w:val="B758D6" w:themeColor="accent6" w:themeTint="99"/>
              </w:rPr>
            </w:pPr>
            <w:r>
              <w:t xml:space="preserve">ŚNIADANIE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EE01" w14:textId="77777777" w:rsidR="004F6E04" w:rsidRPr="005F5233" w:rsidRDefault="004F6E04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656B" w14:textId="77777777"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9788" w14:textId="77777777" w:rsidR="004F6E04" w:rsidRDefault="004E6C0D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1831" w14:textId="77777777"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4F6E04" w14:paraId="5CCF79A4" w14:textId="77777777" w:rsidTr="004F6E04">
        <w:trPr>
          <w:trHeight w:val="7353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A487F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płatkami jęczmiennymi</w:t>
            </w:r>
          </w:p>
          <w:p w14:paraId="2F6C081B" w14:textId="77777777" w:rsidR="004F6E04" w:rsidRPr="00D60B22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płatki jęczmienne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- 50g)</w:t>
            </w:r>
          </w:p>
          <w:p w14:paraId="5E7FB0B9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63AB9CE5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49AEE86A" w14:textId="77777777" w:rsidR="004F6E04" w:rsidRPr="00D60B22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, kiełbaski drobiowe</w:t>
            </w:r>
            <w:r>
              <w:rPr>
                <w:b/>
                <w:bCs/>
                <w:sz w:val="18"/>
                <w:szCs w:val="18"/>
              </w:rPr>
              <w:t>, ketchup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rek, sałata</w:t>
            </w:r>
          </w:p>
          <w:p w14:paraId="56170193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lang w:val="pt-PT"/>
              </w:rPr>
            </w:pPr>
            <w:r w:rsidRPr="003E5331">
              <w:rPr>
                <w:bCs/>
                <w:sz w:val="18"/>
                <w:szCs w:val="18"/>
                <w:lang w:val="it-IT"/>
              </w:rPr>
              <w:t>(</w:t>
            </w:r>
            <w:r>
              <w:rPr>
                <w:bCs/>
                <w:sz w:val="18"/>
                <w:szCs w:val="18"/>
                <w:lang w:val="it-IT"/>
              </w:rPr>
              <w:t xml:space="preserve">chleb pszenno- żytni </w:t>
            </w:r>
            <w:r w:rsidRPr="0047387E">
              <w:rPr>
                <w:b/>
                <w:bCs/>
                <w:sz w:val="18"/>
                <w:szCs w:val="18"/>
                <w:lang w:val="it-IT"/>
              </w:rPr>
              <w:t>(1)</w:t>
            </w:r>
            <w:r w:rsidRPr="003E533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  <w:lang w:val="es-ES_tradnl"/>
              </w:rPr>
              <w:t xml:space="preserve">- 15g, kiełbaski drobiowe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100g, ketchup- łyżeczka (10g)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- 70g, sał</w:t>
            </w:r>
            <w:r>
              <w:rPr>
                <w:sz w:val="18"/>
                <w:szCs w:val="18"/>
                <w:lang w:val="pt-PT"/>
              </w:rPr>
              <w:t xml:space="preserve">ata- 30g) </w:t>
            </w:r>
          </w:p>
          <w:p w14:paraId="4BA440CA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lang w:val="pt-PT"/>
              </w:rPr>
            </w:pPr>
          </w:p>
          <w:p w14:paraId="77565DCC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14:paraId="475941D6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463F89C8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</w:rPr>
              <w:t xml:space="preserve"> 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rka 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14:paraId="0E958BBC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14:paraId="1A1E691E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: </w:t>
            </w:r>
            <w:r>
              <w:rPr>
                <w:color w:val="FF2600"/>
                <w:sz w:val="18"/>
                <w:szCs w:val="18"/>
                <w:lang w:val="da-DK"/>
              </w:rPr>
              <w:t>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ek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</w:t>
            </w:r>
          </w:p>
          <w:p w14:paraId="1BB351C2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14:paraId="4954393F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NYM W WAPŃ</w:t>
            </w:r>
          </w:p>
          <w:p w14:paraId="3F250173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9B57145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>, Zamiast kiełbasek</w:t>
            </w:r>
            <w:r>
              <w:rPr>
                <w:color w:val="FF2600"/>
                <w:sz w:val="18"/>
                <w:szCs w:val="18"/>
                <w:lang w:val="de-DE"/>
              </w:rPr>
              <w:t>- 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 </w:t>
            </w:r>
          </w:p>
          <w:p w14:paraId="10C72B67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43D8BEE6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Bez ketchupu</w:t>
            </w:r>
          </w:p>
          <w:p w14:paraId="6D204509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>rka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14:paraId="0A054F0D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08B6650A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:</w:t>
            </w:r>
            <w:r>
              <w:rPr>
                <w:color w:val="FF2600"/>
                <w:sz w:val="18"/>
                <w:szCs w:val="18"/>
              </w:rPr>
              <w:t xml:space="preserve"> Zamiast masł</w:t>
            </w:r>
            <w:r w:rsidRPr="000C701E">
              <w:rPr>
                <w:color w:val="FF2600"/>
                <w:sz w:val="18"/>
                <w:szCs w:val="18"/>
              </w:rPr>
              <w:t>a- 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14:paraId="584EF6C4" w14:textId="77777777" w:rsidR="004F6E04" w:rsidRPr="00623F48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</w:p>
          <w:p w14:paraId="685D97A4" w14:textId="77777777" w:rsidR="004F6E04" w:rsidRPr="00620D4F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51A2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u w:val="single"/>
              </w:rPr>
            </w:pPr>
          </w:p>
          <w:p w14:paraId="3A3B92A3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14:paraId="1A754871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14:paraId="2068C6A2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14:paraId="6E98F570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14:paraId="7D0CB98D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14:paraId="6C375DC4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14:paraId="231518AC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14:paraId="7B604AAF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-</w:t>
            </w:r>
            <w:r>
              <w:rPr>
                <w:color w:val="FF2600"/>
                <w:sz w:val="18"/>
                <w:szCs w:val="18"/>
              </w:rPr>
              <w:t xml:space="preserve"> 150g, 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sałata- 10g, rzodkiewka- sztuka (15g)</w:t>
            </w:r>
          </w:p>
          <w:p w14:paraId="381E115D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48CE4F0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  <w:lang w:val="sv-SE"/>
              </w:rPr>
              <w:t>jogurt owocowy-</w:t>
            </w:r>
            <w:r w:rsidRPr="009528C7">
              <w:rPr>
                <w:color w:val="FF2600"/>
                <w:sz w:val="18"/>
                <w:szCs w:val="18"/>
                <w:lang w:val="sv-SE"/>
              </w:rPr>
              <w:t xml:space="preserve"> 150g</w:t>
            </w:r>
          </w:p>
          <w:p w14:paraId="5C37C851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14:paraId="630CB273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14:paraId="7926DC9C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14:paraId="62EA5005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14:paraId="520CB9B0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14:paraId="4D3C8807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14:paraId="263B4E62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14:paraId="4C3AD746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14:paraId="086171D3" w14:textId="77777777" w:rsidR="004F6E04" w:rsidRPr="005C444A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85384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brokułowa z ziemniakiem (400ml)</w:t>
            </w:r>
          </w:p>
          <w:p w14:paraId="6088BAB4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iemniak- 90g, włoszczyzna </w:t>
            </w:r>
            <w:r>
              <w:rPr>
                <w:b/>
                <w:bCs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- 30g, brokuły- 50g, olej rzepakowy-  łyżeczka (5g), mąka pszenn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g, śmietana 12%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9g, 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- 200ml)</w:t>
            </w:r>
          </w:p>
          <w:p w14:paraId="786F7DBA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68374FD0" w14:textId="77777777" w:rsidR="004F6E04" w:rsidRPr="00D60B22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 w:rsidRPr="00933227">
              <w:rPr>
                <w:b/>
                <w:bCs/>
                <w:color w:val="000000" w:themeColor="text1"/>
                <w:sz w:val="18"/>
                <w:szCs w:val="18"/>
              </w:rPr>
              <w:t>Udka</w:t>
            </w:r>
            <w:r w:rsidR="00694CBD">
              <w:rPr>
                <w:b/>
                <w:bCs/>
                <w:color w:val="000000" w:themeColor="text1"/>
                <w:sz w:val="18"/>
                <w:szCs w:val="18"/>
              </w:rPr>
              <w:t xml:space="preserve"> pieczone</w:t>
            </w:r>
            <w:r w:rsidRPr="00933227">
              <w:rPr>
                <w:b/>
                <w:bCs/>
                <w:color w:val="000000" w:themeColor="text1"/>
                <w:sz w:val="18"/>
                <w:szCs w:val="18"/>
              </w:rPr>
              <w:t xml:space="preserve"> w marynacie jogurtowej z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ryżem (250g)</w:t>
            </w:r>
            <w:r w:rsidRPr="00933227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 sur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 xml:space="preserve">wką z kapusty pekińskiej (150g) </w:t>
            </w:r>
          </w:p>
          <w:p w14:paraId="2CFDD985" w14:textId="77777777" w:rsidR="004F6E04" w:rsidRPr="00745723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dko z kurczaka- 100g, jogurt naturalny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- 75g, czosnek- 5g, ryż - 250g, sur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wka z kapusty pekińskiej (k</w:t>
            </w:r>
            <w:r w:rsidRPr="00745723">
              <w:rPr>
                <w:sz w:val="18"/>
                <w:szCs w:val="18"/>
              </w:rPr>
              <w:t>apusta pekińska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90g, marchewka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30g, jabłko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15g, majonez</w:t>
            </w:r>
            <w:r>
              <w:rPr>
                <w:sz w:val="18"/>
                <w:szCs w:val="18"/>
              </w:rPr>
              <w:t xml:space="preserve"> 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>- 5</w:t>
            </w:r>
            <w:r w:rsidRPr="00745723">
              <w:rPr>
                <w:sz w:val="18"/>
                <w:szCs w:val="18"/>
              </w:rPr>
              <w:t>g, natka pietruszki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0,5g, koperek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0,5g</w:t>
            </w:r>
            <w:r>
              <w:rPr>
                <w:sz w:val="18"/>
                <w:szCs w:val="18"/>
              </w:rPr>
              <w:t>)</w:t>
            </w:r>
          </w:p>
          <w:p w14:paraId="218E9FEE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</w:p>
          <w:p w14:paraId="779A346A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14:paraId="71D9C73B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4ABD2509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Zamiast sur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wki 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kalafior (150g) z olejem rzepakowym (5g)</w:t>
            </w:r>
          </w:p>
          <w:p w14:paraId="554294D2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iemniaki w postaci PUREE z dodatkiem oleju rzepakowego (5g)</w:t>
            </w:r>
          </w:p>
          <w:p w14:paraId="76543239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brokułowa BEZ Ś</w:t>
            </w:r>
            <w:r>
              <w:rPr>
                <w:color w:val="FF2600"/>
                <w:sz w:val="18"/>
                <w:szCs w:val="18"/>
                <w:lang w:val="de-DE"/>
              </w:rPr>
              <w:t>MIETANKI</w:t>
            </w:r>
          </w:p>
          <w:p w14:paraId="1717B12A" w14:textId="77777777" w:rsidR="004F6E04" w:rsidRPr="00763BAA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Udka z kurczaka w marynacie z miodu (6g) i soku z cytryny (5g)</w:t>
            </w:r>
          </w:p>
          <w:p w14:paraId="02F466DD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i/>
                <w:iCs/>
                <w:color w:val="FF2600"/>
                <w:sz w:val="18"/>
                <w:szCs w:val="18"/>
              </w:rPr>
            </w:pPr>
          </w:p>
          <w:p w14:paraId="751ACE26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,L(W,T)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udka bez skóry, </w:t>
            </w:r>
            <w:r>
              <w:rPr>
                <w:color w:val="FF2600"/>
                <w:sz w:val="18"/>
                <w:szCs w:val="18"/>
              </w:rPr>
              <w:t>marynata jogurtowa bez czosnku</w:t>
            </w:r>
          </w:p>
          <w:p w14:paraId="20638BE8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ur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wki- </w:t>
            </w:r>
            <w:r>
              <w:rPr>
                <w:color w:val="FF2600"/>
                <w:sz w:val="18"/>
                <w:szCs w:val="18"/>
                <w:lang w:val="de-DE"/>
              </w:rPr>
              <w:t>kalafior (150g) z olejem rzepakowym (5g)</w:t>
            </w:r>
          </w:p>
          <w:p w14:paraId="25FB16AE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Pr="00A4656D">
              <w:rPr>
                <w:bCs/>
                <w:color w:val="FF2600"/>
                <w:sz w:val="18"/>
                <w:szCs w:val="18"/>
              </w:rPr>
              <w:t>ryż brązowy</w:t>
            </w:r>
          </w:p>
          <w:p w14:paraId="2CA1CB0F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55F7BA9E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14:paraId="1BBF13C5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C663447" w14:textId="77777777" w:rsidR="004F6E04" w:rsidRPr="00620D4F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B243A2"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sur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wki- </w:t>
            </w:r>
            <w:r>
              <w:rPr>
                <w:color w:val="FF2600"/>
                <w:sz w:val="18"/>
                <w:szCs w:val="18"/>
                <w:lang w:val="de-DE"/>
              </w:rPr>
              <w:t>kalafior (150g) z olejem rzepakowym (5g)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034C0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652482FD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44C20A90" w14:textId="77777777" w:rsidR="00317FDC" w:rsidRDefault="00317FDC" w:rsidP="00317FDC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631C0A4E" w14:textId="77777777" w:rsidR="00317FDC" w:rsidRPr="004800B9" w:rsidRDefault="00317FDC" w:rsidP="00317FD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PT"/>
              </w:rPr>
              <w:t xml:space="preserve">Sok marchwiowy- 250ml </w:t>
            </w:r>
          </w:p>
          <w:p w14:paraId="45C443ED" w14:textId="77777777" w:rsidR="00317FDC" w:rsidRDefault="00317FDC" w:rsidP="00317FD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156EC307" w14:textId="77777777" w:rsidR="00317FDC" w:rsidRDefault="00317FDC" w:rsidP="00317FD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553C948C" w14:textId="77777777" w:rsidR="00317FDC" w:rsidRDefault="00317FDC" w:rsidP="00317FD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101B90C2" w14:textId="77777777" w:rsidR="00317FDC" w:rsidRDefault="00317FDC" w:rsidP="00317FDC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B: </w:t>
            </w:r>
          </w:p>
          <w:p w14:paraId="0C8D2A69" w14:textId="77777777" w:rsidR="00317FDC" w:rsidRDefault="00317FDC" w:rsidP="00317FDC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oku banan (80g)</w:t>
            </w:r>
          </w:p>
          <w:p w14:paraId="1EA0C002" w14:textId="77777777" w:rsidR="004F6E04" w:rsidRPr="00620D4F" w:rsidRDefault="004F6E04" w:rsidP="00293FF5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2D99B" w14:textId="77777777"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22"/>
                <w:szCs w:val="22"/>
              </w:rPr>
            </w:pPr>
            <w:r w:rsidRPr="00506625">
              <w:rPr>
                <w:b/>
                <w:bCs/>
                <w:sz w:val="22"/>
                <w:szCs w:val="22"/>
              </w:rPr>
              <w:t>Sałatka śledziowa z jajkiem (100g)</w:t>
            </w:r>
            <w:r w:rsidRPr="00506625">
              <w:rPr>
                <w:b/>
                <w:bCs/>
                <w:sz w:val="22"/>
                <w:szCs w:val="22"/>
                <w:lang w:val="da-DK"/>
              </w:rPr>
              <w:t>, masło, ogórek kiszony</w:t>
            </w:r>
            <w:r w:rsidRPr="00506625">
              <w:rPr>
                <w:b/>
                <w:bCs/>
                <w:sz w:val="22"/>
                <w:szCs w:val="22"/>
              </w:rPr>
              <w:t>, pieczywo</w:t>
            </w:r>
          </w:p>
          <w:p w14:paraId="5A92D0B8" w14:textId="77777777"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2"/>
                <w:szCs w:val="22"/>
              </w:rPr>
            </w:pPr>
            <w:r w:rsidRPr="00506625">
              <w:rPr>
                <w:sz w:val="22"/>
                <w:szCs w:val="22"/>
              </w:rPr>
              <w:t xml:space="preserve">(ziemniaki gotowane, olej rzepakowy, filety ze śledzia atlantyckiego </w:t>
            </w:r>
            <w:r w:rsidRPr="00506625">
              <w:rPr>
                <w:b/>
                <w:bCs/>
                <w:sz w:val="22"/>
                <w:szCs w:val="22"/>
              </w:rPr>
              <w:t>(4)</w:t>
            </w:r>
            <w:r w:rsidRPr="00506625">
              <w:rPr>
                <w:sz w:val="22"/>
                <w:szCs w:val="22"/>
              </w:rPr>
              <w:t xml:space="preserve">, marchew gotowana, jajka </w:t>
            </w:r>
            <w:r w:rsidRPr="00506625">
              <w:rPr>
                <w:b/>
                <w:bCs/>
                <w:sz w:val="22"/>
                <w:szCs w:val="22"/>
              </w:rPr>
              <w:t>(3)</w:t>
            </w:r>
            <w:r w:rsidRPr="00506625">
              <w:rPr>
                <w:sz w:val="22"/>
                <w:szCs w:val="22"/>
              </w:rPr>
              <w:t xml:space="preserve">, cebula marynowana, ocet, gorczyca </w:t>
            </w:r>
            <w:r w:rsidRPr="00506625">
              <w:rPr>
                <w:b/>
                <w:bCs/>
                <w:sz w:val="22"/>
                <w:szCs w:val="22"/>
              </w:rPr>
              <w:t>(10)</w:t>
            </w:r>
            <w:r w:rsidRPr="00506625">
              <w:rPr>
                <w:sz w:val="22"/>
                <w:szCs w:val="22"/>
              </w:rPr>
              <w:t xml:space="preserve">, szczypiorek), ogórek kiszony (60g), </w:t>
            </w:r>
            <w:r>
              <w:rPr>
                <w:sz w:val="22"/>
                <w:szCs w:val="22"/>
              </w:rPr>
              <w:t>masło</w:t>
            </w:r>
            <w:r w:rsidRPr="00506625">
              <w:rPr>
                <w:sz w:val="22"/>
                <w:szCs w:val="22"/>
              </w:rPr>
              <w:t xml:space="preserve">- 15g, chleb pszenno- żytni </w:t>
            </w:r>
            <w:r w:rsidRPr="00506625">
              <w:rPr>
                <w:b/>
                <w:sz w:val="22"/>
                <w:szCs w:val="22"/>
              </w:rPr>
              <w:t>(1)</w:t>
            </w:r>
            <w:r w:rsidRPr="00506625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5</w:t>
            </w:r>
            <w:r w:rsidRPr="00506625">
              <w:rPr>
                <w:sz w:val="22"/>
                <w:szCs w:val="22"/>
              </w:rPr>
              <w:t>0g)</w:t>
            </w:r>
          </w:p>
          <w:p w14:paraId="4D5E12A3" w14:textId="77777777"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22"/>
                <w:szCs w:val="22"/>
                <w:lang w:val="it-IT"/>
              </w:rPr>
            </w:pPr>
          </w:p>
          <w:p w14:paraId="2CFDD15B" w14:textId="77777777"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22"/>
                <w:szCs w:val="22"/>
              </w:rPr>
            </w:pPr>
            <w:r w:rsidRPr="00506625">
              <w:rPr>
                <w:b/>
                <w:bCs/>
                <w:sz w:val="22"/>
                <w:szCs w:val="22"/>
                <w:lang w:val="it-IT"/>
              </w:rPr>
              <w:t>Herbata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 owocowa</w:t>
            </w:r>
            <w:r w:rsidRPr="00506625">
              <w:rPr>
                <w:b/>
                <w:bCs/>
                <w:sz w:val="22"/>
                <w:szCs w:val="22"/>
                <w:lang w:val="it-IT"/>
              </w:rPr>
              <w:t xml:space="preserve">- 300ml </w:t>
            </w:r>
          </w:p>
          <w:p w14:paraId="2055573E" w14:textId="77777777"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</w:p>
          <w:p w14:paraId="0500AE6F" w14:textId="77777777"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</w:t>
            </w:r>
            <w:r w:rsidRPr="00506625">
              <w:rPr>
                <w:b/>
                <w:bCs/>
                <w:color w:val="FF2600"/>
                <w:sz w:val="22"/>
                <w:szCs w:val="22"/>
              </w:rPr>
              <w:t xml:space="preserve">: </w:t>
            </w:r>
            <w:r w:rsidRPr="00506625">
              <w:rPr>
                <w:color w:val="FF2600"/>
                <w:sz w:val="22"/>
                <w:szCs w:val="22"/>
              </w:rPr>
              <w:t>Twaroż</w:t>
            </w:r>
            <w:r w:rsidRPr="00506625">
              <w:rPr>
                <w:color w:val="FF2600"/>
                <w:sz w:val="22"/>
                <w:szCs w:val="22"/>
                <w:lang w:val="nl-NL"/>
              </w:rPr>
              <w:t>ek zio</w:t>
            </w:r>
            <w:r w:rsidRPr="00506625">
              <w:rPr>
                <w:color w:val="FF2600"/>
                <w:sz w:val="22"/>
                <w:szCs w:val="22"/>
              </w:rPr>
              <w:t>łowy: twaróg półtłusty</w:t>
            </w:r>
            <w:r w:rsidRPr="00506625">
              <w:rPr>
                <w:b/>
                <w:color w:val="FF2600"/>
                <w:sz w:val="22"/>
                <w:szCs w:val="22"/>
              </w:rPr>
              <w:t>(7)</w:t>
            </w:r>
            <w:r w:rsidRPr="00506625">
              <w:rPr>
                <w:color w:val="FF2600"/>
                <w:sz w:val="22"/>
                <w:szCs w:val="22"/>
              </w:rPr>
              <w:t xml:space="preserve"> - 100g, jogurt naturalny </w:t>
            </w:r>
            <w:r w:rsidRPr="00506625">
              <w:rPr>
                <w:b/>
                <w:color w:val="FF2600"/>
                <w:sz w:val="22"/>
                <w:szCs w:val="22"/>
              </w:rPr>
              <w:t>(7)</w:t>
            </w:r>
            <w:r w:rsidRPr="00506625">
              <w:rPr>
                <w:color w:val="FF2600"/>
                <w:sz w:val="22"/>
                <w:szCs w:val="22"/>
              </w:rPr>
              <w:t xml:space="preserve"> - 50g, koperek- 2 łyżeczki (2 x 3g), pietruszka- 2 łyżeczki ( 2 x 5g) podawany z pomidorem sparzonym bez sk</w:t>
            </w:r>
            <w:r w:rsidRPr="00506625">
              <w:rPr>
                <w:color w:val="FF2600"/>
                <w:sz w:val="22"/>
                <w:szCs w:val="22"/>
                <w:lang w:val="es-ES_tradnl"/>
              </w:rPr>
              <w:t>ó</w:t>
            </w:r>
            <w:r w:rsidRPr="00506625">
              <w:rPr>
                <w:color w:val="FF2600"/>
                <w:sz w:val="22"/>
                <w:szCs w:val="22"/>
              </w:rPr>
              <w:t>rki (100g), masło</w:t>
            </w:r>
            <w:r w:rsidRPr="00506625">
              <w:rPr>
                <w:b/>
                <w:color w:val="FF2600"/>
                <w:sz w:val="22"/>
                <w:szCs w:val="22"/>
              </w:rPr>
              <w:t>(7)</w:t>
            </w:r>
            <w:r w:rsidRPr="00506625">
              <w:rPr>
                <w:color w:val="FF2600"/>
                <w:sz w:val="22"/>
                <w:szCs w:val="22"/>
              </w:rPr>
              <w:t xml:space="preserve">- 15g </w:t>
            </w:r>
            <w:r w:rsidRPr="00506625">
              <w:rPr>
                <w:b/>
                <w:bCs/>
                <w:color w:val="FF2600"/>
                <w:sz w:val="22"/>
                <w:szCs w:val="22"/>
              </w:rPr>
              <w:t>(1,10)</w:t>
            </w:r>
            <w:r>
              <w:rPr>
                <w:color w:val="FF2600"/>
                <w:sz w:val="22"/>
                <w:szCs w:val="22"/>
              </w:rPr>
              <w:t xml:space="preserve">, </w:t>
            </w:r>
            <w:r w:rsidRPr="00506625">
              <w:rPr>
                <w:color w:val="FF2600"/>
                <w:sz w:val="22"/>
                <w:szCs w:val="22"/>
                <w:lang w:val="de-DE"/>
              </w:rPr>
              <w:t xml:space="preserve">chleb pszenny </w:t>
            </w:r>
            <w:r w:rsidRPr="00506625">
              <w:rPr>
                <w:b/>
                <w:color w:val="FF2600"/>
                <w:sz w:val="22"/>
                <w:szCs w:val="22"/>
                <w:lang w:val="de-DE"/>
              </w:rPr>
              <w:t>(1)</w:t>
            </w:r>
          </w:p>
          <w:p w14:paraId="063081B0" w14:textId="77777777"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</w:p>
          <w:p w14:paraId="0DEBFA9B" w14:textId="77777777"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22"/>
                <w:szCs w:val="22"/>
              </w:rPr>
            </w:pPr>
          </w:p>
          <w:p w14:paraId="30F9D298" w14:textId="77777777"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  <w:r w:rsidRPr="00506625">
              <w:rPr>
                <w:b/>
                <w:bCs/>
                <w:color w:val="FF2600"/>
                <w:sz w:val="22"/>
                <w:szCs w:val="22"/>
              </w:rPr>
              <w:t xml:space="preserve">C: </w:t>
            </w:r>
            <w:r w:rsidRPr="00506625">
              <w:rPr>
                <w:color w:val="FF2600"/>
                <w:sz w:val="22"/>
                <w:szCs w:val="22"/>
                <w:lang w:val="de-DE"/>
              </w:rPr>
              <w:t xml:space="preserve">chleb </w:t>
            </w:r>
            <w:r w:rsidRPr="00506625">
              <w:rPr>
                <w:color w:val="FF2600"/>
                <w:sz w:val="22"/>
                <w:szCs w:val="22"/>
              </w:rPr>
              <w:t>żytni peł</w:t>
            </w:r>
            <w:r w:rsidRPr="00506625">
              <w:rPr>
                <w:color w:val="FF2600"/>
                <w:sz w:val="22"/>
                <w:szCs w:val="22"/>
                <w:lang w:val="de-DE"/>
              </w:rPr>
              <w:t xml:space="preserve">noziarnisty </w:t>
            </w:r>
            <w:r w:rsidRPr="00506625">
              <w:rPr>
                <w:b/>
                <w:color w:val="FF2600"/>
                <w:sz w:val="22"/>
                <w:szCs w:val="22"/>
                <w:lang w:val="de-DE"/>
              </w:rPr>
              <w:t>(1)</w:t>
            </w:r>
          </w:p>
          <w:p w14:paraId="7B10D33A" w14:textId="77777777"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  <w:r w:rsidRPr="00506625">
              <w:rPr>
                <w:color w:val="FF2600"/>
                <w:sz w:val="22"/>
                <w:szCs w:val="22"/>
                <w:lang w:val="de-DE"/>
              </w:rPr>
              <w:t xml:space="preserve">herbata bez cukru </w:t>
            </w:r>
          </w:p>
          <w:p w14:paraId="4F84593F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360A56C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DB6EA6A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D4BB79A" w14:textId="77777777" w:rsidR="004F6E04" w:rsidRPr="00724909" w:rsidRDefault="00293FF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5"/>
              </w:tabs>
              <w:rPr>
                <w:color w:val="FF2600"/>
                <w:sz w:val="18"/>
                <w:szCs w:val="18"/>
              </w:rPr>
            </w:pPr>
            <w:r w:rsidRPr="00B243A2"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 w:rsidRPr="00293FF5">
              <w:rPr>
                <w:color w:val="FF2600"/>
                <w:sz w:val="18"/>
                <w:szCs w:val="18"/>
              </w:rPr>
              <w:t>dodatkowe 50g sałatki</w:t>
            </w:r>
          </w:p>
        </w:tc>
      </w:tr>
    </w:tbl>
    <w:p w14:paraId="1E7A7B98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5BE44917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CD2EE0">
        <w:rPr>
          <w:sz w:val="18"/>
          <w:szCs w:val="18"/>
        </w:rPr>
        <w:t>Energia:2400kcal, białko:95g, tłuszcze:95g, węglowodany:300g, błonnik:23g, cukry:52g, sód:4200mg, kwasy tłuszczowe nasycone:35g</w:t>
      </w:r>
    </w:p>
    <w:p w14:paraId="5FD4CD26" w14:textId="77777777" w:rsidR="004F6E04" w:rsidRDefault="004F6E04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01CF03D3" w14:textId="77777777" w:rsidR="00303E96" w:rsidRDefault="00303E96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7DD26108" w14:textId="77777777" w:rsidR="00303E96" w:rsidRDefault="00303E96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0AE176A2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WTOREK 23.06.2026</w:t>
      </w:r>
    </w:p>
    <w:p w14:paraId="0690DFAD" w14:textId="77777777" w:rsidR="004F6E04" w:rsidRDefault="004F6E04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6"/>
        <w:gridCol w:w="2254"/>
        <w:gridCol w:w="4161"/>
        <w:gridCol w:w="1806"/>
        <w:gridCol w:w="3335"/>
      </w:tblGrid>
      <w:tr w:rsidR="004F6E04" w14:paraId="749E47C9" w14:textId="77777777" w:rsidTr="004F6E04">
        <w:trPr>
          <w:trHeight w:val="442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9383" w14:textId="77777777"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F41D" w14:textId="77777777" w:rsidR="004F6E04" w:rsidRPr="00A038D6" w:rsidRDefault="004F6E04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C930" w14:textId="77777777"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4094E" w14:textId="77777777" w:rsidR="004F6E04" w:rsidRDefault="004E6C0D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F17E" w14:textId="77777777"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4F6E04" w14:paraId="4D590DBD" w14:textId="77777777" w:rsidTr="00BE70A9">
        <w:trPr>
          <w:trHeight w:val="6718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4E220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42D3EC6C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zacierkami (300g) </w:t>
            </w:r>
          </w:p>
          <w:p w14:paraId="5721BC61" w14:textId="77777777" w:rsidR="004F6E04" w:rsidRPr="00C73AE2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14:paraId="4444CA93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1E1C547A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Chleb, </w:t>
            </w:r>
            <w:r>
              <w:rPr>
                <w:b/>
                <w:bCs/>
                <w:sz w:val="18"/>
                <w:szCs w:val="18"/>
              </w:rPr>
              <w:t>kanapkowy serek śmietankowy, rzodkiewka, szczypiorek, sałata</w:t>
            </w:r>
          </w:p>
          <w:p w14:paraId="3FE19573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śmietankowy serek kanapkowy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4 łyżki (4 x 20g), </w:t>
            </w:r>
            <w:r>
              <w:rPr>
                <w:sz w:val="18"/>
                <w:szCs w:val="18"/>
                <w:lang w:val="da-DK"/>
              </w:rPr>
              <w:t>rzodkiewki</w:t>
            </w:r>
            <w:r>
              <w:rPr>
                <w:sz w:val="18"/>
                <w:szCs w:val="18"/>
              </w:rPr>
              <w:t xml:space="preserve">- 4 x 15g, szczypiorek- 10g, sałata- 35g) </w:t>
            </w:r>
          </w:p>
          <w:p w14:paraId="4C2F4168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14:paraId="4BED0A72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14:paraId="5FB6A52F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7CEBD9E2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14:paraId="7F129CD2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14:paraId="08172FE2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 kanapki bez serka, w zamian masło- 15g, szynka z piersi kurczaka-  50g </w:t>
            </w:r>
          </w:p>
          <w:p w14:paraId="7C94B3DC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>chleb pszenny (1)- 150g</w:t>
            </w:r>
          </w:p>
          <w:p w14:paraId="6FC4F90D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 i szczypiorku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14:paraId="72936AEB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erka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 (50g) </w:t>
            </w:r>
            <w:r w:rsidRPr="00DC6AE8">
              <w:rPr>
                <w:b/>
                <w:bCs/>
                <w:color w:val="FF2600"/>
                <w:sz w:val="18"/>
                <w:szCs w:val="18"/>
                <w:lang w:val="de-DE"/>
              </w:rPr>
              <w:t>(alergeny: 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i masło (15g)</w:t>
            </w:r>
          </w:p>
          <w:p w14:paraId="1C79BBAD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05218A88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14:paraId="72CC3D19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chleb żytni pełnoziarnisty </w:t>
            </w:r>
          </w:p>
          <w:p w14:paraId="2050E30B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upa mleczna z płatkami owsianymi (mleko 1,5%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szklanka (250ml), płatki owsiane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- 50g) </w:t>
            </w:r>
          </w:p>
          <w:p w14:paraId="5A22D351" w14:textId="77777777" w:rsidR="004F6E04" w:rsidRPr="006D1138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o szynka z piersi kurczaka-  50g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BEB8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14CE48BA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48C8BDAB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58212881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0B1BBF79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skyr- 150g, koktajl jagodowo- cynamonowy: kefir (7)- 150g, jagody- 50g, cynamon- szczypta </w:t>
            </w:r>
          </w:p>
          <w:p w14:paraId="428D39EE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EF44969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 (1 DODATEK): </w:t>
            </w:r>
            <w:r>
              <w:rPr>
                <w:color w:val="FF2600"/>
                <w:sz w:val="18"/>
                <w:szCs w:val="18"/>
              </w:rPr>
              <w:t>koktajl jagodowo- cynamonowy: kefir (7)- 150g, jagody- 50g, cynamon- szczypta</w:t>
            </w:r>
          </w:p>
          <w:p w14:paraId="3CB114D7" w14:textId="77777777" w:rsidR="004F6E04" w:rsidRDefault="004F6E04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951D2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Żurek (350ml) z kiełbasą (50g) i ziemniakiem (90g) </w:t>
            </w:r>
          </w:p>
          <w:p w14:paraId="7944DDB2" w14:textId="77777777" w:rsidR="004F6E04" w:rsidRPr="006C5B40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ulion drobiowy 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8100D7">
              <w:rPr>
                <w:bCs/>
                <w:sz w:val="18"/>
                <w:szCs w:val="18"/>
              </w:rPr>
              <w:t>200ml,</w:t>
            </w:r>
            <w:r>
              <w:rPr>
                <w:sz w:val="18"/>
                <w:szCs w:val="18"/>
              </w:rPr>
              <w:t xml:space="preserve"> żur-zakwas- 50ml,</w:t>
            </w:r>
            <w:r>
              <w:t xml:space="preserve"> </w:t>
            </w:r>
            <w:r w:rsidRPr="008100D7">
              <w:rPr>
                <w:sz w:val="18"/>
                <w:szCs w:val="18"/>
              </w:rPr>
              <w:t>warzywa (marchew 20g, cebula 20g, seler 20g, pietruszka 15g),</w:t>
            </w:r>
            <w:r>
              <w:rPr>
                <w:sz w:val="18"/>
                <w:szCs w:val="18"/>
              </w:rPr>
              <w:t xml:space="preserve"> boczek- 10g, śmietana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8100D7">
              <w:rPr>
                <w:bCs/>
                <w:sz w:val="18"/>
                <w:szCs w:val="18"/>
              </w:rPr>
              <w:t>20g</w:t>
            </w:r>
            <w:r>
              <w:rPr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225DF7">
              <w:rPr>
                <w:bCs/>
                <w:sz w:val="18"/>
                <w:szCs w:val="18"/>
              </w:rPr>
              <w:t>ziemnia</w:t>
            </w:r>
            <w:r>
              <w:rPr>
                <w:bCs/>
                <w:sz w:val="18"/>
                <w:szCs w:val="18"/>
              </w:rPr>
              <w:t>k- 90g,</w:t>
            </w:r>
            <w:r>
              <w:rPr>
                <w:sz w:val="18"/>
                <w:szCs w:val="18"/>
              </w:rPr>
              <w:t xml:space="preserve"> </w:t>
            </w:r>
            <w:r w:rsidRPr="00225DF7">
              <w:rPr>
                <w:bCs/>
                <w:sz w:val="18"/>
                <w:szCs w:val="18"/>
              </w:rPr>
              <w:t>kiełbas</w:t>
            </w:r>
            <w:r>
              <w:rPr>
                <w:bCs/>
                <w:sz w:val="18"/>
                <w:szCs w:val="18"/>
              </w:rPr>
              <w:t xml:space="preserve">a </w:t>
            </w:r>
            <w:r w:rsidRPr="0047387E">
              <w:rPr>
                <w:b/>
                <w:bCs/>
                <w:sz w:val="18"/>
                <w:szCs w:val="18"/>
              </w:rPr>
              <w:t>(1,6,9,10)</w:t>
            </w:r>
            <w:r w:rsidRPr="008100D7">
              <w:rPr>
                <w:sz w:val="18"/>
                <w:szCs w:val="18"/>
              </w:rPr>
              <w:t>- 50</w:t>
            </w:r>
            <w:r>
              <w:rPr>
                <w:sz w:val="18"/>
                <w:szCs w:val="18"/>
              </w:rPr>
              <w:t>g</w:t>
            </w:r>
          </w:p>
          <w:p w14:paraId="61F9F1F8" w14:textId="77777777" w:rsidR="004F6E04" w:rsidRPr="00642DC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0000" w:themeColor="text1"/>
                <w:sz w:val="18"/>
                <w:szCs w:val="18"/>
              </w:rPr>
            </w:pPr>
          </w:p>
          <w:p w14:paraId="4CC49E1F" w14:textId="77777777" w:rsidR="004F6E04" w:rsidRPr="00642DC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ieczone fileciki drobiowe w panierce kukurydzianej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, ryż,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pomidory ze śmietaną </w:t>
            </w:r>
          </w:p>
          <w:p w14:paraId="2DF2DBBC" w14:textId="77777777" w:rsidR="004F6E04" w:rsidRPr="001D1C79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D1C79">
              <w:rPr>
                <w:sz w:val="18"/>
                <w:szCs w:val="18"/>
              </w:rPr>
              <w:t xml:space="preserve">pierś z kurczaka- 100g, płatki kukurydziane- 30g, jajko </w:t>
            </w:r>
            <w:r w:rsidRPr="001D1C79">
              <w:rPr>
                <w:b/>
                <w:bCs/>
                <w:sz w:val="18"/>
                <w:szCs w:val="18"/>
              </w:rPr>
              <w:t>(3)</w:t>
            </w:r>
            <w:r w:rsidRPr="001D1C79">
              <w:rPr>
                <w:sz w:val="18"/>
                <w:szCs w:val="18"/>
              </w:rPr>
              <w:t xml:space="preserve">- 25g, mleko </w:t>
            </w:r>
            <w:r w:rsidRPr="001D1C79">
              <w:rPr>
                <w:b/>
                <w:bCs/>
                <w:sz w:val="18"/>
                <w:szCs w:val="18"/>
              </w:rPr>
              <w:t>(7)</w:t>
            </w:r>
            <w:r w:rsidRPr="001D1C79">
              <w:rPr>
                <w:sz w:val="18"/>
                <w:szCs w:val="18"/>
              </w:rPr>
              <w:t xml:space="preserve">- 30ml,mąka pszenna </w:t>
            </w:r>
            <w:r w:rsidRPr="001D1C79">
              <w:rPr>
                <w:b/>
                <w:bCs/>
                <w:sz w:val="18"/>
                <w:szCs w:val="18"/>
              </w:rPr>
              <w:t>(1)</w:t>
            </w:r>
            <w:r w:rsidRPr="001D1C79">
              <w:rPr>
                <w:sz w:val="18"/>
                <w:szCs w:val="18"/>
              </w:rPr>
              <w:t xml:space="preserve">- 15g, olej rzepakowy- </w:t>
            </w:r>
            <w:r>
              <w:rPr>
                <w:sz w:val="18"/>
                <w:szCs w:val="18"/>
              </w:rPr>
              <w:t>10</w:t>
            </w:r>
            <w:r w:rsidRPr="001D1C7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, ryż 250g, </w:t>
            </w:r>
            <w:r>
              <w:rPr>
                <w:sz w:val="16"/>
                <w:szCs w:val="16"/>
              </w:rPr>
              <w:t xml:space="preserve">pomidory- 125g, śmietana </w:t>
            </w:r>
            <w:r>
              <w:rPr>
                <w:b/>
                <w:bCs/>
                <w:sz w:val="16"/>
                <w:szCs w:val="16"/>
              </w:rPr>
              <w:t xml:space="preserve">(7)- </w:t>
            </w:r>
            <w:r w:rsidRPr="008A773A">
              <w:rPr>
                <w:sz w:val="16"/>
                <w:szCs w:val="16"/>
              </w:rPr>
              <w:t xml:space="preserve">25g, </w:t>
            </w:r>
            <w:r>
              <w:rPr>
                <w:sz w:val="16"/>
                <w:szCs w:val="16"/>
              </w:rPr>
              <w:t>koperek</w:t>
            </w:r>
            <w:r w:rsidRPr="008A773A">
              <w:rPr>
                <w:sz w:val="16"/>
                <w:szCs w:val="16"/>
              </w:rPr>
              <w:t>- 5g</w:t>
            </w:r>
            <w:r>
              <w:rPr>
                <w:sz w:val="16"/>
                <w:szCs w:val="16"/>
              </w:rPr>
              <w:t>)</w:t>
            </w:r>
          </w:p>
          <w:p w14:paraId="58E49848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54B2EBF4" w14:textId="77777777" w:rsidR="004F6E04" w:rsidRPr="00ED14D3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ED14D3">
              <w:rPr>
                <w:b/>
                <w:bCs/>
                <w:sz w:val="18"/>
                <w:szCs w:val="18"/>
              </w:rPr>
              <w:t xml:space="preserve">Kompot owocowy- </w:t>
            </w:r>
            <w:r>
              <w:rPr>
                <w:b/>
                <w:bCs/>
                <w:sz w:val="18"/>
                <w:szCs w:val="18"/>
              </w:rPr>
              <w:t>25</w:t>
            </w:r>
            <w:r w:rsidRPr="00ED14D3">
              <w:rPr>
                <w:b/>
                <w:bCs/>
                <w:sz w:val="18"/>
                <w:szCs w:val="18"/>
              </w:rPr>
              <w:t>0ml</w:t>
            </w:r>
          </w:p>
          <w:p w14:paraId="6F12DBC2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4185A5CD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F367AEC" w14:textId="77777777" w:rsidR="004F6E04" w:rsidRPr="008A773A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  <w:lang w:val="pt-PT"/>
              </w:rPr>
              <w:t xml:space="preserve">fileciki przygotowane z dodatkiem napoju sojowego </w:t>
            </w:r>
            <w:r>
              <w:rPr>
                <w:b/>
                <w:bCs/>
                <w:color w:val="FF2600"/>
                <w:sz w:val="18"/>
                <w:szCs w:val="18"/>
                <w:lang w:val="pt-PT"/>
              </w:rPr>
              <w:t xml:space="preserve">(6) </w:t>
            </w:r>
            <w:r w:rsidRPr="001D1C79">
              <w:rPr>
                <w:color w:val="FF2600"/>
                <w:sz w:val="18"/>
                <w:szCs w:val="18"/>
                <w:lang w:val="pt-PT"/>
              </w:rPr>
              <w:t>zamiast mleka,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6"/>
                <w:szCs w:val="16"/>
              </w:rPr>
              <w:t xml:space="preserve"> </w:t>
            </w:r>
            <w:r w:rsidRPr="008A773A">
              <w:rPr>
                <w:color w:val="FF2600"/>
                <w:sz w:val="16"/>
                <w:szCs w:val="16"/>
              </w:rPr>
              <w:t>pomidory z dodatkiem oleju rzepakowego (5g) zamiast śmietany</w:t>
            </w:r>
            <w:r>
              <w:rPr>
                <w:color w:val="FF2600"/>
                <w:sz w:val="16"/>
                <w:szCs w:val="16"/>
              </w:rPr>
              <w:t>, zupa bez śmietany</w:t>
            </w:r>
          </w:p>
          <w:p w14:paraId="28167438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07562F0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W: </w:t>
            </w:r>
            <w:r>
              <w:rPr>
                <w:color w:val="FF2600"/>
                <w:sz w:val="18"/>
                <w:szCs w:val="18"/>
              </w:rPr>
              <w:t xml:space="preserve">Zamiast żurku </w:t>
            </w:r>
            <w:r w:rsidRPr="00AE7F6C">
              <w:rPr>
                <w:color w:val="FF0000"/>
                <w:sz w:val="18"/>
                <w:szCs w:val="18"/>
                <w:lang w:val="de-DE"/>
              </w:rPr>
              <w:t>ZUPA KOPERKOWA</w:t>
            </w:r>
            <w:r w:rsidRPr="00AE7F6C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(400ml) </w:t>
            </w:r>
            <w:r w:rsidRPr="00DC6AE8">
              <w:rPr>
                <w:b/>
                <w:bCs/>
                <w:color w:val="FF2600"/>
                <w:sz w:val="18"/>
                <w:szCs w:val="18"/>
              </w:rPr>
              <w:t>(alergeny: 7,9)</w:t>
            </w:r>
          </w:p>
          <w:p w14:paraId="32613574" w14:textId="77777777" w:rsidR="004F6E04" w:rsidRPr="008A773A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Pomidory bez skórki, z dodatkiem jogurtu naturalnego </w:t>
            </w:r>
            <w:r>
              <w:rPr>
                <w:b/>
                <w:bCs/>
                <w:color w:val="FF2600"/>
                <w:sz w:val="16"/>
                <w:szCs w:val="16"/>
              </w:rPr>
              <w:t xml:space="preserve">(7) </w:t>
            </w:r>
            <w:r w:rsidRPr="008A773A">
              <w:rPr>
                <w:color w:val="FF2600"/>
                <w:sz w:val="16"/>
                <w:szCs w:val="16"/>
              </w:rPr>
              <w:t>zamiast śmietany</w:t>
            </w:r>
          </w:p>
          <w:p w14:paraId="564C79AF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EE50C0C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933227">
              <w:rPr>
                <w:color w:val="FF2600"/>
                <w:sz w:val="18"/>
                <w:szCs w:val="18"/>
              </w:rPr>
              <w:t>RY</w:t>
            </w:r>
            <w:r>
              <w:rPr>
                <w:color w:val="FF2600"/>
                <w:sz w:val="18"/>
                <w:szCs w:val="18"/>
              </w:rPr>
              <w:t>Ż BRĄ</w:t>
            </w:r>
            <w:r w:rsidRPr="00933227">
              <w:rPr>
                <w:color w:val="FF2600"/>
                <w:sz w:val="18"/>
                <w:szCs w:val="18"/>
              </w:rPr>
              <w:t>ZOWY</w:t>
            </w:r>
          </w:p>
          <w:p w14:paraId="440C05DF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Kompot bez dodatku cukru </w:t>
            </w:r>
          </w:p>
          <w:p w14:paraId="1C4A09DD" w14:textId="77777777" w:rsidR="004F6E04" w:rsidRPr="00BE70A9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Fileciki w panierce z sezamu </w:t>
            </w:r>
            <w:r>
              <w:rPr>
                <w:b/>
                <w:bCs/>
                <w:color w:val="FF2600"/>
                <w:sz w:val="18"/>
                <w:szCs w:val="18"/>
              </w:rPr>
              <w:t>(11)</w:t>
            </w:r>
            <w:r>
              <w:rPr>
                <w:color w:val="FF2600"/>
                <w:sz w:val="18"/>
                <w:szCs w:val="18"/>
              </w:rPr>
              <w:t xml:space="preserve"> (10g) i siemienia lnianego (10g)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328F" w14:textId="77777777" w:rsidR="004F6E04" w:rsidRPr="00016AB7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 xml:space="preserve">gruszka </w:t>
            </w:r>
            <w:r w:rsidRPr="00720619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100</w:t>
            </w:r>
            <w:r w:rsidRPr="00720619">
              <w:rPr>
                <w:color w:val="000000" w:themeColor="text1"/>
                <w:sz w:val="18"/>
                <w:szCs w:val="18"/>
              </w:rPr>
              <w:t>g)</w:t>
            </w:r>
          </w:p>
          <w:p w14:paraId="61C57888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6FADD86A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7B5440A2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, Z(PD),B:</w:t>
            </w:r>
          </w:p>
          <w:p w14:paraId="6A4076DE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ruszka pieczona z cynamonem</w:t>
            </w:r>
          </w:p>
          <w:p w14:paraId="461D11C4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643F745A" w14:textId="77777777"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715F8CF7" w14:textId="77777777" w:rsidR="004F6E04" w:rsidRPr="001A4B50" w:rsidRDefault="004F6E04" w:rsidP="004F6E0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CBA0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roszponka, papryka</w:t>
            </w:r>
          </w:p>
          <w:p w14:paraId="6823A88B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drobiow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- 70g, roszponka</w:t>
            </w:r>
            <w:r>
              <w:rPr>
                <w:sz w:val="18"/>
                <w:szCs w:val="18"/>
                <w:lang w:val="pt-PT"/>
              </w:rPr>
              <w:t>- 30g)</w:t>
            </w:r>
          </w:p>
          <w:p w14:paraId="3B05BA3B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65C64C30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14:paraId="0365B6B7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01F45D2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 Z, Z (PD), B:  </w:t>
            </w: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14:paraId="7AC68418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CC681D5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566F9E9F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150g</w:t>
            </w:r>
          </w:p>
          <w:p w14:paraId="1325163A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14:paraId="10D26818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2F01CF5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0093E4B5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4B9B76A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23BE382D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537DCD0B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C300FC4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50g szynki drobiowej</w:t>
            </w:r>
          </w:p>
          <w:p w14:paraId="7AD993D6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8097D72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 xml:space="preserve">twaróg półtłusty- 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>100g , d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żem </w:t>
            </w:r>
            <w:r>
              <w:rPr>
                <w:color w:val="FF2D21" w:themeColor="accent5"/>
                <w:sz w:val="18"/>
                <w:szCs w:val="18"/>
              </w:rPr>
              <w:t>truskawkowy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niskosłodzony- 50g</w:t>
            </w:r>
            <w:r>
              <w:rPr>
                <w:color w:val="FF2D21" w:themeColor="accent5"/>
                <w:sz w:val="18"/>
                <w:szCs w:val="18"/>
              </w:rPr>
              <w:t xml:space="preserve">, chleb pszenno- żytni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1)</w:t>
            </w:r>
            <w:r>
              <w:rPr>
                <w:color w:val="FF2D21" w:themeColor="accent5"/>
                <w:sz w:val="18"/>
                <w:szCs w:val="18"/>
              </w:rPr>
              <w:t xml:space="preserve">- 150g </w:t>
            </w:r>
          </w:p>
          <w:p w14:paraId="6F1E25E6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2A0DE30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078DE89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57FDF46D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4496DE74" w14:textId="77777777"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6AE0CE59" w14:textId="77777777" w:rsidR="004F6E04" w:rsidRPr="00ED0FEF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</w:tc>
      </w:tr>
    </w:tbl>
    <w:p w14:paraId="6C70EA98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42E4A861" w14:textId="77777777"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CD2EE0">
        <w:rPr>
          <w:color w:val="000000" w:themeColor="text1"/>
          <w:sz w:val="18"/>
          <w:szCs w:val="18"/>
        </w:rPr>
        <w:t>Energia:2250kcal, białko:100g, tłuszcze:80g, węglowodany:300g, błonnik:25g, cukry:48g, sód:3500mg, kwasy tłuszczowe nasycone:30g</w:t>
      </w:r>
    </w:p>
    <w:p w14:paraId="591C5F16" w14:textId="77777777" w:rsidR="00BE70A9" w:rsidRDefault="00BE70A9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</w:p>
    <w:p w14:paraId="3078C4A2" w14:textId="77777777" w:rsidR="00AE0F60" w:rsidRDefault="00AE0F60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</w:p>
    <w:p w14:paraId="241C3513" w14:textId="77777777" w:rsidR="00AE0F60" w:rsidRDefault="00AE0F60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</w:p>
    <w:p w14:paraId="692CD28C" w14:textId="77777777" w:rsidR="004F6E04" w:rsidRDefault="004F6E04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77962AFC" w14:textId="77777777" w:rsidR="004F6E04" w:rsidRDefault="004F6E04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56FBF57D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ŚRODA 24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7"/>
        <w:gridCol w:w="1703"/>
        <w:gridCol w:w="4692"/>
        <w:gridCol w:w="1701"/>
        <w:gridCol w:w="2909"/>
      </w:tblGrid>
      <w:tr w:rsidR="00F226B2" w14:paraId="3842D227" w14:textId="77777777" w:rsidTr="00F136F1">
        <w:trPr>
          <w:trHeight w:val="442"/>
        </w:trPr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5A4A3" w14:textId="77777777" w:rsidR="00F226B2" w:rsidRDefault="00F226B2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t xml:space="preserve">ŚNIADANIE </w:t>
            </w:r>
          </w:p>
          <w:p w14:paraId="4289CE17" w14:textId="77777777" w:rsidR="00F226B2" w:rsidRDefault="00F226B2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3022" w14:textId="77777777" w:rsidR="00F226B2" w:rsidRPr="00393AD6" w:rsidRDefault="00F226B2" w:rsidP="00F136F1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4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751C9" w14:textId="77777777" w:rsidR="00F226B2" w:rsidRDefault="00F226B2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00" w:lineRule="atLeast"/>
            </w:pPr>
            <w:r>
              <w:t>OBIA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3FCB" w14:textId="77777777" w:rsidR="00F226B2" w:rsidRDefault="00F226B2" w:rsidP="00F136F1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13C4B" w14:textId="77777777" w:rsidR="00F226B2" w:rsidRDefault="00F226B2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F226B2" w14:paraId="48E011C8" w14:textId="77777777" w:rsidTr="00F136F1">
        <w:trPr>
          <w:trHeight w:val="7323"/>
        </w:trPr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F1E3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kaszą manną i malinami</w:t>
            </w:r>
          </w:p>
          <w:p w14:paraId="65409BDB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kasza manna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maliny mrożone (50g), cukier- pół łyżeczki (3g))</w:t>
            </w:r>
          </w:p>
          <w:p w14:paraId="7AA80D47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1C124C24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04FFB190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asta jajeczna z rzodkiewkami i szczypiorkiem</w:t>
            </w:r>
          </w:p>
          <w:p w14:paraId="604B826E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 jajka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- 2 sztuki (2 x 50g)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>- 10g, rzodkiewki- 3 sztuki (3 x 15g), szczypiorek- 10g)</w:t>
            </w:r>
          </w:p>
          <w:p w14:paraId="4BD79ABD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14:paraId="29582A44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365A31DE" w14:textId="77777777" w:rsidR="00F226B2" w:rsidRPr="00545ED9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OL (cały), DZ: </w:t>
            </w:r>
            <w:r>
              <w:rPr>
                <w:color w:val="FF0000"/>
                <w:sz w:val="18"/>
                <w:szCs w:val="18"/>
              </w:rPr>
              <w:t>zamiast</w:t>
            </w:r>
            <w:r w:rsidRPr="00DF0724">
              <w:rPr>
                <w:color w:val="FF0000"/>
                <w:sz w:val="18"/>
                <w:szCs w:val="18"/>
              </w:rPr>
              <w:t xml:space="preserve"> jajek na twardo jajecznica</w:t>
            </w:r>
            <w:r>
              <w:rPr>
                <w:color w:val="FF0000"/>
                <w:sz w:val="18"/>
                <w:szCs w:val="18"/>
              </w:rPr>
              <w:t xml:space="preserve"> ze szczypiorkiem </w:t>
            </w:r>
            <w:r w:rsidRPr="0047387E">
              <w:rPr>
                <w:b/>
                <w:color w:val="FF0000"/>
                <w:sz w:val="18"/>
                <w:szCs w:val="18"/>
              </w:rPr>
              <w:t>(3)</w:t>
            </w:r>
            <w:r>
              <w:rPr>
                <w:color w:val="FF0000"/>
                <w:sz w:val="18"/>
                <w:szCs w:val="18"/>
              </w:rPr>
              <w:t xml:space="preserve"> podawana z pomidorem bez skórki (90g)</w:t>
            </w:r>
          </w:p>
          <w:p w14:paraId="3D37F035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260703F0" w14:textId="77777777" w:rsidR="00F226B2" w:rsidRPr="008615C5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14:paraId="762ECA21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7C0D39D0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 xml:space="preserve">maliny przetarte, podane w postaci musu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zamiast pasty jajeczn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 i 1 jajko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3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na twardo (50g)</w:t>
            </w:r>
          </w:p>
          <w:p w14:paraId="226FDB13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 xml:space="preserve">órki (90g) i sałata- 20g </w:t>
            </w:r>
          </w:p>
          <w:p w14:paraId="38341AC8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41F42AF2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4F2059E8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14:paraId="27260AE0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, zamiast kaszy płatki owsiane (50g)</w:t>
            </w:r>
          </w:p>
          <w:p w14:paraId="797BF4EF" w14:textId="77777777" w:rsidR="00F226B2" w:rsidRPr="00BB7548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  <w:r w:rsidRPr="00B87D80">
              <w:rPr>
                <w:color w:val="FF2600"/>
                <w:sz w:val="18"/>
                <w:szCs w:val="18"/>
              </w:rPr>
              <w:t>W: pół porcji pasty jajecznej więcej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728E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2BE783A2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6BB1B3B8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-</w:t>
            </w:r>
            <w:r>
              <w:rPr>
                <w:color w:val="FF2600"/>
                <w:sz w:val="18"/>
                <w:szCs w:val="18"/>
              </w:rPr>
              <w:t xml:space="preserve"> 150g, kanapka z plastrem twarogu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5g, plaster twarogu półtłustego- </w:t>
            </w:r>
            <w:r w:rsidRPr="0047387E">
              <w:rPr>
                <w:b/>
                <w:color w:val="FF2600"/>
                <w:sz w:val="18"/>
                <w:szCs w:val="18"/>
              </w:rPr>
              <w:t>(</w:t>
            </w:r>
            <w:r>
              <w:rPr>
                <w:b/>
                <w:color w:val="FF2600"/>
                <w:sz w:val="18"/>
                <w:szCs w:val="18"/>
              </w:rPr>
              <w:t>7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>- 50g, roszponka- 10g, ogórek- 30g</w:t>
            </w:r>
          </w:p>
          <w:p w14:paraId="1B4879D4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67687B7" w14:textId="77777777" w:rsidR="00F226B2" w:rsidRPr="00980F47" w:rsidRDefault="00F226B2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kanapka z plastrem twarogu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5g, plaster twarogu półtłustego- </w:t>
            </w:r>
            <w:r w:rsidRPr="0047387E">
              <w:rPr>
                <w:b/>
                <w:color w:val="FF2600"/>
                <w:sz w:val="18"/>
                <w:szCs w:val="18"/>
              </w:rPr>
              <w:t>(</w:t>
            </w:r>
            <w:r>
              <w:rPr>
                <w:b/>
                <w:color w:val="FF2600"/>
                <w:sz w:val="18"/>
                <w:szCs w:val="18"/>
              </w:rPr>
              <w:t>7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>- 50g, roszponka- 10g, ogórek- 30g</w:t>
            </w:r>
            <w:r w:rsidRPr="00980F47">
              <w:rPr>
                <w:color w:val="FF2600"/>
                <w:sz w:val="18"/>
                <w:szCs w:val="18"/>
              </w:rPr>
              <w:t xml:space="preserve"> </w:t>
            </w:r>
          </w:p>
          <w:p w14:paraId="4C415F2E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02ED508A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65377607" w14:textId="77777777" w:rsidR="00F226B2" w:rsidRPr="00B07281" w:rsidRDefault="00F226B2" w:rsidP="00F136F1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14:paraId="1BB7D7B8" w14:textId="77777777" w:rsidR="00F226B2" w:rsidRPr="00242BCF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6AE8" w14:textId="77777777" w:rsidR="00F226B2" w:rsidRPr="00723D6E" w:rsidRDefault="00F226B2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3D6E">
              <w:rPr>
                <w:b/>
                <w:bCs/>
                <w:color w:val="000000" w:themeColor="text1"/>
                <w:sz w:val="18"/>
                <w:szCs w:val="18"/>
              </w:rPr>
              <w:t>Zupa cukiniowa z ziemniakami i koperkiem (40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g</w:t>
            </w:r>
            <w:r w:rsidRPr="00723D6E">
              <w:rPr>
                <w:b/>
                <w:bCs/>
                <w:color w:val="000000" w:themeColor="text1"/>
                <w:sz w:val="18"/>
                <w:szCs w:val="18"/>
              </w:rPr>
              <w:t xml:space="preserve">) </w:t>
            </w:r>
          </w:p>
          <w:p w14:paraId="5AA147E8" w14:textId="77777777" w:rsidR="00F226B2" w:rsidRPr="00723D6E" w:rsidRDefault="00F226B2" w:rsidP="00F136F1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b</w:t>
            </w:r>
            <w:r w:rsidRPr="00723D6E">
              <w:rPr>
                <w:color w:val="000000" w:themeColor="text1"/>
                <w:sz w:val="18"/>
                <w:szCs w:val="18"/>
              </w:rPr>
              <w:t>ulion warzywny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9)</w:t>
            </w:r>
            <w:r w:rsidRPr="00723D6E">
              <w:rPr>
                <w:color w:val="000000" w:themeColor="text1"/>
                <w:sz w:val="18"/>
                <w:szCs w:val="18"/>
              </w:rPr>
              <w:t>– 250 ml, cukinia– 150g, ziemniaki– 80g, marchew – 30g, cebula – 20g, śmietanka 12%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723D6E">
              <w:rPr>
                <w:color w:val="000000" w:themeColor="text1"/>
                <w:sz w:val="18"/>
                <w:szCs w:val="18"/>
              </w:rPr>
              <w:t xml:space="preserve"> – 10g, koperek- 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723D6E">
              <w:rPr>
                <w:color w:val="000000" w:themeColor="text1"/>
                <w:sz w:val="18"/>
                <w:szCs w:val="18"/>
              </w:rPr>
              <w:t>g, olej rzepakowy– 5g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78507269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41420BE6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1DCF43CF" w14:textId="77777777" w:rsidR="00F226B2" w:rsidRPr="00C16711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Łazanki</w:t>
            </w:r>
          </w:p>
          <w:p w14:paraId="33691A17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karon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łazankowy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kapusta kiszona- 100g, cebula- 20g kiełbasa wieprz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100g, olej rzepakowy- 5g,przyprawy: sól, pieprz, ziele angielskie, liść laurowy )</w:t>
            </w:r>
          </w:p>
          <w:p w14:paraId="621ABF8B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37331382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14:paraId="3D803E2A" w14:textId="77777777" w:rsidR="00F226B2" w:rsidRDefault="00F226B2" w:rsidP="00F136F1">
            <w:r>
              <w:rPr>
                <w:color w:val="FF2600"/>
                <w:sz w:val="18"/>
                <w:szCs w:val="18"/>
              </w:rPr>
              <w:t xml:space="preserve"> </w:t>
            </w:r>
            <w:r w:rsidRPr="00A1054C"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upa bez śmietany -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</w:p>
          <w:p w14:paraId="7BDDA639" w14:textId="77777777" w:rsidR="00F226B2" w:rsidRPr="00A1054C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13ED82A" w14:textId="77777777" w:rsidR="00F226B2" w:rsidRDefault="00F226B2" w:rsidP="00F136F1">
            <w:r>
              <w:rPr>
                <w:b/>
                <w:bCs/>
                <w:color w:val="FF2600"/>
                <w:sz w:val="18"/>
                <w:szCs w:val="18"/>
              </w:rPr>
              <w:t xml:space="preserve">L,L(W,T), W: </w:t>
            </w:r>
            <w:r w:rsidRPr="00723D6E">
              <w:rPr>
                <w:color w:val="FF2600"/>
                <w:sz w:val="18"/>
                <w:szCs w:val="18"/>
              </w:rPr>
              <w:t>zupa bez dodatku cebuli</w:t>
            </w:r>
          </w:p>
          <w:p w14:paraId="62F775AF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A6A9DC8" w14:textId="77777777" w:rsidR="00F226B2" w:rsidRPr="00A96460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D21" w:themeColor="accent5"/>
                <w:sz w:val="18"/>
                <w:szCs w:val="18"/>
              </w:rPr>
            </w:pP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 xml:space="preserve">Klopsiki drobiowe w sosie ziołowym z ziemniakami i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gotowaną marchewką (145g) z olejem rzepakowym (5g)</w:t>
            </w:r>
          </w:p>
          <w:p w14:paraId="7733D37A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A96460">
              <w:rPr>
                <w:color w:val="FF2D21" w:themeColor="accent5"/>
                <w:sz w:val="18"/>
                <w:szCs w:val="18"/>
              </w:rPr>
              <w:t>(mięso z tuszki kurczaka- 100g, olej rzepakowy- pół łyżeczki (2g), jajko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>(3)-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15g, mleko 1,5%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(7)</w:t>
            </w:r>
            <w:r w:rsidRPr="00A96460">
              <w:rPr>
                <w:color w:val="FF2D21" w:themeColor="accent5"/>
                <w:sz w:val="18"/>
                <w:szCs w:val="18"/>
              </w:rPr>
              <w:t>- 50ml, mąka pszenna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(1)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- łyżeczka (8g), </w:t>
            </w:r>
            <w:r>
              <w:rPr>
                <w:color w:val="FF2D21" w:themeColor="accent5"/>
                <w:sz w:val="18"/>
                <w:szCs w:val="18"/>
              </w:rPr>
              <w:t>margaryna miękka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(5g), ziemniaki- 250g</w:t>
            </w:r>
            <w:r>
              <w:rPr>
                <w:color w:val="FF2D21" w:themeColor="accent5"/>
                <w:sz w:val="18"/>
                <w:szCs w:val="18"/>
              </w:rPr>
              <w:t xml:space="preserve">, </w:t>
            </w:r>
            <w:r w:rsidRPr="00A96460">
              <w:rPr>
                <w:color w:val="FF2D21" w:themeColor="accent5"/>
                <w:sz w:val="18"/>
                <w:szCs w:val="18"/>
              </w:rPr>
              <w:t>marchewk</w:t>
            </w:r>
            <w:r>
              <w:rPr>
                <w:color w:val="FF2D21" w:themeColor="accent5"/>
                <w:sz w:val="18"/>
                <w:szCs w:val="18"/>
              </w:rPr>
              <w:t>a</w:t>
            </w:r>
            <w:r w:rsidRPr="00A96460">
              <w:rPr>
                <w:color w:val="FF2D21" w:themeColor="accent5"/>
                <w:sz w:val="18"/>
                <w:szCs w:val="18"/>
              </w:rPr>
              <w:t>(145g)</w:t>
            </w:r>
            <w:r>
              <w:rPr>
                <w:color w:val="FF2D21" w:themeColor="accent5"/>
                <w:sz w:val="18"/>
                <w:szCs w:val="18"/>
              </w:rPr>
              <w:t>,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olej rzepakowy (5g)</w:t>
            </w:r>
          </w:p>
          <w:p w14:paraId="1A44D6A6" w14:textId="77777777" w:rsidR="00F226B2" w:rsidRPr="00A96460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</w:p>
          <w:p w14:paraId="5DEB645C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 Kompot bez dodatku cukru</w:t>
            </w:r>
          </w:p>
          <w:p w14:paraId="2A761742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>Klopsiki drobiowe w sosie ziołowym z ziemniakami i sur</w:t>
            </w:r>
            <w:r w:rsidRPr="00A96460">
              <w:rPr>
                <w:b/>
                <w:bCs/>
                <w:color w:val="FF2D21" w:themeColor="accent5"/>
                <w:sz w:val="18"/>
                <w:szCs w:val="18"/>
                <w:lang w:val="es-ES_tradnl"/>
              </w:rPr>
              <w:t>ó</w:t>
            </w: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>wką z marchewki z chrzanem</w:t>
            </w:r>
          </w:p>
          <w:p w14:paraId="0F66FFCB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A96460">
              <w:rPr>
                <w:color w:val="FF2D21" w:themeColor="accent5"/>
                <w:sz w:val="18"/>
                <w:szCs w:val="18"/>
              </w:rPr>
              <w:t>(mięso z tuszki kurczaka- 100g, olej rzepakowy- pół łyżeczki (2g), jajko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>(3)-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15g, mleko 1,5%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(7)</w:t>
            </w:r>
            <w:r w:rsidRPr="00A96460">
              <w:rPr>
                <w:color w:val="FF2D21" w:themeColor="accent5"/>
                <w:sz w:val="18"/>
                <w:szCs w:val="18"/>
              </w:rPr>
              <w:t>- 50ml, mąka pszenna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(1)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- łyżeczka (8g), </w:t>
            </w:r>
            <w:r>
              <w:rPr>
                <w:color w:val="FF2D21" w:themeColor="accent5"/>
                <w:sz w:val="18"/>
                <w:szCs w:val="18"/>
              </w:rPr>
              <w:t>margaryna miękka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(5g), ziemniaki- 250g</w:t>
            </w:r>
            <w:r>
              <w:rPr>
                <w:color w:val="FF2D21" w:themeColor="accent5"/>
                <w:sz w:val="18"/>
                <w:szCs w:val="18"/>
              </w:rPr>
              <w:t>, s</w:t>
            </w:r>
            <w:r w:rsidRPr="00A96460">
              <w:rPr>
                <w:color w:val="FF2D21" w:themeColor="accent5"/>
                <w:sz w:val="18"/>
                <w:szCs w:val="18"/>
              </w:rPr>
              <w:t>ur</w:t>
            </w:r>
            <w:r w:rsidRPr="00A96460">
              <w:rPr>
                <w:color w:val="FF2D21" w:themeColor="accent5"/>
                <w:sz w:val="18"/>
                <w:szCs w:val="18"/>
                <w:lang w:val="es-ES_tradnl"/>
              </w:rPr>
              <w:t>ó</w:t>
            </w:r>
            <w:r w:rsidRPr="00A96460">
              <w:rPr>
                <w:color w:val="FF2D21" w:themeColor="accent5"/>
                <w:sz w:val="18"/>
                <w:szCs w:val="18"/>
              </w:rPr>
              <w:t>wka: marchew- 140g, chrzan- 10g</w:t>
            </w:r>
            <w:r>
              <w:rPr>
                <w:color w:val="FF2D21" w:themeColor="accent5"/>
                <w:sz w:val="18"/>
                <w:szCs w:val="18"/>
              </w:rPr>
              <w:t>)</w:t>
            </w:r>
          </w:p>
          <w:p w14:paraId="7D6FC6CA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2E7D" w14:textId="77777777" w:rsidR="00F226B2" w:rsidRDefault="00F226B2" w:rsidP="00F136F1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21465C09" w14:textId="77777777" w:rsidR="00F226B2" w:rsidRPr="00D92D79" w:rsidRDefault="00F226B2" w:rsidP="00F226B2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="00250D10">
              <w:rPr>
                <w:sz w:val="18"/>
                <w:szCs w:val="18"/>
              </w:rPr>
              <w:t>morela (60g)</w:t>
            </w:r>
          </w:p>
          <w:p w14:paraId="23458AF4" w14:textId="77777777" w:rsidR="00F226B2" w:rsidRDefault="00F226B2" w:rsidP="00F226B2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  <w:p w14:paraId="3DF089A2" w14:textId="77777777" w:rsidR="00F226B2" w:rsidRDefault="00F226B2" w:rsidP="00F226B2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4FDCE145" w14:textId="77777777" w:rsidR="00F226B2" w:rsidRDefault="00F226B2" w:rsidP="00F226B2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</w:p>
          <w:p w14:paraId="67BAF09A" w14:textId="77777777" w:rsidR="00250D10" w:rsidRPr="0088795E" w:rsidRDefault="00250D10" w:rsidP="00250D10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moreli jabłko pieczone z dodatkiem cynamonu</w:t>
            </w:r>
          </w:p>
          <w:p w14:paraId="09AD2A4D" w14:textId="77777777" w:rsidR="00F226B2" w:rsidRDefault="00F226B2" w:rsidP="00F226B2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533C8418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14:paraId="53A4686E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5472A63" w14:textId="77777777" w:rsidR="00F226B2" w:rsidRPr="00592D78" w:rsidRDefault="00F226B2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1FD6A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czywo, masło, kieł</w:t>
            </w:r>
            <w:r>
              <w:rPr>
                <w:b/>
                <w:bCs/>
                <w:sz w:val="18"/>
                <w:szCs w:val="18"/>
                <w:lang w:val="it-IT"/>
              </w:rPr>
              <w:t>basa, ogórek</w:t>
            </w:r>
            <w:r>
              <w:rPr>
                <w:b/>
                <w:bCs/>
                <w:sz w:val="18"/>
                <w:szCs w:val="18"/>
              </w:rPr>
              <w:t>, roszponka</w:t>
            </w:r>
          </w:p>
          <w:p w14:paraId="76D3C976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kiełbasa krakowska such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- 70g, roszponka -35g)</w:t>
            </w:r>
          </w:p>
          <w:p w14:paraId="35E49ABF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1E115400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14:paraId="19D049D6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66AD554E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83300E">
              <w:rPr>
                <w:b/>
                <w:bCs/>
                <w:color w:val="FF2600"/>
                <w:sz w:val="18"/>
                <w:szCs w:val="18"/>
              </w:rPr>
              <w:t>DZ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SZYNKA Z PIERSI KURCZAK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14:paraId="22AE84E1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1C2C62AA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6DD1CCB3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 B,Z: </w:t>
            </w:r>
            <w:r>
              <w:rPr>
                <w:color w:val="FF2600"/>
                <w:sz w:val="18"/>
                <w:szCs w:val="18"/>
              </w:rPr>
              <w:t>OGÓREK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14:paraId="24A6F108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33797914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626BE72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14:paraId="2764EE83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661EDBEC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ogórka pomidor SPARZONY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14:paraId="48E7DFC0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027F9BA0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14:paraId="7481F88D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3929389B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14:paraId="7D6D54C4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14:paraId="6659E7D3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221F76FA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14:paraId="2C2408D2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7D733C5F" w14:textId="77777777" w:rsidR="00F226B2" w:rsidRPr="00CE7AAC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14:paraId="5716F681" w14:textId="77777777"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26FB8C54" w14:textId="77777777"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F226B2">
        <w:rPr>
          <w:color w:val="000000" w:themeColor="text1"/>
          <w:sz w:val="18"/>
          <w:szCs w:val="18"/>
        </w:rPr>
        <w:t>Energia: 2053 kcal, białko: 78 g, tłuszcze: 47 g, węglowodany: 328 g, błonnik: 32,5 g, cukry: 52 g, sód: 1346 mg, kwasy tłuszczowe nasycone: 17 g</w:t>
      </w:r>
    </w:p>
    <w:p w14:paraId="1B4347B6" w14:textId="77777777"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</w:p>
    <w:p w14:paraId="7F22D8BF" w14:textId="77777777"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</w:p>
    <w:p w14:paraId="76E20A19" w14:textId="77777777"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</w:p>
    <w:p w14:paraId="58AA64E1" w14:textId="77777777" w:rsidR="00250D10" w:rsidRDefault="00250D10" w:rsidP="00250D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CZWARTEK 25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5"/>
        <w:gridCol w:w="1891"/>
        <w:gridCol w:w="4152"/>
        <w:gridCol w:w="1659"/>
        <w:gridCol w:w="3335"/>
      </w:tblGrid>
      <w:tr w:rsidR="00F226B2" w14:paraId="44FF8C96" w14:textId="77777777" w:rsidTr="00F136F1">
        <w:trPr>
          <w:trHeight w:val="442"/>
        </w:trPr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F910" w14:textId="77777777" w:rsidR="00F226B2" w:rsidRDefault="00F226B2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ŚNIADANI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8ECF" w14:textId="77777777" w:rsidR="00F226B2" w:rsidRDefault="00F226B2" w:rsidP="00F136F1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29DA6" w14:textId="77777777" w:rsidR="00F226B2" w:rsidRDefault="00F226B2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6CC48" w14:textId="77777777" w:rsidR="00F226B2" w:rsidRDefault="00F226B2" w:rsidP="00F136F1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7E456" w14:textId="77777777" w:rsidR="00F226B2" w:rsidRDefault="00F226B2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F226B2" w14:paraId="71A18AB3" w14:textId="77777777" w:rsidTr="00F136F1">
        <w:trPr>
          <w:trHeight w:val="7143"/>
        </w:trPr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2C10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kaszą jaglaną </w:t>
            </w:r>
          </w:p>
          <w:p w14:paraId="7FC425EB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00ml, kasza jaglana- 50g</w:t>
            </w:r>
          </w:p>
          <w:p w14:paraId="22EFACD9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5FC6B9B3" w14:textId="77777777" w:rsidR="00250D10" w:rsidRPr="008570C7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olędwica sopocka, ogórek małosolny</w:t>
            </w:r>
          </w:p>
          <w:p w14:paraId="65CF030F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polędwica sopock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małosolny - 100g)</w:t>
            </w:r>
          </w:p>
          <w:p w14:paraId="51B53A07" w14:textId="77777777" w:rsidR="00250D10" w:rsidRPr="005B6778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308007BE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250ml </w:t>
            </w:r>
          </w:p>
          <w:p w14:paraId="3AB5DEC3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6E2FB767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ogórek bez skórki (90g)</w:t>
            </w:r>
          </w:p>
          <w:p w14:paraId="379BDF15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1C9FB6C" w14:textId="77777777" w:rsidR="00250D10" w:rsidRPr="006F7B9B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042EE6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 xml:space="preserve">mleka napój sojowy </w:t>
            </w:r>
            <w:r>
              <w:rPr>
                <w:b/>
                <w:color w:val="FF2600"/>
                <w:sz w:val="18"/>
                <w:szCs w:val="18"/>
              </w:rPr>
              <w:t>(6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 xml:space="preserve"> wzbogacany w wapń </w:t>
            </w:r>
          </w:p>
          <w:p w14:paraId="6CBF536B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14:paraId="02F03360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polędwicy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zamiast og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rka pomidor sparzony bez skórki (90g), </w:t>
            </w:r>
          </w:p>
          <w:p w14:paraId="53EF94F5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293265DB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D7A4DCA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amiast kaszy jaglanej- płatki owsiane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</w:t>
            </w:r>
          </w:p>
          <w:p w14:paraId="2806FFF2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14:paraId="2F95BE48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1EB1A20E" w14:textId="77777777" w:rsidR="00250D10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FA2BB05" w14:textId="77777777" w:rsidR="00F226B2" w:rsidRPr="00F90DB6" w:rsidRDefault="00250D10" w:rsidP="00250D1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W: dodatkowe 50g polędwicy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D70AE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70089016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38C83C5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0A7E613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43221A6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241A05D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</w:p>
          <w:p w14:paraId="0AB1FF6F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ogórkiem (30g), papryką (30g) i pestkami dyni (5g) </w:t>
            </w:r>
          </w:p>
          <w:p w14:paraId="69A0EB29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D6A79AE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ogórkiem (30g), papryką (30g) i pestkami dyni (5g)</w:t>
            </w:r>
          </w:p>
          <w:p w14:paraId="58CAF6BB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7D683AB2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22A0CBE8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0DBB45E5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64752806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7D8D531B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31BA2659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4D5E01C4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2A76A973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254F742D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74289C30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54FCE655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051D1F54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14:paraId="494781D4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574C7137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2AA02499" w14:textId="77777777" w:rsidR="00F226B2" w:rsidRPr="005C444A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BE59" w14:textId="77777777" w:rsidR="00F226B2" w:rsidRPr="00634D94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634D94">
              <w:rPr>
                <w:b/>
                <w:bCs/>
                <w:sz w:val="18"/>
                <w:szCs w:val="18"/>
              </w:rPr>
              <w:t>Zupa botwinkowa (400g)</w:t>
            </w:r>
          </w:p>
          <w:p w14:paraId="509B4215" w14:textId="77777777" w:rsidR="00F226B2" w:rsidRPr="00634D94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634D94">
              <w:rPr>
                <w:sz w:val="18"/>
                <w:szCs w:val="18"/>
              </w:rPr>
              <w:t>(bulion drobiowy (9), ziemniaki, botwinka, sok z cytryny, śmietana (7), koperek)</w:t>
            </w:r>
          </w:p>
          <w:p w14:paraId="6F431317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7B405608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trawka z kurczaka gotowana z groszkiem i marchewką, ryż (250g), fasolka szparagowa z bułką tartą (150g)</w:t>
            </w:r>
          </w:p>
          <w:p w14:paraId="6E317AB2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dko z kurczaka-</w:t>
            </w:r>
            <w:r w:rsidRPr="004475D8">
              <w:rPr>
                <w:sz w:val="18"/>
                <w:szCs w:val="18"/>
              </w:rPr>
              <w:t>100g, bulion</w:t>
            </w:r>
            <w:r>
              <w:rPr>
                <w:sz w:val="18"/>
                <w:szCs w:val="18"/>
              </w:rPr>
              <w:t xml:space="preserve"> drobiowy- </w:t>
            </w:r>
            <w:r w:rsidRPr="004475D8">
              <w:rPr>
                <w:sz w:val="18"/>
                <w:szCs w:val="18"/>
              </w:rPr>
              <w:t>50ml, marchewka</w:t>
            </w:r>
            <w:r>
              <w:rPr>
                <w:sz w:val="18"/>
                <w:szCs w:val="18"/>
              </w:rPr>
              <w:t>-3</w:t>
            </w:r>
            <w:r w:rsidRPr="004475D8">
              <w:rPr>
                <w:sz w:val="18"/>
                <w:szCs w:val="18"/>
              </w:rPr>
              <w:t>0g, groszek zielony</w:t>
            </w:r>
            <w:r>
              <w:rPr>
                <w:sz w:val="18"/>
                <w:szCs w:val="18"/>
              </w:rPr>
              <w:t>-3</w:t>
            </w:r>
            <w:r w:rsidRPr="004475D8">
              <w:rPr>
                <w:sz w:val="18"/>
                <w:szCs w:val="18"/>
              </w:rPr>
              <w:t xml:space="preserve">0g, cebula </w:t>
            </w:r>
            <w:r>
              <w:rPr>
                <w:sz w:val="18"/>
                <w:szCs w:val="18"/>
              </w:rPr>
              <w:t>-2</w:t>
            </w:r>
            <w:r w:rsidRPr="004475D8">
              <w:rPr>
                <w:sz w:val="18"/>
                <w:szCs w:val="18"/>
              </w:rPr>
              <w:t>0g, śmietana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</w:t>
            </w:r>
            <w:r w:rsidRPr="004475D8">
              <w:rPr>
                <w:sz w:val="18"/>
                <w:szCs w:val="18"/>
              </w:rPr>
              <w:t xml:space="preserve"> 20g, olej</w:t>
            </w:r>
            <w:r>
              <w:rPr>
                <w:sz w:val="18"/>
                <w:szCs w:val="18"/>
              </w:rPr>
              <w:t xml:space="preserve"> rzepakowy-</w:t>
            </w:r>
            <w:r w:rsidRPr="004475D8">
              <w:rPr>
                <w:sz w:val="18"/>
                <w:szCs w:val="18"/>
              </w:rPr>
              <w:t xml:space="preserve">10g, natka pietruszki 2g, </w:t>
            </w:r>
            <w:r>
              <w:rPr>
                <w:sz w:val="18"/>
                <w:szCs w:val="18"/>
              </w:rPr>
              <w:t>ryż</w:t>
            </w:r>
            <w:r w:rsidRPr="004475D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1</w:t>
            </w:r>
            <w:r w:rsidRPr="004475D8">
              <w:rPr>
                <w:sz w:val="18"/>
                <w:szCs w:val="18"/>
              </w:rPr>
              <w:t xml:space="preserve">50g , </w:t>
            </w:r>
            <w:r>
              <w:rPr>
                <w:sz w:val="18"/>
                <w:szCs w:val="18"/>
              </w:rPr>
              <w:t>fasolka szparagowa</w:t>
            </w:r>
            <w:r w:rsidRPr="004475D8">
              <w:rPr>
                <w:sz w:val="18"/>
                <w:szCs w:val="18"/>
              </w:rPr>
              <w:t>- 140g, masło (7) - 10g, bułka tarta (1)- 5g)</w:t>
            </w:r>
          </w:p>
          <w:p w14:paraId="7B3D005D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14:paraId="6E43D9CE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C07B4F0" w14:textId="77777777" w:rsidR="00F226B2" w:rsidRPr="004475D8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bez dodatku śmietany 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,  </w:t>
            </w:r>
            <w:r>
              <w:rPr>
                <w:color w:val="FF2600"/>
                <w:sz w:val="18"/>
                <w:szCs w:val="18"/>
              </w:rPr>
              <w:t xml:space="preserve">potrawka przygotowana z dodatkiem śmietanki spjowej </w:t>
            </w:r>
            <w:r>
              <w:rPr>
                <w:b/>
                <w:bCs/>
                <w:color w:val="FF2600"/>
                <w:sz w:val="18"/>
                <w:szCs w:val="18"/>
              </w:rPr>
              <w:t>(6)</w:t>
            </w:r>
          </w:p>
          <w:p w14:paraId="0EB533D5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58922148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W: </w:t>
            </w:r>
            <w:r>
              <w:rPr>
                <w:color w:val="FF2600"/>
                <w:sz w:val="18"/>
                <w:szCs w:val="18"/>
              </w:rPr>
              <w:t>Udka z kurczaka bez skóry, potrawka bez groszku i cebuli</w:t>
            </w:r>
          </w:p>
          <w:p w14:paraId="7913BC1E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524B97F" w14:textId="77777777" w:rsidR="00F226B2" w:rsidRPr="00A7766B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</w:t>
            </w:r>
            <w:r>
              <w:rPr>
                <w:color w:val="FF2600"/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t>fasolka</w:t>
            </w:r>
            <w:r w:rsidRPr="00CF693F">
              <w:rPr>
                <w:color w:val="FF0000"/>
                <w:sz w:val="18"/>
                <w:szCs w:val="18"/>
              </w:rPr>
              <w:t xml:space="preserve"> </w:t>
            </w:r>
            <w:r w:rsidRPr="00CF693F">
              <w:rPr>
                <w:color w:val="FF0000"/>
                <w:sz w:val="18"/>
                <w:szCs w:val="18"/>
                <w:lang w:val="de-DE"/>
              </w:rPr>
              <w:t xml:space="preserve">z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iem oleju rzepakowego (5g) zamiast masła </w:t>
            </w:r>
          </w:p>
          <w:p w14:paraId="6CECF482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 ryż brązowy</w:t>
            </w:r>
          </w:p>
          <w:p w14:paraId="596D01FB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14:paraId="45F1E39C" w14:textId="77777777" w:rsidR="00F226B2" w:rsidRPr="00F81BB8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5A0F3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31EC7CD8" w14:textId="77777777" w:rsidR="00F226B2" w:rsidRPr="00852695" w:rsidRDefault="00F226B2" w:rsidP="00F136F1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852695">
              <w:rPr>
                <w:color w:val="000000" w:themeColor="text1"/>
                <w:sz w:val="18"/>
                <w:szCs w:val="18"/>
              </w:rPr>
              <w:t>sok pomidorowy- 250ml</w:t>
            </w:r>
          </w:p>
          <w:p w14:paraId="587E39F7" w14:textId="77777777" w:rsidR="00F226B2" w:rsidRDefault="00F226B2" w:rsidP="00F136F1">
            <w:pPr>
              <w:tabs>
                <w:tab w:val="left" w:pos="708"/>
              </w:tabs>
              <w:rPr>
                <w:color w:val="000000" w:themeColor="text1"/>
                <w:sz w:val="18"/>
                <w:szCs w:val="18"/>
              </w:rPr>
            </w:pPr>
          </w:p>
          <w:p w14:paraId="7D82AE37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19626CFE" w14:textId="77777777" w:rsidR="00F226B2" w:rsidRDefault="00F226B2" w:rsidP="00F136F1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6FFC0D3C" w14:textId="77777777" w:rsidR="00F226B2" w:rsidRPr="00B80AF7" w:rsidRDefault="00F226B2" w:rsidP="00F136F1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  <w:p w14:paraId="3394A325" w14:textId="77777777" w:rsidR="00F226B2" w:rsidRDefault="00F226B2" w:rsidP="00F136F1">
            <w:pPr>
              <w:tabs>
                <w:tab w:val="left" w:pos="708"/>
              </w:tabs>
            </w:pPr>
          </w:p>
          <w:p w14:paraId="68438F17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02D55E98" w14:textId="77777777" w:rsidR="00F226B2" w:rsidRPr="00706E32" w:rsidRDefault="00F226B2" w:rsidP="00F136F1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 w:rsidRPr="00706E32">
              <w:rPr>
                <w:color w:val="FF2600"/>
                <w:sz w:val="18"/>
                <w:szCs w:val="18"/>
              </w:rPr>
              <w:t>zamiast soku pomidorowego banan (80g)</w:t>
            </w:r>
          </w:p>
          <w:p w14:paraId="4E9A9CA6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1C786553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1D3E38A" w14:textId="77777777" w:rsidR="00F226B2" w:rsidRDefault="00F226B2" w:rsidP="00F136F1">
            <w:pPr>
              <w:tabs>
                <w:tab w:val="left" w:pos="708"/>
              </w:tabs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FC6D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7AFCAC86" w14:textId="77777777" w:rsidR="00F226B2" w:rsidRPr="00135D1E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135D1E">
              <w:rPr>
                <w:b/>
                <w:bCs/>
                <w:sz w:val="18"/>
                <w:szCs w:val="18"/>
              </w:rPr>
              <w:t>Kanapki z dżemem i twarożkiem</w:t>
            </w:r>
          </w:p>
          <w:p w14:paraId="4A738318" w14:textId="77777777" w:rsidR="00F226B2" w:rsidRPr="00135D1E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135D1E">
              <w:rPr>
                <w:sz w:val="18"/>
                <w:szCs w:val="18"/>
              </w:rPr>
              <w:t>Chleb pszenno- żytni (1) (150g), twarożek półtłusty(7) (50g), dżem truskawkowy niskosłodzony (45g), masło(7) (15g)</w:t>
            </w:r>
          </w:p>
          <w:p w14:paraId="4C7917A5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5C8CEC4E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25526499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14:paraId="64EA0983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017BCED2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5B9F4CE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9F14440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twarożku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 50g , pomidor- pół średniego (90g)</w:t>
            </w:r>
          </w:p>
          <w:p w14:paraId="47D4202D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FE33F88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14:paraId="3C090E70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27BA3D9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14:paraId="1C498869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C02F00C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twarożku i dżemu-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 -  50g</w:t>
            </w:r>
            <w:r w:rsidRPr="00545ED9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pomidor- 90g</w:t>
            </w:r>
          </w:p>
          <w:p w14:paraId="27BFD646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chleb żytni razow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14:paraId="058C1413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14:paraId="69EACBCE" w14:textId="77777777" w:rsidR="00F226B2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6F9992CC" w14:textId="77777777" w:rsidR="00F226B2" w:rsidRPr="00375271" w:rsidRDefault="00F226B2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Twarożek półtłust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porcja 100g</w:t>
            </w:r>
          </w:p>
        </w:tc>
      </w:tr>
    </w:tbl>
    <w:p w14:paraId="5D52F920" w14:textId="77777777"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532C2374" w14:textId="77777777"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215D10">
        <w:rPr>
          <w:color w:val="000000" w:themeColor="text1"/>
          <w:sz w:val="16"/>
          <w:szCs w:val="16"/>
        </w:rPr>
        <w:t>Energia:</w:t>
      </w:r>
      <w:r>
        <w:rPr>
          <w:color w:val="000000" w:themeColor="text1"/>
          <w:sz w:val="16"/>
          <w:szCs w:val="16"/>
        </w:rPr>
        <w:t xml:space="preserve"> </w:t>
      </w:r>
      <w:r w:rsidRPr="00215D10">
        <w:rPr>
          <w:color w:val="000000" w:themeColor="text1"/>
          <w:sz w:val="16"/>
          <w:szCs w:val="16"/>
        </w:rPr>
        <w:t>2297kcal, białko:88,8g, tłuszcze:81g, węglowodany:318g, błonnik:33g, cukry:59g, sód:2619mg, kwasy tłuszczowe nasycone:34,8g</w:t>
      </w:r>
    </w:p>
    <w:p w14:paraId="5F590962" w14:textId="77777777"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</w:p>
    <w:p w14:paraId="75C9D22F" w14:textId="77777777" w:rsidR="00AE0F60" w:rsidRDefault="00AE0F60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</w:p>
    <w:p w14:paraId="5A915041" w14:textId="77777777" w:rsidR="00107639" w:rsidRDefault="00107639" w:rsidP="0010763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</w:rPr>
      </w:pPr>
    </w:p>
    <w:p w14:paraId="13C0BF22" w14:textId="77777777" w:rsidR="00107639" w:rsidRDefault="00107639" w:rsidP="0010763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PIĄTEK 26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82"/>
        <w:gridCol w:w="1651"/>
        <w:gridCol w:w="3318"/>
        <w:gridCol w:w="1701"/>
        <w:gridCol w:w="4610"/>
      </w:tblGrid>
      <w:tr w:rsidR="00AE0F60" w14:paraId="61C9E95D" w14:textId="77777777" w:rsidTr="00F136F1">
        <w:trPr>
          <w:trHeight w:val="442"/>
        </w:trPr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135F2" w14:textId="77777777" w:rsidR="00AE0F60" w:rsidRPr="00184B53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color w:val="0432FF"/>
                <w:sz w:val="18"/>
                <w:szCs w:val="18"/>
              </w:rPr>
            </w:pPr>
            <w:r>
              <w:rPr>
                <w:sz w:val="20"/>
                <w:szCs w:val="20"/>
              </w:rPr>
              <w:t>ŚNIADANIE</w:t>
            </w:r>
          </w:p>
          <w:p w14:paraId="662F6066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20F1" w14:textId="77777777" w:rsidR="00AE0F60" w:rsidRDefault="00AE0F60" w:rsidP="00F136F1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POSIŁEK DODATKOWY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8900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2C1D5" w14:textId="77777777" w:rsidR="00AE0F60" w:rsidRDefault="00AE0F60" w:rsidP="00F136F1">
            <w:pPr>
              <w:tabs>
                <w:tab w:val="left" w:pos="709"/>
                <w:tab w:val="left" w:pos="1418"/>
              </w:tabs>
              <w:spacing w:line="200" w:lineRule="atLeast"/>
            </w:pPr>
            <w:r w:rsidRPr="00FC41BB">
              <w:rPr>
                <w:sz w:val="18"/>
                <w:szCs w:val="18"/>
              </w:rPr>
              <w:t>PODWIECZOREK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D387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AE0F60" w14:paraId="1345D81A" w14:textId="77777777" w:rsidTr="00F136F1">
        <w:trPr>
          <w:trHeight w:val="7507"/>
        </w:trPr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A706D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płatkami jęczmiennymi </w:t>
            </w:r>
          </w:p>
          <w:p w14:paraId="1D87BEB2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płatki jęczmienne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)</w:t>
            </w:r>
          </w:p>
          <w:p w14:paraId="7BAB75DF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7BD5E99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586F302D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jajka na twardo, rzodkiewka, szczypiorek, roszponka</w:t>
            </w:r>
          </w:p>
          <w:p w14:paraId="3C9824F6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jajka na twardo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- 2 sztuki (2 x 50g), rzodkiewki</w:t>
            </w:r>
            <w:r>
              <w:rPr>
                <w:sz w:val="18"/>
                <w:szCs w:val="18"/>
              </w:rPr>
              <w:t xml:space="preserve">- 4 x 15g, szczypiorek- 10g, roszponka- 30g) </w:t>
            </w:r>
          </w:p>
          <w:p w14:paraId="33CEB973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14:paraId="1CAD4094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 słodzona- 250ml </w:t>
            </w:r>
          </w:p>
          <w:p w14:paraId="3D93326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14:paraId="53015B94" w14:textId="77777777" w:rsidR="00AE0F60" w:rsidRPr="00661D5B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042EE6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 xml:space="preserve">mleka napój sojowy </w:t>
            </w:r>
            <w:r>
              <w:rPr>
                <w:b/>
                <w:color w:val="FF2600"/>
                <w:sz w:val="18"/>
                <w:szCs w:val="18"/>
              </w:rPr>
              <w:t>(6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 xml:space="preserve"> wzbogacany w wapń </w:t>
            </w:r>
          </w:p>
          <w:p w14:paraId="76232583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14:paraId="3D63103F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Z, DZ: </w:t>
            </w:r>
            <w:r w:rsidRPr="00582711">
              <w:rPr>
                <w:color w:val="FF0000"/>
                <w:sz w:val="18"/>
                <w:szCs w:val="18"/>
              </w:rPr>
              <w:t>jajecznica podawana z rzodkiewkami i szczypiorkiem, roszpon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582711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chleb pszenno- żytni </w:t>
            </w:r>
            <w:r>
              <w:rPr>
                <w:b/>
                <w:bCs/>
                <w:color w:val="FF0000"/>
                <w:sz w:val="18"/>
                <w:szCs w:val="18"/>
              </w:rPr>
              <w:t>(1)</w:t>
            </w:r>
            <w:r w:rsidRPr="00582711">
              <w:rPr>
                <w:color w:val="FF0000"/>
                <w:sz w:val="18"/>
                <w:szCs w:val="18"/>
              </w:rPr>
              <w:t>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582711">
              <w:rPr>
                <w:color w:val="FF0000"/>
                <w:sz w:val="18"/>
                <w:szCs w:val="18"/>
              </w:rPr>
              <w:t>- 20g,  jaj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3)</w:t>
            </w:r>
            <w:r w:rsidRPr="00582711">
              <w:rPr>
                <w:color w:val="FF0000"/>
                <w:sz w:val="18"/>
                <w:szCs w:val="18"/>
              </w:rPr>
              <w:t>- 2 sztuki (2 x 50g), rzodkiewki- 3 sztuki (3 x 15g), szczypiorek- 10g), roszponka- 20g</w:t>
            </w:r>
          </w:p>
          <w:p w14:paraId="1C730BE4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14:paraId="049BFCDA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F3FF48F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E24979">
              <w:rPr>
                <w:b/>
                <w:bCs/>
                <w:color w:val="FF2600"/>
                <w:sz w:val="18"/>
                <w:szCs w:val="18"/>
                <w:lang w:val="de-DE"/>
              </w:rPr>
              <w:t>(1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)- 150g, 1 jajko, </w:t>
            </w:r>
            <w:r>
              <w:rPr>
                <w:color w:val="FF2600"/>
                <w:sz w:val="18"/>
                <w:szCs w:val="18"/>
              </w:rPr>
              <w:t xml:space="preserve">dodatkowo szynka z piersi kurczak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,6,9,10)- </w:t>
            </w:r>
            <w:r>
              <w:rPr>
                <w:color w:val="FF2600"/>
                <w:sz w:val="18"/>
                <w:szCs w:val="18"/>
              </w:rPr>
              <w:t>50g</w:t>
            </w:r>
          </w:p>
          <w:p w14:paraId="0396091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14:paraId="2DE763A4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20E64B78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14:paraId="3DE9F99C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419A64B" w14:textId="77777777" w:rsidR="00AE0F60" w:rsidRPr="005A068A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płatkami owsianymi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14:paraId="770D762A" w14:textId="77777777" w:rsidR="00AE0F60" w:rsidRPr="00A120EC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Dodatkowo szynka z piersi kurczak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,6,9,10)- </w:t>
            </w:r>
            <w:r>
              <w:rPr>
                <w:color w:val="FF2600"/>
                <w:sz w:val="18"/>
                <w:szCs w:val="18"/>
              </w:rPr>
              <w:t>50g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312D" w14:textId="77777777" w:rsidR="00AE0F60" w:rsidRDefault="00AE0F60" w:rsidP="00F136F1">
            <w:pPr>
              <w:tabs>
                <w:tab w:val="left" w:pos="709"/>
                <w:tab w:val="left" w:pos="1418"/>
              </w:tabs>
              <w:rPr>
                <w:b/>
                <w:bCs/>
                <w:sz w:val="18"/>
                <w:szCs w:val="18"/>
              </w:rPr>
            </w:pPr>
          </w:p>
          <w:p w14:paraId="431A785E" w14:textId="77777777" w:rsidR="00AE0F60" w:rsidRDefault="00AE0F60" w:rsidP="00F136F1">
            <w:pPr>
              <w:tabs>
                <w:tab w:val="left" w:pos="709"/>
                <w:tab w:val="left" w:pos="1418"/>
              </w:tabs>
              <w:rPr>
                <w:b/>
                <w:bCs/>
                <w:sz w:val="18"/>
                <w:szCs w:val="18"/>
              </w:rPr>
            </w:pPr>
          </w:p>
          <w:p w14:paraId="69889300" w14:textId="77777777" w:rsidR="00AE0F60" w:rsidRDefault="00AE0F60" w:rsidP="00F136F1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77C5392" w14:textId="77777777" w:rsidR="00AE0F60" w:rsidRDefault="00AE0F60" w:rsidP="00F136F1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79EE972" w14:textId="77777777" w:rsidR="00AE0F60" w:rsidRDefault="00AE0F60" w:rsidP="00F136F1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66E9959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- 30g, sałata- 10g, pomidor- 20g </w:t>
            </w:r>
          </w:p>
          <w:p w14:paraId="3BFDCA7E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124E117A" w14:textId="77777777" w:rsidR="00AE0F60" w:rsidRDefault="00AE0F60" w:rsidP="00F136F1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14:paraId="580136A8" w14:textId="77777777" w:rsidR="00AE0F60" w:rsidRDefault="00AE0F60" w:rsidP="00F136F1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</w:p>
          <w:p w14:paraId="419AB3DB" w14:textId="77777777" w:rsidR="00AE0F60" w:rsidRDefault="00AE0F60" w:rsidP="00F136F1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</w:p>
          <w:p w14:paraId="66F2B6D1" w14:textId="77777777" w:rsidR="00AE0F60" w:rsidRDefault="00AE0F60" w:rsidP="00F136F1">
            <w:pPr>
              <w:tabs>
                <w:tab w:val="left" w:pos="709"/>
                <w:tab w:val="left" w:pos="1418"/>
              </w:tabs>
            </w:pP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5D1A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2DC4">
              <w:rPr>
                <w:b/>
                <w:bCs/>
                <w:color w:val="000000" w:themeColor="text1"/>
                <w:sz w:val="18"/>
                <w:szCs w:val="18"/>
                <w:lang w:val="da-DK"/>
              </w:rPr>
              <w:t>Zupa og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  <w:lang w:val="es-ES_tradnl"/>
              </w:rPr>
              <w:t>ó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rkowa - 400g </w:t>
            </w:r>
          </w:p>
          <w:p w14:paraId="5A6C5482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marchewka, pietruszka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ziemniaki, ogórek kiszony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koper, olej rzepakowy)</w:t>
            </w:r>
          </w:p>
          <w:p w14:paraId="08F2E38F" w14:textId="77777777" w:rsidR="00AE0F60" w:rsidRPr="00E66F34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rsz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smażony, panierowany </w:t>
            </w:r>
            <w:r>
              <w:rPr>
                <w:b/>
                <w:bCs/>
                <w:sz w:val="18"/>
                <w:szCs w:val="18"/>
              </w:rPr>
              <w:t>z młodymi ziemniakami (250g) i sur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 xml:space="preserve">wką z białej kapusty i marchewki (150g) </w:t>
            </w:r>
          </w:p>
          <w:p w14:paraId="6910A0BD" w14:textId="77777777" w:rsidR="00AE0F60" w:rsidRPr="007E2A13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dorsz</w:t>
            </w:r>
            <w:r w:rsidRPr="0047387E">
              <w:rPr>
                <w:b/>
                <w:color w:val="000000" w:themeColor="text1"/>
                <w:sz w:val="18"/>
                <w:szCs w:val="18"/>
              </w:rPr>
              <w:t>(4)</w:t>
            </w:r>
            <w:r w:rsidRPr="00475135">
              <w:rPr>
                <w:color w:val="000000" w:themeColor="text1"/>
                <w:sz w:val="18"/>
                <w:szCs w:val="18"/>
              </w:rPr>
              <w:t>- 100g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olej rzepakowy-  łyżka (10g), bułka tarta 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 xml:space="preserve">łyżki (12g), jajko </w:t>
            </w:r>
            <w:r w:rsidRPr="0047387E"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,</w:t>
            </w:r>
            <w:r>
              <w:rPr>
                <w:color w:val="000000" w:themeColor="text1"/>
                <w:sz w:val="18"/>
                <w:szCs w:val="18"/>
              </w:rPr>
              <w:t xml:space="preserve"> ziemniaki- 250g</w:t>
            </w:r>
            <w:r>
              <w:rPr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pusta, marchew, olej rzepakowy)</w:t>
            </w:r>
          </w:p>
          <w:p w14:paraId="3DF370EA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Kompot- 250ml </w:t>
            </w:r>
          </w:p>
          <w:p w14:paraId="3F3F9D52" w14:textId="77777777" w:rsidR="00AE0F60" w:rsidRPr="002E2AA9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  <w:p w14:paraId="0683243D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DF5190">
              <w:rPr>
                <w:b/>
                <w:bCs/>
                <w:color w:val="FF0000"/>
                <w:sz w:val="18"/>
                <w:szCs w:val="18"/>
                <w:u w:color="FF0000"/>
              </w:rPr>
              <w:t>Z, L, L (W,T):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zamiast sur</w:t>
            </w:r>
            <w:r>
              <w:rPr>
                <w:color w:val="FF0000"/>
                <w:sz w:val="18"/>
                <w:szCs w:val="18"/>
                <w:u w:color="FF0000"/>
                <w:lang w:val="es-ES_tradnl"/>
              </w:rPr>
              <w:t>ó</w:t>
            </w:r>
            <w:r>
              <w:rPr>
                <w:color w:val="FF0000"/>
                <w:sz w:val="18"/>
                <w:szCs w:val="18"/>
                <w:u w:color="FF0000"/>
              </w:rPr>
              <w:t>wki-  marchewka gotowana (145g) z olejem rzepakowym (5g)</w:t>
            </w:r>
          </w:p>
          <w:p w14:paraId="7011FCA4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14:paraId="7D162087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B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zamiast śmietanki- napój sojowy wzbogacany w wapń </w:t>
            </w:r>
            <w:r w:rsidRPr="0047387E">
              <w:rPr>
                <w:b/>
                <w:color w:val="FF0000"/>
                <w:sz w:val="18"/>
                <w:szCs w:val="18"/>
                <w:u w:color="FF0000"/>
              </w:rPr>
              <w:t>(6)</w:t>
            </w:r>
            <w:r w:rsidRPr="000C701E"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(30ml) </w:t>
            </w:r>
          </w:p>
          <w:p w14:paraId="54EACC1C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Zamiast zupy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owej</w:t>
            </w:r>
            <w:r w:rsidRPr="00642DC4">
              <w:rPr>
                <w:color w:val="FF0000"/>
                <w:sz w:val="18"/>
                <w:szCs w:val="18"/>
              </w:rPr>
              <w:t xml:space="preserve">-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ZUPA KOPERKOWA</w:t>
            </w:r>
          </w:p>
          <w:p w14:paraId="4EA52BC2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color w:val="FF0000"/>
                <w:sz w:val="18"/>
                <w:szCs w:val="18"/>
                <w:u w:color="FF0000"/>
              </w:rPr>
            </w:pPr>
            <w:r w:rsidRPr="003E5331">
              <w:rPr>
                <w:color w:val="FF0000"/>
                <w:sz w:val="18"/>
                <w:szCs w:val="18"/>
              </w:rPr>
              <w:t>(bulion warzywny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9)</w:t>
            </w:r>
            <w:r w:rsidRPr="003E5331">
              <w:rPr>
                <w:color w:val="FF0000"/>
                <w:sz w:val="18"/>
                <w:szCs w:val="18"/>
              </w:rPr>
              <w:t>, ziemniaki, włoszczyzna, mlek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, koper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(400g)</w:t>
            </w:r>
            <w:r>
              <w:rPr>
                <w:color w:val="FF0000"/>
                <w:sz w:val="18"/>
                <w:szCs w:val="18"/>
                <w:lang w:val="de-DE"/>
              </w:rPr>
              <w:t xml:space="preserve">, </w:t>
            </w:r>
            <w:r>
              <w:rPr>
                <w:color w:val="FF0000"/>
                <w:sz w:val="18"/>
                <w:szCs w:val="18"/>
                <w:u w:color="FF0000"/>
              </w:rPr>
              <w:t>dorsz pieczony z oliwą z oliwek (5g) i sezamem- łyżka (10g)</w:t>
            </w:r>
          </w:p>
          <w:p w14:paraId="318C864C" w14:textId="77777777" w:rsidR="00AE0F60" w:rsidRPr="003E5331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color w:val="FF0000"/>
                <w:sz w:val="18"/>
                <w:szCs w:val="18"/>
              </w:rPr>
            </w:pPr>
          </w:p>
          <w:p w14:paraId="7708DCC2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C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Kompot bez dodatku cukru </w:t>
            </w:r>
          </w:p>
          <w:p w14:paraId="2A0A05CC" w14:textId="77777777" w:rsidR="00AE0F60" w:rsidRPr="0097415E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 w:rsidRPr="00B243A2">
              <w:rPr>
                <w:b/>
                <w:bCs/>
                <w:color w:val="FF0000"/>
                <w:sz w:val="18"/>
                <w:szCs w:val="18"/>
                <w:u w:color="FF0000"/>
              </w:rPr>
              <w:t>W: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zamiast sur</w:t>
            </w:r>
            <w:r>
              <w:rPr>
                <w:color w:val="FF0000"/>
                <w:sz w:val="18"/>
                <w:szCs w:val="18"/>
                <w:u w:color="FF0000"/>
                <w:lang w:val="es-ES_tradnl"/>
              </w:rPr>
              <w:t>ó</w:t>
            </w:r>
            <w:r>
              <w:rPr>
                <w:color w:val="FF0000"/>
                <w:sz w:val="18"/>
                <w:szCs w:val="18"/>
                <w:u w:color="FF0000"/>
              </w:rPr>
              <w:t>wki-  marchewka gotowana (145g) z olejem rzepakowym (5g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3EBF" w14:textId="77777777" w:rsidR="00AE0F60" w:rsidRPr="00D92D79" w:rsidRDefault="00AE0F60" w:rsidP="00AE0F60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wi- sztuka </w:t>
            </w:r>
            <w:r w:rsidRPr="00D92D79">
              <w:rPr>
                <w:sz w:val="18"/>
                <w:szCs w:val="18"/>
              </w:rPr>
              <w:t>(70g)</w:t>
            </w:r>
          </w:p>
          <w:p w14:paraId="0EAD04D9" w14:textId="77777777" w:rsidR="00AE0F60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1E9FBC0C" w14:textId="77777777" w:rsidR="00AE0F60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70FDC936" w14:textId="77777777" w:rsidR="00AE0F60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531D06F1" w14:textId="77777777" w:rsidR="00AE0F60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</w:p>
          <w:p w14:paraId="1BA01BCD" w14:textId="77777777" w:rsidR="00AE0F60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kiwi banan (80g)</w:t>
            </w:r>
          </w:p>
          <w:p w14:paraId="68574F8D" w14:textId="77777777" w:rsidR="00AE0F60" w:rsidRDefault="00AE0F60" w:rsidP="00F136F1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CA62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napki z serem żółtym, pomidorem i sałatą</w:t>
            </w:r>
          </w:p>
          <w:p w14:paraId="58C7FC99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er Goud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50g, roszponka- 30g, ogórek- 50g)</w:t>
            </w:r>
          </w:p>
          <w:p w14:paraId="0B32621C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26EA8E8F" w14:textId="77777777" w:rsidR="00AE0F60" w:rsidRPr="001D569F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1D569F">
              <w:rPr>
                <w:sz w:val="18"/>
                <w:szCs w:val="18"/>
              </w:rPr>
              <w:t>Dodatkowo: dżem owocowy- 25g</w:t>
            </w:r>
          </w:p>
          <w:p w14:paraId="0F6BDB3E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37C6A474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14:paraId="5A9FC23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3DE9B9A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4A840C1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46CFBE32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B: </w:t>
            </w:r>
            <w:r>
              <w:rPr>
                <w:color w:val="FF2600"/>
                <w:sz w:val="18"/>
                <w:szCs w:val="18"/>
                <w:lang w:val="da-DK"/>
              </w:rPr>
              <w:t>POMIDOR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BEZ SK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nl-NL"/>
              </w:rPr>
              <w:t>RKI</w:t>
            </w:r>
          </w:p>
          <w:p w14:paraId="2AC04BB9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E25BD98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3C7D54"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color w:val="FF2600"/>
                <w:sz w:val="18"/>
                <w:szCs w:val="18"/>
              </w:rPr>
              <w:t xml:space="preserve"> Zamiast sera żółtego szynka z piersi kurczaka</w:t>
            </w:r>
            <w:r w:rsidRPr="00030145">
              <w:rPr>
                <w:b/>
                <w:color w:val="FF2600"/>
                <w:sz w:val="18"/>
                <w:szCs w:val="18"/>
              </w:rPr>
              <w:t xml:space="preserve">(1,6,9,10) </w:t>
            </w:r>
            <w:r>
              <w:rPr>
                <w:color w:val="FF2600"/>
                <w:sz w:val="18"/>
                <w:szCs w:val="18"/>
              </w:rPr>
              <w:t>-  50g</w:t>
            </w:r>
          </w:p>
          <w:p w14:paraId="78E72B56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57766825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74862E7A" w14:textId="77777777" w:rsidR="00AE0F60" w:rsidRPr="000004E5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</w:t>
            </w:r>
            <w:r w:rsidRPr="000004E5">
              <w:rPr>
                <w:color w:val="FF2600"/>
                <w:sz w:val="18"/>
                <w:szCs w:val="18"/>
              </w:rPr>
              <w:t xml:space="preserve"> sera żółtego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 w:rsidRPr="000004E5">
              <w:rPr>
                <w:color w:val="FF2600"/>
                <w:sz w:val="18"/>
                <w:szCs w:val="18"/>
              </w:rPr>
              <w:t>-  50g, pomidor sparzony ze skórki</w:t>
            </w:r>
          </w:p>
          <w:p w14:paraId="5AB1F2C2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7BAE0CD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3C7D54">
              <w:rPr>
                <w:color w:val="FF2600"/>
                <w:sz w:val="18"/>
                <w:szCs w:val="18"/>
              </w:rPr>
              <w:t xml:space="preserve"> masła margaryna roślinna miękka</w:t>
            </w:r>
          </w:p>
          <w:p w14:paraId="574F20FE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1B1885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, bez dżemu</w:t>
            </w:r>
          </w:p>
          <w:p w14:paraId="62C74F4F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133A7945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54B114D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W: dodatkowo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-  50g  </w:t>
            </w:r>
          </w:p>
          <w:p w14:paraId="6BE38A84" w14:textId="77777777" w:rsidR="00AE0F60" w:rsidRPr="00B64D14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</w:p>
        </w:tc>
      </w:tr>
    </w:tbl>
    <w:p w14:paraId="79801184" w14:textId="77777777" w:rsidR="005F14B4" w:rsidRPr="00AE0F60" w:rsidRDefault="00AE0F60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6"/>
          <w:szCs w:val="16"/>
        </w:rPr>
      </w:pPr>
      <w:r w:rsidRPr="00AE0F60">
        <w:rPr>
          <w:sz w:val="16"/>
          <w:szCs w:val="16"/>
        </w:rPr>
        <w:t>Energia: 2311 kcal, białko: 104,8 g, tłuszcze: 83,3 g, węglowodany: 285 g, błonnik: 33,2 g, cukry: 46 g, sód: 2450 mg, kwasy tłuszczowe nasycone: 30 g</w:t>
      </w:r>
    </w:p>
    <w:p w14:paraId="412CFE5F" w14:textId="77777777"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76276171" w14:textId="77777777" w:rsidR="00AE0F60" w:rsidRDefault="00AE0F60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5FD23192" w14:textId="77777777" w:rsidR="00107639" w:rsidRPr="00513ECA" w:rsidRDefault="00107639" w:rsidP="0010763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6"/>
          <w:szCs w:val="16"/>
        </w:rPr>
      </w:pPr>
      <w:r>
        <w:rPr>
          <w:b/>
          <w:bCs/>
          <w:sz w:val="18"/>
          <w:szCs w:val="18"/>
          <w:u w:val="single"/>
        </w:rPr>
        <w:t>SOBOTA 27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0"/>
        <w:gridCol w:w="1680"/>
        <w:gridCol w:w="4296"/>
        <w:gridCol w:w="1620"/>
        <w:gridCol w:w="3476"/>
      </w:tblGrid>
      <w:tr w:rsidR="00AE0F60" w14:paraId="48A0FB5F" w14:textId="77777777" w:rsidTr="00F136F1">
        <w:trPr>
          <w:trHeight w:val="442"/>
        </w:trPr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A241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  <w:r>
              <w:rPr>
                <w:sz w:val="20"/>
                <w:szCs w:val="20"/>
              </w:rPr>
              <w:t xml:space="preserve">ŚNIADANIE 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66E4" w14:textId="77777777" w:rsidR="00AE0F60" w:rsidRDefault="00AE0F60" w:rsidP="00F136F1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F30C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F25F" w14:textId="77777777" w:rsidR="00AE0F60" w:rsidRDefault="00AE0F60" w:rsidP="00F136F1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E647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AE0F60" w14:paraId="2CE8B661" w14:textId="77777777" w:rsidTr="00F136F1">
        <w:trPr>
          <w:trHeight w:val="7285"/>
        </w:trPr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85396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płatkami owsianymi</w:t>
            </w:r>
          </w:p>
          <w:p w14:paraId="200B86CC" w14:textId="77777777" w:rsidR="00AE0F60" w:rsidRPr="00D60B22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2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płatki owsiane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- 50g)</w:t>
            </w:r>
          </w:p>
          <w:p w14:paraId="753F09C3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0E666CE3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0A6BFB70" w14:textId="77777777" w:rsidR="00AE0F60" w:rsidRPr="00D60B22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, kiełbaski drobiowe</w:t>
            </w:r>
            <w:r>
              <w:rPr>
                <w:b/>
                <w:bCs/>
                <w:sz w:val="18"/>
                <w:szCs w:val="18"/>
              </w:rPr>
              <w:t>, ketchup, pomidor, sałata</w:t>
            </w:r>
          </w:p>
          <w:p w14:paraId="6B99A94A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lang w:val="pt-PT"/>
              </w:rPr>
            </w:pPr>
            <w:r w:rsidRPr="003E5331">
              <w:rPr>
                <w:bCs/>
                <w:sz w:val="18"/>
                <w:szCs w:val="18"/>
                <w:lang w:val="it-IT"/>
              </w:rPr>
              <w:t>(</w:t>
            </w:r>
            <w:r>
              <w:rPr>
                <w:bCs/>
                <w:sz w:val="18"/>
                <w:szCs w:val="18"/>
                <w:lang w:val="it-IT"/>
              </w:rPr>
              <w:t xml:space="preserve">chleb pszenno- żytni </w:t>
            </w:r>
            <w:r w:rsidRPr="0047387E">
              <w:rPr>
                <w:b/>
                <w:bCs/>
                <w:sz w:val="18"/>
                <w:szCs w:val="18"/>
                <w:lang w:val="it-IT"/>
              </w:rPr>
              <w:t>(1)</w:t>
            </w:r>
            <w:r w:rsidRPr="003E533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  <w:lang w:val="es-ES_tradnl"/>
              </w:rPr>
              <w:t xml:space="preserve">- 15g, kiełbaski drobiowe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100g, ketchup- łyżka (25g), pomidor- 65g, sał</w:t>
            </w:r>
            <w:r>
              <w:rPr>
                <w:sz w:val="18"/>
                <w:szCs w:val="18"/>
                <w:lang w:val="pt-PT"/>
              </w:rPr>
              <w:t xml:space="preserve">ata- 35g) </w:t>
            </w:r>
          </w:p>
          <w:p w14:paraId="01005F2B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lang w:val="pt-PT"/>
              </w:rPr>
            </w:pPr>
          </w:p>
          <w:p w14:paraId="064F9BAA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 słodzona- 250ml </w:t>
            </w:r>
          </w:p>
          <w:p w14:paraId="37136E39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7F785F25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</w:rPr>
              <w:t xml:space="preserve"> 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rka 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14:paraId="47E7189C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14:paraId="07A7F06B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: </w:t>
            </w:r>
            <w:r>
              <w:rPr>
                <w:color w:val="FF2600"/>
                <w:sz w:val="18"/>
                <w:szCs w:val="18"/>
                <w:lang w:val="da-DK"/>
              </w:rPr>
              <w:t>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ek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</w:t>
            </w:r>
          </w:p>
          <w:p w14:paraId="50BEE0E2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14:paraId="45C617CA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NYM W WAPŃ</w:t>
            </w:r>
          </w:p>
          <w:p w14:paraId="5B8B8A7B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134C725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,L(W,T): </w:t>
            </w:r>
            <w:r w:rsidRPr="007D3560">
              <w:rPr>
                <w:color w:val="FF2600"/>
                <w:sz w:val="18"/>
                <w:szCs w:val="18"/>
              </w:rPr>
              <w:t>płatki jęczmienne,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>, Zamiast kiełbasek</w:t>
            </w:r>
            <w:r>
              <w:rPr>
                <w:color w:val="FF2600"/>
                <w:sz w:val="18"/>
                <w:szCs w:val="18"/>
                <w:lang w:val="de-DE"/>
              </w:rPr>
              <w:t>- 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 </w:t>
            </w:r>
          </w:p>
          <w:p w14:paraId="76CA5AE6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4C0E22B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Bez ketchupu</w:t>
            </w:r>
          </w:p>
          <w:p w14:paraId="5556956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>rka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14:paraId="75AD8E5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1E3A9339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:</w:t>
            </w:r>
            <w:r>
              <w:rPr>
                <w:color w:val="FF2600"/>
                <w:sz w:val="18"/>
                <w:szCs w:val="18"/>
              </w:rPr>
              <w:t xml:space="preserve"> Zamiast masł</w:t>
            </w:r>
            <w:r w:rsidRPr="000C701E">
              <w:rPr>
                <w:color w:val="FF2600"/>
                <w:sz w:val="18"/>
                <w:szCs w:val="18"/>
              </w:rPr>
              <w:t>a- 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14:paraId="482EAFAC" w14:textId="77777777" w:rsidR="00AE0F60" w:rsidRPr="00623F48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</w:p>
          <w:p w14:paraId="42163BA4" w14:textId="77777777" w:rsidR="00AE0F60" w:rsidRPr="000B3074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ADA77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79C09E7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roszponka- 10g, ogórek- 30g</w:t>
            </w:r>
          </w:p>
          <w:p w14:paraId="1834DABB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EB7FC6B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roszponka- 10g, ogórek- 30g</w:t>
            </w:r>
          </w:p>
          <w:p w14:paraId="335B6F76" w14:textId="77777777" w:rsidR="00AE0F60" w:rsidRPr="00980F47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5CFCC7F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1FE4FAAE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2E71B72F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5B8D54F9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5801B88F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55123990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37372D91" w14:textId="77777777" w:rsidR="00AE0F60" w:rsidRPr="005A15B7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EEDD" w14:textId="77777777" w:rsidR="00AE0F60" w:rsidRPr="00C16711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6711">
              <w:rPr>
                <w:b/>
                <w:bCs/>
                <w:color w:val="000000" w:themeColor="text1"/>
                <w:sz w:val="18"/>
                <w:szCs w:val="18"/>
              </w:rPr>
              <w:t>Zupa szczawiowa z ziemniakiem i jajkiem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(400ml)</w:t>
            </w:r>
          </w:p>
          <w:p w14:paraId="4267704C" w14:textId="77777777" w:rsidR="00AE0F60" w:rsidRPr="00C16711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Zupa szczawiowa</w:t>
            </w:r>
            <w:r>
              <w:rPr>
                <w:sz w:val="18"/>
                <w:szCs w:val="18"/>
              </w:rPr>
              <w:t>: porcja rosołowa, szczaw, marchew, pietruszka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, por, śmietana 18% </w:t>
            </w:r>
            <w:r w:rsidRPr="0047387E">
              <w:rPr>
                <w:b/>
                <w:sz w:val="18"/>
                <w:szCs w:val="18"/>
              </w:rPr>
              <w:t>(7)</w:t>
            </w:r>
            <w:r w:rsidRPr="00C16711">
              <w:rPr>
                <w:sz w:val="18"/>
                <w:szCs w:val="18"/>
              </w:rPr>
              <w:t xml:space="preserve"> (300ml),  pół </w:t>
            </w:r>
            <w:r>
              <w:rPr>
                <w:sz w:val="18"/>
                <w:szCs w:val="18"/>
              </w:rPr>
              <w:t>jajka</w:t>
            </w:r>
            <w:r w:rsidRPr="0047387E">
              <w:rPr>
                <w:b/>
                <w:sz w:val="18"/>
                <w:szCs w:val="18"/>
              </w:rPr>
              <w:t>(3)</w:t>
            </w:r>
            <w:r w:rsidRPr="00C16711">
              <w:rPr>
                <w:sz w:val="18"/>
                <w:szCs w:val="18"/>
              </w:rPr>
              <w:t xml:space="preserve"> (25g) i 1 mały ziemniak (75g))</w:t>
            </w:r>
            <w:r>
              <w:rPr>
                <w:sz w:val="18"/>
                <w:szCs w:val="18"/>
              </w:rPr>
              <w:t>)</w:t>
            </w:r>
          </w:p>
          <w:p w14:paraId="154BEF8D" w14:textId="77777777" w:rsidR="00AE0F60" w:rsidRPr="00F06016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1D31A2D5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Gulasz węgierski duszony z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kaszą gryczaną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(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0g) 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buraczkami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(150g)</w:t>
            </w:r>
          </w:p>
          <w:p w14:paraId="1440781C" w14:textId="77777777" w:rsidR="00AE0F60" w:rsidRPr="00475135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A377BE">
              <w:rPr>
                <w:color w:val="000000" w:themeColor="text1"/>
                <w:sz w:val="18"/>
                <w:szCs w:val="18"/>
              </w:rPr>
              <w:t>łopatka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wieprzowa</w:t>
            </w:r>
            <w:r w:rsidRPr="00475135">
              <w:rPr>
                <w:color w:val="000000" w:themeColor="text1"/>
                <w:sz w:val="18"/>
                <w:szCs w:val="18"/>
              </w:rPr>
              <w:t>-100g,</w:t>
            </w:r>
            <w:r>
              <w:rPr>
                <w:color w:val="000000" w:themeColor="text1"/>
                <w:sz w:val="18"/>
                <w:szCs w:val="18"/>
              </w:rPr>
              <w:t xml:space="preserve"> bulion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9)-</w:t>
            </w:r>
            <w:r>
              <w:rPr>
                <w:color w:val="000000" w:themeColor="text1"/>
                <w:sz w:val="18"/>
                <w:szCs w:val="18"/>
              </w:rPr>
              <w:t>100ml,papryka- 50g, cebula- 20g, marchew- 20g,koncentrat pomidorowy- 10g, natka pietruszki- 5g</w:t>
            </w:r>
            <w:r w:rsidRPr="00475135">
              <w:rPr>
                <w:color w:val="000000" w:themeColor="text1"/>
                <w:sz w:val="18"/>
                <w:szCs w:val="18"/>
              </w:rPr>
              <w:t xml:space="preserve"> olej rzepakowy- </w:t>
            </w:r>
            <w:r>
              <w:rPr>
                <w:color w:val="000000" w:themeColor="text1"/>
                <w:sz w:val="18"/>
                <w:szCs w:val="18"/>
              </w:rPr>
              <w:t>10g)</w:t>
            </w:r>
          </w:p>
          <w:p w14:paraId="084C7C8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951FCEA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Kompot- 250ml </w:t>
            </w:r>
          </w:p>
          <w:p w14:paraId="59608DD9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14:paraId="682EACF3" w14:textId="77777777" w:rsidR="00AE0F60" w:rsidRPr="00F90DB6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F90DB6">
              <w:rPr>
                <w:b/>
                <w:bCs/>
                <w:color w:val="FF0000"/>
                <w:sz w:val="18"/>
                <w:szCs w:val="18"/>
              </w:rPr>
              <w:t>DZ: Pierogi z twarogiem i jagodami</w:t>
            </w:r>
            <w:r w:rsidRPr="00F90DB6">
              <w:rPr>
                <w:color w:val="FF0000"/>
                <w:sz w:val="18"/>
                <w:szCs w:val="18"/>
              </w:rPr>
              <w:t xml:space="preserve">-  7 sztuk (7 x 35g), śmietana 12% </w:t>
            </w:r>
            <w:r w:rsidRPr="00F90DB6">
              <w:rPr>
                <w:b/>
                <w:bCs/>
                <w:color w:val="FF0000"/>
                <w:sz w:val="18"/>
                <w:szCs w:val="18"/>
              </w:rPr>
              <w:t>(7)-</w:t>
            </w:r>
            <w:r w:rsidRPr="00F90DB6">
              <w:rPr>
                <w:color w:val="FF0000"/>
                <w:sz w:val="18"/>
                <w:szCs w:val="18"/>
              </w:rPr>
              <w:t xml:space="preserve"> 50g , sur</w:t>
            </w:r>
            <w:r w:rsidRPr="00F90DB6">
              <w:rPr>
                <w:color w:val="FF0000"/>
                <w:sz w:val="18"/>
                <w:szCs w:val="18"/>
                <w:lang w:val="es-ES_tradnl"/>
              </w:rPr>
              <w:t>ó</w:t>
            </w:r>
            <w:r w:rsidRPr="00F90DB6">
              <w:rPr>
                <w:color w:val="FF0000"/>
                <w:sz w:val="18"/>
                <w:szCs w:val="18"/>
              </w:rPr>
              <w:t>wka z białej rzodkwi z kukurydzą (150g)</w:t>
            </w:r>
            <w:r w:rsidRPr="00F90DB6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61ADCE6D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 w:rsidRPr="00F90DB6">
              <w:rPr>
                <w:b/>
                <w:bCs/>
                <w:color w:val="FF0000"/>
                <w:sz w:val="18"/>
                <w:szCs w:val="18"/>
              </w:rPr>
              <w:t xml:space="preserve">Pierogi: </w:t>
            </w:r>
            <w:r w:rsidRPr="00F90DB6">
              <w:rPr>
                <w:color w:val="FF0000"/>
                <w:sz w:val="18"/>
                <w:szCs w:val="18"/>
              </w:rPr>
              <w:t>mąka pszenna (1), woda, jajka (3), sól, olej rzepakowy, twaróg półtłusty (7), cukier, śmietanka (7), jagody</w:t>
            </w:r>
          </w:p>
          <w:p w14:paraId="63D517DE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</w:p>
          <w:p w14:paraId="01018B8D" w14:textId="77777777" w:rsidR="00AE0F60" w:rsidRPr="001305AF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F06016">
              <w:rPr>
                <w:b/>
                <w:bCs/>
                <w:color w:val="FF2600"/>
                <w:sz w:val="16"/>
                <w:szCs w:val="16"/>
              </w:rPr>
              <w:t>B:</w:t>
            </w:r>
            <w:r>
              <w:rPr>
                <w:color w:val="FF2600"/>
                <w:sz w:val="16"/>
                <w:szCs w:val="16"/>
              </w:rPr>
              <w:t xml:space="preserve"> zupa bez dodatku śmietany</w:t>
            </w:r>
          </w:p>
          <w:p w14:paraId="335342EA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1C3AE8AC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Zamiast zupy szczawiowej</w:t>
            </w:r>
            <w:r w:rsidRPr="00642DC4">
              <w:rPr>
                <w:color w:val="FF0000"/>
                <w:sz w:val="18"/>
                <w:szCs w:val="18"/>
              </w:rPr>
              <w:t xml:space="preserve">-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ZUPA KOPERKOWA</w:t>
            </w:r>
          </w:p>
          <w:p w14:paraId="1AFCCF6A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color w:val="FF0000"/>
                <w:sz w:val="18"/>
                <w:szCs w:val="18"/>
                <w:lang w:val="de-DE"/>
              </w:rPr>
            </w:pPr>
            <w:r w:rsidRPr="003E5331">
              <w:rPr>
                <w:color w:val="FF0000"/>
                <w:sz w:val="18"/>
                <w:szCs w:val="18"/>
              </w:rPr>
              <w:t>(bulion warzywny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9)</w:t>
            </w:r>
            <w:r w:rsidRPr="003E5331">
              <w:rPr>
                <w:color w:val="FF0000"/>
                <w:sz w:val="18"/>
                <w:szCs w:val="18"/>
              </w:rPr>
              <w:t>, ziemniaki, włoszczyzna, mlek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, koper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(400g)</w:t>
            </w:r>
          </w:p>
          <w:p w14:paraId="6FADC4D3" w14:textId="77777777" w:rsidR="00AE0F60" w:rsidRPr="003E5331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de-DE"/>
              </w:rPr>
              <w:t>Zamiast gulaszu szynka wieprzowa (100g) w delikatnym sosie pomidorowym: szynka wieprzowa (100g), bulion warzywny- 100ml, przecier pomidrowy- 50ml, pietruszka- 5g, olej rzepakowy- 5g, kasza jęczmienna perłowa</w:t>
            </w:r>
          </w:p>
          <w:p w14:paraId="7864B465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4A6971EA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zamiast buraczków ogórek kiszony</w:t>
            </w:r>
          </w:p>
          <w:p w14:paraId="4A43F526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14:paraId="2C209629" w14:textId="77777777" w:rsidR="00AE0F60" w:rsidRPr="00275D9F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7730" w14:textId="77777777" w:rsidR="00AE0F60" w:rsidRDefault="00AE0F60" w:rsidP="00F136F1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6042538A" w14:textId="77777777" w:rsidR="00AE0F60" w:rsidRDefault="00AE0F60" w:rsidP="00F136F1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B8BAC92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68685C44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 w:rsidRPr="00ED1A6C">
              <w:rPr>
                <w:b/>
                <w:bCs/>
                <w:sz w:val="18"/>
                <w:szCs w:val="18"/>
              </w:rPr>
              <w:t>P:</w:t>
            </w:r>
            <w:r>
              <w:rPr>
                <w:sz w:val="18"/>
                <w:szCs w:val="18"/>
              </w:rPr>
              <w:t xml:space="preserve"> </w:t>
            </w:r>
            <w:r w:rsidR="00107639">
              <w:rPr>
                <w:sz w:val="18"/>
                <w:szCs w:val="18"/>
              </w:rPr>
              <w:t>brzoskwinia- 100g</w:t>
            </w:r>
          </w:p>
          <w:p w14:paraId="06A88708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0A50E7B8" w14:textId="77777777" w:rsidR="00107639" w:rsidRPr="00706E32" w:rsidRDefault="00107639" w:rsidP="00107639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brzoskwinia bez skórki</w:t>
            </w:r>
          </w:p>
          <w:p w14:paraId="5CD63EF4" w14:textId="77777777" w:rsidR="00AE0F60" w:rsidRPr="00620D4F" w:rsidRDefault="00AE0F60" w:rsidP="00F136F1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10ED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olędwica sopocka, ogórek kiszony</w:t>
            </w:r>
          </w:p>
          <w:p w14:paraId="28A8185C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15g, polędwica sopock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kiszony- 100g)</w:t>
            </w:r>
          </w:p>
          <w:p w14:paraId="53BB471B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52A3ADCD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14:paraId="6C4F66E3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D2B155D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 Z, Z (PD), B: </w:t>
            </w:r>
            <w:r w:rsidRPr="00133DCF">
              <w:rPr>
                <w:color w:val="FF2600"/>
                <w:sz w:val="18"/>
                <w:szCs w:val="18"/>
              </w:rPr>
              <w:t>zamiast ogórka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14:paraId="38DF773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6FED381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A8CE22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150g</w:t>
            </w:r>
          </w:p>
          <w:p w14:paraId="09CBF2DE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ogórka POMIDOR SPARZONY BEZ SK</w:t>
            </w:r>
            <w:r>
              <w:rPr>
                <w:color w:val="FF2600"/>
                <w:sz w:val="18"/>
                <w:szCs w:val="18"/>
              </w:rPr>
              <w:t>ÓRKI (90g), zamiast polędwicy szynka z piersi kurczaka</w:t>
            </w:r>
          </w:p>
          <w:p w14:paraId="7030F142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0A45D2D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5C9745E9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261EF2F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7221BB5B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14:paraId="131D97BC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152BC9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30g polędwicy sopockiej</w:t>
            </w:r>
          </w:p>
          <w:p w14:paraId="0E190C80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2014DDC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714D613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5657922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0E4EC3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946ABCF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6739F605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35A00525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56F2226C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221F7C1A" w14:textId="77777777" w:rsidR="00AE0F60" w:rsidRPr="00ED0FEF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14:paraId="76A98545" w14:textId="77777777"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606AA6B2" w14:textId="77777777"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31725A">
        <w:rPr>
          <w:color w:val="000000" w:themeColor="text1"/>
          <w:sz w:val="16"/>
          <w:szCs w:val="16"/>
        </w:rPr>
        <w:t>Energia:2234kcal, białko:99g, tłuszcze:72,9g, węglowodany:324g, błonnik:31,0g, cukry:60g, sód:1602mg, kwasy tłuszczowe nasycone:28g</w:t>
      </w:r>
    </w:p>
    <w:p w14:paraId="7689D39A" w14:textId="77777777" w:rsidR="00AE0F60" w:rsidRDefault="00AE0F60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2087AC17" w14:textId="77777777" w:rsidR="00AE0F60" w:rsidRDefault="00AE0F60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0FE1ACA0" w14:textId="77777777"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5FA8276D" w14:textId="77777777" w:rsidR="00107639" w:rsidRDefault="00107639" w:rsidP="0010763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NIEDZIELA 28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8"/>
        <w:gridCol w:w="1648"/>
        <w:gridCol w:w="3482"/>
        <w:gridCol w:w="1821"/>
        <w:gridCol w:w="3723"/>
      </w:tblGrid>
      <w:tr w:rsidR="00AE0F60" w14:paraId="0DCB8646" w14:textId="77777777" w:rsidTr="00F136F1">
        <w:trPr>
          <w:trHeight w:val="442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D6E5E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  <w:p w14:paraId="257FE9F6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45BB" w14:textId="77777777" w:rsidR="00AE0F60" w:rsidRDefault="00AE0F60" w:rsidP="00F136F1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POSIŁEK DODATKOWY</w:t>
            </w: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2D5BA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FC4A" w14:textId="77777777" w:rsidR="00AE0F60" w:rsidRDefault="00AE0F60" w:rsidP="00F136F1">
            <w:pPr>
              <w:tabs>
                <w:tab w:val="left" w:pos="709"/>
                <w:tab w:val="left" w:pos="1418"/>
              </w:tabs>
              <w:spacing w:line="200" w:lineRule="atLeast"/>
            </w:pPr>
            <w:r w:rsidRPr="00FC41BB">
              <w:rPr>
                <w:sz w:val="18"/>
                <w:szCs w:val="18"/>
              </w:rPr>
              <w:t>PODWIECZOREK</w:t>
            </w: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73CF" w14:textId="77777777" w:rsidR="00AE0F60" w:rsidRDefault="00AE0F60" w:rsidP="00F136F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AE0F60" w14:paraId="12C8D6A8" w14:textId="77777777" w:rsidTr="00F136F1">
        <w:trPr>
          <w:trHeight w:val="6258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AD623" w14:textId="77777777" w:rsidR="00AE0F60" w:rsidRPr="00C16711" w:rsidRDefault="00AE0F60" w:rsidP="00F136F1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</w:rPr>
              <w:t>Zupa mleczna z ryżem i cynamon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325EB15" w14:textId="77777777" w:rsidR="00AE0F60" w:rsidRPr="00C16711" w:rsidRDefault="00AE0F60" w:rsidP="00F136F1">
            <w:pPr>
              <w:tabs>
                <w:tab w:val="left" w:pos="708"/>
                <w:tab w:val="left" w:pos="1416"/>
                <w:tab w:val="left" w:pos="2124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</w:t>
            </w:r>
            <w:r w:rsidRPr="00C16711">
              <w:rPr>
                <w:sz w:val="18"/>
                <w:szCs w:val="18"/>
              </w:rPr>
              <w:t xml:space="preserve">250ml,  ryż </w:t>
            </w:r>
            <w:r w:rsidRPr="00C16711">
              <w:rPr>
                <w:sz w:val="18"/>
                <w:szCs w:val="18"/>
                <w:lang w:val="it-IT"/>
              </w:rPr>
              <w:t>bia</w:t>
            </w:r>
            <w:r w:rsidRPr="00C16711">
              <w:rPr>
                <w:sz w:val="18"/>
                <w:szCs w:val="18"/>
              </w:rPr>
              <w:t>ły- 45g, cynamon- szczypta)</w:t>
            </w:r>
          </w:p>
          <w:p w14:paraId="10B873D3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0F402E69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wieprzowa, ogórek kiszony i sałata</w:t>
            </w:r>
          </w:p>
          <w:p w14:paraId="2C4133EF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miesza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wieprzowa- 50g, sał</w:t>
            </w:r>
            <w:r>
              <w:rPr>
                <w:sz w:val="18"/>
                <w:szCs w:val="18"/>
                <w:lang w:val="pt-PT"/>
              </w:rPr>
              <w:t>ata- 30g,</w:t>
            </w:r>
            <w:r>
              <w:rPr>
                <w:sz w:val="18"/>
                <w:szCs w:val="18"/>
              </w:rPr>
              <w:t xml:space="preserve"> ogórek kiszony- 70g)</w:t>
            </w:r>
          </w:p>
          <w:p w14:paraId="5C721DBB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20EB7AD5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14:paraId="04D40670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5507ADFC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B: </w:t>
            </w:r>
            <w:r w:rsidRPr="00995662">
              <w:rPr>
                <w:color w:val="FF2600"/>
                <w:sz w:val="18"/>
                <w:szCs w:val="18"/>
              </w:rPr>
              <w:t xml:space="preserve">zamiast ogórka </w:t>
            </w:r>
            <w:r w:rsidRPr="00995662"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 w:rsidRPr="00995662">
              <w:rPr>
                <w:color w:val="FF2600"/>
                <w:sz w:val="18"/>
                <w:szCs w:val="18"/>
              </w:rPr>
              <w:t>ÓRKI</w:t>
            </w:r>
            <w:r w:rsidRPr="00933227">
              <w:rPr>
                <w:color w:val="FF2600"/>
                <w:sz w:val="18"/>
                <w:szCs w:val="18"/>
              </w:rPr>
              <w:t xml:space="preserve"> </w:t>
            </w:r>
          </w:p>
          <w:p w14:paraId="22AA7856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0D7424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14:paraId="5D1658C3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D5808CF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14:paraId="7556B594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SZYNKI WIEPRZOW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14:paraId="1A80DA7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ogórka POMIDOR SPARZONY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14:paraId="5C48D546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12ACF6B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26438C8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14:paraId="29E2FC5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3F76B7A" w14:textId="77777777" w:rsidR="00AE0F60" w:rsidRPr="00C16711" w:rsidRDefault="00AE0F60" w:rsidP="00F136F1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16711">
              <w:rPr>
                <w:color w:val="FF2600"/>
                <w:sz w:val="18"/>
                <w:szCs w:val="18"/>
              </w:rPr>
              <w:t>Zupa mleczna z z RYŻ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>EM BR</w:t>
            </w:r>
            <w:r w:rsidRPr="00C16711">
              <w:rPr>
                <w:color w:val="FF2600"/>
                <w:sz w:val="18"/>
                <w:szCs w:val="18"/>
              </w:rPr>
              <w:t>ĄZOWYM (25g suchego ryżu)</w:t>
            </w:r>
          </w:p>
          <w:p w14:paraId="45E2E0F1" w14:textId="77777777" w:rsidR="00AE0F60" w:rsidRPr="00C16711" w:rsidRDefault="00AE0F60" w:rsidP="00F136F1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14:paraId="2BDC4B2E" w14:textId="77777777" w:rsidR="00AE0F60" w:rsidRPr="00661D5B" w:rsidRDefault="00AE0F60" w:rsidP="00F136F1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color w:val="FF2600"/>
                <w:sz w:val="18"/>
                <w:szCs w:val="18"/>
              </w:rPr>
              <w:t xml:space="preserve">Herbata bez cukru  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CDE15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3209236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7395FF80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5C77C231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7961B2D4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41677D6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5D001A4B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7FD8902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047E02CC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skyr - 150g, koktajl jwiśniowy: maślanka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1,5%- 150g, wiśnie- 50g </w:t>
            </w:r>
          </w:p>
          <w:p w14:paraId="713E0341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730FC8D3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koktajl jwiśniowy: maślanka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1,5%- 150g, wiśnie- 50g</w:t>
            </w:r>
          </w:p>
          <w:p w14:paraId="3F983C5D" w14:textId="77777777" w:rsidR="00AE0F60" w:rsidRPr="006D7FEC" w:rsidRDefault="00AE0F60" w:rsidP="00F136F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E50A369" w14:textId="77777777" w:rsidR="00AE0F60" w:rsidRPr="00950732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9D50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 xml:space="preserve">Rosół z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makaron</w:t>
            </w: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>em (400m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) </w:t>
            </w:r>
          </w:p>
          <w:p w14:paraId="568D436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z kurczaka, marchewka, pietruszka, cebula, natka pietruszki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por, kapusta, przecier pomidorowy, makaron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)</w:t>
            </w:r>
          </w:p>
          <w:p w14:paraId="045ECD0A" w14:textId="77777777" w:rsidR="00AE0F60" w:rsidRPr="00124A42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3ECA238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tlet schabowy z ziemniakami </w:t>
            </w:r>
            <w:r w:rsidRPr="00B70FE1">
              <w:rPr>
                <w:b/>
                <w:bCs/>
                <w:sz w:val="16"/>
                <w:szCs w:val="16"/>
              </w:rPr>
              <w:t>(250g)</w:t>
            </w:r>
            <w:r>
              <w:rPr>
                <w:b/>
                <w:bCs/>
                <w:sz w:val="16"/>
                <w:szCs w:val="16"/>
              </w:rPr>
              <w:t>, sałata ze śmietaną (150g)</w:t>
            </w:r>
          </w:p>
          <w:p w14:paraId="681810EA" w14:textId="77777777" w:rsidR="00AE0F60" w:rsidRPr="00D579A2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schab- 100g, olej rzepakowy-  łyżka (10g), bułka tarta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>łyżki (12g), jajko</w:t>
            </w:r>
            <w:r w:rsidRPr="0047387E"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 , ziemniaki- 250g, sałata zielona, śmietana (</w:t>
            </w:r>
            <w:r>
              <w:rPr>
                <w:b/>
                <w:bCs/>
                <w:sz w:val="16"/>
                <w:szCs w:val="16"/>
              </w:rPr>
              <w:t xml:space="preserve">7), </w:t>
            </w:r>
            <w:r w:rsidRPr="00D579A2">
              <w:rPr>
                <w:sz w:val="16"/>
                <w:szCs w:val="16"/>
              </w:rPr>
              <w:t>sok z cytryny</w:t>
            </w:r>
            <w:r>
              <w:rPr>
                <w:sz w:val="16"/>
                <w:szCs w:val="16"/>
              </w:rPr>
              <w:t>)</w:t>
            </w:r>
          </w:p>
          <w:p w14:paraId="7E4DC14A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</w:p>
          <w:p w14:paraId="07FD1D63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mpot- 250ml </w:t>
            </w:r>
          </w:p>
          <w:p w14:paraId="145D08DA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</w:p>
          <w:p w14:paraId="50295B4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  <w:r w:rsidRPr="00FE766D">
              <w:rPr>
                <w:b/>
                <w:bCs/>
                <w:color w:val="FF2600"/>
                <w:sz w:val="16"/>
                <w:szCs w:val="16"/>
              </w:rPr>
              <w:t>B</w:t>
            </w:r>
            <w:r>
              <w:rPr>
                <w:b/>
                <w:bCs/>
                <w:color w:val="FF2600"/>
                <w:sz w:val="16"/>
                <w:szCs w:val="16"/>
              </w:rPr>
              <w:t>, L, L (W,T)</w:t>
            </w:r>
            <w:r>
              <w:rPr>
                <w:color w:val="FF2600"/>
                <w:sz w:val="16"/>
                <w:szCs w:val="16"/>
              </w:rPr>
              <w:t>: sałata z dodatkiem oleju rzepakowego zamiast śmietany</w:t>
            </w:r>
          </w:p>
          <w:p w14:paraId="5D9F829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14:paraId="4B61C5DA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>
              <w:rPr>
                <w:color w:val="FF2600"/>
                <w:sz w:val="16"/>
                <w:szCs w:val="16"/>
              </w:rPr>
              <w:t>rosół chudy- przygotowany na piersi z kurczaka i skrzydełkach bez s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1B4A06">
              <w:rPr>
                <w:color w:val="FF2600"/>
                <w:sz w:val="16"/>
                <w:szCs w:val="16"/>
              </w:rPr>
              <w:t>ry</w:t>
            </w:r>
          </w:p>
          <w:p w14:paraId="00F024B9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kotleta schabowego- pierś z kurczaka pieczona w marynacie jogurtowej </w:t>
            </w:r>
          </w:p>
          <w:p w14:paraId="17BD8F99" w14:textId="77777777" w:rsidR="00AE0F60" w:rsidRPr="00C414A4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pierś z kurczaka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75g, przyprawy: słodka papryka, gałka muszkatołowa, s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l, pieprz</w:t>
            </w:r>
            <w:r w:rsidRPr="00987F2B">
              <w:rPr>
                <w:color w:val="FF0000"/>
                <w:sz w:val="18"/>
                <w:szCs w:val="18"/>
              </w:rPr>
              <w:t xml:space="preserve">) </w:t>
            </w:r>
          </w:p>
          <w:p w14:paraId="5E3A9183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14:paraId="07ED2506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amiast kotleta schabowego- pierś z kurczaka pieczona w marynacie jogurtowej </w:t>
            </w:r>
          </w:p>
          <w:p w14:paraId="2FB20B7B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color w:val="FF2600"/>
                <w:sz w:val="18"/>
                <w:szCs w:val="18"/>
              </w:rPr>
              <w:t xml:space="preserve">(pierś z kurczaka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75g, przyprawy: słodka papryka, gałka muszkatołowa, s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l, pieprz)</w:t>
            </w:r>
          </w:p>
          <w:p w14:paraId="5C6F3F47" w14:textId="77777777" w:rsidR="00AE0F60" w:rsidRPr="00331C15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Zamiast</w:t>
            </w:r>
            <w:r w:rsidRPr="00331C15">
              <w:rPr>
                <w:color w:val="FF0000"/>
                <w:sz w:val="16"/>
                <w:szCs w:val="16"/>
              </w:rPr>
              <w:t xml:space="preserve"> ziemniaków kasza gryczana (250g)</w:t>
            </w:r>
          </w:p>
          <w:p w14:paraId="32DB7F94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Kompot bez dodatku cukru </w:t>
            </w:r>
          </w:p>
          <w:p w14:paraId="29BA231D" w14:textId="77777777" w:rsidR="00AE0F60" w:rsidRPr="00CF76C1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14:paraId="64E1DAE9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14:paraId="47981282" w14:textId="77777777" w:rsidR="00AE0F60" w:rsidRPr="005531B5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AD45A" w14:textId="77777777" w:rsidR="00AE0F60" w:rsidRDefault="00AE0F60" w:rsidP="00F136F1">
            <w:pPr>
              <w:tabs>
                <w:tab w:val="left" w:pos="708"/>
                <w:tab w:val="left" w:pos="1416"/>
              </w:tabs>
            </w:pPr>
          </w:p>
          <w:p w14:paraId="2A815358" w14:textId="77777777" w:rsidR="00AE0F60" w:rsidRPr="00AE0F60" w:rsidRDefault="00AE0F60" w:rsidP="00F136F1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 w:rsidRPr="00AE0F60">
              <w:rPr>
                <w:sz w:val="18"/>
                <w:szCs w:val="18"/>
              </w:rPr>
              <w:t>Truskawki- 100g</w:t>
            </w:r>
          </w:p>
          <w:p w14:paraId="3E6717DB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140B11F1" w14:textId="77777777" w:rsidR="00AE0F60" w:rsidRDefault="00AE0F60" w:rsidP="00F136F1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Pr="00AE0F60">
              <w:rPr>
                <w:color w:val="FF2600"/>
                <w:sz w:val="18"/>
                <w:szCs w:val="18"/>
              </w:rPr>
              <w:t>truskawki przetarte w postaci musu</w:t>
            </w:r>
          </w:p>
          <w:p w14:paraId="07BBF4D0" w14:textId="77777777" w:rsidR="00AE0F60" w:rsidRPr="00DA28FC" w:rsidRDefault="00AE0F60" w:rsidP="00F136F1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B941F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plaster twarogu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rek, rukola</w:t>
            </w:r>
          </w:p>
          <w:p w14:paraId="615E4AD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miesza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twar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g chudy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50g, SZYNKA DROBI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rukola- 20g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- 80g)</w:t>
            </w:r>
          </w:p>
          <w:p w14:paraId="796920CB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511C090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300ml</w:t>
            </w:r>
          </w:p>
          <w:p w14:paraId="3B931FFE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63F33EF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w zamian - POMIDOR sparzony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- pół średniego (90g)</w:t>
            </w:r>
          </w:p>
          <w:p w14:paraId="11B81771" w14:textId="77777777" w:rsidR="00AE0F60" w:rsidRPr="00124A42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124A42">
              <w:rPr>
                <w:b/>
                <w:bCs/>
                <w:color w:val="FF2600"/>
                <w:sz w:val="18"/>
                <w:szCs w:val="18"/>
              </w:rPr>
              <w:t>Z (PD), B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 w:rsidRPr="00124A42">
              <w:rPr>
                <w:color w:val="FF2600"/>
                <w:sz w:val="18"/>
                <w:szCs w:val="18"/>
              </w:rPr>
              <w:t>ogórek bez skórki</w:t>
            </w:r>
          </w:p>
          <w:p w14:paraId="5E6805B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57AF479E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BEZ TWAROGU, w zamian SZYNKA Z PIERSI KURCZAKA 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 50g</w:t>
            </w:r>
          </w:p>
          <w:p w14:paraId="7A5B5CF3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14:paraId="1E09CD57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150g</w:t>
            </w:r>
          </w:p>
          <w:p w14:paraId="79174E34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w zamian - POMIDOR sparzony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rki- pół średniego (90g), zamiast rukoli sałata- 10g </w:t>
            </w:r>
          </w:p>
          <w:p w14:paraId="0E202BA9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Dodatkowo 25g twarogu chudego</w:t>
            </w:r>
          </w:p>
          <w:p w14:paraId="0337B529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14:paraId="0B2D934E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 margaryna roślinna miękka- 15g</w:t>
            </w:r>
          </w:p>
          <w:p w14:paraId="6E78CDA9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B76B15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1B4A06">
              <w:rPr>
                <w:color w:val="FF2600"/>
                <w:sz w:val="18"/>
                <w:szCs w:val="18"/>
              </w:rPr>
              <w:t>- 150</w:t>
            </w:r>
            <w:r>
              <w:rPr>
                <w:color w:val="FF2600"/>
                <w:sz w:val="18"/>
                <w:szCs w:val="18"/>
              </w:rPr>
              <w:t>g</w:t>
            </w:r>
            <w:r w:rsidRPr="001B4A06">
              <w:rPr>
                <w:color w:val="FF2600"/>
                <w:sz w:val="18"/>
                <w:szCs w:val="18"/>
              </w:rPr>
              <w:t xml:space="preserve">, </w:t>
            </w:r>
            <w:r>
              <w:rPr>
                <w:color w:val="FF2600"/>
                <w:sz w:val="18"/>
                <w:szCs w:val="18"/>
              </w:rPr>
              <w:t>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5g</w:t>
            </w:r>
          </w:p>
          <w:p w14:paraId="037D2E65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14:paraId="7469947B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17230F1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 w:rsidRPr="001B4A06">
              <w:rPr>
                <w:color w:val="FF2600"/>
                <w:sz w:val="18"/>
                <w:szCs w:val="18"/>
              </w:rPr>
              <w:t>PORCJA TWAROGU- 100</w:t>
            </w:r>
            <w:r>
              <w:rPr>
                <w:color w:val="FF2600"/>
                <w:sz w:val="18"/>
                <w:szCs w:val="18"/>
              </w:rPr>
              <w:t>g</w:t>
            </w:r>
          </w:p>
          <w:p w14:paraId="64CC4392" w14:textId="77777777" w:rsidR="00AE0F6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B4936D2" w14:textId="77777777" w:rsidR="00AE0F60" w:rsidRPr="004E4D70" w:rsidRDefault="00AE0F60" w:rsidP="00F136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14:paraId="3DDF9FA2" w14:textId="77777777"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661D5B">
        <w:rPr>
          <w:color w:val="000000" w:themeColor="text1"/>
          <w:sz w:val="16"/>
          <w:szCs w:val="16"/>
        </w:rPr>
        <w:t>Energia: 2215 kcal, białko: 118,2 g, tłuszcze: 60,8 g, węglowodany: 312,7 g, błonnik: 31,2 g, cukry: ok. 72,9 g, sód: 1578 mg, kwasy tłuszczowe nasycone: 20,7 g</w:t>
      </w:r>
    </w:p>
    <w:p w14:paraId="46FBD0F5" w14:textId="77777777"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458C2F4E" w14:textId="77777777" w:rsidR="00AE0F60" w:rsidRDefault="00AE0F60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</w:p>
    <w:p w14:paraId="2DFF972F" w14:textId="77777777" w:rsidR="002F103D" w:rsidRDefault="002F103D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</w:p>
    <w:p w14:paraId="4157A35E" w14:textId="77777777" w:rsidR="002F103D" w:rsidRDefault="002F103D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5A2316F4" w14:textId="77777777" w:rsidR="00107639" w:rsidRDefault="0010763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0F346543" w14:textId="77777777" w:rsidR="00107639" w:rsidRDefault="0010763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681D6DEA" w14:textId="77777777" w:rsidR="00107639" w:rsidRDefault="0010763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4C0E9B26" w14:textId="77777777" w:rsidR="00107639" w:rsidRDefault="00107639" w:rsidP="0010763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14:paraId="6762E548" w14:textId="77777777" w:rsidR="00107639" w:rsidRDefault="00107639" w:rsidP="0010763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PONIEDZIAŁEK 29.06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0"/>
        <w:gridCol w:w="1680"/>
        <w:gridCol w:w="3762"/>
        <w:gridCol w:w="1847"/>
        <w:gridCol w:w="3783"/>
      </w:tblGrid>
      <w:tr w:rsidR="00107639" w14:paraId="72CE8096" w14:textId="77777777" w:rsidTr="003221E0">
        <w:trPr>
          <w:trHeight w:val="442"/>
        </w:trPr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EB3F" w14:textId="77777777" w:rsidR="00107639" w:rsidRDefault="00107639" w:rsidP="003221E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C5E7" w14:textId="77777777" w:rsidR="00107639" w:rsidRPr="008248FB" w:rsidRDefault="00107639" w:rsidP="003221E0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ŚNIADANIE</w:t>
            </w:r>
          </w:p>
        </w:tc>
        <w:tc>
          <w:tcPr>
            <w:tcW w:w="3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E59D" w14:textId="77777777" w:rsidR="00107639" w:rsidRDefault="00107639" w:rsidP="003221E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8A8CF" w14:textId="77777777" w:rsidR="00107639" w:rsidRDefault="00107639" w:rsidP="003221E0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6"/>
                <w:szCs w:val="16"/>
              </w:rPr>
              <w:t>POSIŁEK DODATKOWY (WYDAWANY PO KOLACJI)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0BF7A" w14:textId="77777777" w:rsidR="00107639" w:rsidRDefault="00107639" w:rsidP="003221E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107639" w14:paraId="2324A513" w14:textId="77777777" w:rsidTr="003221E0">
        <w:trPr>
          <w:trHeight w:val="26"/>
        </w:trPr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7EF74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kaszą manną i jagodami</w:t>
            </w:r>
          </w:p>
          <w:p w14:paraId="521A23CF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kasza manna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jagody mrożone (50g), cukier- pół łyżeczki (3g))</w:t>
            </w:r>
          </w:p>
          <w:p w14:paraId="4FDCA0FA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14:paraId="5E187C6C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mozzarella, sałata lodowa, pomidor</w:t>
            </w:r>
          </w:p>
          <w:p w14:paraId="6C6A20C3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mozzarella  </w:t>
            </w:r>
            <w:r w:rsidRPr="0047387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7</w:t>
            </w:r>
            <w:r w:rsidRPr="0047387E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da-DK"/>
              </w:rPr>
              <w:t>50g, sałata lodowa</w:t>
            </w:r>
            <w:r>
              <w:rPr>
                <w:sz w:val="18"/>
                <w:szCs w:val="18"/>
              </w:rPr>
              <w:t xml:space="preserve">- 30g, pomidor- 50g) </w:t>
            </w:r>
          </w:p>
          <w:p w14:paraId="3E77B766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11C3A6E3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14:paraId="19E61C59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14:paraId="2BDA398E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6DDED167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50g)</w:t>
            </w:r>
          </w:p>
          <w:p w14:paraId="18144DF0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DFEAADB" w14:textId="77777777" w:rsidR="00107639" w:rsidRPr="00B613D8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upa z zacierkami (50g) na chudym bulionie drobiowo- warzywnym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 (250ml), zamiast mozzarelli polędwica sopocka </w:t>
            </w:r>
            <w:r>
              <w:rPr>
                <w:b/>
                <w:bCs/>
                <w:color w:val="FF2600"/>
                <w:sz w:val="18"/>
                <w:szCs w:val="18"/>
              </w:rPr>
              <w:t>(1,6,9,10)- 50g</w:t>
            </w:r>
          </w:p>
          <w:p w14:paraId="0DED7605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69D544DA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Pr="006C1E74">
              <w:rPr>
                <w:color w:val="FF0000"/>
                <w:sz w:val="18"/>
                <w:szCs w:val="18"/>
                <w:lang w:val="de-DE"/>
              </w:rPr>
              <w:t xml:space="preserve">pszenny </w:t>
            </w:r>
            <w:r w:rsidRPr="006C1E74">
              <w:rPr>
                <w:b/>
                <w:bCs/>
                <w:color w:val="FF0000"/>
                <w:sz w:val="18"/>
                <w:szCs w:val="18"/>
                <w:lang w:val="de-DE"/>
              </w:rPr>
              <w:t>(1)</w:t>
            </w:r>
            <w:r w:rsidRPr="006C1E74">
              <w:rPr>
                <w:color w:val="FF0000"/>
                <w:sz w:val="18"/>
                <w:szCs w:val="18"/>
                <w:lang w:val="de-DE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150g</w:t>
            </w:r>
          </w:p>
          <w:p w14:paraId="35BF5163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, mozzarella o niskiej zawartości tłuszczu  (ligt)</w:t>
            </w:r>
          </w:p>
          <w:p w14:paraId="07A215EA" w14:textId="77777777" w:rsidR="00107639" w:rsidRDefault="00107639" w:rsidP="003221E0">
            <w:r>
              <w:rPr>
                <w:color w:val="FF2600"/>
                <w:sz w:val="18"/>
                <w:szCs w:val="18"/>
                <w:lang w:val="de-DE"/>
              </w:rPr>
              <w:t>Jagody przetarte, w postaci musu</w:t>
            </w:r>
          </w:p>
          <w:p w14:paraId="702F6867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65C532AC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14:paraId="5935E90B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043A2ECE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47224637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  <w:p w14:paraId="08EC7A5C" w14:textId="77777777" w:rsidR="00107639" w:rsidRDefault="00107639" w:rsidP="003221E0"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upa mleczna z płatkami owsianymi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50G)</w:t>
            </w:r>
          </w:p>
          <w:p w14:paraId="731ECEBF" w14:textId="77777777" w:rsidR="00107639" w:rsidRPr="005531B5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30g mozzarelli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5F7B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6D1F9AD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06455C2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43AF3AE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4A32BF4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2DA365D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78645809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C9251B2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4550064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BFCD74A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serek grani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ogórkiem (50g) i szczypiorkiem (5g)</w:t>
            </w:r>
          </w:p>
          <w:p w14:paraId="0DDC1F5B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0ABA7FF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ogórkiem (50g) i szczypiorkiem (5g)</w:t>
            </w:r>
          </w:p>
          <w:p w14:paraId="6458B57B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A371357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6DEDBA68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41524C3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A3025C8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4263470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8B66ACE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92C2A91" w14:textId="77777777" w:rsidR="00107639" w:rsidRDefault="00107639" w:rsidP="003221E0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9CC53" w14:textId="77777777" w:rsidR="00107639" w:rsidRPr="004065F6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 w:rsidRPr="004065F6">
              <w:rPr>
                <w:b/>
                <w:bCs/>
                <w:sz w:val="18"/>
                <w:szCs w:val="18"/>
              </w:rPr>
              <w:t>Krupnik z kaszą jęczmienną i warzywami (400 ml)</w:t>
            </w:r>
          </w:p>
          <w:p w14:paraId="7BD06936" w14:textId="77777777" w:rsidR="00107639" w:rsidRPr="004065F6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0000" w:themeColor="text1"/>
                <w:sz w:val="18"/>
                <w:szCs w:val="18"/>
              </w:rPr>
            </w:pPr>
            <w:r w:rsidRPr="004065F6">
              <w:rPr>
                <w:color w:val="000000" w:themeColor="text1"/>
                <w:sz w:val="18"/>
                <w:szCs w:val="18"/>
              </w:rPr>
              <w:t>(bulion drobiowy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9)</w:t>
            </w:r>
            <w:r w:rsidRPr="004065F6">
              <w:rPr>
                <w:color w:val="000000" w:themeColor="text1"/>
                <w:sz w:val="18"/>
                <w:szCs w:val="18"/>
              </w:rPr>
              <w:t>- 250ml, ziemniaki - 100g, marchew - 50g, pietruszka (korzeń) - 30g, kasza jęczmienn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4065F6">
              <w:rPr>
                <w:color w:val="000000" w:themeColor="text1"/>
                <w:sz w:val="18"/>
                <w:szCs w:val="18"/>
              </w:rPr>
              <w:t xml:space="preserve"> - 30g, seler - 20g, por- 20g, cebula - 15g, masł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4065F6">
              <w:rPr>
                <w:color w:val="000000" w:themeColor="text1"/>
                <w:sz w:val="18"/>
                <w:szCs w:val="18"/>
              </w:rPr>
              <w:t xml:space="preserve"> - 5g, natka pietruszki - 5g.</w:t>
            </w:r>
          </w:p>
          <w:p w14:paraId="05612D63" w14:textId="77777777" w:rsidR="00107639" w:rsidRPr="006C1E7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ilet z kurczaka gotowany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w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jasnym sosi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pieczarkowym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 ryżem  (250g)</w:t>
            </w:r>
            <w:r w:rsidRPr="004E10E2">
              <w:rPr>
                <w:b/>
                <w:bCs/>
                <w:color w:val="000000" w:themeColor="text1"/>
                <w:sz w:val="18"/>
                <w:szCs w:val="18"/>
              </w:rPr>
              <w:t xml:space="preserve"> i </w:t>
            </w:r>
            <w:r w:rsidRPr="006C1E74">
              <w:rPr>
                <w:b/>
                <w:bCs/>
                <w:color w:val="000000" w:themeColor="text1"/>
                <w:sz w:val="18"/>
                <w:szCs w:val="18"/>
              </w:rPr>
              <w:t>surówką z marchwi (150g)</w:t>
            </w:r>
          </w:p>
          <w:p w14:paraId="7C16F0AC" w14:textId="77777777" w:rsidR="00107639" w:rsidRPr="006C1E7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6C1E74">
              <w:rPr>
                <w:color w:val="000000" w:themeColor="text1"/>
                <w:sz w:val="18"/>
                <w:szCs w:val="18"/>
              </w:rPr>
              <w:t>pierś z kurczaka</w:t>
            </w:r>
            <w:r>
              <w:rPr>
                <w:color w:val="000000" w:themeColor="text1"/>
                <w:sz w:val="18"/>
                <w:szCs w:val="18"/>
              </w:rPr>
              <w:t>- 100g</w:t>
            </w:r>
            <w:r w:rsidRPr="006C1E74">
              <w:rPr>
                <w:color w:val="000000" w:themeColor="text1"/>
                <w:sz w:val="18"/>
                <w:szCs w:val="18"/>
              </w:rPr>
              <w:t>, olej rzepakowy</w:t>
            </w:r>
            <w:r>
              <w:rPr>
                <w:color w:val="000000" w:themeColor="text1"/>
                <w:sz w:val="18"/>
                <w:szCs w:val="18"/>
              </w:rPr>
              <w:t>-5g</w:t>
            </w:r>
            <w:r w:rsidRPr="006C1E74">
              <w:rPr>
                <w:color w:val="000000" w:themeColor="text1"/>
                <w:sz w:val="18"/>
                <w:szCs w:val="18"/>
              </w:rPr>
              <w:t>, pieczarki</w:t>
            </w:r>
            <w:r>
              <w:rPr>
                <w:color w:val="000000" w:themeColor="text1"/>
                <w:sz w:val="18"/>
                <w:szCs w:val="18"/>
              </w:rPr>
              <w:t>- 3 x 20g</w:t>
            </w:r>
            <w:r w:rsidRPr="006C1E74">
              <w:rPr>
                <w:color w:val="000000" w:themeColor="text1"/>
                <w:sz w:val="18"/>
                <w:szCs w:val="18"/>
              </w:rPr>
              <w:t>, cebula</w:t>
            </w:r>
            <w:r>
              <w:rPr>
                <w:color w:val="000000" w:themeColor="text1"/>
                <w:sz w:val="18"/>
                <w:szCs w:val="18"/>
              </w:rPr>
              <w:t>- 10g</w:t>
            </w:r>
            <w:r w:rsidRPr="006C1E74">
              <w:rPr>
                <w:color w:val="000000" w:themeColor="text1"/>
                <w:sz w:val="18"/>
                <w:szCs w:val="18"/>
              </w:rPr>
              <w:t>, sos: mleko 1,5%</w:t>
            </w:r>
            <w:r>
              <w:rPr>
                <w:color w:val="000000" w:themeColor="text1"/>
                <w:sz w:val="18"/>
                <w:szCs w:val="18"/>
              </w:rPr>
              <w:t>-50ml</w:t>
            </w:r>
            <w:r w:rsidRPr="006C1E7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1E74">
              <w:rPr>
                <w:b/>
                <w:bCs/>
                <w:color w:val="000000" w:themeColor="text1"/>
                <w:sz w:val="18"/>
                <w:szCs w:val="18"/>
              </w:rPr>
              <w:t>(7),</w:t>
            </w:r>
            <w:r w:rsidRPr="006C1E74">
              <w:rPr>
                <w:color w:val="000000" w:themeColor="text1"/>
                <w:sz w:val="18"/>
                <w:szCs w:val="18"/>
              </w:rPr>
              <w:t xml:space="preserve"> mąka</w:t>
            </w:r>
            <w:r>
              <w:rPr>
                <w:color w:val="000000" w:themeColor="text1"/>
                <w:sz w:val="18"/>
                <w:szCs w:val="18"/>
              </w:rPr>
              <w:t>- 8g</w:t>
            </w:r>
            <w:r w:rsidRPr="006C1E7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1E74">
              <w:rPr>
                <w:b/>
                <w:bCs/>
                <w:color w:val="000000" w:themeColor="text1"/>
                <w:sz w:val="18"/>
                <w:szCs w:val="18"/>
              </w:rPr>
              <w:t>(1),</w:t>
            </w:r>
            <w:r w:rsidRPr="006C1E74">
              <w:rPr>
                <w:color w:val="000000" w:themeColor="text1"/>
                <w:sz w:val="18"/>
                <w:szCs w:val="18"/>
              </w:rPr>
              <w:t xml:space="preserve"> żółtko</w:t>
            </w:r>
            <w:r>
              <w:rPr>
                <w:color w:val="000000" w:themeColor="text1"/>
                <w:sz w:val="18"/>
                <w:szCs w:val="18"/>
              </w:rPr>
              <w:t>- 8g</w:t>
            </w:r>
            <w:r w:rsidRPr="006C1E7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1E74">
              <w:rPr>
                <w:b/>
                <w:bCs/>
                <w:color w:val="000000" w:themeColor="text1"/>
                <w:sz w:val="18"/>
                <w:szCs w:val="18"/>
              </w:rPr>
              <w:t xml:space="preserve">(3), </w:t>
            </w:r>
            <w:r w:rsidRPr="006C1E74">
              <w:rPr>
                <w:color w:val="000000" w:themeColor="text1"/>
                <w:sz w:val="18"/>
                <w:szCs w:val="18"/>
              </w:rPr>
              <w:t xml:space="preserve">marchew- 150g, olej rzepakowy-  5g, sok z cytryny- 1g, </w:t>
            </w:r>
            <w:r>
              <w:rPr>
                <w:color w:val="000000" w:themeColor="text1"/>
                <w:sz w:val="18"/>
                <w:szCs w:val="18"/>
              </w:rPr>
              <w:t>ryż biały</w:t>
            </w:r>
          </w:p>
          <w:p w14:paraId="171C0227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288B5BD3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300ml</w:t>
            </w:r>
          </w:p>
          <w:p w14:paraId="054E7656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14:paraId="2E1E7C10" w14:textId="77777777" w:rsidR="00107639" w:rsidRPr="00CD25A6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CD25A6"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 w:rsidRPr="00CD25A6">
              <w:rPr>
                <w:color w:val="FF2600"/>
                <w:sz w:val="18"/>
                <w:szCs w:val="18"/>
              </w:rPr>
              <w:t>bułki na parze (150g)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(mąka pszenn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), </w:t>
            </w:r>
            <w:r w:rsidRPr="00CD25A6">
              <w:rPr>
                <w:color w:val="FF2600"/>
                <w:sz w:val="18"/>
                <w:szCs w:val="18"/>
              </w:rPr>
              <w:t xml:space="preserve">mleko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7), </w:t>
            </w:r>
            <w:r w:rsidRPr="00CD25A6">
              <w:rPr>
                <w:color w:val="FF2600"/>
                <w:sz w:val="18"/>
                <w:szCs w:val="18"/>
              </w:rPr>
              <w:t>masło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(7), </w:t>
            </w:r>
            <w:r w:rsidRPr="00CD25A6">
              <w:rPr>
                <w:color w:val="FF2600"/>
                <w:sz w:val="18"/>
                <w:szCs w:val="18"/>
              </w:rPr>
              <w:t>jajko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3)</w:t>
            </w:r>
            <w:r>
              <w:rPr>
                <w:color w:val="FF2600"/>
                <w:sz w:val="18"/>
                <w:szCs w:val="18"/>
              </w:rPr>
              <w:t>, drożdże, cukier)</w:t>
            </w:r>
          </w:p>
          <w:p w14:paraId="628A3BD7" w14:textId="77777777" w:rsidR="00107639" w:rsidRPr="00CD25A6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 w:rsidRPr="00CD25A6">
              <w:rPr>
                <w:color w:val="FF2600"/>
                <w:sz w:val="18"/>
                <w:szCs w:val="18"/>
              </w:rPr>
              <w:t>z sosem pieczarkowym (100g)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</w:p>
          <w:p w14:paraId="6C2692A0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ED3F711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4BA133A" w14:textId="77777777" w:rsidR="00107639" w:rsidRPr="00713B01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7E1668">
              <w:rPr>
                <w:rFonts w:hint="eastAsia"/>
                <w:b/>
                <w:bCs/>
                <w:color w:val="FF0000"/>
                <w:sz w:val="18"/>
                <w:szCs w:val="18"/>
              </w:rPr>
              <w:t>B</w:t>
            </w:r>
            <w:r w:rsidRPr="007E1668">
              <w:rPr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>sos na napoju sojowym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6)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 xml:space="preserve"> (zamiast </w:t>
            </w:r>
            <w:r w:rsidRPr="007E1668">
              <w:rPr>
                <w:color w:val="FF0000"/>
                <w:sz w:val="18"/>
                <w:szCs w:val="18"/>
              </w:rPr>
              <w:t>śmietanki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>)</w:t>
            </w:r>
          </w:p>
          <w:p w14:paraId="31807FEC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9B85122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krupnik bez pora i cebuli</w:t>
            </w:r>
          </w:p>
          <w:p w14:paraId="1F0D5B5F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surówki pomidor bez skórki (125g) z jogurtem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7) </w:t>
            </w:r>
            <w:r w:rsidRPr="00DA4E82">
              <w:rPr>
                <w:color w:val="FF2600"/>
                <w:sz w:val="18"/>
                <w:szCs w:val="18"/>
              </w:rPr>
              <w:t>i koperkiem (5g)</w:t>
            </w:r>
            <w:r>
              <w:rPr>
                <w:color w:val="FF2600"/>
                <w:sz w:val="18"/>
                <w:szCs w:val="18"/>
              </w:rPr>
              <w:t>, sos bez pieczarek, w zamian natka pietruszki- 10g</w:t>
            </w:r>
          </w:p>
          <w:p w14:paraId="5E771311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Sos przygotowany z dodatkiem mąki pełnoziarnistej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14:paraId="19235EED" w14:textId="77777777" w:rsidR="00107639" w:rsidRPr="004E10E2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4E10E2">
              <w:rPr>
                <w:color w:val="FF2600"/>
                <w:sz w:val="18"/>
                <w:szCs w:val="18"/>
              </w:rPr>
              <w:t>Ryż brązowy</w:t>
            </w:r>
          </w:p>
          <w:p w14:paraId="7CFD6536" w14:textId="77777777" w:rsidR="00107639" w:rsidRPr="005531B5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0D4E3" w14:textId="77777777" w:rsidR="00107639" w:rsidRDefault="00107639" w:rsidP="003221E0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2693BD24" w14:textId="77777777" w:rsidR="00107639" w:rsidRDefault="00107639" w:rsidP="003221E0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0CCBDC28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gruszka</w:t>
            </w:r>
          </w:p>
          <w:p w14:paraId="03C9A85A" w14:textId="77777777" w:rsidR="00107639" w:rsidRDefault="00107639" w:rsidP="003221E0">
            <w:pPr>
              <w:rPr>
                <w:color w:val="FF0000"/>
                <w:sz w:val="18"/>
                <w:szCs w:val="18"/>
              </w:rPr>
            </w:pPr>
          </w:p>
          <w:p w14:paraId="6A4C328D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, Z(PD),B:</w:t>
            </w:r>
          </w:p>
          <w:p w14:paraId="083C2B5C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ruszka pieczona z cynamonem</w:t>
            </w:r>
          </w:p>
          <w:p w14:paraId="07581DA0" w14:textId="77777777" w:rsidR="00107639" w:rsidRDefault="00107639" w:rsidP="003221E0">
            <w:pPr>
              <w:rPr>
                <w:color w:val="FF0000"/>
                <w:sz w:val="18"/>
                <w:szCs w:val="18"/>
              </w:rPr>
            </w:pPr>
          </w:p>
          <w:p w14:paraId="5A753540" w14:textId="77777777" w:rsidR="00107639" w:rsidRDefault="00107639" w:rsidP="003221E0">
            <w:pPr>
              <w:rPr>
                <w:color w:val="FF0000"/>
                <w:sz w:val="18"/>
                <w:szCs w:val="18"/>
              </w:rPr>
            </w:pPr>
          </w:p>
          <w:p w14:paraId="5D88C5F2" w14:textId="77777777" w:rsidR="00107639" w:rsidRDefault="00107639" w:rsidP="003221E0">
            <w:pPr>
              <w:rPr>
                <w:color w:val="FF0000"/>
                <w:sz w:val="18"/>
                <w:szCs w:val="18"/>
              </w:rPr>
            </w:pPr>
          </w:p>
          <w:p w14:paraId="631EABC1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14:paraId="2AAFF8F6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BEEB3C8" w14:textId="77777777" w:rsidR="00107639" w:rsidRDefault="00107639" w:rsidP="003221E0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4F73E542" w14:textId="77777777" w:rsidR="00107639" w:rsidRDefault="00107639" w:rsidP="003221E0">
            <w:pPr>
              <w:tabs>
                <w:tab w:val="left" w:pos="708"/>
                <w:tab w:val="left" w:pos="1416"/>
              </w:tabs>
            </w:pPr>
            <w:r>
              <w:rPr>
                <w:color w:val="FF2600"/>
                <w:sz w:val="18"/>
                <w:szCs w:val="18"/>
              </w:rPr>
              <w:t xml:space="preserve"> 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FA82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napki z szynką drobiową sałatą, papryką i szczypiorkiem</w:t>
            </w:r>
          </w:p>
          <w:p w14:paraId="214D056D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, szynka drobiowa </w:t>
            </w:r>
            <w:r>
              <w:rPr>
                <w:b/>
                <w:bCs/>
                <w:sz w:val="18"/>
                <w:szCs w:val="18"/>
              </w:rPr>
              <w:t>(1,6,9,10</w:t>
            </w:r>
            <w:r>
              <w:rPr>
                <w:sz w:val="18"/>
                <w:szCs w:val="18"/>
              </w:rPr>
              <w:t>- 50g, sałata- 30g, papryka- 60g, szczypiorek- 5g)</w:t>
            </w:r>
          </w:p>
          <w:p w14:paraId="22D5E2EB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026F0D51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14:paraId="795E9BE3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3D8F4DE7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3DAC59D4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17FEFBBA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B: </w:t>
            </w:r>
            <w:r w:rsidRPr="00D506D5">
              <w:rPr>
                <w:color w:val="FF2600"/>
                <w:sz w:val="18"/>
                <w:szCs w:val="18"/>
              </w:rPr>
              <w:t>papryka sparzona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bez sk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nl-NL"/>
              </w:rPr>
              <w:t>rki</w:t>
            </w:r>
          </w:p>
          <w:p w14:paraId="2C0BBCA7" w14:textId="77777777" w:rsidR="00107639" w:rsidRPr="006C1E7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</w:p>
          <w:p w14:paraId="59512157" w14:textId="77777777" w:rsidR="00107639" w:rsidRPr="006C1E7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D21" w:themeColor="accent5"/>
                <w:sz w:val="18"/>
                <w:szCs w:val="18"/>
              </w:rPr>
            </w:pPr>
          </w:p>
          <w:p w14:paraId="1878FC2C" w14:textId="77777777" w:rsidR="00107639" w:rsidRPr="006C1E7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D21" w:themeColor="accent5"/>
                <w:sz w:val="18"/>
                <w:szCs w:val="18"/>
              </w:rPr>
            </w:pPr>
            <w:r w:rsidRPr="006C1E74">
              <w:rPr>
                <w:b/>
                <w:bCs/>
                <w:color w:val="FF2D21" w:themeColor="accent5"/>
                <w:sz w:val="18"/>
                <w:szCs w:val="18"/>
              </w:rPr>
              <w:t xml:space="preserve">L,L(W,T): </w:t>
            </w:r>
            <w:r w:rsidRPr="006C1E74">
              <w:rPr>
                <w:color w:val="FF2D21" w:themeColor="accent5"/>
                <w:sz w:val="18"/>
                <w:szCs w:val="18"/>
                <w:lang w:val="de-DE"/>
              </w:rPr>
              <w:t xml:space="preserve">chleb pszenny </w:t>
            </w:r>
            <w:r w:rsidRPr="006C1E74">
              <w:rPr>
                <w:b/>
                <w:color w:val="FF2D21" w:themeColor="accent5"/>
                <w:sz w:val="18"/>
                <w:szCs w:val="18"/>
                <w:lang w:val="de-DE"/>
              </w:rPr>
              <w:t>(1)</w:t>
            </w:r>
            <w:r w:rsidRPr="006C1E74">
              <w:rPr>
                <w:color w:val="FF2D21" w:themeColor="accent5"/>
                <w:sz w:val="18"/>
                <w:szCs w:val="18"/>
                <w:lang w:val="de-DE"/>
              </w:rPr>
              <w:t>- 150g</w:t>
            </w:r>
          </w:p>
          <w:p w14:paraId="746ED73C" w14:textId="77777777" w:rsidR="00107639" w:rsidRPr="006C1E7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color w:val="FF2D21" w:themeColor="accent5"/>
                <w:sz w:val="18"/>
                <w:szCs w:val="18"/>
              </w:rPr>
              <w:t>papryka sparzona</w:t>
            </w:r>
            <w:r w:rsidRPr="006C1E74">
              <w:rPr>
                <w:color w:val="FF2D21" w:themeColor="accent5"/>
                <w:sz w:val="18"/>
                <w:szCs w:val="18"/>
                <w:lang w:val="de-DE"/>
              </w:rPr>
              <w:t xml:space="preserve"> bez sk</w:t>
            </w:r>
            <w:r w:rsidRPr="006C1E74">
              <w:rPr>
                <w:color w:val="FF2D21" w:themeColor="accent5"/>
                <w:sz w:val="18"/>
                <w:szCs w:val="18"/>
              </w:rPr>
              <w:t>ó</w:t>
            </w:r>
            <w:r w:rsidRPr="006C1E74">
              <w:rPr>
                <w:color w:val="FF2D21" w:themeColor="accent5"/>
                <w:sz w:val="18"/>
                <w:szCs w:val="18"/>
                <w:lang w:val="nl-NL"/>
              </w:rPr>
              <w:t>rki, bez szczypiorku</w:t>
            </w:r>
          </w:p>
          <w:p w14:paraId="5B43FBED" w14:textId="77777777" w:rsidR="00107639" w:rsidRPr="006C1E7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</w:p>
          <w:p w14:paraId="5A2498ED" w14:textId="77777777" w:rsidR="00107639" w:rsidRPr="006C1E7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b/>
                <w:bCs/>
                <w:color w:val="FF2D21" w:themeColor="accent5"/>
                <w:sz w:val="18"/>
                <w:szCs w:val="18"/>
              </w:rPr>
              <w:t xml:space="preserve">L(W,T): </w:t>
            </w:r>
            <w:r w:rsidRPr="006C1E74">
              <w:rPr>
                <w:color w:val="FF2D21" w:themeColor="accent5"/>
                <w:sz w:val="18"/>
                <w:szCs w:val="18"/>
              </w:rPr>
              <w:t>zamiast masła margaryna roślinna miękka</w:t>
            </w:r>
          </w:p>
          <w:p w14:paraId="490B902B" w14:textId="77777777" w:rsidR="00107639" w:rsidRPr="006C1E7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D21" w:themeColor="accent5"/>
                <w:sz w:val="18"/>
                <w:szCs w:val="18"/>
              </w:rPr>
            </w:pPr>
          </w:p>
          <w:p w14:paraId="5BA693D1" w14:textId="77777777" w:rsidR="00107639" w:rsidRPr="006C1E7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b/>
                <w:bCs/>
                <w:color w:val="FF2D21" w:themeColor="accent5"/>
                <w:sz w:val="18"/>
                <w:szCs w:val="18"/>
              </w:rPr>
              <w:t xml:space="preserve">C: </w:t>
            </w:r>
            <w:r w:rsidRPr="006C1E74">
              <w:rPr>
                <w:color w:val="FF2D21" w:themeColor="accent5"/>
                <w:sz w:val="18"/>
                <w:szCs w:val="18"/>
                <w:lang w:val="de-DE"/>
              </w:rPr>
              <w:t>chleb żytni razowy</w:t>
            </w:r>
            <w:r w:rsidRPr="006C1E74">
              <w:rPr>
                <w:b/>
                <w:color w:val="FF2D21" w:themeColor="accent5"/>
                <w:sz w:val="18"/>
                <w:szCs w:val="18"/>
                <w:lang w:val="de-DE"/>
              </w:rPr>
              <w:t>(1)</w:t>
            </w:r>
            <w:r w:rsidRPr="006C1E74">
              <w:rPr>
                <w:color w:val="FF2D21" w:themeColor="accent5"/>
                <w:sz w:val="18"/>
                <w:szCs w:val="18"/>
                <w:lang w:val="de-DE"/>
              </w:rPr>
              <w:t>- 150g</w:t>
            </w:r>
          </w:p>
          <w:p w14:paraId="20819CBC" w14:textId="77777777" w:rsidR="00107639" w:rsidRPr="006C1E7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color w:val="FF2D21" w:themeColor="accent5"/>
                <w:sz w:val="18"/>
                <w:szCs w:val="18"/>
              </w:rPr>
              <w:t>Herbata bez cukru</w:t>
            </w:r>
          </w:p>
          <w:p w14:paraId="276689AD" w14:textId="77777777" w:rsidR="00107639" w:rsidRPr="006C1E7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</w:p>
          <w:p w14:paraId="23BC803A" w14:textId="77777777" w:rsidR="00107639" w:rsidRPr="006C1E7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color w:val="FF2D21" w:themeColor="accent5"/>
                <w:sz w:val="18"/>
                <w:szCs w:val="18"/>
              </w:rPr>
              <w:t>W: dodatkowe 25g szynki z piersi</w:t>
            </w:r>
            <w:r>
              <w:rPr>
                <w:color w:val="FF2D21" w:themeColor="accent5"/>
                <w:sz w:val="18"/>
                <w:szCs w:val="18"/>
              </w:rPr>
              <w:t xml:space="preserve"> kurczaka</w:t>
            </w:r>
            <w:r w:rsidRPr="006C1E74">
              <w:rPr>
                <w:color w:val="FF2D21" w:themeColor="accent5"/>
                <w:sz w:val="18"/>
                <w:szCs w:val="18"/>
              </w:rPr>
              <w:t xml:space="preserve"> (</w:t>
            </w:r>
            <w:r w:rsidRPr="006C1E74">
              <w:rPr>
                <w:b/>
                <w:color w:val="FF2D21" w:themeColor="accent5"/>
                <w:sz w:val="18"/>
                <w:szCs w:val="18"/>
              </w:rPr>
              <w:t>1,6,9,10)</w:t>
            </w:r>
            <w:r w:rsidRPr="006C1E74">
              <w:rPr>
                <w:color w:val="FF2D21" w:themeColor="accent5"/>
                <w:sz w:val="18"/>
                <w:szCs w:val="18"/>
              </w:rPr>
              <w:t xml:space="preserve"> </w:t>
            </w:r>
          </w:p>
          <w:p w14:paraId="118FE466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5839E0CA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F718704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015571EF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46008A42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000000" w:themeColor="text1"/>
                <w:sz w:val="18"/>
                <w:szCs w:val="18"/>
              </w:rPr>
            </w:pPr>
          </w:p>
          <w:p w14:paraId="1DC4D4CE" w14:textId="77777777" w:rsidR="00107639" w:rsidRPr="00B64D1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</w:p>
        </w:tc>
      </w:tr>
    </w:tbl>
    <w:p w14:paraId="4FDD9342" w14:textId="77777777" w:rsidR="00107639" w:rsidRDefault="00107639" w:rsidP="0010763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02671E27" w14:textId="77777777" w:rsidR="00107639" w:rsidRDefault="00107639" w:rsidP="0010763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E44EFD">
        <w:rPr>
          <w:color w:val="000000" w:themeColor="text1"/>
          <w:sz w:val="16"/>
          <w:szCs w:val="16"/>
        </w:rPr>
        <w:t>Energia:2077kcal, białko:96g, tłuszcze:63,5g, węglowodany:295g, błonnik:28g, cukry:56g, sód:2166mg, kwasy tłuszczowe nasycone:31g</w:t>
      </w:r>
    </w:p>
    <w:p w14:paraId="48FC631B" w14:textId="77777777" w:rsidR="00107639" w:rsidRDefault="0010763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14:paraId="1572F1B5" w14:textId="77777777" w:rsidR="00107639" w:rsidRDefault="00107639" w:rsidP="0010763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WTOREK 30.06.2026</w:t>
      </w:r>
    </w:p>
    <w:p w14:paraId="75AF70A3" w14:textId="77777777" w:rsidR="00107639" w:rsidRDefault="00107639" w:rsidP="0010763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8"/>
        <w:gridCol w:w="1703"/>
        <w:gridCol w:w="4291"/>
        <w:gridCol w:w="1833"/>
        <w:gridCol w:w="3107"/>
      </w:tblGrid>
      <w:tr w:rsidR="00107639" w14:paraId="2F547863" w14:textId="77777777" w:rsidTr="003221E0">
        <w:trPr>
          <w:trHeight w:val="442"/>
        </w:trPr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CC8" w14:textId="77777777" w:rsidR="00107639" w:rsidRDefault="00107639" w:rsidP="003221E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  <w:p w14:paraId="7FD44053" w14:textId="77777777" w:rsidR="00107639" w:rsidRPr="001A2A93" w:rsidRDefault="00107639" w:rsidP="003221E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color w:val="6EC038" w:themeColor="accent2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4B108" w14:textId="77777777" w:rsidR="00107639" w:rsidRDefault="00107639" w:rsidP="003221E0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4392" w14:textId="77777777" w:rsidR="00107639" w:rsidRDefault="00107639" w:rsidP="003221E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EC56" w14:textId="77777777" w:rsidR="00107639" w:rsidRDefault="00107639" w:rsidP="003221E0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B9733" w14:textId="77777777" w:rsidR="00107639" w:rsidRDefault="00107639" w:rsidP="003221E0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107639" w14:paraId="09AC4709" w14:textId="77777777" w:rsidTr="003221E0">
        <w:trPr>
          <w:trHeight w:val="6249"/>
        </w:trPr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475A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D92D79">
              <w:rPr>
                <w:b/>
                <w:bCs/>
                <w:sz w:val="18"/>
                <w:szCs w:val="18"/>
              </w:rPr>
              <w:t xml:space="preserve">Zupa mleczna z płatkami </w:t>
            </w:r>
            <w:r>
              <w:rPr>
                <w:b/>
                <w:bCs/>
                <w:sz w:val="18"/>
                <w:szCs w:val="18"/>
              </w:rPr>
              <w:t>jęczmiennymi</w:t>
            </w:r>
          </w:p>
          <w:p w14:paraId="1E0D3C49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D92D7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2% </w:t>
            </w:r>
            <w:r w:rsidRPr="00D92D79">
              <w:rPr>
                <w:b/>
                <w:sz w:val="18"/>
                <w:szCs w:val="18"/>
              </w:rPr>
              <w:t>(7)</w:t>
            </w:r>
            <w:r w:rsidRPr="00D92D79">
              <w:rPr>
                <w:sz w:val="18"/>
                <w:szCs w:val="18"/>
              </w:rPr>
              <w:t xml:space="preserve">- 250ml, płatki </w:t>
            </w:r>
            <w:r>
              <w:rPr>
                <w:sz w:val="18"/>
                <w:szCs w:val="18"/>
              </w:rPr>
              <w:t xml:space="preserve">jęczmienne </w:t>
            </w:r>
            <w:r>
              <w:rPr>
                <w:b/>
                <w:bCs/>
                <w:sz w:val="18"/>
                <w:szCs w:val="18"/>
              </w:rPr>
              <w:t>(1)</w:t>
            </w:r>
            <w:r w:rsidRPr="00D92D79">
              <w:rPr>
                <w:sz w:val="18"/>
                <w:szCs w:val="18"/>
              </w:rPr>
              <w:t>- 50g)</w:t>
            </w:r>
          </w:p>
          <w:p w14:paraId="7CCE8845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1A4EB169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D92D79"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 w:rsidRPr="00D92D79">
              <w:rPr>
                <w:b/>
                <w:bCs/>
                <w:sz w:val="18"/>
                <w:szCs w:val="18"/>
              </w:rPr>
              <w:t xml:space="preserve">, ser żółty, sałata, </w:t>
            </w:r>
            <w:r>
              <w:rPr>
                <w:b/>
                <w:bCs/>
                <w:sz w:val="18"/>
                <w:szCs w:val="18"/>
              </w:rPr>
              <w:t>pomidor</w:t>
            </w:r>
          </w:p>
          <w:p w14:paraId="57F8C3D0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D92D7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hleb pszenno- żytni </w:t>
            </w:r>
            <w:r w:rsidRPr="00D92D79">
              <w:rPr>
                <w:b/>
                <w:sz w:val="18"/>
                <w:szCs w:val="18"/>
              </w:rPr>
              <w:t>(1)</w:t>
            </w:r>
            <w:r w:rsidRPr="00D92D79">
              <w:rPr>
                <w:sz w:val="18"/>
                <w:szCs w:val="18"/>
              </w:rPr>
              <w:t>- 150g, masło</w:t>
            </w:r>
            <w:r w:rsidRPr="00D92D79">
              <w:rPr>
                <w:b/>
                <w:sz w:val="18"/>
                <w:szCs w:val="18"/>
              </w:rPr>
              <w:t>(7)</w:t>
            </w:r>
            <w:r w:rsidRPr="00D92D79">
              <w:rPr>
                <w:sz w:val="18"/>
                <w:szCs w:val="18"/>
              </w:rPr>
              <w:t>- 15g, ser gouda- 50g, pomidor- 90g, sałata- 10g)</w:t>
            </w:r>
          </w:p>
          <w:p w14:paraId="7D7CE504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14:paraId="3B6ABE38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D92D79">
              <w:rPr>
                <w:b/>
                <w:bCs/>
                <w:sz w:val="18"/>
                <w:szCs w:val="18"/>
                <w:lang w:val="de-DE"/>
              </w:rPr>
              <w:t>Herbata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słodzona</w:t>
            </w:r>
            <w:r w:rsidRPr="00D92D79">
              <w:rPr>
                <w:b/>
                <w:bCs/>
                <w:sz w:val="18"/>
                <w:szCs w:val="18"/>
                <w:lang w:val="de-DE"/>
              </w:rPr>
              <w:t>- 250ml</w:t>
            </w:r>
          </w:p>
          <w:p w14:paraId="09103640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4DFDE8CD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92D79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B, Z (PD), </w:t>
            </w:r>
            <w:r w:rsidRPr="00D92D79">
              <w:rPr>
                <w:b/>
                <w:bCs/>
                <w:color w:val="FF2600"/>
                <w:sz w:val="18"/>
                <w:szCs w:val="18"/>
              </w:rPr>
              <w:t>Z:</w:t>
            </w:r>
            <w:r w:rsidRPr="00D92D79"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zamiast ogórka </w:t>
            </w:r>
            <w:r w:rsidRPr="00D92D79"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 w:rsidRPr="00D92D79">
              <w:rPr>
                <w:color w:val="FF2600"/>
                <w:sz w:val="18"/>
                <w:szCs w:val="18"/>
              </w:rPr>
              <w:t>órki (90g)</w:t>
            </w:r>
          </w:p>
          <w:p w14:paraId="20D8D91D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A0E02CE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92D79"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D92D79">
              <w:rPr>
                <w:color w:val="FF2600"/>
                <w:sz w:val="18"/>
                <w:szCs w:val="18"/>
              </w:rPr>
              <w:t>Zamiast mleka napój sojowy</w:t>
            </w:r>
            <w:r w:rsidRPr="00D92D79">
              <w:rPr>
                <w:b/>
                <w:color w:val="FF2600"/>
                <w:sz w:val="18"/>
                <w:szCs w:val="18"/>
              </w:rPr>
              <w:t>(6)</w:t>
            </w:r>
            <w:r w:rsidRPr="00D92D79">
              <w:rPr>
                <w:color w:val="FF2600"/>
                <w:sz w:val="18"/>
                <w:szCs w:val="18"/>
              </w:rPr>
              <w:t xml:space="preserve"> wzbogacany w wapń </w:t>
            </w:r>
          </w:p>
          <w:p w14:paraId="468E6770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6022FBEB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3927441B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92D79">
              <w:rPr>
                <w:b/>
                <w:bCs/>
                <w:color w:val="FF2600"/>
                <w:sz w:val="18"/>
                <w:szCs w:val="18"/>
              </w:rPr>
              <w:t xml:space="preserve">L.L(W,T): </w:t>
            </w:r>
            <w:r w:rsidRPr="00D92D79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D92D79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14:paraId="326CA291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ogórka </w:t>
            </w:r>
            <w:r w:rsidRPr="00D92D79"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 w:rsidRPr="00D92D79">
              <w:rPr>
                <w:color w:val="FF2600"/>
                <w:sz w:val="18"/>
                <w:szCs w:val="18"/>
              </w:rPr>
              <w:t>órki (90g)</w:t>
            </w:r>
          </w:p>
          <w:p w14:paraId="0CA55797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92D79">
              <w:rPr>
                <w:color w:val="FF2600"/>
                <w:sz w:val="18"/>
                <w:szCs w:val="18"/>
              </w:rPr>
              <w:t>Zamiast sera- szynka z piersi kurczaka- 50g</w:t>
            </w:r>
          </w:p>
          <w:p w14:paraId="3E1DF733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EA133F9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92D79"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 w:rsidRPr="00D92D79">
              <w:rPr>
                <w:color w:val="FF2600"/>
                <w:sz w:val="18"/>
                <w:szCs w:val="18"/>
              </w:rPr>
              <w:t>zamiast masła- margaryna miękka (15g)</w:t>
            </w:r>
          </w:p>
          <w:p w14:paraId="2953A622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92D79">
              <w:rPr>
                <w:b/>
                <w:bCs/>
                <w:color w:val="FF2600"/>
                <w:sz w:val="18"/>
                <w:szCs w:val="18"/>
              </w:rPr>
              <w:t>C:</w:t>
            </w:r>
            <w:r w:rsidRPr="00D92D79">
              <w:rPr>
                <w:color w:val="FF2600"/>
                <w:sz w:val="18"/>
                <w:szCs w:val="18"/>
              </w:rPr>
              <w:t xml:space="preserve"> </w:t>
            </w:r>
            <w:r w:rsidRPr="00D92D79">
              <w:rPr>
                <w:color w:val="FF2600"/>
                <w:sz w:val="18"/>
                <w:szCs w:val="18"/>
                <w:lang w:val="de-DE"/>
              </w:rPr>
              <w:t>zupa mleczna z płatkami owsianymi</w:t>
            </w:r>
            <w:r w:rsidRPr="00D92D79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D92D79">
              <w:rPr>
                <w:color w:val="FF2600"/>
                <w:sz w:val="18"/>
                <w:szCs w:val="18"/>
              </w:rPr>
              <w:t xml:space="preserve"> (50g)</w:t>
            </w:r>
          </w:p>
          <w:p w14:paraId="0919358E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92D79"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D92D79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D92D79"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27283BD7" w14:textId="77777777" w:rsidR="00107639" w:rsidRPr="00D92D7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D92D79">
              <w:rPr>
                <w:color w:val="FF2600"/>
                <w:sz w:val="18"/>
                <w:szCs w:val="18"/>
              </w:rPr>
              <w:t xml:space="preserve">herbata bez cukru </w:t>
            </w:r>
          </w:p>
          <w:p w14:paraId="4D8C63DF" w14:textId="77777777" w:rsidR="00107639" w:rsidRPr="00061CE8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 w:rsidRPr="00D92D79">
              <w:rPr>
                <w:b/>
                <w:bCs/>
                <w:color w:val="FF2600"/>
                <w:sz w:val="18"/>
                <w:szCs w:val="18"/>
              </w:rPr>
              <w:t>W</w:t>
            </w:r>
            <w:r w:rsidRPr="00D92D79">
              <w:rPr>
                <w:color w:val="FF2600"/>
                <w:sz w:val="18"/>
                <w:szCs w:val="18"/>
              </w:rPr>
              <w:t>: dodatkowo szynka drobiowa</w:t>
            </w:r>
            <w:r w:rsidRPr="00D92D79">
              <w:rPr>
                <w:b/>
                <w:color w:val="FF2600"/>
                <w:sz w:val="18"/>
                <w:szCs w:val="18"/>
              </w:rPr>
              <w:t>(1,6,9,10</w:t>
            </w:r>
            <w:r>
              <w:rPr>
                <w:b/>
                <w:color w:val="FF2600"/>
                <w:sz w:val="18"/>
                <w:szCs w:val="18"/>
              </w:rPr>
              <w:t>) 50g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47C4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402DF74E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E7541A7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3648719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329FA559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jogurt naturalny- 150g 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, </w:t>
            </w:r>
            <w:r>
              <w:rPr>
                <w:color w:val="FF2600"/>
                <w:sz w:val="18"/>
                <w:szCs w:val="18"/>
              </w:rPr>
              <w:t xml:space="preserve">koktajl truskawkowy: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truskawki- 50g </w:t>
            </w:r>
          </w:p>
          <w:p w14:paraId="319703F3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097F5919" w14:textId="77777777" w:rsidR="00107639" w:rsidRPr="00D60B22" w:rsidRDefault="00107639" w:rsidP="003221E0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 (1 DODATEK):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koktajl truskawkowy: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truskawki- 50g</w:t>
            </w:r>
          </w:p>
          <w:p w14:paraId="7589C30F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410D1262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2D86FDDD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14:paraId="2EC5CCF8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6"/>
                <w:szCs w:val="16"/>
              </w:rPr>
            </w:pPr>
          </w:p>
          <w:p w14:paraId="75551D15" w14:textId="77777777" w:rsidR="00107639" w:rsidRPr="00B840FF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5D49AA69" w14:textId="77777777" w:rsidR="00107639" w:rsidRPr="00017401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</w:tc>
        <w:tc>
          <w:tcPr>
            <w:tcW w:w="4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5AAE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Pr="00723D6E">
              <w:rPr>
                <w:b/>
                <w:bCs/>
                <w:sz w:val="18"/>
                <w:szCs w:val="18"/>
              </w:rPr>
              <w:t>upa warzywna z ziemniakami i fasolką szparagową</w:t>
            </w:r>
            <w:r>
              <w:rPr>
                <w:b/>
                <w:bCs/>
                <w:sz w:val="18"/>
                <w:szCs w:val="18"/>
              </w:rPr>
              <w:t xml:space="preserve"> (400ml)</w:t>
            </w:r>
            <w:r w:rsidRPr="00723D6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A72AB91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ulion drobiowy </w:t>
            </w:r>
            <w:r>
              <w:rPr>
                <w:b/>
                <w:bCs/>
                <w:sz w:val="18"/>
                <w:szCs w:val="18"/>
              </w:rPr>
              <w:t xml:space="preserve">(9) </w:t>
            </w:r>
            <w:r w:rsidRPr="008851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8851A9">
              <w:rPr>
                <w:sz w:val="18"/>
                <w:szCs w:val="18"/>
              </w:rPr>
              <w:t>0ml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23D6E">
              <w:rPr>
                <w:sz w:val="18"/>
                <w:szCs w:val="18"/>
              </w:rPr>
              <w:t>ziemniaki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100g, marchew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50g, fasolka szparagowa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40 g, por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20g, pietruszka (korzeń)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 xml:space="preserve"> 20 g, cebula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15g, koperek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 xml:space="preserve"> 5 g, masł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-</w:t>
            </w:r>
            <w:r w:rsidRPr="00723D6E">
              <w:rPr>
                <w:sz w:val="18"/>
                <w:szCs w:val="18"/>
              </w:rPr>
              <w:t xml:space="preserve"> 5g</w:t>
            </w:r>
            <w:r>
              <w:rPr>
                <w:sz w:val="18"/>
                <w:szCs w:val="18"/>
              </w:rPr>
              <w:t>, śmietana 18%- 20ml)</w:t>
            </w:r>
          </w:p>
          <w:p w14:paraId="0C2C91F3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14:paraId="24E7DA91" w14:textId="77777777" w:rsidR="00107639" w:rsidRPr="0056230D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hili con carne duszone</w:t>
            </w:r>
            <w:r w:rsidRPr="0056230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z ryżem </w:t>
            </w:r>
            <w:r w:rsidRPr="0056230D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  <w:r w:rsidRPr="0056230D">
              <w:rPr>
                <w:b/>
                <w:bCs/>
                <w:color w:val="000000" w:themeColor="text1"/>
                <w:sz w:val="18"/>
                <w:szCs w:val="18"/>
              </w:rPr>
              <w:t>0g)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i surówką colesław</w:t>
            </w:r>
          </w:p>
          <w:p w14:paraId="6DB8A47F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ięso mielone z indyka- 100g, pomidory krojone- 75g, kukurydza- 30g, fasola czerwona- 30g, cebula- 20g, olej rzepakowy- 5g, czosnek- 3g, ryż biały- 250g, surówka: k</w:t>
            </w:r>
            <w:r w:rsidRPr="009B2AD2">
              <w:rPr>
                <w:sz w:val="18"/>
                <w:szCs w:val="18"/>
              </w:rPr>
              <w:t>apusta biała</w:t>
            </w:r>
            <w:r>
              <w:rPr>
                <w:sz w:val="18"/>
                <w:szCs w:val="18"/>
              </w:rPr>
              <w:t xml:space="preserve">- </w:t>
            </w:r>
            <w:r w:rsidRPr="009B2AD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</w:t>
            </w:r>
            <w:r w:rsidRPr="009B2AD2">
              <w:rPr>
                <w:sz w:val="18"/>
                <w:szCs w:val="18"/>
              </w:rPr>
              <w:t>g, marchew</w:t>
            </w:r>
            <w:r>
              <w:rPr>
                <w:sz w:val="18"/>
                <w:szCs w:val="18"/>
              </w:rPr>
              <w:t>-</w:t>
            </w:r>
            <w:r w:rsidRPr="009B2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9B2AD2">
              <w:rPr>
                <w:sz w:val="18"/>
                <w:szCs w:val="18"/>
              </w:rPr>
              <w:t>g, cebula</w:t>
            </w:r>
            <w:r>
              <w:rPr>
                <w:sz w:val="18"/>
                <w:szCs w:val="18"/>
              </w:rPr>
              <w:t>- 10</w:t>
            </w:r>
            <w:r w:rsidRPr="009B2AD2">
              <w:rPr>
                <w:sz w:val="18"/>
                <w:szCs w:val="18"/>
              </w:rPr>
              <w:t>g, jogurt naturalny</w:t>
            </w:r>
            <w:r>
              <w:rPr>
                <w:sz w:val="18"/>
                <w:szCs w:val="18"/>
              </w:rPr>
              <w:t>-10</w:t>
            </w:r>
            <w:r w:rsidRPr="009B2AD2">
              <w:rPr>
                <w:sz w:val="18"/>
                <w:szCs w:val="18"/>
              </w:rPr>
              <w:t>g, majonez lekki</w:t>
            </w:r>
            <w:r>
              <w:rPr>
                <w:sz w:val="18"/>
                <w:szCs w:val="18"/>
              </w:rPr>
              <w:t>- 5</w:t>
            </w:r>
            <w:r w:rsidRPr="009B2AD2">
              <w:rPr>
                <w:sz w:val="18"/>
                <w:szCs w:val="18"/>
              </w:rPr>
              <w:t>g</w:t>
            </w:r>
          </w:p>
          <w:p w14:paraId="5F8B8256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  <w:p w14:paraId="06141428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14:paraId="4B56001F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  <w:p w14:paraId="3D4F8AF1" w14:textId="77777777" w:rsidR="00107639" w:rsidRPr="0031725A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8"/>
                <w:szCs w:val="18"/>
              </w:rPr>
            </w:pPr>
            <w:r w:rsidRPr="0031725A">
              <w:rPr>
                <w:b/>
                <w:bCs/>
                <w:color w:val="FF0000"/>
                <w:sz w:val="18"/>
                <w:szCs w:val="18"/>
              </w:rPr>
              <w:t>B: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zupa zabielana mlekiem sojowym</w:t>
            </w:r>
          </w:p>
          <w:p w14:paraId="2F9205AF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</w:p>
          <w:p w14:paraId="0FF0E504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W: </w:t>
            </w:r>
            <w:r w:rsidRPr="009E63BF">
              <w:rPr>
                <w:color w:val="FF2600"/>
                <w:sz w:val="18"/>
                <w:szCs w:val="18"/>
              </w:rPr>
              <w:t>zupa bez cebuli i pora</w:t>
            </w:r>
          </w:p>
          <w:p w14:paraId="278E8726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</w:t>
            </w:r>
            <w:r w:rsidRPr="0067272A">
              <w:rPr>
                <w:color w:val="FF2600"/>
                <w:sz w:val="18"/>
                <w:szCs w:val="18"/>
              </w:rPr>
              <w:t xml:space="preserve">amiast </w:t>
            </w:r>
            <w:r>
              <w:rPr>
                <w:color w:val="FF2600"/>
                <w:sz w:val="18"/>
                <w:szCs w:val="18"/>
              </w:rPr>
              <w:t>chili con carne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gulasz z udkami kurczaka: trybowane udko z kurczaka bez skóry- 100g, marchew- pół średniej (22g), olej rzepakowy- 5g, pomidory krojone- 50g, bulion warzywny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- 100ml, mąka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8g, natka pietruszki- 5g, zamiast masła do zupy olej rzepakowy, zupa zabielana mlekiem</w:t>
            </w:r>
          </w:p>
          <w:p w14:paraId="21E3753A" w14:textId="77777777" w:rsidR="00107639" w:rsidRPr="009B2AD2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urówki fasolka szparagowa- 145g z olejem rzepakowym (5g)</w:t>
            </w:r>
          </w:p>
          <w:p w14:paraId="2E15034B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14:paraId="772C2A30" w14:textId="77777777" w:rsidR="00107639" w:rsidRPr="00C16711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ryż brązowy </w:t>
            </w:r>
          </w:p>
          <w:p w14:paraId="745B5A63" w14:textId="77777777" w:rsidR="00107639" w:rsidRPr="00D60B22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77FB" w14:textId="77777777" w:rsidR="00107639" w:rsidRDefault="00107639" w:rsidP="003221E0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14:paraId="06B2C74E" w14:textId="77777777" w:rsidR="00107639" w:rsidRPr="00852695" w:rsidRDefault="00107639" w:rsidP="003221E0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truskawki- 100g </w:t>
            </w:r>
          </w:p>
          <w:p w14:paraId="1394BD33" w14:textId="77777777" w:rsidR="00107639" w:rsidRDefault="00107639" w:rsidP="003221E0">
            <w:pPr>
              <w:tabs>
                <w:tab w:val="left" w:pos="708"/>
              </w:tabs>
              <w:rPr>
                <w:color w:val="000000" w:themeColor="text1"/>
                <w:sz w:val="18"/>
                <w:szCs w:val="18"/>
              </w:rPr>
            </w:pPr>
          </w:p>
          <w:p w14:paraId="4C2B1A67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2CA0C932" w14:textId="77777777" w:rsidR="00107639" w:rsidRPr="00706E32" w:rsidRDefault="00107639" w:rsidP="003221E0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truskawki przetarte w postaci musu</w:t>
            </w:r>
          </w:p>
          <w:p w14:paraId="2F534C98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14:paraId="29AE3D5C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1C74B99B" w14:textId="77777777" w:rsidR="00107639" w:rsidRDefault="00107639" w:rsidP="003221E0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14:paraId="45013837" w14:textId="77777777" w:rsidR="00107639" w:rsidRPr="00B80AF7" w:rsidRDefault="00107639" w:rsidP="003221E0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  <w:p w14:paraId="5AD665B4" w14:textId="77777777" w:rsidR="00107639" w:rsidRDefault="00107639" w:rsidP="003221E0">
            <w:pPr>
              <w:tabs>
                <w:tab w:val="left" w:pos="708"/>
              </w:tabs>
            </w:pPr>
          </w:p>
          <w:p w14:paraId="6E088E6B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94C8B84" w14:textId="77777777" w:rsidR="00107639" w:rsidRPr="006C5B40" w:rsidRDefault="00107639" w:rsidP="003221E0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12F7A" w14:textId="77777777" w:rsidR="00107639" w:rsidRPr="00305FDE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05FDE">
              <w:rPr>
                <w:b/>
                <w:bCs/>
                <w:color w:val="000000" w:themeColor="text1"/>
                <w:sz w:val="18"/>
                <w:szCs w:val="18"/>
              </w:rPr>
              <w:t>Chleb, masło, pasta z makreli i jajka, sałata</w:t>
            </w:r>
          </w:p>
          <w:p w14:paraId="24D74412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715B3DD4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14:paraId="545FDF4E" w14:textId="77777777" w:rsidR="00107639" w:rsidRPr="005908B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leb pszenno- żytni </w:t>
            </w:r>
            <w:r w:rsidRPr="005908B4">
              <w:rPr>
                <w:b/>
                <w:bCs/>
                <w:sz w:val="18"/>
                <w:szCs w:val="18"/>
              </w:rPr>
              <w:t>(1)</w:t>
            </w:r>
            <w:r w:rsidRPr="005908B4">
              <w:rPr>
                <w:sz w:val="18"/>
                <w:szCs w:val="18"/>
              </w:rPr>
              <w:t xml:space="preserve"> (150g), makrela wędzona </w:t>
            </w:r>
            <w:r w:rsidRPr="005908B4">
              <w:rPr>
                <w:b/>
                <w:bCs/>
                <w:sz w:val="18"/>
                <w:szCs w:val="18"/>
              </w:rPr>
              <w:t>(4)-</w:t>
            </w:r>
            <w:r w:rsidRPr="005908B4">
              <w:rPr>
                <w:sz w:val="18"/>
                <w:szCs w:val="18"/>
              </w:rPr>
              <w:t xml:space="preserve"> 50g, jajka </w:t>
            </w:r>
            <w:r w:rsidRPr="005908B4">
              <w:rPr>
                <w:b/>
                <w:bCs/>
                <w:sz w:val="18"/>
                <w:szCs w:val="18"/>
              </w:rPr>
              <w:t>(3</w:t>
            </w:r>
            <w:r w:rsidRPr="005908B4">
              <w:rPr>
                <w:sz w:val="18"/>
                <w:szCs w:val="18"/>
              </w:rPr>
              <w:t xml:space="preserve">)- 75g, ogórek konserwowy- 60g, majonez </w:t>
            </w:r>
            <w:r w:rsidRPr="005908B4">
              <w:rPr>
                <w:b/>
                <w:bCs/>
                <w:sz w:val="18"/>
                <w:szCs w:val="18"/>
              </w:rPr>
              <w:t>(3,10)-</w:t>
            </w:r>
            <w:r w:rsidRPr="005908B4">
              <w:rPr>
                <w:sz w:val="18"/>
                <w:szCs w:val="18"/>
              </w:rPr>
              <w:t xml:space="preserve"> 15g, cebula- 10g, natka pietruszki, koperek- 5g, </w:t>
            </w:r>
            <w:r>
              <w:rPr>
                <w:sz w:val="18"/>
                <w:szCs w:val="18"/>
              </w:rPr>
              <w:t xml:space="preserve">sałata- 35g </w:t>
            </w:r>
          </w:p>
          <w:p w14:paraId="7D06A5BF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  <w:lang w:val="de-DE"/>
              </w:rPr>
            </w:pPr>
          </w:p>
          <w:p w14:paraId="03119E9B" w14:textId="77777777" w:rsidR="00107639" w:rsidRPr="005908B4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5908B4">
              <w:rPr>
                <w:b/>
                <w:bCs/>
                <w:sz w:val="18"/>
                <w:szCs w:val="18"/>
                <w:lang w:val="de-DE"/>
              </w:rPr>
              <w:t xml:space="preserve">Herbata- 300ml </w:t>
            </w:r>
          </w:p>
          <w:p w14:paraId="55FE4A7E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177CA7BC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43B8741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,DZ: </w:t>
            </w:r>
            <w:r>
              <w:rPr>
                <w:color w:val="FF2600"/>
                <w:sz w:val="18"/>
                <w:szCs w:val="18"/>
              </w:rPr>
              <w:t>zamiast pasty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pomidorem (90g) i szczypiorkiem (10g)</w:t>
            </w:r>
          </w:p>
          <w:p w14:paraId="1AC085AF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66D53F79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 xml:space="preserve">órki (90g)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, zamiast pasty serek grani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7)</w:t>
            </w:r>
            <w:r>
              <w:rPr>
                <w:color w:val="FF2600"/>
                <w:sz w:val="18"/>
                <w:szCs w:val="18"/>
                <w:lang w:val="de-DE"/>
              </w:rPr>
              <w:t>- 150g z koperkiem (5g) i pietruszką (5g)</w:t>
            </w:r>
          </w:p>
          <w:p w14:paraId="1DF0E7F1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DFEBA01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70328DB4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żytni razow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14:paraId="5E732E52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  <w:p w14:paraId="03C4EA6B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3461AA31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14:paraId="21CAF0CB" w14:textId="77777777" w:rsidR="00107639" w:rsidRDefault="00107639" w:rsidP="003221E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14:paraId="0184712B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50F634CB" w14:textId="77777777" w:rsidR="00107639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14:paraId="1054361A" w14:textId="77777777" w:rsidR="00107639" w:rsidRPr="00061CE8" w:rsidRDefault="00107639" w:rsidP="003221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</w:p>
        </w:tc>
      </w:tr>
    </w:tbl>
    <w:p w14:paraId="312DD19A" w14:textId="77777777" w:rsidR="00107639" w:rsidRDefault="002F103D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2F103D">
        <w:rPr>
          <w:color w:val="000000" w:themeColor="text1"/>
          <w:sz w:val="16"/>
          <w:szCs w:val="16"/>
        </w:rPr>
        <w:t>Energia: 2101 kcal, białko: 92,3 g, tłuszcze: 72,8 g, węglowodany: 323,7 g, błonnik: 41,2 g, cukry: 25,2 g, sód: 2335 mg, kwasy tłuszczowe nasycone: 24,8 g</w:t>
      </w:r>
    </w:p>
    <w:p w14:paraId="45CED6AA" w14:textId="77777777" w:rsidR="002F103D" w:rsidRDefault="002F103D" w:rsidP="002F103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14:paraId="2B0E09CE" w14:textId="77777777" w:rsidR="002F103D" w:rsidRDefault="002F103D" w:rsidP="002F103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>
        <w:rPr>
          <w:color w:val="0432FF"/>
          <w:sz w:val="18"/>
          <w:szCs w:val="18"/>
          <w:u w:val="single"/>
          <w:lang w:val="it-IT"/>
        </w:rPr>
        <w:t>Legenda diet</w:t>
      </w:r>
      <w:r>
        <w:rPr>
          <w:color w:val="0432FF"/>
          <w:sz w:val="18"/>
          <w:szCs w:val="18"/>
          <w:lang w:val="fr-FR"/>
        </w:rPr>
        <w:t xml:space="preserve"> : </w:t>
      </w:r>
      <w:r>
        <w:rPr>
          <w:color w:val="0432FF"/>
          <w:sz w:val="18"/>
          <w:szCs w:val="18"/>
        </w:rPr>
        <w:t xml:space="preserve">P - Podstawa, L- Łatwostrawna, B- Bezmleczna, L (W,T)- Łatwostrawna z ograniczeniem tłuszczu (wątrobowa, trzustkowa), C- </w:t>
      </w:r>
      <w:r w:rsidRPr="003A1A3D">
        <w:rPr>
          <w:color w:val="0432FF"/>
          <w:sz w:val="18"/>
          <w:szCs w:val="18"/>
        </w:rPr>
        <w:t xml:space="preserve">Dieta z ograniczeniem łatwo przyswajalnych węglowodanów </w:t>
      </w:r>
      <w:r>
        <w:rPr>
          <w:color w:val="0432FF"/>
          <w:sz w:val="18"/>
          <w:szCs w:val="18"/>
        </w:rPr>
        <w:t>, Z- Zol przecierana, B, Z (PD)- Zol podstawowa, Dz- dziecięcy, W Bogatobiałkowa</w:t>
      </w:r>
    </w:p>
    <w:p w14:paraId="549AF9B4" w14:textId="77777777" w:rsidR="002F103D" w:rsidRPr="002F103D" w:rsidRDefault="002F103D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sectPr w:rsidR="002F103D" w:rsidRPr="002F103D" w:rsidSect="00940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25F71" w14:textId="77777777" w:rsidR="00540F46" w:rsidRDefault="00540F46">
      <w:r>
        <w:separator/>
      </w:r>
    </w:p>
  </w:endnote>
  <w:endnote w:type="continuationSeparator" w:id="0">
    <w:p w14:paraId="65A460BE" w14:textId="77777777" w:rsidR="00540F46" w:rsidRDefault="0054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DFEF" w14:textId="77777777" w:rsidR="00F136F1" w:rsidRDefault="00F136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A104" w14:textId="77777777" w:rsidR="00F136F1" w:rsidRDefault="00F136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12166" w14:textId="77777777" w:rsidR="00F136F1" w:rsidRDefault="00F13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84FE" w14:textId="77777777" w:rsidR="00540F46" w:rsidRDefault="00540F46">
      <w:r>
        <w:separator/>
      </w:r>
    </w:p>
  </w:footnote>
  <w:footnote w:type="continuationSeparator" w:id="0">
    <w:p w14:paraId="6E6A35B6" w14:textId="77777777" w:rsidR="00540F46" w:rsidRDefault="0054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81A9" w14:textId="77777777" w:rsidR="00F136F1" w:rsidRDefault="00F13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D0D2" w14:textId="77777777" w:rsidR="00F136F1" w:rsidRDefault="00F136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6B77" w14:textId="77777777" w:rsidR="00F136F1" w:rsidRDefault="00F13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B0753"/>
    <w:multiLevelType w:val="multilevel"/>
    <w:tmpl w:val="69DA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55321F"/>
    <w:multiLevelType w:val="multilevel"/>
    <w:tmpl w:val="171C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06724"/>
    <w:multiLevelType w:val="multilevel"/>
    <w:tmpl w:val="46D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50C9A"/>
    <w:multiLevelType w:val="multilevel"/>
    <w:tmpl w:val="1E48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46442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80488550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202447603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49815494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FF"/>
    <w:rsid w:val="000004E5"/>
    <w:rsid w:val="00000735"/>
    <w:rsid w:val="00001362"/>
    <w:rsid w:val="00001A8A"/>
    <w:rsid w:val="00001E48"/>
    <w:rsid w:val="00002092"/>
    <w:rsid w:val="00003AB7"/>
    <w:rsid w:val="00004613"/>
    <w:rsid w:val="000050DE"/>
    <w:rsid w:val="00005939"/>
    <w:rsid w:val="000065EB"/>
    <w:rsid w:val="00006CCF"/>
    <w:rsid w:val="00007CFF"/>
    <w:rsid w:val="0001148C"/>
    <w:rsid w:val="000121F0"/>
    <w:rsid w:val="00015378"/>
    <w:rsid w:val="00016090"/>
    <w:rsid w:val="00016AB7"/>
    <w:rsid w:val="00020DE6"/>
    <w:rsid w:val="000240ED"/>
    <w:rsid w:val="00026854"/>
    <w:rsid w:val="00027716"/>
    <w:rsid w:val="00027E8F"/>
    <w:rsid w:val="00030145"/>
    <w:rsid w:val="00031D29"/>
    <w:rsid w:val="00033956"/>
    <w:rsid w:val="000344A8"/>
    <w:rsid w:val="00034E66"/>
    <w:rsid w:val="000351E9"/>
    <w:rsid w:val="000355F1"/>
    <w:rsid w:val="000379F3"/>
    <w:rsid w:val="00037BC6"/>
    <w:rsid w:val="0004246F"/>
    <w:rsid w:val="000424A8"/>
    <w:rsid w:val="00042EE6"/>
    <w:rsid w:val="00043165"/>
    <w:rsid w:val="0004541D"/>
    <w:rsid w:val="00045526"/>
    <w:rsid w:val="000469C7"/>
    <w:rsid w:val="00047045"/>
    <w:rsid w:val="000507E5"/>
    <w:rsid w:val="000511E5"/>
    <w:rsid w:val="00052190"/>
    <w:rsid w:val="000547FA"/>
    <w:rsid w:val="00060373"/>
    <w:rsid w:val="00061CE8"/>
    <w:rsid w:val="00063DE0"/>
    <w:rsid w:val="00064E7B"/>
    <w:rsid w:val="00065693"/>
    <w:rsid w:val="000657CB"/>
    <w:rsid w:val="00066DF1"/>
    <w:rsid w:val="00070785"/>
    <w:rsid w:val="00075FE0"/>
    <w:rsid w:val="00076E58"/>
    <w:rsid w:val="00077229"/>
    <w:rsid w:val="00077A1C"/>
    <w:rsid w:val="00080025"/>
    <w:rsid w:val="00080B0B"/>
    <w:rsid w:val="00080B41"/>
    <w:rsid w:val="00082D0B"/>
    <w:rsid w:val="00083130"/>
    <w:rsid w:val="00083131"/>
    <w:rsid w:val="000842AA"/>
    <w:rsid w:val="00084482"/>
    <w:rsid w:val="000873C5"/>
    <w:rsid w:val="00087D46"/>
    <w:rsid w:val="00091D4D"/>
    <w:rsid w:val="0009685B"/>
    <w:rsid w:val="00096A85"/>
    <w:rsid w:val="00096D32"/>
    <w:rsid w:val="000973DE"/>
    <w:rsid w:val="000A1234"/>
    <w:rsid w:val="000A33E7"/>
    <w:rsid w:val="000A75D9"/>
    <w:rsid w:val="000A76D3"/>
    <w:rsid w:val="000A7C0D"/>
    <w:rsid w:val="000B0EC5"/>
    <w:rsid w:val="000B235E"/>
    <w:rsid w:val="000B2D85"/>
    <w:rsid w:val="000B3074"/>
    <w:rsid w:val="000B3381"/>
    <w:rsid w:val="000B793E"/>
    <w:rsid w:val="000C0759"/>
    <w:rsid w:val="000C261C"/>
    <w:rsid w:val="000C3EA2"/>
    <w:rsid w:val="000C5E0A"/>
    <w:rsid w:val="000C5E69"/>
    <w:rsid w:val="000C701E"/>
    <w:rsid w:val="000D13BE"/>
    <w:rsid w:val="000D3C70"/>
    <w:rsid w:val="000D4C04"/>
    <w:rsid w:val="000D684E"/>
    <w:rsid w:val="000E0487"/>
    <w:rsid w:val="000E1A70"/>
    <w:rsid w:val="000E2A75"/>
    <w:rsid w:val="000E5319"/>
    <w:rsid w:val="000E6377"/>
    <w:rsid w:val="000F022E"/>
    <w:rsid w:val="000F056B"/>
    <w:rsid w:val="000F0965"/>
    <w:rsid w:val="000F20A6"/>
    <w:rsid w:val="000F287A"/>
    <w:rsid w:val="000F62ED"/>
    <w:rsid w:val="00100521"/>
    <w:rsid w:val="001072F0"/>
    <w:rsid w:val="00107639"/>
    <w:rsid w:val="00114E60"/>
    <w:rsid w:val="00115879"/>
    <w:rsid w:val="0011668E"/>
    <w:rsid w:val="00117EDE"/>
    <w:rsid w:val="001204E5"/>
    <w:rsid w:val="00127E3F"/>
    <w:rsid w:val="00130200"/>
    <w:rsid w:val="001305AF"/>
    <w:rsid w:val="001320F8"/>
    <w:rsid w:val="00133DCF"/>
    <w:rsid w:val="00135D1E"/>
    <w:rsid w:val="001364D5"/>
    <w:rsid w:val="00136FF8"/>
    <w:rsid w:val="001376A8"/>
    <w:rsid w:val="00141D03"/>
    <w:rsid w:val="00143291"/>
    <w:rsid w:val="00144E36"/>
    <w:rsid w:val="001452D0"/>
    <w:rsid w:val="00145CB2"/>
    <w:rsid w:val="00146783"/>
    <w:rsid w:val="00152292"/>
    <w:rsid w:val="00152A61"/>
    <w:rsid w:val="001638B2"/>
    <w:rsid w:val="00164AC9"/>
    <w:rsid w:val="00166564"/>
    <w:rsid w:val="00166863"/>
    <w:rsid w:val="00170879"/>
    <w:rsid w:val="001737B7"/>
    <w:rsid w:val="00174F53"/>
    <w:rsid w:val="0017525E"/>
    <w:rsid w:val="00175742"/>
    <w:rsid w:val="00176A77"/>
    <w:rsid w:val="00180DC3"/>
    <w:rsid w:val="00182312"/>
    <w:rsid w:val="00182C5E"/>
    <w:rsid w:val="00184B53"/>
    <w:rsid w:val="0018535C"/>
    <w:rsid w:val="00187040"/>
    <w:rsid w:val="00190BEA"/>
    <w:rsid w:val="0019476A"/>
    <w:rsid w:val="001952D6"/>
    <w:rsid w:val="00195942"/>
    <w:rsid w:val="001A1D64"/>
    <w:rsid w:val="001A3418"/>
    <w:rsid w:val="001A4B50"/>
    <w:rsid w:val="001A550F"/>
    <w:rsid w:val="001A5A9E"/>
    <w:rsid w:val="001A60A8"/>
    <w:rsid w:val="001A63FD"/>
    <w:rsid w:val="001B1B9B"/>
    <w:rsid w:val="001B248C"/>
    <w:rsid w:val="001B42CC"/>
    <w:rsid w:val="001B4651"/>
    <w:rsid w:val="001B6EB9"/>
    <w:rsid w:val="001B7AF6"/>
    <w:rsid w:val="001C2520"/>
    <w:rsid w:val="001C36C4"/>
    <w:rsid w:val="001C5A4C"/>
    <w:rsid w:val="001D1A82"/>
    <w:rsid w:val="001D1C79"/>
    <w:rsid w:val="001D3DF3"/>
    <w:rsid w:val="001D569B"/>
    <w:rsid w:val="001D6106"/>
    <w:rsid w:val="001E1AA8"/>
    <w:rsid w:val="001E52C9"/>
    <w:rsid w:val="001E768D"/>
    <w:rsid w:val="001F0CBA"/>
    <w:rsid w:val="001F26E1"/>
    <w:rsid w:val="001F443C"/>
    <w:rsid w:val="001F4EFE"/>
    <w:rsid w:val="001F7CC7"/>
    <w:rsid w:val="001F7EE1"/>
    <w:rsid w:val="0020086D"/>
    <w:rsid w:val="002008A4"/>
    <w:rsid w:val="00200F8B"/>
    <w:rsid w:val="00201167"/>
    <w:rsid w:val="00203398"/>
    <w:rsid w:val="00204094"/>
    <w:rsid w:val="002044F8"/>
    <w:rsid w:val="00205FC0"/>
    <w:rsid w:val="002067ED"/>
    <w:rsid w:val="00210D9C"/>
    <w:rsid w:val="002122EB"/>
    <w:rsid w:val="00212DCC"/>
    <w:rsid w:val="00212FE3"/>
    <w:rsid w:val="00213B03"/>
    <w:rsid w:val="0021491B"/>
    <w:rsid w:val="002172CA"/>
    <w:rsid w:val="00217FB9"/>
    <w:rsid w:val="00222F6E"/>
    <w:rsid w:val="00225DF7"/>
    <w:rsid w:val="00230A3C"/>
    <w:rsid w:val="002327D9"/>
    <w:rsid w:val="002361CB"/>
    <w:rsid w:val="00240325"/>
    <w:rsid w:val="002425F2"/>
    <w:rsid w:val="00242BCF"/>
    <w:rsid w:val="002440C5"/>
    <w:rsid w:val="00245664"/>
    <w:rsid w:val="00246CA7"/>
    <w:rsid w:val="00247AFE"/>
    <w:rsid w:val="00250D10"/>
    <w:rsid w:val="0025142B"/>
    <w:rsid w:val="0025240A"/>
    <w:rsid w:val="002533A7"/>
    <w:rsid w:val="00253DCD"/>
    <w:rsid w:val="00255D33"/>
    <w:rsid w:val="00256222"/>
    <w:rsid w:val="0025736E"/>
    <w:rsid w:val="00257497"/>
    <w:rsid w:val="0026175C"/>
    <w:rsid w:val="002657B6"/>
    <w:rsid w:val="002657FD"/>
    <w:rsid w:val="002676CF"/>
    <w:rsid w:val="002679EB"/>
    <w:rsid w:val="0027008D"/>
    <w:rsid w:val="00270DFF"/>
    <w:rsid w:val="002716D7"/>
    <w:rsid w:val="00275D9F"/>
    <w:rsid w:val="00277154"/>
    <w:rsid w:val="0027737E"/>
    <w:rsid w:val="00281BA9"/>
    <w:rsid w:val="00281E7C"/>
    <w:rsid w:val="00281EEF"/>
    <w:rsid w:val="002837C0"/>
    <w:rsid w:val="00285BF8"/>
    <w:rsid w:val="0028644B"/>
    <w:rsid w:val="00286948"/>
    <w:rsid w:val="00293FF5"/>
    <w:rsid w:val="00296EB1"/>
    <w:rsid w:val="0029731F"/>
    <w:rsid w:val="00297595"/>
    <w:rsid w:val="00297D5A"/>
    <w:rsid w:val="002A007B"/>
    <w:rsid w:val="002A141F"/>
    <w:rsid w:val="002A165B"/>
    <w:rsid w:val="002A3403"/>
    <w:rsid w:val="002A443C"/>
    <w:rsid w:val="002A6643"/>
    <w:rsid w:val="002A752D"/>
    <w:rsid w:val="002A7A1F"/>
    <w:rsid w:val="002B0696"/>
    <w:rsid w:val="002B17AF"/>
    <w:rsid w:val="002B18A8"/>
    <w:rsid w:val="002B207D"/>
    <w:rsid w:val="002B27D1"/>
    <w:rsid w:val="002B3165"/>
    <w:rsid w:val="002B3D72"/>
    <w:rsid w:val="002B41BA"/>
    <w:rsid w:val="002B4A34"/>
    <w:rsid w:val="002B5AD6"/>
    <w:rsid w:val="002B68EE"/>
    <w:rsid w:val="002B69CC"/>
    <w:rsid w:val="002B69EE"/>
    <w:rsid w:val="002B7518"/>
    <w:rsid w:val="002C15B5"/>
    <w:rsid w:val="002C4529"/>
    <w:rsid w:val="002C5EDA"/>
    <w:rsid w:val="002D0558"/>
    <w:rsid w:val="002D0DFD"/>
    <w:rsid w:val="002D11B5"/>
    <w:rsid w:val="002D2184"/>
    <w:rsid w:val="002D3140"/>
    <w:rsid w:val="002D3DC9"/>
    <w:rsid w:val="002D5666"/>
    <w:rsid w:val="002D798F"/>
    <w:rsid w:val="002E0FFA"/>
    <w:rsid w:val="002E1A72"/>
    <w:rsid w:val="002E2AA9"/>
    <w:rsid w:val="002E527A"/>
    <w:rsid w:val="002E53D1"/>
    <w:rsid w:val="002E650C"/>
    <w:rsid w:val="002F103D"/>
    <w:rsid w:val="002F268B"/>
    <w:rsid w:val="002F41B5"/>
    <w:rsid w:val="002F52F3"/>
    <w:rsid w:val="002F70B8"/>
    <w:rsid w:val="00301091"/>
    <w:rsid w:val="00301B57"/>
    <w:rsid w:val="003034D7"/>
    <w:rsid w:val="003039A5"/>
    <w:rsid w:val="00303E96"/>
    <w:rsid w:val="00305FDE"/>
    <w:rsid w:val="003066E5"/>
    <w:rsid w:val="0030766A"/>
    <w:rsid w:val="003079C0"/>
    <w:rsid w:val="00307F50"/>
    <w:rsid w:val="0031365C"/>
    <w:rsid w:val="003143F7"/>
    <w:rsid w:val="00317FDC"/>
    <w:rsid w:val="00321048"/>
    <w:rsid w:val="0032293E"/>
    <w:rsid w:val="0032483B"/>
    <w:rsid w:val="003248C8"/>
    <w:rsid w:val="003251F4"/>
    <w:rsid w:val="003267AE"/>
    <w:rsid w:val="00327897"/>
    <w:rsid w:val="00330AA8"/>
    <w:rsid w:val="0033121D"/>
    <w:rsid w:val="00331408"/>
    <w:rsid w:val="00331800"/>
    <w:rsid w:val="00331C15"/>
    <w:rsid w:val="00331F3F"/>
    <w:rsid w:val="00332F23"/>
    <w:rsid w:val="003358B4"/>
    <w:rsid w:val="00335C5B"/>
    <w:rsid w:val="00336F0E"/>
    <w:rsid w:val="00337871"/>
    <w:rsid w:val="00337BCD"/>
    <w:rsid w:val="00340887"/>
    <w:rsid w:val="00341535"/>
    <w:rsid w:val="0034246D"/>
    <w:rsid w:val="00342B4B"/>
    <w:rsid w:val="00342E07"/>
    <w:rsid w:val="00343E59"/>
    <w:rsid w:val="00345D8B"/>
    <w:rsid w:val="00346554"/>
    <w:rsid w:val="00346ACA"/>
    <w:rsid w:val="00347AD1"/>
    <w:rsid w:val="00351851"/>
    <w:rsid w:val="00353C43"/>
    <w:rsid w:val="00355EDF"/>
    <w:rsid w:val="00360BC7"/>
    <w:rsid w:val="00361F44"/>
    <w:rsid w:val="00362188"/>
    <w:rsid w:val="0036513C"/>
    <w:rsid w:val="0036714E"/>
    <w:rsid w:val="00371E9B"/>
    <w:rsid w:val="00374B1F"/>
    <w:rsid w:val="00375271"/>
    <w:rsid w:val="00375ADA"/>
    <w:rsid w:val="00376D37"/>
    <w:rsid w:val="00377739"/>
    <w:rsid w:val="00380C15"/>
    <w:rsid w:val="00381B2D"/>
    <w:rsid w:val="003827AF"/>
    <w:rsid w:val="0039091E"/>
    <w:rsid w:val="00392F11"/>
    <w:rsid w:val="00393AD6"/>
    <w:rsid w:val="00393C0A"/>
    <w:rsid w:val="003947C6"/>
    <w:rsid w:val="003A05B7"/>
    <w:rsid w:val="003A1A3D"/>
    <w:rsid w:val="003A25E7"/>
    <w:rsid w:val="003A29A8"/>
    <w:rsid w:val="003A5232"/>
    <w:rsid w:val="003A5DAB"/>
    <w:rsid w:val="003B0056"/>
    <w:rsid w:val="003B0AB6"/>
    <w:rsid w:val="003B0B3F"/>
    <w:rsid w:val="003B0FB9"/>
    <w:rsid w:val="003B370D"/>
    <w:rsid w:val="003B478F"/>
    <w:rsid w:val="003C0510"/>
    <w:rsid w:val="003C1923"/>
    <w:rsid w:val="003C1BD3"/>
    <w:rsid w:val="003C36B4"/>
    <w:rsid w:val="003C6102"/>
    <w:rsid w:val="003C7B8A"/>
    <w:rsid w:val="003C7D54"/>
    <w:rsid w:val="003D0CB8"/>
    <w:rsid w:val="003D12EA"/>
    <w:rsid w:val="003D17E4"/>
    <w:rsid w:val="003D1DDE"/>
    <w:rsid w:val="003D20F5"/>
    <w:rsid w:val="003D2C02"/>
    <w:rsid w:val="003D4C73"/>
    <w:rsid w:val="003D50F0"/>
    <w:rsid w:val="003D5BA3"/>
    <w:rsid w:val="003D67AC"/>
    <w:rsid w:val="003E191B"/>
    <w:rsid w:val="003E2104"/>
    <w:rsid w:val="003E2B62"/>
    <w:rsid w:val="003E3180"/>
    <w:rsid w:val="003E493C"/>
    <w:rsid w:val="003E5331"/>
    <w:rsid w:val="003F03A4"/>
    <w:rsid w:val="003F262B"/>
    <w:rsid w:val="003F2F61"/>
    <w:rsid w:val="003F4F5C"/>
    <w:rsid w:val="003F5D86"/>
    <w:rsid w:val="003F6078"/>
    <w:rsid w:val="00402695"/>
    <w:rsid w:val="00402C6B"/>
    <w:rsid w:val="004038BF"/>
    <w:rsid w:val="004065F6"/>
    <w:rsid w:val="004104D9"/>
    <w:rsid w:val="00411C9E"/>
    <w:rsid w:val="00416331"/>
    <w:rsid w:val="0041677C"/>
    <w:rsid w:val="004169CC"/>
    <w:rsid w:val="00417A5B"/>
    <w:rsid w:val="00417BDE"/>
    <w:rsid w:val="0042101E"/>
    <w:rsid w:val="0042150C"/>
    <w:rsid w:val="004225C8"/>
    <w:rsid w:val="00425225"/>
    <w:rsid w:val="0042663A"/>
    <w:rsid w:val="00426FFC"/>
    <w:rsid w:val="00430AB5"/>
    <w:rsid w:val="00430E42"/>
    <w:rsid w:val="004313F1"/>
    <w:rsid w:val="00434A23"/>
    <w:rsid w:val="00434B84"/>
    <w:rsid w:val="004353C2"/>
    <w:rsid w:val="004360A7"/>
    <w:rsid w:val="0044004C"/>
    <w:rsid w:val="00440609"/>
    <w:rsid w:val="0044283C"/>
    <w:rsid w:val="00443038"/>
    <w:rsid w:val="004475D8"/>
    <w:rsid w:val="00447872"/>
    <w:rsid w:val="00450C93"/>
    <w:rsid w:val="00451829"/>
    <w:rsid w:val="00452563"/>
    <w:rsid w:val="004545C3"/>
    <w:rsid w:val="004603AC"/>
    <w:rsid w:val="00461428"/>
    <w:rsid w:val="0046420F"/>
    <w:rsid w:val="00464633"/>
    <w:rsid w:val="00465726"/>
    <w:rsid w:val="00466FD9"/>
    <w:rsid w:val="00467631"/>
    <w:rsid w:val="00467AFF"/>
    <w:rsid w:val="004701B0"/>
    <w:rsid w:val="004708EC"/>
    <w:rsid w:val="00472344"/>
    <w:rsid w:val="0047387E"/>
    <w:rsid w:val="004748FE"/>
    <w:rsid w:val="00474F61"/>
    <w:rsid w:val="00475135"/>
    <w:rsid w:val="00475A32"/>
    <w:rsid w:val="00477525"/>
    <w:rsid w:val="004800B9"/>
    <w:rsid w:val="00480498"/>
    <w:rsid w:val="00486C4A"/>
    <w:rsid w:val="00487CD6"/>
    <w:rsid w:val="00492DDF"/>
    <w:rsid w:val="004959AF"/>
    <w:rsid w:val="0049736C"/>
    <w:rsid w:val="004A1B28"/>
    <w:rsid w:val="004A2476"/>
    <w:rsid w:val="004A252E"/>
    <w:rsid w:val="004A2E75"/>
    <w:rsid w:val="004A3645"/>
    <w:rsid w:val="004A70C5"/>
    <w:rsid w:val="004B146D"/>
    <w:rsid w:val="004B27EE"/>
    <w:rsid w:val="004B327A"/>
    <w:rsid w:val="004B3C6A"/>
    <w:rsid w:val="004B4024"/>
    <w:rsid w:val="004B668F"/>
    <w:rsid w:val="004C0AB2"/>
    <w:rsid w:val="004C1C77"/>
    <w:rsid w:val="004C1E53"/>
    <w:rsid w:val="004C24C1"/>
    <w:rsid w:val="004C3D83"/>
    <w:rsid w:val="004C55A1"/>
    <w:rsid w:val="004C5E66"/>
    <w:rsid w:val="004C5F7E"/>
    <w:rsid w:val="004C6809"/>
    <w:rsid w:val="004D0450"/>
    <w:rsid w:val="004D073C"/>
    <w:rsid w:val="004D104A"/>
    <w:rsid w:val="004D21DC"/>
    <w:rsid w:val="004D2B64"/>
    <w:rsid w:val="004D3311"/>
    <w:rsid w:val="004D549B"/>
    <w:rsid w:val="004D6A5D"/>
    <w:rsid w:val="004D73AB"/>
    <w:rsid w:val="004E10E2"/>
    <w:rsid w:val="004E15B1"/>
    <w:rsid w:val="004E1DD8"/>
    <w:rsid w:val="004E36BB"/>
    <w:rsid w:val="004E397F"/>
    <w:rsid w:val="004E3E02"/>
    <w:rsid w:val="004E4D70"/>
    <w:rsid w:val="004E65C2"/>
    <w:rsid w:val="004E6C0D"/>
    <w:rsid w:val="004E7FB7"/>
    <w:rsid w:val="004F04D4"/>
    <w:rsid w:val="004F0CC8"/>
    <w:rsid w:val="004F1DA3"/>
    <w:rsid w:val="004F489C"/>
    <w:rsid w:val="004F5A7D"/>
    <w:rsid w:val="004F5C6E"/>
    <w:rsid w:val="004F6114"/>
    <w:rsid w:val="004F6A91"/>
    <w:rsid w:val="004F6E04"/>
    <w:rsid w:val="00505D8C"/>
    <w:rsid w:val="005064CD"/>
    <w:rsid w:val="005078AE"/>
    <w:rsid w:val="0050796E"/>
    <w:rsid w:val="00511AE2"/>
    <w:rsid w:val="0051405E"/>
    <w:rsid w:val="00517900"/>
    <w:rsid w:val="005204CA"/>
    <w:rsid w:val="0052103D"/>
    <w:rsid w:val="00526156"/>
    <w:rsid w:val="00526492"/>
    <w:rsid w:val="0052689A"/>
    <w:rsid w:val="00526A06"/>
    <w:rsid w:val="00526D31"/>
    <w:rsid w:val="0052729C"/>
    <w:rsid w:val="00531665"/>
    <w:rsid w:val="00532C28"/>
    <w:rsid w:val="00533574"/>
    <w:rsid w:val="0053563C"/>
    <w:rsid w:val="00537CA8"/>
    <w:rsid w:val="00540F46"/>
    <w:rsid w:val="00541567"/>
    <w:rsid w:val="00544934"/>
    <w:rsid w:val="00544FBE"/>
    <w:rsid w:val="00545182"/>
    <w:rsid w:val="00545ED9"/>
    <w:rsid w:val="005461DF"/>
    <w:rsid w:val="00546D21"/>
    <w:rsid w:val="00550FFB"/>
    <w:rsid w:val="00551421"/>
    <w:rsid w:val="00551AA2"/>
    <w:rsid w:val="0055300E"/>
    <w:rsid w:val="005531B5"/>
    <w:rsid w:val="00553296"/>
    <w:rsid w:val="00553564"/>
    <w:rsid w:val="00553735"/>
    <w:rsid w:val="00553E15"/>
    <w:rsid w:val="005603B2"/>
    <w:rsid w:val="00560CE2"/>
    <w:rsid w:val="005610D9"/>
    <w:rsid w:val="0056230D"/>
    <w:rsid w:val="0056513E"/>
    <w:rsid w:val="00565FF0"/>
    <w:rsid w:val="005665DA"/>
    <w:rsid w:val="00566900"/>
    <w:rsid w:val="00566ADF"/>
    <w:rsid w:val="00566E8A"/>
    <w:rsid w:val="00570CCE"/>
    <w:rsid w:val="0057198A"/>
    <w:rsid w:val="00571E07"/>
    <w:rsid w:val="00573BB7"/>
    <w:rsid w:val="00573D8D"/>
    <w:rsid w:val="00574310"/>
    <w:rsid w:val="00574AFA"/>
    <w:rsid w:val="00575CE8"/>
    <w:rsid w:val="005767DC"/>
    <w:rsid w:val="00577DF6"/>
    <w:rsid w:val="0058048A"/>
    <w:rsid w:val="00582711"/>
    <w:rsid w:val="00582F96"/>
    <w:rsid w:val="005867D4"/>
    <w:rsid w:val="00590478"/>
    <w:rsid w:val="00590512"/>
    <w:rsid w:val="005908B4"/>
    <w:rsid w:val="00590D58"/>
    <w:rsid w:val="00591AE9"/>
    <w:rsid w:val="00592D78"/>
    <w:rsid w:val="00593743"/>
    <w:rsid w:val="0059379A"/>
    <w:rsid w:val="00593B03"/>
    <w:rsid w:val="00593E21"/>
    <w:rsid w:val="005949D8"/>
    <w:rsid w:val="00597F56"/>
    <w:rsid w:val="005A068A"/>
    <w:rsid w:val="005A12E3"/>
    <w:rsid w:val="005A15B7"/>
    <w:rsid w:val="005A3B29"/>
    <w:rsid w:val="005A4620"/>
    <w:rsid w:val="005A729F"/>
    <w:rsid w:val="005B3005"/>
    <w:rsid w:val="005B3BF6"/>
    <w:rsid w:val="005B442B"/>
    <w:rsid w:val="005B5455"/>
    <w:rsid w:val="005B6778"/>
    <w:rsid w:val="005C047F"/>
    <w:rsid w:val="005C39E0"/>
    <w:rsid w:val="005C444A"/>
    <w:rsid w:val="005C625F"/>
    <w:rsid w:val="005C69C3"/>
    <w:rsid w:val="005C7DDD"/>
    <w:rsid w:val="005D2597"/>
    <w:rsid w:val="005D30F4"/>
    <w:rsid w:val="005D4FDF"/>
    <w:rsid w:val="005D57CD"/>
    <w:rsid w:val="005D57DA"/>
    <w:rsid w:val="005D63EA"/>
    <w:rsid w:val="005D65AD"/>
    <w:rsid w:val="005D7525"/>
    <w:rsid w:val="005E0586"/>
    <w:rsid w:val="005E0D29"/>
    <w:rsid w:val="005E1A0D"/>
    <w:rsid w:val="005E2479"/>
    <w:rsid w:val="005E2A61"/>
    <w:rsid w:val="005E2D03"/>
    <w:rsid w:val="005E325F"/>
    <w:rsid w:val="005E3F4F"/>
    <w:rsid w:val="005E4F44"/>
    <w:rsid w:val="005E71D0"/>
    <w:rsid w:val="005F006D"/>
    <w:rsid w:val="005F0809"/>
    <w:rsid w:val="005F0C58"/>
    <w:rsid w:val="005F0D28"/>
    <w:rsid w:val="005F1161"/>
    <w:rsid w:val="005F14B4"/>
    <w:rsid w:val="005F14DD"/>
    <w:rsid w:val="005F2134"/>
    <w:rsid w:val="005F2149"/>
    <w:rsid w:val="005F2587"/>
    <w:rsid w:val="005F4CA3"/>
    <w:rsid w:val="005F5233"/>
    <w:rsid w:val="005F6ABE"/>
    <w:rsid w:val="006000CF"/>
    <w:rsid w:val="006006B2"/>
    <w:rsid w:val="00601B76"/>
    <w:rsid w:val="00602685"/>
    <w:rsid w:val="006033FF"/>
    <w:rsid w:val="00604018"/>
    <w:rsid w:val="00607767"/>
    <w:rsid w:val="00610503"/>
    <w:rsid w:val="00612E2E"/>
    <w:rsid w:val="006201F7"/>
    <w:rsid w:val="00620D4F"/>
    <w:rsid w:val="006216F0"/>
    <w:rsid w:val="00623DA0"/>
    <w:rsid w:val="00623F48"/>
    <w:rsid w:val="00625F79"/>
    <w:rsid w:val="00632253"/>
    <w:rsid w:val="006323A9"/>
    <w:rsid w:val="006343D9"/>
    <w:rsid w:val="00634AD4"/>
    <w:rsid w:val="00634FF7"/>
    <w:rsid w:val="0063681F"/>
    <w:rsid w:val="00637DF0"/>
    <w:rsid w:val="00640B14"/>
    <w:rsid w:val="006419BD"/>
    <w:rsid w:val="00642075"/>
    <w:rsid w:val="0064274E"/>
    <w:rsid w:val="00643795"/>
    <w:rsid w:val="00644B4D"/>
    <w:rsid w:val="00644B6E"/>
    <w:rsid w:val="0064507F"/>
    <w:rsid w:val="0064593D"/>
    <w:rsid w:val="006460B9"/>
    <w:rsid w:val="00650AF3"/>
    <w:rsid w:val="006518C6"/>
    <w:rsid w:val="00652430"/>
    <w:rsid w:val="00652558"/>
    <w:rsid w:val="00653FA8"/>
    <w:rsid w:val="00655BB9"/>
    <w:rsid w:val="00661235"/>
    <w:rsid w:val="006616F7"/>
    <w:rsid w:val="0066243E"/>
    <w:rsid w:val="0066385B"/>
    <w:rsid w:val="00665D4C"/>
    <w:rsid w:val="0067272A"/>
    <w:rsid w:val="00673208"/>
    <w:rsid w:val="00674E9E"/>
    <w:rsid w:val="00675BE4"/>
    <w:rsid w:val="00676787"/>
    <w:rsid w:val="006809A3"/>
    <w:rsid w:val="00681FDD"/>
    <w:rsid w:val="00685668"/>
    <w:rsid w:val="00686FD3"/>
    <w:rsid w:val="006877A9"/>
    <w:rsid w:val="00690FC9"/>
    <w:rsid w:val="00692566"/>
    <w:rsid w:val="00694B96"/>
    <w:rsid w:val="00694CBD"/>
    <w:rsid w:val="00696410"/>
    <w:rsid w:val="006977CC"/>
    <w:rsid w:val="00697E3F"/>
    <w:rsid w:val="006A0770"/>
    <w:rsid w:val="006A2601"/>
    <w:rsid w:val="006A2EF3"/>
    <w:rsid w:val="006A4D5F"/>
    <w:rsid w:val="006B0068"/>
    <w:rsid w:val="006B3480"/>
    <w:rsid w:val="006B697E"/>
    <w:rsid w:val="006B71BC"/>
    <w:rsid w:val="006C1BC7"/>
    <w:rsid w:val="006C1E74"/>
    <w:rsid w:val="006C24AF"/>
    <w:rsid w:val="006C4D4C"/>
    <w:rsid w:val="006C53DE"/>
    <w:rsid w:val="006C5B40"/>
    <w:rsid w:val="006D1138"/>
    <w:rsid w:val="006D4222"/>
    <w:rsid w:val="006D5B85"/>
    <w:rsid w:val="006D6908"/>
    <w:rsid w:val="006D779F"/>
    <w:rsid w:val="006D7FEC"/>
    <w:rsid w:val="006E208D"/>
    <w:rsid w:val="006E2F1C"/>
    <w:rsid w:val="006E41B8"/>
    <w:rsid w:val="006E54B9"/>
    <w:rsid w:val="006F1364"/>
    <w:rsid w:val="006F1E51"/>
    <w:rsid w:val="006F1E75"/>
    <w:rsid w:val="006F25FF"/>
    <w:rsid w:val="006F4337"/>
    <w:rsid w:val="006F63A1"/>
    <w:rsid w:val="006F63A9"/>
    <w:rsid w:val="006F7B9B"/>
    <w:rsid w:val="00704ECC"/>
    <w:rsid w:val="00707397"/>
    <w:rsid w:val="00712040"/>
    <w:rsid w:val="007124AA"/>
    <w:rsid w:val="00712D6B"/>
    <w:rsid w:val="00713B01"/>
    <w:rsid w:val="00715642"/>
    <w:rsid w:val="0071586E"/>
    <w:rsid w:val="007165B5"/>
    <w:rsid w:val="00716984"/>
    <w:rsid w:val="007170F1"/>
    <w:rsid w:val="0071747A"/>
    <w:rsid w:val="007177F4"/>
    <w:rsid w:val="00720619"/>
    <w:rsid w:val="00722614"/>
    <w:rsid w:val="00723D6E"/>
    <w:rsid w:val="00724909"/>
    <w:rsid w:val="007249D1"/>
    <w:rsid w:val="00726F8E"/>
    <w:rsid w:val="0072712E"/>
    <w:rsid w:val="007310E9"/>
    <w:rsid w:val="00732E8A"/>
    <w:rsid w:val="007341FB"/>
    <w:rsid w:val="00734360"/>
    <w:rsid w:val="00735056"/>
    <w:rsid w:val="007352CC"/>
    <w:rsid w:val="00737C10"/>
    <w:rsid w:val="0074009C"/>
    <w:rsid w:val="007402C2"/>
    <w:rsid w:val="0074323C"/>
    <w:rsid w:val="00743248"/>
    <w:rsid w:val="007445E8"/>
    <w:rsid w:val="007451CC"/>
    <w:rsid w:val="00745723"/>
    <w:rsid w:val="00745C74"/>
    <w:rsid w:val="00747D2C"/>
    <w:rsid w:val="00750519"/>
    <w:rsid w:val="007509A9"/>
    <w:rsid w:val="00750B07"/>
    <w:rsid w:val="00751D25"/>
    <w:rsid w:val="00755396"/>
    <w:rsid w:val="0075762D"/>
    <w:rsid w:val="0076076D"/>
    <w:rsid w:val="00760BC2"/>
    <w:rsid w:val="00761E84"/>
    <w:rsid w:val="00763BAA"/>
    <w:rsid w:val="007646DF"/>
    <w:rsid w:val="0077011A"/>
    <w:rsid w:val="00770FDE"/>
    <w:rsid w:val="00773C0B"/>
    <w:rsid w:val="00774805"/>
    <w:rsid w:val="00774D78"/>
    <w:rsid w:val="007752D5"/>
    <w:rsid w:val="00775C77"/>
    <w:rsid w:val="007769AE"/>
    <w:rsid w:val="0078093C"/>
    <w:rsid w:val="0078195A"/>
    <w:rsid w:val="00784A3D"/>
    <w:rsid w:val="00784DA2"/>
    <w:rsid w:val="007918BE"/>
    <w:rsid w:val="00793176"/>
    <w:rsid w:val="00796DEE"/>
    <w:rsid w:val="007A1FBE"/>
    <w:rsid w:val="007A52A5"/>
    <w:rsid w:val="007A56B4"/>
    <w:rsid w:val="007A667E"/>
    <w:rsid w:val="007A7D5B"/>
    <w:rsid w:val="007A7FE1"/>
    <w:rsid w:val="007B0920"/>
    <w:rsid w:val="007B2D4B"/>
    <w:rsid w:val="007B2E06"/>
    <w:rsid w:val="007B414F"/>
    <w:rsid w:val="007B4260"/>
    <w:rsid w:val="007B4470"/>
    <w:rsid w:val="007B79F3"/>
    <w:rsid w:val="007C1261"/>
    <w:rsid w:val="007C241E"/>
    <w:rsid w:val="007C2ABF"/>
    <w:rsid w:val="007C3EBA"/>
    <w:rsid w:val="007D0166"/>
    <w:rsid w:val="007D0638"/>
    <w:rsid w:val="007D0D61"/>
    <w:rsid w:val="007D1BB8"/>
    <w:rsid w:val="007D3560"/>
    <w:rsid w:val="007D3AFA"/>
    <w:rsid w:val="007D4411"/>
    <w:rsid w:val="007D49A2"/>
    <w:rsid w:val="007D4A16"/>
    <w:rsid w:val="007D5B77"/>
    <w:rsid w:val="007D64EE"/>
    <w:rsid w:val="007E0B7D"/>
    <w:rsid w:val="007E129A"/>
    <w:rsid w:val="007E1668"/>
    <w:rsid w:val="007E1737"/>
    <w:rsid w:val="007E2833"/>
    <w:rsid w:val="007E302E"/>
    <w:rsid w:val="007E34F8"/>
    <w:rsid w:val="007E36FE"/>
    <w:rsid w:val="007E7422"/>
    <w:rsid w:val="007F091C"/>
    <w:rsid w:val="007F4D87"/>
    <w:rsid w:val="007F68BF"/>
    <w:rsid w:val="007F692A"/>
    <w:rsid w:val="00801435"/>
    <w:rsid w:val="0080143E"/>
    <w:rsid w:val="00803841"/>
    <w:rsid w:val="00803B84"/>
    <w:rsid w:val="00806335"/>
    <w:rsid w:val="00807404"/>
    <w:rsid w:val="00807A34"/>
    <w:rsid w:val="00807FFD"/>
    <w:rsid w:val="008100D7"/>
    <w:rsid w:val="00811340"/>
    <w:rsid w:val="00811BD0"/>
    <w:rsid w:val="008170BC"/>
    <w:rsid w:val="008174DA"/>
    <w:rsid w:val="00817EFD"/>
    <w:rsid w:val="00822553"/>
    <w:rsid w:val="0082469B"/>
    <w:rsid w:val="008248FB"/>
    <w:rsid w:val="008255A8"/>
    <w:rsid w:val="00825610"/>
    <w:rsid w:val="00825B44"/>
    <w:rsid w:val="00825D36"/>
    <w:rsid w:val="00827FB7"/>
    <w:rsid w:val="00831177"/>
    <w:rsid w:val="00832FC3"/>
    <w:rsid w:val="0083300E"/>
    <w:rsid w:val="008349DC"/>
    <w:rsid w:val="00834D68"/>
    <w:rsid w:val="00835989"/>
    <w:rsid w:val="00835E7B"/>
    <w:rsid w:val="008364CE"/>
    <w:rsid w:val="00837C6D"/>
    <w:rsid w:val="00840E24"/>
    <w:rsid w:val="008436EC"/>
    <w:rsid w:val="00845045"/>
    <w:rsid w:val="0084566D"/>
    <w:rsid w:val="00846325"/>
    <w:rsid w:val="008520ED"/>
    <w:rsid w:val="008524D5"/>
    <w:rsid w:val="008524D6"/>
    <w:rsid w:val="00852695"/>
    <w:rsid w:val="00852AFE"/>
    <w:rsid w:val="0085424F"/>
    <w:rsid w:val="00856E2B"/>
    <w:rsid w:val="008570AC"/>
    <w:rsid w:val="008570C7"/>
    <w:rsid w:val="00860BFD"/>
    <w:rsid w:val="00861133"/>
    <w:rsid w:val="008613CA"/>
    <w:rsid w:val="008615C5"/>
    <w:rsid w:val="00862978"/>
    <w:rsid w:val="0086401C"/>
    <w:rsid w:val="00864CCC"/>
    <w:rsid w:val="0086541D"/>
    <w:rsid w:val="00865D04"/>
    <w:rsid w:val="00867589"/>
    <w:rsid w:val="008705AD"/>
    <w:rsid w:val="00870BDA"/>
    <w:rsid w:val="008713AC"/>
    <w:rsid w:val="008723D8"/>
    <w:rsid w:val="00874323"/>
    <w:rsid w:val="00875D47"/>
    <w:rsid w:val="00875EE7"/>
    <w:rsid w:val="0087655B"/>
    <w:rsid w:val="00881394"/>
    <w:rsid w:val="00883361"/>
    <w:rsid w:val="008836C7"/>
    <w:rsid w:val="008839FC"/>
    <w:rsid w:val="00884800"/>
    <w:rsid w:val="008851A9"/>
    <w:rsid w:val="0088795E"/>
    <w:rsid w:val="00891937"/>
    <w:rsid w:val="00892EE9"/>
    <w:rsid w:val="00894ED2"/>
    <w:rsid w:val="008A0C9C"/>
    <w:rsid w:val="008A6999"/>
    <w:rsid w:val="008A773A"/>
    <w:rsid w:val="008A7D66"/>
    <w:rsid w:val="008B113C"/>
    <w:rsid w:val="008B494F"/>
    <w:rsid w:val="008B4C04"/>
    <w:rsid w:val="008B689A"/>
    <w:rsid w:val="008B7B37"/>
    <w:rsid w:val="008C000C"/>
    <w:rsid w:val="008C0154"/>
    <w:rsid w:val="008C1175"/>
    <w:rsid w:val="008C1E45"/>
    <w:rsid w:val="008C2796"/>
    <w:rsid w:val="008C70A5"/>
    <w:rsid w:val="008D0511"/>
    <w:rsid w:val="008D07F0"/>
    <w:rsid w:val="008D3FB7"/>
    <w:rsid w:val="008D46F4"/>
    <w:rsid w:val="008D7437"/>
    <w:rsid w:val="008E001C"/>
    <w:rsid w:val="008E12FD"/>
    <w:rsid w:val="008E1C32"/>
    <w:rsid w:val="008E2AE7"/>
    <w:rsid w:val="008E3486"/>
    <w:rsid w:val="008E3761"/>
    <w:rsid w:val="008E37AA"/>
    <w:rsid w:val="008E73AA"/>
    <w:rsid w:val="008F1918"/>
    <w:rsid w:val="008F2012"/>
    <w:rsid w:val="008F2E07"/>
    <w:rsid w:val="008F48FF"/>
    <w:rsid w:val="008F698C"/>
    <w:rsid w:val="008F6BA9"/>
    <w:rsid w:val="008F7EC8"/>
    <w:rsid w:val="00900578"/>
    <w:rsid w:val="009011A2"/>
    <w:rsid w:val="00902194"/>
    <w:rsid w:val="0090242E"/>
    <w:rsid w:val="00904998"/>
    <w:rsid w:val="009050E3"/>
    <w:rsid w:val="00906364"/>
    <w:rsid w:val="00907B8A"/>
    <w:rsid w:val="00910B24"/>
    <w:rsid w:val="009139BD"/>
    <w:rsid w:val="00916C42"/>
    <w:rsid w:val="0092214E"/>
    <w:rsid w:val="00923152"/>
    <w:rsid w:val="00923591"/>
    <w:rsid w:val="00923DC3"/>
    <w:rsid w:val="009277D2"/>
    <w:rsid w:val="00930541"/>
    <w:rsid w:val="009308E1"/>
    <w:rsid w:val="0093123D"/>
    <w:rsid w:val="00931CA6"/>
    <w:rsid w:val="0093223B"/>
    <w:rsid w:val="00932667"/>
    <w:rsid w:val="00932D8B"/>
    <w:rsid w:val="009345A1"/>
    <w:rsid w:val="00936EAF"/>
    <w:rsid w:val="009400E5"/>
    <w:rsid w:val="00940EAE"/>
    <w:rsid w:val="00941925"/>
    <w:rsid w:val="00943E8B"/>
    <w:rsid w:val="00944703"/>
    <w:rsid w:val="00945EEA"/>
    <w:rsid w:val="009475F2"/>
    <w:rsid w:val="00950732"/>
    <w:rsid w:val="00950999"/>
    <w:rsid w:val="00950F0C"/>
    <w:rsid w:val="009528C7"/>
    <w:rsid w:val="00953786"/>
    <w:rsid w:val="00956774"/>
    <w:rsid w:val="00957540"/>
    <w:rsid w:val="00960112"/>
    <w:rsid w:val="009601E6"/>
    <w:rsid w:val="00961239"/>
    <w:rsid w:val="009626FD"/>
    <w:rsid w:val="0096387D"/>
    <w:rsid w:val="009640BB"/>
    <w:rsid w:val="0096423B"/>
    <w:rsid w:val="009662EC"/>
    <w:rsid w:val="00973502"/>
    <w:rsid w:val="0097415E"/>
    <w:rsid w:val="00974D03"/>
    <w:rsid w:val="00976E53"/>
    <w:rsid w:val="00980F47"/>
    <w:rsid w:val="00987F2B"/>
    <w:rsid w:val="00991314"/>
    <w:rsid w:val="0099202D"/>
    <w:rsid w:val="00992AA7"/>
    <w:rsid w:val="0099476E"/>
    <w:rsid w:val="00995662"/>
    <w:rsid w:val="00996CA7"/>
    <w:rsid w:val="009A006B"/>
    <w:rsid w:val="009A0D69"/>
    <w:rsid w:val="009A0F9A"/>
    <w:rsid w:val="009A0FC6"/>
    <w:rsid w:val="009A13A8"/>
    <w:rsid w:val="009A22FD"/>
    <w:rsid w:val="009A4343"/>
    <w:rsid w:val="009A5225"/>
    <w:rsid w:val="009A5FE7"/>
    <w:rsid w:val="009A630B"/>
    <w:rsid w:val="009A6B9A"/>
    <w:rsid w:val="009B1D53"/>
    <w:rsid w:val="009B1D76"/>
    <w:rsid w:val="009B218B"/>
    <w:rsid w:val="009B2AD2"/>
    <w:rsid w:val="009B3553"/>
    <w:rsid w:val="009B42DA"/>
    <w:rsid w:val="009C0D30"/>
    <w:rsid w:val="009C173D"/>
    <w:rsid w:val="009C1E14"/>
    <w:rsid w:val="009C1F96"/>
    <w:rsid w:val="009C2230"/>
    <w:rsid w:val="009C2720"/>
    <w:rsid w:val="009C5F67"/>
    <w:rsid w:val="009C7B47"/>
    <w:rsid w:val="009D0BB5"/>
    <w:rsid w:val="009D1861"/>
    <w:rsid w:val="009D189D"/>
    <w:rsid w:val="009D3AA0"/>
    <w:rsid w:val="009D60D5"/>
    <w:rsid w:val="009D7461"/>
    <w:rsid w:val="009D750D"/>
    <w:rsid w:val="009E04D7"/>
    <w:rsid w:val="009E0817"/>
    <w:rsid w:val="009E1243"/>
    <w:rsid w:val="009E1995"/>
    <w:rsid w:val="009E63BF"/>
    <w:rsid w:val="009E7443"/>
    <w:rsid w:val="009F0A63"/>
    <w:rsid w:val="009F1B1A"/>
    <w:rsid w:val="009F64B4"/>
    <w:rsid w:val="00A00BCA"/>
    <w:rsid w:val="00A02B1F"/>
    <w:rsid w:val="00A02E2B"/>
    <w:rsid w:val="00A038D6"/>
    <w:rsid w:val="00A05F90"/>
    <w:rsid w:val="00A10060"/>
    <w:rsid w:val="00A1054C"/>
    <w:rsid w:val="00A10745"/>
    <w:rsid w:val="00A10CB5"/>
    <w:rsid w:val="00A10CDF"/>
    <w:rsid w:val="00A120EC"/>
    <w:rsid w:val="00A15040"/>
    <w:rsid w:val="00A16B6B"/>
    <w:rsid w:val="00A173AD"/>
    <w:rsid w:val="00A21F4F"/>
    <w:rsid w:val="00A22288"/>
    <w:rsid w:val="00A27B10"/>
    <w:rsid w:val="00A30DD4"/>
    <w:rsid w:val="00A32BFF"/>
    <w:rsid w:val="00A332B8"/>
    <w:rsid w:val="00A33412"/>
    <w:rsid w:val="00A33518"/>
    <w:rsid w:val="00A33FC1"/>
    <w:rsid w:val="00A345FD"/>
    <w:rsid w:val="00A357C2"/>
    <w:rsid w:val="00A37C68"/>
    <w:rsid w:val="00A37D7B"/>
    <w:rsid w:val="00A40C05"/>
    <w:rsid w:val="00A41212"/>
    <w:rsid w:val="00A42967"/>
    <w:rsid w:val="00A444AB"/>
    <w:rsid w:val="00A4656D"/>
    <w:rsid w:val="00A46F08"/>
    <w:rsid w:val="00A47796"/>
    <w:rsid w:val="00A50518"/>
    <w:rsid w:val="00A52CD3"/>
    <w:rsid w:val="00A54B92"/>
    <w:rsid w:val="00A55773"/>
    <w:rsid w:val="00A55C8C"/>
    <w:rsid w:val="00A56BD0"/>
    <w:rsid w:val="00A60C73"/>
    <w:rsid w:val="00A63538"/>
    <w:rsid w:val="00A63859"/>
    <w:rsid w:val="00A71426"/>
    <w:rsid w:val="00A728D8"/>
    <w:rsid w:val="00A761E8"/>
    <w:rsid w:val="00A7766B"/>
    <w:rsid w:val="00A77C39"/>
    <w:rsid w:val="00A80E59"/>
    <w:rsid w:val="00A820E0"/>
    <w:rsid w:val="00A855A9"/>
    <w:rsid w:val="00A864AE"/>
    <w:rsid w:val="00A87445"/>
    <w:rsid w:val="00A9031F"/>
    <w:rsid w:val="00A93821"/>
    <w:rsid w:val="00A94D3C"/>
    <w:rsid w:val="00A95DF4"/>
    <w:rsid w:val="00A96460"/>
    <w:rsid w:val="00A96E75"/>
    <w:rsid w:val="00A97080"/>
    <w:rsid w:val="00A976CD"/>
    <w:rsid w:val="00AA0457"/>
    <w:rsid w:val="00AA0AF9"/>
    <w:rsid w:val="00AA1287"/>
    <w:rsid w:val="00AA3992"/>
    <w:rsid w:val="00AA5D46"/>
    <w:rsid w:val="00AA5F70"/>
    <w:rsid w:val="00AA61FF"/>
    <w:rsid w:val="00AA6330"/>
    <w:rsid w:val="00AA7C8C"/>
    <w:rsid w:val="00AB167B"/>
    <w:rsid w:val="00AB3462"/>
    <w:rsid w:val="00AB3F36"/>
    <w:rsid w:val="00AB4ABE"/>
    <w:rsid w:val="00AB62D8"/>
    <w:rsid w:val="00AC183F"/>
    <w:rsid w:val="00AC3403"/>
    <w:rsid w:val="00AC3A91"/>
    <w:rsid w:val="00AC5A23"/>
    <w:rsid w:val="00AC79A0"/>
    <w:rsid w:val="00AC79D6"/>
    <w:rsid w:val="00AD032A"/>
    <w:rsid w:val="00AD10BF"/>
    <w:rsid w:val="00AD187A"/>
    <w:rsid w:val="00AD2ACC"/>
    <w:rsid w:val="00AD388B"/>
    <w:rsid w:val="00AD4625"/>
    <w:rsid w:val="00AD7562"/>
    <w:rsid w:val="00AD7B32"/>
    <w:rsid w:val="00AD7F04"/>
    <w:rsid w:val="00AE0642"/>
    <w:rsid w:val="00AE0F60"/>
    <w:rsid w:val="00AE0F72"/>
    <w:rsid w:val="00AE47CB"/>
    <w:rsid w:val="00AE79CB"/>
    <w:rsid w:val="00AF409A"/>
    <w:rsid w:val="00AF58E4"/>
    <w:rsid w:val="00AF7C5F"/>
    <w:rsid w:val="00B00C1D"/>
    <w:rsid w:val="00B026A9"/>
    <w:rsid w:val="00B06BAA"/>
    <w:rsid w:val="00B07281"/>
    <w:rsid w:val="00B07451"/>
    <w:rsid w:val="00B0755C"/>
    <w:rsid w:val="00B10D2B"/>
    <w:rsid w:val="00B10E65"/>
    <w:rsid w:val="00B12BF6"/>
    <w:rsid w:val="00B22174"/>
    <w:rsid w:val="00B22CB5"/>
    <w:rsid w:val="00B23119"/>
    <w:rsid w:val="00B243A2"/>
    <w:rsid w:val="00B304CF"/>
    <w:rsid w:val="00B311BA"/>
    <w:rsid w:val="00B364A0"/>
    <w:rsid w:val="00B42C9C"/>
    <w:rsid w:val="00B43DF9"/>
    <w:rsid w:val="00B4588A"/>
    <w:rsid w:val="00B45A40"/>
    <w:rsid w:val="00B467E9"/>
    <w:rsid w:val="00B51402"/>
    <w:rsid w:val="00B5188E"/>
    <w:rsid w:val="00B52477"/>
    <w:rsid w:val="00B53874"/>
    <w:rsid w:val="00B53A4C"/>
    <w:rsid w:val="00B53D7D"/>
    <w:rsid w:val="00B5740C"/>
    <w:rsid w:val="00B57884"/>
    <w:rsid w:val="00B6098E"/>
    <w:rsid w:val="00B613D8"/>
    <w:rsid w:val="00B61916"/>
    <w:rsid w:val="00B621B1"/>
    <w:rsid w:val="00B633CE"/>
    <w:rsid w:val="00B63F17"/>
    <w:rsid w:val="00B64D14"/>
    <w:rsid w:val="00B65835"/>
    <w:rsid w:val="00B66226"/>
    <w:rsid w:val="00B67D2F"/>
    <w:rsid w:val="00B70949"/>
    <w:rsid w:val="00B70FE1"/>
    <w:rsid w:val="00B74314"/>
    <w:rsid w:val="00B76B3F"/>
    <w:rsid w:val="00B76C72"/>
    <w:rsid w:val="00B77B48"/>
    <w:rsid w:val="00B80344"/>
    <w:rsid w:val="00B80AF7"/>
    <w:rsid w:val="00B80C47"/>
    <w:rsid w:val="00B81BAD"/>
    <w:rsid w:val="00B82064"/>
    <w:rsid w:val="00B8219E"/>
    <w:rsid w:val="00B824DE"/>
    <w:rsid w:val="00B8380E"/>
    <w:rsid w:val="00B840FF"/>
    <w:rsid w:val="00B846ED"/>
    <w:rsid w:val="00B84A04"/>
    <w:rsid w:val="00B87D80"/>
    <w:rsid w:val="00B90163"/>
    <w:rsid w:val="00B90527"/>
    <w:rsid w:val="00B9138C"/>
    <w:rsid w:val="00B9260F"/>
    <w:rsid w:val="00B95364"/>
    <w:rsid w:val="00B9692E"/>
    <w:rsid w:val="00BA0C80"/>
    <w:rsid w:val="00BA47CE"/>
    <w:rsid w:val="00BA4F77"/>
    <w:rsid w:val="00BA655D"/>
    <w:rsid w:val="00BA66DC"/>
    <w:rsid w:val="00BB1C39"/>
    <w:rsid w:val="00BB2D60"/>
    <w:rsid w:val="00BB7548"/>
    <w:rsid w:val="00BC432E"/>
    <w:rsid w:val="00BC562F"/>
    <w:rsid w:val="00BC62EE"/>
    <w:rsid w:val="00BC743D"/>
    <w:rsid w:val="00BD024B"/>
    <w:rsid w:val="00BD0816"/>
    <w:rsid w:val="00BD0A1E"/>
    <w:rsid w:val="00BD0EAF"/>
    <w:rsid w:val="00BD1DCC"/>
    <w:rsid w:val="00BD4DC8"/>
    <w:rsid w:val="00BE054C"/>
    <w:rsid w:val="00BE05C1"/>
    <w:rsid w:val="00BE10F1"/>
    <w:rsid w:val="00BE5D4C"/>
    <w:rsid w:val="00BE70A9"/>
    <w:rsid w:val="00BE73F3"/>
    <w:rsid w:val="00BF1CFB"/>
    <w:rsid w:val="00BF1DF4"/>
    <w:rsid w:val="00BF1EA6"/>
    <w:rsid w:val="00BF29C5"/>
    <w:rsid w:val="00BF6242"/>
    <w:rsid w:val="00BF6AD9"/>
    <w:rsid w:val="00C01494"/>
    <w:rsid w:val="00C03B3B"/>
    <w:rsid w:val="00C053B4"/>
    <w:rsid w:val="00C0630C"/>
    <w:rsid w:val="00C11B20"/>
    <w:rsid w:val="00C1306B"/>
    <w:rsid w:val="00C1315A"/>
    <w:rsid w:val="00C14721"/>
    <w:rsid w:val="00C14D05"/>
    <w:rsid w:val="00C16711"/>
    <w:rsid w:val="00C2029D"/>
    <w:rsid w:val="00C259E3"/>
    <w:rsid w:val="00C269D3"/>
    <w:rsid w:val="00C2714B"/>
    <w:rsid w:val="00C30014"/>
    <w:rsid w:val="00C315EF"/>
    <w:rsid w:val="00C32EC8"/>
    <w:rsid w:val="00C3344D"/>
    <w:rsid w:val="00C34181"/>
    <w:rsid w:val="00C3722E"/>
    <w:rsid w:val="00C40110"/>
    <w:rsid w:val="00C403CA"/>
    <w:rsid w:val="00C414A4"/>
    <w:rsid w:val="00C42088"/>
    <w:rsid w:val="00C4535D"/>
    <w:rsid w:val="00C46610"/>
    <w:rsid w:val="00C50E08"/>
    <w:rsid w:val="00C52BA9"/>
    <w:rsid w:val="00C52D73"/>
    <w:rsid w:val="00C618CB"/>
    <w:rsid w:val="00C61C51"/>
    <w:rsid w:val="00C62182"/>
    <w:rsid w:val="00C63D5B"/>
    <w:rsid w:val="00C67B65"/>
    <w:rsid w:val="00C71070"/>
    <w:rsid w:val="00C72503"/>
    <w:rsid w:val="00C729E2"/>
    <w:rsid w:val="00C73006"/>
    <w:rsid w:val="00C73903"/>
    <w:rsid w:val="00C73AE2"/>
    <w:rsid w:val="00C7448A"/>
    <w:rsid w:val="00C7625A"/>
    <w:rsid w:val="00C76597"/>
    <w:rsid w:val="00C7747E"/>
    <w:rsid w:val="00C806DF"/>
    <w:rsid w:val="00C82B10"/>
    <w:rsid w:val="00C85F91"/>
    <w:rsid w:val="00C90D94"/>
    <w:rsid w:val="00C9136A"/>
    <w:rsid w:val="00C917BE"/>
    <w:rsid w:val="00C925A5"/>
    <w:rsid w:val="00C9271C"/>
    <w:rsid w:val="00C92BD1"/>
    <w:rsid w:val="00C967C8"/>
    <w:rsid w:val="00C96A92"/>
    <w:rsid w:val="00CA03FF"/>
    <w:rsid w:val="00CA510D"/>
    <w:rsid w:val="00CA67DE"/>
    <w:rsid w:val="00CA76E9"/>
    <w:rsid w:val="00CA7E2D"/>
    <w:rsid w:val="00CB06B5"/>
    <w:rsid w:val="00CB0E9C"/>
    <w:rsid w:val="00CB4765"/>
    <w:rsid w:val="00CB61F1"/>
    <w:rsid w:val="00CC2AEB"/>
    <w:rsid w:val="00CC4A87"/>
    <w:rsid w:val="00CC6F33"/>
    <w:rsid w:val="00CD0665"/>
    <w:rsid w:val="00CD15B0"/>
    <w:rsid w:val="00CD25A6"/>
    <w:rsid w:val="00CD4443"/>
    <w:rsid w:val="00CD7640"/>
    <w:rsid w:val="00CE322B"/>
    <w:rsid w:val="00CE5B72"/>
    <w:rsid w:val="00CE5BBB"/>
    <w:rsid w:val="00CE5F59"/>
    <w:rsid w:val="00CE7AAC"/>
    <w:rsid w:val="00CF223E"/>
    <w:rsid w:val="00CF2F63"/>
    <w:rsid w:val="00CF3751"/>
    <w:rsid w:val="00CF693F"/>
    <w:rsid w:val="00CF6BC6"/>
    <w:rsid w:val="00CF76C1"/>
    <w:rsid w:val="00D01444"/>
    <w:rsid w:val="00D02D13"/>
    <w:rsid w:val="00D0345B"/>
    <w:rsid w:val="00D03502"/>
    <w:rsid w:val="00D03AF9"/>
    <w:rsid w:val="00D047DA"/>
    <w:rsid w:val="00D062D8"/>
    <w:rsid w:val="00D07942"/>
    <w:rsid w:val="00D079B4"/>
    <w:rsid w:val="00D11B24"/>
    <w:rsid w:val="00D12AA6"/>
    <w:rsid w:val="00D15879"/>
    <w:rsid w:val="00D16010"/>
    <w:rsid w:val="00D1632E"/>
    <w:rsid w:val="00D169AB"/>
    <w:rsid w:val="00D20868"/>
    <w:rsid w:val="00D21D0A"/>
    <w:rsid w:val="00D22A6E"/>
    <w:rsid w:val="00D25B2F"/>
    <w:rsid w:val="00D25C38"/>
    <w:rsid w:val="00D26C01"/>
    <w:rsid w:val="00D26DC6"/>
    <w:rsid w:val="00D27C59"/>
    <w:rsid w:val="00D317E2"/>
    <w:rsid w:val="00D3639E"/>
    <w:rsid w:val="00D40116"/>
    <w:rsid w:val="00D43F7D"/>
    <w:rsid w:val="00D46B2A"/>
    <w:rsid w:val="00D506D5"/>
    <w:rsid w:val="00D559F3"/>
    <w:rsid w:val="00D579A2"/>
    <w:rsid w:val="00D60B22"/>
    <w:rsid w:val="00D615EC"/>
    <w:rsid w:val="00D61776"/>
    <w:rsid w:val="00D61E44"/>
    <w:rsid w:val="00D6217E"/>
    <w:rsid w:val="00D63DBF"/>
    <w:rsid w:val="00D65080"/>
    <w:rsid w:val="00D65D2E"/>
    <w:rsid w:val="00D666F3"/>
    <w:rsid w:val="00D67AF8"/>
    <w:rsid w:val="00D71A81"/>
    <w:rsid w:val="00D7266F"/>
    <w:rsid w:val="00D7566B"/>
    <w:rsid w:val="00D822AC"/>
    <w:rsid w:val="00D825D5"/>
    <w:rsid w:val="00D82629"/>
    <w:rsid w:val="00D82992"/>
    <w:rsid w:val="00D83911"/>
    <w:rsid w:val="00D85B47"/>
    <w:rsid w:val="00D85E59"/>
    <w:rsid w:val="00D86964"/>
    <w:rsid w:val="00D87B77"/>
    <w:rsid w:val="00D92D79"/>
    <w:rsid w:val="00D942DB"/>
    <w:rsid w:val="00D94820"/>
    <w:rsid w:val="00D950E6"/>
    <w:rsid w:val="00D9535C"/>
    <w:rsid w:val="00D9570F"/>
    <w:rsid w:val="00D96C02"/>
    <w:rsid w:val="00D97CAB"/>
    <w:rsid w:val="00DA1524"/>
    <w:rsid w:val="00DA28FC"/>
    <w:rsid w:val="00DA3BDE"/>
    <w:rsid w:val="00DA4DEC"/>
    <w:rsid w:val="00DA4E82"/>
    <w:rsid w:val="00DA4ED9"/>
    <w:rsid w:val="00DA5872"/>
    <w:rsid w:val="00DA696B"/>
    <w:rsid w:val="00DB3EC9"/>
    <w:rsid w:val="00DC11E4"/>
    <w:rsid w:val="00DC1291"/>
    <w:rsid w:val="00DC314A"/>
    <w:rsid w:val="00DC4354"/>
    <w:rsid w:val="00DC6396"/>
    <w:rsid w:val="00DC6AE8"/>
    <w:rsid w:val="00DC75F3"/>
    <w:rsid w:val="00DC76F4"/>
    <w:rsid w:val="00DD5D05"/>
    <w:rsid w:val="00DE01AD"/>
    <w:rsid w:val="00DE1763"/>
    <w:rsid w:val="00DE1A8E"/>
    <w:rsid w:val="00DE202D"/>
    <w:rsid w:val="00DE4702"/>
    <w:rsid w:val="00DE5272"/>
    <w:rsid w:val="00DE5693"/>
    <w:rsid w:val="00DE7680"/>
    <w:rsid w:val="00DF0628"/>
    <w:rsid w:val="00DF0724"/>
    <w:rsid w:val="00DF11C6"/>
    <w:rsid w:val="00DF5190"/>
    <w:rsid w:val="00DF5720"/>
    <w:rsid w:val="00E00E5F"/>
    <w:rsid w:val="00E041A6"/>
    <w:rsid w:val="00E066FF"/>
    <w:rsid w:val="00E069DC"/>
    <w:rsid w:val="00E0788B"/>
    <w:rsid w:val="00E12F8D"/>
    <w:rsid w:val="00E13ADC"/>
    <w:rsid w:val="00E16DB6"/>
    <w:rsid w:val="00E1751A"/>
    <w:rsid w:val="00E22DA9"/>
    <w:rsid w:val="00E24979"/>
    <w:rsid w:val="00E269CD"/>
    <w:rsid w:val="00E304A1"/>
    <w:rsid w:val="00E305F5"/>
    <w:rsid w:val="00E30A8B"/>
    <w:rsid w:val="00E33162"/>
    <w:rsid w:val="00E335F8"/>
    <w:rsid w:val="00E37FBA"/>
    <w:rsid w:val="00E405AF"/>
    <w:rsid w:val="00E43AC3"/>
    <w:rsid w:val="00E44FE5"/>
    <w:rsid w:val="00E479F9"/>
    <w:rsid w:val="00E50BFA"/>
    <w:rsid w:val="00E51CE5"/>
    <w:rsid w:val="00E535B1"/>
    <w:rsid w:val="00E544C9"/>
    <w:rsid w:val="00E567C4"/>
    <w:rsid w:val="00E5712E"/>
    <w:rsid w:val="00E62518"/>
    <w:rsid w:val="00E625EB"/>
    <w:rsid w:val="00E63EF6"/>
    <w:rsid w:val="00E653C1"/>
    <w:rsid w:val="00E665E1"/>
    <w:rsid w:val="00E66DC1"/>
    <w:rsid w:val="00E66F34"/>
    <w:rsid w:val="00E67973"/>
    <w:rsid w:val="00E67BC3"/>
    <w:rsid w:val="00E7030E"/>
    <w:rsid w:val="00E713F6"/>
    <w:rsid w:val="00E719E6"/>
    <w:rsid w:val="00E72ABD"/>
    <w:rsid w:val="00E731F8"/>
    <w:rsid w:val="00E733B4"/>
    <w:rsid w:val="00E733DF"/>
    <w:rsid w:val="00E75FBA"/>
    <w:rsid w:val="00E84508"/>
    <w:rsid w:val="00E848F8"/>
    <w:rsid w:val="00E85B36"/>
    <w:rsid w:val="00E87841"/>
    <w:rsid w:val="00E8786D"/>
    <w:rsid w:val="00E92765"/>
    <w:rsid w:val="00E946C4"/>
    <w:rsid w:val="00E95ED5"/>
    <w:rsid w:val="00E96B69"/>
    <w:rsid w:val="00E96F9D"/>
    <w:rsid w:val="00E9742F"/>
    <w:rsid w:val="00EA2713"/>
    <w:rsid w:val="00EA4014"/>
    <w:rsid w:val="00EA4AF3"/>
    <w:rsid w:val="00EA703C"/>
    <w:rsid w:val="00EA7109"/>
    <w:rsid w:val="00EB2734"/>
    <w:rsid w:val="00EB3845"/>
    <w:rsid w:val="00EC2416"/>
    <w:rsid w:val="00EC45F3"/>
    <w:rsid w:val="00EC5C13"/>
    <w:rsid w:val="00EC5F8D"/>
    <w:rsid w:val="00ED0FEF"/>
    <w:rsid w:val="00ED1098"/>
    <w:rsid w:val="00ED14D3"/>
    <w:rsid w:val="00ED19BB"/>
    <w:rsid w:val="00ED1A6C"/>
    <w:rsid w:val="00ED244E"/>
    <w:rsid w:val="00ED486C"/>
    <w:rsid w:val="00ED5DB4"/>
    <w:rsid w:val="00ED5DF0"/>
    <w:rsid w:val="00ED75BA"/>
    <w:rsid w:val="00EE318F"/>
    <w:rsid w:val="00EE3470"/>
    <w:rsid w:val="00EE48CE"/>
    <w:rsid w:val="00EE76FC"/>
    <w:rsid w:val="00EF0F5B"/>
    <w:rsid w:val="00EF4854"/>
    <w:rsid w:val="00EF4B35"/>
    <w:rsid w:val="00EF7B37"/>
    <w:rsid w:val="00EF7D4C"/>
    <w:rsid w:val="00EF7F57"/>
    <w:rsid w:val="00F03E68"/>
    <w:rsid w:val="00F04C05"/>
    <w:rsid w:val="00F04D1F"/>
    <w:rsid w:val="00F05F8F"/>
    <w:rsid w:val="00F06016"/>
    <w:rsid w:val="00F06E8D"/>
    <w:rsid w:val="00F0792D"/>
    <w:rsid w:val="00F10AFD"/>
    <w:rsid w:val="00F12F5A"/>
    <w:rsid w:val="00F13419"/>
    <w:rsid w:val="00F136F1"/>
    <w:rsid w:val="00F14B05"/>
    <w:rsid w:val="00F173A8"/>
    <w:rsid w:val="00F176DF"/>
    <w:rsid w:val="00F17C57"/>
    <w:rsid w:val="00F20334"/>
    <w:rsid w:val="00F226B2"/>
    <w:rsid w:val="00F245CB"/>
    <w:rsid w:val="00F24C25"/>
    <w:rsid w:val="00F305BB"/>
    <w:rsid w:val="00F31F81"/>
    <w:rsid w:val="00F324CE"/>
    <w:rsid w:val="00F337BD"/>
    <w:rsid w:val="00F3567B"/>
    <w:rsid w:val="00F372A5"/>
    <w:rsid w:val="00F37D55"/>
    <w:rsid w:val="00F44117"/>
    <w:rsid w:val="00F46CAF"/>
    <w:rsid w:val="00F474BE"/>
    <w:rsid w:val="00F50186"/>
    <w:rsid w:val="00F505C5"/>
    <w:rsid w:val="00F505FE"/>
    <w:rsid w:val="00F50F4B"/>
    <w:rsid w:val="00F5293D"/>
    <w:rsid w:val="00F57002"/>
    <w:rsid w:val="00F613E4"/>
    <w:rsid w:val="00F63427"/>
    <w:rsid w:val="00F637B9"/>
    <w:rsid w:val="00F65588"/>
    <w:rsid w:val="00F661F6"/>
    <w:rsid w:val="00F67655"/>
    <w:rsid w:val="00F73023"/>
    <w:rsid w:val="00F74922"/>
    <w:rsid w:val="00F76903"/>
    <w:rsid w:val="00F80259"/>
    <w:rsid w:val="00F81BB8"/>
    <w:rsid w:val="00F8471B"/>
    <w:rsid w:val="00F84816"/>
    <w:rsid w:val="00F84D92"/>
    <w:rsid w:val="00F85CF6"/>
    <w:rsid w:val="00F873A4"/>
    <w:rsid w:val="00F87AAF"/>
    <w:rsid w:val="00F902A5"/>
    <w:rsid w:val="00F90414"/>
    <w:rsid w:val="00F9070C"/>
    <w:rsid w:val="00F90DB6"/>
    <w:rsid w:val="00F91614"/>
    <w:rsid w:val="00F92FF4"/>
    <w:rsid w:val="00F94AED"/>
    <w:rsid w:val="00F95463"/>
    <w:rsid w:val="00F968FE"/>
    <w:rsid w:val="00FA295A"/>
    <w:rsid w:val="00FA2D41"/>
    <w:rsid w:val="00FA37C2"/>
    <w:rsid w:val="00FA5056"/>
    <w:rsid w:val="00FB049F"/>
    <w:rsid w:val="00FB1883"/>
    <w:rsid w:val="00FB5019"/>
    <w:rsid w:val="00FB5EE7"/>
    <w:rsid w:val="00FB600E"/>
    <w:rsid w:val="00FB6EDC"/>
    <w:rsid w:val="00FB70D2"/>
    <w:rsid w:val="00FB7972"/>
    <w:rsid w:val="00FC0886"/>
    <w:rsid w:val="00FC2848"/>
    <w:rsid w:val="00FC2B74"/>
    <w:rsid w:val="00FC3335"/>
    <w:rsid w:val="00FC41BB"/>
    <w:rsid w:val="00FC618D"/>
    <w:rsid w:val="00FD0FEE"/>
    <w:rsid w:val="00FD50D5"/>
    <w:rsid w:val="00FD5D8F"/>
    <w:rsid w:val="00FD66C7"/>
    <w:rsid w:val="00FD6C71"/>
    <w:rsid w:val="00FD7921"/>
    <w:rsid w:val="00FE1F38"/>
    <w:rsid w:val="00FE519A"/>
    <w:rsid w:val="00FE766D"/>
    <w:rsid w:val="00FE7C73"/>
    <w:rsid w:val="00FF025E"/>
    <w:rsid w:val="00FF2FA5"/>
    <w:rsid w:val="00FF3936"/>
    <w:rsid w:val="00FF3A12"/>
    <w:rsid w:val="00FF4A43"/>
    <w:rsid w:val="00FF4A44"/>
    <w:rsid w:val="00FF4C09"/>
    <w:rsid w:val="00FF70C7"/>
    <w:rsid w:val="00FF79C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2F6"/>
  <w15:docId w15:val="{82E16DF4-829A-AC4C-AADE-07BBDBAE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3">
    <w:name w:val="heading 3"/>
    <w:basedOn w:val="Normalny"/>
    <w:link w:val="Nagwek3Znak"/>
    <w:uiPriority w:val="9"/>
    <w:qFormat/>
    <w:rsid w:val="00F90DB6"/>
    <w:pPr>
      <w:spacing w:before="100" w:beforeAutospacing="1" w:after="100" w:afterAutospacing="1"/>
      <w:outlineLvl w:val="2"/>
    </w:pPr>
    <w:rPr>
      <w:b/>
      <w:bCs/>
      <w:sz w:val="27"/>
      <w:szCs w:val="27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400E5"/>
    <w:rPr>
      <w:u w:val="single"/>
    </w:rPr>
  </w:style>
  <w:style w:type="table" w:customStyle="1" w:styleId="TableNormal">
    <w:name w:val="Table Normal"/>
    <w:rsid w:val="009400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400E5"/>
    <w:rPr>
      <w:rFonts w:ascii="Helvetica" w:eastAsia="Helvetica" w:hAnsi="Helvetica" w:cs="Helvetica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701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rFonts w:eastAsia="Arial Unicode MS" w:cs="Arial Unicode MS"/>
      <w:color w:val="000000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0C701E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C701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rFonts w:eastAsia="Arial Unicode MS" w:cs="Arial Unicode MS"/>
      <w:color w:val="000000"/>
      <w:u w:color="000000"/>
      <w:bdr w:val="nil"/>
    </w:rPr>
  </w:style>
  <w:style w:type="character" w:customStyle="1" w:styleId="StopkaZnak">
    <w:name w:val="Stopka Znak"/>
    <w:basedOn w:val="Domylnaczcionkaakapitu"/>
    <w:link w:val="Stopka"/>
    <w:uiPriority w:val="99"/>
    <w:rsid w:val="000C701E"/>
    <w:rPr>
      <w:rFonts w:cs="Arial Unicode MS"/>
      <w:color w:val="000000"/>
      <w:sz w:val="24"/>
      <w:szCs w:val="24"/>
      <w:u w:color="000000"/>
    </w:rPr>
  </w:style>
  <w:style w:type="paragraph" w:customStyle="1" w:styleId="Domylne">
    <w:name w:val="Domyślne"/>
    <w:rsid w:val="00F91614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90DB6"/>
    <w:rPr>
      <w:rFonts w:eastAsia="Times New Roman"/>
      <w:b/>
      <w:bCs/>
      <w:sz w:val="27"/>
      <w:szCs w:val="27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3A1A3D"/>
  </w:style>
  <w:style w:type="paragraph" w:styleId="Tekstdymka">
    <w:name w:val="Balloon Text"/>
    <w:basedOn w:val="Normalny"/>
    <w:link w:val="TekstdymkaZnak"/>
    <w:uiPriority w:val="99"/>
    <w:semiHidden/>
    <w:unhideWhenUsed/>
    <w:rsid w:val="00EA401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014"/>
    <w:rPr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9C2D-7722-EA4E-9BE5-CE6B3CEC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3041</Words>
  <Characters>78248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anna .</cp:lastModifiedBy>
  <cp:revision>4</cp:revision>
  <dcterms:created xsi:type="dcterms:W3CDTF">2026-05-26T10:32:00Z</dcterms:created>
  <dcterms:modified xsi:type="dcterms:W3CDTF">2026-05-26T21:55:00Z</dcterms:modified>
</cp:coreProperties>
</file>